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632A310B" w:rsidR="00F8115A" w:rsidRPr="00127523" w:rsidRDefault="15B795BC" w:rsidP="00F8115A">
      <w:pPr>
        <w:jc w:val="right"/>
        <w:rPr>
          <w:rFonts w:ascii="Times New Roman" w:hAnsi="Times New Roman" w:cs="Times New Roman"/>
          <w:color w:val="000000" w:themeColor="text1"/>
          <w:lang w:eastAsia="ja-JP"/>
        </w:rPr>
      </w:pPr>
      <w:bookmarkStart w:id="0" w:name="bookmark26"/>
      <w:bookmarkStart w:id="1" w:name="bookmark28"/>
      <w:r w:rsidRPr="7BAE0F78">
        <w:rPr>
          <w:rFonts w:ascii="Times New Roman" w:hAnsi="Times New Roman" w:cs="Times New Roman"/>
          <w:color w:val="000000" w:themeColor="text1"/>
        </w:rPr>
        <w:t>NPFC-2026-TCC09-WP06</w:t>
      </w:r>
      <w:r w:rsidR="00F1309F">
        <w:rPr>
          <w:rFonts w:ascii="Times New Roman" w:eastAsia="Malgun Gothic" w:hAnsi="Times New Roman" w:cs="Times New Roman" w:hint="eastAsia"/>
          <w:color w:val="000000" w:themeColor="text1"/>
          <w:lang w:eastAsia="ko-KR"/>
        </w:rPr>
        <w:t xml:space="preserve"> Rev.</w:t>
      </w:r>
      <w:r w:rsidR="00A87D3F">
        <w:rPr>
          <w:rFonts w:ascii="Times New Roman" w:hAnsi="Times New Roman" w:cs="Times New Roman" w:hint="eastAsia"/>
          <w:color w:val="000000" w:themeColor="text1"/>
          <w:lang w:eastAsia="ja-JP"/>
        </w:rPr>
        <w:t>3</w:t>
      </w:r>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7225D1B8" w14:textId="77777777" w:rsidR="00443044" w:rsidRPr="00C851D4" w:rsidRDefault="00443044" w:rsidP="00C41164">
      <w:pP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15B795BC" w:rsidP="7BAE0F78">
      <w:pPr>
        <w:rPr>
          <w:rFonts w:ascii="Times New Roman" w:hAnsi="Times New Roman" w:cs="Times New Roman"/>
        </w:rPr>
      </w:pPr>
      <w:r w:rsidRPr="7BAE0F78">
        <w:rPr>
          <w:rFonts w:ascii="Times New Roman" w:hAnsi="Times New Roman" w:cs="Times New Roman"/>
        </w:rPr>
        <w:t>This working paper proposes a new Conservation and Management Measure to establish</w:t>
      </w:r>
      <w:r w:rsidR="46613F85" w:rsidRPr="7BAE0F78">
        <w:rPr>
          <w:rFonts w:ascii="Times New Roman" w:hAnsi="Times New Roman" w:cs="Times New Roman"/>
        </w:rPr>
        <w:t xml:space="preserve"> standards </w:t>
      </w:r>
      <w:r w:rsidRPr="7BAE0F78">
        <w:rPr>
          <w:rFonts w:ascii="Times New Roman" w:hAnsi="Times New Roman" w:cs="Times New Roman"/>
        </w:rPr>
        <w:t xml:space="preserve">  </w:t>
      </w:r>
      <w:r w:rsidR="3BB41C16" w:rsidRPr="7BAE0F78">
        <w:rPr>
          <w:rFonts w:ascii="Times New Roman" w:hAnsi="Times New Roman" w:cs="Times New Roman"/>
          <w:sz w:val="24"/>
          <w:szCs w:val="24"/>
        </w:rPr>
        <w:t xml:space="preserve">for the collection, reporting, verification and exchange of data in NPFC. </w:t>
      </w:r>
    </w:p>
    <w:p w14:paraId="03150649" w14:textId="423B08D2" w:rsidR="00F8115A" w:rsidRDefault="5E5E783A" w:rsidP="50DECC1B">
      <w:pPr>
        <w:keepNext/>
        <w:keepLines/>
        <w:widowControl w:val="0"/>
        <w:spacing w:after="240" w:line="240" w:lineRule="auto"/>
        <w:jc w:val="both"/>
        <w:rPr>
          <w:rStyle w:val="Heading21"/>
          <w:rFonts w:ascii="Times New Roman" w:eastAsia="Times New Roman" w:hAnsi="Times New Roman" w:cs="Times New Roman"/>
          <w:sz w:val="24"/>
          <w:szCs w:val="24"/>
        </w:rPr>
      </w:pPr>
      <w:r w:rsidRPr="50DECC1B">
        <w:rPr>
          <w:rFonts w:ascii="Times New Roman" w:eastAsia="Times New Roman" w:hAnsi="Times New Roman" w:cs="Times New Roman"/>
          <w:b/>
          <w:bCs/>
          <w:sz w:val="24"/>
          <w:szCs w:val="24"/>
        </w:rPr>
        <w:t xml:space="preserve">Rev. 1 includes a new preambular paragraph clarifying that the CMM addresses not only essential scientific information but also compliance-related information. It incorporates </w:t>
      </w:r>
      <w:r w:rsidR="71801A98" w:rsidRPr="50DECC1B">
        <w:rPr>
          <w:rFonts w:ascii="Times New Roman" w:eastAsia="Times New Roman" w:hAnsi="Times New Roman" w:cs="Times New Roman"/>
          <w:b/>
          <w:bCs/>
          <w:sz w:val="24"/>
          <w:szCs w:val="24"/>
        </w:rPr>
        <w:t>suggestions</w:t>
      </w:r>
      <w:r w:rsidRPr="50DECC1B">
        <w:rPr>
          <w:rFonts w:ascii="Times New Roman" w:eastAsia="Times New Roman" w:hAnsi="Times New Roman" w:cs="Times New Roman"/>
          <w:b/>
          <w:bCs/>
          <w:sz w:val="24"/>
          <w:szCs w:val="24"/>
        </w:rPr>
        <w:t xml:space="preserve"> submitted by Japan on the main text (reflected in track changes and highlighted in yellow), as well as comments from Chinese Taipei </w:t>
      </w:r>
      <w:r w:rsidR="04DDCF07" w:rsidRPr="50DECC1B">
        <w:rPr>
          <w:rFonts w:ascii="Times New Roman" w:eastAsia="Times New Roman" w:hAnsi="Times New Roman" w:cs="Times New Roman"/>
          <w:b/>
          <w:bCs/>
          <w:sz w:val="24"/>
          <w:szCs w:val="24"/>
        </w:rPr>
        <w:t>on Annex 5 (</w:t>
      </w:r>
      <w:r w:rsidR="04DDCF07" w:rsidRPr="50DECC1B">
        <w:rPr>
          <w:rStyle w:val="Heading21"/>
          <w:rFonts w:ascii="Times New Roman" w:eastAsia="Times New Roman" w:hAnsi="Times New Roman" w:cs="Times New Roman"/>
          <w:sz w:val="24"/>
          <w:szCs w:val="24"/>
        </w:rPr>
        <w:t>Minimum</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standards for</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data to be recorded for stick-held dip net</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fishing activities)</w:t>
      </w:r>
      <w:r w:rsidR="589DDE6E" w:rsidRPr="50DECC1B">
        <w:rPr>
          <w:rStyle w:val="Heading21"/>
          <w:rFonts w:ascii="Times New Roman" w:eastAsia="Times New Roman" w:hAnsi="Times New Roman" w:cs="Times New Roman"/>
          <w:sz w:val="24"/>
          <w:szCs w:val="24"/>
        </w:rPr>
        <w:t>.</w:t>
      </w:r>
    </w:p>
    <w:p w14:paraId="1B007911" w14:textId="77F9B050" w:rsidR="00BC7A26" w:rsidRDefault="00BC7A26" w:rsidP="50DECC1B">
      <w:pPr>
        <w:keepNext/>
        <w:keepLines/>
        <w:widowControl w:val="0"/>
        <w:spacing w:after="240" w:line="240" w:lineRule="auto"/>
        <w:jc w:val="both"/>
        <w:rPr>
          <w:rFonts w:ascii="Times New Roman" w:eastAsia="Times New Roman" w:hAnsi="Times New Roman" w:cs="Times New Roman"/>
          <w:sz w:val="24"/>
          <w:szCs w:val="24"/>
        </w:rPr>
      </w:pPr>
      <w:r w:rsidRPr="50DECC1B">
        <w:rPr>
          <w:rStyle w:val="Heading21"/>
          <w:rFonts w:ascii="Times New Roman" w:eastAsia="Times New Roman" w:hAnsi="Times New Roman" w:cs="Times New Roman"/>
          <w:sz w:val="24"/>
          <w:szCs w:val="24"/>
        </w:rPr>
        <w:t xml:space="preserve">Rev </w:t>
      </w:r>
      <w:r w:rsidR="009433EE" w:rsidRPr="50DECC1B">
        <w:rPr>
          <w:rStyle w:val="Heading21"/>
          <w:rFonts w:ascii="Times New Roman" w:eastAsia="Times New Roman" w:hAnsi="Times New Roman" w:cs="Times New Roman"/>
          <w:sz w:val="24"/>
          <w:szCs w:val="24"/>
        </w:rPr>
        <w:t xml:space="preserve">2 </w:t>
      </w:r>
      <w:r w:rsidR="00F44355" w:rsidRPr="50DECC1B">
        <w:rPr>
          <w:rStyle w:val="Heading21"/>
          <w:rFonts w:ascii="Times New Roman" w:eastAsia="Times New Roman" w:hAnsi="Times New Roman" w:cs="Times New Roman"/>
          <w:sz w:val="24"/>
          <w:szCs w:val="24"/>
        </w:rPr>
        <w:t xml:space="preserve">includes </w:t>
      </w:r>
      <w:r w:rsidR="00C02152" w:rsidRPr="50DECC1B">
        <w:rPr>
          <w:rStyle w:val="Heading21"/>
          <w:rFonts w:ascii="Times New Roman" w:eastAsia="Times New Roman" w:hAnsi="Times New Roman" w:cs="Times New Roman"/>
          <w:sz w:val="24"/>
          <w:szCs w:val="24"/>
        </w:rPr>
        <w:t xml:space="preserve">a </w:t>
      </w:r>
      <w:r w:rsidR="00F44355" w:rsidRPr="50DECC1B">
        <w:rPr>
          <w:rStyle w:val="Heading21"/>
          <w:rFonts w:ascii="Times New Roman" w:eastAsia="Times New Roman" w:hAnsi="Times New Roman" w:cs="Times New Roman"/>
          <w:sz w:val="24"/>
          <w:szCs w:val="24"/>
        </w:rPr>
        <w:t xml:space="preserve">change </w:t>
      </w:r>
      <w:r w:rsidR="00C02152" w:rsidRPr="50DECC1B">
        <w:rPr>
          <w:rStyle w:val="Heading21"/>
          <w:rFonts w:ascii="Times New Roman" w:eastAsia="Times New Roman" w:hAnsi="Times New Roman" w:cs="Times New Roman"/>
          <w:sz w:val="24"/>
          <w:szCs w:val="24"/>
        </w:rPr>
        <w:t xml:space="preserve">in row 1 of Annex 5. </w:t>
      </w:r>
      <w:r w:rsidR="004C0EE6" w:rsidRPr="50DECC1B">
        <w:rPr>
          <w:rStyle w:val="Heading21"/>
          <w:rFonts w:ascii="Times New Roman" w:eastAsia="Times New Roman" w:hAnsi="Times New Roman" w:cs="Times New Roman"/>
          <w:sz w:val="24"/>
          <w:szCs w:val="24"/>
        </w:rPr>
        <w:t xml:space="preserve">As background information to TCC, </w:t>
      </w:r>
      <w:r w:rsidR="008F39F1" w:rsidRPr="50DECC1B">
        <w:rPr>
          <w:rStyle w:val="Heading21"/>
          <w:rFonts w:ascii="Times New Roman" w:eastAsia="Times New Roman" w:hAnsi="Times New Roman" w:cs="Times New Roman"/>
          <w:sz w:val="24"/>
          <w:szCs w:val="24"/>
        </w:rPr>
        <w:t xml:space="preserve">in Annexes </w:t>
      </w:r>
      <w:r w:rsidR="004C0EE6" w:rsidRPr="50DECC1B">
        <w:rPr>
          <w:rStyle w:val="Heading21"/>
          <w:rFonts w:ascii="Times New Roman" w:eastAsia="Times New Roman" w:hAnsi="Times New Roman" w:cs="Times New Roman"/>
          <w:sz w:val="24"/>
          <w:szCs w:val="24"/>
        </w:rPr>
        <w:t>w</w:t>
      </w:r>
      <w:r w:rsidR="00C02152" w:rsidRPr="50DECC1B">
        <w:rPr>
          <w:rStyle w:val="Heading21"/>
          <w:rFonts w:ascii="Times New Roman" w:eastAsia="Times New Roman" w:hAnsi="Times New Roman" w:cs="Times New Roman"/>
          <w:sz w:val="24"/>
          <w:szCs w:val="24"/>
        </w:rPr>
        <w:t xml:space="preserve">e highlighted in yellow fields </w:t>
      </w:r>
      <w:r w:rsidR="004C0EE6" w:rsidRPr="50DECC1B">
        <w:rPr>
          <w:rStyle w:val="Heading21"/>
          <w:rFonts w:ascii="Times New Roman" w:eastAsia="Times New Roman" w:hAnsi="Times New Roman" w:cs="Times New Roman"/>
          <w:sz w:val="24"/>
          <w:szCs w:val="24"/>
        </w:rPr>
        <w:t>adding</w:t>
      </w:r>
      <w:r w:rsidR="005E10B3" w:rsidRPr="50DECC1B">
        <w:rPr>
          <w:rStyle w:val="Heading21"/>
          <w:rFonts w:ascii="Times New Roman" w:eastAsia="Times New Roman" w:hAnsi="Times New Roman" w:cs="Times New Roman"/>
          <w:sz w:val="24"/>
          <w:szCs w:val="24"/>
        </w:rPr>
        <w:t xml:space="preserve"> </w:t>
      </w:r>
      <w:r w:rsidR="009433EE" w:rsidRPr="50DECC1B">
        <w:rPr>
          <w:rStyle w:val="Heading21"/>
          <w:rFonts w:ascii="Times New Roman" w:eastAsia="Times New Roman" w:hAnsi="Times New Roman" w:cs="Times New Roman"/>
          <w:sz w:val="24"/>
          <w:szCs w:val="24"/>
        </w:rPr>
        <w:t xml:space="preserve">comments </w:t>
      </w:r>
      <w:r w:rsidR="005E10B3" w:rsidRPr="50DECC1B">
        <w:rPr>
          <w:rStyle w:val="Heading21"/>
          <w:rFonts w:ascii="Times New Roman" w:eastAsia="Times New Roman" w:hAnsi="Times New Roman" w:cs="Times New Roman"/>
          <w:sz w:val="24"/>
          <w:szCs w:val="24"/>
        </w:rPr>
        <w:t xml:space="preserve">received </w:t>
      </w:r>
      <w:r w:rsidR="009433EE" w:rsidRPr="50DECC1B">
        <w:rPr>
          <w:rStyle w:val="Heading21"/>
          <w:rFonts w:ascii="Times New Roman" w:eastAsia="Times New Roman" w:hAnsi="Times New Roman" w:cs="Times New Roman"/>
          <w:sz w:val="24"/>
          <w:szCs w:val="24"/>
        </w:rPr>
        <w:t>from SC/SWG Data</w:t>
      </w:r>
      <w:r w:rsidR="00183CF6" w:rsidRPr="50DECC1B">
        <w:rPr>
          <w:rStyle w:val="Heading21"/>
          <w:rFonts w:ascii="Times New Roman" w:eastAsia="Times New Roman" w:hAnsi="Times New Roman" w:cs="Times New Roman"/>
          <w:sz w:val="24"/>
          <w:szCs w:val="24"/>
        </w:rPr>
        <w:t>.</w:t>
      </w:r>
    </w:p>
    <w:p w14:paraId="36775EC4" w14:textId="1F08EEC0" w:rsidR="33DF9C00" w:rsidRDefault="33DF9C00" w:rsidP="50DECC1B">
      <w:pPr>
        <w:keepNext/>
        <w:keepLines/>
        <w:widowControl w:val="0"/>
        <w:spacing w:after="240" w:line="240" w:lineRule="auto"/>
        <w:jc w:val="both"/>
        <w:rPr>
          <w:rStyle w:val="Heading21"/>
          <w:rFonts w:ascii="Times New Roman" w:eastAsia="Times New Roman" w:hAnsi="Times New Roman" w:cs="Times New Roman"/>
          <w:sz w:val="24"/>
          <w:szCs w:val="24"/>
        </w:rPr>
      </w:pPr>
      <w:r w:rsidRPr="50DECC1B">
        <w:rPr>
          <w:rStyle w:val="Heading21"/>
          <w:rFonts w:ascii="Times New Roman" w:eastAsia="Times New Roman" w:hAnsi="Times New Roman" w:cs="Times New Roman"/>
          <w:sz w:val="24"/>
          <w:szCs w:val="24"/>
        </w:rPr>
        <w:t>Rev 3 adds into Annexes a column marking if the data is mandatory or optional</w:t>
      </w:r>
      <w:r w:rsidR="782A8252" w:rsidRPr="50DECC1B">
        <w:rPr>
          <w:rStyle w:val="Heading21"/>
          <w:rFonts w:ascii="Times New Roman" w:eastAsia="Times New Roman" w:hAnsi="Times New Roman" w:cs="Times New Roman"/>
          <w:sz w:val="24"/>
          <w:szCs w:val="24"/>
        </w:rPr>
        <w:t>, contains comments from TCC</w:t>
      </w:r>
      <w:r w:rsidR="3A37C65E" w:rsidRPr="50DECC1B">
        <w:rPr>
          <w:rStyle w:val="Heading21"/>
          <w:rFonts w:ascii="Times New Roman" w:eastAsia="Times New Roman" w:hAnsi="Times New Roman" w:cs="Times New Roman"/>
          <w:sz w:val="24"/>
          <w:szCs w:val="24"/>
        </w:rPr>
        <w:t xml:space="preserve"> on main body of the proposal.</w:t>
      </w:r>
      <w:r w:rsidRPr="50DECC1B">
        <w:rPr>
          <w:rStyle w:val="Heading21"/>
          <w:rFonts w:ascii="Times New Roman" w:eastAsia="Times New Roman" w:hAnsi="Times New Roman" w:cs="Times New Roman"/>
          <w:sz w:val="24"/>
          <w:szCs w:val="24"/>
        </w:rPr>
        <w:t xml:space="preserve"> We also removed background information </w:t>
      </w:r>
      <w:r w:rsidR="535105B0" w:rsidRPr="50DECC1B">
        <w:rPr>
          <w:rStyle w:val="Heading21"/>
          <w:rFonts w:ascii="Times New Roman" w:eastAsia="Times New Roman" w:hAnsi="Times New Roman" w:cs="Times New Roman"/>
          <w:sz w:val="24"/>
          <w:szCs w:val="24"/>
        </w:rPr>
        <w:t xml:space="preserve">SC/SWG </w:t>
      </w:r>
      <w:r w:rsidRPr="50DECC1B">
        <w:rPr>
          <w:rStyle w:val="Heading21"/>
          <w:rFonts w:ascii="Times New Roman" w:eastAsia="Times New Roman" w:hAnsi="Times New Roman" w:cs="Times New Roman"/>
          <w:sz w:val="24"/>
          <w:szCs w:val="24"/>
        </w:rPr>
        <w:t>from Rev.2</w:t>
      </w:r>
      <w:r w:rsidR="007A0606" w:rsidRPr="50DECC1B">
        <w:rPr>
          <w:rStyle w:val="Heading21"/>
          <w:rFonts w:ascii="Times New Roman" w:eastAsia="Times New Roman" w:hAnsi="Times New Roman" w:cs="Times New Roman"/>
          <w:sz w:val="24"/>
          <w:szCs w:val="24"/>
        </w:rPr>
        <w:t>.</w:t>
      </w:r>
    </w:p>
    <w:p w14:paraId="5A750116" w14:textId="02460DAA" w:rsidR="00F8115A" w:rsidRPr="002D50D7" w:rsidRDefault="00F8115A" w:rsidP="7BAE0F78">
      <w:pPr>
        <w:spacing w:after="0"/>
        <w:jc w:val="both"/>
        <w:rPr>
          <w:rFonts w:ascii="Times New Roman" w:hAnsi="Times New Roman" w:cs="Times New Roman"/>
          <w:b/>
          <w:bCs/>
          <w:sz w:val="24"/>
          <w:szCs w:val="24"/>
        </w:rPr>
      </w:pPr>
      <w:r w:rsidRPr="002D50D7">
        <w:rPr>
          <w:rFonts w:ascii="Times New Roman" w:hAnsi="Times New Roman" w:cs="Times New Roman"/>
          <w:b/>
          <w:bCs/>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23753976" w:rsidR="00C2776C" w:rsidRPr="00BA44A2" w:rsidRDefault="3C134AB6" w:rsidP="00C2776C">
      <w:pPr>
        <w:spacing w:before="240"/>
        <w:jc w:val="right"/>
        <w:rPr>
          <w:rFonts w:ascii="Times New Roman" w:hAnsi="Times New Roman" w:cs="Times New Roman"/>
          <w:sz w:val="24"/>
          <w:szCs w:val="24"/>
        </w:rPr>
      </w:pPr>
      <w:r w:rsidRPr="7BAE0F78">
        <w:rPr>
          <w:rFonts w:ascii="Times New Roman" w:hAnsi="Times New Roman" w:cs="Times New Roman"/>
          <w:sz w:val="24"/>
          <w:szCs w:val="24"/>
        </w:rPr>
        <w:t>NPFC-202</w:t>
      </w:r>
      <w:r w:rsidR="6EA06E44" w:rsidRPr="7BAE0F78">
        <w:rPr>
          <w:rFonts w:ascii="Times New Roman" w:hAnsi="Times New Roman" w:cs="Times New Roman"/>
          <w:sz w:val="24"/>
          <w:szCs w:val="24"/>
        </w:rPr>
        <w:t>6</w:t>
      </w:r>
      <w:r w:rsidRPr="7BAE0F78">
        <w:rPr>
          <w:rFonts w:ascii="Times New Roman" w:hAnsi="Times New Roman" w:cs="Times New Roman"/>
          <w:sz w:val="24"/>
          <w:szCs w:val="24"/>
        </w:rPr>
        <w:t>-TCC</w:t>
      </w:r>
      <w:r w:rsidR="48033489" w:rsidRPr="7BAE0F78">
        <w:rPr>
          <w:rFonts w:ascii="Times New Roman" w:hAnsi="Times New Roman" w:cs="Times New Roman"/>
          <w:sz w:val="24"/>
          <w:szCs w:val="24"/>
        </w:rPr>
        <w:t>9</w:t>
      </w:r>
      <w:r w:rsidR="14544274" w:rsidRPr="7BAE0F78">
        <w:rPr>
          <w:rFonts w:ascii="Times New Roman" w:hAnsi="Times New Roman" w:cs="Times New Roman"/>
          <w:sz w:val="24"/>
          <w:szCs w:val="24"/>
        </w:rPr>
        <w:t>-WP</w:t>
      </w:r>
      <w:r w:rsidR="44A3D21A" w:rsidRPr="7BAE0F78">
        <w:rPr>
          <w:rFonts w:ascii="Times New Roman" w:hAnsi="Times New Roman" w:cs="Times New Roman"/>
          <w:sz w:val="24"/>
          <w:szCs w:val="24"/>
        </w:rPr>
        <w:t>06</w:t>
      </w:r>
      <w:r w:rsidR="6F3705E7" w:rsidRPr="7BAE0F78">
        <w:rPr>
          <w:rFonts w:ascii="Times New Roman" w:hAnsi="Times New Roman" w:cs="Times New Roman"/>
          <w:sz w:val="24"/>
          <w:szCs w:val="24"/>
        </w:rPr>
        <w:t>-Rev</w:t>
      </w:r>
      <w:r w:rsidR="00127523">
        <w:rPr>
          <w:rFonts w:ascii="Times New Roman" w:hAnsi="Times New Roman" w:cs="Times New Roman"/>
          <w:sz w:val="24"/>
          <w:szCs w:val="24"/>
        </w:rPr>
        <w:t>.</w:t>
      </w:r>
      <w:r w:rsidR="6F3705E7" w:rsidRPr="7BAE0F78">
        <w:rPr>
          <w:rFonts w:ascii="Times New Roman" w:hAnsi="Times New Roman" w:cs="Times New Roman"/>
          <w:sz w:val="24"/>
          <w:szCs w:val="24"/>
        </w:rPr>
        <w:t xml:space="preserve"> </w:t>
      </w:r>
      <w:r w:rsidR="00443044">
        <w:rPr>
          <w:rFonts w:ascii="Times New Roman" w:hAnsi="Times New Roman" w:cs="Times New Roman"/>
          <w:sz w:val="24"/>
          <w:szCs w:val="24"/>
        </w:rPr>
        <w:t>3</w:t>
      </w:r>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577D80E7" w:rsidP="636CD948">
      <w:pPr>
        <w:widowControl w:val="0"/>
        <w:spacing w:after="0" w:line="240" w:lineRule="auto"/>
        <w:jc w:val="both"/>
        <w:rPr>
          <w:rFonts w:ascii="Times New Roman" w:hAnsi="Times New Roman" w:cs="Times New Roman"/>
          <w:sz w:val="24"/>
          <w:szCs w:val="24"/>
        </w:rPr>
      </w:pPr>
      <w:r w:rsidRPr="7BAE0F78">
        <w:rPr>
          <w:rFonts w:ascii="Times New Roman" w:hAnsi="Times New Roman" w:cs="Times New Roman"/>
          <w:sz w:val="24"/>
          <w:szCs w:val="24"/>
        </w:rPr>
        <w:t xml:space="preserve">Data collection standards in fisheries are </w:t>
      </w:r>
      <w:r w:rsidR="40D1D8E1" w:rsidRPr="7BAE0F78">
        <w:rPr>
          <w:rFonts w:ascii="Times New Roman" w:hAnsi="Times New Roman" w:cs="Times New Roman"/>
          <w:sz w:val="24"/>
          <w:szCs w:val="24"/>
        </w:rPr>
        <w:t>important for</w:t>
      </w:r>
      <w:r w:rsidRPr="7BAE0F7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5A663185" w:rsidRPr="7BAE0F78">
        <w:rPr>
          <w:rFonts w:ascii="Times New Roman" w:hAnsi="Times New Roman" w:cs="Times New Roman"/>
          <w:sz w:val="24"/>
          <w:szCs w:val="24"/>
        </w:rPr>
        <w:t xml:space="preserve">contributes to </w:t>
      </w:r>
      <w:r w:rsidRPr="7BAE0F7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6D56D137" w:rsidRPr="7BAE0F7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3D3C694A" w14:textId="77777777" w:rsidR="0094680B" w:rsidRDefault="0094680B" w:rsidP="7BAE0F78">
      <w:pPr>
        <w:widowControl w:val="0"/>
        <w:spacing w:after="0" w:line="240" w:lineRule="auto"/>
        <w:jc w:val="both"/>
        <w:rPr>
          <w:rFonts w:ascii="Times New Roman" w:hAnsi="Times New Roman" w:cs="Times New Roman"/>
          <w:sz w:val="24"/>
          <w:szCs w:val="24"/>
          <w:highlight w:val="yellow"/>
        </w:rPr>
      </w:pPr>
    </w:p>
    <w:p w14:paraId="4D7665C0" w14:textId="04B14380" w:rsidR="0094680B" w:rsidRDefault="0E38D0B5" w:rsidP="7BAE0F78">
      <w:pPr>
        <w:widowControl w:val="0"/>
        <w:spacing w:after="0" w:line="240" w:lineRule="auto"/>
        <w:jc w:val="both"/>
        <w:rPr>
          <w:rFonts w:ascii="Times New Roman" w:hAnsi="Times New Roman" w:cs="Times New Roman"/>
          <w:sz w:val="24"/>
          <w:szCs w:val="24"/>
          <w:highlight w:val="yellow"/>
        </w:rPr>
      </w:pPr>
      <w:r w:rsidRPr="7BAE0F78">
        <w:rPr>
          <w:rFonts w:ascii="Times New Roman" w:hAnsi="Times New Roman" w:cs="Times New Roman"/>
          <w:sz w:val="24"/>
          <w:szCs w:val="24"/>
          <w:highlight w:val="yellow"/>
        </w:rPr>
        <w:t>Standardised electronic log for NPFC sets common</w:t>
      </w:r>
      <w:r w:rsidR="05D9751E" w:rsidRPr="7BAE0F78">
        <w:rPr>
          <w:rFonts w:ascii="Times New Roman" w:hAnsi="Times New Roman" w:cs="Times New Roman"/>
          <w:sz w:val="24"/>
          <w:szCs w:val="24"/>
          <w:highlight w:val="yellow"/>
        </w:rPr>
        <w:t xml:space="preserve"> </w:t>
      </w:r>
      <w:r w:rsidRPr="7BAE0F78">
        <w:rPr>
          <w:rFonts w:ascii="Times New Roman" w:hAnsi="Times New Roman" w:cs="Times New Roman"/>
          <w:sz w:val="24"/>
          <w:szCs w:val="24"/>
          <w:highlight w:val="yellow"/>
        </w:rPr>
        <w:t xml:space="preserve">standard across NPFC, </w:t>
      </w:r>
      <w:r w:rsidR="14F37DF1" w:rsidRPr="7BAE0F78">
        <w:rPr>
          <w:rFonts w:ascii="Times New Roman" w:hAnsi="Times New Roman" w:cs="Times New Roman"/>
          <w:sz w:val="24"/>
          <w:szCs w:val="24"/>
          <w:highlight w:val="yellow"/>
        </w:rPr>
        <w:t>assisting</w:t>
      </w:r>
      <w:r w:rsidRPr="7BAE0F78">
        <w:rPr>
          <w:rFonts w:ascii="Times New Roman" w:hAnsi="Times New Roman" w:cs="Times New Roman"/>
          <w:sz w:val="24"/>
          <w:szCs w:val="24"/>
          <w:highlight w:val="yellow"/>
        </w:rPr>
        <w:t xml:space="preserve"> fishing operators to keep record of fishing activities, facilitating </w:t>
      </w:r>
      <w:r w:rsidR="742A3D15" w:rsidRPr="7BAE0F78">
        <w:rPr>
          <w:rFonts w:ascii="Times New Roman" w:hAnsi="Times New Roman" w:cs="Times New Roman"/>
          <w:sz w:val="24"/>
          <w:szCs w:val="24"/>
          <w:highlight w:val="yellow"/>
        </w:rPr>
        <w:t>monitoring</w:t>
      </w:r>
      <w:r w:rsidRPr="7BAE0F78">
        <w:rPr>
          <w:rFonts w:ascii="Times New Roman" w:hAnsi="Times New Roman" w:cs="Times New Roman"/>
          <w:sz w:val="24"/>
          <w:szCs w:val="24"/>
          <w:highlight w:val="yellow"/>
        </w:rPr>
        <w:t xml:space="preserve"> and enforcement of NPFC CMMs, and enabling enforcement authorities in catch record verification.</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0"/>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Malgun Gothic"/>
          <w:iCs/>
          <w:color w:val="auto"/>
          <w:lang w:eastAsia="ko-KR"/>
        </w:rPr>
      </w:pPr>
      <w:r w:rsidRPr="00743F8A">
        <w:rPr>
          <w:rFonts w:eastAsia="Malgun Gothic"/>
          <w:i/>
          <w:iCs/>
          <w:color w:val="auto"/>
          <w:lang w:eastAsia="ko-KR"/>
        </w:rPr>
        <w:t xml:space="preserve">Recalling </w:t>
      </w:r>
      <w:r w:rsidRPr="00743F8A">
        <w:rPr>
          <w:rFonts w:eastAsia="Malgun Gothic"/>
          <w:iCs/>
          <w:color w:val="auto"/>
          <w:lang w:eastAsia="ko-KR"/>
        </w:rPr>
        <w:t xml:space="preserve">Article 3 (g) of the </w:t>
      </w:r>
      <w:r w:rsidR="00A03C37" w:rsidRPr="00743F8A">
        <w:rPr>
          <w:rFonts w:eastAsia="Malgun Gothic"/>
          <w:color w:val="auto"/>
          <w:lang w:eastAsia="ko-KR"/>
        </w:rPr>
        <w:t>Convention on the Conservation and Management of High Seas Fisheries resources in the North Pacific Ocean (Convention)</w:t>
      </w:r>
      <w:r w:rsidR="009B54DB" w:rsidRPr="00743F8A">
        <w:rPr>
          <w:rFonts w:eastAsia="Malgun Gothic"/>
          <w:iCs/>
          <w:color w:val="auto"/>
          <w:lang w:eastAsia="ko-KR"/>
        </w:rPr>
        <w:t xml:space="preserve"> </w:t>
      </w:r>
      <w:r w:rsidR="00A32AB8" w:rsidRPr="00743F8A">
        <w:rPr>
          <w:rFonts w:eastAsia="Malgun Gothic"/>
          <w:iCs/>
          <w:color w:val="auto"/>
          <w:lang w:eastAsia="ko-KR"/>
        </w:rPr>
        <w:t>requiring</w:t>
      </w:r>
      <w:r w:rsidRPr="00743F8A">
        <w:rPr>
          <w:rFonts w:eastAsia="Malgun Gothic"/>
          <w:iCs/>
          <w:color w:val="auto"/>
          <w:lang w:eastAsia="ko-KR"/>
        </w:rPr>
        <w:t xml:space="preserve"> to e</w:t>
      </w:r>
      <w:r w:rsidR="00BB7F22" w:rsidRPr="00743F8A">
        <w:rPr>
          <w:rFonts w:eastAsia="Malgun Gothic"/>
          <w:iCs/>
          <w:color w:val="auto"/>
          <w:lang w:eastAsia="ko-KR"/>
        </w:rPr>
        <w:t>nsur</w:t>
      </w:r>
      <w:r w:rsidRPr="00743F8A">
        <w:rPr>
          <w:rFonts w:eastAsia="Malgun Gothic"/>
          <w:iCs/>
          <w:color w:val="auto"/>
          <w:lang w:eastAsia="ko-KR"/>
        </w:rPr>
        <w:t xml:space="preserve">e </w:t>
      </w:r>
      <w:r w:rsidR="00BB7F22" w:rsidRPr="00743F8A">
        <w:rPr>
          <w:rFonts w:eastAsia="Malgun Gothic"/>
          <w:iCs/>
          <w:color w:val="auto"/>
          <w:lang w:eastAsia="ko-KR"/>
        </w:rPr>
        <w:t>that complete and accurate data concerning fishing activities, including with respect to all target and non-target species within the Convention Area,</w:t>
      </w:r>
      <w:r w:rsidRPr="00743F8A">
        <w:rPr>
          <w:rFonts w:eastAsia="Malgun Gothic"/>
          <w:iCs/>
          <w:color w:val="auto"/>
          <w:lang w:eastAsia="ko-KR"/>
        </w:rPr>
        <w:t xml:space="preserve"> </w:t>
      </w:r>
      <w:r w:rsidR="00BB7F22" w:rsidRPr="00743F8A">
        <w:rPr>
          <w:rFonts w:eastAsia="Malgun Gothic"/>
          <w:iCs/>
          <w:color w:val="auto"/>
          <w:lang w:eastAsia="ko-KR"/>
        </w:rPr>
        <w:t>are collected and shared in a timely and appropriate manner;</w:t>
      </w:r>
    </w:p>
    <w:p w14:paraId="6DBDCF18" w14:textId="77777777" w:rsidR="00345D81" w:rsidRPr="00743F8A" w:rsidRDefault="00345D81" w:rsidP="00D974FB">
      <w:pPr>
        <w:pStyle w:val="Default"/>
        <w:jc w:val="both"/>
        <w:rPr>
          <w:rFonts w:eastAsia="Malgun Gothic"/>
          <w:i/>
          <w:iCs/>
          <w:color w:val="auto"/>
          <w:lang w:eastAsia="ko-KR"/>
        </w:rPr>
      </w:pPr>
    </w:p>
    <w:p w14:paraId="25BEBD50" w14:textId="77777777" w:rsidR="009B54DB" w:rsidRPr="00743F8A" w:rsidRDefault="009B54DB" w:rsidP="009B54DB">
      <w:pPr>
        <w:pStyle w:val="Default"/>
        <w:rPr>
          <w:rFonts w:eastAsia="Malgun Gothic"/>
          <w:iCs/>
          <w:color w:val="auto"/>
          <w:lang w:eastAsia="ko-KR"/>
        </w:rPr>
      </w:pPr>
      <w:r w:rsidRPr="00743F8A">
        <w:rPr>
          <w:rFonts w:eastAsia="Malgun Gothic"/>
          <w:i/>
          <w:iCs/>
          <w:color w:val="auto"/>
          <w:lang w:eastAsia="ko-KR"/>
        </w:rPr>
        <w:t xml:space="preserve">Recalling </w:t>
      </w:r>
      <w:r w:rsidRPr="00743F8A">
        <w:rPr>
          <w:iCs/>
          <w:color w:val="auto"/>
          <w:sz w:val="23"/>
          <w:szCs w:val="23"/>
        </w:rPr>
        <w:t xml:space="preserve">Article 16 </w:t>
      </w:r>
      <w:r w:rsidRPr="00743F8A">
        <w:rPr>
          <w:rFonts w:eastAsia="Malgun Gothic"/>
          <w:iCs/>
          <w:color w:val="auto"/>
          <w:lang w:eastAsia="ko-KR"/>
        </w:rPr>
        <w:t>of the Convention</w:t>
      </w:r>
      <w:r w:rsidRPr="00743F8A">
        <w:rPr>
          <w:iCs/>
          <w:color w:val="auto"/>
          <w:sz w:val="23"/>
          <w:szCs w:val="23"/>
        </w:rPr>
        <w:t xml:space="preserve"> on Data Collection, Compilation and Exchange;</w:t>
      </w:r>
    </w:p>
    <w:p w14:paraId="217167A0" w14:textId="77777777" w:rsidR="00802210" w:rsidRPr="00743F8A" w:rsidRDefault="00802210" w:rsidP="00802210">
      <w:pPr>
        <w:pStyle w:val="Default"/>
        <w:jc w:val="both"/>
        <w:rPr>
          <w:rFonts w:eastAsia="Malgun Gothic"/>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Malgun Gothic" w:hAnsi="Times New Roman" w:cs="Times New Roman"/>
          <w:i/>
          <w:iCs/>
          <w:sz w:val="24"/>
          <w:szCs w:val="24"/>
          <w:lang w:eastAsia="ko-KR"/>
        </w:rPr>
        <w:t>Mindful</w:t>
      </w:r>
      <w:r w:rsidRPr="1D8E7A28">
        <w:rPr>
          <w:rFonts w:eastAsia="Malgun Gothic"/>
          <w:lang w:eastAsia="ko-KR"/>
        </w:rPr>
        <w:t xml:space="preserve"> </w:t>
      </w:r>
      <w:r w:rsidR="00C70F81" w:rsidRPr="1D8E7A28">
        <w:rPr>
          <w:rFonts w:ascii="Times New Roman" w:eastAsia="Malgun Gothic" w:hAnsi="Times New Roman" w:cs="Times New Roman"/>
          <w:sz w:val="24"/>
          <w:szCs w:val="24"/>
          <w:lang w:eastAsia="ko-KR"/>
        </w:rPr>
        <w:t>that</w:t>
      </w:r>
      <w:r w:rsidRPr="1D8E7A28">
        <w:rPr>
          <w:rFonts w:ascii="Times New Roman" w:eastAsia="Malgun Gothic" w:hAnsi="Times New Roman" w:cs="Times New Roman"/>
          <w:sz w:val="24"/>
          <w:szCs w:val="24"/>
          <w:lang w:eastAsia="ko-KR"/>
        </w:rPr>
        <w:t xml:space="preserve"> Article</w:t>
      </w:r>
      <w:r w:rsidR="004C76CB" w:rsidRPr="1D8E7A28">
        <w:rPr>
          <w:rFonts w:ascii="Times New Roman" w:eastAsia="Malgun Gothic" w:hAnsi="Times New Roman" w:cs="Times New Roman"/>
          <w:sz w:val="24"/>
          <w:szCs w:val="24"/>
          <w:lang w:eastAsia="ko-KR"/>
        </w:rPr>
        <w:t>s</w:t>
      </w:r>
      <w:r w:rsidRPr="1D8E7A28">
        <w:rPr>
          <w:rFonts w:ascii="Times New Roman" w:eastAsia="Malgun Gothic"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Malgun Gothic" w:hAnsi="Times New Roman" w:cs="Times New Roman"/>
          <w:sz w:val="24"/>
          <w:szCs w:val="24"/>
          <w:lang w:eastAsia="ko-KR"/>
        </w:rPr>
        <w:t xml:space="preserve"> (j) </w:t>
      </w:r>
      <w:r w:rsidR="004C76CB" w:rsidRPr="1D8E7A28">
        <w:rPr>
          <w:rFonts w:ascii="Times New Roman" w:eastAsia="Malgun Gothic" w:hAnsi="Times New Roman" w:cs="Times New Roman"/>
          <w:sz w:val="24"/>
          <w:szCs w:val="24"/>
          <w:lang w:eastAsia="ko-KR"/>
        </w:rPr>
        <w:t xml:space="preserve">and 6 (3d) </w:t>
      </w:r>
      <w:r w:rsidRPr="1D8E7A28">
        <w:rPr>
          <w:rFonts w:ascii="Times New Roman" w:eastAsia="Malgun Gothic"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Malgun Gothic" w:hAnsi="Times New Roman" w:cs="Times New Roman"/>
          <w:sz w:val="24"/>
          <w:szCs w:val="24"/>
          <w:lang w:eastAsia="ko-KR"/>
        </w:rPr>
        <w:t xml:space="preserve"> (1995 Agreement)</w:t>
      </w:r>
      <w:r w:rsidR="00C70F81" w:rsidRPr="1D8E7A28">
        <w:rPr>
          <w:rFonts w:ascii="Times New Roman" w:eastAsia="Malgun Gothic"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Malgun Gothic"/>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Malgun Gothic"/>
          <w:i/>
          <w:iCs/>
          <w:color w:val="auto"/>
          <w:lang w:eastAsia="ko-KR"/>
        </w:rPr>
        <w:t xml:space="preserve">Noting </w:t>
      </w:r>
      <w:r w:rsidRPr="00743F8A">
        <w:rPr>
          <w:rFonts w:eastAsia="Malgun Gothic"/>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which requires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D4317BC" w14:textId="77777777" w:rsidR="000F407F" w:rsidRPr="00743F8A" w:rsidRDefault="000F407F" w:rsidP="000F407F">
      <w:pPr>
        <w:pStyle w:val="Default"/>
        <w:jc w:val="both"/>
        <w:rPr>
          <w:rFonts w:eastAsia="Malgun Gothic"/>
          <w:iCs/>
          <w:color w:val="auto"/>
          <w:lang w:eastAsia="ko-KR"/>
        </w:rPr>
      </w:pPr>
    </w:p>
    <w:p w14:paraId="21F2542D" w14:textId="11A5C703" w:rsidR="00276638" w:rsidRPr="00743F8A" w:rsidRDefault="00A32AB8" w:rsidP="1D8E7A28">
      <w:pPr>
        <w:pStyle w:val="Default"/>
        <w:jc w:val="both"/>
        <w:rPr>
          <w:rFonts w:eastAsia="Malgun Gothic"/>
          <w:i/>
          <w:iCs/>
          <w:color w:val="auto"/>
          <w:lang w:eastAsia="ko-KR"/>
        </w:rPr>
      </w:pPr>
      <w:r w:rsidRPr="1D8E7A28">
        <w:rPr>
          <w:rFonts w:eastAsia="Malgun Gothic"/>
          <w:i/>
          <w:iCs/>
          <w:color w:val="auto"/>
          <w:lang w:eastAsia="ko-KR"/>
        </w:rPr>
        <w:t xml:space="preserve">Emphasising </w:t>
      </w:r>
      <w:r w:rsidR="00276638" w:rsidRPr="1D8E7A28">
        <w:rPr>
          <w:rFonts w:eastAsia="Malgun Gothic"/>
          <w:color w:val="auto"/>
          <w:lang w:eastAsia="ko-KR"/>
        </w:rPr>
        <w:t xml:space="preserve">that </w:t>
      </w:r>
      <w:r w:rsidR="73E84D6E" w:rsidRPr="1D8E7A28">
        <w:rPr>
          <w:rFonts w:eastAsia="Malgun Gothic"/>
          <w:color w:val="auto"/>
          <w:lang w:eastAsia="ko-KR"/>
        </w:rPr>
        <w:t xml:space="preserve">complete </w:t>
      </w:r>
      <w:r w:rsidR="00276638" w:rsidRPr="1D8E7A28">
        <w:rPr>
          <w:rFonts w:eastAsia="Malgun Gothic"/>
          <w:color w:val="auto"/>
          <w:lang w:eastAsia="ko-KR"/>
        </w:rPr>
        <w:t xml:space="preserve">and accurate data from fishing vessels is required to </w:t>
      </w:r>
      <w:r w:rsidR="0185BF15" w:rsidRPr="1D8E7A28">
        <w:rPr>
          <w:rFonts w:eastAsia="Malgun Gothic"/>
          <w:color w:val="auto"/>
          <w:lang w:eastAsia="ko-KR"/>
        </w:rPr>
        <w:t xml:space="preserve">adequately </w:t>
      </w:r>
      <w:r w:rsidR="00276638" w:rsidRPr="1D8E7A28">
        <w:rPr>
          <w:rFonts w:eastAsia="Malgun Gothic"/>
          <w:color w:val="auto"/>
          <w:lang w:eastAsia="ko-KR"/>
        </w:rPr>
        <w:t>inform stock assessment and other</w:t>
      </w:r>
      <w:r w:rsidR="00D974FB" w:rsidRPr="1D8E7A28">
        <w:rPr>
          <w:rFonts w:eastAsia="Malgun Gothic"/>
          <w:color w:val="auto"/>
          <w:lang w:eastAsia="ko-KR"/>
        </w:rPr>
        <w:t xml:space="preserve"> </w:t>
      </w:r>
      <w:r w:rsidR="00276638" w:rsidRPr="1D8E7A28">
        <w:rPr>
          <w:rFonts w:eastAsia="Malgun Gothic"/>
          <w:color w:val="auto"/>
          <w:lang w:eastAsia="ko-KR"/>
        </w:rPr>
        <w:t>scientific evaluation</w:t>
      </w:r>
      <w:r w:rsidR="00C70F81" w:rsidRPr="1D8E7A28">
        <w:rPr>
          <w:color w:val="auto"/>
          <w:sz w:val="23"/>
          <w:szCs w:val="23"/>
        </w:rPr>
        <w:t>;</w:t>
      </w:r>
    </w:p>
    <w:p w14:paraId="689403C2" w14:textId="77777777" w:rsidR="00276638" w:rsidRPr="00743F8A" w:rsidRDefault="00276638" w:rsidP="009B54DB">
      <w:pPr>
        <w:pStyle w:val="Default"/>
        <w:jc w:val="both"/>
        <w:rPr>
          <w:rFonts w:eastAsia="Malgun Gothic"/>
          <w:i/>
          <w:iCs/>
          <w:color w:val="auto"/>
          <w:lang w:eastAsia="ko-KR"/>
        </w:rPr>
      </w:pPr>
    </w:p>
    <w:p w14:paraId="11611946" w14:textId="0A017B24" w:rsidR="00276638" w:rsidRPr="00743F8A" w:rsidRDefault="06CECDC9" w:rsidP="7BAE0F78">
      <w:pPr>
        <w:pStyle w:val="Default"/>
        <w:jc w:val="both"/>
        <w:rPr>
          <w:rFonts w:eastAsia="Malgun Gothic"/>
          <w:i/>
          <w:iCs/>
          <w:color w:val="auto"/>
          <w:lang w:eastAsia="ko-KR"/>
        </w:rPr>
      </w:pPr>
      <w:r w:rsidRPr="7BAE0F78">
        <w:rPr>
          <w:rFonts w:eastAsia="Malgun Gothic"/>
          <w:i/>
          <w:iCs/>
          <w:color w:val="auto"/>
          <w:lang w:eastAsia="ko-KR"/>
        </w:rPr>
        <w:t>Further n</w:t>
      </w:r>
      <w:r w:rsidR="78D3B0C0" w:rsidRPr="7BAE0F78">
        <w:rPr>
          <w:rFonts w:eastAsia="Malgun Gothic"/>
          <w:i/>
          <w:iCs/>
          <w:color w:val="auto"/>
          <w:lang w:eastAsia="ko-KR"/>
        </w:rPr>
        <w:t xml:space="preserve">oting </w:t>
      </w:r>
      <w:r w:rsidR="78D3B0C0" w:rsidRPr="7BAE0F78">
        <w:rPr>
          <w:rFonts w:eastAsia="Malgun Gothic"/>
          <w:color w:val="auto"/>
          <w:lang w:eastAsia="ko-KR"/>
        </w:rPr>
        <w:t>that operational level catch and effort data provides significant value to scientific assessment</w:t>
      </w:r>
      <w:r w:rsidR="2121E54F" w:rsidRPr="7BAE0F78">
        <w:rPr>
          <w:rFonts w:eastAsia="Malgun Gothic"/>
          <w:color w:val="auto"/>
          <w:lang w:eastAsia="ko-KR"/>
        </w:rPr>
        <w:t>s</w:t>
      </w:r>
      <w:r w:rsidR="6AC1A8EB" w:rsidRPr="7BAE0F78">
        <w:rPr>
          <w:color w:val="auto"/>
          <w:sz w:val="23"/>
          <w:szCs w:val="23"/>
        </w:rPr>
        <w:t>;</w:t>
      </w:r>
    </w:p>
    <w:p w14:paraId="59D51FF8" w14:textId="54C7836F" w:rsidR="7BAE0F78" w:rsidRDefault="7BAE0F78" w:rsidP="7BAE0F78">
      <w:pPr>
        <w:pStyle w:val="Default"/>
        <w:jc w:val="both"/>
        <w:rPr>
          <w:color w:val="auto"/>
          <w:sz w:val="23"/>
          <w:szCs w:val="23"/>
        </w:rPr>
      </w:pPr>
    </w:p>
    <w:p w14:paraId="0DEB41D7" w14:textId="3B5868C9" w:rsidR="5F925D52" w:rsidRDefault="5F925D52" w:rsidP="7BAE0F78">
      <w:pPr>
        <w:pStyle w:val="Default"/>
        <w:jc w:val="both"/>
        <w:rPr>
          <w:highlight w:val="yellow"/>
        </w:rPr>
      </w:pPr>
      <w:r w:rsidRPr="7BAE0F78">
        <w:rPr>
          <w:rFonts w:eastAsia="Times New Roman"/>
          <w:i/>
          <w:iCs/>
          <w:color w:val="751D20"/>
          <w:highlight w:val="yellow"/>
          <w:u w:val="single"/>
        </w:rPr>
        <w:t>Recognizing the critical role of flag States in recording, maintaining and sharing accurate, complete and timely data on fishing activities in order to support monitoring, control and surveillance activities and ensure compliance with conservation and management measures;</w:t>
      </w:r>
    </w:p>
    <w:p w14:paraId="55134634" w14:textId="77777777" w:rsidR="00D974FB" w:rsidRPr="00743F8A" w:rsidRDefault="00D974FB" w:rsidP="009B54DB">
      <w:pPr>
        <w:pStyle w:val="Default"/>
        <w:jc w:val="both"/>
        <w:rPr>
          <w:rFonts w:eastAsia="Malgun Gothic"/>
          <w:i/>
          <w:iCs/>
          <w:color w:val="auto"/>
          <w:lang w:eastAsia="ko-KR"/>
        </w:rPr>
      </w:pPr>
    </w:p>
    <w:p w14:paraId="54D31869" w14:textId="0A5EA935" w:rsidR="00D974FB" w:rsidRPr="00743F8A" w:rsidRDefault="5BB63E14" w:rsidP="7BAE0F78">
      <w:pPr>
        <w:pStyle w:val="Default"/>
        <w:spacing w:after="240"/>
        <w:jc w:val="both"/>
        <w:rPr>
          <w:rFonts w:eastAsia="Malgun Gothic"/>
          <w:i/>
          <w:iCs/>
          <w:color w:val="auto"/>
          <w:lang w:eastAsia="ko-KR"/>
        </w:rPr>
      </w:pPr>
      <w:r w:rsidRPr="7BAE0F78">
        <w:rPr>
          <w:rFonts w:eastAsia="Malgun Gothic"/>
          <w:i/>
          <w:iCs/>
          <w:color w:val="auto"/>
          <w:lang w:eastAsia="ko-KR"/>
        </w:rPr>
        <w:t xml:space="preserve">Adopts </w:t>
      </w:r>
      <w:r w:rsidRPr="7BAE0F78">
        <w:rPr>
          <w:rFonts w:eastAsia="Malgun Gothic"/>
          <w:color w:val="auto"/>
          <w:lang w:eastAsia="ko-KR"/>
        </w:rPr>
        <w:t>t</w:t>
      </w:r>
      <w:r w:rsidR="06CECDC9" w:rsidRPr="7BAE0F78">
        <w:rPr>
          <w:rFonts w:eastAsia="Malgun Gothic"/>
          <w:color w:val="auto"/>
          <w:lang w:eastAsia="ko-KR"/>
        </w:rPr>
        <w:t>he following C</w:t>
      </w:r>
      <w:r w:rsidRPr="7BAE0F78">
        <w:rPr>
          <w:rFonts w:eastAsia="Malgun Gothic"/>
          <w:color w:val="auto"/>
          <w:lang w:eastAsia="ko-KR"/>
        </w:rPr>
        <w:t xml:space="preserve">onservation and </w:t>
      </w:r>
      <w:r w:rsidR="06CECDC9" w:rsidRPr="7BAE0F78">
        <w:rPr>
          <w:rFonts w:eastAsia="Malgun Gothic"/>
          <w:color w:val="auto"/>
          <w:lang w:eastAsia="ko-KR"/>
        </w:rPr>
        <w:t>Management M</w:t>
      </w:r>
      <w:r w:rsidRPr="7BAE0F78">
        <w:rPr>
          <w:rFonts w:eastAsia="Malgun Gothic"/>
          <w:color w:val="auto"/>
          <w:lang w:eastAsia="ko-KR"/>
        </w:rPr>
        <w:t>easure</w:t>
      </w:r>
      <w:r w:rsidR="06CECDC9" w:rsidRPr="7BAE0F78">
        <w:rPr>
          <w:rFonts w:eastAsia="Malgun Gothic"/>
          <w:color w:val="auto"/>
          <w:lang w:eastAsia="ko-KR"/>
        </w:rPr>
        <w:t xml:space="preserve"> (CMM)</w:t>
      </w:r>
      <w:r w:rsidRPr="7BAE0F78">
        <w:rPr>
          <w:rFonts w:eastAsia="Malgun Gothic"/>
          <w:color w:val="auto"/>
          <w:lang w:eastAsia="ko-KR"/>
        </w:rPr>
        <w:t xml:space="preserve"> in accordance with Article 7 of the Convention:</w:t>
      </w:r>
    </w:p>
    <w:p w14:paraId="42CF216E" w14:textId="13753DDD" w:rsidR="00565F9A" w:rsidRDefault="0089008D"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2" w:author="Jumpei HINATA" w:date="2026-04-11T12:11:00Z" w16du:dateUtc="2026-04-11T03:11:00Z">
        <w:r w:rsidRPr="50DECC1B">
          <w:rPr>
            <w:rFonts w:ascii="Times New Roman" w:hAnsi="Times New Roman" w:cs="Times New Roman"/>
            <w:sz w:val="24"/>
            <w:szCs w:val="24"/>
            <w:lang w:eastAsia="ja-JP"/>
          </w:rPr>
          <w:t>[</w:t>
        </w:r>
      </w:ins>
      <w:ins w:id="3" w:author="Jumpei HINATA" w:date="2026-04-11T12:10:00Z" w16du:dateUtc="2026-04-11T03:10:00Z">
        <w:r w:rsidR="00C926F8" w:rsidRPr="50DECC1B">
          <w:rPr>
            <w:rFonts w:ascii="Times New Roman" w:hAnsi="Times New Roman" w:cs="Times New Roman"/>
            <w:sz w:val="24"/>
            <w:szCs w:val="24"/>
            <w:lang w:eastAsia="ja-JP"/>
          </w:rPr>
          <w:t>For the NPFC managed fisheries</w:t>
        </w:r>
        <w:r w:rsidRPr="50DECC1B">
          <w:rPr>
            <w:rFonts w:ascii="Times New Roman" w:hAnsi="Times New Roman" w:cs="Times New Roman"/>
            <w:sz w:val="24"/>
            <w:szCs w:val="24"/>
            <w:lang w:eastAsia="ja-JP"/>
          </w:rPr>
          <w:t>,</w:t>
        </w:r>
      </w:ins>
      <w:ins w:id="4" w:author="Jumpei HINATA" w:date="2026-04-11T12:11:00Z" w16du:dateUtc="2026-04-11T03:11:00Z">
        <w:r w:rsidRPr="50DECC1B">
          <w:rPr>
            <w:rFonts w:ascii="Times New Roman" w:hAnsi="Times New Roman" w:cs="Times New Roman"/>
            <w:sz w:val="24"/>
            <w:szCs w:val="24"/>
            <w:lang w:eastAsia="ja-JP"/>
          </w:rPr>
          <w:t>]</w:t>
        </w:r>
      </w:ins>
      <w:ins w:id="5" w:author="Jumpei HINATA" w:date="2026-04-11T12:10:00Z" w16du:dateUtc="2026-04-11T03:10:00Z">
        <w:r w:rsidRPr="50DECC1B">
          <w:rPr>
            <w:rFonts w:ascii="Times New Roman" w:hAnsi="Times New Roman" w:cs="Times New Roman"/>
            <w:sz w:val="24"/>
            <w:szCs w:val="24"/>
            <w:lang w:eastAsia="ja-JP"/>
          </w:rPr>
          <w:t xml:space="preserve"> </w:t>
        </w:r>
      </w:ins>
      <w:r w:rsidR="76AE12F4" w:rsidRPr="50DECC1B">
        <w:rPr>
          <w:rFonts w:ascii="Times New Roman" w:hAnsi="Times New Roman" w:cs="Times New Roman"/>
          <w:sz w:val="24"/>
          <w:szCs w:val="24"/>
        </w:rPr>
        <w:t>Commission Members and Cooperating non-Contracting Parties</w:t>
      </w:r>
      <w:r w:rsidR="6B974D31" w:rsidRPr="50DECC1B">
        <w:rPr>
          <w:rFonts w:ascii="Times New Roman" w:hAnsi="Times New Roman" w:cs="Times New Roman"/>
          <w:sz w:val="24"/>
          <w:szCs w:val="24"/>
        </w:rPr>
        <w:t xml:space="preserve"> (CNCPs)</w:t>
      </w:r>
      <w:r w:rsidR="76AE12F4" w:rsidRPr="50DECC1B">
        <w:rPr>
          <w:rFonts w:ascii="Times New Roman" w:hAnsi="Times New Roman" w:cs="Times New Roman"/>
          <w:sz w:val="24"/>
          <w:szCs w:val="24"/>
        </w:rPr>
        <w:t xml:space="preserve"> </w:t>
      </w:r>
      <w:ins w:id="6" w:author="Jumpei HINATA" w:date="2026-04-11T12:02:00Z" w16du:dateUtc="2026-04-11T03:02:00Z">
        <w:r w:rsidR="008B1C2F" w:rsidRPr="50DECC1B">
          <w:rPr>
            <w:rFonts w:ascii="Times New Roman" w:hAnsi="Times New Roman" w:cs="Times New Roman"/>
            <w:sz w:val="24"/>
            <w:szCs w:val="24"/>
            <w:lang w:eastAsia="ja-JP"/>
          </w:rPr>
          <w:t>[</w:t>
        </w:r>
        <w:r w:rsidR="003455A6" w:rsidRPr="50DECC1B">
          <w:rPr>
            <w:rFonts w:ascii="Times New Roman" w:hAnsi="Times New Roman" w:cs="Times New Roman"/>
            <w:sz w:val="24"/>
            <w:szCs w:val="24"/>
            <w:lang w:eastAsia="ja-JP"/>
          </w:rPr>
          <w:t>should</w:t>
        </w:r>
        <w:r w:rsidR="008B1C2F" w:rsidRPr="50DECC1B">
          <w:rPr>
            <w:rFonts w:ascii="Times New Roman" w:hAnsi="Times New Roman" w:cs="Times New Roman"/>
            <w:sz w:val="24"/>
            <w:szCs w:val="24"/>
            <w:lang w:eastAsia="ja-JP"/>
          </w:rPr>
          <w:t>]</w:t>
        </w:r>
      </w:ins>
      <w:ins w:id="7" w:author="Jumpei HINATA" w:date="2026-04-11T12:12:00Z" w16du:dateUtc="2026-04-11T03:12:00Z">
        <w:r w:rsidR="00C1593C" w:rsidRPr="50DECC1B">
          <w:rPr>
            <w:rFonts w:ascii="Times New Roman" w:hAnsi="Times New Roman" w:cs="Times New Roman"/>
            <w:sz w:val="24"/>
            <w:szCs w:val="24"/>
            <w:lang w:eastAsia="ja-JP"/>
          </w:rPr>
          <w:t xml:space="preserve"> </w:t>
        </w:r>
      </w:ins>
      <w:r w:rsidR="757E8EDE" w:rsidRPr="50DECC1B">
        <w:rPr>
          <w:rFonts w:ascii="Times New Roman" w:hAnsi="Times New Roman" w:cs="Times New Roman"/>
          <w:sz w:val="24"/>
          <w:szCs w:val="24"/>
        </w:rPr>
        <w:t xml:space="preserve">shall </w:t>
      </w:r>
      <w:ins w:id="8" w:author="Jumpei HINATA" w:date="2026-04-11T12:07:00Z" w16du:dateUtc="2026-04-11T03:07:00Z">
        <w:r w:rsidR="00EF4191" w:rsidRPr="50DECC1B">
          <w:rPr>
            <w:rFonts w:ascii="Times New Roman" w:hAnsi="Times New Roman" w:cs="Times New Roman"/>
            <w:sz w:val="24"/>
            <w:szCs w:val="24"/>
            <w:lang w:eastAsia="ja-JP"/>
          </w:rPr>
          <w:t xml:space="preserve">[take necessary measures </w:t>
        </w:r>
        <w:r w:rsidR="007A0B7C" w:rsidRPr="50DECC1B">
          <w:rPr>
            <w:rFonts w:ascii="Times New Roman" w:hAnsi="Times New Roman" w:cs="Times New Roman"/>
            <w:sz w:val="24"/>
            <w:szCs w:val="24"/>
            <w:lang w:eastAsia="ja-JP"/>
          </w:rPr>
          <w:t xml:space="preserve">to] </w:t>
        </w:r>
      </w:ins>
      <w:r w:rsidR="757E8EDE" w:rsidRPr="50DECC1B">
        <w:rPr>
          <w:rFonts w:ascii="Times New Roman" w:hAnsi="Times New Roman" w:cs="Times New Roman"/>
          <w:sz w:val="24"/>
          <w:szCs w:val="24"/>
        </w:rPr>
        <w:t>ensure that vessel</w:t>
      </w:r>
      <w:r w:rsidR="07E59D64" w:rsidRPr="50DECC1B">
        <w:rPr>
          <w:rFonts w:ascii="Times New Roman" w:hAnsi="Times New Roman" w:cs="Times New Roman"/>
          <w:sz w:val="24"/>
          <w:szCs w:val="24"/>
        </w:rPr>
        <w:t>s</w:t>
      </w:r>
      <w:r w:rsidR="757E8EDE" w:rsidRPr="50DECC1B">
        <w:rPr>
          <w:rFonts w:ascii="Times New Roman" w:hAnsi="Times New Roman" w:cs="Times New Roman"/>
          <w:sz w:val="24"/>
          <w:szCs w:val="24"/>
        </w:rPr>
        <w:t xml:space="preserve"> flying </w:t>
      </w:r>
      <w:r w:rsidR="02820C19" w:rsidRPr="50DECC1B">
        <w:rPr>
          <w:rFonts w:ascii="Times New Roman" w:hAnsi="Times New Roman" w:cs="Times New Roman"/>
          <w:sz w:val="24"/>
          <w:szCs w:val="24"/>
        </w:rPr>
        <w:t xml:space="preserve">their </w:t>
      </w:r>
      <w:r w:rsidR="757E8EDE" w:rsidRPr="50DECC1B">
        <w:rPr>
          <w:rFonts w:ascii="Times New Roman" w:hAnsi="Times New Roman" w:cs="Times New Roman"/>
          <w:sz w:val="24"/>
          <w:szCs w:val="24"/>
        </w:rPr>
        <w:t>flag</w:t>
      </w:r>
      <w:r w:rsidR="21E93578" w:rsidRPr="50DECC1B">
        <w:rPr>
          <w:rFonts w:ascii="Times New Roman" w:hAnsi="Times New Roman" w:cs="Times New Roman"/>
          <w:sz w:val="24"/>
          <w:szCs w:val="24"/>
        </w:rPr>
        <w:t xml:space="preserve"> </w:t>
      </w:r>
      <w:ins w:id="9" w:author="DE LEIVA Ignacio (EEAS-TOKYO)" w:date="2026-04-09T00:19:00Z" w16du:dateUtc="2026-04-09T00:19:11Z">
        <w:r w:rsidR="4B2156E3" w:rsidRPr="50DECC1B">
          <w:rPr>
            <w:rFonts w:ascii="Times New Roman" w:hAnsi="Times New Roman" w:cs="Times New Roman"/>
            <w:sz w:val="24"/>
            <w:szCs w:val="24"/>
          </w:rPr>
          <w:t>[</w:t>
        </w:r>
        <w:r w:rsidR="4B2156E3" w:rsidRPr="50DECC1B">
          <w:rPr>
            <w:rFonts w:ascii="Times New Roman" w:eastAsia="Times New Roman" w:hAnsi="Times New Roman" w:cs="Times New Roman"/>
            <w:color w:val="004377"/>
            <w:sz w:val="24"/>
            <w:szCs w:val="24"/>
            <w:u w:val="single"/>
          </w:rPr>
          <w:t>and operating in the Convention area]</w:t>
        </w:r>
        <w:r w:rsidR="4B2156E3">
          <w:t xml:space="preserve"> </w:t>
        </w:r>
      </w:ins>
      <w:r w:rsidR="757E8EDE" w:rsidRPr="50DECC1B">
        <w:rPr>
          <w:rFonts w:ascii="Times New Roman" w:hAnsi="Times New Roman" w:cs="Times New Roman"/>
          <w:sz w:val="24"/>
          <w:szCs w:val="24"/>
        </w:rPr>
        <w:t>shall</w:t>
      </w:r>
      <w:r w:rsidR="72EF6ED8" w:rsidRPr="50DECC1B">
        <w:rPr>
          <w:rFonts w:ascii="Times New Roman" w:hAnsi="Times New Roman" w:cs="Times New Roman"/>
          <w:sz w:val="24"/>
          <w:szCs w:val="24"/>
        </w:rPr>
        <w:t>:</w:t>
      </w:r>
    </w:p>
    <w:p w14:paraId="1BD9E299" w14:textId="33E6B0A2" w:rsidR="00565F9A" w:rsidRDefault="757E8EDE"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plete an accurate </w:t>
      </w:r>
      <w:ins w:id="10" w:author="Jumpei HINATA" w:date="2026-04-11T11:58:00Z" w16du:dateUtc="2026-04-11T02:58:00Z">
        <w:r w:rsidR="00FE3C4F" w:rsidRPr="50DECC1B">
          <w:rPr>
            <w:rFonts w:ascii="Times New Roman" w:hAnsi="Times New Roman" w:cs="Times New Roman"/>
            <w:sz w:val="24"/>
            <w:szCs w:val="24"/>
            <w:lang w:eastAsia="ja-JP"/>
          </w:rPr>
          <w:t xml:space="preserve">[log, preferably via electronic means] </w:t>
        </w:r>
      </w:ins>
      <w:ins w:id="11" w:author="DE LEIVA Ignacio (EEAS-TOKYO)" w:date="2026-04-09T00:02:00Z" w16du:dateUtc="2026-04-09T00:02:25Z">
        <w:r w:rsidR="7EAFA247" w:rsidRPr="50DECC1B">
          <w:rPr>
            <w:rFonts w:ascii="Times New Roman" w:hAnsi="Times New Roman" w:cs="Times New Roman"/>
            <w:sz w:val="24"/>
            <w:szCs w:val="24"/>
          </w:rPr>
          <w:t>[</w:t>
        </w:r>
      </w:ins>
      <w:ins w:id="12" w:author="BLAZKIEWICZ Bernard (MARE)" w:date="2026-04-09T01:18:00Z" w16du:dateUtc="2026-04-08T23:18:00Z">
        <w:r w:rsidR="0E38D0B5" w:rsidRPr="50DECC1B">
          <w:rPr>
            <w:rFonts w:ascii="Times New Roman" w:hAnsi="Times New Roman" w:cs="Times New Roman"/>
            <w:sz w:val="24"/>
            <w:szCs w:val="24"/>
          </w:rPr>
          <w:t>paper/</w:t>
        </w:r>
      </w:ins>
      <w:r w:rsidR="2E18C840" w:rsidRPr="50DECC1B">
        <w:rPr>
          <w:rFonts w:ascii="Times New Roman" w:hAnsi="Times New Roman" w:cs="Times New Roman"/>
          <w:sz w:val="24"/>
          <w:szCs w:val="24"/>
        </w:rPr>
        <w:t>electronic</w:t>
      </w:r>
      <w:ins w:id="13" w:author="DE LEIVA Ignacio (EEAS-TOKYO)" w:date="2026-04-09T00:02:00Z" w16du:dateUtc="2026-04-09T00:02:28Z">
        <w:r w:rsidR="70E313FC" w:rsidRPr="50DECC1B">
          <w:rPr>
            <w:rFonts w:ascii="Times New Roman" w:hAnsi="Times New Roman" w:cs="Times New Roman"/>
            <w:sz w:val="24"/>
            <w:szCs w:val="24"/>
          </w:rPr>
          <w:t>]</w:t>
        </w:r>
      </w:ins>
      <w:r w:rsidR="2E18C840" w:rsidRPr="50DECC1B">
        <w:rPr>
          <w:rFonts w:ascii="Times New Roman" w:hAnsi="Times New Roman" w:cs="Times New Roman"/>
          <w:sz w:val="24"/>
          <w:szCs w:val="24"/>
        </w:rPr>
        <w:t xml:space="preserve"> </w:t>
      </w:r>
      <w:r w:rsidRPr="50DECC1B">
        <w:rPr>
          <w:rFonts w:ascii="Times New Roman" w:hAnsi="Times New Roman" w:cs="Times New Roman"/>
          <w:sz w:val="24"/>
          <w:szCs w:val="24"/>
        </w:rPr>
        <w:t xml:space="preserve">log of every </w:t>
      </w:r>
      <w:r w:rsidR="12DBF91B" w:rsidRPr="50DECC1B">
        <w:rPr>
          <w:rFonts w:ascii="Times New Roman" w:hAnsi="Times New Roman" w:cs="Times New Roman"/>
          <w:sz w:val="24"/>
          <w:szCs w:val="24"/>
        </w:rPr>
        <w:t xml:space="preserve">fishing </w:t>
      </w:r>
      <w:r w:rsidRPr="50DECC1B">
        <w:rPr>
          <w:rFonts w:ascii="Times New Roman" w:hAnsi="Times New Roman" w:cs="Times New Roman"/>
          <w:sz w:val="24"/>
          <w:szCs w:val="24"/>
        </w:rPr>
        <w:t>da</w:t>
      </w:r>
      <w:r w:rsidR="689B241E" w:rsidRPr="50DECC1B">
        <w:rPr>
          <w:rFonts w:ascii="Times New Roman" w:hAnsi="Times New Roman" w:cs="Times New Roman"/>
          <w:sz w:val="24"/>
          <w:szCs w:val="24"/>
        </w:rPr>
        <w:t>y</w:t>
      </w:r>
      <w:r w:rsidRPr="50DECC1B">
        <w:rPr>
          <w:rFonts w:ascii="Times New Roman" w:hAnsi="Times New Roman" w:cs="Times New Roman"/>
          <w:sz w:val="24"/>
          <w:szCs w:val="24"/>
        </w:rPr>
        <w:t xml:space="preserve"> that it spends </w:t>
      </w:r>
      <w:r w:rsidR="26034DD7" w:rsidRPr="50DECC1B">
        <w:rPr>
          <w:rFonts w:ascii="Times New Roman" w:hAnsi="Times New Roman" w:cs="Times New Roman"/>
          <w:sz w:val="24"/>
          <w:szCs w:val="24"/>
        </w:rPr>
        <w:t>fishing for fisheries resources managed by the NPFC</w:t>
      </w:r>
      <w:r w:rsidR="72EF6ED8" w:rsidRPr="50DECC1B">
        <w:rPr>
          <w:rFonts w:ascii="Times New Roman" w:hAnsi="Times New Roman" w:cs="Times New Roman"/>
          <w:sz w:val="24"/>
          <w:szCs w:val="24"/>
        </w:rPr>
        <w:t>;</w:t>
      </w:r>
    </w:p>
    <w:p w14:paraId="2357EE8D" w14:textId="1B19AD04" w:rsidR="00565F9A" w:rsidRDefault="00C15D96"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ins w:id="14" w:author="Jumpei HINATA" w:date="2026-04-11T12:06:00Z" w16du:dateUtc="2026-04-11T03:06:00Z">
        <w:r w:rsidRPr="50DECC1B">
          <w:rPr>
            <w:rFonts w:ascii="Times New Roman" w:hAnsi="Times New Roman" w:cs="Times New Roman"/>
            <w:sz w:val="24"/>
            <w:szCs w:val="24"/>
            <w:lang w:eastAsia="ja-JP"/>
          </w:rPr>
          <w:t>[</w:t>
        </w:r>
      </w:ins>
      <w:r w:rsidR="72EF6ED8" w:rsidRPr="50DECC1B">
        <w:rPr>
          <w:rFonts w:ascii="Times New Roman" w:hAnsi="Times New Roman" w:cs="Times New Roman"/>
          <w:sz w:val="24"/>
          <w:szCs w:val="24"/>
        </w:rPr>
        <w:t xml:space="preserve">include in the </w:t>
      </w:r>
      <w:ins w:id="15" w:author="DE LEIVA Ignacio (EEAS-TOKYO)" w:date="2026-04-09T00:02:00Z" w16du:dateUtc="2026-04-09T00:02:32Z">
        <w:r w:rsidR="18DC959F" w:rsidRPr="50DECC1B">
          <w:rPr>
            <w:rFonts w:ascii="Times New Roman" w:hAnsi="Times New Roman" w:cs="Times New Roman"/>
            <w:sz w:val="24"/>
            <w:szCs w:val="24"/>
          </w:rPr>
          <w:t>[</w:t>
        </w:r>
      </w:ins>
      <w:ins w:id="16" w:author="BLAZKIEWICZ Bernard (MARE)" w:date="2026-04-09T01:19:00Z" w16du:dateUtc="2026-04-08T23:19:00Z">
        <w:r w:rsidR="0E38D0B5" w:rsidRPr="50DECC1B">
          <w:rPr>
            <w:rFonts w:ascii="Times New Roman" w:hAnsi="Times New Roman" w:cs="Times New Roman"/>
            <w:sz w:val="24"/>
            <w:szCs w:val="24"/>
          </w:rPr>
          <w:t>paper/</w:t>
        </w:r>
      </w:ins>
      <w:r w:rsidR="2E18C840" w:rsidRPr="50DECC1B">
        <w:rPr>
          <w:rFonts w:ascii="Times New Roman" w:hAnsi="Times New Roman" w:cs="Times New Roman"/>
          <w:sz w:val="24"/>
          <w:szCs w:val="24"/>
        </w:rPr>
        <w:t>electronic</w:t>
      </w:r>
      <w:ins w:id="17" w:author="DE LEIVA Ignacio (EEAS-TOKYO)" w:date="2026-04-09T00:02:00Z" w16du:dateUtc="2026-04-09T00:02:35Z">
        <w:r w:rsidR="154AA206" w:rsidRPr="50DECC1B">
          <w:rPr>
            <w:rFonts w:ascii="Times New Roman" w:hAnsi="Times New Roman" w:cs="Times New Roman"/>
            <w:sz w:val="24"/>
            <w:szCs w:val="24"/>
          </w:rPr>
          <w:t>]</w:t>
        </w:r>
      </w:ins>
      <w:r w:rsidR="2E18C840" w:rsidRPr="50DECC1B">
        <w:rPr>
          <w:rFonts w:ascii="Times New Roman" w:hAnsi="Times New Roman" w:cs="Times New Roman"/>
          <w:sz w:val="24"/>
          <w:szCs w:val="24"/>
        </w:rPr>
        <w:t xml:space="preserve"> </w:t>
      </w:r>
      <w:r w:rsidR="72EF6ED8" w:rsidRPr="50DECC1B">
        <w:rPr>
          <w:rFonts w:ascii="Times New Roman" w:hAnsi="Times New Roman" w:cs="Times New Roman"/>
          <w:sz w:val="24"/>
          <w:szCs w:val="24"/>
        </w:rPr>
        <w:t>log the information required</w:t>
      </w:r>
      <w:r w:rsidR="32FB314C" w:rsidRPr="50DECC1B">
        <w:rPr>
          <w:rFonts w:ascii="Times New Roman" w:hAnsi="Times New Roman" w:cs="Times New Roman"/>
          <w:sz w:val="24"/>
          <w:szCs w:val="24"/>
          <w:lang w:eastAsia="ja-JP"/>
        </w:rPr>
        <w:t xml:space="preserve"> </w:t>
      </w:r>
      <w:r w:rsidR="72EF6ED8" w:rsidRPr="50DECC1B">
        <w:rPr>
          <w:rFonts w:ascii="Times New Roman" w:hAnsi="Times New Roman" w:cs="Times New Roman"/>
          <w:sz w:val="24"/>
          <w:szCs w:val="24"/>
          <w:lang w:eastAsia="ja-JP"/>
        </w:rPr>
        <w:t>on interactions with</w:t>
      </w:r>
      <w:r w:rsidR="32FB314C" w:rsidRPr="50DECC1B">
        <w:rPr>
          <w:rFonts w:ascii="Times New Roman" w:hAnsi="Times New Roman" w:cs="Times New Roman"/>
          <w:sz w:val="24"/>
          <w:szCs w:val="24"/>
          <w:lang w:eastAsia="ja-JP"/>
        </w:rPr>
        <w:t xml:space="preserve"> non-target and associated or dependent species, in accordance with relevant CMMs</w:t>
      </w:r>
      <w:r w:rsidR="72EF6ED8" w:rsidRPr="50DECC1B">
        <w:rPr>
          <w:rFonts w:ascii="Times New Roman" w:hAnsi="Times New Roman" w:cs="Times New Roman"/>
          <w:sz w:val="24"/>
          <w:szCs w:val="24"/>
          <w:lang w:eastAsia="ja-JP"/>
        </w:rPr>
        <w:t>;</w:t>
      </w:r>
      <w:ins w:id="18" w:author="Jumpei HINATA" w:date="2026-04-11T12:06:00Z" w16du:dateUtc="2026-04-11T03:06:00Z">
        <w:r w:rsidRPr="50DECC1B">
          <w:rPr>
            <w:rFonts w:ascii="Times New Roman" w:hAnsi="Times New Roman" w:cs="Times New Roman"/>
            <w:sz w:val="24"/>
            <w:szCs w:val="24"/>
            <w:lang w:eastAsia="ja-JP"/>
          </w:rPr>
          <w:t>]</w:t>
        </w:r>
      </w:ins>
      <w:r w:rsidR="04F4164E" w:rsidRPr="50DECC1B">
        <w:rPr>
          <w:rFonts w:ascii="Times New Roman" w:hAnsi="Times New Roman" w:cs="Times New Roman"/>
          <w:sz w:val="24"/>
          <w:szCs w:val="24"/>
          <w:lang w:eastAsia="ja-JP"/>
        </w:rPr>
        <w:t xml:space="preserve"> </w:t>
      </w:r>
    </w:p>
    <w:p w14:paraId="415C5C85" w14:textId="7949A360" w:rsidR="00BF6209" w:rsidRPr="00743F8A" w:rsidRDefault="3CAEDE64"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enter in the </w:t>
      </w:r>
      <w:ins w:id="19" w:author="DE LEIVA Ignacio (EEAS-TOKYO)" w:date="2026-04-09T00:02:00Z" w16du:dateUtc="2026-04-09T00:02:40Z">
        <w:r w:rsidR="04B915CC" w:rsidRPr="50DECC1B">
          <w:rPr>
            <w:rFonts w:ascii="Times New Roman" w:hAnsi="Times New Roman" w:cs="Times New Roman"/>
            <w:sz w:val="24"/>
            <w:szCs w:val="24"/>
          </w:rPr>
          <w:t>[</w:t>
        </w:r>
      </w:ins>
      <w:ins w:id="20" w:author="BLAZKIEWICZ Bernard (MARE)" w:date="2026-04-09T01:19:00Z" w16du:dateUtc="2026-04-08T23:19:00Z">
        <w:r w:rsidR="0E38D0B5" w:rsidRPr="50DECC1B">
          <w:rPr>
            <w:rFonts w:ascii="Times New Roman" w:hAnsi="Times New Roman" w:cs="Times New Roman"/>
            <w:sz w:val="24"/>
            <w:szCs w:val="24"/>
          </w:rPr>
          <w:t>paper/</w:t>
        </w:r>
      </w:ins>
      <w:r w:rsidR="2E18C840" w:rsidRPr="50DECC1B">
        <w:rPr>
          <w:rFonts w:ascii="Times New Roman" w:hAnsi="Times New Roman" w:cs="Times New Roman"/>
          <w:sz w:val="24"/>
          <w:szCs w:val="24"/>
        </w:rPr>
        <w:t>electronic</w:t>
      </w:r>
      <w:ins w:id="21" w:author="DE LEIVA Ignacio (EEAS-TOKYO)" w:date="2026-04-09T00:02:00Z" w16du:dateUtc="2026-04-09T00:02:43Z">
        <w:r w:rsidR="3A3E06DE" w:rsidRPr="50DECC1B">
          <w:rPr>
            <w:rFonts w:ascii="Times New Roman" w:hAnsi="Times New Roman" w:cs="Times New Roman"/>
            <w:sz w:val="24"/>
            <w:szCs w:val="24"/>
          </w:rPr>
          <w:t>]</w:t>
        </w:r>
      </w:ins>
      <w:r w:rsidR="2E18C840" w:rsidRPr="50DECC1B">
        <w:rPr>
          <w:rFonts w:ascii="Times New Roman" w:hAnsi="Times New Roman" w:cs="Times New Roman"/>
          <w:sz w:val="24"/>
          <w:szCs w:val="24"/>
        </w:rPr>
        <w:t xml:space="preserve"> </w:t>
      </w:r>
      <w:r w:rsidRPr="50DECC1B">
        <w:rPr>
          <w:rFonts w:ascii="Times New Roman" w:hAnsi="Times New Roman" w:cs="Times New Roman"/>
          <w:sz w:val="24"/>
          <w:szCs w:val="24"/>
        </w:rPr>
        <w:t>log at the end of the day</w:t>
      </w:r>
      <w:r w:rsidR="72EF6ED8" w:rsidRPr="50DECC1B">
        <w:rPr>
          <w:rFonts w:ascii="Times New Roman" w:hAnsi="Times New Roman" w:cs="Times New Roman"/>
          <w:sz w:val="24"/>
          <w:szCs w:val="24"/>
        </w:rPr>
        <w:t xml:space="preserve"> the main activity of the day, including for days with no catches</w:t>
      </w:r>
      <w:r w:rsidRPr="50DECC1B">
        <w:rPr>
          <w:rFonts w:ascii="Times New Roman" w:hAnsi="Times New Roman" w:cs="Times New Roman"/>
          <w:sz w:val="24"/>
          <w:szCs w:val="24"/>
        </w:rPr>
        <w:t>.</w:t>
      </w:r>
    </w:p>
    <w:p w14:paraId="507068DC" w14:textId="28FFB46F" w:rsidR="00F548CC" w:rsidRPr="00743F8A" w:rsidRDefault="67C3D055"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50DECC1B">
        <w:rPr>
          <w:rFonts w:ascii="Times New Roman" w:hAnsi="Times New Roman" w:cs="Times New Roman"/>
          <w:sz w:val="24"/>
          <w:szCs w:val="24"/>
        </w:rPr>
        <w:lastRenderedPageBreak/>
        <w:t xml:space="preserve">Commission Members and </w:t>
      </w:r>
      <w:r w:rsidR="6B974D31" w:rsidRPr="50DECC1B">
        <w:rPr>
          <w:rFonts w:ascii="Times New Roman" w:hAnsi="Times New Roman" w:cs="Times New Roman"/>
          <w:sz w:val="24"/>
          <w:szCs w:val="24"/>
        </w:rPr>
        <w:t xml:space="preserve">CNCPs </w:t>
      </w:r>
      <w:r w:rsidR="562BEBD5" w:rsidRPr="50DECC1B">
        <w:rPr>
          <w:rFonts w:ascii="Times New Roman" w:hAnsi="Times New Roman" w:cs="Times New Roman"/>
          <w:sz w:val="24"/>
          <w:szCs w:val="24"/>
        </w:rPr>
        <w:t xml:space="preserve">shall ensure that data </w:t>
      </w:r>
      <w:r w:rsidR="3D9E75C4" w:rsidRPr="50DECC1B">
        <w:rPr>
          <w:rFonts w:ascii="Times New Roman" w:hAnsi="Times New Roman" w:cs="Times New Roman"/>
          <w:sz w:val="24"/>
          <w:szCs w:val="24"/>
          <w:lang w:eastAsia="ja-JP"/>
        </w:rPr>
        <w:t xml:space="preserve">referred to in paragraph 1 </w:t>
      </w:r>
      <w:r w:rsidR="562BEBD5" w:rsidRPr="50DECC1B">
        <w:rPr>
          <w:rFonts w:ascii="Times New Roman" w:hAnsi="Times New Roman" w:cs="Times New Roman"/>
          <w:sz w:val="24"/>
          <w:szCs w:val="24"/>
        </w:rPr>
        <w:t xml:space="preserve">are </w:t>
      </w:r>
      <w:ins w:id="22" w:author="Jumpei HINATA" w:date="2026-04-11T12:17:00Z" w16du:dateUtc="2026-04-11T03:17:00Z">
        <w:r w:rsidR="003F4CBD" w:rsidRPr="50DECC1B">
          <w:rPr>
            <w:rFonts w:ascii="Times New Roman" w:hAnsi="Times New Roman" w:cs="Times New Roman"/>
            <w:sz w:val="24"/>
            <w:szCs w:val="24"/>
            <w:lang w:eastAsia="ja-JP"/>
          </w:rPr>
          <w:t>[</w:t>
        </w:r>
      </w:ins>
      <w:r w:rsidR="562BEBD5" w:rsidRPr="50DECC1B">
        <w:rPr>
          <w:rFonts w:ascii="Times New Roman" w:hAnsi="Times New Roman" w:cs="Times New Roman"/>
          <w:sz w:val="24"/>
          <w:szCs w:val="24"/>
        </w:rPr>
        <w:t>collected</w:t>
      </w:r>
      <w:ins w:id="23" w:author="Jumpei HINATA" w:date="2026-04-11T12:17:00Z" w16du:dateUtc="2026-04-11T03:17:00Z">
        <w:r w:rsidR="003F4CBD" w:rsidRPr="50DECC1B">
          <w:rPr>
            <w:rFonts w:ascii="Times New Roman" w:hAnsi="Times New Roman" w:cs="Times New Roman"/>
            <w:sz w:val="24"/>
            <w:szCs w:val="24"/>
            <w:lang w:eastAsia="ja-JP"/>
          </w:rPr>
          <w:t>]</w:t>
        </w:r>
        <w:r w:rsidR="008E354A" w:rsidRPr="50DECC1B">
          <w:rPr>
            <w:rFonts w:ascii="Times New Roman" w:hAnsi="Times New Roman" w:cs="Times New Roman"/>
            <w:sz w:val="24"/>
            <w:szCs w:val="24"/>
            <w:lang w:eastAsia="ja-JP"/>
          </w:rPr>
          <w:t>[reported]</w:t>
        </w:r>
      </w:ins>
      <w:r w:rsidR="562BEBD5" w:rsidRPr="50DECC1B">
        <w:rPr>
          <w:rFonts w:ascii="Times New Roman" w:hAnsi="Times New Roman" w:cs="Times New Roman"/>
          <w:sz w:val="24"/>
          <w:szCs w:val="24"/>
        </w:rPr>
        <w:t xml:space="preserve"> </w:t>
      </w:r>
      <w:r w:rsidR="5753C6E6" w:rsidRPr="50DECC1B">
        <w:rPr>
          <w:rFonts w:ascii="Times New Roman" w:hAnsi="Times New Roman" w:cs="Times New Roman"/>
          <w:sz w:val="24"/>
          <w:szCs w:val="24"/>
        </w:rPr>
        <w:t xml:space="preserve">by </w:t>
      </w:r>
      <w:r w:rsidR="05825B67" w:rsidRPr="50DECC1B">
        <w:rPr>
          <w:rFonts w:ascii="Times New Roman" w:hAnsi="Times New Roman" w:cs="Times New Roman"/>
          <w:sz w:val="24"/>
          <w:szCs w:val="24"/>
        </w:rPr>
        <w:t xml:space="preserve">their </w:t>
      </w:r>
      <w:r w:rsidR="562BEBD5" w:rsidRPr="50DECC1B">
        <w:rPr>
          <w:rFonts w:ascii="Times New Roman" w:hAnsi="Times New Roman" w:cs="Times New Roman"/>
          <w:sz w:val="24"/>
          <w:szCs w:val="24"/>
        </w:rPr>
        <w:t>vessels</w:t>
      </w:r>
      <w:r w:rsidR="6B413987" w:rsidRPr="50DECC1B">
        <w:rPr>
          <w:rFonts w:ascii="Times New Roman" w:hAnsi="Times New Roman" w:cs="Times New Roman"/>
          <w:sz w:val="24"/>
          <w:szCs w:val="24"/>
          <w:lang w:eastAsia="ja-JP"/>
        </w:rPr>
        <w:t xml:space="preserve"> </w:t>
      </w:r>
      <w:r w:rsidR="322B7D62" w:rsidRPr="50DECC1B">
        <w:rPr>
          <w:rFonts w:ascii="Times New Roman" w:hAnsi="Times New Roman" w:cs="Times New Roman"/>
          <w:sz w:val="24"/>
          <w:szCs w:val="24"/>
        </w:rPr>
        <w:t xml:space="preserve">in accordance with </w:t>
      </w:r>
      <w:r w:rsidR="562BEBD5" w:rsidRPr="50DECC1B">
        <w:rPr>
          <w:rFonts w:ascii="Times New Roman" w:hAnsi="Times New Roman" w:cs="Times New Roman"/>
          <w:sz w:val="24"/>
          <w:szCs w:val="24"/>
        </w:rPr>
        <w:t>the operational characteristics of each fishing method</w:t>
      </w:r>
      <w:r w:rsidR="5753C6E6" w:rsidRPr="50DECC1B">
        <w:rPr>
          <w:rFonts w:ascii="Times New Roman" w:hAnsi="Times New Roman" w:cs="Times New Roman"/>
          <w:sz w:val="24"/>
          <w:szCs w:val="24"/>
        </w:rPr>
        <w:t xml:space="preserve"> as described in Annex</w:t>
      </w:r>
      <w:r w:rsidR="76A7D582" w:rsidRPr="50DECC1B">
        <w:rPr>
          <w:rFonts w:ascii="Times New Roman" w:hAnsi="Times New Roman" w:cs="Times New Roman"/>
          <w:sz w:val="24"/>
          <w:szCs w:val="24"/>
        </w:rPr>
        <w:t>es</w:t>
      </w:r>
      <w:r w:rsidR="5753C6E6" w:rsidRPr="50DECC1B">
        <w:rPr>
          <w:rFonts w:ascii="Times New Roman" w:hAnsi="Times New Roman" w:cs="Times New Roman"/>
          <w:sz w:val="24"/>
          <w:szCs w:val="24"/>
        </w:rPr>
        <w:t xml:space="preserve"> 1</w:t>
      </w:r>
      <w:r w:rsidR="76A7D582" w:rsidRPr="50DECC1B">
        <w:rPr>
          <w:rFonts w:ascii="Times New Roman" w:hAnsi="Times New Roman" w:cs="Times New Roman"/>
          <w:sz w:val="24"/>
          <w:szCs w:val="24"/>
        </w:rPr>
        <w:t xml:space="preserve"> to </w:t>
      </w:r>
      <w:r w:rsidR="7D9FC141" w:rsidRPr="50DECC1B">
        <w:rPr>
          <w:rFonts w:ascii="Times New Roman" w:hAnsi="Times New Roman" w:cs="Times New Roman"/>
          <w:sz w:val="24"/>
          <w:szCs w:val="24"/>
        </w:rPr>
        <w:t>8</w:t>
      </w:r>
      <w:r w:rsidR="145C442B" w:rsidRPr="50DECC1B">
        <w:rPr>
          <w:rFonts w:ascii="Times New Roman" w:hAnsi="Times New Roman" w:cs="Times New Roman"/>
          <w:sz w:val="24"/>
          <w:szCs w:val="24"/>
          <w:lang w:eastAsia="ja-JP"/>
        </w:rPr>
        <w:t xml:space="preserve"> as minimum standards</w:t>
      </w:r>
      <w:r w:rsidR="6D898E7C" w:rsidRPr="50DECC1B">
        <w:rPr>
          <w:rFonts w:ascii="Times New Roman" w:hAnsi="Times New Roman" w:cs="Times New Roman"/>
          <w:sz w:val="24"/>
          <w:szCs w:val="24"/>
          <w:lang w:eastAsia="ja-JP"/>
        </w:rPr>
        <w:t xml:space="preserve">. Commission Members and CNCPs shall make </w:t>
      </w:r>
      <w:ins w:id="24" w:author="Jumpei HINATA" w:date="2026-04-11T12:15:00Z" w16du:dateUtc="2026-04-11T03:15:00Z">
        <w:r w:rsidR="00A060CF" w:rsidRPr="50DECC1B">
          <w:rPr>
            <w:rFonts w:ascii="Times New Roman" w:hAnsi="Times New Roman" w:cs="Times New Roman"/>
            <w:sz w:val="24"/>
            <w:szCs w:val="24"/>
            <w:lang w:eastAsia="ja-JP"/>
          </w:rPr>
          <w:t>[</w:t>
        </w:r>
      </w:ins>
      <w:ins w:id="25" w:author="Jumpei HINATA" w:date="2026-04-11T12:14:00Z" w16du:dateUtc="2026-04-11T03:14:00Z">
        <w:r w:rsidR="00F675CD" w:rsidRPr="50DECC1B">
          <w:rPr>
            <w:rFonts w:ascii="Times New Roman" w:hAnsi="Times New Roman" w:cs="Times New Roman"/>
            <w:sz w:val="24"/>
            <w:szCs w:val="24"/>
            <w:lang w:eastAsia="ja-JP"/>
          </w:rPr>
          <w:t xml:space="preserve">the </w:t>
        </w:r>
        <w:r w:rsidR="00040021" w:rsidRPr="50DECC1B">
          <w:rPr>
            <w:rFonts w:ascii="Times New Roman" w:hAnsi="Times New Roman" w:cs="Times New Roman"/>
            <w:sz w:val="24"/>
            <w:szCs w:val="24"/>
            <w:lang w:eastAsia="ja-JP"/>
          </w:rPr>
          <w:t>relevant data</w:t>
        </w:r>
      </w:ins>
      <w:ins w:id="26" w:author="Jumpei HINATA" w:date="2026-04-11T12:15:00Z" w16du:dateUtc="2026-04-11T03:15:00Z">
        <w:r w:rsidR="00A060CF" w:rsidRPr="50DECC1B">
          <w:rPr>
            <w:rFonts w:ascii="Times New Roman" w:hAnsi="Times New Roman" w:cs="Times New Roman"/>
            <w:sz w:val="24"/>
            <w:szCs w:val="24"/>
            <w:lang w:eastAsia="ja-JP"/>
          </w:rPr>
          <w:t>]</w:t>
        </w:r>
      </w:ins>
      <w:ins w:id="27" w:author="Jumpei HINATA" w:date="2026-04-11T12:14:00Z" w16du:dateUtc="2026-04-11T03:14:00Z">
        <w:r w:rsidR="00040021" w:rsidRPr="50DECC1B">
          <w:rPr>
            <w:rFonts w:ascii="Times New Roman" w:hAnsi="Times New Roman" w:cs="Times New Roman"/>
            <w:sz w:val="24"/>
            <w:szCs w:val="24"/>
            <w:lang w:eastAsia="ja-JP"/>
          </w:rPr>
          <w:t xml:space="preserve"> </w:t>
        </w:r>
      </w:ins>
      <w:ins w:id="28" w:author="Jumpei HINATA" w:date="2026-04-11T12:15:00Z" w16du:dateUtc="2026-04-11T03:15:00Z">
        <w:r w:rsidR="00A060CF" w:rsidRPr="50DECC1B">
          <w:rPr>
            <w:rFonts w:ascii="Times New Roman" w:hAnsi="Times New Roman" w:cs="Times New Roman"/>
            <w:sz w:val="24"/>
            <w:szCs w:val="24"/>
            <w:lang w:eastAsia="ja-JP"/>
          </w:rPr>
          <w:t>[</w:t>
        </w:r>
      </w:ins>
      <w:r w:rsidR="6D898E7C" w:rsidRPr="50DECC1B">
        <w:rPr>
          <w:rFonts w:ascii="Times New Roman" w:hAnsi="Times New Roman" w:cs="Times New Roman"/>
          <w:sz w:val="24"/>
          <w:szCs w:val="24"/>
          <w:lang w:eastAsia="ja-JP"/>
        </w:rPr>
        <w:t>these data</w:t>
      </w:r>
      <w:ins w:id="29" w:author="Jumpei HINATA" w:date="2026-04-11T12:15:00Z" w16du:dateUtc="2026-04-11T03:15:00Z">
        <w:r w:rsidR="00A060CF" w:rsidRPr="50DECC1B">
          <w:rPr>
            <w:rFonts w:ascii="Times New Roman" w:hAnsi="Times New Roman" w:cs="Times New Roman"/>
            <w:sz w:val="24"/>
            <w:szCs w:val="24"/>
            <w:lang w:eastAsia="ja-JP"/>
          </w:rPr>
          <w:t>]</w:t>
        </w:r>
      </w:ins>
      <w:r w:rsidR="6D898E7C" w:rsidRPr="50DECC1B">
        <w:rPr>
          <w:rFonts w:ascii="Times New Roman" w:hAnsi="Times New Roman" w:cs="Times New Roman"/>
          <w:sz w:val="24"/>
          <w:szCs w:val="24"/>
          <w:lang w:eastAsia="ja-JP"/>
        </w:rPr>
        <w:t xml:space="preserve"> available </w:t>
      </w:r>
      <w:r w:rsidR="79BDD843" w:rsidRPr="50DECC1B">
        <w:rPr>
          <w:rFonts w:ascii="Times New Roman" w:hAnsi="Times New Roman" w:cs="Times New Roman"/>
          <w:sz w:val="24"/>
          <w:szCs w:val="24"/>
          <w:lang w:eastAsia="ja-JP"/>
        </w:rPr>
        <w:t xml:space="preserve">to </w:t>
      </w:r>
      <w:r w:rsidR="6FAF4974" w:rsidRPr="50DECC1B">
        <w:rPr>
          <w:rFonts w:ascii="Times New Roman" w:hAnsi="Times New Roman" w:cs="Times New Roman"/>
          <w:sz w:val="24"/>
          <w:szCs w:val="24"/>
          <w:lang w:eastAsia="ja-JP"/>
        </w:rPr>
        <w:t xml:space="preserve">the </w:t>
      </w:r>
      <w:r w:rsidR="79BDD843" w:rsidRPr="50DECC1B">
        <w:rPr>
          <w:rFonts w:ascii="Times New Roman" w:hAnsi="Times New Roman" w:cs="Times New Roman"/>
          <w:sz w:val="24"/>
          <w:szCs w:val="24"/>
          <w:lang w:eastAsia="ja-JP"/>
        </w:rPr>
        <w:t xml:space="preserve">NPFC Scientific Committee for scientific purposes, in accordance with </w:t>
      </w:r>
      <w:ins w:id="30" w:author="Jumpei HINATA" w:date="2026-04-11T12:15:00Z" w16du:dateUtc="2026-04-11T03:15:00Z">
        <w:r w:rsidR="00A060CF" w:rsidRPr="50DECC1B">
          <w:rPr>
            <w:rFonts w:ascii="Times New Roman" w:hAnsi="Times New Roman" w:cs="Times New Roman"/>
            <w:sz w:val="24"/>
            <w:szCs w:val="24"/>
            <w:lang w:eastAsia="ja-JP"/>
          </w:rPr>
          <w:t>[</w:t>
        </w:r>
      </w:ins>
      <w:ins w:id="31" w:author="Jumpei HINATA" w:date="2026-04-11T12:14:00Z" w16du:dateUtc="2026-04-11T03:14:00Z">
        <w:r w:rsidR="00040021" w:rsidRPr="50DECC1B">
          <w:rPr>
            <w:rFonts w:ascii="Times New Roman" w:hAnsi="Times New Roman" w:cs="Times New Roman"/>
            <w:sz w:val="24"/>
            <w:szCs w:val="24"/>
            <w:lang w:eastAsia="ja-JP"/>
          </w:rPr>
          <w:t xml:space="preserve">the format agreed by the </w:t>
        </w:r>
      </w:ins>
      <w:ins w:id="32" w:author="Jumpei HINATA" w:date="2026-04-11T12:16:00Z" w16du:dateUtc="2026-04-11T03:16:00Z">
        <w:r w:rsidR="00CB1A92" w:rsidRPr="50DECC1B">
          <w:rPr>
            <w:rFonts w:ascii="Times New Roman" w:hAnsi="Times New Roman" w:cs="Times New Roman"/>
            <w:sz w:val="24"/>
            <w:szCs w:val="24"/>
            <w:lang w:eastAsia="ja-JP"/>
          </w:rPr>
          <w:t>C</w:t>
        </w:r>
      </w:ins>
      <w:ins w:id="33" w:author="Jumpei HINATA" w:date="2026-04-11T12:14:00Z" w16du:dateUtc="2026-04-11T03:14:00Z">
        <w:r w:rsidR="00040021" w:rsidRPr="50DECC1B">
          <w:rPr>
            <w:rFonts w:ascii="Times New Roman" w:hAnsi="Times New Roman" w:cs="Times New Roman"/>
            <w:sz w:val="24"/>
            <w:szCs w:val="24"/>
            <w:lang w:eastAsia="ja-JP"/>
          </w:rPr>
          <w:t>ommission</w:t>
        </w:r>
      </w:ins>
      <w:ins w:id="34" w:author="Jumpei HINATA" w:date="2026-04-11T12:16:00Z" w16du:dateUtc="2026-04-11T03:16:00Z">
        <w:r w:rsidR="00004482" w:rsidRPr="50DECC1B">
          <w:rPr>
            <w:rFonts w:ascii="Times New Roman" w:hAnsi="Times New Roman" w:cs="Times New Roman"/>
            <w:sz w:val="24"/>
            <w:szCs w:val="24"/>
            <w:lang w:eastAsia="ja-JP"/>
          </w:rPr>
          <w:t xml:space="preserve"> </w:t>
        </w:r>
        <w:r w:rsidR="00596738" w:rsidRPr="50DECC1B">
          <w:rPr>
            <w:rFonts w:ascii="Times New Roman" w:hAnsi="Times New Roman" w:cs="Times New Roman"/>
            <w:sz w:val="24"/>
            <w:szCs w:val="24"/>
            <w:lang w:eastAsia="ja-JP"/>
          </w:rPr>
          <w:t>based on the advi</w:t>
        </w:r>
        <w:r w:rsidR="00CB1A92" w:rsidRPr="50DECC1B">
          <w:rPr>
            <w:rFonts w:ascii="Times New Roman" w:hAnsi="Times New Roman" w:cs="Times New Roman"/>
            <w:sz w:val="24"/>
            <w:szCs w:val="24"/>
            <w:lang w:eastAsia="ja-JP"/>
          </w:rPr>
          <w:t>c</w:t>
        </w:r>
        <w:r w:rsidR="00596738" w:rsidRPr="50DECC1B">
          <w:rPr>
            <w:rFonts w:ascii="Times New Roman" w:hAnsi="Times New Roman" w:cs="Times New Roman"/>
            <w:sz w:val="24"/>
            <w:szCs w:val="24"/>
            <w:lang w:eastAsia="ja-JP"/>
          </w:rPr>
          <w:t xml:space="preserve">e of the </w:t>
        </w:r>
        <w:r w:rsidR="00CB1A92" w:rsidRPr="50DECC1B">
          <w:rPr>
            <w:rFonts w:ascii="Times New Roman" w:hAnsi="Times New Roman" w:cs="Times New Roman"/>
            <w:sz w:val="24"/>
            <w:szCs w:val="24"/>
            <w:lang w:eastAsia="ja-JP"/>
          </w:rPr>
          <w:t>S</w:t>
        </w:r>
        <w:r w:rsidR="00596738" w:rsidRPr="50DECC1B">
          <w:rPr>
            <w:rFonts w:ascii="Times New Roman" w:hAnsi="Times New Roman" w:cs="Times New Roman"/>
            <w:sz w:val="24"/>
            <w:szCs w:val="24"/>
            <w:lang w:eastAsia="ja-JP"/>
          </w:rPr>
          <w:t xml:space="preserve">cientific </w:t>
        </w:r>
        <w:r w:rsidR="00CB1A92" w:rsidRPr="50DECC1B">
          <w:rPr>
            <w:rFonts w:ascii="Times New Roman" w:hAnsi="Times New Roman" w:cs="Times New Roman"/>
            <w:sz w:val="24"/>
            <w:szCs w:val="24"/>
            <w:lang w:eastAsia="ja-JP"/>
          </w:rPr>
          <w:t>C</w:t>
        </w:r>
        <w:r w:rsidR="00596738" w:rsidRPr="50DECC1B">
          <w:rPr>
            <w:rFonts w:ascii="Times New Roman" w:hAnsi="Times New Roman" w:cs="Times New Roman"/>
            <w:sz w:val="24"/>
            <w:szCs w:val="24"/>
            <w:lang w:eastAsia="ja-JP"/>
          </w:rPr>
          <w:t>om</w:t>
        </w:r>
        <w:r w:rsidR="00CB1A92" w:rsidRPr="50DECC1B">
          <w:rPr>
            <w:rFonts w:ascii="Times New Roman" w:hAnsi="Times New Roman" w:cs="Times New Roman"/>
            <w:sz w:val="24"/>
            <w:szCs w:val="24"/>
            <w:lang w:eastAsia="ja-JP"/>
          </w:rPr>
          <w:t>m</w:t>
        </w:r>
        <w:r w:rsidR="00596738" w:rsidRPr="50DECC1B">
          <w:rPr>
            <w:rFonts w:ascii="Times New Roman" w:hAnsi="Times New Roman" w:cs="Times New Roman"/>
            <w:sz w:val="24"/>
            <w:szCs w:val="24"/>
            <w:lang w:eastAsia="ja-JP"/>
          </w:rPr>
          <w:t>ittee</w:t>
        </w:r>
      </w:ins>
      <w:ins w:id="35" w:author="Jumpei HINATA" w:date="2026-04-11T12:15:00Z" w16du:dateUtc="2026-04-11T03:15:00Z">
        <w:r w:rsidR="00A060CF" w:rsidRPr="50DECC1B">
          <w:rPr>
            <w:rFonts w:ascii="Times New Roman" w:hAnsi="Times New Roman" w:cs="Times New Roman"/>
            <w:sz w:val="24"/>
            <w:szCs w:val="24"/>
            <w:lang w:eastAsia="ja-JP"/>
          </w:rPr>
          <w:t>] [</w:t>
        </w:r>
      </w:ins>
      <w:r w:rsidR="79BDD843" w:rsidRPr="50DECC1B">
        <w:rPr>
          <w:rFonts w:ascii="Times New Roman" w:hAnsi="Times New Roman" w:cs="Times New Roman"/>
          <w:sz w:val="24"/>
          <w:szCs w:val="24"/>
          <w:lang w:eastAsia="ja-JP"/>
        </w:rPr>
        <w:t xml:space="preserve">applicable </w:t>
      </w:r>
      <w:ins w:id="36" w:author="DE LEIVA Ignacio (EEAS-TOKYO)" w:date="2026-04-09T00:21:00Z" w16du:dateUtc="2026-04-09T00:21:29Z">
        <w:r w:rsidR="7F536CB8" w:rsidRPr="50DECC1B">
          <w:rPr>
            <w:rFonts w:ascii="Times New Roman" w:hAnsi="Times New Roman" w:cs="Times New Roman"/>
            <w:sz w:val="24"/>
            <w:szCs w:val="24"/>
            <w:lang w:eastAsia="ja-JP"/>
          </w:rPr>
          <w:t xml:space="preserve">[domestic] </w:t>
        </w:r>
      </w:ins>
      <w:r w:rsidR="79BDD843" w:rsidRPr="50DECC1B">
        <w:rPr>
          <w:rFonts w:ascii="Times New Roman" w:hAnsi="Times New Roman" w:cs="Times New Roman"/>
          <w:sz w:val="24"/>
          <w:szCs w:val="24"/>
          <w:lang w:eastAsia="ja-JP"/>
        </w:rPr>
        <w:t>confidentiality requirements</w:t>
      </w:r>
      <w:ins w:id="37" w:author="BLAZKIEWICZ Bernard (MARE)" w:date="2026-04-13T12:26:00Z" w16du:dateUtc="2026-04-13T12:26:34Z">
        <w:r w:rsidR="589373ED" w:rsidRPr="50DECC1B">
          <w:rPr>
            <w:rFonts w:ascii="Times New Roman" w:hAnsi="Times New Roman" w:cs="Times New Roman"/>
            <w:sz w:val="24"/>
            <w:szCs w:val="24"/>
            <w:lang w:eastAsia="ja-JP"/>
          </w:rPr>
          <w:t xml:space="preserve"> NPFC’s Data Sharing and Security Protocol</w:t>
        </w:r>
      </w:ins>
      <w:r w:rsidR="76A7D582" w:rsidRPr="50DECC1B">
        <w:rPr>
          <w:rFonts w:ascii="Times New Roman" w:hAnsi="Times New Roman" w:cs="Times New Roman"/>
          <w:sz w:val="24"/>
          <w:szCs w:val="24"/>
        </w:rPr>
        <w:t>.</w:t>
      </w:r>
      <w:ins w:id="38" w:author="Jumpei HINATA" w:date="2026-04-11T12:15:00Z" w16du:dateUtc="2026-04-11T03:15:00Z">
        <w:r w:rsidR="00A060CF" w:rsidRPr="50DECC1B">
          <w:rPr>
            <w:rFonts w:ascii="Times New Roman" w:hAnsi="Times New Roman" w:cs="Times New Roman"/>
            <w:sz w:val="24"/>
            <w:szCs w:val="24"/>
            <w:lang w:eastAsia="ja-JP"/>
          </w:rPr>
          <w:t>]</w:t>
        </w:r>
      </w:ins>
    </w:p>
    <w:p w14:paraId="4B67D08B" w14:textId="684248A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750D0290" w14:textId="1D885FA2" w:rsidR="005C6215" w:rsidRPr="00743F8A" w:rsidRDefault="67C3D055" w:rsidP="1D8E7A28">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mission Members and </w:t>
      </w:r>
      <w:r w:rsidR="26034DD7" w:rsidRPr="50DECC1B">
        <w:rPr>
          <w:rFonts w:ascii="Times New Roman" w:hAnsi="Times New Roman" w:cs="Times New Roman"/>
          <w:sz w:val="24"/>
          <w:szCs w:val="24"/>
        </w:rPr>
        <w:t xml:space="preserve">CNCPs </w:t>
      </w:r>
      <w:r w:rsidR="7DA49D45" w:rsidRPr="50DECC1B">
        <w:rPr>
          <w:rFonts w:ascii="Times New Roman" w:hAnsi="Times New Roman" w:cs="Times New Roman"/>
          <w:sz w:val="24"/>
          <w:szCs w:val="24"/>
        </w:rPr>
        <w:t xml:space="preserve">shall require  each vessel referred to in paragraph 1 to provide the information </w:t>
      </w:r>
      <w:r w:rsidR="765C60F7" w:rsidRPr="50DECC1B">
        <w:rPr>
          <w:rFonts w:ascii="Times New Roman" w:hAnsi="Times New Roman" w:cs="Times New Roman"/>
          <w:sz w:val="24"/>
          <w:szCs w:val="24"/>
        </w:rPr>
        <w:t>referred to</w:t>
      </w:r>
      <w:r w:rsidR="7DA49D45" w:rsidRPr="50DECC1B">
        <w:rPr>
          <w:rFonts w:ascii="Times New Roman" w:hAnsi="Times New Roman" w:cs="Times New Roman"/>
          <w:sz w:val="24"/>
          <w:szCs w:val="24"/>
        </w:rPr>
        <w:t xml:space="preserve"> in paragraph 2</w:t>
      </w:r>
      <w:r w:rsidR="72EF6ED8" w:rsidRPr="50DECC1B">
        <w:rPr>
          <w:rFonts w:ascii="Times New Roman" w:hAnsi="Times New Roman" w:cs="Times New Roman"/>
          <w:sz w:val="24"/>
          <w:szCs w:val="24"/>
        </w:rPr>
        <w:t xml:space="preserve"> </w:t>
      </w:r>
      <w:r w:rsidR="7DA49D45" w:rsidRPr="50DECC1B">
        <w:rPr>
          <w:rFonts w:ascii="Times New Roman" w:hAnsi="Times New Roman" w:cs="Times New Roman"/>
          <w:sz w:val="24"/>
          <w:szCs w:val="24"/>
        </w:rPr>
        <w:t xml:space="preserve">to </w:t>
      </w:r>
      <w:r w:rsidR="14AB21E0" w:rsidRPr="50DECC1B">
        <w:rPr>
          <w:rFonts w:ascii="Times New Roman" w:hAnsi="Times New Roman" w:cs="Times New Roman"/>
          <w:sz w:val="24"/>
          <w:szCs w:val="24"/>
        </w:rPr>
        <w:t xml:space="preserve">their relevant </w:t>
      </w:r>
      <w:ins w:id="39" w:author="Jumpei HINATA" w:date="2026-04-11T12:20:00Z" w16du:dateUtc="2026-04-11T03:20:00Z">
        <w:r w:rsidR="00BE48D5" w:rsidRPr="50DECC1B">
          <w:rPr>
            <w:rFonts w:ascii="Times New Roman" w:hAnsi="Times New Roman" w:cs="Times New Roman"/>
            <w:sz w:val="24"/>
            <w:szCs w:val="24"/>
            <w:lang w:eastAsia="ja-JP"/>
          </w:rPr>
          <w:t>[</w:t>
        </w:r>
      </w:ins>
      <w:r w:rsidR="7DA49D45" w:rsidRPr="50DECC1B">
        <w:rPr>
          <w:rFonts w:ascii="Times New Roman" w:hAnsi="Times New Roman" w:cs="Times New Roman"/>
          <w:sz w:val="24"/>
          <w:szCs w:val="24"/>
        </w:rPr>
        <w:t>national</w:t>
      </w:r>
      <w:ins w:id="40" w:author="Jumpei HINATA" w:date="2026-04-11T12:21:00Z" w16du:dateUtc="2026-04-11T03:21:00Z">
        <w:r w:rsidR="00BE48D5" w:rsidRPr="50DECC1B">
          <w:rPr>
            <w:rFonts w:ascii="Times New Roman" w:hAnsi="Times New Roman" w:cs="Times New Roman"/>
            <w:sz w:val="24"/>
            <w:szCs w:val="24"/>
            <w:lang w:eastAsia="ja-JP"/>
          </w:rPr>
          <w:t>]</w:t>
        </w:r>
      </w:ins>
      <w:ins w:id="41" w:author="Jumpei HINATA" w:date="2026-04-11T12:22:00Z" w16du:dateUtc="2026-04-11T03:22:00Z">
        <w:r w:rsidR="0059226E" w:rsidRPr="50DECC1B">
          <w:rPr>
            <w:rFonts w:ascii="Times New Roman" w:hAnsi="Times New Roman" w:cs="Times New Roman"/>
            <w:sz w:val="24"/>
            <w:szCs w:val="24"/>
            <w:lang w:eastAsia="ja-JP"/>
          </w:rPr>
          <w:t>[to the relevant</w:t>
        </w:r>
        <w:r w:rsidR="00DF28A3" w:rsidRPr="50DECC1B">
          <w:rPr>
            <w:rFonts w:ascii="Times New Roman" w:hAnsi="Times New Roman" w:cs="Times New Roman"/>
            <w:sz w:val="24"/>
            <w:szCs w:val="24"/>
            <w:lang w:eastAsia="ja-JP"/>
          </w:rPr>
          <w:t>]</w:t>
        </w:r>
      </w:ins>
      <w:r w:rsidR="7DA49D45" w:rsidRPr="50DECC1B">
        <w:rPr>
          <w:rFonts w:ascii="Times New Roman" w:hAnsi="Times New Roman" w:cs="Times New Roman"/>
          <w:sz w:val="24"/>
          <w:szCs w:val="24"/>
        </w:rPr>
        <w:t xml:space="preserve"> authority</w:t>
      </w:r>
      <w:r w:rsidR="00EC2F8E" w:rsidRPr="50DECC1B">
        <w:rPr>
          <w:rFonts w:ascii="Times New Roman" w:hAnsi="Times New Roman" w:cs="Times New Roman"/>
          <w:sz w:val="24"/>
          <w:szCs w:val="24"/>
          <w:lang w:eastAsia="ja-JP"/>
        </w:rPr>
        <w:t xml:space="preserve"> </w:t>
      </w:r>
      <w:r w:rsidR="7DA49D45" w:rsidRPr="50DECC1B">
        <w:rPr>
          <w:rFonts w:ascii="Times New Roman" w:hAnsi="Times New Roman" w:cs="Times New Roman"/>
          <w:sz w:val="24"/>
          <w:szCs w:val="24"/>
        </w:rPr>
        <w:t xml:space="preserve">or designated institution </w:t>
      </w:r>
      <w:ins w:id="42" w:author="Jumpei HINATA" w:date="2026-04-11T12:22:00Z" w16du:dateUtc="2026-04-11T03:22:00Z">
        <w:r w:rsidR="00DF28A3" w:rsidRPr="50DECC1B">
          <w:rPr>
            <w:rFonts w:ascii="Times New Roman" w:hAnsi="Times New Roman" w:cs="Times New Roman"/>
            <w:sz w:val="24"/>
            <w:szCs w:val="24"/>
            <w:lang w:eastAsia="ja-JP"/>
          </w:rPr>
          <w:t xml:space="preserve">[of the </w:t>
        </w:r>
      </w:ins>
      <w:ins w:id="43" w:author="Jumpei HINATA" w:date="2026-04-11T12:23:00Z" w16du:dateUtc="2026-04-11T03:23:00Z">
        <w:r w:rsidR="00DF28A3" w:rsidRPr="50DECC1B">
          <w:rPr>
            <w:rFonts w:ascii="Times New Roman" w:hAnsi="Times New Roman" w:cs="Times New Roman"/>
            <w:sz w:val="24"/>
            <w:szCs w:val="24"/>
            <w:lang w:eastAsia="ja-JP"/>
          </w:rPr>
          <w:t>C</w:t>
        </w:r>
      </w:ins>
      <w:ins w:id="44" w:author="Jumpei HINATA" w:date="2026-04-11T12:22:00Z" w16du:dateUtc="2026-04-11T03:22:00Z">
        <w:r w:rsidR="00DF28A3" w:rsidRPr="50DECC1B">
          <w:rPr>
            <w:rFonts w:ascii="Times New Roman" w:hAnsi="Times New Roman" w:cs="Times New Roman"/>
            <w:sz w:val="24"/>
            <w:szCs w:val="24"/>
            <w:lang w:eastAsia="ja-JP"/>
          </w:rPr>
          <w:t xml:space="preserve">ommission </w:t>
        </w:r>
      </w:ins>
      <w:ins w:id="45" w:author="Jumpei HINATA" w:date="2026-04-11T12:23:00Z" w16du:dateUtc="2026-04-11T03:23:00Z">
        <w:r w:rsidR="00EC2F8E" w:rsidRPr="50DECC1B">
          <w:rPr>
            <w:rFonts w:ascii="Times New Roman" w:hAnsi="Times New Roman" w:cs="Times New Roman"/>
            <w:sz w:val="24"/>
            <w:szCs w:val="24"/>
            <w:lang w:eastAsia="ja-JP"/>
          </w:rPr>
          <w:t>M</w:t>
        </w:r>
      </w:ins>
      <w:ins w:id="46" w:author="Jumpei HINATA" w:date="2026-04-11T12:22:00Z" w16du:dateUtc="2026-04-11T03:22:00Z">
        <w:r w:rsidR="00DF28A3" w:rsidRPr="50DECC1B">
          <w:rPr>
            <w:rFonts w:ascii="Times New Roman" w:hAnsi="Times New Roman" w:cs="Times New Roman"/>
            <w:sz w:val="24"/>
            <w:szCs w:val="24"/>
            <w:lang w:eastAsia="ja-JP"/>
          </w:rPr>
          <w:t>ember or CNCP]</w:t>
        </w:r>
      </w:ins>
      <w:ins w:id="47" w:author="Jumpei HINATA" w:date="2026-04-11T12:23:00Z" w16du:dateUtc="2026-04-11T03:23:00Z">
        <w:r w:rsidR="00F809A6" w:rsidRPr="50DECC1B">
          <w:rPr>
            <w:rFonts w:ascii="Times New Roman" w:hAnsi="Times New Roman" w:cs="Times New Roman"/>
            <w:sz w:val="24"/>
            <w:szCs w:val="24"/>
            <w:lang w:eastAsia="ja-JP"/>
          </w:rPr>
          <w:t xml:space="preserve"> </w:t>
        </w:r>
      </w:ins>
      <w:r w:rsidR="4F5ECB43" w:rsidRPr="50DECC1B">
        <w:rPr>
          <w:rFonts w:ascii="Times New Roman" w:hAnsi="Times New Roman" w:cs="Times New Roman"/>
          <w:sz w:val="24"/>
          <w:szCs w:val="24"/>
          <w:lang w:eastAsia="ja-JP"/>
        </w:rPr>
        <w:t>in accordance with</w:t>
      </w:r>
      <w:r w:rsidR="3FDBDC32" w:rsidRPr="50DECC1B">
        <w:rPr>
          <w:rFonts w:ascii="Times New Roman" w:hAnsi="Times New Roman" w:cs="Times New Roman"/>
          <w:sz w:val="24"/>
          <w:szCs w:val="24"/>
          <w:lang w:eastAsia="ja-JP"/>
        </w:rPr>
        <w:t xml:space="preserve"> their </w:t>
      </w:r>
      <w:r w:rsidR="4E02E324" w:rsidRPr="50DECC1B">
        <w:rPr>
          <w:rFonts w:ascii="Times New Roman" w:hAnsi="Times New Roman" w:cs="Times New Roman"/>
          <w:sz w:val="24"/>
          <w:szCs w:val="24"/>
          <w:lang w:eastAsia="ja-JP"/>
        </w:rPr>
        <w:t>law</w:t>
      </w:r>
      <w:r w:rsidR="1AC563DE" w:rsidRPr="50DECC1B">
        <w:rPr>
          <w:rFonts w:ascii="Times New Roman" w:hAnsi="Times New Roman" w:cs="Times New Roman"/>
          <w:sz w:val="24"/>
          <w:szCs w:val="24"/>
          <w:lang w:eastAsia="ja-JP"/>
        </w:rPr>
        <w:t>s</w:t>
      </w:r>
      <w:r w:rsidR="4E02E324" w:rsidRPr="50DECC1B">
        <w:rPr>
          <w:rFonts w:ascii="Times New Roman" w:hAnsi="Times New Roman" w:cs="Times New Roman"/>
          <w:sz w:val="24"/>
          <w:szCs w:val="24"/>
          <w:lang w:eastAsia="ja-JP"/>
        </w:rPr>
        <w:t xml:space="preserve"> and regulations</w:t>
      </w:r>
      <w:ins w:id="48" w:author="BLAZKIEWICZ Bernard (MARE)" w:date="2026-04-12T12:19:00Z" w16du:dateUtc="2026-04-12T12:19:07Z">
        <w:r w:rsidR="43B8CA7E" w:rsidRPr="50DECC1B">
          <w:rPr>
            <w:rFonts w:ascii="Times New Roman" w:hAnsi="Times New Roman" w:cs="Times New Roman"/>
            <w:sz w:val="24"/>
            <w:szCs w:val="24"/>
            <w:lang w:eastAsia="ja-JP"/>
          </w:rPr>
          <w:t>.</w:t>
        </w:r>
      </w:ins>
      <w:r w:rsidR="2E18C840" w:rsidRPr="50DECC1B">
        <w:rPr>
          <w:rFonts w:ascii="Times New Roman" w:hAnsi="Times New Roman" w:cs="Times New Roman"/>
          <w:sz w:val="24"/>
          <w:szCs w:val="24"/>
          <w:lang w:eastAsia="ja-JP"/>
        </w:rPr>
        <w:t xml:space="preserve"> </w:t>
      </w:r>
      <w:ins w:id="49" w:author="Jumpei HINATA" w:date="2026-04-11T12:19:00Z" w16du:dateUtc="2026-04-11T03:19:00Z">
        <w:r w:rsidR="009D4613" w:rsidRPr="50DECC1B">
          <w:rPr>
            <w:rFonts w:ascii="Times New Roman" w:hAnsi="Times New Roman" w:cs="Times New Roman"/>
            <w:sz w:val="24"/>
            <w:szCs w:val="24"/>
            <w:lang w:eastAsia="ja-JP"/>
          </w:rPr>
          <w:t>[</w:t>
        </w:r>
      </w:ins>
      <w:r w:rsidR="2E18C840" w:rsidRPr="50DECC1B">
        <w:rPr>
          <w:rFonts w:ascii="Times New Roman" w:hAnsi="Times New Roman" w:cs="Times New Roman"/>
          <w:sz w:val="24"/>
          <w:szCs w:val="24"/>
        </w:rPr>
        <w:t>but</w:t>
      </w:r>
      <w:ins w:id="50" w:author="Jumpei HINATA" w:date="2026-04-11T12:19:00Z" w16du:dateUtc="2026-04-11T03:19:00Z">
        <w:r w:rsidR="009D4613" w:rsidRPr="50DECC1B">
          <w:rPr>
            <w:rFonts w:ascii="Times New Roman" w:hAnsi="Times New Roman" w:cs="Times New Roman"/>
            <w:sz w:val="24"/>
            <w:szCs w:val="24"/>
            <w:lang w:eastAsia="ja-JP"/>
          </w:rPr>
          <w:t>] [as soon as practicable but]</w:t>
        </w:r>
      </w:ins>
      <w:r w:rsidR="2E18C840" w:rsidRPr="50DECC1B">
        <w:rPr>
          <w:rFonts w:ascii="Times New Roman" w:hAnsi="Times New Roman" w:cs="Times New Roman"/>
          <w:sz w:val="24"/>
          <w:szCs w:val="24"/>
        </w:rPr>
        <w:t xml:space="preserve"> </w:t>
      </w:r>
      <w:r w:rsidR="06A4924F" w:rsidRPr="50DECC1B">
        <w:rPr>
          <w:rFonts w:ascii="Times New Roman" w:hAnsi="Times New Roman" w:cs="Times New Roman"/>
          <w:sz w:val="24"/>
          <w:szCs w:val="24"/>
        </w:rPr>
        <w:t>no later than</w:t>
      </w:r>
      <w:r w:rsidR="2E18C840" w:rsidRPr="50DECC1B">
        <w:rPr>
          <w:rFonts w:ascii="Times New Roman" w:hAnsi="Times New Roman" w:cs="Times New Roman"/>
          <w:sz w:val="24"/>
          <w:szCs w:val="24"/>
        </w:rPr>
        <w:t xml:space="preserve"> </w:t>
      </w:r>
      <w:r w:rsidR="3FF82E15" w:rsidRPr="50DECC1B">
        <w:rPr>
          <w:rFonts w:ascii="Times New Roman" w:hAnsi="Times New Roman" w:cs="Times New Roman"/>
          <w:sz w:val="24"/>
          <w:szCs w:val="24"/>
        </w:rPr>
        <w:t>[</w:t>
      </w:r>
      <w:r w:rsidR="2E18C840" w:rsidRPr="50DECC1B">
        <w:rPr>
          <w:rFonts w:ascii="Times New Roman" w:hAnsi="Times New Roman" w:cs="Times New Roman"/>
          <w:sz w:val="24"/>
          <w:szCs w:val="24"/>
        </w:rPr>
        <w:t>15 days</w:t>
      </w:r>
      <w:r w:rsidR="50A71561" w:rsidRPr="50DECC1B">
        <w:rPr>
          <w:rFonts w:ascii="Times New Roman" w:hAnsi="Times New Roman" w:cs="Times New Roman"/>
          <w:sz w:val="24"/>
          <w:szCs w:val="24"/>
        </w:rPr>
        <w:t>]</w:t>
      </w:r>
      <w:r w:rsidR="6249FB60" w:rsidRPr="50DECC1B">
        <w:rPr>
          <w:rFonts w:ascii="Times New Roman" w:hAnsi="Times New Roman" w:cs="Times New Roman"/>
          <w:sz w:val="24"/>
          <w:szCs w:val="24"/>
        </w:rPr>
        <w:t xml:space="preserve"> </w:t>
      </w:r>
      <w:r w:rsidR="15D35209" w:rsidRPr="50DECC1B">
        <w:rPr>
          <w:rFonts w:ascii="Times New Roman" w:hAnsi="Times New Roman" w:cs="Times New Roman"/>
          <w:sz w:val="24"/>
          <w:szCs w:val="24"/>
        </w:rPr>
        <w:t xml:space="preserve">after </w:t>
      </w:r>
      <w:r w:rsidR="7DA49D45" w:rsidRPr="50DECC1B">
        <w:rPr>
          <w:rFonts w:ascii="Times New Roman" w:hAnsi="Times New Roman" w:cs="Times New Roman"/>
          <w:sz w:val="24"/>
          <w:szCs w:val="24"/>
        </w:rPr>
        <w:t>the end of a trip</w:t>
      </w:r>
      <w:ins w:id="51" w:author="Jumpei HINATA" w:date="2026-04-11T12:20:00Z" w16du:dateUtc="2026-04-11T03:20:00Z">
        <w:r w:rsidR="00BE48D5" w:rsidRPr="50DECC1B">
          <w:rPr>
            <w:rFonts w:ascii="Times New Roman" w:hAnsi="Times New Roman" w:cs="Times New Roman"/>
            <w:sz w:val="24"/>
            <w:szCs w:val="24"/>
            <w:lang w:eastAsia="ja-JP"/>
          </w:rPr>
          <w:t xml:space="preserve"> </w:t>
        </w:r>
        <w:r w:rsidR="008D2A12" w:rsidRPr="50DECC1B">
          <w:rPr>
            <w:rFonts w:ascii="Times New Roman" w:hAnsi="Times New Roman" w:cs="Times New Roman"/>
            <w:sz w:val="24"/>
            <w:szCs w:val="24"/>
            <w:lang w:eastAsia="ja-JP"/>
          </w:rPr>
          <w:t>[</w:t>
        </w:r>
      </w:ins>
      <w:r w:rsidR="7DA49D45" w:rsidRPr="50DECC1B">
        <w:rPr>
          <w:rFonts w:ascii="Times New Roman" w:hAnsi="Times New Roman" w:cs="Times New Roman"/>
          <w:sz w:val="24"/>
          <w:szCs w:val="24"/>
        </w:rPr>
        <w:t>an</w:t>
      </w:r>
      <w:r w:rsidR="0578A06A" w:rsidRPr="50DECC1B">
        <w:rPr>
          <w:rFonts w:ascii="Times New Roman" w:hAnsi="Times New Roman" w:cs="Times New Roman"/>
          <w:sz w:val="24"/>
          <w:szCs w:val="24"/>
        </w:rPr>
        <w:t xml:space="preserve">d, </w:t>
      </w:r>
      <w:r w:rsidR="74ECE230" w:rsidRPr="50DECC1B">
        <w:rPr>
          <w:rFonts w:ascii="Times New Roman" w:hAnsi="Times New Roman" w:cs="Times New Roman"/>
          <w:sz w:val="24"/>
          <w:szCs w:val="24"/>
        </w:rPr>
        <w:t>where applicable</w:t>
      </w:r>
      <w:r w:rsidR="7DA49D45" w:rsidRPr="50DECC1B">
        <w:rPr>
          <w:rFonts w:ascii="Times New Roman" w:hAnsi="Times New Roman" w:cs="Times New Roman"/>
          <w:sz w:val="24"/>
          <w:szCs w:val="24"/>
        </w:rPr>
        <w:t xml:space="preserve">, </w:t>
      </w:r>
      <w:r w:rsidR="139AA574" w:rsidRPr="50DECC1B">
        <w:rPr>
          <w:rFonts w:ascii="Times New Roman" w:hAnsi="Times New Roman" w:cs="Times New Roman"/>
          <w:sz w:val="24"/>
          <w:szCs w:val="24"/>
        </w:rPr>
        <w:t>[</w:t>
      </w:r>
      <w:r w:rsidR="26F97C5F" w:rsidRPr="50DECC1B">
        <w:rPr>
          <w:rFonts w:ascii="Times New Roman" w:hAnsi="Times New Roman" w:cs="Times New Roman"/>
          <w:sz w:val="24"/>
          <w:szCs w:val="24"/>
        </w:rPr>
        <w:t>15 days</w:t>
      </w:r>
      <w:r w:rsidR="06C6BA25" w:rsidRPr="50DECC1B">
        <w:rPr>
          <w:rFonts w:ascii="Times New Roman" w:hAnsi="Times New Roman" w:cs="Times New Roman"/>
          <w:sz w:val="24"/>
          <w:szCs w:val="24"/>
        </w:rPr>
        <w:t>]</w:t>
      </w:r>
      <w:r w:rsidR="26F97C5F" w:rsidRPr="50DECC1B">
        <w:rPr>
          <w:rFonts w:ascii="Times New Roman" w:hAnsi="Times New Roman" w:cs="Times New Roman"/>
          <w:sz w:val="24"/>
          <w:szCs w:val="24"/>
        </w:rPr>
        <w:t xml:space="preserve"> </w:t>
      </w:r>
      <w:r w:rsidR="0DEBCAAF" w:rsidRPr="50DECC1B">
        <w:rPr>
          <w:rFonts w:ascii="Times New Roman" w:hAnsi="Times New Roman" w:cs="Times New Roman"/>
          <w:sz w:val="24"/>
          <w:szCs w:val="24"/>
        </w:rPr>
        <w:t xml:space="preserve">after </w:t>
      </w:r>
      <w:r w:rsidR="7DA49D45" w:rsidRPr="50DECC1B">
        <w:rPr>
          <w:rFonts w:ascii="Times New Roman" w:hAnsi="Times New Roman" w:cs="Times New Roman"/>
          <w:sz w:val="24"/>
          <w:szCs w:val="24"/>
        </w:rPr>
        <w:t>the end of every transhipment event at sea</w:t>
      </w:r>
      <w:ins w:id="52" w:author="DE LEIVA Ignacio (EEAS-TOKYO)" w:date="2026-04-09T00:22:00Z" w16du:dateUtc="2026-04-09T00:22:19Z">
        <w:r w:rsidR="44EC8023" w:rsidRPr="50DECC1B">
          <w:rPr>
            <w:rFonts w:ascii="Times New Roman" w:hAnsi="Times New Roman" w:cs="Times New Roman"/>
            <w:sz w:val="24"/>
            <w:szCs w:val="24"/>
          </w:rPr>
          <w:t>]</w:t>
        </w:r>
      </w:ins>
      <w:r w:rsidR="712F8F30" w:rsidRPr="50DECC1B">
        <w:rPr>
          <w:rFonts w:ascii="Times New Roman" w:hAnsi="Times New Roman" w:cs="Times New Roman"/>
          <w:sz w:val="24"/>
          <w:szCs w:val="24"/>
        </w:rPr>
        <w:t>;</w:t>
      </w:r>
    </w:p>
    <w:p w14:paraId="16AF82D8" w14:textId="29E41930" w:rsidR="005A2FC3" w:rsidRPr="004C76CB" w:rsidRDefault="00911AF0" w:rsidP="004C76CB">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mission Members and </w:t>
      </w:r>
      <w:r w:rsidR="005A2FC3" w:rsidRPr="50DECC1B">
        <w:rPr>
          <w:rFonts w:ascii="Times New Roman" w:hAnsi="Times New Roman" w:cs="Times New Roman"/>
          <w:sz w:val="24"/>
          <w:szCs w:val="24"/>
        </w:rPr>
        <w:t>CNCPs</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 xml:space="preserve">shall require each vessel </w:t>
      </w:r>
      <w:r w:rsidR="002501E1" w:rsidRPr="50DECC1B">
        <w:rPr>
          <w:rFonts w:ascii="Times New Roman" w:hAnsi="Times New Roman" w:cs="Times New Roman"/>
          <w:sz w:val="24"/>
          <w:szCs w:val="24"/>
          <w:lang w:eastAsia="ja-JP"/>
        </w:rPr>
        <w:t>referred to in paragraph 1</w:t>
      </w:r>
      <w:r w:rsidR="005B3AD1" w:rsidRPr="50DECC1B">
        <w:rPr>
          <w:rFonts w:ascii="Times New Roman" w:hAnsi="Times New Roman" w:cs="Times New Roman"/>
          <w:sz w:val="24"/>
          <w:szCs w:val="24"/>
        </w:rPr>
        <w:t xml:space="preserve"> to keep an</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 xml:space="preserve">accurate and </w:t>
      </w:r>
      <w:ins w:id="53" w:author="Jumpei HINATA" w:date="2026-04-11T12:27:00Z" w16du:dateUtc="2026-04-11T03:27:00Z">
        <w:r w:rsidR="000F1CCE" w:rsidRPr="50DECC1B">
          <w:rPr>
            <w:rFonts w:ascii="Times New Roman" w:hAnsi="Times New Roman" w:cs="Times New Roman"/>
            <w:sz w:val="24"/>
            <w:szCs w:val="24"/>
            <w:lang w:eastAsia="ja-JP"/>
          </w:rPr>
          <w:t>[</w:t>
        </w:r>
      </w:ins>
      <w:r w:rsidR="005B3AD1" w:rsidRPr="50DECC1B">
        <w:rPr>
          <w:rFonts w:ascii="Times New Roman" w:hAnsi="Times New Roman" w:cs="Times New Roman"/>
          <w:sz w:val="24"/>
          <w:szCs w:val="24"/>
        </w:rPr>
        <w:t>unaltered original or copy</w:t>
      </w:r>
      <w:ins w:id="54" w:author="Jumpei HINATA" w:date="2026-04-11T12:27:00Z" w16du:dateUtc="2026-04-11T03:27:00Z">
        <w:r w:rsidR="000F1CCE" w:rsidRPr="50DECC1B">
          <w:rPr>
            <w:rFonts w:ascii="Times New Roman" w:hAnsi="Times New Roman" w:cs="Times New Roman"/>
            <w:sz w:val="24"/>
            <w:szCs w:val="24"/>
            <w:lang w:eastAsia="ja-JP"/>
          </w:rPr>
          <w:t>]</w:t>
        </w:r>
      </w:ins>
      <w:r w:rsidR="005B3AD1" w:rsidRPr="50DECC1B">
        <w:rPr>
          <w:rFonts w:ascii="Times New Roman" w:hAnsi="Times New Roman" w:cs="Times New Roman"/>
          <w:sz w:val="24"/>
          <w:szCs w:val="24"/>
        </w:rPr>
        <w:t xml:space="preserve"> of the required information pertaining to the current trip on</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board the vessel at all times during the course of a trip.</w:t>
      </w:r>
    </w:p>
    <w:p w14:paraId="6B4E896E" w14:textId="01CD739D" w:rsidR="004C76CB" w:rsidRDefault="00B00314"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610C43B6" w:rsidR="00B00314" w:rsidRPr="00743F8A" w:rsidRDefault="101342DD"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50DECC1B">
        <w:rPr>
          <w:rFonts w:ascii="Times New Roman" w:hAnsi="Times New Roman" w:cs="Times New Roman"/>
          <w:sz w:val="24"/>
          <w:szCs w:val="24"/>
          <w:lang w:eastAsia="ja-JP"/>
        </w:rPr>
        <w:t xml:space="preserve">Commission </w:t>
      </w:r>
      <w:r w:rsidR="2121E54F" w:rsidRPr="50DECC1B">
        <w:rPr>
          <w:rFonts w:ascii="Times New Roman" w:hAnsi="Times New Roman" w:cs="Times New Roman"/>
          <w:sz w:val="24"/>
          <w:szCs w:val="24"/>
          <w:lang w:eastAsia="ja-JP"/>
        </w:rPr>
        <w:t>M</w:t>
      </w:r>
      <w:r w:rsidRPr="50DECC1B">
        <w:rPr>
          <w:rFonts w:ascii="Times New Roman" w:hAnsi="Times New Roman" w:cs="Times New Roman"/>
          <w:sz w:val="24"/>
          <w:szCs w:val="24"/>
          <w:lang w:eastAsia="ja-JP"/>
        </w:rPr>
        <w:t xml:space="preserve">embers </w:t>
      </w:r>
      <w:r w:rsidR="2121E54F" w:rsidRPr="50DECC1B">
        <w:rPr>
          <w:rFonts w:ascii="Times New Roman" w:hAnsi="Times New Roman" w:cs="Times New Roman"/>
          <w:sz w:val="24"/>
          <w:szCs w:val="24"/>
          <w:lang w:eastAsia="ja-JP"/>
        </w:rPr>
        <w:t xml:space="preserve">and CNCPs </w:t>
      </w:r>
      <w:r w:rsidRPr="50DECC1B">
        <w:rPr>
          <w:rFonts w:ascii="Times New Roman" w:hAnsi="Times New Roman" w:cs="Times New Roman"/>
          <w:sz w:val="24"/>
          <w:szCs w:val="24"/>
          <w:lang w:eastAsia="ja-JP"/>
        </w:rPr>
        <w:t>are encouraged to provide annual catch</w:t>
      </w:r>
      <w:r w:rsidR="0A7F8268" w:rsidRPr="50DECC1B">
        <w:rPr>
          <w:rFonts w:ascii="Times New Roman" w:hAnsi="Times New Roman" w:cs="Times New Roman"/>
          <w:sz w:val="24"/>
          <w:szCs w:val="24"/>
          <w:lang w:eastAsia="ja-JP"/>
        </w:rPr>
        <w:t xml:space="preserve"> data (</w:t>
      </w:r>
      <w:r w:rsidR="6868D446" w:rsidRPr="50DECC1B">
        <w:rPr>
          <w:rFonts w:ascii="Times New Roman" w:hAnsi="Times New Roman" w:cs="Times New Roman"/>
          <w:sz w:val="24"/>
          <w:szCs w:val="24"/>
          <w:lang w:eastAsia="ja-JP"/>
        </w:rPr>
        <w:t>as described</w:t>
      </w:r>
      <w:r w:rsidR="0A7F8268" w:rsidRPr="50DECC1B">
        <w:rPr>
          <w:rFonts w:ascii="Times New Roman" w:hAnsi="Times New Roman" w:cs="Times New Roman"/>
          <w:sz w:val="24"/>
          <w:szCs w:val="24"/>
          <w:lang w:eastAsia="ja-JP"/>
        </w:rPr>
        <w:t xml:space="preserve"> in </w:t>
      </w:r>
      <w:ins w:id="55" w:author="Jumpei HINATA" w:date="2026-04-11T12:30:00Z" w16du:dateUtc="2026-04-11T03:30:00Z">
        <w:r w:rsidR="00C11EE6" w:rsidRPr="50DECC1B">
          <w:rPr>
            <w:rFonts w:ascii="Times New Roman" w:hAnsi="Times New Roman" w:cs="Times New Roman"/>
            <w:sz w:val="24"/>
            <w:szCs w:val="24"/>
            <w:lang w:eastAsia="ja-JP"/>
          </w:rPr>
          <w:t>[</w:t>
        </w:r>
      </w:ins>
      <w:r w:rsidR="0A7F8268" w:rsidRPr="50DECC1B">
        <w:rPr>
          <w:rFonts w:ascii="Times New Roman" w:hAnsi="Times New Roman" w:cs="Times New Roman"/>
          <w:sz w:val="24"/>
          <w:szCs w:val="24"/>
          <w:lang w:eastAsia="ja-JP"/>
        </w:rPr>
        <w:t>Annex 8</w:t>
      </w:r>
      <w:ins w:id="56" w:author="Jumpei HINATA" w:date="2026-04-11T12:30:00Z" w16du:dateUtc="2026-04-11T03:30:00Z">
        <w:r w:rsidR="00C11EE6" w:rsidRPr="50DECC1B">
          <w:rPr>
            <w:rFonts w:ascii="Times New Roman" w:hAnsi="Times New Roman" w:cs="Times New Roman"/>
            <w:sz w:val="24"/>
            <w:szCs w:val="24"/>
            <w:lang w:eastAsia="ja-JP"/>
          </w:rPr>
          <w:t>]</w:t>
        </w:r>
      </w:ins>
      <w:r w:rsidR="0A7F8268" w:rsidRPr="50DECC1B">
        <w:rPr>
          <w:rFonts w:ascii="Times New Roman" w:hAnsi="Times New Roman" w:cs="Times New Roman"/>
          <w:sz w:val="24"/>
          <w:szCs w:val="24"/>
          <w:lang w:eastAsia="ja-JP"/>
        </w:rPr>
        <w:t>)</w:t>
      </w:r>
      <w:r w:rsidRPr="50DECC1B">
        <w:rPr>
          <w:rFonts w:ascii="Times New Roman" w:hAnsi="Times New Roman" w:cs="Times New Roman"/>
          <w:sz w:val="24"/>
          <w:szCs w:val="24"/>
          <w:lang w:eastAsia="ja-JP"/>
        </w:rPr>
        <w:t xml:space="preserve"> for </w:t>
      </w:r>
      <w:ins w:id="57" w:author="DE LEIVA Ignacio (EEAS-TOKYO)" w:date="2026-04-09T00:24:00Z" w16du:dateUtc="2026-04-09T00:24:05Z">
        <w:r w:rsidR="3B908135" w:rsidRPr="50DECC1B">
          <w:rPr>
            <w:rFonts w:ascii="Times New Roman" w:hAnsi="Times New Roman" w:cs="Times New Roman"/>
            <w:sz w:val="24"/>
            <w:szCs w:val="24"/>
            <w:lang w:eastAsia="ja-JP"/>
          </w:rPr>
          <w:t>[</w:t>
        </w:r>
      </w:ins>
      <w:del w:id="58" w:author="DE LEIVA Ignacio (EEAS-TOKYO)" w:date="2026-04-09T00:23:00Z" w16du:dateUtc="2026-04-09T00:23:17Z">
        <w:r w:rsidRPr="50DECC1B" w:rsidDel="101342DD">
          <w:rPr>
            <w:rFonts w:ascii="Times New Roman" w:hAnsi="Times New Roman" w:cs="Times New Roman"/>
            <w:sz w:val="24"/>
            <w:szCs w:val="24"/>
            <w:highlight w:val="yellow"/>
            <w:lang w:eastAsia="ja-JP"/>
            <w:rPrChange w:id="59" w:author="DE LEIVA Ignacio (EEAS-TOKYO)" w:date="2026-04-09T00:24:00Z" w16du:dateUtc="2026-04-09T00:24:02Z">
              <w:rPr>
                <w:rFonts w:ascii="Times New Roman" w:hAnsi="Times New Roman" w:cs="Times New Roman"/>
                <w:sz w:val="24"/>
                <w:szCs w:val="24"/>
                <w:lang w:eastAsia="ja-JP"/>
              </w:rPr>
            </w:rPrChange>
          </w:rPr>
          <w:delText xml:space="preserve">all </w:delText>
        </w:r>
      </w:del>
      <w:r w:rsidRPr="50DECC1B">
        <w:rPr>
          <w:rFonts w:ascii="Times New Roman" w:hAnsi="Times New Roman" w:cs="Times New Roman"/>
          <w:sz w:val="24"/>
          <w:szCs w:val="24"/>
          <w:highlight w:val="yellow"/>
          <w:lang w:eastAsia="ja-JP"/>
          <w:rPrChange w:id="60" w:author="DE LEIVA Ignacio (EEAS-TOKYO)" w:date="2026-04-09T00:24:00Z" w16du:dateUtc="2026-04-09T00:24:02Z">
            <w:rPr>
              <w:rFonts w:ascii="Times New Roman" w:hAnsi="Times New Roman" w:cs="Times New Roman"/>
              <w:sz w:val="24"/>
              <w:szCs w:val="24"/>
              <w:lang w:eastAsia="ja-JP"/>
            </w:rPr>
          </w:rPrChange>
        </w:rPr>
        <w:t xml:space="preserve">the </w:t>
      </w:r>
      <w:r w:rsidR="621D0959" w:rsidRPr="50DECC1B">
        <w:rPr>
          <w:rFonts w:ascii="Times New Roman" w:hAnsi="Times New Roman" w:cs="Times New Roman"/>
          <w:sz w:val="24"/>
          <w:szCs w:val="24"/>
          <w:highlight w:val="yellow"/>
          <w:lang w:eastAsia="ja-JP"/>
          <w:rPrChange w:id="61" w:author="DE LEIVA Ignacio (EEAS-TOKYO)" w:date="2026-04-09T00:24:00Z" w16du:dateUtc="2026-04-09T00:24:02Z">
            <w:rPr>
              <w:rFonts w:ascii="Times New Roman" w:hAnsi="Times New Roman" w:cs="Times New Roman"/>
              <w:sz w:val="24"/>
              <w:szCs w:val="24"/>
              <w:lang w:eastAsia="ja-JP"/>
            </w:rPr>
          </w:rPrChange>
        </w:rPr>
        <w:t xml:space="preserve">NPFC </w:t>
      </w:r>
      <w:ins w:id="62" w:author="Jumpei HINATA" w:date="2026-04-11T12:29:00Z" w16du:dateUtc="2026-04-11T03:29:00Z">
        <w:r w:rsidR="000A1858" w:rsidRPr="50DECC1B">
          <w:rPr>
            <w:rFonts w:ascii="Times New Roman" w:hAnsi="Times New Roman" w:cs="Times New Roman"/>
            <w:sz w:val="24"/>
            <w:szCs w:val="24"/>
            <w:highlight w:val="yellow"/>
            <w:lang w:eastAsia="ja-JP"/>
          </w:rPr>
          <w:t>[</w:t>
        </w:r>
      </w:ins>
      <w:r w:rsidR="17078834" w:rsidRPr="50DECC1B">
        <w:rPr>
          <w:rFonts w:ascii="Times New Roman" w:hAnsi="Times New Roman" w:cs="Times New Roman"/>
          <w:sz w:val="24"/>
          <w:szCs w:val="24"/>
          <w:highlight w:val="yellow"/>
          <w:lang w:eastAsia="ja-JP"/>
          <w:rPrChange w:id="63" w:author="DE LEIVA Ignacio (EEAS-TOKYO)" w:date="2026-04-09T00:24:00Z" w16du:dateUtc="2026-04-09T00:24:02Z">
            <w:rPr>
              <w:rFonts w:ascii="Times New Roman" w:hAnsi="Times New Roman" w:cs="Times New Roman"/>
              <w:sz w:val="24"/>
              <w:szCs w:val="24"/>
              <w:lang w:eastAsia="ja-JP"/>
            </w:rPr>
          </w:rPrChange>
        </w:rPr>
        <w:t>straddling stocks</w:t>
      </w:r>
      <w:r w:rsidR="21077067" w:rsidRPr="50DECC1B">
        <w:rPr>
          <w:rFonts w:ascii="Times New Roman" w:hAnsi="Times New Roman" w:cs="Times New Roman"/>
          <w:sz w:val="24"/>
          <w:szCs w:val="24"/>
          <w:highlight w:val="yellow"/>
          <w:lang w:eastAsia="ja-JP"/>
        </w:rPr>
        <w:t>/</w:t>
      </w:r>
      <w:ins w:id="64" w:author="Jumpei HINATA" w:date="2026-04-11T12:29:00Z" w16du:dateUtc="2026-04-11T03:29:00Z">
        <w:r w:rsidR="000A1858" w:rsidRPr="50DECC1B">
          <w:rPr>
            <w:rFonts w:ascii="Times New Roman" w:hAnsi="Times New Roman" w:cs="Times New Roman"/>
            <w:sz w:val="24"/>
            <w:szCs w:val="24"/>
            <w:highlight w:val="yellow"/>
            <w:lang w:eastAsia="ja-JP"/>
          </w:rPr>
          <w:t>]</w:t>
        </w:r>
      </w:ins>
      <w:r w:rsidR="21077067" w:rsidRPr="50DECC1B">
        <w:rPr>
          <w:rFonts w:ascii="Times New Roman" w:hAnsi="Times New Roman" w:cs="Times New Roman"/>
          <w:sz w:val="24"/>
          <w:szCs w:val="24"/>
          <w:highlight w:val="yellow"/>
          <w:lang w:eastAsia="ja-JP"/>
        </w:rPr>
        <w:t>priority species</w:t>
      </w:r>
      <w:ins w:id="65" w:author="DE LEIVA Ignacio (EEAS-TOKYO)" w:date="2026-04-09T00:24:00Z" w16du:dateUtc="2026-04-09T00:24:09Z">
        <w:r w:rsidR="719169FA" w:rsidRPr="50DECC1B">
          <w:rPr>
            <w:rFonts w:ascii="Times New Roman" w:hAnsi="Times New Roman" w:cs="Times New Roman"/>
            <w:sz w:val="24"/>
            <w:szCs w:val="24"/>
            <w:highlight w:val="yellow"/>
            <w:lang w:eastAsia="ja-JP"/>
          </w:rPr>
          <w:t>]</w:t>
        </w:r>
      </w:ins>
      <w:r w:rsidR="17078834" w:rsidRPr="50DECC1B">
        <w:rPr>
          <w:rFonts w:ascii="Times New Roman" w:hAnsi="Times New Roman" w:cs="Times New Roman"/>
          <w:sz w:val="24"/>
          <w:szCs w:val="24"/>
          <w:lang w:eastAsia="ja-JP"/>
        </w:rPr>
        <w:t xml:space="preserve"> </w:t>
      </w:r>
      <w:r w:rsidRPr="50DECC1B">
        <w:rPr>
          <w:rFonts w:ascii="Times New Roman" w:hAnsi="Times New Roman" w:cs="Times New Roman"/>
          <w:sz w:val="24"/>
          <w:szCs w:val="24"/>
          <w:lang w:eastAsia="ja-JP"/>
        </w:rPr>
        <w:t xml:space="preserve">caught in the area </w:t>
      </w:r>
      <w:r w:rsidR="49F93F6C" w:rsidRPr="50DECC1B">
        <w:rPr>
          <w:rFonts w:ascii="Times New Roman" w:hAnsi="Times New Roman" w:cs="Times New Roman"/>
          <w:sz w:val="24"/>
          <w:szCs w:val="24"/>
          <w:lang w:eastAsia="ja-JP"/>
        </w:rPr>
        <w:t>under their jurisdiction adjacent to the Convention Area.</w:t>
      </w:r>
    </w:p>
    <w:p w14:paraId="591E192B" w14:textId="33E35F3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0149B4C3" w14:textId="0AE4E3FF" w:rsidR="00094753" w:rsidRDefault="00A54DA4"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66" w:author="Jumpei HINATA" w:date="2026-04-11T12:34:00Z" w16du:dateUtc="2026-04-11T03:34:00Z">
        <w:r w:rsidRPr="50DECC1B">
          <w:rPr>
            <w:rFonts w:ascii="Times New Roman" w:hAnsi="Times New Roman" w:cs="Times New Roman"/>
            <w:sz w:val="24"/>
            <w:szCs w:val="24"/>
            <w:lang w:eastAsia="ja-JP"/>
          </w:rPr>
          <w:t>[</w:t>
        </w:r>
      </w:ins>
      <w:ins w:id="67" w:author="Jumpei HINATA" w:date="2026-04-11T12:32:00Z" w16du:dateUtc="2026-04-11T03:32:00Z">
        <w:r w:rsidR="00C16DFC" w:rsidRPr="50DECC1B">
          <w:rPr>
            <w:rFonts w:ascii="Times New Roman" w:hAnsi="Times New Roman" w:cs="Times New Roman"/>
            <w:sz w:val="24"/>
            <w:szCs w:val="24"/>
            <w:lang w:eastAsia="ja-JP"/>
          </w:rPr>
          <w:t>The st</w:t>
        </w:r>
        <w:r w:rsidR="00C048A3" w:rsidRPr="50DECC1B">
          <w:rPr>
            <w:rFonts w:ascii="Times New Roman" w:hAnsi="Times New Roman" w:cs="Times New Roman"/>
            <w:sz w:val="24"/>
            <w:szCs w:val="24"/>
            <w:lang w:eastAsia="ja-JP"/>
          </w:rPr>
          <w:t>o</w:t>
        </w:r>
        <w:r w:rsidR="00C16DFC" w:rsidRPr="50DECC1B">
          <w:rPr>
            <w:rFonts w:ascii="Times New Roman" w:hAnsi="Times New Roman" w:cs="Times New Roman"/>
            <w:sz w:val="24"/>
            <w:szCs w:val="24"/>
            <w:lang w:eastAsia="ja-JP"/>
          </w:rPr>
          <w:t>r</w:t>
        </w:r>
        <w:r w:rsidR="00C048A3" w:rsidRPr="50DECC1B">
          <w:rPr>
            <w:rFonts w:ascii="Times New Roman" w:hAnsi="Times New Roman" w:cs="Times New Roman"/>
            <w:sz w:val="24"/>
            <w:szCs w:val="24"/>
            <w:lang w:eastAsia="ja-JP"/>
          </w:rPr>
          <w:t>a</w:t>
        </w:r>
        <w:r w:rsidR="00C16DFC" w:rsidRPr="50DECC1B">
          <w:rPr>
            <w:rFonts w:ascii="Times New Roman" w:hAnsi="Times New Roman" w:cs="Times New Roman"/>
            <w:sz w:val="24"/>
            <w:szCs w:val="24"/>
            <w:lang w:eastAsia="ja-JP"/>
          </w:rPr>
          <w:t>ge</w:t>
        </w:r>
        <w:r w:rsidR="00C048A3" w:rsidRPr="50DECC1B">
          <w:rPr>
            <w:rFonts w:ascii="Times New Roman" w:hAnsi="Times New Roman" w:cs="Times New Roman"/>
            <w:sz w:val="24"/>
            <w:szCs w:val="24"/>
            <w:lang w:eastAsia="ja-JP"/>
          </w:rPr>
          <w:t>, access, use and diss</w:t>
        </w:r>
      </w:ins>
      <w:ins w:id="68" w:author="Jumpei HINATA" w:date="2026-04-11T12:33:00Z" w16du:dateUtc="2026-04-11T03:33:00Z">
        <w:r w:rsidR="00C048A3" w:rsidRPr="50DECC1B">
          <w:rPr>
            <w:rFonts w:ascii="Times New Roman" w:hAnsi="Times New Roman" w:cs="Times New Roman"/>
            <w:sz w:val="24"/>
            <w:szCs w:val="24"/>
            <w:lang w:eastAsia="ja-JP"/>
          </w:rPr>
          <w:t>emination of</w:t>
        </w:r>
      </w:ins>
      <w:ins w:id="69" w:author="Jumpei HINATA" w:date="2026-04-11T12:34:00Z" w16du:dateUtc="2026-04-11T03:34:00Z">
        <w:r w:rsidRPr="50DECC1B">
          <w:rPr>
            <w:rFonts w:ascii="Times New Roman" w:hAnsi="Times New Roman" w:cs="Times New Roman"/>
            <w:sz w:val="24"/>
            <w:szCs w:val="24"/>
            <w:lang w:eastAsia="ja-JP"/>
          </w:rPr>
          <w:t>]</w:t>
        </w:r>
      </w:ins>
      <w:ins w:id="70" w:author="Jumpei HINATA" w:date="2026-04-11T12:36:00Z" w16du:dateUtc="2026-04-11T03:36:00Z">
        <w:r w:rsidR="00FE7F0E" w:rsidRPr="50DECC1B">
          <w:rPr>
            <w:rFonts w:ascii="Times New Roman" w:hAnsi="Times New Roman" w:cs="Times New Roman"/>
            <w:sz w:val="24"/>
            <w:szCs w:val="24"/>
            <w:lang w:eastAsia="ja-JP"/>
          </w:rPr>
          <w:t xml:space="preserve"> </w:t>
        </w:r>
      </w:ins>
      <w:r w:rsidR="00094753" w:rsidRPr="50DECC1B">
        <w:rPr>
          <w:rFonts w:ascii="Times New Roman" w:hAnsi="Times New Roman" w:cs="Times New Roman"/>
          <w:sz w:val="24"/>
          <w:szCs w:val="24"/>
        </w:rPr>
        <w:t xml:space="preserve">Data collected </w:t>
      </w:r>
      <w:r w:rsidR="00181850" w:rsidRPr="50DECC1B">
        <w:rPr>
          <w:rFonts w:ascii="Times New Roman" w:hAnsi="Times New Roman" w:cs="Times New Roman"/>
          <w:sz w:val="24"/>
          <w:szCs w:val="24"/>
        </w:rPr>
        <w:t xml:space="preserve">and described under Annex </w:t>
      </w:r>
      <w:r w:rsidR="34D386D8" w:rsidRPr="50DECC1B">
        <w:rPr>
          <w:rFonts w:ascii="Times New Roman" w:hAnsi="Times New Roman" w:cs="Times New Roman"/>
          <w:sz w:val="24"/>
          <w:szCs w:val="24"/>
        </w:rPr>
        <w:t>8</w:t>
      </w:r>
      <w:r w:rsidR="00181850" w:rsidRPr="50DECC1B">
        <w:rPr>
          <w:rFonts w:ascii="Times New Roman" w:hAnsi="Times New Roman" w:cs="Times New Roman"/>
          <w:sz w:val="24"/>
          <w:szCs w:val="24"/>
        </w:rPr>
        <w:t xml:space="preserve"> shall be</w:t>
      </w:r>
      <w:ins w:id="71" w:author="Jumpei HINATA" w:date="2026-04-11T12:33:00Z" w16du:dateUtc="2026-04-11T03:33:00Z">
        <w:r w:rsidR="00C048A3" w:rsidRPr="50DECC1B">
          <w:rPr>
            <w:rFonts w:ascii="Times New Roman" w:hAnsi="Times New Roman" w:cs="Times New Roman"/>
            <w:sz w:val="24"/>
            <w:szCs w:val="24"/>
            <w:lang w:eastAsia="ja-JP"/>
          </w:rPr>
          <w:t xml:space="preserve"> </w:t>
        </w:r>
      </w:ins>
      <w:ins w:id="72" w:author="Jumpei HINATA" w:date="2026-04-11T12:34:00Z" w16du:dateUtc="2026-04-11T03:34:00Z">
        <w:r w:rsidRPr="50DECC1B">
          <w:rPr>
            <w:rFonts w:ascii="Times New Roman" w:hAnsi="Times New Roman" w:cs="Times New Roman"/>
            <w:sz w:val="24"/>
            <w:szCs w:val="24"/>
            <w:lang w:eastAsia="ja-JP"/>
          </w:rPr>
          <w:t>[</w:t>
        </w:r>
      </w:ins>
      <w:ins w:id="73" w:author="Jumpei HINATA" w:date="2026-04-11T12:33:00Z" w16du:dateUtc="2026-04-11T03:33:00Z">
        <w:r w:rsidR="00C048A3" w:rsidRPr="50DECC1B">
          <w:rPr>
            <w:rFonts w:ascii="Times New Roman" w:hAnsi="Times New Roman" w:cs="Times New Roman"/>
            <w:sz w:val="24"/>
            <w:szCs w:val="24"/>
            <w:lang w:eastAsia="ja-JP"/>
          </w:rPr>
          <w:t>in accord</w:t>
        </w:r>
        <w:r w:rsidRPr="50DECC1B">
          <w:rPr>
            <w:rFonts w:ascii="Times New Roman" w:hAnsi="Times New Roman" w:cs="Times New Roman"/>
            <w:sz w:val="24"/>
            <w:szCs w:val="24"/>
            <w:lang w:eastAsia="ja-JP"/>
          </w:rPr>
          <w:t>ance with the NPFC Data Sharing and Data Security Protocol</w:t>
        </w:r>
      </w:ins>
      <w:ins w:id="74" w:author="Jumpei HINATA" w:date="2026-04-11T12:34:00Z" w16du:dateUtc="2026-04-11T03:34:00Z">
        <w:r w:rsidRPr="50DECC1B">
          <w:rPr>
            <w:rFonts w:ascii="Times New Roman" w:hAnsi="Times New Roman" w:cs="Times New Roman"/>
            <w:sz w:val="24"/>
            <w:szCs w:val="24"/>
            <w:lang w:eastAsia="ja-JP"/>
          </w:rPr>
          <w:t>]</w:t>
        </w:r>
      </w:ins>
      <w:r w:rsidR="00181850" w:rsidRPr="50DECC1B">
        <w:rPr>
          <w:rFonts w:ascii="Times New Roman" w:hAnsi="Times New Roman" w:cs="Times New Roman"/>
          <w:sz w:val="24"/>
          <w:szCs w:val="24"/>
        </w:rPr>
        <w:t xml:space="preserve"> stored, accessed, used and disseminated by the Secretariat of NPFC in accordance with the NPFC Data Sharing and Data Security Protocol. </w:t>
      </w:r>
    </w:p>
    <w:p w14:paraId="77877169" w14:textId="21837C8C" w:rsidR="006F1554" w:rsidRPr="00743F8A" w:rsidRDefault="006F1554"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The Scientific Committee 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p>
    <w:p w14:paraId="01891F30" w14:textId="77777777" w:rsidR="005B3AD1" w:rsidRPr="00743F8A" w:rsidRDefault="00892264" w:rsidP="00C51E5E">
      <w:pPr>
        <w:pStyle w:val="ListParagraph"/>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Fonts w:ascii="Times New Roman" w:hAnsi="Times New Roman" w:cs="Times New Roman"/>
          <w:sz w:val="24"/>
          <w:szCs w:val="24"/>
        </w:rPr>
        <w:t>This CMM is without prejudice to existing or additional reporting requirements.</w:t>
      </w:r>
      <w:r w:rsidR="005B3AD1"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1"/>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75"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GridTable1Light"/>
        <w:tblW w:w="9689" w:type="dxa"/>
        <w:tblInd w:w="-664" w:type="dxa"/>
        <w:tblLayout w:type="fixed"/>
        <w:tblLook w:val="04A0" w:firstRow="1" w:lastRow="0" w:firstColumn="1" w:lastColumn="0" w:noHBand="0" w:noVBand="1"/>
      </w:tblPr>
      <w:tblGrid>
        <w:gridCol w:w="420"/>
        <w:gridCol w:w="1825"/>
        <w:gridCol w:w="1877"/>
        <w:gridCol w:w="1877"/>
        <w:gridCol w:w="1768"/>
        <w:gridCol w:w="1922"/>
      </w:tblGrid>
      <w:tr w:rsidR="002564AC" w:rsidRPr="001A4E2D" w14:paraId="62B4F66A"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3F9DF1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825" w:type="dxa"/>
            <w:hideMark/>
          </w:tcPr>
          <w:p w14:paraId="03EFE1BA"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1877" w:type="dxa"/>
            <w:hideMark/>
          </w:tcPr>
          <w:p w14:paraId="24B35FC8"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1877" w:type="dxa"/>
          </w:tcPr>
          <w:p w14:paraId="64ACDCC9" w14:textId="65BC6065" w:rsidR="089EE034" w:rsidRDefault="089EE03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76" w:author="Molla Gazi, Karolina" w:date="2026-04-13T05:51:00Z">
                <w:pPr>
                  <w:cnfStyle w:val="100000000000" w:firstRow="1" w:lastRow="0" w:firstColumn="0" w:lastColumn="0" w:oddVBand="0" w:evenVBand="0" w:oddHBand="0" w:evenHBand="0" w:firstRowFirstColumn="0" w:firstRowLastColumn="0" w:lastRowFirstColumn="0" w:lastRowLastColumn="0"/>
                </w:pPr>
              </w:pPrChange>
            </w:pPr>
            <w:ins w:id="77" w:author="Molla Gazi, Karolina" w:date="2026-04-13T05:51:00Z" w16du:dateUtc="2026-04-13T05:51:23Z">
              <w:r w:rsidRPr="50DECC1B">
                <w:rPr>
                  <w:rFonts w:ascii="Times New Roman" w:hAnsi="Times New Roman" w:cs="Times New Roman"/>
                  <w:sz w:val="20"/>
                  <w:szCs w:val="20"/>
                  <w:lang w:val="nl-NL"/>
                </w:rPr>
                <w:t>Requirement</w:t>
              </w:r>
            </w:ins>
          </w:p>
        </w:tc>
        <w:tc>
          <w:tcPr>
            <w:tcW w:w="1768" w:type="dxa"/>
            <w:hideMark/>
          </w:tcPr>
          <w:p w14:paraId="106E52E0"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1922" w:type="dxa"/>
            <w:hideMark/>
          </w:tcPr>
          <w:p w14:paraId="736E1F55" w14:textId="681F83D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35E282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1825" w:type="dxa"/>
            <w:hideMark/>
          </w:tcPr>
          <w:p w14:paraId="5E3682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1877" w:type="dxa"/>
            <w:hideMark/>
          </w:tcPr>
          <w:p w14:paraId="6C2E0DA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1877" w:type="dxa"/>
          </w:tcPr>
          <w:p w14:paraId="47038C7E" w14:textId="22E2DA8D" w:rsidR="1FB85346" w:rsidRDefault="1FB85346">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78" w:author="Molla Gazi, Karolina" w:date="2026-04-13T05:51:00Z">
                <w:pPr>
                  <w:cnfStyle w:val="000000000000" w:firstRow="0" w:lastRow="0" w:firstColumn="0" w:lastColumn="0" w:oddVBand="0" w:evenVBand="0" w:oddHBand="0" w:evenHBand="0" w:firstRowFirstColumn="0" w:firstRowLastColumn="0" w:lastRowFirstColumn="0" w:lastRowLastColumn="0"/>
                </w:pPr>
              </w:pPrChange>
            </w:pPr>
            <w:ins w:id="79" w:author="Molla Gazi, Karolina" w:date="2026-04-13T05:49:00Z" w16du:dateUtc="2026-04-13T05:49:05Z">
              <w:r w:rsidRPr="50DECC1B">
                <w:rPr>
                  <w:rFonts w:ascii="Times New Roman" w:hAnsi="Times New Roman" w:cs="Times New Roman"/>
                  <w:sz w:val="20"/>
                  <w:szCs w:val="20"/>
                  <w:lang w:val="nl-NL"/>
                </w:rPr>
                <w:t>M</w:t>
              </w:r>
            </w:ins>
            <w:ins w:id="80" w:author="Molla Gazi, Karolina" w:date="2026-04-13T05:51:00Z" w16du:dateUtc="2026-04-13T05:51:38Z">
              <w:r w:rsidR="419A7973" w:rsidRPr="50DECC1B">
                <w:rPr>
                  <w:rFonts w:ascii="Times New Roman" w:hAnsi="Times New Roman" w:cs="Times New Roman"/>
                  <w:sz w:val="20"/>
                  <w:szCs w:val="20"/>
                  <w:lang w:val="nl-NL"/>
                </w:rPr>
                <w:t>andatory</w:t>
              </w:r>
            </w:ins>
          </w:p>
        </w:tc>
        <w:tc>
          <w:tcPr>
            <w:tcW w:w="1768" w:type="dxa"/>
            <w:hideMark/>
          </w:tcPr>
          <w:p w14:paraId="3DCDECA6" w14:textId="4745C3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1FFC6C4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893075B"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1825" w:type="dxa"/>
            <w:hideMark/>
          </w:tcPr>
          <w:p w14:paraId="1B8E178F" w14:textId="77777777" w:rsidR="001A4E2D" w:rsidRPr="003C2872" w:rsidRDefault="4807AAB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rip number this year</w:t>
            </w:r>
          </w:p>
        </w:tc>
        <w:tc>
          <w:tcPr>
            <w:tcW w:w="1877" w:type="dxa"/>
            <w:hideMark/>
          </w:tcPr>
          <w:p w14:paraId="352A9933" w14:textId="3A9F4980" w:rsidR="001A4E2D" w:rsidRPr="003C2872" w:rsidRDefault="00501C5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Unique</w:t>
            </w:r>
            <w:r w:rsidR="001A4E2D" w:rsidRPr="50DECC1B">
              <w:rPr>
                <w:rFonts w:ascii="Times New Roman" w:hAnsi="Times New Roman" w:cs="Times New Roman"/>
                <w:sz w:val="20"/>
                <w:szCs w:val="20"/>
                <w:lang w:val="en-US"/>
              </w:rPr>
              <w:t xml:space="preserve"> trip ID within year</w:t>
            </w:r>
          </w:p>
        </w:tc>
        <w:tc>
          <w:tcPr>
            <w:tcW w:w="1877" w:type="dxa"/>
          </w:tcPr>
          <w:p w14:paraId="2A914A99" w14:textId="1AF35EEF" w:rsidR="3BA60678" w:rsidRDefault="3BA60678">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81" w:author="Molla Gazi, Karolina" w:date="2026-04-13T05:51:00Z">
                  <w:rPr>
                    <w:rFonts w:ascii="Times New Roman" w:hAnsi="Times New Roman" w:cs="Times New Roman"/>
                    <w:sz w:val="20"/>
                    <w:szCs w:val="20"/>
                    <w:highlight w:val="yellow"/>
                    <w:lang w:val="en-US"/>
                  </w:rPr>
                </w:rPrChange>
              </w:rPr>
              <w:pPrChange w:id="82" w:author="Molla Gazi, Karolina" w:date="2026-04-13T05:51:00Z">
                <w:pPr>
                  <w:cnfStyle w:val="000000000000" w:firstRow="0" w:lastRow="0" w:firstColumn="0" w:lastColumn="0" w:oddVBand="0" w:evenVBand="0" w:oddHBand="0" w:evenHBand="0" w:firstRowFirstColumn="0" w:firstRowLastColumn="0" w:lastRowFirstColumn="0" w:lastRowLastColumn="0"/>
                </w:pPr>
              </w:pPrChange>
            </w:pPr>
            <w:ins w:id="83" w:author="Molla Gazi, Karolina" w:date="2026-04-13T05:51:00Z" w16du:dateUtc="2026-04-13T05:51:55Z">
              <w:r w:rsidRPr="50DECC1B">
                <w:rPr>
                  <w:rFonts w:ascii="Times New Roman" w:hAnsi="Times New Roman" w:cs="Times New Roman"/>
                  <w:sz w:val="20"/>
                  <w:szCs w:val="20"/>
                  <w:lang w:val="en-US"/>
                </w:rPr>
                <w:t>Mandatory</w:t>
              </w:r>
            </w:ins>
          </w:p>
        </w:tc>
        <w:tc>
          <w:tcPr>
            <w:tcW w:w="1768" w:type="dxa"/>
            <w:hideMark/>
          </w:tcPr>
          <w:p w14:paraId="3E44019C" w14:textId="77777777" w:rsidR="001A4E2D" w:rsidRPr="003C2872"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1FE8D78" w14:textId="1391604C" w:rsidR="001A4E2D" w:rsidRPr="003C2872"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4602E5" w:rsidRPr="001A4E2D" w14:paraId="16DF9B7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D76CC6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1825" w:type="dxa"/>
            <w:hideMark/>
          </w:tcPr>
          <w:p w14:paraId="218B8DF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1877" w:type="dxa"/>
            <w:hideMark/>
          </w:tcPr>
          <w:p w14:paraId="01D2FA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1877" w:type="dxa"/>
          </w:tcPr>
          <w:p w14:paraId="79F16222" w14:textId="42C973BE" w:rsidR="038E7051" w:rsidRDefault="038E705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84" w:author="Molla Gazi, Karolina" w:date="2026-04-13T05:51:00Z">
                <w:pPr>
                  <w:cnfStyle w:val="000000000000" w:firstRow="0" w:lastRow="0" w:firstColumn="0" w:lastColumn="0" w:oddVBand="0" w:evenVBand="0" w:oddHBand="0" w:evenHBand="0" w:firstRowFirstColumn="0" w:firstRowLastColumn="0" w:lastRowFirstColumn="0" w:lastRowLastColumn="0"/>
                </w:pPr>
              </w:pPrChange>
            </w:pPr>
            <w:ins w:id="85" w:author="Molla Gazi, Karolina" w:date="2026-04-13T05:51:00Z" w16du:dateUtc="2026-04-13T05:51:59Z">
              <w:r w:rsidRPr="50DECC1B">
                <w:rPr>
                  <w:rFonts w:ascii="Times New Roman" w:hAnsi="Times New Roman" w:cs="Times New Roman"/>
                  <w:sz w:val="20"/>
                  <w:szCs w:val="20"/>
                  <w:lang w:val="nl-NL"/>
                </w:rPr>
                <w:t>Manda</w:t>
              </w:r>
            </w:ins>
            <w:ins w:id="86" w:author="Molla Gazi, Karolina" w:date="2026-04-13T05:52:00Z" w16du:dateUtc="2026-04-13T05:52:01Z">
              <w:r w:rsidRPr="50DECC1B">
                <w:rPr>
                  <w:rFonts w:ascii="Times New Roman" w:hAnsi="Times New Roman" w:cs="Times New Roman"/>
                  <w:sz w:val="20"/>
                  <w:szCs w:val="20"/>
                  <w:lang w:val="nl-NL"/>
                </w:rPr>
                <w:t>tory</w:t>
              </w:r>
            </w:ins>
          </w:p>
        </w:tc>
        <w:tc>
          <w:tcPr>
            <w:tcW w:w="1768" w:type="dxa"/>
            <w:hideMark/>
          </w:tcPr>
          <w:p w14:paraId="15D567D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36FCAF58" w14:textId="4B280AF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1B5BC53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1825" w:type="dxa"/>
            <w:hideMark/>
          </w:tcPr>
          <w:p w14:paraId="2AA90C5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1877" w:type="dxa"/>
            <w:hideMark/>
          </w:tcPr>
          <w:p w14:paraId="324C5FF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1877" w:type="dxa"/>
          </w:tcPr>
          <w:p w14:paraId="1BA3424B" w14:textId="42C973BE" w:rsidR="15C2B126" w:rsidRDefault="15C2B12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7" w:author="Molla Gazi, Karolina" w:date="2026-04-13T05:52:00Z" w16du:dateUtc="2026-04-13T05:52:12Z"/>
                <w:rFonts w:ascii="Times New Roman" w:hAnsi="Times New Roman" w:cs="Times New Roman"/>
                <w:sz w:val="20"/>
                <w:szCs w:val="20"/>
                <w:lang w:val="nl-NL"/>
              </w:rPr>
            </w:pPr>
            <w:ins w:id="88" w:author="Molla Gazi, Karolina" w:date="2026-04-13T05:52:00Z" w16du:dateUtc="2026-04-13T05:52:12Z">
              <w:r w:rsidRPr="50DECC1B">
                <w:rPr>
                  <w:rFonts w:ascii="Times New Roman" w:hAnsi="Times New Roman" w:cs="Times New Roman"/>
                  <w:sz w:val="20"/>
                  <w:szCs w:val="20"/>
                  <w:lang w:val="nl-NL"/>
                </w:rPr>
                <w:t>Mandatory</w:t>
              </w:r>
            </w:ins>
          </w:p>
          <w:p w14:paraId="06FA8A78" w14:textId="545762A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768" w:type="dxa"/>
            <w:hideMark/>
          </w:tcPr>
          <w:p w14:paraId="370B780E" w14:textId="5A7445E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4E097053" w14:textId="5A38966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311C2C6"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1825" w:type="dxa"/>
            <w:hideMark/>
          </w:tcPr>
          <w:p w14:paraId="5B69E23F" w14:textId="77777777" w:rsidR="001A4E2D" w:rsidRPr="00D70CDA" w:rsidRDefault="078FB46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1D8E7A28">
              <w:rPr>
                <w:rFonts w:ascii="Times New Roman" w:hAnsi="Times New Roman" w:cs="Times New Roman"/>
                <w:sz w:val="20"/>
                <w:szCs w:val="20"/>
                <w:lang w:val="fr-FR"/>
              </w:rPr>
              <w:t>Unique Vessel Identifier / IMO number</w:t>
            </w:r>
          </w:p>
        </w:tc>
        <w:tc>
          <w:tcPr>
            <w:tcW w:w="1877" w:type="dxa"/>
            <w:hideMark/>
          </w:tcPr>
          <w:p w14:paraId="08196D33"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1877" w:type="dxa"/>
          </w:tcPr>
          <w:p w14:paraId="351F1350" w14:textId="42C973BE" w:rsidR="4831F38B" w:rsidRDefault="4831F38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 w:author="Molla Gazi, Karolina" w:date="2026-04-13T05:52:00Z" w16du:dateUtc="2026-04-13T05:52:13Z"/>
                <w:rFonts w:ascii="Times New Roman" w:hAnsi="Times New Roman" w:cs="Times New Roman"/>
                <w:sz w:val="20"/>
                <w:szCs w:val="20"/>
                <w:lang w:val="nl-NL"/>
              </w:rPr>
            </w:pPr>
            <w:ins w:id="90" w:author="Molla Gazi, Karolina" w:date="2026-04-13T05:52:00Z" w16du:dateUtc="2026-04-13T05:52:13Z">
              <w:r w:rsidRPr="50DECC1B">
                <w:rPr>
                  <w:rFonts w:ascii="Times New Roman" w:hAnsi="Times New Roman" w:cs="Times New Roman"/>
                  <w:sz w:val="20"/>
                  <w:szCs w:val="20"/>
                  <w:lang w:val="nl-NL"/>
                </w:rPr>
                <w:t>Mandatory</w:t>
              </w:r>
            </w:ins>
          </w:p>
          <w:p w14:paraId="265F1E5F" w14:textId="14143A7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527EEDA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6A6F2AD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A599F7F"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1825" w:type="dxa"/>
            <w:hideMark/>
          </w:tcPr>
          <w:p w14:paraId="1B489BE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1877" w:type="dxa"/>
            <w:hideMark/>
          </w:tcPr>
          <w:p w14:paraId="4B920C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1877" w:type="dxa"/>
          </w:tcPr>
          <w:p w14:paraId="57251365" w14:textId="42C973BE" w:rsidR="639E7F6B" w:rsidRDefault="639E7F6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1" w:author="Molla Gazi, Karolina" w:date="2026-04-13T05:52:00Z" w16du:dateUtc="2026-04-13T05:52:14Z"/>
                <w:rFonts w:ascii="Times New Roman" w:hAnsi="Times New Roman" w:cs="Times New Roman"/>
                <w:sz w:val="20"/>
                <w:szCs w:val="20"/>
                <w:lang w:val="nl-NL"/>
              </w:rPr>
            </w:pPr>
            <w:ins w:id="92" w:author="Molla Gazi, Karolina" w:date="2026-04-13T05:52:00Z" w16du:dateUtc="2026-04-13T05:52:14Z">
              <w:r w:rsidRPr="50DECC1B">
                <w:rPr>
                  <w:rFonts w:ascii="Times New Roman" w:hAnsi="Times New Roman" w:cs="Times New Roman"/>
                  <w:sz w:val="20"/>
                  <w:szCs w:val="20"/>
                  <w:lang w:val="nl-NL"/>
                </w:rPr>
                <w:t>Mandatory</w:t>
              </w:r>
            </w:ins>
          </w:p>
          <w:p w14:paraId="17B71042" w14:textId="5CFB99C2"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3CE89A6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4277DBF3" w14:textId="47EE682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C5AA8C5"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1825" w:type="dxa"/>
            <w:hideMark/>
          </w:tcPr>
          <w:p w14:paraId="1D0971F9"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xternal identification</w:t>
            </w:r>
          </w:p>
        </w:tc>
        <w:tc>
          <w:tcPr>
            <w:tcW w:w="1877" w:type="dxa"/>
            <w:hideMark/>
          </w:tcPr>
          <w:p w14:paraId="0E662039"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xternal hull marking</w:t>
            </w:r>
          </w:p>
        </w:tc>
        <w:tc>
          <w:tcPr>
            <w:tcW w:w="1877" w:type="dxa"/>
          </w:tcPr>
          <w:p w14:paraId="163A3809" w14:textId="42C973BE" w:rsidR="1498039E" w:rsidRDefault="1498039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3" w:author="Molla Gazi, Karolina" w:date="2026-04-13T05:52:00Z" w16du:dateUtc="2026-04-13T05:52:16Z"/>
                <w:rFonts w:ascii="Times New Roman" w:hAnsi="Times New Roman" w:cs="Times New Roman"/>
                <w:sz w:val="20"/>
                <w:szCs w:val="20"/>
                <w:lang w:val="nl-NL"/>
              </w:rPr>
            </w:pPr>
            <w:ins w:id="94" w:author="Molla Gazi, Karolina" w:date="2026-04-13T05:52:00Z" w16du:dateUtc="2026-04-13T05:52:16Z">
              <w:r w:rsidRPr="50DECC1B">
                <w:rPr>
                  <w:rFonts w:ascii="Times New Roman" w:hAnsi="Times New Roman" w:cs="Times New Roman"/>
                  <w:sz w:val="20"/>
                  <w:szCs w:val="20"/>
                  <w:lang w:val="nl-NL"/>
                </w:rPr>
                <w:t>Mandatory</w:t>
              </w:r>
            </w:ins>
          </w:p>
          <w:p w14:paraId="29E2FB45" w14:textId="0FD4F0A7"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95" w:author="Molla Gazi, Karolina" w:date="2026-04-13T05:51:00Z">
                  <w:rPr>
                    <w:rFonts w:ascii="Times New Roman" w:hAnsi="Times New Roman" w:cs="Times New Roman"/>
                    <w:sz w:val="20"/>
                    <w:szCs w:val="20"/>
                    <w:highlight w:val="yellow"/>
                    <w:lang w:val="nl-NL"/>
                  </w:rPr>
                </w:rPrChange>
              </w:rPr>
            </w:pPr>
          </w:p>
        </w:tc>
        <w:tc>
          <w:tcPr>
            <w:tcW w:w="1768" w:type="dxa"/>
            <w:hideMark/>
          </w:tcPr>
          <w:p w14:paraId="7EEED81C"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BE5AD39" w14:textId="201F44C4"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F50064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806C9F7"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1825" w:type="dxa"/>
            <w:hideMark/>
          </w:tcPr>
          <w:p w14:paraId="777EE11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International radio call sign</w:t>
            </w:r>
          </w:p>
        </w:tc>
        <w:tc>
          <w:tcPr>
            <w:tcW w:w="1877" w:type="dxa"/>
            <w:hideMark/>
          </w:tcPr>
          <w:p w14:paraId="598D4F4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IRCS</w:t>
            </w:r>
          </w:p>
        </w:tc>
        <w:tc>
          <w:tcPr>
            <w:tcW w:w="1877" w:type="dxa"/>
          </w:tcPr>
          <w:p w14:paraId="4FF07085" w14:textId="5F0D831F" w:rsidR="4923639F" w:rsidRDefault="4923639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96" w:author="Molla Gazi, Karolina" w:date="2026-04-13T05:52:00Z">
                <w:pPr>
                  <w:cnfStyle w:val="000000000000" w:firstRow="0" w:lastRow="0" w:firstColumn="0" w:lastColumn="0" w:oddVBand="0" w:evenVBand="0" w:oddHBand="0" w:evenHBand="0" w:firstRowFirstColumn="0" w:firstRowLastColumn="0" w:lastRowFirstColumn="0" w:lastRowLastColumn="0"/>
                </w:pPr>
              </w:pPrChange>
            </w:pPr>
            <w:ins w:id="97" w:author="Molla Gazi, Karolina" w:date="2026-04-13T05:52:00Z" w16du:dateUtc="2026-04-13T05:52:45Z">
              <w:r w:rsidRPr="50DECC1B">
                <w:rPr>
                  <w:rFonts w:ascii="Times New Roman" w:hAnsi="Times New Roman" w:cs="Times New Roman"/>
                  <w:sz w:val="20"/>
                  <w:szCs w:val="20"/>
                  <w:lang w:val="nl-NL"/>
                </w:rPr>
                <w:t>Optional?</w:t>
              </w:r>
            </w:ins>
          </w:p>
        </w:tc>
        <w:tc>
          <w:tcPr>
            <w:tcW w:w="1768" w:type="dxa"/>
            <w:hideMark/>
          </w:tcPr>
          <w:p w14:paraId="1D27F5D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10F3424" w14:textId="6A9DD27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1C0E5473"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1825" w:type="dxa"/>
            <w:hideMark/>
          </w:tcPr>
          <w:p w14:paraId="6CCA7426"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Fishing permit/licence number(s)</w:t>
            </w:r>
          </w:p>
        </w:tc>
        <w:tc>
          <w:tcPr>
            <w:tcW w:w="1877" w:type="dxa"/>
            <w:hideMark/>
          </w:tcPr>
          <w:p w14:paraId="2DD6D4BC"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Authorisation number(s)</w:t>
            </w:r>
          </w:p>
        </w:tc>
        <w:tc>
          <w:tcPr>
            <w:tcW w:w="1877" w:type="dxa"/>
          </w:tcPr>
          <w:p w14:paraId="0919E263" w14:textId="5F0D831F" w:rsidR="49F6A075" w:rsidRDefault="49F6A07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8" w:author="Molla Gazi, Karolina" w:date="2026-04-13T05:52:00Z" w16du:dateUtc="2026-04-13T05:52:53Z"/>
                <w:rFonts w:ascii="Times New Roman" w:hAnsi="Times New Roman" w:cs="Times New Roman"/>
                <w:sz w:val="20"/>
                <w:szCs w:val="20"/>
                <w:lang w:val="nl-NL"/>
              </w:rPr>
            </w:pPr>
            <w:ins w:id="99" w:author="Molla Gazi, Karolina" w:date="2026-04-13T05:52:00Z" w16du:dateUtc="2026-04-13T05:52:53Z">
              <w:r w:rsidRPr="50DECC1B">
                <w:rPr>
                  <w:rFonts w:ascii="Times New Roman" w:hAnsi="Times New Roman" w:cs="Times New Roman"/>
                  <w:sz w:val="20"/>
                  <w:szCs w:val="20"/>
                  <w:lang w:val="nl-NL"/>
                </w:rPr>
                <w:t>Optional?</w:t>
              </w:r>
            </w:ins>
          </w:p>
          <w:p w14:paraId="0D0279E8" w14:textId="77151E7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0" w:author="Molla Gazi, Karolina" w:date="2026-04-13T05:52:00Z" w16du:dateUtc="2026-04-13T05:52:18Z"/>
                <w:rFonts w:ascii="Times New Roman" w:hAnsi="Times New Roman" w:cs="Times New Roman"/>
                <w:sz w:val="20"/>
                <w:szCs w:val="20"/>
                <w:lang w:val="nl-NL"/>
              </w:rPr>
            </w:pPr>
          </w:p>
          <w:p w14:paraId="555DD555" w14:textId="18F99422"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01" w:author="Molla Gazi, Karolina" w:date="2026-04-13T05:51:00Z">
                  <w:rPr>
                    <w:rFonts w:ascii="Times New Roman" w:hAnsi="Times New Roman" w:cs="Times New Roman"/>
                    <w:sz w:val="20"/>
                    <w:szCs w:val="20"/>
                    <w:highlight w:val="yellow"/>
                    <w:lang w:val="nl-NL"/>
                  </w:rPr>
                </w:rPrChange>
              </w:rPr>
            </w:pPr>
          </w:p>
        </w:tc>
        <w:tc>
          <w:tcPr>
            <w:tcW w:w="1768" w:type="dxa"/>
            <w:hideMark/>
          </w:tcPr>
          <w:p w14:paraId="25ABFEC0"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258C60B" w14:textId="439F1E94"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83AC6A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tcPr>
          <w:p w14:paraId="017AFB75" w14:textId="402803C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1825" w:type="dxa"/>
          </w:tcPr>
          <w:p w14:paraId="660D5B78" w14:textId="4A088D0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ame of master</w:t>
            </w:r>
          </w:p>
        </w:tc>
        <w:tc>
          <w:tcPr>
            <w:tcW w:w="1877" w:type="dxa"/>
          </w:tcPr>
          <w:p w14:paraId="297AEBA1" w14:textId="2E4EEED8"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gistered name of master</w:t>
            </w:r>
          </w:p>
        </w:tc>
        <w:tc>
          <w:tcPr>
            <w:tcW w:w="1877" w:type="dxa"/>
          </w:tcPr>
          <w:p w14:paraId="554FAD5D" w14:textId="42C973BE" w:rsidR="29C06D13" w:rsidRDefault="29C06D1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2" w:author="Molla Gazi, Karolina" w:date="2026-04-13T05:53:00Z" w16du:dateUtc="2026-04-13T05:53:05Z"/>
                <w:rFonts w:ascii="Times New Roman" w:hAnsi="Times New Roman" w:cs="Times New Roman"/>
                <w:sz w:val="20"/>
                <w:szCs w:val="20"/>
                <w:lang w:val="nl-NL"/>
              </w:rPr>
            </w:pPr>
            <w:ins w:id="103" w:author="Molla Gazi, Karolina" w:date="2026-04-13T05:53:00Z" w16du:dateUtc="2026-04-13T05:53:05Z">
              <w:r w:rsidRPr="50DECC1B">
                <w:rPr>
                  <w:rFonts w:ascii="Times New Roman" w:hAnsi="Times New Roman" w:cs="Times New Roman"/>
                  <w:sz w:val="20"/>
                  <w:szCs w:val="20"/>
                  <w:lang w:val="nl-NL"/>
                </w:rPr>
                <w:t>Mandatory</w:t>
              </w:r>
            </w:ins>
          </w:p>
          <w:p w14:paraId="6E68E26B" w14:textId="612F1608"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tcPr>
          <w:p w14:paraId="6BAE470B" w14:textId="39AB0AAF"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tcPr>
          <w:p w14:paraId="17E85CBF" w14:textId="4A64F253"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tcPr>
          <w:p w14:paraId="585630E2" w14:textId="2D245F28" w:rsidR="00695974" w:rsidRPr="00194F34" w:rsidRDefault="00695974" w:rsidP="50DECC1B">
            <w:pPr>
              <w:pStyle w:val="ListParagraph"/>
              <w:spacing w:after="240"/>
              <w:ind w:left="0"/>
              <w:jc w:val="center"/>
              <w:rPr>
                <w:rFonts w:ascii="Times New Roman" w:hAnsi="Times New Roman" w:cs="Times New Roman"/>
                <w:sz w:val="20"/>
                <w:szCs w:val="20"/>
                <w:lang w:val="nl-NL"/>
              </w:rPr>
            </w:pPr>
            <w:r w:rsidRPr="50DECC1B">
              <w:rPr>
                <w:rFonts w:ascii="Times New Roman" w:hAnsi="Times New Roman" w:cs="Times New Roman"/>
                <w:sz w:val="20"/>
                <w:szCs w:val="20"/>
                <w:lang w:val="nl-NL"/>
              </w:rPr>
              <w:t>11</w:t>
            </w:r>
          </w:p>
        </w:tc>
        <w:tc>
          <w:tcPr>
            <w:tcW w:w="1825" w:type="dxa"/>
          </w:tcPr>
          <w:p w14:paraId="7D9E295C" w14:textId="02F77B2C"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Address of master</w:t>
            </w:r>
          </w:p>
        </w:tc>
        <w:tc>
          <w:tcPr>
            <w:tcW w:w="1877" w:type="dxa"/>
          </w:tcPr>
          <w:p w14:paraId="37A5B7C4" w14:textId="57F3FAD7"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gistered address of master</w:t>
            </w:r>
          </w:p>
        </w:tc>
        <w:tc>
          <w:tcPr>
            <w:tcW w:w="1877" w:type="dxa"/>
          </w:tcPr>
          <w:p w14:paraId="06DA6B16" w14:textId="41B95ABE" w:rsidR="4A305401" w:rsidRDefault="4A30540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04" w:author="Molla Gazi, Karolina" w:date="2026-04-13T05:51:00Z">
                  <w:rPr>
                    <w:rFonts w:ascii="Times New Roman" w:hAnsi="Times New Roman" w:cs="Times New Roman"/>
                    <w:sz w:val="20"/>
                    <w:szCs w:val="20"/>
                    <w:highlight w:val="yellow"/>
                    <w:lang w:val="nl-NL"/>
                  </w:rPr>
                </w:rPrChange>
              </w:rPr>
              <w:pPrChange w:id="105" w:author="Molla Gazi, Karolina" w:date="2026-04-13T05:51:00Z">
                <w:pPr>
                  <w:cnfStyle w:val="000000000000" w:firstRow="0" w:lastRow="0" w:firstColumn="0" w:lastColumn="0" w:oddVBand="0" w:evenVBand="0" w:oddHBand="0" w:evenHBand="0" w:firstRowFirstColumn="0" w:firstRowLastColumn="0" w:lastRowFirstColumn="0" w:lastRowLastColumn="0"/>
                </w:pPr>
              </w:pPrChange>
            </w:pPr>
            <w:ins w:id="106" w:author="Molla Gazi, Karolina" w:date="2026-04-13T05:53:00Z" w16du:dateUtc="2026-04-13T05:53:01Z">
              <w:r w:rsidRPr="50DECC1B">
                <w:rPr>
                  <w:rFonts w:ascii="Times New Roman" w:hAnsi="Times New Roman" w:cs="Times New Roman"/>
                  <w:sz w:val="20"/>
                  <w:szCs w:val="20"/>
                  <w:lang w:val="nl-NL"/>
                </w:rPr>
                <w:t>Optional</w:t>
              </w:r>
            </w:ins>
          </w:p>
        </w:tc>
        <w:tc>
          <w:tcPr>
            <w:tcW w:w="1768" w:type="dxa"/>
          </w:tcPr>
          <w:p w14:paraId="6B87B217" w14:textId="71C5ABE5" w:rsidR="00695974" w:rsidRPr="00194F34"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tcPr>
          <w:p w14:paraId="4FC81F08" w14:textId="1DB13CD6"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672D8" w:rsidRPr="001A4E2D" w14:paraId="13CD3B2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3FE2778" w14:textId="4FA5794A"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1825" w:type="dxa"/>
            <w:hideMark/>
          </w:tcPr>
          <w:p w14:paraId="483CCA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1877" w:type="dxa"/>
            <w:hideMark/>
          </w:tcPr>
          <w:p w14:paraId="5F2551A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1877" w:type="dxa"/>
          </w:tcPr>
          <w:p w14:paraId="5A87EE66" w14:textId="42C973BE" w:rsidR="4C61C85B" w:rsidRDefault="4C61C85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7" w:author="Molla Gazi, Karolina" w:date="2026-04-13T05:53:00Z" w16du:dateUtc="2026-04-13T05:53:10Z"/>
                <w:rFonts w:ascii="Times New Roman" w:hAnsi="Times New Roman" w:cs="Times New Roman"/>
                <w:sz w:val="20"/>
                <w:szCs w:val="20"/>
                <w:lang w:val="nl-NL"/>
              </w:rPr>
            </w:pPr>
            <w:ins w:id="108" w:author="Molla Gazi, Karolina" w:date="2026-04-13T05:53:00Z" w16du:dateUtc="2026-04-13T05:53:10Z">
              <w:r w:rsidRPr="50DECC1B">
                <w:rPr>
                  <w:rFonts w:ascii="Times New Roman" w:hAnsi="Times New Roman" w:cs="Times New Roman"/>
                  <w:sz w:val="20"/>
                  <w:szCs w:val="20"/>
                  <w:lang w:val="nl-NL"/>
                </w:rPr>
                <w:t>Mandatory</w:t>
              </w:r>
            </w:ins>
          </w:p>
          <w:p w14:paraId="4AC2BBE7" w14:textId="40D16DC6"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35B95E30" w14:textId="54585078"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235F22F8" w14:textId="267E380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94680B" w14:paraId="22C21CE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4363A781" w14:textId="1A2AE42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1825" w:type="dxa"/>
            <w:hideMark/>
          </w:tcPr>
          <w:p w14:paraId="611DD342" w14:textId="77777777" w:rsidR="001A4E2D" w:rsidRPr="006E3FF5"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departure</w:t>
            </w:r>
          </w:p>
        </w:tc>
        <w:tc>
          <w:tcPr>
            <w:tcW w:w="1877" w:type="dxa"/>
            <w:hideMark/>
          </w:tcPr>
          <w:p w14:paraId="503E6B2F" w14:textId="77777777" w:rsidR="001A4E2D" w:rsidRPr="006E3FF5"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eparture date</w:t>
            </w:r>
          </w:p>
        </w:tc>
        <w:tc>
          <w:tcPr>
            <w:tcW w:w="1877" w:type="dxa"/>
          </w:tcPr>
          <w:p w14:paraId="33BA0826" w14:textId="42C973BE" w:rsidR="7B29D1E0" w:rsidRDefault="7B29D1E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9" w:author="Molla Gazi, Karolina" w:date="2026-04-13T05:53:00Z" w16du:dateUtc="2026-04-13T05:53:14Z"/>
                <w:rFonts w:ascii="Times New Roman" w:hAnsi="Times New Roman" w:cs="Times New Roman"/>
                <w:sz w:val="20"/>
                <w:szCs w:val="20"/>
                <w:lang w:val="nl-NL"/>
              </w:rPr>
            </w:pPr>
            <w:ins w:id="110" w:author="Molla Gazi, Karolina" w:date="2026-04-13T05:53:00Z" w16du:dateUtc="2026-04-13T05:53:14Z">
              <w:r w:rsidRPr="50DECC1B">
                <w:rPr>
                  <w:rFonts w:ascii="Times New Roman" w:hAnsi="Times New Roman" w:cs="Times New Roman"/>
                  <w:sz w:val="20"/>
                  <w:szCs w:val="20"/>
                  <w:lang w:val="nl-NL"/>
                </w:rPr>
                <w:t>Mandatory</w:t>
              </w:r>
            </w:ins>
          </w:p>
          <w:p w14:paraId="2B0C5EE3" w14:textId="0CE36483"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11" w:author="Molla Gazi, Karolina" w:date="2026-04-13T05:51:00Z">
                  <w:rPr>
                    <w:rFonts w:ascii="Times New Roman" w:hAnsi="Times New Roman" w:cs="Times New Roman"/>
                    <w:sz w:val="20"/>
                    <w:szCs w:val="20"/>
                    <w:highlight w:val="yellow"/>
                    <w:lang w:val="nl-NL"/>
                  </w:rPr>
                </w:rPrChange>
              </w:rPr>
            </w:pPr>
          </w:p>
        </w:tc>
        <w:tc>
          <w:tcPr>
            <w:tcW w:w="1768" w:type="dxa"/>
            <w:hideMark/>
          </w:tcPr>
          <w:p w14:paraId="05A2CC9C" w14:textId="4760659B" w:rsidR="001A4E2D" w:rsidRPr="006E3FF5"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1902AAD" w14:textId="19E31BC2" w:rsidR="001A4E2D" w:rsidRPr="006E3FF5"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ISO 8601, UTC)</w:t>
            </w:r>
          </w:p>
        </w:tc>
      </w:tr>
      <w:tr w:rsidR="00D672D8" w:rsidRPr="001A4E2D" w14:paraId="4B2A6B1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BDC36B2" w14:textId="7A7F5E9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1825" w:type="dxa"/>
            <w:hideMark/>
          </w:tcPr>
          <w:p w14:paraId="1A2AFD8B" w14:textId="77777777" w:rsidR="001A4E2D" w:rsidRPr="00623A40"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of arrival</w:t>
            </w:r>
          </w:p>
        </w:tc>
        <w:tc>
          <w:tcPr>
            <w:tcW w:w="1877" w:type="dxa"/>
            <w:hideMark/>
          </w:tcPr>
          <w:p w14:paraId="7E4D7DC8" w14:textId="77777777" w:rsidR="001A4E2D" w:rsidRPr="00623A40"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where trip ended</w:t>
            </w:r>
          </w:p>
        </w:tc>
        <w:tc>
          <w:tcPr>
            <w:tcW w:w="1877" w:type="dxa"/>
          </w:tcPr>
          <w:p w14:paraId="67C29724" w14:textId="42C973BE" w:rsidR="121A408B" w:rsidRDefault="121A408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12" w:author="Molla Gazi, Karolina" w:date="2026-04-13T05:53:00Z" w16du:dateUtc="2026-04-13T05:53:19Z"/>
                <w:rFonts w:ascii="Times New Roman" w:hAnsi="Times New Roman" w:cs="Times New Roman"/>
                <w:sz w:val="20"/>
                <w:szCs w:val="20"/>
                <w:lang w:val="nl-NL"/>
              </w:rPr>
            </w:pPr>
            <w:ins w:id="113" w:author="Molla Gazi, Karolina" w:date="2026-04-13T05:53:00Z" w16du:dateUtc="2026-04-13T05:53:19Z">
              <w:r w:rsidRPr="50DECC1B">
                <w:rPr>
                  <w:rFonts w:ascii="Times New Roman" w:hAnsi="Times New Roman" w:cs="Times New Roman"/>
                  <w:sz w:val="20"/>
                  <w:szCs w:val="20"/>
                  <w:lang w:val="nl-NL"/>
                </w:rPr>
                <w:t>Mandatory</w:t>
              </w:r>
            </w:ins>
          </w:p>
          <w:p w14:paraId="20303414" w14:textId="214EBA7E"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14" w:author="Molla Gazi, Karolina" w:date="2026-04-13T05:51:00Z">
                  <w:rPr>
                    <w:rFonts w:ascii="Times New Roman" w:hAnsi="Times New Roman" w:cs="Times New Roman"/>
                    <w:sz w:val="20"/>
                    <w:szCs w:val="20"/>
                    <w:highlight w:val="yellow"/>
                    <w:lang w:val="nl-NL"/>
                  </w:rPr>
                </w:rPrChange>
              </w:rPr>
            </w:pPr>
          </w:p>
        </w:tc>
        <w:tc>
          <w:tcPr>
            <w:tcW w:w="1768" w:type="dxa"/>
            <w:hideMark/>
          </w:tcPr>
          <w:p w14:paraId="7DDF5C03" w14:textId="5826B70F" w:rsidR="001A4E2D" w:rsidRPr="00623A40"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7CD9D0C1" w14:textId="4ED59215" w:rsidR="001A4E2D" w:rsidRPr="00623A40" w:rsidRDefault="007B5D7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LOCODE</w:t>
            </w:r>
          </w:p>
        </w:tc>
      </w:tr>
      <w:tr w:rsidR="004602E5" w:rsidRPr="0094680B" w14:paraId="4C18059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55ADEEB" w14:textId="035CD06E"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1825" w:type="dxa"/>
            <w:hideMark/>
          </w:tcPr>
          <w:p w14:paraId="7A26B27D" w14:textId="77777777" w:rsidR="001A4E2D" w:rsidRPr="006F01E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arrival</w:t>
            </w:r>
          </w:p>
        </w:tc>
        <w:tc>
          <w:tcPr>
            <w:tcW w:w="1877" w:type="dxa"/>
            <w:hideMark/>
          </w:tcPr>
          <w:p w14:paraId="399A4C70" w14:textId="77777777" w:rsidR="001A4E2D" w:rsidRPr="006F01E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Arrival date</w:t>
            </w:r>
          </w:p>
        </w:tc>
        <w:tc>
          <w:tcPr>
            <w:tcW w:w="1877" w:type="dxa"/>
          </w:tcPr>
          <w:p w14:paraId="57B216C0" w14:textId="42C973BE" w:rsidR="77BE6EEE" w:rsidRDefault="77BE6EE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15" w:author="Molla Gazi, Karolina" w:date="2026-04-13T05:53:00Z" w16du:dateUtc="2026-04-13T05:53:20Z"/>
                <w:rFonts w:ascii="Times New Roman" w:hAnsi="Times New Roman" w:cs="Times New Roman"/>
                <w:sz w:val="20"/>
                <w:szCs w:val="20"/>
                <w:lang w:val="nl-NL"/>
              </w:rPr>
            </w:pPr>
            <w:ins w:id="116" w:author="Molla Gazi, Karolina" w:date="2026-04-13T05:53:00Z" w16du:dateUtc="2026-04-13T05:53:20Z">
              <w:r w:rsidRPr="50DECC1B">
                <w:rPr>
                  <w:rFonts w:ascii="Times New Roman" w:hAnsi="Times New Roman" w:cs="Times New Roman"/>
                  <w:sz w:val="20"/>
                  <w:szCs w:val="20"/>
                  <w:lang w:val="nl-NL"/>
                </w:rPr>
                <w:t>Mandatory</w:t>
              </w:r>
            </w:ins>
          </w:p>
          <w:p w14:paraId="42D7C621" w14:textId="61E3B222"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17" w:author="Molla Gazi, Karolina" w:date="2026-04-13T05:51:00Z">
                  <w:rPr>
                    <w:rFonts w:ascii="Times New Roman" w:hAnsi="Times New Roman" w:cs="Times New Roman"/>
                    <w:sz w:val="20"/>
                    <w:szCs w:val="20"/>
                    <w:highlight w:val="yellow"/>
                    <w:lang w:val="nl-NL"/>
                  </w:rPr>
                </w:rPrChange>
              </w:rPr>
            </w:pPr>
          </w:p>
        </w:tc>
        <w:tc>
          <w:tcPr>
            <w:tcW w:w="1768" w:type="dxa"/>
            <w:hideMark/>
          </w:tcPr>
          <w:p w14:paraId="6F73353C" w14:textId="6049ACCA" w:rsidR="001A4E2D" w:rsidRPr="006F01E1"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31CE22C1" w14:textId="08062249" w:rsidR="001A4E2D" w:rsidRPr="006F01E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ISO 8601, UTC)</w:t>
            </w:r>
          </w:p>
        </w:tc>
      </w:tr>
      <w:tr w:rsidR="00D672D8" w:rsidRPr="001A4E2D" w14:paraId="016030B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09AD2D6" w14:textId="1AB4ABF5"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1825" w:type="dxa"/>
            <w:hideMark/>
          </w:tcPr>
          <w:p w14:paraId="5E972DF0" w14:textId="77777777" w:rsidR="001A4E2D" w:rsidRPr="00D721B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of landing</w:t>
            </w:r>
          </w:p>
        </w:tc>
        <w:tc>
          <w:tcPr>
            <w:tcW w:w="1877" w:type="dxa"/>
            <w:hideMark/>
          </w:tcPr>
          <w:p w14:paraId="68CA33FD" w14:textId="27529DF0" w:rsidR="001A4E2D" w:rsidRPr="00D721B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nding port (if different</w:t>
            </w:r>
            <w:r w:rsidR="00A509CB" w:rsidRPr="50DECC1B">
              <w:rPr>
                <w:rFonts w:ascii="Times New Roman" w:hAnsi="Times New Roman" w:cs="Times New Roman"/>
                <w:sz w:val="20"/>
                <w:szCs w:val="20"/>
                <w:lang w:val="en-US"/>
              </w:rPr>
              <w:t xml:space="preserve"> from port of arrival</w:t>
            </w:r>
            <w:r w:rsidRPr="50DECC1B">
              <w:rPr>
                <w:rFonts w:ascii="Times New Roman" w:hAnsi="Times New Roman" w:cs="Times New Roman"/>
                <w:sz w:val="20"/>
                <w:szCs w:val="20"/>
                <w:lang w:val="en-US"/>
              </w:rPr>
              <w:t>)</w:t>
            </w:r>
          </w:p>
        </w:tc>
        <w:tc>
          <w:tcPr>
            <w:tcW w:w="1877" w:type="dxa"/>
          </w:tcPr>
          <w:p w14:paraId="0A8C4946" w14:textId="72A5CD9B" w:rsidR="478D32F8" w:rsidRDefault="478D32F8">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18" w:author="Molla Gazi, Karolina" w:date="2026-04-13T05:51:00Z">
                  <w:rPr>
                    <w:rFonts w:ascii="Times New Roman" w:hAnsi="Times New Roman" w:cs="Times New Roman"/>
                    <w:sz w:val="20"/>
                    <w:szCs w:val="20"/>
                    <w:highlight w:val="yellow"/>
                    <w:lang w:val="en-US"/>
                  </w:rPr>
                </w:rPrChange>
              </w:rPr>
              <w:pPrChange w:id="119" w:author="Molla Gazi, Karolina" w:date="2026-04-13T05:53:00Z">
                <w:pPr>
                  <w:cnfStyle w:val="000000000000" w:firstRow="0" w:lastRow="0" w:firstColumn="0" w:lastColumn="0" w:oddVBand="0" w:evenVBand="0" w:oddHBand="0" w:evenHBand="0" w:firstRowFirstColumn="0" w:firstRowLastColumn="0" w:lastRowFirstColumn="0" w:lastRowLastColumn="0"/>
                </w:pPr>
              </w:pPrChange>
            </w:pPr>
            <w:ins w:id="120" w:author="Molla Gazi, Karolina" w:date="2026-04-13T05:53:00Z" w16du:dateUtc="2026-04-13T05:53:35Z">
              <w:r w:rsidRPr="50DECC1B">
                <w:rPr>
                  <w:rFonts w:ascii="Times New Roman" w:hAnsi="Times New Roman" w:cs="Times New Roman"/>
                  <w:sz w:val="20"/>
                  <w:szCs w:val="20"/>
                  <w:lang w:val="nl-NL"/>
                </w:rPr>
                <w:t>Optional?</w:t>
              </w:r>
            </w:ins>
          </w:p>
        </w:tc>
        <w:tc>
          <w:tcPr>
            <w:tcW w:w="1768" w:type="dxa"/>
            <w:hideMark/>
          </w:tcPr>
          <w:p w14:paraId="30396F04" w14:textId="333BDF39" w:rsidR="001A4E2D" w:rsidRPr="00D721B1"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664BAD4" w14:textId="24C989A0" w:rsidR="001A4E2D" w:rsidRPr="00D721B1" w:rsidRDefault="007B5D7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LOCODE</w:t>
            </w:r>
          </w:p>
        </w:tc>
      </w:tr>
      <w:tr w:rsidR="004602E5" w:rsidRPr="0094680B" w14:paraId="5E232C6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239537D" w14:textId="20359EF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1825" w:type="dxa"/>
            <w:hideMark/>
          </w:tcPr>
          <w:p w14:paraId="4C44C40B" w14:textId="77777777" w:rsidR="001A4E2D" w:rsidRPr="006F0DB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landing</w:t>
            </w:r>
          </w:p>
        </w:tc>
        <w:tc>
          <w:tcPr>
            <w:tcW w:w="1877" w:type="dxa"/>
            <w:hideMark/>
          </w:tcPr>
          <w:p w14:paraId="0521B2F1" w14:textId="77777777" w:rsidR="001A4E2D" w:rsidRPr="006F0DB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Landing date</w:t>
            </w:r>
          </w:p>
        </w:tc>
        <w:tc>
          <w:tcPr>
            <w:tcW w:w="1877" w:type="dxa"/>
          </w:tcPr>
          <w:p w14:paraId="3904CD5A" w14:textId="53A8DEE8" w:rsidR="634B80BC" w:rsidRDefault="634B80B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21" w:author="Molla Gazi, Karolina" w:date="2026-04-13T05:51:00Z">
                  <w:rPr>
                    <w:rFonts w:ascii="Times New Roman" w:hAnsi="Times New Roman" w:cs="Times New Roman"/>
                    <w:sz w:val="20"/>
                    <w:szCs w:val="20"/>
                    <w:highlight w:val="yellow"/>
                    <w:lang w:val="nl-NL"/>
                  </w:rPr>
                </w:rPrChange>
              </w:rPr>
              <w:pPrChange w:id="122" w:author="Molla Gazi, Karolina" w:date="2026-04-13T05:53:00Z">
                <w:pPr>
                  <w:cnfStyle w:val="000000000000" w:firstRow="0" w:lastRow="0" w:firstColumn="0" w:lastColumn="0" w:oddVBand="0" w:evenVBand="0" w:oddHBand="0" w:evenHBand="0" w:firstRowFirstColumn="0" w:firstRowLastColumn="0" w:lastRowFirstColumn="0" w:lastRowLastColumn="0"/>
                </w:pPr>
              </w:pPrChange>
            </w:pPr>
            <w:ins w:id="123" w:author="Molla Gazi, Karolina" w:date="2026-04-13T05:53:00Z" w16du:dateUtc="2026-04-13T05:53:51Z">
              <w:r w:rsidRPr="50DECC1B">
                <w:rPr>
                  <w:rFonts w:ascii="Times New Roman" w:hAnsi="Times New Roman" w:cs="Times New Roman"/>
                  <w:sz w:val="20"/>
                  <w:szCs w:val="20"/>
                  <w:lang w:val="nl-NL"/>
                </w:rPr>
                <w:t>Optional?</w:t>
              </w:r>
            </w:ins>
          </w:p>
        </w:tc>
        <w:tc>
          <w:tcPr>
            <w:tcW w:w="1768" w:type="dxa"/>
            <w:hideMark/>
          </w:tcPr>
          <w:p w14:paraId="78DA6BF6" w14:textId="1AEF635A" w:rsidR="001A4E2D" w:rsidRPr="006F0DB8"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6E6CC735" w14:textId="4EB8DC13" w:rsidR="001A4E2D" w:rsidRPr="006F0DB8"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ISO 8601, UTC)</w:t>
            </w:r>
          </w:p>
        </w:tc>
      </w:tr>
      <w:tr w:rsidR="00D672D8" w:rsidRPr="001A4E2D" w14:paraId="76800B6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66C01EE" w14:textId="4421003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1825" w:type="dxa"/>
            <w:hideMark/>
          </w:tcPr>
          <w:p w14:paraId="7892C10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1877" w:type="dxa"/>
            <w:hideMark/>
          </w:tcPr>
          <w:p w14:paraId="3C691453" w14:textId="77777777" w:rsid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877" w:type="dxa"/>
          </w:tcPr>
          <w:p w14:paraId="7AFC04ED" w14:textId="42C973BE" w:rsidR="4E471452" w:rsidRDefault="4E47145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24" w:author="Molla Gazi, Karolina" w:date="2026-04-13T05:53:00Z" w16du:dateUtc="2026-04-13T05:53:46Z"/>
                <w:rFonts w:ascii="Times New Roman" w:hAnsi="Times New Roman" w:cs="Times New Roman"/>
                <w:sz w:val="20"/>
                <w:szCs w:val="20"/>
                <w:lang w:val="nl-NL"/>
              </w:rPr>
            </w:pPr>
            <w:ins w:id="125" w:author="Molla Gazi, Karolina" w:date="2026-04-13T05:53:00Z" w16du:dateUtc="2026-04-13T05:53:46Z">
              <w:r w:rsidRPr="50DECC1B">
                <w:rPr>
                  <w:rFonts w:ascii="Times New Roman" w:hAnsi="Times New Roman" w:cs="Times New Roman"/>
                  <w:sz w:val="20"/>
                  <w:szCs w:val="20"/>
                  <w:lang w:val="nl-NL"/>
                </w:rPr>
                <w:t>Mandatory</w:t>
              </w:r>
            </w:ins>
          </w:p>
          <w:p w14:paraId="7AD98912" w14:textId="4DDB39E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62640487" w14:textId="6CC33E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320EA295" w14:textId="68E43D78" w:rsidR="001A4E2D" w:rsidRPr="001A4E2D" w:rsidRDefault="00B602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2942C0D1" w14:textId="41130412"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1825" w:type="dxa"/>
            <w:hideMark/>
          </w:tcPr>
          <w:p w14:paraId="00EBED91" w14:textId="6976D3C7" w:rsidR="001A4E2D" w:rsidRPr="00025D2B" w:rsidRDefault="00E9219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Amount of fish onboard at start of trip</w:t>
            </w:r>
          </w:p>
        </w:tc>
        <w:tc>
          <w:tcPr>
            <w:tcW w:w="1877" w:type="dxa"/>
            <w:hideMark/>
          </w:tcPr>
          <w:p w14:paraId="76058CC5" w14:textId="3D1F6856" w:rsidR="001A4E2D" w:rsidRPr="00025D2B" w:rsidRDefault="5BB34F1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w:t>
            </w:r>
            <w:r w:rsidR="4807AAB9" w:rsidRPr="50DECC1B">
              <w:rPr>
                <w:rFonts w:ascii="Times New Roman" w:hAnsi="Times New Roman" w:cs="Times New Roman"/>
                <w:sz w:val="20"/>
                <w:szCs w:val="20"/>
                <w:lang w:val="en-US"/>
              </w:rPr>
              <w:t>Live</w:t>
            </w:r>
            <w:r w:rsidRPr="50DECC1B">
              <w:rPr>
                <w:rFonts w:ascii="Times New Roman" w:hAnsi="Times New Roman" w:cs="Times New Roman"/>
                <w:sz w:val="20"/>
                <w:szCs w:val="20"/>
                <w:lang w:val="en-US"/>
              </w:rPr>
              <w:t>”</w:t>
            </w:r>
            <w:r w:rsidR="4807AAB9" w:rsidRPr="50DECC1B">
              <w:rPr>
                <w:rFonts w:ascii="Times New Roman" w:hAnsi="Times New Roman" w:cs="Times New Roman"/>
                <w:sz w:val="20"/>
                <w:szCs w:val="20"/>
                <w:lang w:val="en-US"/>
              </w:rPr>
              <w:t xml:space="preserve"> weight equivalent onboard at departure</w:t>
            </w:r>
          </w:p>
        </w:tc>
        <w:tc>
          <w:tcPr>
            <w:tcW w:w="1877" w:type="dxa"/>
          </w:tcPr>
          <w:p w14:paraId="4D839AF4" w14:textId="3D509FF2" w:rsidR="5B13EA5D" w:rsidRDefault="5B13EA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26" w:author="Molla Gazi, Karolina" w:date="2026-04-13T05:51:00Z">
                  <w:rPr>
                    <w:rFonts w:ascii="Times New Roman" w:hAnsi="Times New Roman" w:cs="Times New Roman"/>
                    <w:sz w:val="20"/>
                    <w:szCs w:val="20"/>
                    <w:highlight w:val="yellow"/>
                    <w:lang w:val="en-US"/>
                  </w:rPr>
                </w:rPrChange>
              </w:rPr>
              <w:pPrChange w:id="127" w:author="Molla Gazi, Karolina" w:date="2026-04-13T05:51:00Z">
                <w:pPr>
                  <w:cnfStyle w:val="000000000000" w:firstRow="0" w:lastRow="0" w:firstColumn="0" w:lastColumn="0" w:oddVBand="0" w:evenVBand="0" w:oddHBand="0" w:evenHBand="0" w:firstRowFirstColumn="0" w:firstRowLastColumn="0" w:lastRowFirstColumn="0" w:lastRowLastColumn="0"/>
                </w:pPr>
              </w:pPrChange>
            </w:pPr>
            <w:ins w:id="128" w:author="Molla Gazi, Karolina" w:date="2026-04-13T05:54:00Z" w16du:dateUtc="2026-04-13T05:54:07Z">
              <w:r w:rsidRPr="50DECC1B">
                <w:rPr>
                  <w:rFonts w:ascii="Times New Roman" w:hAnsi="Times New Roman" w:cs="Times New Roman"/>
                  <w:sz w:val="20"/>
                  <w:szCs w:val="20"/>
                  <w:lang w:val="en-US"/>
                </w:rPr>
                <w:t>Optional?</w:t>
              </w:r>
            </w:ins>
          </w:p>
        </w:tc>
        <w:tc>
          <w:tcPr>
            <w:tcW w:w="1768" w:type="dxa"/>
            <w:hideMark/>
          </w:tcPr>
          <w:p w14:paraId="4DF64B24" w14:textId="77777777" w:rsidR="001A4E2D" w:rsidRPr="00025D2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7CAD86E8" w14:textId="55F671D0" w:rsidR="001A4E2D" w:rsidRPr="00025D2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76AC9B4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A598C6B" w14:textId="118FED33"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1825" w:type="dxa"/>
            <w:hideMark/>
          </w:tcPr>
          <w:p w14:paraId="286CA144" w14:textId="5DE16F9C" w:rsidR="001A4E2D" w:rsidRPr="00935D83" w:rsidRDefault="0050270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Amount of fish onboard after unloading</w:t>
            </w:r>
          </w:p>
        </w:tc>
        <w:tc>
          <w:tcPr>
            <w:tcW w:w="1877" w:type="dxa"/>
            <w:hideMark/>
          </w:tcPr>
          <w:p w14:paraId="6A73709D" w14:textId="77777777"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maining onboard after landing</w:t>
            </w:r>
          </w:p>
        </w:tc>
        <w:tc>
          <w:tcPr>
            <w:tcW w:w="1877" w:type="dxa"/>
          </w:tcPr>
          <w:p w14:paraId="0D28632E" w14:textId="41B8C8AC" w:rsidR="6EEB218D" w:rsidRDefault="6EEB218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29" w:author="Molla Gazi, Karolina" w:date="2026-04-13T05:51:00Z">
                  <w:rPr>
                    <w:rFonts w:ascii="Times New Roman" w:hAnsi="Times New Roman" w:cs="Times New Roman"/>
                    <w:sz w:val="20"/>
                    <w:szCs w:val="20"/>
                    <w:highlight w:val="yellow"/>
                    <w:lang w:val="nl-NL"/>
                  </w:rPr>
                </w:rPrChange>
              </w:rPr>
              <w:pPrChange w:id="130" w:author="Molla Gazi, Karolina" w:date="2026-04-13T05:51:00Z">
                <w:pPr>
                  <w:cnfStyle w:val="000000000000" w:firstRow="0" w:lastRow="0" w:firstColumn="0" w:lastColumn="0" w:oddVBand="0" w:evenVBand="0" w:oddHBand="0" w:evenHBand="0" w:firstRowFirstColumn="0" w:firstRowLastColumn="0" w:lastRowFirstColumn="0" w:lastRowLastColumn="0"/>
                </w:pPr>
              </w:pPrChange>
            </w:pPr>
            <w:ins w:id="131" w:author="Molla Gazi, Karolina" w:date="2026-04-13T05:54:00Z" w16du:dateUtc="2026-04-13T05:54:20Z">
              <w:r w:rsidRPr="50DECC1B">
                <w:rPr>
                  <w:rFonts w:ascii="Times New Roman" w:hAnsi="Times New Roman" w:cs="Times New Roman"/>
                  <w:sz w:val="20"/>
                  <w:szCs w:val="20"/>
                  <w:lang w:val="nl-NL"/>
                </w:rPr>
                <w:t>Optional?</w:t>
              </w:r>
            </w:ins>
          </w:p>
        </w:tc>
        <w:tc>
          <w:tcPr>
            <w:tcW w:w="1768" w:type="dxa"/>
            <w:hideMark/>
          </w:tcPr>
          <w:p w14:paraId="69B418BD" w14:textId="77777777"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3D260578" w14:textId="6A792DD3"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5924596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6CD7544" w14:textId="598B7C04"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1825" w:type="dxa"/>
            <w:hideMark/>
          </w:tcPr>
          <w:p w14:paraId="23188B65" w14:textId="01A66EF9" w:rsidR="001A4E2D" w:rsidRPr="00CD1767" w:rsidRDefault="00AF398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Total amount of fish kept</w:t>
            </w:r>
          </w:p>
        </w:tc>
        <w:tc>
          <w:tcPr>
            <w:tcW w:w="1877" w:type="dxa"/>
            <w:hideMark/>
          </w:tcPr>
          <w:p w14:paraId="7FA8656C" w14:textId="77777777"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retained catch</w:t>
            </w:r>
          </w:p>
        </w:tc>
        <w:tc>
          <w:tcPr>
            <w:tcW w:w="1877" w:type="dxa"/>
          </w:tcPr>
          <w:p w14:paraId="1D47D415" w14:textId="42C973BE" w:rsidR="71167571" w:rsidRDefault="7116757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32" w:author="Molla Gazi, Karolina" w:date="2026-04-13T05:54:00Z" w16du:dateUtc="2026-04-13T05:54:28Z"/>
                <w:rFonts w:ascii="Times New Roman" w:hAnsi="Times New Roman" w:cs="Times New Roman"/>
                <w:sz w:val="20"/>
                <w:szCs w:val="20"/>
                <w:lang w:val="nl-NL"/>
              </w:rPr>
            </w:pPr>
            <w:ins w:id="133" w:author="Molla Gazi, Karolina" w:date="2026-04-13T05:54:00Z" w16du:dateUtc="2026-04-13T05:54:28Z">
              <w:r w:rsidRPr="50DECC1B">
                <w:rPr>
                  <w:rFonts w:ascii="Times New Roman" w:hAnsi="Times New Roman" w:cs="Times New Roman"/>
                  <w:sz w:val="20"/>
                  <w:szCs w:val="20"/>
                  <w:lang w:val="nl-NL"/>
                </w:rPr>
                <w:t>Mandatory</w:t>
              </w:r>
            </w:ins>
          </w:p>
          <w:p w14:paraId="7B7628AB" w14:textId="63DBCE67"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34" w:author="Molla Gazi, Karolina" w:date="2026-04-13T05:51:00Z">
                  <w:rPr>
                    <w:rFonts w:ascii="Times New Roman" w:hAnsi="Times New Roman" w:cs="Times New Roman"/>
                    <w:sz w:val="20"/>
                    <w:szCs w:val="20"/>
                    <w:highlight w:val="yellow"/>
                    <w:lang w:val="nl-NL"/>
                  </w:rPr>
                </w:rPrChange>
              </w:rPr>
            </w:pPr>
          </w:p>
        </w:tc>
        <w:tc>
          <w:tcPr>
            <w:tcW w:w="1768" w:type="dxa"/>
            <w:hideMark/>
          </w:tcPr>
          <w:p w14:paraId="7A47E83A" w14:textId="77777777"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33A4ECFC" w14:textId="45DFDBC2"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3D6F32E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285FCA3" w14:textId="57219206"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lastRenderedPageBreak/>
              <w:t>22</w:t>
            </w:r>
          </w:p>
        </w:tc>
        <w:tc>
          <w:tcPr>
            <w:tcW w:w="1825" w:type="dxa"/>
            <w:hideMark/>
          </w:tcPr>
          <w:p w14:paraId="4939D29B" w14:textId="57DDC8D9" w:rsidR="001A4E2D" w:rsidRPr="0047354B" w:rsidRDefault="00EE017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Total amount of fish discarded</w:t>
            </w:r>
          </w:p>
        </w:tc>
        <w:tc>
          <w:tcPr>
            <w:tcW w:w="1877" w:type="dxa"/>
            <w:hideMark/>
          </w:tcPr>
          <w:p w14:paraId="4A515289" w14:textId="77777777"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discards</w:t>
            </w:r>
          </w:p>
        </w:tc>
        <w:tc>
          <w:tcPr>
            <w:tcW w:w="1877" w:type="dxa"/>
          </w:tcPr>
          <w:p w14:paraId="65A947EF" w14:textId="42C973BE" w:rsidR="755B48D3" w:rsidRDefault="755B48D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35" w:author="Molla Gazi, Karolina" w:date="2026-04-13T05:54:00Z" w16du:dateUtc="2026-04-13T05:54:30Z"/>
                <w:rFonts w:ascii="Times New Roman" w:hAnsi="Times New Roman" w:cs="Times New Roman"/>
                <w:sz w:val="20"/>
                <w:szCs w:val="20"/>
                <w:lang w:val="nl-NL"/>
              </w:rPr>
            </w:pPr>
            <w:ins w:id="136" w:author="Molla Gazi, Karolina" w:date="2026-04-13T05:54:00Z" w16du:dateUtc="2026-04-13T05:54:30Z">
              <w:r w:rsidRPr="50DECC1B">
                <w:rPr>
                  <w:rFonts w:ascii="Times New Roman" w:hAnsi="Times New Roman" w:cs="Times New Roman"/>
                  <w:sz w:val="20"/>
                  <w:szCs w:val="20"/>
                  <w:lang w:val="nl-NL"/>
                </w:rPr>
                <w:t>Mandatory</w:t>
              </w:r>
            </w:ins>
          </w:p>
          <w:p w14:paraId="51DC7901" w14:textId="394342F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37" w:author="Molla Gazi, Karolina" w:date="2026-04-13T05:51:00Z">
                  <w:rPr>
                    <w:rFonts w:ascii="Times New Roman" w:hAnsi="Times New Roman" w:cs="Times New Roman"/>
                    <w:sz w:val="20"/>
                    <w:szCs w:val="20"/>
                    <w:highlight w:val="yellow"/>
                    <w:lang w:val="nl-NL"/>
                  </w:rPr>
                </w:rPrChange>
              </w:rPr>
            </w:pPr>
          </w:p>
        </w:tc>
        <w:tc>
          <w:tcPr>
            <w:tcW w:w="1768" w:type="dxa"/>
            <w:hideMark/>
          </w:tcPr>
          <w:p w14:paraId="2CD81D86" w14:textId="77777777"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79F169A7" w14:textId="37FE6EBA"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68E3B9B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75"/>
    </w:p>
    <w:p w14:paraId="2D96AD48" w14:textId="0F31D6CC"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basis. </w:t>
      </w:r>
    </w:p>
    <w:tbl>
      <w:tblPr>
        <w:tblStyle w:val="GridTable1Light"/>
        <w:tblW w:w="9015" w:type="dxa"/>
        <w:tblLayout w:type="fixed"/>
        <w:tblLook w:val="04A0" w:firstRow="1" w:lastRow="0" w:firstColumn="1" w:lastColumn="0" w:noHBand="0" w:noVBand="1"/>
      </w:tblPr>
      <w:tblGrid>
        <w:gridCol w:w="354"/>
        <w:gridCol w:w="2016"/>
        <w:gridCol w:w="1842"/>
        <w:gridCol w:w="1842"/>
        <w:gridCol w:w="1380"/>
        <w:gridCol w:w="1581"/>
      </w:tblGrid>
      <w:tr w:rsidR="00D87711" w:rsidRPr="004A34B3" w14:paraId="1364821E" w14:textId="77777777" w:rsidTr="50DEC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dxa"/>
            <w:hideMark/>
          </w:tcPr>
          <w:p w14:paraId="36E6A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2016" w:type="dxa"/>
            <w:hideMark/>
          </w:tcPr>
          <w:p w14:paraId="4A55C054"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1842" w:type="dxa"/>
            <w:hideMark/>
          </w:tcPr>
          <w:p w14:paraId="56C0293C"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842" w:type="dxa"/>
          </w:tcPr>
          <w:p w14:paraId="6782C181" w14:textId="721498ED" w:rsidR="199530A1" w:rsidRDefault="199530A1"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138" w:author="Molla Gazi, Karolina" w:date="2026-04-13T05:55:00Z" w16du:dateUtc="2026-04-13T05:55:09Z">
              <w:r w:rsidRPr="50DECC1B">
                <w:rPr>
                  <w:rFonts w:ascii="Times New Roman" w:eastAsia="Times New Roman" w:hAnsi="Times New Roman" w:cs="Times New Roman"/>
                  <w:color w:val="498205"/>
                  <w:sz w:val="20"/>
                  <w:szCs w:val="20"/>
                  <w:u w:val="single"/>
                  <w:lang w:val="nl-NL"/>
                </w:rPr>
                <w:t>Requirement</w:t>
              </w:r>
            </w:ins>
          </w:p>
        </w:tc>
        <w:tc>
          <w:tcPr>
            <w:tcW w:w="1380" w:type="dxa"/>
            <w:hideMark/>
          </w:tcPr>
          <w:p w14:paraId="24FAD105"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581" w:type="dxa"/>
            <w:hideMark/>
          </w:tcPr>
          <w:p w14:paraId="453167B6" w14:textId="6407B542"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D87711" w:rsidRPr="0094680B" w14:paraId="4FD0EBBA"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11E079F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2016" w:type="dxa"/>
            <w:hideMark/>
          </w:tcPr>
          <w:p w14:paraId="6BB2B923" w14:textId="484165E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1842" w:type="dxa"/>
            <w:hideMark/>
          </w:tcPr>
          <w:p w14:paraId="4275627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842" w:type="dxa"/>
          </w:tcPr>
          <w:p w14:paraId="25671F31" w14:textId="403B7F79" w:rsidR="40BC2959" w:rsidRDefault="40BC2959">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139" w:author="Molla Gazi, Karolina" w:date="2026-04-13T05:55:00Z">
                <w:pPr>
                  <w:cnfStyle w:val="000000000000" w:firstRow="0" w:lastRow="0" w:firstColumn="0" w:lastColumn="0" w:oddVBand="0" w:evenVBand="0" w:oddHBand="0" w:evenHBand="0" w:firstRowFirstColumn="0" w:firstRowLastColumn="0" w:lastRowFirstColumn="0" w:lastRowLastColumn="0"/>
                </w:pPr>
              </w:pPrChange>
            </w:pPr>
            <w:ins w:id="140" w:author="Molla Gazi, Karolina" w:date="2026-04-13T05:55:00Z" w16du:dateUtc="2026-04-13T05:55:14Z">
              <w:r w:rsidRPr="50DECC1B">
                <w:rPr>
                  <w:rFonts w:ascii="Times New Roman" w:hAnsi="Times New Roman" w:cs="Times New Roman"/>
                  <w:sz w:val="20"/>
                  <w:szCs w:val="20"/>
                  <w:lang w:val="en-US"/>
                </w:rPr>
                <w:t>Mandatory</w:t>
              </w:r>
            </w:ins>
          </w:p>
        </w:tc>
        <w:tc>
          <w:tcPr>
            <w:tcW w:w="1380" w:type="dxa"/>
            <w:hideMark/>
          </w:tcPr>
          <w:p w14:paraId="2C4F0E5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581" w:type="dxa"/>
            <w:hideMark/>
          </w:tcPr>
          <w:p w14:paraId="6FE56E9A" w14:textId="77777777" w:rsidR="004A34B3" w:rsidRPr="00194F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D87711" w:rsidRPr="004A34B3" w14:paraId="72B76A27"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1CF01A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2016" w:type="dxa"/>
            <w:hideMark/>
          </w:tcPr>
          <w:p w14:paraId="422482F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1842" w:type="dxa"/>
            <w:hideMark/>
          </w:tcPr>
          <w:p w14:paraId="0DC155E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p>
        </w:tc>
        <w:tc>
          <w:tcPr>
            <w:tcW w:w="1842" w:type="dxa"/>
          </w:tcPr>
          <w:p w14:paraId="6E5A0119" w14:textId="45108AB8" w:rsidR="0B484188" w:rsidRDefault="0B484188">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141" w:author="Molla Gazi, Karolina" w:date="2026-04-13T05:55:00Z">
                <w:pPr>
                  <w:cnfStyle w:val="000000000000" w:firstRow="0" w:lastRow="0" w:firstColumn="0" w:lastColumn="0" w:oddVBand="0" w:evenVBand="0" w:oddHBand="0" w:evenHBand="0" w:firstRowFirstColumn="0" w:firstRowLastColumn="0" w:lastRowFirstColumn="0" w:lastRowLastColumn="0"/>
                </w:pPr>
              </w:pPrChange>
            </w:pPr>
            <w:ins w:id="142" w:author="Molla Gazi, Karolina" w:date="2026-04-13T05:55:00Z" w16du:dateUtc="2026-04-13T05:55:17Z">
              <w:r w:rsidRPr="50DECC1B">
                <w:rPr>
                  <w:rFonts w:ascii="Times New Roman" w:hAnsi="Times New Roman" w:cs="Times New Roman"/>
                  <w:sz w:val="20"/>
                  <w:szCs w:val="20"/>
                  <w:lang w:val="en-US"/>
                </w:rPr>
                <w:t>Mandatory</w:t>
              </w:r>
            </w:ins>
          </w:p>
        </w:tc>
        <w:tc>
          <w:tcPr>
            <w:tcW w:w="1380" w:type="dxa"/>
            <w:hideMark/>
          </w:tcPr>
          <w:p w14:paraId="4D09A21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581" w:type="dxa"/>
            <w:hideMark/>
          </w:tcPr>
          <w:p w14:paraId="059CFD8B" w14:textId="32E60E4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373A3EA6"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01703D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2016" w:type="dxa"/>
            <w:hideMark/>
          </w:tcPr>
          <w:p w14:paraId="4A037167"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Type of trawl</w:t>
            </w:r>
          </w:p>
        </w:tc>
        <w:tc>
          <w:tcPr>
            <w:tcW w:w="1842" w:type="dxa"/>
            <w:hideMark/>
          </w:tcPr>
          <w:p w14:paraId="012255E3"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Classification of trawl gear</w:t>
            </w:r>
          </w:p>
        </w:tc>
        <w:tc>
          <w:tcPr>
            <w:tcW w:w="1842" w:type="dxa"/>
          </w:tcPr>
          <w:p w14:paraId="5410C9AE" w14:textId="38723042" w:rsidR="041A9E3E" w:rsidRDefault="041A9E3E">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143" w:author="Molla Gazi, Karolina" w:date="2026-04-13T05:55:00Z">
                <w:pPr>
                  <w:cnfStyle w:val="000000000000" w:firstRow="0" w:lastRow="0" w:firstColumn="0" w:lastColumn="0" w:oddVBand="0" w:evenVBand="0" w:oddHBand="0" w:evenHBand="0" w:firstRowFirstColumn="0" w:firstRowLastColumn="0" w:lastRowFirstColumn="0" w:lastRowLastColumn="0"/>
                </w:pPr>
              </w:pPrChange>
            </w:pPr>
            <w:ins w:id="144" w:author="Molla Gazi, Karolina" w:date="2026-04-13T05:55:00Z" w16du:dateUtc="2026-04-13T05:55:19Z">
              <w:r w:rsidRPr="50DECC1B">
                <w:rPr>
                  <w:rFonts w:ascii="Times New Roman" w:hAnsi="Times New Roman" w:cs="Times New Roman"/>
                  <w:sz w:val="20"/>
                  <w:szCs w:val="20"/>
                  <w:lang w:val="nl-NL"/>
                </w:rPr>
                <w:t>Mandatory</w:t>
              </w:r>
            </w:ins>
          </w:p>
        </w:tc>
        <w:tc>
          <w:tcPr>
            <w:tcW w:w="1380" w:type="dxa"/>
            <w:hideMark/>
          </w:tcPr>
          <w:p w14:paraId="1D459FC3"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w:t>
            </w:r>
          </w:p>
        </w:tc>
        <w:tc>
          <w:tcPr>
            <w:tcW w:w="1581" w:type="dxa"/>
            <w:hideMark/>
          </w:tcPr>
          <w:p w14:paraId="130EBB75" w14:textId="2E7AB350" w:rsidR="004A34B3" w:rsidRPr="00994512" w:rsidRDefault="003436B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94512">
              <w:rPr>
                <w:rFonts w:ascii="Times New Roman" w:hAnsi="Times New Roman" w:cs="Times New Roman"/>
                <w:sz w:val="20"/>
                <w:szCs w:val="20"/>
                <w:lang w:val="en-US"/>
              </w:rPr>
              <w:t xml:space="preserve">Bottom or mid- water trawl </w:t>
            </w:r>
          </w:p>
        </w:tc>
      </w:tr>
      <w:tr w:rsidR="00D87711" w:rsidRPr="004A34B3" w14:paraId="63EB9EFC"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50823EE8"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2016" w:type="dxa"/>
            <w:hideMark/>
          </w:tcPr>
          <w:p w14:paraId="2FB42F49" w14:textId="77777777" w:rsidR="004A34B3" w:rsidRPr="00AA7BB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842" w:type="dxa"/>
            <w:hideMark/>
          </w:tcPr>
          <w:p w14:paraId="2E86D7AA" w14:textId="77777777" w:rsidR="004A34B3" w:rsidRPr="00AA7BB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tow</w:t>
            </w:r>
          </w:p>
        </w:tc>
        <w:tc>
          <w:tcPr>
            <w:tcW w:w="1842" w:type="dxa"/>
          </w:tcPr>
          <w:p w14:paraId="70C72817" w14:textId="38723042" w:rsidR="4439DD84" w:rsidRDefault="4439DD8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45" w:author="Molla Gazi, Karolina" w:date="2026-04-13T05:55:00Z" w16du:dateUtc="2026-04-13T05:55:54Z"/>
                <w:rFonts w:ascii="Times New Roman" w:hAnsi="Times New Roman" w:cs="Times New Roman"/>
                <w:sz w:val="20"/>
                <w:szCs w:val="20"/>
                <w:lang w:val="nl-NL"/>
              </w:rPr>
            </w:pPr>
            <w:ins w:id="146" w:author="Molla Gazi, Karolina" w:date="2026-04-13T05:55:00Z" w16du:dateUtc="2026-04-13T05:55:54Z">
              <w:r w:rsidRPr="50DECC1B">
                <w:rPr>
                  <w:rFonts w:ascii="Times New Roman" w:hAnsi="Times New Roman" w:cs="Times New Roman"/>
                  <w:sz w:val="20"/>
                  <w:szCs w:val="20"/>
                  <w:lang w:val="nl-NL"/>
                </w:rPr>
                <w:t>Mandatory</w:t>
              </w:r>
            </w:ins>
          </w:p>
          <w:p w14:paraId="07FEE357" w14:textId="0BBD4C4D"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47" w:author="Molla Gazi, Karolina" w:date="2026-04-13T05:55:00Z">
                  <w:rPr>
                    <w:rFonts w:ascii="Times New Roman" w:hAnsi="Times New Roman" w:cs="Times New Roman"/>
                    <w:sz w:val="20"/>
                    <w:szCs w:val="20"/>
                    <w:highlight w:val="yellow"/>
                    <w:lang w:val="en-US"/>
                  </w:rPr>
                </w:rPrChange>
              </w:rPr>
            </w:pPr>
          </w:p>
        </w:tc>
        <w:tc>
          <w:tcPr>
            <w:tcW w:w="1380" w:type="dxa"/>
            <w:hideMark/>
          </w:tcPr>
          <w:p w14:paraId="060C6DED" w14:textId="3F74E8E7" w:rsidR="004A34B3" w:rsidRPr="00AA7BB1"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w:t>
            </w:r>
            <w:r w:rsidR="383C3F66" w:rsidRPr="50DECC1B">
              <w:rPr>
                <w:rFonts w:ascii="Times New Roman" w:hAnsi="Times New Roman" w:cs="Times New Roman"/>
                <w:sz w:val="20"/>
                <w:szCs w:val="20"/>
                <w:lang w:val="nl-NL"/>
              </w:rPr>
              <w:t>mm</w:t>
            </w:r>
            <w:r w:rsidRPr="50DECC1B">
              <w:rPr>
                <w:rFonts w:ascii="Times New Roman" w:hAnsi="Times New Roman" w:cs="Times New Roman"/>
                <w:sz w:val="20"/>
                <w:szCs w:val="20"/>
                <w:lang w:val="nl-NL"/>
              </w:rPr>
              <w:t>)</w:t>
            </w:r>
          </w:p>
        </w:tc>
        <w:tc>
          <w:tcPr>
            <w:tcW w:w="1581" w:type="dxa"/>
            <w:hideMark/>
          </w:tcPr>
          <w:p w14:paraId="25E1D66B" w14:textId="5914CF0B" w:rsidR="004A34B3" w:rsidRPr="00AA7BB1"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87711" w:rsidRPr="004A34B3" w14:paraId="581A5677"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613F1AC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2016" w:type="dxa"/>
            <w:hideMark/>
          </w:tcPr>
          <w:p w14:paraId="4CF29649" w14:textId="77777777" w:rsidR="004A34B3" w:rsidRPr="000415EF"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eight of net opening</w:t>
            </w:r>
          </w:p>
        </w:tc>
        <w:tc>
          <w:tcPr>
            <w:tcW w:w="1842" w:type="dxa"/>
            <w:hideMark/>
          </w:tcPr>
          <w:p w14:paraId="117C5A7F" w14:textId="77777777" w:rsidR="004A34B3" w:rsidRPr="000415EF"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Vertical opening of the net</w:t>
            </w:r>
          </w:p>
        </w:tc>
        <w:tc>
          <w:tcPr>
            <w:tcW w:w="1842" w:type="dxa"/>
          </w:tcPr>
          <w:p w14:paraId="6FF8545F" w14:textId="7D4AA66A" w:rsidR="63A29395" w:rsidRDefault="63A2939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48" w:author="Molla Gazi, Karolina" w:date="2026-04-13T05:55:00Z">
                  <w:rPr>
                    <w:rFonts w:ascii="Times New Roman" w:hAnsi="Times New Roman" w:cs="Times New Roman"/>
                    <w:sz w:val="20"/>
                    <w:szCs w:val="20"/>
                    <w:highlight w:val="yellow"/>
                    <w:lang w:val="en-US"/>
                  </w:rPr>
                </w:rPrChange>
              </w:rPr>
              <w:pPrChange w:id="149" w:author="Molla Gazi, Karolina" w:date="2026-04-13T05:55:00Z">
                <w:pPr>
                  <w:cnfStyle w:val="000000000000" w:firstRow="0" w:lastRow="0" w:firstColumn="0" w:lastColumn="0" w:oddVBand="0" w:evenVBand="0" w:oddHBand="0" w:evenHBand="0" w:firstRowFirstColumn="0" w:firstRowLastColumn="0" w:lastRowFirstColumn="0" w:lastRowLastColumn="0"/>
                </w:pPr>
              </w:pPrChange>
            </w:pPr>
            <w:ins w:id="150" w:author="Molla Gazi, Karolina" w:date="2026-04-13T05:56:00Z" w16du:dateUtc="2026-04-13T05:56:04Z">
              <w:r w:rsidRPr="50DECC1B">
                <w:rPr>
                  <w:rFonts w:ascii="Times New Roman" w:hAnsi="Times New Roman" w:cs="Times New Roman"/>
                  <w:sz w:val="20"/>
                  <w:szCs w:val="20"/>
                  <w:lang w:val="en-US"/>
                </w:rPr>
                <w:t>Optional</w:t>
              </w:r>
            </w:ins>
          </w:p>
        </w:tc>
        <w:tc>
          <w:tcPr>
            <w:tcW w:w="1380" w:type="dxa"/>
            <w:hideMark/>
          </w:tcPr>
          <w:p w14:paraId="6AA863CB" w14:textId="6F9657DA" w:rsidR="004A34B3" w:rsidRPr="000415EF"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w:t>
            </w:r>
            <w:r w:rsidR="383C3F66" w:rsidRPr="50DECC1B">
              <w:rPr>
                <w:rFonts w:ascii="Times New Roman" w:hAnsi="Times New Roman" w:cs="Times New Roman"/>
                <w:sz w:val="20"/>
                <w:szCs w:val="20"/>
                <w:lang w:val="nl-NL"/>
              </w:rPr>
              <w:t>m</w:t>
            </w:r>
            <w:r w:rsidRPr="50DECC1B">
              <w:rPr>
                <w:rFonts w:ascii="Times New Roman" w:hAnsi="Times New Roman" w:cs="Times New Roman"/>
                <w:sz w:val="20"/>
                <w:szCs w:val="20"/>
                <w:lang w:val="nl-NL"/>
              </w:rPr>
              <w:t>)</w:t>
            </w:r>
          </w:p>
        </w:tc>
        <w:tc>
          <w:tcPr>
            <w:tcW w:w="1581" w:type="dxa"/>
            <w:hideMark/>
          </w:tcPr>
          <w:p w14:paraId="590962A6" w14:textId="0E57BC34" w:rsidR="004A34B3" w:rsidRPr="000415EF"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457F94A6"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0573FD1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2016" w:type="dxa"/>
            <w:hideMark/>
          </w:tcPr>
          <w:p w14:paraId="4DC1C189"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idth of net opening</w:t>
            </w:r>
          </w:p>
        </w:tc>
        <w:tc>
          <w:tcPr>
            <w:tcW w:w="1842" w:type="dxa"/>
            <w:hideMark/>
          </w:tcPr>
          <w:p w14:paraId="1D2A7E9C"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Horizontal opening of the net</w:t>
            </w:r>
          </w:p>
        </w:tc>
        <w:tc>
          <w:tcPr>
            <w:tcW w:w="1842" w:type="dxa"/>
          </w:tcPr>
          <w:p w14:paraId="0E1730A5" w14:textId="3276ECF0" w:rsidR="57245AE3" w:rsidRDefault="57245AE3">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51" w:author="Molla Gazi, Karolina" w:date="2026-04-13T05:55:00Z">
                  <w:rPr>
                    <w:rFonts w:ascii="Times New Roman" w:hAnsi="Times New Roman" w:cs="Times New Roman"/>
                    <w:sz w:val="20"/>
                    <w:szCs w:val="20"/>
                    <w:highlight w:val="yellow"/>
                    <w:lang w:val="en-US"/>
                  </w:rPr>
                </w:rPrChange>
              </w:rPr>
              <w:pPrChange w:id="152" w:author="Molla Gazi, Karolina" w:date="2026-04-13T05:55:00Z">
                <w:pPr>
                  <w:cnfStyle w:val="000000000000" w:firstRow="0" w:lastRow="0" w:firstColumn="0" w:lastColumn="0" w:oddVBand="0" w:evenVBand="0" w:oddHBand="0" w:evenHBand="0" w:firstRowFirstColumn="0" w:firstRowLastColumn="0" w:lastRowFirstColumn="0" w:lastRowLastColumn="0"/>
                </w:pPr>
              </w:pPrChange>
            </w:pPr>
            <w:ins w:id="153" w:author="Molla Gazi, Karolina" w:date="2026-04-13T05:56:00Z" w16du:dateUtc="2026-04-13T05:56:08Z">
              <w:r w:rsidRPr="50DECC1B">
                <w:rPr>
                  <w:rFonts w:ascii="Times New Roman" w:hAnsi="Times New Roman" w:cs="Times New Roman"/>
                  <w:sz w:val="20"/>
                  <w:szCs w:val="20"/>
                  <w:lang w:val="en-US"/>
                </w:rPr>
                <w:t>Optional</w:t>
              </w:r>
            </w:ins>
          </w:p>
        </w:tc>
        <w:tc>
          <w:tcPr>
            <w:tcW w:w="1380" w:type="dxa"/>
            <w:hideMark/>
          </w:tcPr>
          <w:p w14:paraId="0247F859" w14:textId="48BE5095" w:rsidR="004A34B3" w:rsidRPr="00CF03C2"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581" w:type="dxa"/>
            <w:hideMark/>
          </w:tcPr>
          <w:p w14:paraId="1E0F215C" w14:textId="56DBDD3F" w:rsidR="004A34B3" w:rsidRPr="00CF03C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1B610321"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4A7687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2016" w:type="dxa"/>
            <w:hideMark/>
          </w:tcPr>
          <w:p w14:paraId="402833B9" w14:textId="77777777" w:rsidR="004A34B3" w:rsidRPr="009F034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Gear depth at start of fishing</w:t>
            </w:r>
          </w:p>
        </w:tc>
        <w:tc>
          <w:tcPr>
            <w:tcW w:w="1842" w:type="dxa"/>
            <w:hideMark/>
          </w:tcPr>
          <w:p w14:paraId="615521E9" w14:textId="77777777" w:rsidR="004A34B3" w:rsidRPr="009F034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epth of gear at beginning of tow</w:t>
            </w:r>
          </w:p>
        </w:tc>
        <w:tc>
          <w:tcPr>
            <w:tcW w:w="1842" w:type="dxa"/>
          </w:tcPr>
          <w:p w14:paraId="0773DDFA" w14:textId="38723042" w:rsidR="7F0C4BB9" w:rsidRDefault="7F0C4BB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54" w:author="Molla Gazi, Karolina" w:date="2026-04-13T05:56:00Z" w16du:dateUtc="2026-04-13T05:56:33Z"/>
                <w:rFonts w:ascii="Times New Roman" w:hAnsi="Times New Roman" w:cs="Times New Roman"/>
                <w:sz w:val="20"/>
                <w:szCs w:val="20"/>
                <w:lang w:val="nl-NL"/>
              </w:rPr>
            </w:pPr>
            <w:ins w:id="155" w:author="Molla Gazi, Karolina" w:date="2026-04-13T05:56:00Z" w16du:dateUtc="2026-04-13T05:56:33Z">
              <w:r w:rsidRPr="50DECC1B">
                <w:rPr>
                  <w:rFonts w:ascii="Times New Roman" w:hAnsi="Times New Roman" w:cs="Times New Roman"/>
                  <w:sz w:val="20"/>
                  <w:szCs w:val="20"/>
                  <w:lang w:val="nl-NL"/>
                </w:rPr>
                <w:t>Mandatory</w:t>
              </w:r>
            </w:ins>
          </w:p>
          <w:p w14:paraId="710A665A" w14:textId="4CD2A8C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56" w:author="Molla Gazi, Karolina" w:date="2026-04-13T05:55:00Z">
                  <w:rPr>
                    <w:rFonts w:ascii="Times New Roman" w:hAnsi="Times New Roman" w:cs="Times New Roman"/>
                    <w:sz w:val="20"/>
                    <w:szCs w:val="20"/>
                    <w:highlight w:val="yellow"/>
                    <w:lang w:val="en-US"/>
                  </w:rPr>
                </w:rPrChange>
              </w:rPr>
            </w:pPr>
          </w:p>
        </w:tc>
        <w:tc>
          <w:tcPr>
            <w:tcW w:w="1380" w:type="dxa"/>
            <w:hideMark/>
          </w:tcPr>
          <w:p w14:paraId="1A02E274" w14:textId="48264C94" w:rsidR="004A34B3" w:rsidRPr="009F0344"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581" w:type="dxa"/>
            <w:hideMark/>
          </w:tcPr>
          <w:p w14:paraId="7BB64AD0" w14:textId="4BC3A93B" w:rsidR="004A34B3" w:rsidRPr="009F0344"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0D344D5D"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73C1BC5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2016" w:type="dxa"/>
            <w:hideMark/>
          </w:tcPr>
          <w:p w14:paraId="6A623329" w14:textId="77777777" w:rsidR="004A34B3" w:rsidRPr="008B23B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Bottom depth at start of fishing</w:t>
            </w:r>
          </w:p>
        </w:tc>
        <w:tc>
          <w:tcPr>
            <w:tcW w:w="1842" w:type="dxa"/>
            <w:hideMark/>
          </w:tcPr>
          <w:p w14:paraId="54518D86" w14:textId="77777777" w:rsidR="004A34B3" w:rsidRPr="008B23B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eafloor depth at tow start location</w:t>
            </w:r>
          </w:p>
        </w:tc>
        <w:tc>
          <w:tcPr>
            <w:tcW w:w="1842" w:type="dxa"/>
          </w:tcPr>
          <w:p w14:paraId="72B8A3CB" w14:textId="38723042" w:rsidR="4A54B738" w:rsidRDefault="4A54B73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57" w:author="Molla Gazi, Karolina" w:date="2026-04-13T05:56:00Z" w16du:dateUtc="2026-04-13T05:56:34Z"/>
                <w:rFonts w:ascii="Times New Roman" w:hAnsi="Times New Roman" w:cs="Times New Roman"/>
                <w:sz w:val="20"/>
                <w:szCs w:val="20"/>
                <w:lang w:val="nl-NL"/>
              </w:rPr>
            </w:pPr>
            <w:ins w:id="158" w:author="Molla Gazi, Karolina" w:date="2026-04-13T05:56:00Z" w16du:dateUtc="2026-04-13T05:56:34Z">
              <w:r w:rsidRPr="50DECC1B">
                <w:rPr>
                  <w:rFonts w:ascii="Times New Roman" w:hAnsi="Times New Roman" w:cs="Times New Roman"/>
                  <w:sz w:val="20"/>
                  <w:szCs w:val="20"/>
                  <w:lang w:val="nl-NL"/>
                </w:rPr>
                <w:t>Mandatory</w:t>
              </w:r>
            </w:ins>
          </w:p>
          <w:p w14:paraId="29B8182C" w14:textId="71030E70"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59" w:author="Molla Gazi, Karolina" w:date="2026-04-13T05:55:00Z">
                  <w:rPr>
                    <w:rFonts w:ascii="Times New Roman" w:hAnsi="Times New Roman" w:cs="Times New Roman"/>
                    <w:sz w:val="20"/>
                    <w:szCs w:val="20"/>
                    <w:highlight w:val="yellow"/>
                    <w:lang w:val="en-US"/>
                  </w:rPr>
                </w:rPrChange>
              </w:rPr>
            </w:pPr>
          </w:p>
        </w:tc>
        <w:tc>
          <w:tcPr>
            <w:tcW w:w="1380" w:type="dxa"/>
            <w:hideMark/>
          </w:tcPr>
          <w:p w14:paraId="57AF4185" w14:textId="0054AB8D" w:rsidR="004A34B3" w:rsidRPr="008B23B4"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581" w:type="dxa"/>
            <w:hideMark/>
          </w:tcPr>
          <w:p w14:paraId="79715E1C" w14:textId="2C401321" w:rsidR="004A34B3" w:rsidRPr="008B23B4"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94680B" w14:paraId="3AB352EB"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2A889F8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2016" w:type="dxa"/>
            <w:hideMark/>
          </w:tcPr>
          <w:p w14:paraId="565E0252" w14:textId="0D6F23B0"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start date and time </w:t>
            </w:r>
          </w:p>
        </w:tc>
        <w:tc>
          <w:tcPr>
            <w:tcW w:w="1842" w:type="dxa"/>
            <w:hideMark/>
          </w:tcPr>
          <w:p w14:paraId="6F8BE7AA"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tow began</w:t>
            </w:r>
          </w:p>
        </w:tc>
        <w:tc>
          <w:tcPr>
            <w:tcW w:w="1842" w:type="dxa"/>
          </w:tcPr>
          <w:p w14:paraId="60767820" w14:textId="38723042" w:rsidR="0CF8E1BF" w:rsidRDefault="0CF8E1B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60" w:author="Molla Gazi, Karolina" w:date="2026-04-13T05:56:00Z" w16du:dateUtc="2026-04-13T05:56:35Z"/>
                <w:rFonts w:ascii="Times New Roman" w:hAnsi="Times New Roman" w:cs="Times New Roman"/>
                <w:sz w:val="20"/>
                <w:szCs w:val="20"/>
                <w:lang w:val="nl-NL"/>
              </w:rPr>
            </w:pPr>
            <w:ins w:id="161" w:author="Molla Gazi, Karolina" w:date="2026-04-13T05:56:00Z" w16du:dateUtc="2026-04-13T05:56:35Z">
              <w:r w:rsidRPr="50DECC1B">
                <w:rPr>
                  <w:rFonts w:ascii="Times New Roman" w:hAnsi="Times New Roman" w:cs="Times New Roman"/>
                  <w:sz w:val="20"/>
                  <w:szCs w:val="20"/>
                  <w:lang w:val="nl-NL"/>
                </w:rPr>
                <w:t>Mandatory</w:t>
              </w:r>
            </w:ins>
          </w:p>
          <w:p w14:paraId="52A230A8" w14:textId="3F6859B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62" w:author="Molla Gazi, Karolina" w:date="2026-04-13T05:55:00Z">
                  <w:rPr>
                    <w:rFonts w:ascii="Times New Roman" w:hAnsi="Times New Roman" w:cs="Times New Roman"/>
                    <w:sz w:val="20"/>
                    <w:szCs w:val="20"/>
                    <w:highlight w:val="yellow"/>
                    <w:lang w:val="en-US"/>
                  </w:rPr>
                </w:rPrChange>
              </w:rPr>
            </w:pPr>
          </w:p>
        </w:tc>
        <w:tc>
          <w:tcPr>
            <w:tcW w:w="1380" w:type="dxa"/>
            <w:hideMark/>
          </w:tcPr>
          <w:p w14:paraId="654369D4"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581" w:type="dxa"/>
            <w:hideMark/>
          </w:tcPr>
          <w:p w14:paraId="663FDAA1" w14:textId="77777777" w:rsidR="004A34B3" w:rsidRPr="001C0FCD" w:rsidRDefault="689EA4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hh:mm:ss (UTC)</w:t>
            </w:r>
          </w:p>
        </w:tc>
      </w:tr>
      <w:tr w:rsidR="00D87711" w:rsidRPr="0094680B" w14:paraId="0DB92BFF"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0C80C19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2016" w:type="dxa"/>
            <w:hideMark/>
          </w:tcPr>
          <w:p w14:paraId="428F6485" w14:textId="192722CF"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end date and time </w:t>
            </w:r>
          </w:p>
        </w:tc>
        <w:tc>
          <w:tcPr>
            <w:tcW w:w="1842" w:type="dxa"/>
            <w:hideMark/>
          </w:tcPr>
          <w:p w14:paraId="121011AB"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tow ended</w:t>
            </w:r>
          </w:p>
        </w:tc>
        <w:tc>
          <w:tcPr>
            <w:tcW w:w="1842" w:type="dxa"/>
          </w:tcPr>
          <w:p w14:paraId="74AECFA6" w14:textId="38723042" w:rsidR="402BA60D" w:rsidRDefault="402BA60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63" w:author="Molla Gazi, Karolina" w:date="2026-04-13T05:56:00Z" w16du:dateUtc="2026-04-13T05:56:38Z"/>
                <w:rFonts w:ascii="Times New Roman" w:hAnsi="Times New Roman" w:cs="Times New Roman"/>
                <w:sz w:val="20"/>
                <w:szCs w:val="20"/>
                <w:lang w:val="nl-NL"/>
              </w:rPr>
            </w:pPr>
            <w:ins w:id="164" w:author="Molla Gazi, Karolina" w:date="2026-04-13T05:56:00Z" w16du:dateUtc="2026-04-13T05:56:38Z">
              <w:r w:rsidRPr="50DECC1B">
                <w:rPr>
                  <w:rFonts w:ascii="Times New Roman" w:hAnsi="Times New Roman" w:cs="Times New Roman"/>
                  <w:sz w:val="20"/>
                  <w:szCs w:val="20"/>
                  <w:lang w:val="nl-NL"/>
                </w:rPr>
                <w:t>Mandatory</w:t>
              </w:r>
            </w:ins>
          </w:p>
          <w:p w14:paraId="4E3F00B1" w14:textId="398387D1"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65" w:author="Molla Gazi, Karolina" w:date="2026-04-13T05:55:00Z">
                  <w:rPr>
                    <w:rFonts w:ascii="Times New Roman" w:hAnsi="Times New Roman" w:cs="Times New Roman"/>
                    <w:sz w:val="20"/>
                    <w:szCs w:val="20"/>
                    <w:highlight w:val="yellow"/>
                    <w:lang w:val="en-US"/>
                  </w:rPr>
                </w:rPrChange>
              </w:rPr>
            </w:pPr>
          </w:p>
        </w:tc>
        <w:tc>
          <w:tcPr>
            <w:tcW w:w="1380" w:type="dxa"/>
            <w:hideMark/>
          </w:tcPr>
          <w:p w14:paraId="0D828E50"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581" w:type="dxa"/>
            <w:hideMark/>
          </w:tcPr>
          <w:p w14:paraId="649A4796" w14:textId="77777777" w:rsidR="004A34B3" w:rsidRPr="001C0FCD" w:rsidRDefault="689EA4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hh:mm:ss (UTC)</w:t>
            </w:r>
          </w:p>
        </w:tc>
      </w:tr>
      <w:tr w:rsidR="00D87711" w:rsidRPr="004A34B3" w14:paraId="303801A7"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13D99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2016" w:type="dxa"/>
            <w:hideMark/>
          </w:tcPr>
          <w:p w14:paraId="1E36CF23" w14:textId="22842632"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start position </w:t>
            </w:r>
          </w:p>
        </w:tc>
        <w:tc>
          <w:tcPr>
            <w:tcW w:w="1842" w:type="dxa"/>
            <w:hideMark/>
          </w:tcPr>
          <w:p w14:paraId="37B53287"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Starting coordinates of tow</w:t>
            </w:r>
          </w:p>
        </w:tc>
        <w:tc>
          <w:tcPr>
            <w:tcW w:w="1842" w:type="dxa"/>
          </w:tcPr>
          <w:p w14:paraId="1D9D1DD2" w14:textId="38723042" w:rsidR="12898433" w:rsidRDefault="1289843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66" w:author="Molla Gazi, Karolina" w:date="2026-04-13T05:56:00Z" w16du:dateUtc="2026-04-13T05:56:39Z"/>
                <w:rFonts w:ascii="Times New Roman" w:hAnsi="Times New Roman" w:cs="Times New Roman"/>
                <w:sz w:val="20"/>
                <w:szCs w:val="20"/>
                <w:lang w:val="nl-NL"/>
              </w:rPr>
            </w:pPr>
            <w:ins w:id="167" w:author="Molla Gazi, Karolina" w:date="2026-04-13T05:56:00Z" w16du:dateUtc="2026-04-13T05:56:39Z">
              <w:r w:rsidRPr="50DECC1B">
                <w:rPr>
                  <w:rFonts w:ascii="Times New Roman" w:hAnsi="Times New Roman" w:cs="Times New Roman"/>
                  <w:sz w:val="20"/>
                  <w:szCs w:val="20"/>
                  <w:lang w:val="nl-NL"/>
                </w:rPr>
                <w:t>Mandatory</w:t>
              </w:r>
            </w:ins>
          </w:p>
          <w:p w14:paraId="5D408844" w14:textId="7C4AA70C"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68" w:author="Molla Gazi, Karolina" w:date="2026-04-13T05:55:00Z">
                  <w:rPr>
                    <w:rFonts w:ascii="Times New Roman" w:hAnsi="Times New Roman" w:cs="Times New Roman"/>
                    <w:sz w:val="20"/>
                    <w:szCs w:val="20"/>
                    <w:highlight w:val="yellow"/>
                    <w:lang w:val="nl-NL"/>
                  </w:rPr>
                </w:rPrChange>
              </w:rPr>
            </w:pPr>
          </w:p>
        </w:tc>
        <w:tc>
          <w:tcPr>
            <w:tcW w:w="1380" w:type="dxa"/>
            <w:hideMark/>
          </w:tcPr>
          <w:p w14:paraId="3D604374" w14:textId="2DFEF9A1" w:rsidR="004A34B3" w:rsidRPr="001C0FCD" w:rsidRDefault="7F5411F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0th degree resolution for bottom fishing, 1/10th degree resolution for pelagic trawl- decimal format</w:t>
            </w:r>
          </w:p>
        </w:tc>
        <w:tc>
          <w:tcPr>
            <w:tcW w:w="1581" w:type="dxa"/>
            <w:hideMark/>
          </w:tcPr>
          <w:p w14:paraId="31088DE3"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D87711" w:rsidRPr="004A34B3" w14:paraId="4555C24D"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6FA42261"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2016" w:type="dxa"/>
            <w:hideMark/>
          </w:tcPr>
          <w:p w14:paraId="06C7E4B8" w14:textId="5861298F"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end position </w:t>
            </w:r>
          </w:p>
        </w:tc>
        <w:tc>
          <w:tcPr>
            <w:tcW w:w="1842" w:type="dxa"/>
            <w:hideMark/>
          </w:tcPr>
          <w:p w14:paraId="3D9E1586"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nding coordinates of tow</w:t>
            </w:r>
          </w:p>
        </w:tc>
        <w:tc>
          <w:tcPr>
            <w:tcW w:w="1842" w:type="dxa"/>
          </w:tcPr>
          <w:p w14:paraId="17BD999E" w14:textId="38723042" w:rsidR="2568FCE1" w:rsidRDefault="2568FCE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69" w:author="Molla Gazi, Karolina" w:date="2026-04-13T05:56:00Z" w16du:dateUtc="2026-04-13T05:56:41Z"/>
                <w:rFonts w:ascii="Times New Roman" w:hAnsi="Times New Roman" w:cs="Times New Roman"/>
                <w:sz w:val="20"/>
                <w:szCs w:val="20"/>
                <w:lang w:val="nl-NL"/>
              </w:rPr>
            </w:pPr>
            <w:ins w:id="170" w:author="Molla Gazi, Karolina" w:date="2026-04-13T05:56:00Z" w16du:dateUtc="2026-04-13T05:56:41Z">
              <w:r w:rsidRPr="50DECC1B">
                <w:rPr>
                  <w:rFonts w:ascii="Times New Roman" w:hAnsi="Times New Roman" w:cs="Times New Roman"/>
                  <w:sz w:val="20"/>
                  <w:szCs w:val="20"/>
                  <w:lang w:val="nl-NL"/>
                </w:rPr>
                <w:t>Mandatory</w:t>
              </w:r>
            </w:ins>
          </w:p>
          <w:p w14:paraId="4C8A27B2" w14:textId="41DDAD79"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71" w:author="Molla Gazi, Karolina" w:date="2026-04-13T05:55:00Z">
                  <w:rPr>
                    <w:rFonts w:ascii="Times New Roman" w:hAnsi="Times New Roman" w:cs="Times New Roman"/>
                    <w:sz w:val="20"/>
                    <w:szCs w:val="20"/>
                    <w:highlight w:val="yellow"/>
                    <w:lang w:val="nl-NL"/>
                  </w:rPr>
                </w:rPrChange>
              </w:rPr>
            </w:pPr>
          </w:p>
        </w:tc>
        <w:tc>
          <w:tcPr>
            <w:tcW w:w="1380" w:type="dxa"/>
            <w:hideMark/>
          </w:tcPr>
          <w:p w14:paraId="74AC95BC" w14:textId="15AAE6B3" w:rsidR="004A34B3" w:rsidRPr="001C0FCD" w:rsidRDefault="7F5411F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0th degree resolution for bottom fishing, 1/10th degree resolution for pelagic trawl- decimal format</w:t>
            </w:r>
          </w:p>
        </w:tc>
        <w:tc>
          <w:tcPr>
            <w:tcW w:w="1581" w:type="dxa"/>
            <w:hideMark/>
          </w:tcPr>
          <w:p w14:paraId="1BF94842"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D87711" w:rsidRPr="009B57FE" w14:paraId="49198071"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060BD1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lastRenderedPageBreak/>
              <w:t>13</w:t>
            </w:r>
          </w:p>
        </w:tc>
        <w:tc>
          <w:tcPr>
            <w:tcW w:w="2016" w:type="dxa"/>
            <w:hideMark/>
          </w:tcPr>
          <w:p w14:paraId="0E803ACD" w14:textId="1BA69287" w:rsidR="004A34B3" w:rsidRPr="00CF03C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72" w:author="Molla Gazi, Karolina" w:date="2026-04-13T06:45:00Z" w16du:dateUtc="2026-04-13T06:45:26Z">
              <w:r w:rsidRPr="50DECC1B" w:rsidDel="383C3F66">
                <w:rPr>
                  <w:rFonts w:ascii="Times New Roman" w:hAnsi="Times New Roman" w:cs="Times New Roman"/>
                  <w:sz w:val="20"/>
                  <w:szCs w:val="20"/>
                  <w:lang w:val="en-US"/>
                </w:rPr>
                <w:delText xml:space="preserve">Type </w:delText>
              </w:r>
            </w:del>
            <w:ins w:id="173" w:author="Molla Gazi, Karolina" w:date="2026-04-13T06:45:00Z" w16du:dateUtc="2026-04-13T06:45:29Z">
              <w:r w:rsidR="26D62A44" w:rsidRPr="50DECC1B">
                <w:rPr>
                  <w:rFonts w:ascii="Times New Roman" w:hAnsi="Times New Roman" w:cs="Times New Roman"/>
                  <w:sz w:val="20"/>
                  <w:szCs w:val="20"/>
                  <w:lang w:val="en-US"/>
                </w:rPr>
                <w:t xml:space="preserve">Configuration </w:t>
              </w:r>
            </w:ins>
            <w:r w:rsidR="383C3F66" w:rsidRPr="50DECC1B">
              <w:rPr>
                <w:rFonts w:ascii="Times New Roman" w:hAnsi="Times New Roman" w:cs="Times New Roman"/>
                <w:sz w:val="20"/>
                <w:szCs w:val="20"/>
                <w:lang w:val="en-US"/>
              </w:rPr>
              <w:t>of trawl</w:t>
            </w:r>
          </w:p>
        </w:tc>
        <w:tc>
          <w:tcPr>
            <w:tcW w:w="1842" w:type="dxa"/>
            <w:hideMark/>
          </w:tcPr>
          <w:p w14:paraId="685C8092"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nfiguration of trawl gear</w:t>
            </w:r>
          </w:p>
        </w:tc>
        <w:tc>
          <w:tcPr>
            <w:tcW w:w="1842" w:type="dxa"/>
          </w:tcPr>
          <w:p w14:paraId="4BDC8558" w14:textId="38723042" w:rsidR="34D8C4AB" w:rsidRDefault="34D8C4A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74" w:author="Molla Gazi, Karolina" w:date="2026-04-13T05:56:00Z" w16du:dateUtc="2026-04-13T05:56:46Z"/>
                <w:rFonts w:ascii="Times New Roman" w:hAnsi="Times New Roman" w:cs="Times New Roman"/>
                <w:sz w:val="20"/>
                <w:szCs w:val="20"/>
                <w:lang w:val="nl-NL"/>
              </w:rPr>
            </w:pPr>
            <w:ins w:id="175" w:author="Molla Gazi, Karolina" w:date="2026-04-13T05:56:00Z" w16du:dateUtc="2026-04-13T05:56:46Z">
              <w:r w:rsidRPr="50DECC1B">
                <w:rPr>
                  <w:rFonts w:ascii="Times New Roman" w:hAnsi="Times New Roman" w:cs="Times New Roman"/>
                  <w:sz w:val="20"/>
                  <w:szCs w:val="20"/>
                  <w:lang w:val="nl-NL"/>
                </w:rPr>
                <w:t>Mandatory</w:t>
              </w:r>
            </w:ins>
          </w:p>
          <w:p w14:paraId="0D2127F2" w14:textId="764D6260"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176" w:author="Molla Gazi, Karolina" w:date="2026-04-13T05:55:00Z">
                  <w:rPr>
                    <w:rFonts w:ascii="Times New Roman" w:hAnsi="Times New Roman" w:cs="Times New Roman"/>
                    <w:sz w:val="20"/>
                    <w:szCs w:val="20"/>
                    <w:highlight w:val="yellow"/>
                    <w:lang w:val="nl-NL"/>
                  </w:rPr>
                </w:rPrChange>
              </w:rPr>
            </w:pPr>
          </w:p>
        </w:tc>
        <w:tc>
          <w:tcPr>
            <w:tcW w:w="1380" w:type="dxa"/>
            <w:hideMark/>
          </w:tcPr>
          <w:p w14:paraId="3FBD406C"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581" w:type="dxa"/>
            <w:hideMark/>
          </w:tcPr>
          <w:p w14:paraId="5A5D51D7" w14:textId="67F9B631" w:rsidR="004A34B3" w:rsidRPr="00CF03C2" w:rsidRDefault="7E97470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ingle (S), double (D) or triple (T)</w:t>
            </w:r>
          </w:p>
        </w:tc>
      </w:tr>
      <w:tr w:rsidR="00D87711" w:rsidRPr="004A34B3" w14:paraId="731A612B"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726158F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2016" w:type="dxa"/>
            <w:hideMark/>
          </w:tcPr>
          <w:p w14:paraId="1BA028B3" w14:textId="7BB8CB29" w:rsidR="004A34B3" w:rsidRPr="004A34B3" w:rsidRDefault="383C3F66"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tended target species </w:t>
            </w:r>
          </w:p>
        </w:tc>
        <w:tc>
          <w:tcPr>
            <w:tcW w:w="1842" w:type="dxa"/>
            <w:hideMark/>
          </w:tcPr>
          <w:p w14:paraId="6A460A74" w14:textId="37C25B63" w:rsidR="004A34B3" w:rsidRPr="004A34B3" w:rsidRDefault="6414348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tended t</w:t>
            </w:r>
            <w:r w:rsidR="383C3F66" w:rsidRPr="50DECC1B">
              <w:rPr>
                <w:rFonts w:ascii="Times New Roman" w:hAnsi="Times New Roman" w:cs="Times New Roman"/>
                <w:sz w:val="20"/>
                <w:szCs w:val="20"/>
                <w:lang w:val="en-US"/>
              </w:rPr>
              <w:t>arget species of the tow</w:t>
            </w:r>
          </w:p>
        </w:tc>
        <w:tc>
          <w:tcPr>
            <w:tcW w:w="1842" w:type="dxa"/>
          </w:tcPr>
          <w:p w14:paraId="463B484F" w14:textId="38723042" w:rsidR="51FA093F" w:rsidRDefault="51FA093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77" w:author="Molla Gazi, Karolina" w:date="2026-04-13T05:56:00Z" w16du:dateUtc="2026-04-13T05:56:50Z"/>
                <w:rFonts w:ascii="Times New Roman" w:hAnsi="Times New Roman" w:cs="Times New Roman"/>
                <w:sz w:val="20"/>
                <w:szCs w:val="20"/>
                <w:lang w:val="nl-NL"/>
              </w:rPr>
            </w:pPr>
            <w:ins w:id="178" w:author="Molla Gazi, Karolina" w:date="2026-04-13T05:56:00Z" w16du:dateUtc="2026-04-13T05:56:50Z">
              <w:r w:rsidRPr="50DECC1B">
                <w:rPr>
                  <w:rFonts w:ascii="Times New Roman" w:hAnsi="Times New Roman" w:cs="Times New Roman"/>
                  <w:sz w:val="20"/>
                  <w:szCs w:val="20"/>
                  <w:lang w:val="nl-NL"/>
                </w:rPr>
                <w:t>Mandatory</w:t>
              </w:r>
            </w:ins>
          </w:p>
          <w:p w14:paraId="2F64E9B1" w14:textId="66D8232C"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80" w:type="dxa"/>
            <w:hideMark/>
          </w:tcPr>
          <w:p w14:paraId="1C0C0385" w14:textId="2E804CB0" w:rsidR="004A34B3"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nl-NL"/>
              </w:rPr>
              <w:t>–</w:t>
            </w:r>
          </w:p>
        </w:tc>
        <w:tc>
          <w:tcPr>
            <w:tcW w:w="1581" w:type="dxa"/>
            <w:hideMark/>
          </w:tcPr>
          <w:p w14:paraId="13EFD711" w14:textId="6834D75B" w:rsidR="004A34B3" w:rsidRPr="009557BB" w:rsidRDefault="13D5D23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NPFC </w:t>
            </w:r>
            <w:r w:rsidR="002C6BB6" w:rsidRPr="50DECC1B">
              <w:rPr>
                <w:rFonts w:ascii="Times New Roman" w:hAnsi="Times New Roman" w:cs="Times New Roman"/>
                <w:sz w:val="20"/>
                <w:szCs w:val="20"/>
                <w:lang w:val="en-US"/>
              </w:rPr>
              <w:t>species</w:t>
            </w:r>
            <w:r w:rsidRPr="50DECC1B">
              <w:rPr>
                <w:rFonts w:ascii="Times New Roman" w:hAnsi="Times New Roman" w:cs="Times New Roman"/>
                <w:sz w:val="20"/>
                <w:szCs w:val="20"/>
                <w:lang w:val="en-US"/>
              </w:rPr>
              <w:t xml:space="preserve"> code list</w:t>
            </w:r>
          </w:p>
        </w:tc>
      </w:tr>
      <w:tr w:rsidR="00D87711" w:rsidRPr="004A34B3" w14:paraId="5A7EB75C"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560E9F16"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2016" w:type="dxa"/>
            <w:hideMark/>
          </w:tcPr>
          <w:p w14:paraId="09FA0190" w14:textId="4DA26E80"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color w:val="000000" w:themeColor="text1"/>
                <w:sz w:val="20"/>
                <w:szCs w:val="20"/>
              </w:rPr>
            </w:pPr>
            <w:r w:rsidRPr="50DECC1B">
              <w:rPr>
                <w:rFonts w:ascii="Times New Roman" w:hAnsi="Times New Roman" w:cs="Times New Roman"/>
                <w:sz w:val="20"/>
                <w:szCs w:val="20"/>
                <w:lang w:val="en-US"/>
              </w:rPr>
              <w:t>Incidental captures of species of concern (marine mammals, seabirds, reptiles</w:t>
            </w:r>
            <w:del w:id="179" w:author="Molla Gazi, Karolina" w:date="2026-04-13T06:45:00Z" w16du:dateUtc="2026-04-13T06:45:54Z">
              <w:r w:rsidR="004A34B3" w:rsidRPr="50DECC1B" w:rsidDel="383C3F66">
                <w:rPr>
                  <w:rFonts w:ascii="Times New Roman" w:hAnsi="Times New Roman" w:cs="Times New Roman"/>
                  <w:sz w:val="20"/>
                  <w:szCs w:val="20"/>
                  <w:lang w:val="en-US"/>
                </w:rPr>
                <w:delText xml:space="preserve"> or other species of concern)</w:delText>
              </w:r>
            </w:del>
            <w:r w:rsidRPr="50DECC1B">
              <w:rPr>
                <w:rFonts w:ascii="Times New Roman" w:hAnsi="Times New Roman" w:cs="Times New Roman"/>
                <w:sz w:val="20"/>
                <w:szCs w:val="20"/>
                <w:lang w:val="en-US"/>
              </w:rPr>
              <w:t xml:space="preserve"> </w:t>
            </w:r>
            <w:ins w:id="180" w:author="Molla Gazi, Karolina" w:date="2026-04-13T06:46:00Z" w16du:dateUtc="2026-04-13T06:46:00Z">
              <w:r w:rsidR="395FE7E8" w:rsidRPr="50DECC1B">
                <w:rPr>
                  <w:rFonts w:ascii="Times New Roman" w:hAnsi="Times New Roman" w:cs="Times New Roman"/>
                  <w:sz w:val="20"/>
                  <w:szCs w:val="20"/>
                  <w:lang w:val="en-US"/>
                </w:rPr>
                <w:t xml:space="preserve">or </w:t>
              </w:r>
            </w:ins>
            <w:del w:id="181" w:author="Molla Gazi, Karolina" w:date="2026-04-13T06:45:00Z" w16du:dateUtc="2026-04-13T06:45:58Z">
              <w:r w:rsidR="004A34B3" w:rsidRPr="50DECC1B" w:rsidDel="383C3F66">
                <w:rPr>
                  <w:rFonts w:ascii="Times New Roman" w:hAnsi="Times New Roman" w:cs="Times New Roman"/>
                  <w:sz w:val="20"/>
                  <w:szCs w:val="20"/>
                  <w:lang w:val="en-US"/>
                </w:rPr>
                <w:delText xml:space="preserve">or benthic taxa </w:delText>
              </w:r>
            </w:del>
            <w:ins w:id="182" w:author="Molla Gazi, Karolina" w:date="2026-04-13T06:46:00Z" w16du:dateUtc="2026-04-13T06:46:12Z">
              <w:r w:rsidR="75EE4F2C" w:rsidRPr="50DECC1B">
                <w:rPr>
                  <w:rFonts w:ascii="Times New Roman" w:eastAsia="Yu Mincho" w:hAnsi="Times New Roman" w:cs="Times New Roman"/>
                  <w:sz w:val="20"/>
                  <w:szCs w:val="20"/>
                  <w:u w:val="single"/>
                </w:rPr>
                <w:t>or VME indicator taxa, as defined in CMMs 2025-05 and 2025-06)</w:t>
              </w:r>
            </w:ins>
          </w:p>
        </w:tc>
        <w:tc>
          <w:tcPr>
            <w:tcW w:w="1842" w:type="dxa"/>
            <w:hideMark/>
          </w:tcPr>
          <w:p w14:paraId="571A9A5F"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 during the tow</w:t>
            </w:r>
          </w:p>
        </w:tc>
        <w:tc>
          <w:tcPr>
            <w:tcW w:w="1842" w:type="dxa"/>
          </w:tcPr>
          <w:p w14:paraId="4CFFE9D8" w14:textId="38723042" w:rsidR="3E9FC343" w:rsidRDefault="3E9FC34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83" w:author="Molla Gazi, Karolina" w:date="2026-04-13T05:56:00Z" w16du:dateUtc="2026-04-13T05:56:56Z"/>
                <w:rFonts w:ascii="Times New Roman" w:hAnsi="Times New Roman" w:cs="Times New Roman"/>
                <w:sz w:val="20"/>
                <w:szCs w:val="20"/>
                <w:lang w:val="nl-NL"/>
              </w:rPr>
            </w:pPr>
            <w:ins w:id="184" w:author="Molla Gazi, Karolina" w:date="2026-04-13T05:56:00Z" w16du:dateUtc="2026-04-13T05:56:56Z">
              <w:r w:rsidRPr="50DECC1B">
                <w:rPr>
                  <w:rFonts w:ascii="Times New Roman" w:hAnsi="Times New Roman" w:cs="Times New Roman"/>
                  <w:sz w:val="20"/>
                  <w:szCs w:val="20"/>
                  <w:lang w:val="nl-NL"/>
                </w:rPr>
                <w:t>Mandatory</w:t>
              </w:r>
            </w:ins>
          </w:p>
          <w:p w14:paraId="1013C89F" w14:textId="62647450"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85" w:author="Molla Gazi, Karolina" w:date="2026-04-13T05:55:00Z">
                  <w:rPr>
                    <w:rFonts w:ascii="Times New Roman" w:hAnsi="Times New Roman" w:cs="Times New Roman"/>
                    <w:sz w:val="20"/>
                    <w:szCs w:val="20"/>
                    <w:highlight w:val="yellow"/>
                    <w:lang w:val="en-US"/>
                  </w:rPr>
                </w:rPrChange>
              </w:rPr>
            </w:pPr>
          </w:p>
        </w:tc>
        <w:tc>
          <w:tcPr>
            <w:tcW w:w="1380" w:type="dxa"/>
            <w:hideMark/>
          </w:tcPr>
          <w:p w14:paraId="32A11D08"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581" w:type="dxa"/>
            <w:hideMark/>
          </w:tcPr>
          <w:p w14:paraId="69E392AC"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D87711" w:rsidRPr="004A34B3" w14:paraId="35CEB53A"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4A4D2D52"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2016" w:type="dxa"/>
            <w:hideMark/>
          </w:tcPr>
          <w:p w14:paraId="0DD08805" w14:textId="13B4020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Species </w:t>
            </w:r>
          </w:p>
        </w:tc>
        <w:tc>
          <w:tcPr>
            <w:tcW w:w="1842" w:type="dxa"/>
            <w:hideMark/>
          </w:tcPr>
          <w:p w14:paraId="13FEEA81"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Species caught in the tow</w:t>
            </w:r>
          </w:p>
        </w:tc>
        <w:tc>
          <w:tcPr>
            <w:tcW w:w="1842" w:type="dxa"/>
          </w:tcPr>
          <w:p w14:paraId="72172394" w14:textId="38723042" w:rsidR="29F0C844" w:rsidRDefault="29F0C84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86" w:author="Molla Gazi, Karolina" w:date="2026-04-13T05:56:00Z" w16du:dateUtc="2026-04-13T05:56:58Z"/>
                <w:rFonts w:ascii="Times New Roman" w:hAnsi="Times New Roman" w:cs="Times New Roman"/>
                <w:sz w:val="20"/>
                <w:szCs w:val="20"/>
                <w:lang w:val="nl-NL"/>
              </w:rPr>
            </w:pPr>
            <w:ins w:id="187" w:author="Molla Gazi, Karolina" w:date="2026-04-13T05:56:00Z" w16du:dateUtc="2026-04-13T05:56:58Z">
              <w:r w:rsidRPr="50DECC1B">
                <w:rPr>
                  <w:rFonts w:ascii="Times New Roman" w:hAnsi="Times New Roman" w:cs="Times New Roman"/>
                  <w:sz w:val="20"/>
                  <w:szCs w:val="20"/>
                  <w:lang w:val="nl-NL"/>
                </w:rPr>
                <w:t>Mandatory</w:t>
              </w:r>
            </w:ins>
          </w:p>
          <w:p w14:paraId="1FCCB124" w14:textId="29CDC01D"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380" w:type="dxa"/>
            <w:hideMark/>
          </w:tcPr>
          <w:p w14:paraId="357723AA" w14:textId="1B46D895"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581" w:type="dxa"/>
            <w:hideMark/>
          </w:tcPr>
          <w:p w14:paraId="36A01191" w14:textId="4E369D38" w:rsidR="004A34B3" w:rsidRPr="009557BB"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4A8AF4AD"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560B4BD5"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7</w:t>
            </w:r>
          </w:p>
        </w:tc>
        <w:tc>
          <w:tcPr>
            <w:tcW w:w="2016" w:type="dxa"/>
            <w:hideMark/>
          </w:tcPr>
          <w:p w14:paraId="0A691B73" w14:textId="5D71B3C7" w:rsidR="004A34B3" w:rsidRPr="0066239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50DECC1B">
              <w:rPr>
                <w:rFonts w:ascii="Times New Roman" w:hAnsi="Times New Roman" w:cs="Times New Roman"/>
                <w:sz w:val="20"/>
                <w:szCs w:val="20"/>
              </w:rPr>
              <w:t xml:space="preserve">Estimated </w:t>
            </w:r>
            <w:del w:id="188" w:author="Molla Gazi, Karolina" w:date="2026-04-13T06:46:00Z" w16du:dateUtc="2026-04-13T06:46:34Z">
              <w:r w:rsidR="004A34B3" w:rsidRPr="50DECC1B" w:rsidDel="383C3F66">
                <w:rPr>
                  <w:rFonts w:ascii="Times New Roman" w:hAnsi="Times New Roman" w:cs="Times New Roman"/>
                  <w:sz w:val="20"/>
                  <w:szCs w:val="20"/>
                </w:rPr>
                <w:delText xml:space="preserve">live </w:delText>
              </w:r>
            </w:del>
            <w:r w:rsidRPr="50DECC1B">
              <w:rPr>
                <w:rFonts w:ascii="Times New Roman" w:hAnsi="Times New Roman" w:cs="Times New Roman"/>
                <w:sz w:val="20"/>
                <w:szCs w:val="20"/>
              </w:rPr>
              <w:t>weight</w:t>
            </w:r>
            <w:ins w:id="189" w:author="Molla Gazi, Karolina" w:date="2026-04-13T06:46:00Z" w16du:dateUtc="2026-04-13T06:46:37Z">
              <w:r w:rsidR="5064D1F0" w:rsidRPr="50DECC1B">
                <w:rPr>
                  <w:rFonts w:ascii="Times New Roman" w:hAnsi="Times New Roman" w:cs="Times New Roman"/>
                  <w:sz w:val="20"/>
                  <w:szCs w:val="20"/>
                </w:rPr>
                <w:t xml:space="preserve"> or numbers</w:t>
              </w:r>
            </w:ins>
            <w:r w:rsidRPr="50DECC1B">
              <w:rPr>
                <w:rFonts w:ascii="Times New Roman" w:hAnsi="Times New Roman" w:cs="Times New Roman"/>
                <w:sz w:val="20"/>
                <w:szCs w:val="20"/>
              </w:rPr>
              <w:t xml:space="preserve"> of catch retained on board for all species caught by the tow including target, bycatch and species of concern</w:t>
            </w:r>
            <w:r w:rsidR="1A1670D0" w:rsidRPr="50DECC1B">
              <w:rPr>
                <w:rFonts w:ascii="Times New Roman" w:hAnsi="Times New Roman" w:cs="Times New Roman"/>
                <w:sz w:val="20"/>
                <w:szCs w:val="20"/>
              </w:rPr>
              <w:t xml:space="preserve">. </w:t>
            </w:r>
            <w:ins w:id="190" w:author="BLAZKIEWICZ Bernard (MARE)" w:date="2026-04-13T12:29:00Z" w16du:dateUtc="2026-04-13T12:29:59Z">
              <w:r w:rsidR="667A285F" w:rsidRPr="50DECC1B">
                <w:rPr>
                  <w:rFonts w:ascii="Times New Roman" w:hAnsi="Times New Roman" w:cs="Times New Roman"/>
                  <w:sz w:val="20"/>
                  <w:szCs w:val="20"/>
                </w:rPr>
                <w:t>(marine mammals, seabirds, reptiles or VME indicator taxa as defined in CMMs 2025-05 and 2025-06).</w:t>
              </w:r>
            </w:ins>
          </w:p>
        </w:tc>
        <w:tc>
          <w:tcPr>
            <w:tcW w:w="1842" w:type="dxa"/>
            <w:hideMark/>
          </w:tcPr>
          <w:p w14:paraId="7D4EC1EC" w14:textId="77777777" w:rsidR="004A34B3" w:rsidRPr="0066239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Retained catch amount for the species in field 16</w:t>
            </w:r>
          </w:p>
        </w:tc>
        <w:tc>
          <w:tcPr>
            <w:tcW w:w="1842" w:type="dxa"/>
          </w:tcPr>
          <w:p w14:paraId="2C857BD0" w14:textId="38723042" w:rsidR="36F4E582" w:rsidRDefault="36F4E58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91" w:author="Molla Gazi, Karolina" w:date="2026-04-13T05:57:00Z" w16du:dateUtc="2026-04-13T05:57:01Z"/>
                <w:rFonts w:ascii="Times New Roman" w:hAnsi="Times New Roman" w:cs="Times New Roman"/>
                <w:sz w:val="20"/>
                <w:szCs w:val="20"/>
                <w:lang w:val="nl-NL"/>
              </w:rPr>
            </w:pPr>
            <w:ins w:id="192" w:author="Molla Gazi, Karolina" w:date="2026-04-13T05:57:00Z" w16du:dateUtc="2026-04-13T05:57:01Z">
              <w:r w:rsidRPr="50DECC1B">
                <w:rPr>
                  <w:rFonts w:ascii="Times New Roman" w:hAnsi="Times New Roman" w:cs="Times New Roman"/>
                  <w:sz w:val="20"/>
                  <w:szCs w:val="20"/>
                  <w:lang w:val="nl-NL"/>
                </w:rPr>
                <w:t>Mandatory</w:t>
              </w:r>
            </w:ins>
          </w:p>
          <w:p w14:paraId="73AD14E7" w14:textId="344EB5D5"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193" w:author="Molla Gazi, Karolina" w:date="2026-04-13T05:55:00Z">
                  <w:rPr>
                    <w:rFonts w:ascii="Times New Roman" w:hAnsi="Times New Roman" w:cs="Times New Roman"/>
                    <w:sz w:val="20"/>
                    <w:szCs w:val="20"/>
                    <w:highlight w:val="yellow"/>
                    <w:lang w:val="en-US"/>
                  </w:rPr>
                </w:rPrChange>
              </w:rPr>
            </w:pPr>
          </w:p>
        </w:tc>
        <w:tc>
          <w:tcPr>
            <w:tcW w:w="1380" w:type="dxa"/>
            <w:hideMark/>
          </w:tcPr>
          <w:p w14:paraId="51726EF3" w14:textId="620791FF" w:rsidR="004A34B3" w:rsidRPr="00662397"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nl-NL"/>
              </w:rPr>
            </w:pPr>
            <w:del w:id="194" w:author="Molla Gazi, Karolina" w:date="2026-04-13T06:46:00Z" w16du:dateUtc="2026-04-13T06:46:29Z">
              <w:r w:rsidRPr="50DECC1B" w:rsidDel="383C3F66">
                <w:rPr>
                  <w:rFonts w:ascii="Times New Roman" w:hAnsi="Times New Roman" w:cs="Times New Roman"/>
                  <w:sz w:val="20"/>
                  <w:szCs w:val="20"/>
                  <w:lang w:val="nl-NL"/>
                </w:rPr>
                <w:delText>Metric tonnes (mt)</w:delText>
              </w:r>
            </w:del>
            <w:ins w:id="195" w:author="Molla Gazi, Karolina" w:date="2026-04-13T06:46:00Z" w16du:dateUtc="2026-04-13T06:46:29Z">
              <w:r w:rsidR="17929B39" w:rsidRPr="50DECC1B">
                <w:rPr>
                  <w:rFonts w:ascii="Times New Roman" w:eastAsia="Times New Roman" w:hAnsi="Times New Roman" w:cs="Times New Roman"/>
                  <w:color w:val="008080"/>
                  <w:sz w:val="20"/>
                  <w:szCs w:val="20"/>
                  <w:u w:val="single"/>
                </w:rPr>
                <w:t xml:space="preserve"> Number of marine mammals, seabirds, or reptiles, </w:t>
              </w:r>
              <w:r w:rsidR="17929B39" w:rsidRPr="50DECC1B">
                <w:rPr>
                  <w:rFonts w:ascii="Times New Roman" w:eastAsia="Times New Roman" w:hAnsi="Times New Roman" w:cs="Times New Roman"/>
                  <w:color w:val="000000" w:themeColor="text1"/>
                  <w:sz w:val="20"/>
                  <w:szCs w:val="20"/>
                </w:rPr>
                <w:t>Metric tonnes (mt)</w:t>
              </w:r>
              <w:commentRangeStart w:id="196"/>
              <w:r w:rsidR="17929B39" w:rsidRPr="50DECC1B">
                <w:rPr>
                  <w:rFonts w:ascii="Times New Roman" w:eastAsia="Times New Roman" w:hAnsi="Times New Roman" w:cs="Times New Roman"/>
                  <w:color w:val="008080"/>
                  <w:sz w:val="20"/>
                  <w:szCs w:val="20"/>
                  <w:u w:val="single"/>
                </w:rPr>
                <w:t xml:space="preserve"> whole</w:t>
              </w:r>
              <w:r w:rsidR="76FFCEB7" w:rsidRPr="50DECC1B">
                <w:rPr>
                  <w:rFonts w:ascii="Times New Roman" w:eastAsia="Times New Roman" w:hAnsi="Times New Roman" w:cs="Times New Roman"/>
                  <w:color w:val="008080"/>
                  <w:sz w:val="20"/>
                  <w:szCs w:val="20"/>
                  <w:u w:val="single"/>
                </w:rPr>
                <w:t xml:space="preserve"> or live</w:t>
              </w:r>
            </w:ins>
            <w:commentRangeEnd w:id="196"/>
            <w:r w:rsidRPr="50DECC1B">
              <w:rPr>
                <w:rStyle w:val="CommentReference"/>
                <w:rFonts w:ascii="Times New Roman" w:eastAsia="Times New Roman" w:hAnsi="Times New Roman" w:cs="Times New Roman"/>
                <w:color w:val="008080"/>
                <w:sz w:val="20"/>
                <w:szCs w:val="20"/>
                <w:u w:val="single"/>
              </w:rPr>
              <w:commentReference w:id="196"/>
            </w:r>
            <w:ins w:id="197" w:author="Molla Gazi, Karolina" w:date="2026-04-13T06:46:00Z" w16du:dateUtc="2026-04-13T06:46:29Z">
              <w:r w:rsidR="17929B39" w:rsidRPr="50DECC1B">
                <w:rPr>
                  <w:rFonts w:ascii="Times New Roman" w:eastAsia="Times New Roman" w:hAnsi="Times New Roman" w:cs="Times New Roman"/>
                  <w:color w:val="008080"/>
                  <w:sz w:val="20"/>
                  <w:szCs w:val="20"/>
                  <w:u w:val="single"/>
                </w:rPr>
                <w:t xml:space="preserve"> weight of other taxa</w:t>
              </w:r>
            </w:ins>
          </w:p>
        </w:tc>
        <w:tc>
          <w:tcPr>
            <w:tcW w:w="1581" w:type="dxa"/>
            <w:hideMark/>
          </w:tcPr>
          <w:p w14:paraId="2E172FA1" w14:textId="312A9289" w:rsidR="004A34B3" w:rsidRPr="00662397"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1D34A2A2" w14:textId="77777777" w:rsidTr="50DECC1B">
        <w:tc>
          <w:tcPr>
            <w:cnfStyle w:val="001000000000" w:firstRow="0" w:lastRow="0" w:firstColumn="1" w:lastColumn="0" w:oddVBand="0" w:evenVBand="0" w:oddHBand="0" w:evenHBand="0" w:firstRowFirstColumn="0" w:firstRowLastColumn="0" w:lastRowFirstColumn="0" w:lastRowLastColumn="0"/>
            <w:tcW w:w="354" w:type="dxa"/>
            <w:hideMark/>
          </w:tcPr>
          <w:p w14:paraId="4FD96BB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2016" w:type="dxa"/>
            <w:hideMark/>
          </w:tcPr>
          <w:p w14:paraId="6306F1CC" w14:textId="78DE1855" w:rsidR="004A34B3" w:rsidRPr="006F7C8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50DECC1B">
              <w:rPr>
                <w:rFonts w:ascii="Times New Roman" w:hAnsi="Times New Roman" w:cs="Times New Roman"/>
                <w:sz w:val="20"/>
                <w:szCs w:val="20"/>
                <w:lang w:val="en-US"/>
              </w:rPr>
              <w:t>Estimation of the amount of all</w:t>
            </w:r>
            <w:del w:id="198" w:author="Molla Gazi, Karolina" w:date="2026-04-13T06:49:00Z" w16du:dateUtc="2026-04-13T06:49:11Z">
              <w:r w:rsidR="004A34B3" w:rsidRPr="50DECC1B" w:rsidDel="383C3F66">
                <w:rPr>
                  <w:rFonts w:ascii="Times New Roman" w:hAnsi="Times New Roman" w:cs="Times New Roman"/>
                  <w:sz w:val="20"/>
                  <w:szCs w:val="20"/>
                  <w:lang w:val="en-US"/>
                </w:rPr>
                <w:delText xml:space="preserve"> living</w:delText>
              </w:r>
            </w:del>
            <w:r w:rsidRPr="50DECC1B">
              <w:rPr>
                <w:rFonts w:ascii="Times New Roman" w:hAnsi="Times New Roman" w:cs="Times New Roman"/>
                <w:sz w:val="20"/>
                <w:szCs w:val="20"/>
                <w:lang w:val="en-US"/>
              </w:rPr>
              <w:t xml:space="preserve"> marine resources discarded by species, to the extent practicable, including any </w:t>
            </w:r>
            <w:ins w:id="199" w:author="Molla Gazi, Karolina" w:date="2026-04-13T06:49:00Z" w16du:dateUtc="2026-04-13T06:49:38Z">
              <w:r w:rsidR="3580FF1F" w:rsidRPr="50DECC1B">
                <w:rPr>
                  <w:rFonts w:ascii="Times New Roman" w:eastAsia="Times New Roman" w:hAnsi="Times New Roman" w:cs="Times New Roman"/>
                  <w:color w:val="008080"/>
                  <w:sz w:val="20"/>
                  <w:szCs w:val="20"/>
                  <w:u w:val="single"/>
                </w:rPr>
                <w:t>species of concern  (</w:t>
              </w:r>
            </w:ins>
            <w:r w:rsidRPr="50DECC1B">
              <w:rPr>
                <w:rFonts w:ascii="Times New Roman" w:hAnsi="Times New Roman" w:cs="Times New Roman"/>
                <w:sz w:val="20"/>
                <w:szCs w:val="20"/>
                <w:lang w:val="en-US"/>
              </w:rPr>
              <w:t xml:space="preserve">marine mammals, seabirds, reptiles, </w:t>
            </w:r>
            <w:del w:id="200" w:author="Molla Gazi, Karolina" w:date="2026-04-13T06:49:00Z" w16du:dateUtc="2026-04-13T06:49:49Z">
              <w:r w:rsidR="004A34B3" w:rsidRPr="50DECC1B" w:rsidDel="383C3F66">
                <w:rPr>
                  <w:rFonts w:ascii="Times New Roman" w:hAnsi="Times New Roman" w:cs="Times New Roman"/>
                  <w:sz w:val="20"/>
                  <w:szCs w:val="20"/>
                  <w:lang w:val="en-US"/>
                </w:rPr>
                <w:delText>other species of concern, and benthic</w:delText>
              </w:r>
              <w:r w:rsidR="004A34B3" w:rsidRPr="50DECC1B" w:rsidDel="1A1670D0">
                <w:rPr>
                  <w:rFonts w:ascii="Times New Roman" w:hAnsi="Times New Roman" w:cs="Times New Roman"/>
                  <w:sz w:val="20"/>
                  <w:szCs w:val="20"/>
                  <w:lang w:val="en-US"/>
                </w:rPr>
                <w:delText xml:space="preserve"> taxa. </w:delText>
              </w:r>
            </w:del>
            <w:ins w:id="201" w:author="Molla Gazi, Karolina" w:date="2026-04-13T06:49:00Z" w16du:dateUtc="2026-04-13T06:49:51Z">
              <w:r w:rsidR="420C2DD4" w:rsidRPr="50DECC1B">
                <w:rPr>
                  <w:rFonts w:ascii="Times New Roman" w:eastAsia="Times New Roman" w:hAnsi="Times New Roman" w:cs="Times New Roman"/>
                  <w:color w:val="008080"/>
                  <w:sz w:val="20"/>
                  <w:szCs w:val="20"/>
                  <w:u w:val="single"/>
                </w:rPr>
                <w:t>or VME indicator taxa, as defined in the CMMs 2025-05 and 2025-06)</w:t>
              </w:r>
              <w:r w:rsidR="420C2DD4" w:rsidRPr="50DECC1B">
                <w:rPr>
                  <w:rFonts w:ascii="Times New Roman" w:eastAsia="Times New Roman" w:hAnsi="Times New Roman" w:cs="Times New Roman"/>
                  <w:color w:val="000000" w:themeColor="text1"/>
                  <w:sz w:val="20"/>
                  <w:szCs w:val="20"/>
                </w:rPr>
                <w:t>.)</w:t>
              </w:r>
            </w:ins>
          </w:p>
        </w:tc>
        <w:tc>
          <w:tcPr>
            <w:tcW w:w="1842" w:type="dxa"/>
            <w:hideMark/>
          </w:tcPr>
          <w:p w14:paraId="1C770B88" w14:textId="77777777" w:rsidR="004A34B3" w:rsidRPr="006F7C8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6</w:t>
            </w:r>
          </w:p>
        </w:tc>
        <w:tc>
          <w:tcPr>
            <w:tcW w:w="1842" w:type="dxa"/>
          </w:tcPr>
          <w:p w14:paraId="3E229075" w14:textId="38723042" w:rsidR="568AF2EC" w:rsidRDefault="568AF2E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02" w:author="Molla Gazi, Karolina" w:date="2026-04-13T05:57:00Z" w16du:dateUtc="2026-04-13T05:57:03Z"/>
                <w:rFonts w:ascii="Times New Roman" w:hAnsi="Times New Roman" w:cs="Times New Roman"/>
                <w:sz w:val="20"/>
                <w:szCs w:val="20"/>
                <w:lang w:val="nl-NL"/>
              </w:rPr>
            </w:pPr>
            <w:ins w:id="203" w:author="Molla Gazi, Karolina" w:date="2026-04-13T05:57:00Z" w16du:dateUtc="2026-04-13T05:57:03Z">
              <w:r w:rsidRPr="50DECC1B">
                <w:rPr>
                  <w:rFonts w:ascii="Times New Roman" w:hAnsi="Times New Roman" w:cs="Times New Roman"/>
                  <w:sz w:val="20"/>
                  <w:szCs w:val="20"/>
                  <w:lang w:val="nl-NL"/>
                </w:rPr>
                <w:t>Mandatory</w:t>
              </w:r>
            </w:ins>
          </w:p>
          <w:p w14:paraId="508D3500" w14:textId="3913E732"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04" w:author="Molla Gazi, Karolina" w:date="2026-04-13T05:55:00Z">
                  <w:rPr>
                    <w:rFonts w:ascii="Times New Roman" w:hAnsi="Times New Roman" w:cs="Times New Roman"/>
                    <w:sz w:val="20"/>
                    <w:szCs w:val="20"/>
                    <w:highlight w:val="yellow"/>
                    <w:lang w:val="en-US"/>
                  </w:rPr>
                </w:rPrChange>
              </w:rPr>
            </w:pPr>
          </w:p>
        </w:tc>
        <w:tc>
          <w:tcPr>
            <w:tcW w:w="1380" w:type="dxa"/>
            <w:hideMark/>
          </w:tcPr>
          <w:p w14:paraId="1E0233E1" w14:textId="362EFFDB" w:rsidR="004A34B3" w:rsidRPr="006F7C87"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nl-NL"/>
              </w:rPr>
            </w:pPr>
            <w:del w:id="205" w:author="Molla Gazi, Karolina" w:date="2026-04-13T06:49:00Z" w16du:dateUtc="2026-04-13T06:49:58Z">
              <w:r w:rsidRPr="50DECC1B" w:rsidDel="383C3F66">
                <w:rPr>
                  <w:rFonts w:ascii="Times New Roman" w:hAnsi="Times New Roman" w:cs="Times New Roman"/>
                  <w:sz w:val="20"/>
                  <w:szCs w:val="20"/>
                  <w:lang w:val="nl-NL"/>
                </w:rPr>
                <w:delText>Metric tonnes (mt)</w:delText>
              </w:r>
            </w:del>
            <w:ins w:id="206" w:author="Molla Gazi, Karolina" w:date="2026-04-13T06:49:00Z" w16du:dateUtc="2026-04-13T06:49:58Z">
              <w:r w:rsidR="27C05B61" w:rsidRPr="50DECC1B">
                <w:rPr>
                  <w:rFonts w:ascii="Times New Roman" w:eastAsia="Times New Roman" w:hAnsi="Times New Roman" w:cs="Times New Roman"/>
                  <w:color w:val="008080"/>
                  <w:sz w:val="20"/>
                  <w:szCs w:val="20"/>
                  <w:u w:val="single"/>
                </w:rPr>
                <w:t xml:space="preserve"> Number of marine mammals, seabirds, or reptiles, </w:t>
              </w:r>
              <w:r w:rsidR="27C05B61" w:rsidRPr="50DECC1B">
                <w:rPr>
                  <w:rFonts w:ascii="Times New Roman" w:eastAsia="Times New Roman" w:hAnsi="Times New Roman" w:cs="Times New Roman"/>
                  <w:color w:val="000000" w:themeColor="text1"/>
                  <w:sz w:val="20"/>
                  <w:szCs w:val="20"/>
                </w:rPr>
                <w:t>Metric tonnes (mt)</w:t>
              </w:r>
              <w:r w:rsidR="27C05B61" w:rsidRPr="50DECC1B">
                <w:rPr>
                  <w:rFonts w:ascii="Times New Roman" w:eastAsia="Times New Roman" w:hAnsi="Times New Roman" w:cs="Times New Roman"/>
                  <w:color w:val="008080"/>
                  <w:sz w:val="20"/>
                  <w:szCs w:val="20"/>
                  <w:u w:val="single"/>
                </w:rPr>
                <w:t xml:space="preserve"> </w:t>
              </w:r>
              <w:commentRangeStart w:id="207"/>
              <w:r w:rsidR="27C05B61" w:rsidRPr="50DECC1B">
                <w:rPr>
                  <w:rFonts w:ascii="Times New Roman" w:eastAsia="Times New Roman" w:hAnsi="Times New Roman" w:cs="Times New Roman"/>
                  <w:color w:val="008080"/>
                  <w:sz w:val="20"/>
                  <w:szCs w:val="20"/>
                  <w:u w:val="single"/>
                </w:rPr>
                <w:t xml:space="preserve">whole weight </w:t>
              </w:r>
            </w:ins>
            <w:commentRangeEnd w:id="207"/>
            <w:r w:rsidRPr="50DECC1B">
              <w:rPr>
                <w:rStyle w:val="CommentReference"/>
                <w:rFonts w:ascii="Times New Roman" w:eastAsia="Times New Roman" w:hAnsi="Times New Roman" w:cs="Times New Roman"/>
                <w:color w:val="008080"/>
                <w:sz w:val="20"/>
                <w:szCs w:val="20"/>
                <w:u w:val="single"/>
              </w:rPr>
              <w:commentReference w:id="207"/>
            </w:r>
            <w:ins w:id="208" w:author="Molla Gazi, Karolina" w:date="2026-04-13T06:49:00Z" w16du:dateUtc="2026-04-13T06:49:58Z">
              <w:r w:rsidR="27C05B61" w:rsidRPr="50DECC1B">
                <w:rPr>
                  <w:rFonts w:ascii="Times New Roman" w:eastAsia="Times New Roman" w:hAnsi="Times New Roman" w:cs="Times New Roman"/>
                  <w:color w:val="008080"/>
                  <w:sz w:val="20"/>
                  <w:szCs w:val="20"/>
                  <w:u w:val="single"/>
                </w:rPr>
                <w:t>of other taxa</w:t>
              </w:r>
            </w:ins>
            <w:ins w:id="209" w:author="Molla Gazi, Karolina" w:date="2026-04-13T06:50:00Z" w16du:dateUtc="2026-04-13T06:50:01Z">
              <w:r w:rsidR="27C05B61" w:rsidRPr="50DECC1B">
                <w:rPr>
                  <w:rFonts w:ascii="Times New Roman" w:eastAsia="Times New Roman" w:hAnsi="Times New Roman" w:cs="Times New Roman"/>
                  <w:color w:val="008080"/>
                  <w:sz w:val="20"/>
                  <w:szCs w:val="20"/>
                  <w:u w:val="single"/>
                </w:rPr>
                <w:t>.</w:t>
              </w:r>
            </w:ins>
          </w:p>
        </w:tc>
        <w:tc>
          <w:tcPr>
            <w:tcW w:w="1581" w:type="dxa"/>
            <w:hideMark/>
          </w:tcPr>
          <w:p w14:paraId="558CFF8D" w14:textId="4944586D" w:rsidR="004A34B3" w:rsidRPr="006F7C87"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26B436F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77777777"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 xml:space="preserve">) basis. </w:t>
      </w:r>
    </w:p>
    <w:tbl>
      <w:tblPr>
        <w:tblStyle w:val="GridTable1Light"/>
        <w:tblW w:w="9015" w:type="dxa"/>
        <w:tblLayout w:type="fixed"/>
        <w:tblLook w:val="04A0" w:firstRow="1" w:lastRow="0" w:firstColumn="1" w:lastColumn="0" w:noHBand="0" w:noVBand="1"/>
      </w:tblPr>
      <w:tblGrid>
        <w:gridCol w:w="491"/>
        <w:gridCol w:w="2071"/>
        <w:gridCol w:w="1676"/>
        <w:gridCol w:w="1676"/>
        <w:gridCol w:w="1405"/>
        <w:gridCol w:w="1696"/>
      </w:tblGrid>
      <w:tr w:rsidR="008D5B5A" w:rsidRPr="003F5757" w14:paraId="4BBF9C71"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E12F72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071" w:type="dxa"/>
            <w:hideMark/>
          </w:tcPr>
          <w:p w14:paraId="48A13BF5"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676" w:type="dxa"/>
            <w:hideMark/>
          </w:tcPr>
          <w:p w14:paraId="6C861233"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76" w:type="dxa"/>
          </w:tcPr>
          <w:p w14:paraId="080E8952" w14:textId="28F3DED9" w:rsidR="094E03FF" w:rsidRDefault="094E03FF"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210" w:author="Molla Gazi, Karolina" w:date="2026-04-13T05:57:00Z" w16du:dateUtc="2026-04-13T05:57:29Z">
              <w:r w:rsidRPr="50DECC1B">
                <w:rPr>
                  <w:rFonts w:ascii="Times New Roman" w:eastAsia="Times New Roman" w:hAnsi="Times New Roman" w:cs="Times New Roman"/>
                  <w:color w:val="498205"/>
                  <w:sz w:val="20"/>
                  <w:szCs w:val="20"/>
                  <w:u w:val="single"/>
                  <w:lang w:val="nl-NL"/>
                </w:rPr>
                <w:t>Requirement</w:t>
              </w:r>
            </w:ins>
          </w:p>
        </w:tc>
        <w:tc>
          <w:tcPr>
            <w:tcW w:w="1405" w:type="dxa"/>
            <w:hideMark/>
          </w:tcPr>
          <w:p w14:paraId="6E751374"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696" w:type="dxa"/>
            <w:hideMark/>
          </w:tcPr>
          <w:p w14:paraId="1C783CC2" w14:textId="26C9995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94680B" w14:paraId="4B3B9EB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10E17D3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071" w:type="dxa"/>
            <w:hideMark/>
          </w:tcPr>
          <w:p w14:paraId="358D322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676" w:type="dxa"/>
            <w:hideMark/>
          </w:tcPr>
          <w:p w14:paraId="04C991C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Calendar date of the fishing </w:t>
            </w:r>
            <w:r w:rsidRPr="003F5757">
              <w:rPr>
                <w:rFonts w:ascii="Times New Roman" w:hAnsi="Times New Roman" w:cs="Times New Roman"/>
                <w:sz w:val="20"/>
                <w:szCs w:val="20"/>
                <w:lang w:val="en-US"/>
              </w:rPr>
              <w:lastRenderedPageBreak/>
              <w:t>activity</w:t>
            </w:r>
          </w:p>
        </w:tc>
        <w:tc>
          <w:tcPr>
            <w:tcW w:w="1676" w:type="dxa"/>
          </w:tcPr>
          <w:p w14:paraId="61F7E0F3" w14:textId="5A950717" w:rsidR="5FF9DCF0" w:rsidRDefault="5FF9DC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211" w:author="Molla Gazi, Karolina" w:date="2026-04-13T05:57:00Z">
                <w:pPr>
                  <w:cnfStyle w:val="000000000000" w:firstRow="0" w:lastRow="0" w:firstColumn="0" w:lastColumn="0" w:oddVBand="0" w:evenVBand="0" w:oddHBand="0" w:evenHBand="0" w:firstRowFirstColumn="0" w:firstRowLastColumn="0" w:lastRowFirstColumn="0" w:lastRowLastColumn="0"/>
                </w:pPr>
              </w:pPrChange>
            </w:pPr>
            <w:ins w:id="212" w:author="Molla Gazi, Karolina" w:date="2026-04-13T05:57:00Z" w16du:dateUtc="2026-04-13T05:57:33Z">
              <w:r w:rsidRPr="50DECC1B">
                <w:rPr>
                  <w:rFonts w:ascii="Times New Roman" w:hAnsi="Times New Roman" w:cs="Times New Roman"/>
                  <w:sz w:val="20"/>
                  <w:szCs w:val="20"/>
                  <w:lang w:val="en-US"/>
                </w:rPr>
                <w:lastRenderedPageBreak/>
                <w:t>Mandatory</w:t>
              </w:r>
            </w:ins>
          </w:p>
        </w:tc>
        <w:tc>
          <w:tcPr>
            <w:tcW w:w="1405" w:type="dxa"/>
            <w:hideMark/>
          </w:tcPr>
          <w:p w14:paraId="43E96A8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696" w:type="dxa"/>
            <w:hideMark/>
          </w:tcPr>
          <w:p w14:paraId="6CA9DACB" w14:textId="77777777" w:rsidR="003F5757" w:rsidRPr="00194F34"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 xml:space="preserve">YYYY-MM-DD </w:t>
            </w:r>
            <w:r w:rsidRPr="00194F34">
              <w:rPr>
                <w:rFonts w:ascii="Times New Roman" w:hAnsi="Times New Roman" w:cs="Times New Roman"/>
                <w:sz w:val="20"/>
                <w:szCs w:val="20"/>
                <w:lang w:val="en-US"/>
              </w:rPr>
              <w:lastRenderedPageBreak/>
              <w:t>(ISO 8601, UTC)</w:t>
            </w:r>
          </w:p>
        </w:tc>
      </w:tr>
      <w:tr w:rsidR="008D5B5A" w:rsidRPr="003F5757" w14:paraId="3F6FA96D" w14:textId="77777777" w:rsidTr="50DECC1B">
        <w:trPr>
          <w:trHeight w:val="2535"/>
        </w:trPr>
        <w:tc>
          <w:tcPr>
            <w:cnfStyle w:val="001000000000" w:firstRow="0" w:lastRow="0" w:firstColumn="1" w:lastColumn="0" w:oddVBand="0" w:evenVBand="0" w:oddHBand="0" w:evenHBand="0" w:firstRowFirstColumn="0" w:firstRowLastColumn="0" w:lastRowFirstColumn="0" w:lastRowLastColumn="0"/>
            <w:tcW w:w="491" w:type="dxa"/>
            <w:hideMark/>
          </w:tcPr>
          <w:p w14:paraId="494403BB"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2</w:t>
            </w:r>
          </w:p>
        </w:tc>
        <w:tc>
          <w:tcPr>
            <w:tcW w:w="2071" w:type="dxa"/>
            <w:hideMark/>
          </w:tcPr>
          <w:p w14:paraId="514FFA7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676" w:type="dxa"/>
            <w:hideMark/>
          </w:tcPr>
          <w:p w14:paraId="0447B54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76" w:type="dxa"/>
          </w:tcPr>
          <w:p w14:paraId="700C3C98" w14:textId="5A950717" w:rsidR="420C08B8" w:rsidRDefault="420C08B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13" w:author="Molla Gazi, Karolina" w:date="2026-04-13T05:57:00Z" w16du:dateUtc="2026-04-13T05:57:56Z"/>
                <w:rFonts w:ascii="Times New Roman" w:hAnsi="Times New Roman" w:cs="Times New Roman"/>
                <w:sz w:val="20"/>
                <w:szCs w:val="20"/>
                <w:lang w:val="en-US"/>
              </w:rPr>
            </w:pPr>
            <w:ins w:id="214" w:author="Molla Gazi, Karolina" w:date="2026-04-13T05:57:00Z" w16du:dateUtc="2026-04-13T05:57:56Z">
              <w:r w:rsidRPr="50DECC1B">
                <w:rPr>
                  <w:rFonts w:ascii="Times New Roman" w:hAnsi="Times New Roman" w:cs="Times New Roman"/>
                  <w:sz w:val="20"/>
                  <w:szCs w:val="20"/>
                  <w:lang w:val="en-US"/>
                </w:rPr>
                <w:t>Mandatory</w:t>
              </w:r>
            </w:ins>
          </w:p>
          <w:p w14:paraId="1090484E" w14:textId="601C17EE"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4E01C0FA" w14:textId="07FED8D1"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6" w:type="dxa"/>
            <w:hideMark/>
          </w:tcPr>
          <w:p w14:paraId="34551767" w14:textId="203A3B0C"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39C3A0B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071" w:type="dxa"/>
            <w:hideMark/>
          </w:tcPr>
          <w:p w14:paraId="20F9C927" w14:textId="77777777" w:rsidR="003F5757" w:rsidRPr="002E4B2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676" w:type="dxa"/>
            <w:hideMark/>
          </w:tcPr>
          <w:p w14:paraId="29A69EE2" w14:textId="77777777" w:rsidR="003F5757" w:rsidRPr="002E4B2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gear</w:t>
            </w:r>
          </w:p>
        </w:tc>
        <w:tc>
          <w:tcPr>
            <w:tcW w:w="1676" w:type="dxa"/>
          </w:tcPr>
          <w:p w14:paraId="53E4F473" w14:textId="5A950717" w:rsidR="420C08B8" w:rsidRDefault="420C08B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15" w:author="Molla Gazi, Karolina" w:date="2026-04-13T05:57:00Z" w16du:dateUtc="2026-04-13T05:57:57Z"/>
                <w:rFonts w:ascii="Times New Roman" w:hAnsi="Times New Roman" w:cs="Times New Roman"/>
                <w:sz w:val="20"/>
                <w:szCs w:val="20"/>
                <w:lang w:val="en-US"/>
              </w:rPr>
            </w:pPr>
            <w:ins w:id="216" w:author="Molla Gazi, Karolina" w:date="2026-04-13T05:57:00Z" w16du:dateUtc="2026-04-13T05:57:57Z">
              <w:r w:rsidRPr="50DECC1B">
                <w:rPr>
                  <w:rFonts w:ascii="Times New Roman" w:hAnsi="Times New Roman" w:cs="Times New Roman"/>
                  <w:sz w:val="20"/>
                  <w:szCs w:val="20"/>
                  <w:lang w:val="en-US"/>
                </w:rPr>
                <w:t>Mandatory</w:t>
              </w:r>
            </w:ins>
          </w:p>
          <w:p w14:paraId="3680B292" w14:textId="4D3FF8E4"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17" w:author="Molla Gazi, Karolina" w:date="2026-04-13T05:57:00Z">
                  <w:rPr>
                    <w:rFonts w:ascii="Times New Roman" w:hAnsi="Times New Roman" w:cs="Times New Roman"/>
                    <w:sz w:val="20"/>
                    <w:szCs w:val="20"/>
                    <w:highlight w:val="yellow"/>
                    <w:lang w:val="en-US"/>
                  </w:rPr>
                </w:rPrChange>
              </w:rPr>
            </w:pPr>
          </w:p>
        </w:tc>
        <w:tc>
          <w:tcPr>
            <w:tcW w:w="1405" w:type="dxa"/>
            <w:hideMark/>
          </w:tcPr>
          <w:p w14:paraId="782A030A" w14:textId="3F285A94" w:rsidR="003F5757" w:rsidRPr="002E4B2C"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mm)</w:t>
            </w:r>
          </w:p>
        </w:tc>
        <w:tc>
          <w:tcPr>
            <w:tcW w:w="1696" w:type="dxa"/>
            <w:hideMark/>
          </w:tcPr>
          <w:p w14:paraId="7EC386A6" w14:textId="5E013273" w:rsidR="003F5757" w:rsidRPr="002E4B2C"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416712C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7005807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071" w:type="dxa"/>
            <w:hideMark/>
          </w:tcPr>
          <w:p w14:paraId="1E1DFBBF" w14:textId="77777777" w:rsidR="003F5757" w:rsidRPr="00B61C1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length</w:t>
            </w:r>
          </w:p>
        </w:tc>
        <w:tc>
          <w:tcPr>
            <w:tcW w:w="1676" w:type="dxa"/>
            <w:hideMark/>
          </w:tcPr>
          <w:p w14:paraId="7F4F8FF2" w14:textId="77777777" w:rsidR="003F5757" w:rsidRPr="00B61C1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length of net deployed</w:t>
            </w:r>
          </w:p>
        </w:tc>
        <w:tc>
          <w:tcPr>
            <w:tcW w:w="1676" w:type="dxa"/>
          </w:tcPr>
          <w:p w14:paraId="67894393" w14:textId="5A950717" w:rsidR="425F58BE" w:rsidRDefault="425F58B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18" w:author="Molla Gazi, Karolina" w:date="2026-04-13T05:58:00Z" w16du:dateUtc="2026-04-13T05:58:23Z"/>
                <w:rFonts w:ascii="Times New Roman" w:hAnsi="Times New Roman" w:cs="Times New Roman"/>
                <w:sz w:val="20"/>
                <w:szCs w:val="20"/>
                <w:lang w:val="en-US"/>
              </w:rPr>
            </w:pPr>
            <w:ins w:id="219" w:author="Molla Gazi, Karolina" w:date="2026-04-13T05:58:00Z" w16du:dateUtc="2026-04-13T05:58:23Z">
              <w:r w:rsidRPr="50DECC1B">
                <w:rPr>
                  <w:rFonts w:ascii="Times New Roman" w:hAnsi="Times New Roman" w:cs="Times New Roman"/>
                  <w:sz w:val="20"/>
                  <w:szCs w:val="20"/>
                  <w:lang w:val="en-US"/>
                </w:rPr>
                <w:t>Mandatory</w:t>
              </w:r>
            </w:ins>
          </w:p>
          <w:p w14:paraId="13E997E2" w14:textId="0CF05BC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20" w:author="Molla Gazi, Karolina" w:date="2026-04-13T05:57:00Z">
                  <w:rPr>
                    <w:rFonts w:ascii="Times New Roman" w:hAnsi="Times New Roman" w:cs="Times New Roman"/>
                    <w:sz w:val="20"/>
                    <w:szCs w:val="20"/>
                    <w:highlight w:val="yellow"/>
                    <w:lang w:val="en-US"/>
                  </w:rPr>
                </w:rPrChange>
              </w:rPr>
            </w:pPr>
          </w:p>
        </w:tc>
        <w:tc>
          <w:tcPr>
            <w:tcW w:w="1405" w:type="dxa"/>
            <w:hideMark/>
          </w:tcPr>
          <w:p w14:paraId="2A5234A5" w14:textId="0A27B929" w:rsidR="003F5757" w:rsidRPr="00B61C10"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696" w:type="dxa"/>
            <w:hideMark/>
          </w:tcPr>
          <w:p w14:paraId="2EBA6FFD" w14:textId="343DC7CC" w:rsidR="003F5757" w:rsidRPr="00B61C10"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27D478D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2A483C47"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071" w:type="dxa"/>
            <w:hideMark/>
          </w:tcPr>
          <w:p w14:paraId="303D3D6C" w14:textId="77777777" w:rsidR="003F5757" w:rsidRPr="003265D8"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height</w:t>
            </w:r>
          </w:p>
        </w:tc>
        <w:tc>
          <w:tcPr>
            <w:tcW w:w="1676" w:type="dxa"/>
            <w:hideMark/>
          </w:tcPr>
          <w:p w14:paraId="386A129B" w14:textId="77777777" w:rsidR="003F5757" w:rsidRPr="003265D8"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Vertical height of net</w:t>
            </w:r>
          </w:p>
        </w:tc>
        <w:tc>
          <w:tcPr>
            <w:tcW w:w="1676" w:type="dxa"/>
          </w:tcPr>
          <w:p w14:paraId="1406331B" w14:textId="3685A810" w:rsidR="51D715A9" w:rsidRDefault="51D715A9">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221" w:author="Molla Gazi, Karolina" w:date="2026-04-13T05:57:00Z">
                  <w:rPr>
                    <w:rFonts w:ascii="Times New Roman" w:hAnsi="Times New Roman" w:cs="Times New Roman"/>
                    <w:sz w:val="20"/>
                    <w:szCs w:val="20"/>
                    <w:highlight w:val="yellow"/>
                    <w:lang w:val="nl-NL"/>
                  </w:rPr>
                </w:rPrChange>
              </w:rPr>
              <w:pPrChange w:id="222" w:author="Molla Gazi, Karolina" w:date="2026-04-13T05:57:00Z">
                <w:pPr>
                  <w:cnfStyle w:val="000000000000" w:firstRow="0" w:lastRow="0" w:firstColumn="0" w:lastColumn="0" w:oddVBand="0" w:evenVBand="0" w:oddHBand="0" w:evenHBand="0" w:firstRowFirstColumn="0" w:firstRowLastColumn="0" w:lastRowFirstColumn="0" w:lastRowLastColumn="0"/>
                </w:pPr>
              </w:pPrChange>
            </w:pPr>
            <w:ins w:id="223" w:author="Molla Gazi, Karolina" w:date="2026-04-13T05:58:00Z" w16du:dateUtc="2026-04-13T05:58:25Z">
              <w:r w:rsidRPr="50DECC1B">
                <w:rPr>
                  <w:rFonts w:ascii="Times New Roman" w:hAnsi="Times New Roman" w:cs="Times New Roman"/>
                  <w:sz w:val="20"/>
                  <w:szCs w:val="20"/>
                  <w:lang w:val="nl-NL"/>
                </w:rPr>
                <w:t>Optional</w:t>
              </w:r>
            </w:ins>
          </w:p>
        </w:tc>
        <w:tc>
          <w:tcPr>
            <w:tcW w:w="1405" w:type="dxa"/>
            <w:hideMark/>
          </w:tcPr>
          <w:p w14:paraId="58588AE4" w14:textId="30F701C2" w:rsidR="003F5757" w:rsidRPr="003265D8"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696" w:type="dxa"/>
            <w:hideMark/>
          </w:tcPr>
          <w:p w14:paraId="57D52AB6" w14:textId="4126BEBE" w:rsidR="003F5757" w:rsidRPr="003265D8"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50DECC1B" w14:paraId="673D2945" w14:textId="77777777" w:rsidTr="50DECC1B">
        <w:trPr>
          <w:trHeight w:val="300"/>
          <w:ins w:id="224" w:author="Molla Gazi, Karolina" w:date="2026-04-13T06:50:00Z"/>
        </w:trPr>
        <w:tc>
          <w:tcPr>
            <w:cnfStyle w:val="001000000000" w:firstRow="0" w:lastRow="0" w:firstColumn="1" w:lastColumn="0" w:oddVBand="0" w:evenVBand="0" w:oddHBand="0" w:evenHBand="0" w:firstRowFirstColumn="0" w:firstRowLastColumn="0" w:lastRowFirstColumn="0" w:lastRowLastColumn="0"/>
            <w:tcW w:w="491" w:type="dxa"/>
            <w:hideMark/>
          </w:tcPr>
          <w:p w14:paraId="6AC6DDDB" w14:textId="72F92078" w:rsidR="188B3556" w:rsidRDefault="188B3556">
            <w:pPr>
              <w:pStyle w:val="ListParagraph"/>
              <w:spacing w:after="240"/>
              <w:ind w:left="0"/>
              <w:jc w:val="center"/>
              <w:rPr>
                <w:rFonts w:ascii="Times New Roman" w:hAnsi="Times New Roman" w:cs="Times New Roman"/>
                <w:sz w:val="20"/>
                <w:szCs w:val="20"/>
                <w:lang w:val="nl-NL"/>
              </w:rPr>
              <w:pPrChange w:id="225" w:author="Molla Gazi, Karolina" w:date="2026-04-13T06:51:00Z">
                <w:pPr/>
              </w:pPrChange>
            </w:pPr>
            <w:ins w:id="226" w:author="Molla Gazi, Karolina" w:date="2026-04-13T06:51:00Z" w16du:dateUtc="2026-04-13T06:51:27Z">
              <w:r w:rsidRPr="50DECC1B">
                <w:rPr>
                  <w:rFonts w:ascii="Times New Roman" w:hAnsi="Times New Roman" w:cs="Times New Roman"/>
                  <w:sz w:val="20"/>
                  <w:szCs w:val="20"/>
                  <w:lang w:val="nl-NL"/>
                </w:rPr>
                <w:t>5bis</w:t>
              </w:r>
            </w:ins>
          </w:p>
        </w:tc>
        <w:tc>
          <w:tcPr>
            <w:tcW w:w="2071" w:type="dxa"/>
            <w:hideMark/>
          </w:tcPr>
          <w:p w14:paraId="6BB0C29F" w14:textId="3C3F7ACA" w:rsidR="188B3556" w:rsidRDefault="188B3556">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227" w:author="Molla Gazi, Karolina" w:date="2026-04-13T06:51:00Z">
                  <w:rPr>
                    <w:rFonts w:ascii="Times New Roman" w:hAnsi="Times New Roman" w:cs="Times New Roman"/>
                    <w:sz w:val="20"/>
                    <w:szCs w:val="20"/>
                    <w:highlight w:val="yellow"/>
                    <w:lang w:val="nl-NL"/>
                  </w:rPr>
                </w:rPrChange>
              </w:rPr>
              <w:pPrChange w:id="228" w:author="Molla Gazi, Karolina" w:date="2026-04-13T06:51:00Z">
                <w:pPr>
                  <w:cnfStyle w:val="000000000000" w:firstRow="0" w:lastRow="0" w:firstColumn="0" w:lastColumn="0" w:oddVBand="0" w:evenVBand="0" w:oddHBand="0" w:evenHBand="0" w:firstRowFirstColumn="0" w:firstRowLastColumn="0" w:lastRowFirstColumn="0" w:lastRowLastColumn="0"/>
                </w:pPr>
              </w:pPrChange>
            </w:pPr>
            <w:ins w:id="229" w:author="Molla Gazi, Karolina" w:date="2026-04-13T06:51:00Z" w16du:dateUtc="2026-04-13T06:51:32Z">
              <w:r w:rsidRPr="50DECC1B">
                <w:rPr>
                  <w:rFonts w:ascii="Times New Roman" w:hAnsi="Times New Roman" w:cs="Times New Roman"/>
                  <w:sz w:val="20"/>
                  <w:szCs w:val="20"/>
                  <w:lang w:val="nl-NL"/>
                </w:rPr>
                <w:t>Total deck light power</w:t>
              </w:r>
            </w:ins>
          </w:p>
        </w:tc>
        <w:tc>
          <w:tcPr>
            <w:tcW w:w="1676" w:type="dxa"/>
            <w:hideMark/>
          </w:tcPr>
          <w:p w14:paraId="214E1BF1" w14:textId="05B8067E" w:rsidR="188B3556" w:rsidRDefault="188B3556">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230" w:author="Molla Gazi, Karolina" w:date="2026-04-13T06:51:00Z">
                  <w:rPr>
                    <w:rFonts w:ascii="Times New Roman" w:hAnsi="Times New Roman" w:cs="Times New Roman"/>
                    <w:sz w:val="20"/>
                    <w:szCs w:val="20"/>
                    <w:highlight w:val="yellow"/>
                    <w:lang w:val="nl-NL"/>
                  </w:rPr>
                </w:rPrChange>
              </w:rPr>
              <w:pPrChange w:id="231" w:author="Molla Gazi, Karolina" w:date="2026-04-13T06:51:00Z">
                <w:pPr>
                  <w:cnfStyle w:val="000000000000" w:firstRow="0" w:lastRow="0" w:firstColumn="0" w:lastColumn="0" w:oddVBand="0" w:evenVBand="0" w:oddHBand="0" w:evenHBand="0" w:firstRowFirstColumn="0" w:firstRowLastColumn="0" w:lastRowFirstColumn="0" w:lastRowLastColumn="0"/>
                </w:pPr>
              </w:pPrChange>
            </w:pPr>
            <w:ins w:id="232" w:author="Molla Gazi, Karolina" w:date="2026-04-13T06:51:00Z" w16du:dateUtc="2026-04-13T06:51:41Z">
              <w:r w:rsidRPr="50DECC1B">
                <w:rPr>
                  <w:rFonts w:ascii="Times New Roman" w:hAnsi="Times New Roman" w:cs="Times New Roman"/>
                  <w:sz w:val="20"/>
                  <w:szCs w:val="20"/>
                  <w:lang w:val="nl-NL"/>
                </w:rPr>
                <w:t>Total deck lighting power used</w:t>
              </w:r>
            </w:ins>
          </w:p>
        </w:tc>
        <w:tc>
          <w:tcPr>
            <w:tcW w:w="1676" w:type="dxa"/>
          </w:tcPr>
          <w:p w14:paraId="6272F7B0" w14:textId="1DC046EB" w:rsidR="188B3556" w:rsidRDefault="188B3556">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233" w:author="Molla Gazi, Karolina" w:date="2026-04-13T06:51:00Z">
                <w:pPr>
                  <w:cnfStyle w:val="000000000000" w:firstRow="0" w:lastRow="0" w:firstColumn="0" w:lastColumn="0" w:oddVBand="0" w:evenVBand="0" w:oddHBand="0" w:evenHBand="0" w:firstRowFirstColumn="0" w:firstRowLastColumn="0" w:lastRowFirstColumn="0" w:lastRowLastColumn="0"/>
                </w:pPr>
              </w:pPrChange>
            </w:pPr>
            <w:ins w:id="234" w:author="Molla Gazi, Karolina" w:date="2026-04-13T06:51:00Z" w16du:dateUtc="2026-04-13T06:51:53Z">
              <w:r w:rsidRPr="50DECC1B">
                <w:rPr>
                  <w:rFonts w:ascii="Times New Roman" w:hAnsi="Times New Roman" w:cs="Times New Roman"/>
                  <w:sz w:val="20"/>
                  <w:szCs w:val="20"/>
                  <w:lang w:val="nl-NL"/>
                </w:rPr>
                <w:t>Mandatory</w:t>
              </w:r>
            </w:ins>
          </w:p>
        </w:tc>
        <w:tc>
          <w:tcPr>
            <w:tcW w:w="1405" w:type="dxa"/>
            <w:hideMark/>
          </w:tcPr>
          <w:p w14:paraId="1F4AF064" w14:textId="0C65FDDC" w:rsidR="188B3556" w:rsidRDefault="188B3556">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235" w:author="Molla Gazi, Karolina" w:date="2026-04-13T06:51:00Z">
                  <w:rPr>
                    <w:rFonts w:ascii="Times New Roman" w:hAnsi="Times New Roman" w:cs="Times New Roman"/>
                    <w:sz w:val="20"/>
                    <w:szCs w:val="20"/>
                    <w:highlight w:val="yellow"/>
                    <w:lang w:val="nl-NL"/>
                  </w:rPr>
                </w:rPrChange>
              </w:rPr>
              <w:pPrChange w:id="236" w:author="Molla Gazi, Karolina" w:date="2026-04-13T06:51:00Z">
                <w:pPr>
                  <w:cnfStyle w:val="000000000000" w:firstRow="0" w:lastRow="0" w:firstColumn="0" w:lastColumn="0" w:oddVBand="0" w:evenVBand="0" w:oddHBand="0" w:evenHBand="0" w:firstRowFirstColumn="0" w:firstRowLastColumn="0" w:lastRowFirstColumn="0" w:lastRowLastColumn="0"/>
                </w:pPr>
              </w:pPrChange>
            </w:pPr>
            <w:ins w:id="237" w:author="Molla Gazi, Karolina" w:date="2026-04-13T06:51:00Z" w16du:dateUtc="2026-04-13T06:51:59Z">
              <w:r w:rsidRPr="50DECC1B">
                <w:rPr>
                  <w:rFonts w:ascii="Times New Roman" w:hAnsi="Times New Roman" w:cs="Times New Roman"/>
                  <w:sz w:val="20"/>
                  <w:szCs w:val="20"/>
                  <w:lang w:val="nl-NL"/>
                </w:rPr>
                <w:t>Kilowatt(</w:t>
              </w:r>
            </w:ins>
            <w:ins w:id="238" w:author="Molla Gazi, Karolina" w:date="2026-04-13T06:52:00Z" w16du:dateUtc="2026-04-13T06:52:02Z">
              <w:r w:rsidRPr="50DECC1B">
                <w:rPr>
                  <w:rFonts w:ascii="Times New Roman" w:hAnsi="Times New Roman" w:cs="Times New Roman"/>
                  <w:sz w:val="20"/>
                  <w:szCs w:val="20"/>
                  <w:lang w:val="nl-NL"/>
                </w:rPr>
                <w:t>kW)</w:t>
              </w:r>
            </w:ins>
          </w:p>
        </w:tc>
        <w:tc>
          <w:tcPr>
            <w:tcW w:w="1696" w:type="dxa"/>
            <w:hideMark/>
          </w:tcPr>
          <w:p w14:paraId="10893F44" w14:textId="4B75F53E"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239" w:author="Molla Gazi, Karolina" w:date="2026-04-13T06:51:00Z">
                  <w:rPr>
                    <w:rFonts w:ascii="Times New Roman" w:hAnsi="Times New Roman" w:cs="Times New Roman"/>
                    <w:sz w:val="20"/>
                    <w:szCs w:val="20"/>
                    <w:highlight w:val="yellow"/>
                    <w:lang w:val="nl-NL"/>
                  </w:rPr>
                </w:rPrChange>
              </w:rPr>
              <w:pPrChange w:id="240" w:author="Molla Gazi, Karolina" w:date="2026-04-13T06:51:00Z">
                <w:pPr>
                  <w:cnfStyle w:val="000000000000" w:firstRow="0" w:lastRow="0" w:firstColumn="0" w:lastColumn="0" w:oddVBand="0" w:evenVBand="0" w:oddHBand="0" w:evenHBand="0" w:firstRowFirstColumn="0" w:firstRowLastColumn="0" w:lastRowFirstColumn="0" w:lastRowLastColumn="0"/>
                </w:pPr>
              </w:pPrChange>
            </w:pPr>
          </w:p>
        </w:tc>
      </w:tr>
      <w:tr w:rsidR="008D5B5A" w:rsidRPr="0094680B" w14:paraId="6329984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1D2B7E3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071" w:type="dxa"/>
            <w:hideMark/>
          </w:tcPr>
          <w:p w14:paraId="28967FE4" w14:textId="6C2BAD64"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start date and time </w:t>
            </w:r>
          </w:p>
        </w:tc>
        <w:tc>
          <w:tcPr>
            <w:tcW w:w="1676" w:type="dxa"/>
            <w:hideMark/>
          </w:tcPr>
          <w:p w14:paraId="30B51B3B"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gear deployment started</w:t>
            </w:r>
          </w:p>
        </w:tc>
        <w:tc>
          <w:tcPr>
            <w:tcW w:w="1676" w:type="dxa"/>
          </w:tcPr>
          <w:p w14:paraId="58A0EB5F" w14:textId="5A950717" w:rsidR="4E6A7860" w:rsidRDefault="4E6A786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41" w:author="Molla Gazi, Karolina" w:date="2026-04-13T05:58:00Z" w16du:dateUtc="2026-04-13T05:58:31Z"/>
                <w:rFonts w:ascii="Times New Roman" w:hAnsi="Times New Roman" w:cs="Times New Roman"/>
                <w:sz w:val="20"/>
                <w:szCs w:val="20"/>
                <w:lang w:val="en-US"/>
              </w:rPr>
            </w:pPr>
            <w:ins w:id="242" w:author="Molla Gazi, Karolina" w:date="2026-04-13T05:58:00Z" w16du:dateUtc="2026-04-13T05:58:31Z">
              <w:r w:rsidRPr="50DECC1B">
                <w:rPr>
                  <w:rFonts w:ascii="Times New Roman" w:hAnsi="Times New Roman" w:cs="Times New Roman"/>
                  <w:sz w:val="20"/>
                  <w:szCs w:val="20"/>
                  <w:lang w:val="en-US"/>
                </w:rPr>
                <w:t>Mandatory</w:t>
              </w:r>
            </w:ins>
          </w:p>
          <w:p w14:paraId="5790AFD5" w14:textId="28AFFB20"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43" w:author="Molla Gazi, Karolina" w:date="2026-04-13T05:57:00Z">
                  <w:rPr>
                    <w:rFonts w:ascii="Times New Roman" w:hAnsi="Times New Roman" w:cs="Times New Roman"/>
                    <w:sz w:val="20"/>
                    <w:szCs w:val="20"/>
                    <w:highlight w:val="yellow"/>
                    <w:lang w:val="en-US"/>
                  </w:rPr>
                </w:rPrChange>
              </w:rPr>
            </w:pPr>
          </w:p>
        </w:tc>
        <w:tc>
          <w:tcPr>
            <w:tcW w:w="1405" w:type="dxa"/>
            <w:hideMark/>
          </w:tcPr>
          <w:p w14:paraId="2EE27243"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40464749" w14:textId="77777777" w:rsidR="003F5757" w:rsidRPr="000F06FC" w:rsidRDefault="1C8D33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hh:mm:ss (UTC)</w:t>
            </w:r>
          </w:p>
        </w:tc>
      </w:tr>
      <w:tr w:rsidR="008D5B5A" w:rsidRPr="0094680B" w14:paraId="3B790E2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DC3D70D"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071" w:type="dxa"/>
            <w:hideMark/>
          </w:tcPr>
          <w:p w14:paraId="6D1DDFD7" w14:textId="6FFD86DD"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end date time </w:t>
            </w:r>
          </w:p>
        </w:tc>
        <w:tc>
          <w:tcPr>
            <w:tcW w:w="1676" w:type="dxa"/>
            <w:hideMark/>
          </w:tcPr>
          <w:p w14:paraId="2E213E4E"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gear retrieval ended</w:t>
            </w:r>
          </w:p>
        </w:tc>
        <w:tc>
          <w:tcPr>
            <w:tcW w:w="1676" w:type="dxa"/>
          </w:tcPr>
          <w:p w14:paraId="77EA8E7C" w14:textId="5A950717" w:rsidR="3BE62179" w:rsidRDefault="3BE6217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44" w:author="Molla Gazi, Karolina" w:date="2026-04-13T05:58:00Z" w16du:dateUtc="2026-04-13T05:58:32Z"/>
                <w:rFonts w:ascii="Times New Roman" w:hAnsi="Times New Roman" w:cs="Times New Roman"/>
                <w:sz w:val="20"/>
                <w:szCs w:val="20"/>
                <w:lang w:val="en-US"/>
              </w:rPr>
            </w:pPr>
            <w:ins w:id="245" w:author="Molla Gazi, Karolina" w:date="2026-04-13T05:58:00Z" w16du:dateUtc="2026-04-13T05:58:32Z">
              <w:r w:rsidRPr="50DECC1B">
                <w:rPr>
                  <w:rFonts w:ascii="Times New Roman" w:hAnsi="Times New Roman" w:cs="Times New Roman"/>
                  <w:sz w:val="20"/>
                  <w:szCs w:val="20"/>
                  <w:lang w:val="en-US"/>
                </w:rPr>
                <w:t>Mandatory</w:t>
              </w:r>
            </w:ins>
          </w:p>
          <w:p w14:paraId="192AE574" w14:textId="24E59748"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46" w:author="Molla Gazi, Karolina" w:date="2026-04-13T05:57:00Z">
                  <w:rPr>
                    <w:rFonts w:ascii="Times New Roman" w:hAnsi="Times New Roman" w:cs="Times New Roman"/>
                    <w:sz w:val="20"/>
                    <w:szCs w:val="20"/>
                    <w:highlight w:val="yellow"/>
                    <w:lang w:val="en-US"/>
                  </w:rPr>
                </w:rPrChange>
              </w:rPr>
            </w:pPr>
          </w:p>
        </w:tc>
        <w:tc>
          <w:tcPr>
            <w:tcW w:w="1405" w:type="dxa"/>
            <w:hideMark/>
          </w:tcPr>
          <w:p w14:paraId="4C601246"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1CA9DC67" w14:textId="77777777" w:rsidR="003F5757" w:rsidRPr="000F06FC" w:rsidRDefault="1C8D33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YYYY-MM-DD hh:mm:ss (UTC)</w:t>
            </w:r>
          </w:p>
        </w:tc>
      </w:tr>
      <w:tr w:rsidR="008D5B5A" w:rsidRPr="003F5757" w14:paraId="40EBEAE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2E207A28"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071" w:type="dxa"/>
            <w:hideMark/>
          </w:tcPr>
          <w:p w14:paraId="2EFB2CC5" w14:textId="3484A4F9"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start position </w:t>
            </w:r>
          </w:p>
        </w:tc>
        <w:tc>
          <w:tcPr>
            <w:tcW w:w="1676" w:type="dxa"/>
            <w:hideMark/>
          </w:tcPr>
          <w:p w14:paraId="74F14C0B" w14:textId="77777777"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tarting coordinates of the set</w:t>
            </w:r>
          </w:p>
        </w:tc>
        <w:tc>
          <w:tcPr>
            <w:tcW w:w="1676" w:type="dxa"/>
          </w:tcPr>
          <w:p w14:paraId="468139A7" w14:textId="5A950717" w:rsidR="3C2926F8" w:rsidRDefault="3C2926F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47" w:author="Molla Gazi, Karolina" w:date="2026-04-13T05:58:00Z" w16du:dateUtc="2026-04-13T05:58:35Z"/>
                <w:rFonts w:ascii="Times New Roman" w:hAnsi="Times New Roman" w:cs="Times New Roman"/>
                <w:sz w:val="20"/>
                <w:szCs w:val="20"/>
                <w:lang w:val="en-US"/>
              </w:rPr>
            </w:pPr>
            <w:ins w:id="248" w:author="Molla Gazi, Karolina" w:date="2026-04-13T05:58:00Z" w16du:dateUtc="2026-04-13T05:58:35Z">
              <w:r w:rsidRPr="50DECC1B">
                <w:rPr>
                  <w:rFonts w:ascii="Times New Roman" w:hAnsi="Times New Roman" w:cs="Times New Roman"/>
                  <w:sz w:val="20"/>
                  <w:szCs w:val="20"/>
                  <w:lang w:val="en-US"/>
                </w:rPr>
                <w:t>Mandatory</w:t>
              </w:r>
            </w:ins>
          </w:p>
          <w:p w14:paraId="4F1CD6A5" w14:textId="48E4B39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67FF30F6" w14:textId="5FB9A50B" w:rsidR="003F5757" w:rsidRPr="003F5757" w:rsidRDefault="02010148"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6" w:type="dxa"/>
            <w:hideMark/>
          </w:tcPr>
          <w:p w14:paraId="44064E05" w14:textId="53A6B298"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8D5B5A" w:rsidRPr="003F5757" w14:paraId="3C090FD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35A0B9D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071" w:type="dxa"/>
            <w:hideMark/>
          </w:tcPr>
          <w:p w14:paraId="7206B0AA" w14:textId="2C278BE7" w:rsidR="003F5757" w:rsidRPr="00B231AE"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tended target species </w:t>
            </w:r>
          </w:p>
        </w:tc>
        <w:tc>
          <w:tcPr>
            <w:tcW w:w="1676" w:type="dxa"/>
            <w:hideMark/>
          </w:tcPr>
          <w:p w14:paraId="05B46D1C" w14:textId="77777777" w:rsidR="003F5757" w:rsidRPr="00B231AE"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arget species for the set</w:t>
            </w:r>
          </w:p>
        </w:tc>
        <w:tc>
          <w:tcPr>
            <w:tcW w:w="1676" w:type="dxa"/>
          </w:tcPr>
          <w:p w14:paraId="3BE93A6F" w14:textId="5A950717" w:rsidR="02DA4E6B" w:rsidRDefault="02DA4E6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49" w:author="Molla Gazi, Karolina" w:date="2026-04-13T05:58:00Z" w16du:dateUtc="2026-04-13T05:58:36Z"/>
                <w:rFonts w:ascii="Times New Roman" w:hAnsi="Times New Roman" w:cs="Times New Roman"/>
                <w:sz w:val="20"/>
                <w:szCs w:val="20"/>
                <w:lang w:val="en-US"/>
              </w:rPr>
            </w:pPr>
            <w:ins w:id="250" w:author="Molla Gazi, Karolina" w:date="2026-04-13T05:58:00Z" w16du:dateUtc="2026-04-13T05:58:36Z">
              <w:r w:rsidRPr="50DECC1B">
                <w:rPr>
                  <w:rFonts w:ascii="Times New Roman" w:hAnsi="Times New Roman" w:cs="Times New Roman"/>
                  <w:sz w:val="20"/>
                  <w:szCs w:val="20"/>
                  <w:lang w:val="en-US"/>
                </w:rPr>
                <w:t>Mandatory</w:t>
              </w:r>
            </w:ins>
          </w:p>
          <w:p w14:paraId="03987E60" w14:textId="0BB632AE"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51" w:author="Molla Gazi, Karolina" w:date="2026-04-13T05:57:00Z">
                  <w:rPr>
                    <w:rFonts w:ascii="Times New Roman" w:hAnsi="Times New Roman" w:cs="Times New Roman"/>
                    <w:sz w:val="20"/>
                    <w:szCs w:val="20"/>
                    <w:highlight w:val="yellow"/>
                    <w:lang w:val="en-US"/>
                  </w:rPr>
                </w:rPrChange>
              </w:rPr>
            </w:pPr>
          </w:p>
        </w:tc>
        <w:tc>
          <w:tcPr>
            <w:tcW w:w="1405" w:type="dxa"/>
            <w:hideMark/>
          </w:tcPr>
          <w:p w14:paraId="75CA8EAE" w14:textId="1EEC072B" w:rsidR="003F5757" w:rsidRPr="00B231AE" w:rsidRDefault="00902F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nl-NL"/>
              </w:rPr>
              <w:t>–</w:t>
            </w:r>
          </w:p>
        </w:tc>
        <w:tc>
          <w:tcPr>
            <w:tcW w:w="1696" w:type="dxa"/>
            <w:hideMark/>
          </w:tcPr>
          <w:p w14:paraId="76D09C4C" w14:textId="68A6217D" w:rsidR="003F5757" w:rsidRPr="00B231AE" w:rsidRDefault="3AD82648"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NPFC </w:t>
            </w:r>
            <w:r w:rsidR="002C6BB6" w:rsidRPr="50DECC1B">
              <w:rPr>
                <w:rFonts w:ascii="Times New Roman" w:hAnsi="Times New Roman" w:cs="Times New Roman"/>
                <w:sz w:val="20"/>
                <w:szCs w:val="20"/>
                <w:lang w:val="en-US"/>
              </w:rPr>
              <w:t>species</w:t>
            </w:r>
            <w:r w:rsidRPr="50DECC1B">
              <w:rPr>
                <w:rFonts w:ascii="Times New Roman" w:hAnsi="Times New Roman" w:cs="Times New Roman"/>
                <w:sz w:val="20"/>
                <w:szCs w:val="20"/>
                <w:lang w:val="en-US"/>
              </w:rPr>
              <w:t xml:space="preserve"> code list</w:t>
            </w:r>
          </w:p>
        </w:tc>
      </w:tr>
      <w:tr w:rsidR="008D5B5A" w:rsidRPr="003F5757" w14:paraId="2504D67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2B0704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071" w:type="dxa"/>
            <w:hideMark/>
          </w:tcPr>
          <w:p w14:paraId="05D16710" w14:textId="2319F5EE"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cidental captures of species of concern (marine mammals, seabirds, reptiles </w:t>
            </w:r>
            <w:del w:id="252" w:author="Molla Gazi, Karolina" w:date="2026-04-13T06:52:00Z" w16du:dateUtc="2026-04-13T06:52:53Z">
              <w:r w:rsidR="003F5757" w:rsidRPr="50DECC1B" w:rsidDel="10E1335C">
                <w:rPr>
                  <w:rFonts w:ascii="Times New Roman" w:hAnsi="Times New Roman" w:cs="Times New Roman"/>
                  <w:sz w:val="20"/>
                  <w:szCs w:val="20"/>
                  <w:lang w:val="en-US"/>
                </w:rPr>
                <w:delText>or other species of concern) or benthic taxa</w:delText>
              </w:r>
            </w:del>
            <w:ins w:id="253" w:author="Molla Gazi, Karolina" w:date="2026-04-13T06:52:00Z" w16du:dateUtc="2026-04-13T06:52:53Z">
              <w:r w:rsidR="158C6F38" w:rsidRPr="50DECC1B">
                <w:rPr>
                  <w:rFonts w:ascii="Times New Roman" w:eastAsia="Times New Roman" w:hAnsi="Times New Roman" w:cs="Times New Roman"/>
                  <w:color w:val="008080"/>
                  <w:sz w:val="20"/>
                  <w:szCs w:val="20"/>
                  <w:u w:val="single"/>
                </w:rPr>
                <w:t>, or VME indicator taxa, as defined in CMM</w:t>
              </w:r>
              <w:r w:rsidR="158C6F38" w:rsidRPr="50DECC1B">
                <w:rPr>
                  <w:rFonts w:ascii="Times New Roman" w:eastAsia="Times New Roman" w:hAnsi="Times New Roman" w:cs="Times New Roman"/>
                  <w:color w:val="008080"/>
                  <w:sz w:val="20"/>
                  <w:szCs w:val="20"/>
                  <w:u w:val="single"/>
                  <w:lang w:val="en-US"/>
                </w:rPr>
                <w:t>s 2025-05 and 2025-06.)</w:t>
              </w:r>
            </w:ins>
            <w:r w:rsidRPr="50DECC1B">
              <w:rPr>
                <w:rFonts w:ascii="Times New Roman" w:hAnsi="Times New Roman" w:cs="Times New Roman"/>
                <w:sz w:val="20"/>
                <w:szCs w:val="20"/>
                <w:lang w:val="en-US"/>
              </w:rPr>
              <w:t xml:space="preserve"> </w:t>
            </w:r>
            <w:del w:id="254" w:author="Molla Gazi, Karolina" w:date="2026-04-13T06:52:00Z" w16du:dateUtc="2026-04-13T06:52:41Z">
              <w:r w:rsidR="003F5757" w:rsidRPr="50DECC1B" w:rsidDel="10E1335C">
                <w:rPr>
                  <w:rFonts w:ascii="Times New Roman" w:hAnsi="Times New Roman" w:cs="Times New Roman"/>
                  <w:sz w:val="20"/>
                  <w:szCs w:val="20"/>
                  <w:lang w:val="en-US"/>
                </w:rPr>
                <w:delText>(Yes/No/Unknown)</w:delText>
              </w:r>
            </w:del>
          </w:p>
        </w:tc>
        <w:tc>
          <w:tcPr>
            <w:tcW w:w="1676" w:type="dxa"/>
            <w:hideMark/>
          </w:tcPr>
          <w:p w14:paraId="4D6B748E"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 during the set</w:t>
            </w:r>
          </w:p>
        </w:tc>
        <w:tc>
          <w:tcPr>
            <w:tcW w:w="1676" w:type="dxa"/>
          </w:tcPr>
          <w:p w14:paraId="19647EFA" w14:textId="5A950717" w:rsidR="7F927581" w:rsidRDefault="7F9275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55" w:author="Molla Gazi, Karolina" w:date="2026-04-13T05:58:00Z" w16du:dateUtc="2026-04-13T05:58:38Z"/>
                <w:rFonts w:ascii="Times New Roman" w:hAnsi="Times New Roman" w:cs="Times New Roman"/>
                <w:sz w:val="20"/>
                <w:szCs w:val="20"/>
                <w:lang w:val="en-US"/>
              </w:rPr>
            </w:pPr>
            <w:ins w:id="256" w:author="Molla Gazi, Karolina" w:date="2026-04-13T05:58:00Z" w16du:dateUtc="2026-04-13T05:58:38Z">
              <w:r w:rsidRPr="50DECC1B">
                <w:rPr>
                  <w:rFonts w:ascii="Times New Roman" w:hAnsi="Times New Roman" w:cs="Times New Roman"/>
                  <w:sz w:val="20"/>
                  <w:szCs w:val="20"/>
                  <w:lang w:val="en-US"/>
                </w:rPr>
                <w:t>Mandatory</w:t>
              </w:r>
            </w:ins>
          </w:p>
          <w:p w14:paraId="77635DFB" w14:textId="134B60E7"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57" w:author="Molla Gazi, Karolina" w:date="2026-04-13T05:57:00Z">
                  <w:rPr>
                    <w:rFonts w:ascii="Times New Roman" w:hAnsi="Times New Roman" w:cs="Times New Roman"/>
                    <w:sz w:val="20"/>
                    <w:szCs w:val="20"/>
                    <w:highlight w:val="yellow"/>
                    <w:lang w:val="en-US"/>
                  </w:rPr>
                </w:rPrChange>
              </w:rPr>
            </w:pPr>
          </w:p>
        </w:tc>
        <w:tc>
          <w:tcPr>
            <w:tcW w:w="1405" w:type="dxa"/>
            <w:hideMark/>
          </w:tcPr>
          <w:p w14:paraId="2E6337B7"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2F5D2FF0"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8D5B5A" w:rsidRPr="003F5757" w14:paraId="488A20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5A4699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071" w:type="dxa"/>
            <w:hideMark/>
          </w:tcPr>
          <w:p w14:paraId="4F74E329" w14:textId="042EEB9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Species </w:t>
            </w:r>
          </w:p>
        </w:tc>
        <w:tc>
          <w:tcPr>
            <w:tcW w:w="1676" w:type="dxa"/>
            <w:hideMark/>
          </w:tcPr>
          <w:p w14:paraId="523B7309"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pecies caught in the set</w:t>
            </w:r>
          </w:p>
        </w:tc>
        <w:tc>
          <w:tcPr>
            <w:tcW w:w="1676" w:type="dxa"/>
          </w:tcPr>
          <w:p w14:paraId="247480C3" w14:textId="5A950717" w:rsidR="3024FADC" w:rsidRDefault="3024FAD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58" w:author="Molla Gazi, Karolina" w:date="2026-04-13T05:58:00Z" w16du:dateUtc="2026-04-13T05:58:39Z"/>
                <w:rFonts w:ascii="Times New Roman" w:hAnsi="Times New Roman" w:cs="Times New Roman"/>
                <w:sz w:val="20"/>
                <w:szCs w:val="20"/>
                <w:lang w:val="en-US"/>
              </w:rPr>
            </w:pPr>
            <w:ins w:id="259" w:author="Molla Gazi, Karolina" w:date="2026-04-13T05:58:00Z" w16du:dateUtc="2026-04-13T05:58:39Z">
              <w:r w:rsidRPr="50DECC1B">
                <w:rPr>
                  <w:rFonts w:ascii="Times New Roman" w:hAnsi="Times New Roman" w:cs="Times New Roman"/>
                  <w:sz w:val="20"/>
                  <w:szCs w:val="20"/>
                  <w:lang w:val="en-US"/>
                </w:rPr>
                <w:t>Mandatory</w:t>
              </w:r>
            </w:ins>
          </w:p>
          <w:p w14:paraId="64603AED" w14:textId="77C10D0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4DB903A0" w14:textId="7210CB17"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6" w:type="dxa"/>
            <w:hideMark/>
          </w:tcPr>
          <w:p w14:paraId="4DCCE56B" w14:textId="485F96BF" w:rsidR="003F5757" w:rsidRPr="003F5757"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56D250C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761FC7E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071" w:type="dxa"/>
            <w:hideMark/>
          </w:tcPr>
          <w:p w14:paraId="3C449B6C" w14:textId="448FD15B"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ed </w:t>
            </w:r>
            <w:del w:id="260" w:author="Molla Gazi, Karolina" w:date="2026-04-13T06:53:00Z" w16du:dateUtc="2026-04-13T06:53:20Z">
              <w:r w:rsidR="003F5757" w:rsidRPr="50DECC1B" w:rsidDel="10E1335C">
                <w:rPr>
                  <w:rFonts w:ascii="Times New Roman" w:hAnsi="Times New Roman" w:cs="Times New Roman"/>
                  <w:sz w:val="20"/>
                  <w:szCs w:val="20"/>
                  <w:lang w:val="en-US"/>
                </w:rPr>
                <w:delText>live</w:delText>
              </w:r>
            </w:del>
            <w:r w:rsidRPr="50DECC1B">
              <w:rPr>
                <w:rFonts w:ascii="Times New Roman" w:hAnsi="Times New Roman" w:cs="Times New Roman"/>
                <w:sz w:val="20"/>
                <w:szCs w:val="20"/>
                <w:lang w:val="en-US"/>
              </w:rPr>
              <w:t xml:space="preserve"> weight</w:t>
            </w:r>
            <w:ins w:id="261" w:author="Molla Gazi, Karolina" w:date="2026-04-13T06:53:00Z" w16du:dateUtc="2026-04-13T06:53:24Z">
              <w:r w:rsidR="7B76DAC9"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ins w:id="262" w:author="BLAZKIEWICZ Bernard (MARE)" w:date="2026-04-13T12:31:00Z" w16du:dateUtc="2026-04-13T12:31:13Z">
              <w:r w:rsidR="36703A30" w:rsidRPr="50DECC1B">
                <w:rPr>
                  <w:rFonts w:ascii="Times New Roman" w:hAnsi="Times New Roman" w:cs="Times New Roman"/>
                  <w:sz w:val="20"/>
                  <w:szCs w:val="20"/>
                  <w:lang w:val="en-US"/>
                </w:rPr>
                <w:t>in the set</w:t>
              </w:r>
            </w:ins>
            <w:del w:id="263" w:author="BLAZKIEWICZ Bernard (MARE)" w:date="2026-04-13T12:31:00Z" w16du:dateUtc="2026-04-13T12:31:09Z">
              <w:r w:rsidR="003F5757" w:rsidRPr="50DECC1B" w:rsidDel="10E1335C">
                <w:rPr>
                  <w:rFonts w:ascii="Times New Roman" w:hAnsi="Times New Roman" w:cs="Times New Roman"/>
                  <w:sz w:val="20"/>
                  <w:szCs w:val="20"/>
                  <w:lang w:val="en-US"/>
                </w:rPr>
                <w:delText>by</w:delText>
              </w:r>
            </w:del>
            <w:r w:rsidRPr="50DECC1B">
              <w:rPr>
                <w:rFonts w:ascii="Times New Roman" w:hAnsi="Times New Roman" w:cs="Times New Roman"/>
                <w:sz w:val="20"/>
                <w:szCs w:val="20"/>
                <w:lang w:val="en-US"/>
              </w:rPr>
              <w:t xml:space="preserve"> the tow including target, bycatch and species of concern </w:t>
            </w:r>
          </w:p>
        </w:tc>
        <w:tc>
          <w:tcPr>
            <w:tcW w:w="1676" w:type="dxa"/>
            <w:hideMark/>
          </w:tcPr>
          <w:p w14:paraId="2F0B423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Retained catch amount for the species in field 11</w:t>
            </w:r>
          </w:p>
        </w:tc>
        <w:tc>
          <w:tcPr>
            <w:tcW w:w="1676" w:type="dxa"/>
          </w:tcPr>
          <w:p w14:paraId="03903204" w14:textId="245C8360"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264" w:author="Molla Gazi, Karolina" w:date="2026-04-13T05:57:00Z">
                <w:pP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5DF74856" w14:textId="7E69A215" w:rsidR="003F5757" w:rsidRPr="003F5757"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lang w:val="nl-NL"/>
              </w:rPr>
            </w:pPr>
            <w:del w:id="265" w:author="Molla Gazi, Karolina" w:date="2026-04-13T06:53:00Z" w16du:dateUtc="2026-04-13T06:53:33Z">
              <w:r w:rsidRPr="50DECC1B" w:rsidDel="10E1335C">
                <w:rPr>
                  <w:rFonts w:ascii="Times New Roman" w:hAnsi="Times New Roman" w:cs="Times New Roman"/>
                  <w:sz w:val="20"/>
                  <w:szCs w:val="20"/>
                  <w:lang w:val="nl-NL"/>
                </w:rPr>
                <w:delText>Metric tonnes (mt)</w:delText>
              </w:r>
            </w:del>
            <w:ins w:id="266" w:author="Molla Gazi, Karolina" w:date="2026-04-13T06:53:00Z" w16du:dateUtc="2026-04-13T06:53:33Z">
              <w:r w:rsidR="734C9B17" w:rsidRPr="50DECC1B">
                <w:rPr>
                  <w:rFonts w:ascii="Times New Roman" w:eastAsia="Times New Roman" w:hAnsi="Times New Roman" w:cs="Times New Roman"/>
                  <w:color w:val="008080"/>
                  <w:sz w:val="20"/>
                  <w:szCs w:val="20"/>
                  <w:u w:val="single"/>
                </w:rPr>
                <w:t xml:space="preserve"> Number of marine mammals, seabirds, or reptiles, </w:t>
              </w:r>
              <w:r w:rsidR="734C9B17" w:rsidRPr="50DECC1B">
                <w:rPr>
                  <w:rFonts w:ascii="Times New Roman" w:eastAsia="Times New Roman" w:hAnsi="Times New Roman" w:cs="Times New Roman"/>
                  <w:color w:val="000000" w:themeColor="text1"/>
                  <w:sz w:val="20"/>
                  <w:szCs w:val="20"/>
                </w:rPr>
                <w:t>Metric tonnes (mt)</w:t>
              </w:r>
              <w:r w:rsidR="734C9B17" w:rsidRPr="50DECC1B">
                <w:rPr>
                  <w:rFonts w:ascii="Times New Roman" w:eastAsia="Times New Roman" w:hAnsi="Times New Roman" w:cs="Times New Roman"/>
                  <w:color w:val="008080"/>
                  <w:sz w:val="20"/>
                  <w:szCs w:val="20"/>
                  <w:u w:val="single"/>
                </w:rPr>
                <w:t xml:space="preserve"> whole or live weight of </w:t>
              </w:r>
              <w:r w:rsidR="734C9B17" w:rsidRPr="50DECC1B">
                <w:rPr>
                  <w:rFonts w:ascii="Times New Roman" w:eastAsia="Times New Roman" w:hAnsi="Times New Roman" w:cs="Times New Roman"/>
                  <w:color w:val="008080"/>
                  <w:sz w:val="20"/>
                  <w:szCs w:val="20"/>
                  <w:u w:val="single"/>
                </w:rPr>
                <w:lastRenderedPageBreak/>
                <w:t>other taxa</w:t>
              </w:r>
            </w:ins>
          </w:p>
        </w:tc>
        <w:tc>
          <w:tcPr>
            <w:tcW w:w="1696" w:type="dxa"/>
            <w:hideMark/>
          </w:tcPr>
          <w:p w14:paraId="729EF2B7" w14:textId="6EF9525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5D71337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3</w:t>
            </w:r>
          </w:p>
        </w:tc>
        <w:tc>
          <w:tcPr>
            <w:tcW w:w="2071" w:type="dxa"/>
            <w:hideMark/>
          </w:tcPr>
          <w:p w14:paraId="5AD021EA" w14:textId="3CFB0601" w:rsidR="003F5757" w:rsidRPr="00D14A81"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ion of the amount of all </w:t>
            </w:r>
            <w:del w:id="267" w:author="Molla Gazi, Karolina" w:date="2026-04-13T06:53:00Z" w16du:dateUtc="2026-04-13T06:53:52Z">
              <w:r w:rsidR="003F5757" w:rsidRPr="50DECC1B" w:rsidDel="10E1335C">
                <w:rPr>
                  <w:rFonts w:ascii="Times New Roman" w:hAnsi="Times New Roman" w:cs="Times New Roman"/>
                  <w:sz w:val="20"/>
                  <w:szCs w:val="20"/>
                  <w:lang w:val="en-US"/>
                </w:rPr>
                <w:delText>living</w:delText>
              </w:r>
            </w:del>
            <w:r w:rsidRPr="50DECC1B">
              <w:rPr>
                <w:rFonts w:ascii="Times New Roman" w:hAnsi="Times New Roman" w:cs="Times New Roman"/>
                <w:sz w:val="20"/>
                <w:szCs w:val="20"/>
                <w:lang w:val="en-US"/>
              </w:rPr>
              <w:t xml:space="preserve"> marine resources discarded by species, to the extent practicable, including any</w:t>
            </w:r>
            <w:ins w:id="268" w:author="Molla Gazi, Karolina" w:date="2026-04-13T06:54:00Z" w16du:dateUtc="2026-04-13T06:54:03Z">
              <w:r w:rsidR="428AC8BE" w:rsidRPr="50DECC1B">
                <w:rPr>
                  <w:rFonts w:ascii="Times New Roman" w:hAnsi="Times New Roman" w:cs="Times New Roman"/>
                  <w:sz w:val="20"/>
                  <w:szCs w:val="20"/>
                  <w:lang w:val="en-US"/>
                </w:rPr>
                <w:t xml:space="preserve"> </w:t>
              </w:r>
              <w:r w:rsidR="428AC8BE" w:rsidRPr="50DECC1B">
                <w:rPr>
                  <w:rFonts w:ascii="Times New Roman" w:eastAsia="Times New Roman" w:hAnsi="Times New Roman" w:cs="Times New Roman"/>
                  <w:color w:val="008080"/>
                  <w:sz w:val="20"/>
                  <w:szCs w:val="20"/>
                  <w:u w:val="single"/>
                </w:rPr>
                <w:t>species of concern</w:t>
              </w:r>
            </w:ins>
            <w:r w:rsidRPr="50DECC1B">
              <w:rPr>
                <w:rFonts w:ascii="Times New Roman" w:hAnsi="Times New Roman" w:cs="Times New Roman"/>
                <w:sz w:val="20"/>
                <w:szCs w:val="20"/>
                <w:lang w:val="en-US"/>
              </w:rPr>
              <w:t xml:space="preserve"> </w:t>
            </w:r>
            <w:ins w:id="269" w:author="Molla Gazi, Karolina" w:date="2026-04-13T06:54:00Z" w16du:dateUtc="2026-04-13T06:54:05Z">
              <w:r w:rsidR="29E094B9" w:rsidRPr="50DECC1B">
                <w:rPr>
                  <w:rFonts w:ascii="Times New Roman" w:hAnsi="Times New Roman" w:cs="Times New Roman"/>
                  <w:sz w:val="20"/>
                  <w:szCs w:val="20"/>
                  <w:lang w:val="en-US"/>
                </w:rPr>
                <w:t>(</w:t>
              </w:r>
            </w:ins>
            <w:r w:rsidRPr="50DECC1B">
              <w:rPr>
                <w:rFonts w:ascii="Times New Roman" w:hAnsi="Times New Roman" w:cs="Times New Roman"/>
                <w:sz w:val="20"/>
                <w:szCs w:val="20"/>
                <w:lang w:val="en-US"/>
              </w:rPr>
              <w:t>marine mammals, seabirds</w:t>
            </w:r>
            <w:ins w:id="270" w:author="Molla Gazi, Karolina" w:date="2026-04-13T06:54:00Z" w16du:dateUtc="2026-04-13T06:54:12Z">
              <w:r w:rsidR="532FDB00" w:rsidRPr="50DECC1B">
                <w:rPr>
                  <w:rFonts w:ascii="Times New Roman" w:hAnsi="Times New Roman" w:cs="Times New Roman"/>
                  <w:sz w:val="20"/>
                  <w:szCs w:val="20"/>
                  <w:lang w:val="en-US"/>
                </w:rPr>
                <w:t xml:space="preserve"> or</w:t>
              </w:r>
            </w:ins>
            <w:del w:id="271" w:author="Molla Gazi, Karolina" w:date="2026-04-13T06:54:00Z" w16du:dateUtc="2026-04-13T06:54:12Z">
              <w:r w:rsidR="003F5757" w:rsidRPr="50DECC1B" w:rsidDel="10E1335C">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272" w:author="Molla Gazi, Karolina" w:date="2026-04-13T06:54:00Z" w16du:dateUtc="2026-04-13T06:54:21Z">
              <w:r w:rsidR="031B0FD2" w:rsidRPr="50DECC1B">
                <w:rPr>
                  <w:rFonts w:ascii="Times New Roman" w:hAnsi="Times New Roman" w:cs="Times New Roman"/>
                  <w:sz w:val="20"/>
                  <w:szCs w:val="20"/>
                  <w:lang w:val="en-US"/>
                </w:rPr>
                <w:t>)</w:t>
              </w:r>
            </w:ins>
            <w:del w:id="273" w:author="Molla Gazi, Karolina" w:date="2026-04-13T06:54:00Z" w16du:dateUtc="2026-04-13T06:54:15Z">
              <w:r w:rsidR="003F5757" w:rsidRPr="50DECC1B" w:rsidDel="10E1335C">
                <w:rPr>
                  <w:rFonts w:ascii="Times New Roman" w:hAnsi="Times New Roman" w:cs="Times New Roman"/>
                  <w:sz w:val="20"/>
                  <w:szCs w:val="20"/>
                  <w:lang w:val="en-US"/>
                </w:rPr>
                <w:delText>, other species of concern,</w:delText>
              </w:r>
            </w:del>
            <w:r w:rsidRPr="50DECC1B">
              <w:rPr>
                <w:rFonts w:ascii="Times New Roman" w:hAnsi="Times New Roman" w:cs="Times New Roman"/>
                <w:sz w:val="20"/>
                <w:szCs w:val="20"/>
                <w:lang w:val="en-US"/>
              </w:rPr>
              <w:t xml:space="preserve"> and benthic </w:t>
            </w:r>
            <w:del w:id="274" w:author="Molla Gazi, Karolina" w:date="2026-04-13T06:54:00Z" w16du:dateUtc="2026-04-13T06:54:24Z">
              <w:r w:rsidR="003F5757" w:rsidRPr="50DECC1B" w:rsidDel="10E1335C">
                <w:rPr>
                  <w:rFonts w:ascii="Times New Roman" w:hAnsi="Times New Roman" w:cs="Times New Roman"/>
                  <w:sz w:val="20"/>
                  <w:szCs w:val="20"/>
                  <w:lang w:val="en-US"/>
                </w:rPr>
                <w:delText xml:space="preserve">taxa </w:delText>
              </w:r>
            </w:del>
          </w:p>
        </w:tc>
        <w:tc>
          <w:tcPr>
            <w:tcW w:w="1676" w:type="dxa"/>
            <w:hideMark/>
          </w:tcPr>
          <w:p w14:paraId="7DB1E4FF" w14:textId="77777777" w:rsidR="003F5757" w:rsidRPr="00D14A81"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1</w:t>
            </w:r>
          </w:p>
        </w:tc>
        <w:tc>
          <w:tcPr>
            <w:tcW w:w="1676" w:type="dxa"/>
          </w:tcPr>
          <w:p w14:paraId="058BD8F3" w14:textId="5A950717" w:rsidR="073ED6B9" w:rsidRDefault="073ED6B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75" w:author="Molla Gazi, Karolina" w:date="2026-04-13T05:58:00Z" w16du:dateUtc="2026-04-13T05:58:42Z"/>
                <w:rFonts w:ascii="Times New Roman" w:hAnsi="Times New Roman" w:cs="Times New Roman"/>
                <w:sz w:val="20"/>
                <w:szCs w:val="20"/>
                <w:lang w:val="en-US"/>
              </w:rPr>
            </w:pPr>
            <w:ins w:id="276" w:author="Molla Gazi, Karolina" w:date="2026-04-13T05:58:00Z" w16du:dateUtc="2026-04-13T05:58:42Z">
              <w:r w:rsidRPr="50DECC1B">
                <w:rPr>
                  <w:rFonts w:ascii="Times New Roman" w:hAnsi="Times New Roman" w:cs="Times New Roman"/>
                  <w:sz w:val="20"/>
                  <w:szCs w:val="20"/>
                  <w:lang w:val="en-US"/>
                </w:rPr>
                <w:t>Mandatory</w:t>
              </w:r>
            </w:ins>
          </w:p>
          <w:p w14:paraId="36ECD27C" w14:textId="282CCD03"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77" w:author="Molla Gazi, Karolina" w:date="2026-04-13T05:57:00Z">
                  <w:rPr>
                    <w:rFonts w:ascii="Times New Roman" w:hAnsi="Times New Roman" w:cs="Times New Roman"/>
                    <w:sz w:val="20"/>
                    <w:szCs w:val="20"/>
                    <w:highlight w:val="yellow"/>
                    <w:lang w:val="en-US"/>
                  </w:rPr>
                </w:rPrChange>
              </w:rPr>
            </w:pPr>
          </w:p>
        </w:tc>
        <w:tc>
          <w:tcPr>
            <w:tcW w:w="1405" w:type="dxa"/>
            <w:hideMark/>
          </w:tcPr>
          <w:p w14:paraId="2CAB066B" w14:textId="20F6A35D" w:rsidR="003F5757" w:rsidRPr="00D14A81"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lang w:val="nl-NL"/>
              </w:rPr>
            </w:pPr>
            <w:del w:id="278" w:author="Molla Gazi, Karolina" w:date="2026-04-13T06:54:00Z" w16du:dateUtc="2026-04-13T06:54:31Z">
              <w:r w:rsidRPr="50DECC1B" w:rsidDel="10E1335C">
                <w:rPr>
                  <w:rFonts w:ascii="Times New Roman" w:hAnsi="Times New Roman" w:cs="Times New Roman"/>
                  <w:sz w:val="20"/>
                  <w:szCs w:val="20"/>
                  <w:lang w:val="nl-NL"/>
                </w:rPr>
                <w:delText>Metric tonnes (mt)</w:delText>
              </w:r>
            </w:del>
            <w:ins w:id="279" w:author="Molla Gazi, Karolina" w:date="2026-04-13T06:54:00Z" w16du:dateUtc="2026-04-13T06:54:31Z">
              <w:r w:rsidR="1FF554FB" w:rsidRPr="50DECC1B">
                <w:rPr>
                  <w:rFonts w:ascii="Times New Roman" w:eastAsia="Times New Roman" w:hAnsi="Times New Roman" w:cs="Times New Roman"/>
                  <w:color w:val="008080"/>
                  <w:sz w:val="20"/>
                  <w:szCs w:val="20"/>
                  <w:u w:val="single"/>
                </w:rPr>
                <w:t xml:space="preserve"> Number of marine mammals, seabirds, or reptiles, Metric tonnes (mt) whole weight of other taxa</w:t>
              </w:r>
              <w:r w:rsidR="1FF554FB" w:rsidRPr="50DECC1B">
                <w:rPr>
                  <w:rFonts w:ascii="Times New Roman" w:eastAsia="Times New Roman" w:hAnsi="Times New Roman" w:cs="Times New Roman"/>
                  <w:strike/>
                  <w:color w:val="FF0000"/>
                  <w:sz w:val="20"/>
                  <w:szCs w:val="20"/>
                </w:rPr>
                <w:t>Metric tonnes (mt)</w:t>
              </w:r>
            </w:ins>
          </w:p>
        </w:tc>
        <w:tc>
          <w:tcPr>
            <w:tcW w:w="1696" w:type="dxa"/>
            <w:hideMark/>
          </w:tcPr>
          <w:p w14:paraId="38221369" w14:textId="6DD901BD" w:rsidR="003F5757" w:rsidRPr="00D14A81"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2C735AC"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77777777"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 daily basis. </w:t>
      </w:r>
    </w:p>
    <w:tbl>
      <w:tblPr>
        <w:tblStyle w:val="GridTable1Light"/>
        <w:tblW w:w="9015" w:type="dxa"/>
        <w:tblLayout w:type="fixed"/>
        <w:tblLook w:val="04A0" w:firstRow="1" w:lastRow="0" w:firstColumn="1" w:lastColumn="0" w:noHBand="0" w:noVBand="1"/>
      </w:tblPr>
      <w:tblGrid>
        <w:gridCol w:w="496"/>
        <w:gridCol w:w="2068"/>
        <w:gridCol w:w="1676"/>
        <w:gridCol w:w="1676"/>
        <w:gridCol w:w="1405"/>
        <w:gridCol w:w="1694"/>
      </w:tblGrid>
      <w:tr w:rsidR="00304E30" w:rsidRPr="00F365FC" w14:paraId="4025CA02"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446AB46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068" w:type="dxa"/>
            <w:hideMark/>
          </w:tcPr>
          <w:p w14:paraId="4C976985"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676" w:type="dxa"/>
            <w:hideMark/>
          </w:tcPr>
          <w:p w14:paraId="67B8038F"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676" w:type="dxa"/>
          </w:tcPr>
          <w:p w14:paraId="40B9F92E" w14:textId="5FC82890" w:rsidR="320AA880" w:rsidRDefault="320AA880"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280" w:author="Molla Gazi, Karolina" w:date="2026-04-13T05:58:00Z" w16du:dateUtc="2026-04-13T05:58:57Z">
              <w:r w:rsidRPr="50DECC1B">
                <w:rPr>
                  <w:rFonts w:ascii="Times New Roman" w:eastAsia="Times New Roman" w:hAnsi="Times New Roman" w:cs="Times New Roman"/>
                  <w:color w:val="498205"/>
                  <w:sz w:val="20"/>
                  <w:szCs w:val="20"/>
                  <w:u w:val="single"/>
                  <w:lang w:val="nl-NL"/>
                </w:rPr>
                <w:t>Requirement</w:t>
              </w:r>
            </w:ins>
          </w:p>
        </w:tc>
        <w:tc>
          <w:tcPr>
            <w:tcW w:w="1405" w:type="dxa"/>
            <w:hideMark/>
          </w:tcPr>
          <w:p w14:paraId="196D628A"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694" w:type="dxa"/>
            <w:hideMark/>
          </w:tcPr>
          <w:p w14:paraId="1469F697"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94680B" w14:paraId="602CB35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4C38F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068" w:type="dxa"/>
            <w:hideMark/>
          </w:tcPr>
          <w:p w14:paraId="5D6C080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676" w:type="dxa"/>
            <w:hideMark/>
          </w:tcPr>
          <w:p w14:paraId="147E1F5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676" w:type="dxa"/>
          </w:tcPr>
          <w:p w14:paraId="5F553075" w14:textId="5A950717" w:rsidR="20840086" w:rsidRDefault="2084008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81" w:author="Molla Gazi, Karolina" w:date="2026-04-13T05:59:00Z" w16du:dateUtc="2026-04-13T05:59:35Z"/>
                <w:rFonts w:ascii="Times New Roman" w:hAnsi="Times New Roman" w:cs="Times New Roman"/>
                <w:sz w:val="20"/>
                <w:szCs w:val="20"/>
                <w:lang w:val="en-US"/>
              </w:rPr>
            </w:pPr>
            <w:ins w:id="282" w:author="Molla Gazi, Karolina" w:date="2026-04-13T05:59:00Z" w16du:dateUtc="2026-04-13T05:59:35Z">
              <w:r w:rsidRPr="50DECC1B">
                <w:rPr>
                  <w:rFonts w:ascii="Times New Roman" w:hAnsi="Times New Roman" w:cs="Times New Roman"/>
                  <w:sz w:val="20"/>
                  <w:szCs w:val="20"/>
                  <w:lang w:val="en-US"/>
                </w:rPr>
                <w:t>Mandatory</w:t>
              </w:r>
            </w:ins>
          </w:p>
          <w:p w14:paraId="507221BE" w14:textId="74C4773F"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283"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4584F1B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694" w:type="dxa"/>
            <w:hideMark/>
          </w:tcPr>
          <w:p w14:paraId="18391022" w14:textId="77777777" w:rsidR="00F365FC" w:rsidRPr="00194F34"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304E30" w:rsidRPr="00F365FC" w14:paraId="07F1E42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2DE97D1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068" w:type="dxa"/>
            <w:hideMark/>
          </w:tcPr>
          <w:p w14:paraId="71704B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676" w:type="dxa"/>
            <w:hideMark/>
          </w:tcPr>
          <w:p w14:paraId="7C204668"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676" w:type="dxa"/>
          </w:tcPr>
          <w:p w14:paraId="2916E4DC" w14:textId="5A950717" w:rsidR="0F733F2F" w:rsidRDefault="0F733F2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84" w:author="Molla Gazi, Karolina" w:date="2026-04-13T05:59:00Z" w16du:dateUtc="2026-04-13T05:59:36Z"/>
                <w:rFonts w:ascii="Times New Roman" w:hAnsi="Times New Roman" w:cs="Times New Roman"/>
                <w:sz w:val="20"/>
                <w:szCs w:val="20"/>
                <w:lang w:val="en-US"/>
              </w:rPr>
            </w:pPr>
            <w:ins w:id="285" w:author="Molla Gazi, Karolina" w:date="2026-04-13T05:59:00Z" w16du:dateUtc="2026-04-13T05:59:36Z">
              <w:r w:rsidRPr="50DECC1B">
                <w:rPr>
                  <w:rFonts w:ascii="Times New Roman" w:hAnsi="Times New Roman" w:cs="Times New Roman"/>
                  <w:sz w:val="20"/>
                  <w:szCs w:val="20"/>
                  <w:lang w:val="en-US"/>
                </w:rPr>
                <w:t>Mandatory</w:t>
              </w:r>
            </w:ins>
          </w:p>
          <w:p w14:paraId="607E892B" w14:textId="39B643C4"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286"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7D39FCC9"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694" w:type="dxa"/>
            <w:hideMark/>
          </w:tcPr>
          <w:p w14:paraId="34A3B8B6" w14:textId="611B3E2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2CD1064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5CB65D1"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068" w:type="dxa"/>
            <w:hideMark/>
          </w:tcPr>
          <w:p w14:paraId="470DEA1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umber of crew</w:t>
            </w:r>
          </w:p>
        </w:tc>
        <w:tc>
          <w:tcPr>
            <w:tcW w:w="1676" w:type="dxa"/>
            <w:hideMark/>
          </w:tcPr>
          <w:p w14:paraId="7BDAC5D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crew onboard during fishing activity</w:t>
            </w:r>
          </w:p>
        </w:tc>
        <w:tc>
          <w:tcPr>
            <w:tcW w:w="1676" w:type="dxa"/>
          </w:tcPr>
          <w:p w14:paraId="1A1A91EB" w14:textId="5A950717" w:rsidR="484330C3" w:rsidRDefault="484330C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87" w:author="Molla Gazi, Karolina" w:date="2026-04-13T05:59:00Z" w16du:dateUtc="2026-04-13T05:59:45Z"/>
                <w:rFonts w:ascii="Times New Roman" w:hAnsi="Times New Roman" w:cs="Times New Roman"/>
                <w:sz w:val="20"/>
                <w:szCs w:val="20"/>
                <w:lang w:val="en-US"/>
              </w:rPr>
            </w:pPr>
            <w:ins w:id="288" w:author="Molla Gazi, Karolina" w:date="2026-04-13T05:59:00Z" w16du:dateUtc="2026-04-13T05:59:45Z">
              <w:r w:rsidRPr="50DECC1B">
                <w:rPr>
                  <w:rFonts w:ascii="Times New Roman" w:hAnsi="Times New Roman" w:cs="Times New Roman"/>
                  <w:sz w:val="20"/>
                  <w:szCs w:val="20"/>
                  <w:lang w:val="en-US"/>
                </w:rPr>
                <w:t>Mandatory</w:t>
              </w:r>
            </w:ins>
          </w:p>
          <w:p w14:paraId="0E9B244F" w14:textId="52C393E7"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89" w:author="Molla Gazi, Karolina" w:date="2026-04-13T06:01:00Z">
                  <w:rPr>
                    <w:rFonts w:ascii="Times New Roman" w:hAnsi="Times New Roman" w:cs="Times New Roman"/>
                    <w:sz w:val="20"/>
                    <w:szCs w:val="20"/>
                    <w:highlight w:val="yellow"/>
                    <w:lang w:val="en-US"/>
                  </w:rPr>
                </w:rPrChange>
              </w:rPr>
              <w:pPrChange w:id="290"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12E5374E"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7E876F98" w14:textId="39248E98" w:rsidR="00F365FC" w:rsidRPr="00F802B0"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D0F90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9EA35D8"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068" w:type="dxa"/>
            <w:hideMark/>
          </w:tcPr>
          <w:p w14:paraId="592082D3"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single jig machines</w:t>
            </w:r>
          </w:p>
        </w:tc>
        <w:tc>
          <w:tcPr>
            <w:tcW w:w="1676" w:type="dxa"/>
            <w:hideMark/>
          </w:tcPr>
          <w:p w14:paraId="4F47ACF2"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number of single jig machines deployed</w:t>
            </w:r>
          </w:p>
        </w:tc>
        <w:tc>
          <w:tcPr>
            <w:tcW w:w="1676" w:type="dxa"/>
          </w:tcPr>
          <w:p w14:paraId="5C4A6455" w14:textId="5A950717" w:rsidR="7CD3E870" w:rsidRDefault="7CD3E87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91" w:author="Molla Gazi, Karolina" w:date="2026-04-13T06:00:00Z" w16du:dateUtc="2026-04-13T06:00:30Z"/>
                <w:rFonts w:ascii="Times New Roman" w:hAnsi="Times New Roman" w:cs="Times New Roman"/>
                <w:sz w:val="20"/>
                <w:szCs w:val="20"/>
                <w:lang w:val="en-US"/>
              </w:rPr>
            </w:pPr>
            <w:ins w:id="292" w:author="Molla Gazi, Karolina" w:date="2026-04-13T06:00:00Z" w16du:dateUtc="2026-04-13T06:00:30Z">
              <w:r w:rsidRPr="50DECC1B">
                <w:rPr>
                  <w:rFonts w:ascii="Times New Roman" w:hAnsi="Times New Roman" w:cs="Times New Roman"/>
                  <w:sz w:val="20"/>
                  <w:szCs w:val="20"/>
                  <w:lang w:val="en-US"/>
                </w:rPr>
                <w:t>Mandatory</w:t>
              </w:r>
            </w:ins>
          </w:p>
          <w:p w14:paraId="32FD4BDB" w14:textId="4E88C638"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93" w:author="Molla Gazi, Karolina" w:date="2026-04-13T06:01:00Z">
                  <w:rPr>
                    <w:rFonts w:ascii="Times New Roman" w:hAnsi="Times New Roman" w:cs="Times New Roman"/>
                    <w:sz w:val="20"/>
                    <w:szCs w:val="20"/>
                    <w:highlight w:val="yellow"/>
                    <w:lang w:val="en-US"/>
                  </w:rPr>
                </w:rPrChange>
              </w:rPr>
              <w:pPrChange w:id="294"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0BC2A705"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458E1BE5" w14:textId="4A7F3C74" w:rsidR="00F365FC" w:rsidRPr="008E03AF"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371D086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26EF784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068" w:type="dxa"/>
            <w:hideMark/>
          </w:tcPr>
          <w:p w14:paraId="4BE564A7"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double jig machines</w:t>
            </w:r>
          </w:p>
        </w:tc>
        <w:tc>
          <w:tcPr>
            <w:tcW w:w="1676" w:type="dxa"/>
            <w:hideMark/>
          </w:tcPr>
          <w:p w14:paraId="3A532AFE"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number of double jig machines deployed</w:t>
            </w:r>
          </w:p>
        </w:tc>
        <w:tc>
          <w:tcPr>
            <w:tcW w:w="1676" w:type="dxa"/>
          </w:tcPr>
          <w:p w14:paraId="26D7294B" w14:textId="1A3F1B4B" w:rsidR="02F8E5F7" w:rsidRDefault="02F8E5F7">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295"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296" w:author="Molla Gazi, Karolina" w:date="2026-04-13T06:00:00Z" w16du:dateUtc="2026-04-13T06:00:42Z">
              <w:r w:rsidRPr="50DECC1B">
                <w:rPr>
                  <w:rFonts w:ascii="Times New Roman" w:hAnsi="Times New Roman" w:cs="Times New Roman"/>
                  <w:sz w:val="20"/>
                  <w:szCs w:val="20"/>
                  <w:lang w:val="en-US"/>
                </w:rPr>
                <w:t>Optional</w:t>
              </w:r>
            </w:ins>
          </w:p>
        </w:tc>
        <w:tc>
          <w:tcPr>
            <w:tcW w:w="1405" w:type="dxa"/>
            <w:hideMark/>
          </w:tcPr>
          <w:p w14:paraId="23A52153"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10FC38D5" w14:textId="0E3F02D0" w:rsidR="00F365FC" w:rsidRPr="00DC1A6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5E4407F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FD7A2F7"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068" w:type="dxa"/>
            <w:hideMark/>
          </w:tcPr>
          <w:p w14:paraId="3E93D83D"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jigs per line</w:t>
            </w:r>
          </w:p>
        </w:tc>
        <w:tc>
          <w:tcPr>
            <w:tcW w:w="1676" w:type="dxa"/>
            <w:hideMark/>
          </w:tcPr>
          <w:p w14:paraId="48DB7566"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jigs attached per line</w:t>
            </w:r>
          </w:p>
        </w:tc>
        <w:tc>
          <w:tcPr>
            <w:tcW w:w="1676" w:type="dxa"/>
          </w:tcPr>
          <w:p w14:paraId="016F2C95" w14:textId="6FA38C45" w:rsidR="0D072FD5" w:rsidRDefault="0D072FD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297" w:author="Molla Gazi, Karolina" w:date="2026-04-13T06:01:00Z">
                  <w:rPr>
                    <w:rFonts w:ascii="Times New Roman" w:hAnsi="Times New Roman" w:cs="Times New Roman"/>
                    <w:sz w:val="20"/>
                    <w:szCs w:val="20"/>
                    <w:highlight w:val="yellow"/>
                    <w:lang w:val="en-US"/>
                  </w:rPr>
                </w:rPrChange>
              </w:rPr>
              <w:pPrChange w:id="298"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299" w:author="Molla Gazi, Karolina" w:date="2026-04-13T06:00:00Z" w16du:dateUtc="2026-04-13T06:00:49Z">
              <w:r w:rsidRPr="50DECC1B">
                <w:rPr>
                  <w:rFonts w:ascii="Times New Roman" w:hAnsi="Times New Roman" w:cs="Times New Roman"/>
                  <w:sz w:val="20"/>
                  <w:szCs w:val="20"/>
                  <w:lang w:val="en-US"/>
                  <w:rPrChange w:id="300" w:author="Molla Gazi, Karolina" w:date="2026-04-13T06:01:00Z" w16du:dateUtc="2026-04-13T06:01:36Z">
                    <w:rPr>
                      <w:rFonts w:ascii="Times New Roman" w:hAnsi="Times New Roman" w:cs="Times New Roman"/>
                      <w:sz w:val="20"/>
                      <w:szCs w:val="20"/>
                      <w:highlight w:val="yellow"/>
                      <w:lang w:val="en-US"/>
                    </w:rPr>
                  </w:rPrChange>
                </w:rPr>
                <w:t>Optional</w:t>
              </w:r>
            </w:ins>
          </w:p>
        </w:tc>
        <w:tc>
          <w:tcPr>
            <w:tcW w:w="1405" w:type="dxa"/>
            <w:hideMark/>
          </w:tcPr>
          <w:p w14:paraId="2633B0B5"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280EE3C0" w14:textId="225BA2C8" w:rsidR="00F365FC" w:rsidRPr="004D0E5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57992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2F2E9BE"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068" w:type="dxa"/>
            <w:hideMark/>
          </w:tcPr>
          <w:p w14:paraId="6BFE1BC0"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ximum Operating depth</w:t>
            </w:r>
          </w:p>
        </w:tc>
        <w:tc>
          <w:tcPr>
            <w:tcW w:w="1676" w:type="dxa"/>
            <w:hideMark/>
          </w:tcPr>
          <w:p w14:paraId="0E7B8D2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aximum fishing depth during operation</w:t>
            </w:r>
          </w:p>
        </w:tc>
        <w:tc>
          <w:tcPr>
            <w:tcW w:w="1676" w:type="dxa"/>
          </w:tcPr>
          <w:p w14:paraId="4699BDB1" w14:textId="3156997C" w:rsidR="4A5919CD" w:rsidRDefault="4A5919C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01" w:author="Molla Gazi, Karolina" w:date="2026-04-13T06:01:00Z">
                  <w:rPr>
                    <w:rFonts w:ascii="Times New Roman" w:hAnsi="Times New Roman" w:cs="Times New Roman"/>
                    <w:sz w:val="20"/>
                    <w:szCs w:val="20"/>
                    <w:highlight w:val="yellow"/>
                    <w:lang w:val="en-US"/>
                  </w:rPr>
                </w:rPrChange>
              </w:rPr>
              <w:pPrChange w:id="302"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03" w:author="Molla Gazi, Karolina" w:date="2026-04-13T06:01:00Z" w16du:dateUtc="2026-04-13T06:01:01Z">
              <w:r w:rsidRPr="50DECC1B">
                <w:rPr>
                  <w:rFonts w:ascii="Times New Roman" w:hAnsi="Times New Roman" w:cs="Times New Roman"/>
                  <w:sz w:val="20"/>
                  <w:szCs w:val="20"/>
                  <w:lang w:val="en-US"/>
                  <w:rPrChange w:id="304" w:author="Molla Gazi, Karolina" w:date="2026-04-13T06:01:00Z" w16du:dateUtc="2026-04-13T06:01:36Z">
                    <w:rPr>
                      <w:rFonts w:ascii="Times New Roman" w:hAnsi="Times New Roman" w:cs="Times New Roman"/>
                      <w:sz w:val="20"/>
                      <w:szCs w:val="20"/>
                      <w:highlight w:val="yellow"/>
                      <w:lang w:val="en-US"/>
                    </w:rPr>
                  </w:rPrChange>
                </w:rPr>
                <w:t>Optional</w:t>
              </w:r>
            </w:ins>
          </w:p>
        </w:tc>
        <w:tc>
          <w:tcPr>
            <w:tcW w:w="1405" w:type="dxa"/>
            <w:hideMark/>
          </w:tcPr>
          <w:p w14:paraId="34E333D7" w14:textId="39062EE8" w:rsidR="00F365FC" w:rsidRPr="00F802B0" w:rsidRDefault="3AD8264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w:t>
            </w:r>
            <w:r w:rsidR="1C59D6F0" w:rsidRPr="50DECC1B">
              <w:rPr>
                <w:rFonts w:ascii="Times New Roman" w:hAnsi="Times New Roman" w:cs="Times New Roman"/>
                <w:sz w:val="20"/>
                <w:szCs w:val="20"/>
                <w:lang w:val="nl-NL"/>
              </w:rPr>
              <w:t>m</w:t>
            </w:r>
            <w:r w:rsidRPr="50DECC1B">
              <w:rPr>
                <w:rFonts w:ascii="Times New Roman" w:hAnsi="Times New Roman" w:cs="Times New Roman"/>
                <w:sz w:val="20"/>
                <w:szCs w:val="20"/>
                <w:lang w:val="nl-NL"/>
              </w:rPr>
              <w:t>)</w:t>
            </w:r>
          </w:p>
        </w:tc>
        <w:tc>
          <w:tcPr>
            <w:tcW w:w="1694" w:type="dxa"/>
            <w:hideMark/>
          </w:tcPr>
          <w:p w14:paraId="0B487FB2" w14:textId="3080957E" w:rsidR="00F365FC" w:rsidRPr="00F802B0"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1CC1146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69BE7BA"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068" w:type="dxa"/>
            <w:hideMark/>
          </w:tcPr>
          <w:p w14:paraId="5615B3FE" w14:textId="1C11CDF6"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tal deck light power </w:t>
            </w:r>
          </w:p>
        </w:tc>
        <w:tc>
          <w:tcPr>
            <w:tcW w:w="1676" w:type="dxa"/>
            <w:hideMark/>
          </w:tcPr>
          <w:p w14:paraId="19A706FF"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eck lighting power used</w:t>
            </w:r>
          </w:p>
        </w:tc>
        <w:tc>
          <w:tcPr>
            <w:tcW w:w="1676" w:type="dxa"/>
          </w:tcPr>
          <w:p w14:paraId="451EA40D" w14:textId="4F7F4C75" w:rsidR="699C1ADA" w:rsidRDefault="699C1ADA">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05" w:author="Molla Gazi, Karolina" w:date="2026-04-13T06:01:00Z">
                  <w:rPr>
                    <w:rFonts w:ascii="Times New Roman" w:hAnsi="Times New Roman" w:cs="Times New Roman"/>
                    <w:sz w:val="20"/>
                    <w:szCs w:val="20"/>
                    <w:highlight w:val="yellow"/>
                    <w:lang w:val="en-US"/>
                  </w:rPr>
                </w:rPrChange>
              </w:rPr>
              <w:pPrChange w:id="306"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07" w:author="Molla Gazi, Karolina" w:date="2026-04-13T06:01:00Z" w16du:dateUtc="2026-04-13T06:01:10Z">
              <w:r w:rsidRPr="50DECC1B">
                <w:rPr>
                  <w:rFonts w:ascii="Times New Roman" w:hAnsi="Times New Roman" w:cs="Times New Roman"/>
                  <w:sz w:val="20"/>
                  <w:szCs w:val="20"/>
                  <w:lang w:val="en-US"/>
                  <w:rPrChange w:id="308" w:author="Molla Gazi, Karolina" w:date="2026-04-13T06:01:00Z" w16du:dateUtc="2026-04-13T06:01:36Z">
                    <w:rPr>
                      <w:rFonts w:ascii="Times New Roman" w:hAnsi="Times New Roman" w:cs="Times New Roman"/>
                      <w:sz w:val="20"/>
                      <w:szCs w:val="20"/>
                      <w:highlight w:val="yellow"/>
                      <w:lang w:val="en-US"/>
                    </w:rPr>
                  </w:rPrChange>
                </w:rPr>
                <w:t>Mandatory</w:t>
              </w:r>
            </w:ins>
          </w:p>
        </w:tc>
        <w:tc>
          <w:tcPr>
            <w:tcW w:w="1405" w:type="dxa"/>
            <w:hideMark/>
          </w:tcPr>
          <w:p w14:paraId="37C41172" w14:textId="01892587" w:rsidR="00F365FC" w:rsidRPr="009A3D9D"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Kilowatt (</w:t>
            </w:r>
            <w:r w:rsidR="1C59D6F0" w:rsidRPr="50DECC1B">
              <w:rPr>
                <w:rFonts w:ascii="Times New Roman" w:hAnsi="Times New Roman" w:cs="Times New Roman"/>
                <w:sz w:val="20"/>
                <w:szCs w:val="20"/>
                <w:lang w:val="nl-NL"/>
              </w:rPr>
              <w:t>kW</w:t>
            </w:r>
            <w:r w:rsidRPr="50DECC1B">
              <w:rPr>
                <w:rFonts w:ascii="Times New Roman" w:hAnsi="Times New Roman" w:cs="Times New Roman"/>
                <w:sz w:val="20"/>
                <w:szCs w:val="20"/>
                <w:lang w:val="nl-NL"/>
              </w:rPr>
              <w:t>)</w:t>
            </w:r>
          </w:p>
        </w:tc>
        <w:tc>
          <w:tcPr>
            <w:tcW w:w="1694" w:type="dxa"/>
            <w:hideMark/>
          </w:tcPr>
          <w:p w14:paraId="77DE0DB7" w14:textId="4FF3DD83" w:rsidR="00F365FC" w:rsidRPr="009A3D9D"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617F82A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36377A1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068" w:type="dxa"/>
            <w:hideMark/>
          </w:tcPr>
          <w:p w14:paraId="0954C989" w14:textId="72171DB2"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Total hours fished </w:t>
            </w:r>
          </w:p>
        </w:tc>
        <w:tc>
          <w:tcPr>
            <w:tcW w:w="1676" w:type="dxa"/>
            <w:hideMark/>
          </w:tcPr>
          <w:p w14:paraId="14C4512F"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uration of fishing effort</w:t>
            </w:r>
          </w:p>
        </w:tc>
        <w:tc>
          <w:tcPr>
            <w:tcW w:w="1676" w:type="dxa"/>
          </w:tcPr>
          <w:p w14:paraId="6669FF3D" w14:textId="0CC49ADD" w:rsidR="5B4A7E72" w:rsidRDefault="5B4A7E72">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09" w:author="Molla Gazi, Karolina" w:date="2026-04-13T06:01:00Z">
                  <w:rPr>
                    <w:rFonts w:ascii="Times New Roman" w:hAnsi="Times New Roman" w:cs="Times New Roman"/>
                    <w:sz w:val="20"/>
                    <w:szCs w:val="20"/>
                    <w:highlight w:val="yellow"/>
                    <w:lang w:val="en-US"/>
                  </w:rPr>
                </w:rPrChange>
              </w:rPr>
              <w:pPrChange w:id="310"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11" w:author="Molla Gazi, Karolina" w:date="2026-04-13T06:01:00Z" w16du:dateUtc="2026-04-13T06:01:46Z">
              <w:r w:rsidRPr="50DECC1B">
                <w:rPr>
                  <w:rFonts w:ascii="Times New Roman" w:hAnsi="Times New Roman" w:cs="Times New Roman"/>
                  <w:sz w:val="20"/>
                  <w:szCs w:val="20"/>
                  <w:lang w:val="en-US"/>
                </w:rPr>
                <w:t>Mandatory</w:t>
              </w:r>
            </w:ins>
          </w:p>
        </w:tc>
        <w:tc>
          <w:tcPr>
            <w:tcW w:w="1405" w:type="dxa"/>
            <w:hideMark/>
          </w:tcPr>
          <w:p w14:paraId="4A6B2555"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ours (h)</w:t>
            </w:r>
          </w:p>
        </w:tc>
        <w:tc>
          <w:tcPr>
            <w:tcW w:w="1694" w:type="dxa"/>
            <w:hideMark/>
          </w:tcPr>
          <w:p w14:paraId="0B83FCA2" w14:textId="5985C327" w:rsidR="00F365FC" w:rsidRPr="009A3D9D"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9169EE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C43C8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068" w:type="dxa"/>
            <w:hideMark/>
          </w:tcPr>
          <w:p w14:paraId="4A52C42F" w14:textId="6C3E04F8"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Position at start of</w:t>
            </w:r>
            <w:ins w:id="312" w:author="Molla Gazi, Karolina" w:date="2026-04-13T06:55:00Z" w16du:dateUtc="2026-04-13T06:55:14Z">
              <w:r w:rsidR="25EDB02A" w:rsidRPr="50DECC1B">
                <w:rPr>
                  <w:rFonts w:ascii="Times New Roman" w:hAnsi="Times New Roman" w:cs="Times New Roman"/>
                  <w:sz w:val="20"/>
                  <w:szCs w:val="20"/>
                  <w:lang w:val="en-US"/>
                </w:rPr>
                <w:t xml:space="preserve"> first</w:t>
              </w:r>
            </w:ins>
            <w:r w:rsidRPr="50DECC1B">
              <w:rPr>
                <w:rFonts w:ascii="Times New Roman" w:hAnsi="Times New Roman" w:cs="Times New Roman"/>
                <w:sz w:val="20"/>
                <w:szCs w:val="20"/>
                <w:lang w:val="en-US"/>
              </w:rPr>
              <w:t xml:space="preserve"> drift </w:t>
            </w:r>
          </w:p>
        </w:tc>
        <w:tc>
          <w:tcPr>
            <w:tcW w:w="1676" w:type="dxa"/>
            <w:hideMark/>
          </w:tcPr>
          <w:p w14:paraId="643D214E" w14:textId="4F5EDED1"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tarting coordinates</w:t>
            </w:r>
            <w:ins w:id="313" w:author="Molla Gazi, Karolina" w:date="2026-04-13T06:55:00Z" w16du:dateUtc="2026-04-13T06:55:20Z">
              <w:r w:rsidR="7365F121" w:rsidRPr="50DECC1B">
                <w:rPr>
                  <w:rFonts w:ascii="Times New Roman" w:hAnsi="Times New Roman" w:cs="Times New Roman"/>
                  <w:sz w:val="20"/>
                  <w:szCs w:val="20"/>
                  <w:lang w:val="en-US"/>
                </w:rPr>
                <w:t xml:space="preserve"> at the start</w:t>
              </w:r>
            </w:ins>
            <w:r w:rsidRPr="50DECC1B">
              <w:rPr>
                <w:rFonts w:ascii="Times New Roman" w:hAnsi="Times New Roman" w:cs="Times New Roman"/>
                <w:sz w:val="20"/>
                <w:szCs w:val="20"/>
                <w:lang w:val="en-US"/>
              </w:rPr>
              <w:t xml:space="preserve"> of the </w:t>
            </w:r>
            <w:ins w:id="314" w:author="Molla Gazi, Karolina" w:date="2026-04-13T06:55:00Z" w16du:dateUtc="2026-04-13T06:55:24Z">
              <w:r w:rsidR="47F3690B" w:rsidRPr="50DECC1B">
                <w:rPr>
                  <w:rFonts w:ascii="Times New Roman" w:hAnsi="Times New Roman" w:cs="Times New Roman"/>
                  <w:sz w:val="20"/>
                  <w:szCs w:val="20"/>
                  <w:lang w:val="en-US"/>
                </w:rPr>
                <w:t xml:space="preserve">first </w:t>
              </w:r>
            </w:ins>
            <w:r w:rsidRPr="50DECC1B">
              <w:rPr>
                <w:rFonts w:ascii="Times New Roman" w:hAnsi="Times New Roman" w:cs="Times New Roman"/>
                <w:sz w:val="20"/>
                <w:szCs w:val="20"/>
                <w:lang w:val="en-US"/>
              </w:rPr>
              <w:t>drift</w:t>
            </w:r>
          </w:p>
        </w:tc>
        <w:tc>
          <w:tcPr>
            <w:tcW w:w="1676" w:type="dxa"/>
          </w:tcPr>
          <w:p w14:paraId="77BEBF8F" w14:textId="0CC49ADD" w:rsidR="10B9E5A7" w:rsidRDefault="10B9E5A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15" w:author="Molla Gazi, Karolina" w:date="2026-04-13T06:01:00Z" w16du:dateUtc="2026-04-13T06:01:54Z"/>
                <w:rFonts w:ascii="Times New Roman" w:hAnsi="Times New Roman" w:cs="Times New Roman"/>
                <w:sz w:val="20"/>
                <w:szCs w:val="20"/>
                <w:lang w:val="en-US"/>
              </w:rPr>
            </w:pPr>
            <w:ins w:id="316" w:author="Molla Gazi, Karolina" w:date="2026-04-13T06:01:00Z" w16du:dateUtc="2026-04-13T06:01:54Z">
              <w:r w:rsidRPr="50DECC1B">
                <w:rPr>
                  <w:rFonts w:ascii="Times New Roman" w:hAnsi="Times New Roman" w:cs="Times New Roman"/>
                  <w:sz w:val="20"/>
                  <w:szCs w:val="20"/>
                  <w:lang w:val="en-US"/>
                </w:rPr>
                <w:t>Mandatory</w:t>
              </w:r>
            </w:ins>
          </w:p>
          <w:p w14:paraId="67B76154" w14:textId="4934B278"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17" w:author="Molla Gazi, Karolina" w:date="2026-04-13T06:01:00Z">
                  <w:rPr>
                    <w:rFonts w:ascii="Times New Roman" w:hAnsi="Times New Roman" w:cs="Times New Roman"/>
                    <w:sz w:val="20"/>
                    <w:szCs w:val="20"/>
                    <w:highlight w:val="yellow"/>
                    <w:lang w:val="en-US"/>
                  </w:rPr>
                </w:rPrChange>
              </w:rPr>
            </w:pPr>
          </w:p>
        </w:tc>
        <w:tc>
          <w:tcPr>
            <w:tcW w:w="1405" w:type="dxa"/>
            <w:hideMark/>
          </w:tcPr>
          <w:p w14:paraId="18338C33" w14:textId="2F892F4E" w:rsidR="00F365FC" w:rsidRPr="00C22E4E" w:rsidRDefault="5CC9116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4" w:type="dxa"/>
            <w:hideMark/>
          </w:tcPr>
          <w:p w14:paraId="0C96325C" w14:textId="36B6F3BF"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304E30" w:rsidRPr="00F365FC" w14:paraId="7C630BB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DA051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068" w:type="dxa"/>
            <w:hideMark/>
          </w:tcPr>
          <w:p w14:paraId="0E01233D" w14:textId="75EE5F69"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Position at end of </w:t>
            </w:r>
            <w:ins w:id="318" w:author="Molla Gazi, Karolina" w:date="2026-04-13T06:55:00Z" w16du:dateUtc="2026-04-13T06:55:31Z">
              <w:r w:rsidR="6D571457" w:rsidRPr="50DECC1B">
                <w:rPr>
                  <w:rFonts w:ascii="Times New Roman" w:hAnsi="Times New Roman" w:cs="Times New Roman"/>
                  <w:sz w:val="20"/>
                  <w:szCs w:val="20"/>
                  <w:lang w:val="en-US"/>
                </w:rPr>
                <w:t xml:space="preserve">last </w:t>
              </w:r>
            </w:ins>
            <w:r w:rsidRPr="50DECC1B">
              <w:rPr>
                <w:rFonts w:ascii="Times New Roman" w:hAnsi="Times New Roman" w:cs="Times New Roman"/>
                <w:sz w:val="20"/>
                <w:szCs w:val="20"/>
                <w:lang w:val="en-US"/>
              </w:rPr>
              <w:t xml:space="preserve">drift </w:t>
            </w:r>
          </w:p>
        </w:tc>
        <w:tc>
          <w:tcPr>
            <w:tcW w:w="1676" w:type="dxa"/>
            <w:hideMark/>
          </w:tcPr>
          <w:p w14:paraId="5CB18857" w14:textId="63AECAEE"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nding coordinates </w:t>
            </w:r>
            <w:ins w:id="319" w:author="Molla Gazi, Karolina" w:date="2026-04-13T06:55:00Z" w16du:dateUtc="2026-04-13T06:55:36Z">
              <w:r w:rsidR="440CEDCB" w:rsidRPr="50DECC1B">
                <w:rPr>
                  <w:rFonts w:ascii="Times New Roman" w:hAnsi="Times New Roman" w:cs="Times New Roman"/>
                  <w:sz w:val="20"/>
                  <w:szCs w:val="20"/>
                  <w:lang w:val="en-US"/>
                </w:rPr>
                <w:t>at</w:t>
              </w:r>
            </w:ins>
            <w:del w:id="320" w:author="Molla Gazi, Karolina" w:date="2026-04-13T06:55:00Z" w16du:dateUtc="2026-04-13T06:55:35Z">
              <w:r w:rsidR="00F365FC" w:rsidRPr="50DECC1B" w:rsidDel="1C59D6F0">
                <w:rPr>
                  <w:rFonts w:ascii="Times New Roman" w:hAnsi="Times New Roman" w:cs="Times New Roman"/>
                  <w:sz w:val="20"/>
                  <w:szCs w:val="20"/>
                  <w:lang w:val="en-US"/>
                </w:rPr>
                <w:delText>of</w:delText>
              </w:r>
            </w:del>
            <w:r w:rsidRPr="50DECC1B">
              <w:rPr>
                <w:rFonts w:ascii="Times New Roman" w:hAnsi="Times New Roman" w:cs="Times New Roman"/>
                <w:sz w:val="20"/>
                <w:szCs w:val="20"/>
                <w:lang w:val="en-US"/>
              </w:rPr>
              <w:t xml:space="preserve"> the </w:t>
            </w:r>
            <w:ins w:id="321" w:author="Molla Gazi, Karolina" w:date="2026-04-13T06:55:00Z" w16du:dateUtc="2026-04-13T06:55:42Z">
              <w:r w:rsidR="5ECD5083" w:rsidRPr="50DECC1B">
                <w:rPr>
                  <w:rFonts w:ascii="Times New Roman" w:hAnsi="Times New Roman" w:cs="Times New Roman"/>
                  <w:sz w:val="20"/>
                  <w:szCs w:val="20"/>
                  <w:lang w:val="en-US"/>
                </w:rPr>
                <w:t xml:space="preserve">end of the last </w:t>
              </w:r>
            </w:ins>
            <w:r w:rsidRPr="50DECC1B">
              <w:rPr>
                <w:rFonts w:ascii="Times New Roman" w:hAnsi="Times New Roman" w:cs="Times New Roman"/>
                <w:sz w:val="20"/>
                <w:szCs w:val="20"/>
                <w:lang w:val="en-US"/>
              </w:rPr>
              <w:t>drift</w:t>
            </w:r>
            <w:ins w:id="322" w:author="Molla Gazi, Karolina" w:date="2026-04-13T06:55:00Z" w16du:dateUtc="2026-04-13T06:55:46Z">
              <w:r w:rsidR="6648E552" w:rsidRPr="50DECC1B">
                <w:rPr>
                  <w:rFonts w:ascii="Times New Roman" w:hAnsi="Times New Roman" w:cs="Times New Roman"/>
                  <w:sz w:val="20"/>
                  <w:szCs w:val="20"/>
                  <w:lang w:val="en-US"/>
                </w:rPr>
                <w:t xml:space="preserve"> of the day</w:t>
              </w:r>
            </w:ins>
          </w:p>
        </w:tc>
        <w:tc>
          <w:tcPr>
            <w:tcW w:w="1676" w:type="dxa"/>
          </w:tcPr>
          <w:p w14:paraId="63F0EDB4" w14:textId="0CC49ADD" w:rsidR="10B9E5A7" w:rsidRDefault="10B9E5A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23" w:author="Molla Gazi, Karolina" w:date="2026-04-13T06:01:00Z" w16du:dateUtc="2026-04-13T06:01:55Z"/>
                <w:rFonts w:ascii="Times New Roman" w:hAnsi="Times New Roman" w:cs="Times New Roman"/>
                <w:sz w:val="20"/>
                <w:szCs w:val="20"/>
                <w:lang w:val="en-US"/>
              </w:rPr>
            </w:pPr>
            <w:ins w:id="324" w:author="Molla Gazi, Karolina" w:date="2026-04-13T06:01:00Z" w16du:dateUtc="2026-04-13T06:01:55Z">
              <w:r w:rsidRPr="50DECC1B">
                <w:rPr>
                  <w:rFonts w:ascii="Times New Roman" w:hAnsi="Times New Roman" w:cs="Times New Roman"/>
                  <w:sz w:val="20"/>
                  <w:szCs w:val="20"/>
                  <w:lang w:val="en-US"/>
                </w:rPr>
                <w:t>Mandatory</w:t>
              </w:r>
            </w:ins>
          </w:p>
          <w:p w14:paraId="0C5AAAB7" w14:textId="43051AA9"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25" w:author="Molla Gazi, Karolina" w:date="2026-04-13T06:01:00Z">
                  <w:rPr>
                    <w:rFonts w:ascii="Times New Roman" w:hAnsi="Times New Roman" w:cs="Times New Roman"/>
                    <w:sz w:val="20"/>
                    <w:szCs w:val="20"/>
                    <w:highlight w:val="yellow"/>
                    <w:lang w:val="en-US"/>
                  </w:rPr>
                </w:rPrChange>
              </w:rPr>
            </w:pPr>
          </w:p>
        </w:tc>
        <w:tc>
          <w:tcPr>
            <w:tcW w:w="1405" w:type="dxa"/>
            <w:hideMark/>
          </w:tcPr>
          <w:p w14:paraId="21C85FC1" w14:textId="303BFEFD" w:rsidR="00F365FC" w:rsidRPr="00C22E4E" w:rsidRDefault="5CC9116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4" w:type="dxa"/>
            <w:hideMark/>
          </w:tcPr>
          <w:p w14:paraId="1F0E230A" w14:textId="23B1B7B0"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304E30" w:rsidRPr="00F365FC" w14:paraId="0990D1F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EC6ABC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lastRenderedPageBreak/>
              <w:t>12</w:t>
            </w:r>
          </w:p>
        </w:tc>
        <w:tc>
          <w:tcPr>
            <w:tcW w:w="2068" w:type="dxa"/>
            <w:hideMark/>
          </w:tcPr>
          <w:p w14:paraId="26B8C1D8" w14:textId="2BDFB093"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Echo Sounder </w:t>
            </w:r>
          </w:p>
        </w:tc>
        <w:tc>
          <w:tcPr>
            <w:tcW w:w="1676" w:type="dxa"/>
            <w:hideMark/>
          </w:tcPr>
          <w:p w14:paraId="18F13923"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Whether echo sounder equipment was used</w:t>
            </w:r>
          </w:p>
        </w:tc>
        <w:tc>
          <w:tcPr>
            <w:tcW w:w="1676" w:type="dxa"/>
          </w:tcPr>
          <w:p w14:paraId="2A949106" w14:textId="0CC49ADD" w:rsidR="60DD5CEA" w:rsidRDefault="60DD5CE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26" w:author="Molla Gazi, Karolina" w:date="2026-04-13T06:02:00Z" w16du:dateUtc="2026-04-13T06:02:01Z"/>
                <w:rFonts w:ascii="Times New Roman" w:hAnsi="Times New Roman" w:cs="Times New Roman"/>
                <w:sz w:val="20"/>
                <w:szCs w:val="20"/>
                <w:lang w:val="en-US"/>
              </w:rPr>
            </w:pPr>
            <w:ins w:id="327" w:author="Molla Gazi, Karolina" w:date="2026-04-13T06:02:00Z" w16du:dateUtc="2026-04-13T06:02:01Z">
              <w:r w:rsidRPr="50DECC1B">
                <w:rPr>
                  <w:rFonts w:ascii="Times New Roman" w:hAnsi="Times New Roman" w:cs="Times New Roman"/>
                  <w:sz w:val="20"/>
                  <w:szCs w:val="20"/>
                  <w:lang w:val="en-US"/>
                </w:rPr>
                <w:t>Mandatory</w:t>
              </w:r>
            </w:ins>
          </w:p>
          <w:p w14:paraId="5CAF51E6" w14:textId="54212209"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28" w:author="Molla Gazi, Karolina" w:date="2026-04-13T06:01:00Z">
                  <w:rPr>
                    <w:rFonts w:ascii="Times New Roman" w:hAnsi="Times New Roman" w:cs="Times New Roman"/>
                    <w:sz w:val="20"/>
                    <w:szCs w:val="20"/>
                    <w:highlight w:val="yellow"/>
                    <w:lang w:val="en-US"/>
                  </w:rPr>
                </w:rPrChange>
              </w:rPr>
            </w:pPr>
          </w:p>
        </w:tc>
        <w:tc>
          <w:tcPr>
            <w:tcW w:w="1405" w:type="dxa"/>
            <w:hideMark/>
          </w:tcPr>
          <w:p w14:paraId="7929B9FF"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4" w:type="dxa"/>
            <w:hideMark/>
          </w:tcPr>
          <w:p w14:paraId="50D15403"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w:t>
            </w:r>
          </w:p>
        </w:tc>
      </w:tr>
      <w:tr w:rsidR="00304E30" w:rsidRPr="00F365FC" w14:paraId="338151A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13D44A5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3</w:t>
            </w:r>
          </w:p>
        </w:tc>
        <w:tc>
          <w:tcPr>
            <w:tcW w:w="2068" w:type="dxa"/>
            <w:hideMark/>
          </w:tcPr>
          <w:p w14:paraId="52341836" w14:textId="0C0C657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676" w:type="dxa"/>
            <w:hideMark/>
          </w:tcPr>
          <w:p w14:paraId="3391A31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676" w:type="dxa"/>
          </w:tcPr>
          <w:p w14:paraId="74C0D68F" w14:textId="0CC49ADD" w:rsidR="60DD5CEA" w:rsidRDefault="60DD5CE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29" w:author="Molla Gazi, Karolina" w:date="2026-04-13T06:02:00Z" w16du:dateUtc="2026-04-13T06:02:02Z"/>
                <w:rFonts w:ascii="Times New Roman" w:hAnsi="Times New Roman" w:cs="Times New Roman"/>
                <w:sz w:val="20"/>
                <w:szCs w:val="20"/>
                <w:lang w:val="en-US"/>
              </w:rPr>
            </w:pPr>
            <w:ins w:id="330" w:author="Molla Gazi, Karolina" w:date="2026-04-13T06:02:00Z" w16du:dateUtc="2026-04-13T06:02:02Z">
              <w:r w:rsidRPr="50DECC1B">
                <w:rPr>
                  <w:rFonts w:ascii="Times New Roman" w:hAnsi="Times New Roman" w:cs="Times New Roman"/>
                  <w:sz w:val="20"/>
                  <w:szCs w:val="20"/>
                  <w:lang w:val="en-US"/>
                </w:rPr>
                <w:t>Mandatory</w:t>
              </w:r>
            </w:ins>
          </w:p>
          <w:p w14:paraId="31401EE4" w14:textId="66D558F1"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752A6A2A" w14:textId="3DBAE391" w:rsidR="00F365FC" w:rsidRPr="00F365FC"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694" w:type="dxa"/>
            <w:hideMark/>
          </w:tcPr>
          <w:p w14:paraId="7737D207" w14:textId="1626EB2A" w:rsidR="00F365FC" w:rsidRPr="009557BB"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32637E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068" w:type="dxa"/>
            <w:hideMark/>
          </w:tcPr>
          <w:p w14:paraId="6C3C6B24" w14:textId="06191CB1"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cidental captures of species of concern (marine mammals, seabirds</w:t>
            </w:r>
            <w:ins w:id="331" w:author="Molla Gazi, Karolina" w:date="2026-04-13T06:56:00Z" w16du:dateUtc="2026-04-13T06:56:05Z">
              <w:r w:rsidR="402170DB" w:rsidRPr="50DECC1B">
                <w:rPr>
                  <w:rFonts w:ascii="Times New Roman" w:hAnsi="Times New Roman" w:cs="Times New Roman"/>
                  <w:sz w:val="20"/>
                  <w:szCs w:val="20"/>
                  <w:lang w:val="en-US"/>
                </w:rPr>
                <w:t xml:space="preserve"> or</w:t>
              </w:r>
            </w:ins>
            <w:del w:id="332" w:author="Molla Gazi, Karolina" w:date="2026-04-13T06:56:00Z" w16du:dateUtc="2026-04-13T06:56:05Z">
              <w:r w:rsidR="00F365FC" w:rsidRPr="50DECC1B" w:rsidDel="1C59D6F0">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333" w:author="Molla Gazi, Karolina" w:date="2026-04-13T06:56:00Z" w16du:dateUtc="2026-04-13T06:56:09Z">
              <w:r w:rsidR="2DC8CCB6" w:rsidRPr="50DECC1B">
                <w:rPr>
                  <w:rFonts w:ascii="Times New Roman" w:hAnsi="Times New Roman" w:cs="Times New Roman"/>
                  <w:sz w:val="20"/>
                  <w:szCs w:val="20"/>
                  <w:lang w:val="en-US"/>
                </w:rPr>
                <w:t>)</w:t>
              </w:r>
            </w:ins>
            <w:del w:id="334" w:author="Molla Gazi, Karolina" w:date="2026-04-13T06:56:00Z" w16du:dateUtc="2026-04-13T06:56:03Z">
              <w:r w:rsidR="00F365FC" w:rsidRPr="50DECC1B" w:rsidDel="1C59D6F0">
                <w:rPr>
                  <w:rFonts w:ascii="Times New Roman" w:hAnsi="Times New Roman" w:cs="Times New Roman"/>
                  <w:sz w:val="20"/>
                  <w:szCs w:val="20"/>
                  <w:lang w:val="en-US"/>
                </w:rPr>
                <w:delText xml:space="preserve"> or other species of concern) </w:delText>
              </w:r>
            </w:del>
            <w:del w:id="335" w:author="Molla Gazi, Karolina" w:date="2026-04-13T06:55:00Z" w16du:dateUtc="2026-04-13T06:55:59Z">
              <w:r w:rsidR="00F365FC" w:rsidRPr="50DECC1B" w:rsidDel="1C59D6F0">
                <w:rPr>
                  <w:rFonts w:ascii="Times New Roman" w:hAnsi="Times New Roman" w:cs="Times New Roman"/>
                  <w:sz w:val="20"/>
                  <w:szCs w:val="20"/>
                  <w:lang w:val="en-US"/>
                </w:rPr>
                <w:delText xml:space="preserve">or benthic taxa </w:delText>
              </w:r>
            </w:del>
          </w:p>
        </w:tc>
        <w:tc>
          <w:tcPr>
            <w:tcW w:w="1676" w:type="dxa"/>
            <w:hideMark/>
          </w:tcPr>
          <w:p w14:paraId="64E7416F"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w:t>
            </w:r>
          </w:p>
        </w:tc>
        <w:tc>
          <w:tcPr>
            <w:tcW w:w="1676" w:type="dxa"/>
          </w:tcPr>
          <w:p w14:paraId="6FB13392" w14:textId="0CC49ADD" w:rsidR="0B30DAAA" w:rsidRDefault="0B30DAA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36" w:author="Molla Gazi, Karolina" w:date="2026-04-13T06:02:00Z" w16du:dateUtc="2026-04-13T06:02:04Z"/>
                <w:rFonts w:ascii="Times New Roman" w:hAnsi="Times New Roman" w:cs="Times New Roman"/>
                <w:sz w:val="20"/>
                <w:szCs w:val="20"/>
                <w:lang w:val="en-US"/>
              </w:rPr>
            </w:pPr>
            <w:ins w:id="337" w:author="Molla Gazi, Karolina" w:date="2026-04-13T06:02:00Z" w16du:dateUtc="2026-04-13T06:02:04Z">
              <w:r w:rsidRPr="50DECC1B">
                <w:rPr>
                  <w:rFonts w:ascii="Times New Roman" w:hAnsi="Times New Roman" w:cs="Times New Roman"/>
                  <w:sz w:val="20"/>
                  <w:szCs w:val="20"/>
                  <w:lang w:val="en-US"/>
                </w:rPr>
                <w:t>Mandatory</w:t>
              </w:r>
            </w:ins>
          </w:p>
          <w:p w14:paraId="7F8C77DD" w14:textId="5E9705BD"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38" w:author="Molla Gazi, Karolina" w:date="2026-04-13T06:01:00Z">
                  <w:rPr>
                    <w:rFonts w:ascii="Times New Roman" w:hAnsi="Times New Roman" w:cs="Times New Roman"/>
                    <w:sz w:val="20"/>
                    <w:szCs w:val="20"/>
                    <w:highlight w:val="yellow"/>
                    <w:lang w:val="en-US"/>
                  </w:rPr>
                </w:rPrChange>
              </w:rPr>
            </w:pPr>
          </w:p>
        </w:tc>
        <w:tc>
          <w:tcPr>
            <w:tcW w:w="1405" w:type="dxa"/>
            <w:hideMark/>
          </w:tcPr>
          <w:p w14:paraId="16C62BC0"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4" w:type="dxa"/>
            <w:hideMark/>
          </w:tcPr>
          <w:p w14:paraId="4B8911DB"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304E30" w:rsidRPr="00F365FC" w14:paraId="5C336E3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403BB4"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068" w:type="dxa"/>
            <w:hideMark/>
          </w:tcPr>
          <w:p w14:paraId="023F6380" w14:textId="1BA1C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676" w:type="dxa"/>
            <w:hideMark/>
          </w:tcPr>
          <w:p w14:paraId="54D8E9C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pecies caught in the fishing operation</w:t>
            </w:r>
          </w:p>
        </w:tc>
        <w:tc>
          <w:tcPr>
            <w:tcW w:w="1676" w:type="dxa"/>
          </w:tcPr>
          <w:p w14:paraId="571ECDF9" w14:textId="0CC49ADD" w:rsidR="0B30DAAA" w:rsidRDefault="0B30DAA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39" w:author="Molla Gazi, Karolina" w:date="2026-04-13T06:02:00Z" w16du:dateUtc="2026-04-13T06:02:05Z"/>
                <w:rFonts w:ascii="Times New Roman" w:hAnsi="Times New Roman" w:cs="Times New Roman"/>
                <w:sz w:val="20"/>
                <w:szCs w:val="20"/>
                <w:lang w:val="en-US"/>
              </w:rPr>
            </w:pPr>
            <w:ins w:id="340" w:author="Molla Gazi, Karolina" w:date="2026-04-13T06:02:00Z" w16du:dateUtc="2026-04-13T06:02:05Z">
              <w:r w:rsidRPr="50DECC1B">
                <w:rPr>
                  <w:rFonts w:ascii="Times New Roman" w:hAnsi="Times New Roman" w:cs="Times New Roman"/>
                  <w:sz w:val="20"/>
                  <w:szCs w:val="20"/>
                  <w:lang w:val="en-US"/>
                </w:rPr>
                <w:t>Mandatory</w:t>
              </w:r>
            </w:ins>
          </w:p>
          <w:p w14:paraId="553BE304" w14:textId="0A6BC8B7"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208CA387" w14:textId="2AB732C1" w:rsidR="00F365FC"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4" w:type="dxa"/>
            <w:hideMark/>
          </w:tcPr>
          <w:p w14:paraId="4E6A39AD" w14:textId="3AEFE304" w:rsidR="00F365FC" w:rsidRPr="00F365FC"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3C1777E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068" w:type="dxa"/>
            <w:hideMark/>
          </w:tcPr>
          <w:p w14:paraId="6B5F25BD" w14:textId="5CA8ECDE" w:rsidR="00F365FC" w:rsidRPr="00F365FC" w:rsidRDefault="1C59D6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r w:rsidRPr="50DECC1B">
              <w:rPr>
                <w:rFonts w:ascii="Times New Roman" w:hAnsi="Times New Roman" w:cs="Times New Roman"/>
                <w:sz w:val="20"/>
                <w:szCs w:val="20"/>
                <w:lang w:val="en-US"/>
              </w:rPr>
              <w:t xml:space="preserve">Estimated </w:t>
            </w:r>
            <w:del w:id="341" w:author="Molla Gazi, Karolina" w:date="2026-04-13T06:56:00Z" w16du:dateUtc="2026-04-13T06:56:22Z">
              <w:r w:rsidR="00F365FC" w:rsidRPr="50DECC1B" w:rsidDel="1C59D6F0">
                <w:rPr>
                  <w:rFonts w:ascii="Times New Roman" w:hAnsi="Times New Roman" w:cs="Times New Roman"/>
                  <w:sz w:val="20"/>
                  <w:szCs w:val="20"/>
                  <w:lang w:val="en-US"/>
                </w:rPr>
                <w:delText xml:space="preserve">live </w:delText>
              </w:r>
            </w:del>
            <w:r w:rsidRPr="50DECC1B">
              <w:rPr>
                <w:rFonts w:ascii="Times New Roman" w:hAnsi="Times New Roman" w:cs="Times New Roman"/>
                <w:sz w:val="20"/>
                <w:szCs w:val="20"/>
                <w:lang w:val="en-US"/>
              </w:rPr>
              <w:t>weight</w:t>
            </w:r>
            <w:ins w:id="342" w:author="Molla Gazi, Karolina" w:date="2026-04-13T06:56:00Z" w16du:dateUtc="2026-04-13T06:56:26Z">
              <w:r w:rsidR="0B07038F"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by the tow including target, bycatch and species of concern </w:t>
            </w:r>
            <w:ins w:id="343" w:author="Molla Gazi, Karolina" w:date="2026-04-13T06:57:00Z" w16du:dateUtc="2026-04-13T06:57:13Z">
              <w:r w:rsidR="69FA37E2" w:rsidRPr="50DECC1B">
                <w:rPr>
                  <w:rFonts w:ascii="Times New Roman" w:eastAsia="Times New Roman" w:hAnsi="Times New Roman" w:cs="Times New Roman"/>
                  <w:color w:val="008080"/>
                  <w:sz w:val="20"/>
                  <w:szCs w:val="20"/>
                  <w:u w:val="single"/>
                </w:rPr>
                <w:t>(marine mammals, seabirds, or reptiles)</w:t>
              </w:r>
            </w:ins>
          </w:p>
        </w:tc>
        <w:tc>
          <w:tcPr>
            <w:tcW w:w="1676" w:type="dxa"/>
            <w:hideMark/>
          </w:tcPr>
          <w:p w14:paraId="3C37C18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676" w:type="dxa"/>
          </w:tcPr>
          <w:p w14:paraId="5D7CAA1B" w14:textId="0CC49ADD" w:rsidR="01333BF3" w:rsidRDefault="01333BF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44" w:author="Molla Gazi, Karolina" w:date="2026-04-13T06:02:00Z" w16du:dateUtc="2026-04-13T06:02:05Z"/>
                <w:rFonts w:ascii="Times New Roman" w:hAnsi="Times New Roman" w:cs="Times New Roman"/>
                <w:sz w:val="20"/>
                <w:szCs w:val="20"/>
                <w:lang w:val="en-US"/>
              </w:rPr>
            </w:pPr>
            <w:ins w:id="345" w:author="Molla Gazi, Karolina" w:date="2026-04-13T06:02:00Z" w16du:dateUtc="2026-04-13T06:02:05Z">
              <w:r w:rsidRPr="50DECC1B">
                <w:rPr>
                  <w:rFonts w:ascii="Times New Roman" w:hAnsi="Times New Roman" w:cs="Times New Roman"/>
                  <w:sz w:val="20"/>
                  <w:szCs w:val="20"/>
                  <w:lang w:val="en-US"/>
                </w:rPr>
                <w:t>Mandatory</w:t>
              </w:r>
            </w:ins>
          </w:p>
          <w:p w14:paraId="35929EE2" w14:textId="7F136FA7"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4208AAF7" w14:textId="0B2BF23B" w:rsidR="00F365FC" w:rsidRPr="00F365FC"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nl-NL"/>
              </w:rPr>
            </w:pPr>
            <w:del w:id="346" w:author="Molla Gazi, Karolina" w:date="2026-04-13T06:56:00Z" w16du:dateUtc="2026-04-13T06:56:39Z">
              <w:r w:rsidRPr="50DECC1B" w:rsidDel="1C59D6F0">
                <w:rPr>
                  <w:rFonts w:ascii="Times New Roman" w:hAnsi="Times New Roman" w:cs="Times New Roman"/>
                  <w:sz w:val="20"/>
                  <w:szCs w:val="20"/>
                  <w:lang w:val="nl-NL"/>
                </w:rPr>
                <w:delText>Metric tonnes (mt)</w:delText>
              </w:r>
            </w:del>
            <w:ins w:id="347" w:author="Molla Gazi, Karolina" w:date="2026-04-13T06:56:00Z" w16du:dateUtc="2026-04-13T06:56:39Z">
              <w:r w:rsidR="4D34CED1" w:rsidRPr="50DECC1B">
                <w:rPr>
                  <w:rFonts w:ascii="Times New Roman" w:eastAsia="Times New Roman" w:hAnsi="Times New Roman" w:cs="Times New Roman"/>
                  <w:color w:val="008080"/>
                  <w:sz w:val="20"/>
                  <w:szCs w:val="20"/>
                  <w:u w:val="single"/>
                </w:rPr>
                <w:t xml:space="preserve"> Number of marine mammals, seabirds, or reptiles, </w:t>
              </w:r>
              <w:r w:rsidR="4D34CED1" w:rsidRPr="50DECC1B">
                <w:rPr>
                  <w:rFonts w:ascii="Times New Roman" w:eastAsia="Times New Roman" w:hAnsi="Times New Roman" w:cs="Times New Roman"/>
                  <w:color w:val="000000" w:themeColor="text1"/>
                  <w:sz w:val="20"/>
                  <w:szCs w:val="20"/>
                </w:rPr>
                <w:t>Metric tonnes (mt)</w:t>
              </w:r>
              <w:r w:rsidR="4D34CED1" w:rsidRPr="50DECC1B">
                <w:rPr>
                  <w:rFonts w:ascii="Times New Roman" w:eastAsia="Times New Roman" w:hAnsi="Times New Roman" w:cs="Times New Roman"/>
                  <w:color w:val="008080"/>
                  <w:sz w:val="20"/>
                  <w:szCs w:val="20"/>
                  <w:u w:val="single"/>
                </w:rPr>
                <w:t xml:space="preserve"> whole or live weight of other taxa</w:t>
              </w:r>
            </w:ins>
          </w:p>
        </w:tc>
        <w:tc>
          <w:tcPr>
            <w:tcW w:w="1694" w:type="dxa"/>
            <w:hideMark/>
          </w:tcPr>
          <w:p w14:paraId="6193ABC8" w14:textId="7B9CA3D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E4F0C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068" w:type="dxa"/>
            <w:hideMark/>
          </w:tcPr>
          <w:p w14:paraId="09A67A82" w14:textId="310CC143" w:rsidR="00F365FC" w:rsidRPr="00084706"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r w:rsidRPr="50DECC1B">
              <w:rPr>
                <w:rFonts w:ascii="Times New Roman" w:hAnsi="Times New Roman" w:cs="Times New Roman"/>
                <w:sz w:val="20"/>
                <w:szCs w:val="20"/>
                <w:lang w:val="en-US"/>
              </w:rPr>
              <w:t xml:space="preserve">Estimation of the amount of all living marine resources discarded by species, to the extent practicable, including any </w:t>
            </w:r>
            <w:del w:id="348" w:author="Molla Gazi, Karolina" w:date="2026-04-13T06:57:00Z" w16du:dateUtc="2026-04-13T06:57:32Z">
              <w:r w:rsidR="00F365FC" w:rsidRPr="50DECC1B" w:rsidDel="1C59D6F0">
                <w:rPr>
                  <w:rFonts w:ascii="Times New Roman" w:hAnsi="Times New Roman" w:cs="Times New Roman"/>
                  <w:sz w:val="20"/>
                  <w:szCs w:val="20"/>
                  <w:lang w:val="en-US"/>
                </w:rPr>
                <w:delText xml:space="preserve">marine mammals, seabirds, reptiles, other species of concern, and benthic taxa </w:delText>
              </w:r>
            </w:del>
            <w:ins w:id="349" w:author="Molla Gazi, Karolina" w:date="2026-04-13T06:57:00Z" w16du:dateUtc="2026-04-13T06:57:32Z">
              <w:r w:rsidR="71CEFDD3" w:rsidRPr="50DECC1B">
                <w:rPr>
                  <w:rFonts w:ascii="Times New Roman" w:eastAsia="Times New Roman" w:hAnsi="Times New Roman" w:cs="Times New Roman"/>
                  <w:color w:val="008080"/>
                  <w:sz w:val="20"/>
                  <w:szCs w:val="20"/>
                  <w:u w:val="single"/>
                </w:rPr>
                <w:t>species of concern</w:t>
              </w:r>
              <w:r w:rsidR="71CEFDD3" w:rsidRPr="50DECC1B">
                <w:rPr>
                  <w:rFonts w:ascii="Times New Roman" w:eastAsia="Times New Roman" w:hAnsi="Times New Roman" w:cs="Times New Roman"/>
                  <w:color w:val="000000" w:themeColor="text1"/>
                  <w:sz w:val="20"/>
                  <w:szCs w:val="20"/>
                </w:rPr>
                <w:t xml:space="preserve"> </w:t>
              </w:r>
              <w:r w:rsidR="71CEFDD3" w:rsidRPr="50DECC1B">
                <w:rPr>
                  <w:rFonts w:ascii="Times New Roman" w:eastAsia="Times New Roman" w:hAnsi="Times New Roman" w:cs="Times New Roman"/>
                  <w:color w:val="008080"/>
                  <w:sz w:val="20"/>
                  <w:szCs w:val="20"/>
                  <w:u w:val="single"/>
                </w:rPr>
                <w:t>(</w:t>
              </w:r>
              <w:r w:rsidR="71CEFDD3" w:rsidRPr="50DECC1B">
                <w:rPr>
                  <w:rFonts w:ascii="Times New Roman" w:eastAsia="Times New Roman" w:hAnsi="Times New Roman" w:cs="Times New Roman"/>
                  <w:color w:val="000000" w:themeColor="text1"/>
                  <w:sz w:val="20"/>
                  <w:szCs w:val="20"/>
                </w:rPr>
                <w:t xml:space="preserve">marine mammals, seabirds, </w:t>
              </w:r>
              <w:r w:rsidR="71CEFDD3" w:rsidRPr="50DECC1B">
                <w:rPr>
                  <w:rFonts w:ascii="Times New Roman" w:eastAsia="Times New Roman" w:hAnsi="Times New Roman" w:cs="Times New Roman"/>
                  <w:color w:val="008080"/>
                  <w:sz w:val="20"/>
                  <w:szCs w:val="20"/>
                  <w:u w:val="single"/>
                </w:rPr>
                <w:t xml:space="preserve">or </w:t>
              </w:r>
              <w:r w:rsidR="71CEFDD3" w:rsidRPr="50DECC1B">
                <w:rPr>
                  <w:rFonts w:ascii="Times New Roman" w:eastAsia="Times New Roman" w:hAnsi="Times New Roman" w:cs="Times New Roman"/>
                  <w:color w:val="000000" w:themeColor="text1"/>
                  <w:sz w:val="20"/>
                  <w:szCs w:val="20"/>
                </w:rPr>
                <w:t>reptiles</w:t>
              </w:r>
              <w:r w:rsidR="71CEFDD3" w:rsidRPr="50DECC1B">
                <w:rPr>
                  <w:rFonts w:ascii="Times New Roman" w:eastAsia="Times New Roman" w:hAnsi="Times New Roman" w:cs="Times New Roman"/>
                  <w:color w:val="008080"/>
                  <w:sz w:val="20"/>
                  <w:szCs w:val="20"/>
                  <w:u w:val="single"/>
                </w:rPr>
                <w:t>)</w:t>
              </w:r>
            </w:ins>
          </w:p>
        </w:tc>
        <w:tc>
          <w:tcPr>
            <w:tcW w:w="1676" w:type="dxa"/>
            <w:hideMark/>
          </w:tcPr>
          <w:p w14:paraId="52B6740A" w14:textId="77777777" w:rsidR="00F365FC" w:rsidRPr="00084706"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5</w:t>
            </w:r>
          </w:p>
        </w:tc>
        <w:tc>
          <w:tcPr>
            <w:tcW w:w="1676" w:type="dxa"/>
          </w:tcPr>
          <w:p w14:paraId="1A89FC13" w14:textId="0CC49ADD" w:rsidR="19BE4B63" w:rsidRDefault="19BE4B6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50" w:author="Molla Gazi, Karolina" w:date="2026-04-13T06:02:00Z" w16du:dateUtc="2026-04-13T06:02:07Z"/>
                <w:rFonts w:ascii="Times New Roman" w:hAnsi="Times New Roman" w:cs="Times New Roman"/>
                <w:sz w:val="20"/>
                <w:szCs w:val="20"/>
                <w:lang w:val="en-US"/>
              </w:rPr>
            </w:pPr>
            <w:ins w:id="351" w:author="Molla Gazi, Karolina" w:date="2026-04-13T06:02:00Z" w16du:dateUtc="2026-04-13T06:02:07Z">
              <w:r w:rsidRPr="50DECC1B">
                <w:rPr>
                  <w:rFonts w:ascii="Times New Roman" w:hAnsi="Times New Roman" w:cs="Times New Roman"/>
                  <w:sz w:val="20"/>
                  <w:szCs w:val="20"/>
                  <w:lang w:val="en-US"/>
                </w:rPr>
                <w:t>Mandatory</w:t>
              </w:r>
            </w:ins>
          </w:p>
          <w:p w14:paraId="5C21EA08" w14:textId="073308CE"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52" w:author="Molla Gazi, Karolina" w:date="2026-04-13T06:01:00Z">
                  <w:rPr>
                    <w:rFonts w:ascii="Times New Roman" w:hAnsi="Times New Roman" w:cs="Times New Roman"/>
                    <w:sz w:val="20"/>
                    <w:szCs w:val="20"/>
                    <w:highlight w:val="yellow"/>
                    <w:lang w:val="en-US"/>
                  </w:rPr>
                </w:rPrChange>
              </w:rPr>
            </w:pPr>
          </w:p>
        </w:tc>
        <w:tc>
          <w:tcPr>
            <w:tcW w:w="1405" w:type="dxa"/>
            <w:hideMark/>
          </w:tcPr>
          <w:p w14:paraId="3C8E80EB" w14:textId="5FEF9B9C" w:rsidR="00F365FC" w:rsidRPr="00084706"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nl-NL"/>
              </w:rPr>
            </w:pPr>
            <w:del w:id="353" w:author="Molla Gazi, Karolina" w:date="2026-04-13T06:57:00Z" w16du:dateUtc="2026-04-13T06:57:41Z">
              <w:r w:rsidRPr="50DECC1B" w:rsidDel="1C59D6F0">
                <w:rPr>
                  <w:rFonts w:ascii="Times New Roman" w:hAnsi="Times New Roman" w:cs="Times New Roman"/>
                  <w:sz w:val="20"/>
                  <w:szCs w:val="20"/>
                  <w:lang w:val="nl-NL"/>
                </w:rPr>
                <w:delText>Metric tonnes (mt)</w:delText>
              </w:r>
            </w:del>
            <w:ins w:id="354" w:author="Molla Gazi, Karolina" w:date="2026-04-13T06:57:00Z" w16du:dateUtc="2026-04-13T06:57:41Z">
              <w:r w:rsidR="4A304344" w:rsidRPr="50DECC1B">
                <w:rPr>
                  <w:rFonts w:ascii="Times New Roman" w:eastAsia="Times New Roman" w:hAnsi="Times New Roman" w:cs="Times New Roman"/>
                  <w:color w:val="008080"/>
                  <w:sz w:val="20"/>
                  <w:szCs w:val="20"/>
                  <w:u w:val="single"/>
                </w:rPr>
                <w:t xml:space="preserve"> Number of marine mammals, seabirds, or reptiles, </w:t>
              </w:r>
              <w:r w:rsidR="4A304344" w:rsidRPr="50DECC1B">
                <w:rPr>
                  <w:rFonts w:ascii="Times New Roman" w:eastAsia="Times New Roman" w:hAnsi="Times New Roman" w:cs="Times New Roman"/>
                  <w:color w:val="000000" w:themeColor="text1"/>
                  <w:sz w:val="20"/>
                  <w:szCs w:val="20"/>
                </w:rPr>
                <w:t>Metric tonnes (mt)</w:t>
              </w:r>
              <w:r w:rsidR="4A304344" w:rsidRPr="50DECC1B">
                <w:rPr>
                  <w:rFonts w:ascii="Times New Roman" w:eastAsia="Times New Roman" w:hAnsi="Times New Roman" w:cs="Times New Roman"/>
                  <w:color w:val="008080"/>
                  <w:sz w:val="20"/>
                  <w:szCs w:val="20"/>
                  <w:u w:val="single"/>
                </w:rPr>
                <w:t xml:space="preserve"> whole weight of other taxa</w:t>
              </w:r>
            </w:ins>
          </w:p>
        </w:tc>
        <w:tc>
          <w:tcPr>
            <w:tcW w:w="1694" w:type="dxa"/>
            <w:hideMark/>
          </w:tcPr>
          <w:p w14:paraId="41F496AE" w14:textId="4345F51A" w:rsidR="00F365FC" w:rsidRPr="00084706"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03C800BB"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4080DF6F" w:rsidR="00A07CF4" w:rsidRPr="00743F8A" w:rsidRDefault="0083B1BB" w:rsidP="7BAE0F78">
      <w:pPr>
        <w:spacing w:line="240" w:lineRule="auto"/>
        <w:rPr>
          <w:rFonts w:ascii="Times New Roman" w:hAnsi="Times New Roman" w:cs="Times New Roman"/>
          <w:b/>
          <w:bCs/>
          <w:sz w:val="20"/>
          <w:szCs w:val="20"/>
        </w:rPr>
      </w:pPr>
      <w:r w:rsidRPr="7BAE0F78">
        <w:rPr>
          <w:rFonts w:ascii="Times New Roman" w:hAnsi="Times New Roman" w:cs="Times New Roman"/>
          <w:b/>
          <w:bCs/>
          <w:sz w:val="20"/>
          <w:szCs w:val="20"/>
        </w:rPr>
        <w:t xml:space="preserve">Data to be collected on </w:t>
      </w:r>
      <w:del w:id="355" w:author="Molla Gazi, Karolina" w:date="2026-04-08T12:42:00Z" w16du:dateUtc="2026-04-08T10:42:00Z">
        <w:r w:rsidR="00A07CF4" w:rsidRPr="7BAE0F78" w:rsidDel="0083B1BB">
          <w:rPr>
            <w:rFonts w:ascii="Times New Roman" w:hAnsi="Times New Roman" w:cs="Times New Roman"/>
            <w:b/>
            <w:bCs/>
            <w:sz w:val="20"/>
            <w:szCs w:val="20"/>
          </w:rPr>
          <w:delText>an un-aggregated (haul by haul)</w:delText>
        </w:r>
      </w:del>
      <w:ins w:id="356" w:author="Molla Gazi, Karolina" w:date="2026-04-08T12:42:00Z" w16du:dateUtc="2026-04-08T10:42:00Z">
        <w:r w:rsidR="18DC1A35" w:rsidRPr="7BAE0F78">
          <w:rPr>
            <w:rFonts w:ascii="Times New Roman" w:hAnsi="Times New Roman" w:cs="Times New Roman"/>
            <w:b/>
            <w:bCs/>
            <w:sz w:val="20"/>
            <w:szCs w:val="20"/>
          </w:rPr>
          <w:t>a daily</w:t>
        </w:r>
      </w:ins>
      <w:r w:rsidRPr="7BAE0F78">
        <w:rPr>
          <w:rFonts w:ascii="Times New Roman" w:hAnsi="Times New Roman" w:cs="Times New Roman"/>
          <w:b/>
          <w:bCs/>
          <w:sz w:val="20"/>
          <w:szCs w:val="20"/>
        </w:rPr>
        <w:t xml:space="preserve"> basis. </w:t>
      </w:r>
    </w:p>
    <w:tbl>
      <w:tblPr>
        <w:tblStyle w:val="GridTable1Light"/>
        <w:tblW w:w="7901" w:type="dxa"/>
        <w:tblLook w:val="04A0" w:firstRow="1" w:lastRow="0" w:firstColumn="1" w:lastColumn="0" w:noHBand="0" w:noVBand="1"/>
        <w:tblPrChange w:id="357" w:author="Molla Gazi, Karolina" w:date="2026-04-13T06:03:00Z">
          <w:tblPr>
            <w:tblStyle w:val="GridTable1Light"/>
            <w:tblW w:w="0" w:type="auto"/>
            <w:tblLook w:val="04A0" w:firstRow="1" w:lastRow="0" w:firstColumn="1" w:lastColumn="0" w:noHBand="0" w:noVBand="1"/>
          </w:tblPr>
        </w:tblPrChange>
      </w:tblPr>
      <w:tblGrid>
        <w:gridCol w:w="516"/>
        <w:gridCol w:w="1550"/>
        <w:gridCol w:w="1560"/>
        <w:gridCol w:w="1665"/>
        <w:gridCol w:w="1170"/>
        <w:gridCol w:w="1440"/>
        <w:tblGridChange w:id="358">
          <w:tblGrid>
            <w:gridCol w:w="516"/>
            <w:gridCol w:w="1550"/>
            <w:gridCol w:w="1205"/>
            <w:gridCol w:w="355"/>
            <w:gridCol w:w="850"/>
            <w:gridCol w:w="815"/>
            <w:gridCol w:w="401"/>
            <w:gridCol w:w="769"/>
            <w:gridCol w:w="314"/>
            <w:gridCol w:w="1126"/>
          </w:tblGrid>
        </w:tblGridChange>
      </w:tblGrid>
      <w:tr w:rsidR="005424DC" w:rsidRPr="00191794" w14:paraId="5F01D8FD" w14:textId="77777777" w:rsidTr="50DECC1B">
        <w:trPr>
          <w:cnfStyle w:val="100000000000" w:firstRow="1" w:lastRow="0" w:firstColumn="0" w:lastColumn="0" w:oddVBand="0" w:evenVBand="0" w:oddHBand="0" w:evenHBand="0" w:firstRowFirstColumn="0" w:firstRowLastColumn="0" w:lastRowFirstColumn="0" w:lastRowLastColumn="0"/>
          <w:cantSplit/>
          <w:trHeight w:val="1134"/>
          <w:trPrChange w:id="35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60" w:author="Molla Gazi, Karolina" w:date="2026-04-13T06:03:00Z">
              <w:tcPr>
                <w:tcW w:w="516" w:type="dxa"/>
                <w:hideMark/>
              </w:tcPr>
            </w:tcPrChange>
          </w:tcPr>
          <w:p w14:paraId="31A7947E" w14:textId="77777777" w:rsidR="00191794" w:rsidRPr="00191794" w:rsidRDefault="00191794" w:rsidP="000A3CCF">
            <w:pPr>
              <w:pStyle w:val="ListParagraph"/>
              <w:spacing w:after="120"/>
              <w:ind w:left="0"/>
              <w:jc w:val="center"/>
              <w:outlineLvl w:val="1"/>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361" w:author="Molla Gazi, Karolina" w:date="2026-04-13T06:03:00Z">
              <w:tcPr>
                <w:tcW w:w="1550" w:type="dxa"/>
                <w:hideMark/>
              </w:tcPr>
            </w:tcPrChange>
          </w:tcPr>
          <w:p w14:paraId="04F87341"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Variable Name</w:t>
            </w:r>
          </w:p>
        </w:tc>
        <w:tc>
          <w:tcPr>
            <w:tcW w:w="1560" w:type="dxa"/>
            <w:hideMark/>
            <w:tcPrChange w:id="362" w:author="Molla Gazi, Karolina" w:date="2026-04-13T06:03:00Z">
              <w:tcPr>
                <w:tcW w:w="1205" w:type="dxa"/>
                <w:hideMark/>
              </w:tcPr>
            </w:tcPrChange>
          </w:tcPr>
          <w:p w14:paraId="4A6A310C"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escription</w:t>
            </w:r>
          </w:p>
        </w:tc>
        <w:tc>
          <w:tcPr>
            <w:tcW w:w="1665" w:type="dxa"/>
            <w:tcPrChange w:id="363" w:author="Molla Gazi, Karolina" w:date="2026-04-13T06:03:00Z">
              <w:tcPr>
                <w:tcW w:w="1205" w:type="dxa"/>
                <w:gridSpan w:val="2"/>
              </w:tcPr>
            </w:tcPrChange>
          </w:tcPr>
          <w:p w14:paraId="6FCF97B9" w14:textId="4BD248B7" w:rsidR="52BBCD54" w:rsidRDefault="52BBCD5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364" w:author="Molla Gazi, Karolina" w:date="2026-04-13T06:02:00Z">
                <w:pPr>
                  <w:cnfStyle w:val="100000000000" w:firstRow="1" w:lastRow="0" w:firstColumn="0" w:lastColumn="0" w:oddVBand="0" w:evenVBand="0" w:oddHBand="0" w:evenHBand="0" w:firstRowFirstColumn="0" w:firstRowLastColumn="0" w:lastRowFirstColumn="0" w:lastRowLastColumn="0"/>
                </w:pPr>
              </w:pPrChange>
            </w:pPr>
            <w:ins w:id="365" w:author="Molla Gazi, Karolina" w:date="2026-04-13T06:02:00Z" w16du:dateUtc="2026-04-13T06:02:24Z">
              <w:r w:rsidRPr="50DECC1B">
                <w:rPr>
                  <w:rFonts w:ascii="Times New Roman" w:hAnsi="Times New Roman" w:cs="Times New Roman"/>
                  <w:sz w:val="20"/>
                  <w:szCs w:val="20"/>
                  <w:lang w:val="nl-NL"/>
                </w:rPr>
                <w:t>Requirement</w:t>
              </w:r>
            </w:ins>
          </w:p>
        </w:tc>
        <w:tc>
          <w:tcPr>
            <w:tcW w:w="1170" w:type="dxa"/>
            <w:hideMark/>
            <w:tcPrChange w:id="366" w:author="Molla Gazi, Karolina" w:date="2026-04-13T06:03:00Z">
              <w:tcPr>
                <w:tcW w:w="1216" w:type="dxa"/>
                <w:gridSpan w:val="2"/>
                <w:hideMark/>
              </w:tcPr>
            </w:tcPrChange>
          </w:tcPr>
          <w:p w14:paraId="66E8682F"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it</w:t>
            </w:r>
          </w:p>
        </w:tc>
        <w:tc>
          <w:tcPr>
            <w:tcW w:w="1440" w:type="dxa"/>
            <w:hideMark/>
            <w:tcPrChange w:id="367" w:author="Molla Gazi, Karolina" w:date="2026-04-13T06:03:00Z">
              <w:tcPr>
                <w:tcW w:w="1083" w:type="dxa"/>
                <w:gridSpan w:val="2"/>
                <w:hideMark/>
              </w:tcPr>
            </w:tcPrChange>
          </w:tcPr>
          <w:p w14:paraId="7CF1B035"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Format / Notes</w:t>
            </w:r>
          </w:p>
        </w:tc>
      </w:tr>
      <w:tr w:rsidR="005424DC" w:rsidRPr="0094680B" w14:paraId="149DD11C" w14:textId="77777777" w:rsidTr="50DECC1B">
        <w:trPr>
          <w:cantSplit/>
          <w:trHeight w:val="1134"/>
          <w:trPrChange w:id="368"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69" w:author="Molla Gazi, Karolina" w:date="2026-04-13T06:03:00Z">
              <w:tcPr>
                <w:tcW w:w="516" w:type="dxa"/>
                <w:hideMark/>
              </w:tcPr>
            </w:tcPrChange>
          </w:tcPr>
          <w:p w14:paraId="64EE45F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0" w:type="dxa"/>
            <w:hideMark/>
            <w:tcPrChange w:id="370" w:author="Molla Gazi, Karolina" w:date="2026-04-13T06:03:00Z">
              <w:tcPr>
                <w:tcW w:w="1550" w:type="dxa"/>
                <w:hideMark/>
              </w:tcPr>
            </w:tcPrChange>
          </w:tcPr>
          <w:p w14:paraId="23FDF4D6" w14:textId="3A58A79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1560" w:type="dxa"/>
            <w:hideMark/>
            <w:tcPrChange w:id="371" w:author="Molla Gazi, Karolina" w:date="2026-04-13T06:03:00Z">
              <w:tcPr>
                <w:tcW w:w="1205" w:type="dxa"/>
                <w:hideMark/>
              </w:tcPr>
            </w:tcPrChange>
          </w:tcPr>
          <w:p w14:paraId="60A677C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1665" w:type="dxa"/>
            <w:tcPrChange w:id="372" w:author="Molla Gazi, Karolina" w:date="2026-04-13T06:03:00Z">
              <w:tcPr>
                <w:tcW w:w="1205" w:type="dxa"/>
                <w:gridSpan w:val="2"/>
              </w:tcPr>
            </w:tcPrChange>
          </w:tcPr>
          <w:p w14:paraId="08A13FAA" w14:textId="0CC49ADD" w:rsidR="0FB526D0" w:rsidRDefault="0FB526D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73" w:author="Molla Gazi, Karolina" w:date="2026-04-13T06:03:00Z" w16du:dateUtc="2026-04-13T06:03:40Z"/>
                <w:rFonts w:ascii="Times New Roman" w:hAnsi="Times New Roman" w:cs="Times New Roman"/>
                <w:sz w:val="20"/>
                <w:szCs w:val="20"/>
                <w:lang w:val="en-US"/>
              </w:rPr>
            </w:pPr>
            <w:ins w:id="374" w:author="Molla Gazi, Karolina" w:date="2026-04-13T06:03:00Z" w16du:dateUtc="2026-04-13T06:03:40Z">
              <w:r w:rsidRPr="50DECC1B">
                <w:rPr>
                  <w:rFonts w:ascii="Times New Roman" w:hAnsi="Times New Roman" w:cs="Times New Roman"/>
                  <w:sz w:val="20"/>
                  <w:szCs w:val="20"/>
                  <w:lang w:val="en-US"/>
                </w:rPr>
                <w:t>Mandatory</w:t>
              </w:r>
            </w:ins>
          </w:p>
          <w:p w14:paraId="727EC101" w14:textId="129537A2"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375" w:author="Molla Gazi, Karolina" w:date="2026-04-13T06:03:00Z">
              <w:tcPr>
                <w:tcW w:w="1216" w:type="dxa"/>
                <w:gridSpan w:val="2"/>
                <w:hideMark/>
              </w:tcPr>
            </w:tcPrChange>
          </w:tcPr>
          <w:p w14:paraId="6D4D01ED"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376" w:author="Molla Gazi, Karolina" w:date="2026-04-13T06:03:00Z">
              <w:tcPr>
                <w:tcW w:w="1083" w:type="dxa"/>
                <w:gridSpan w:val="2"/>
                <w:hideMark/>
              </w:tcPr>
            </w:tcPrChange>
          </w:tcPr>
          <w:p w14:paraId="3E4FC0A2" w14:textId="77777777" w:rsidR="00191794" w:rsidRPr="00194F3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924B9C" w:rsidRPr="0094680B" w14:paraId="5613A91F" w14:textId="77777777" w:rsidTr="50DECC1B">
        <w:trPr>
          <w:cantSplit/>
          <w:trHeight w:val="1134"/>
          <w:trPrChange w:id="377"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tcPrChange w:id="378" w:author="Molla Gazi, Karolina" w:date="2026-04-13T06:03:00Z">
              <w:tcPr>
                <w:tcW w:w="516" w:type="dxa"/>
              </w:tcPr>
            </w:tcPrChange>
          </w:tcPr>
          <w:p w14:paraId="3D75E1DD" w14:textId="55E98356" w:rsidR="00924B9C" w:rsidRPr="00924B9C" w:rsidRDefault="00924B9C" w:rsidP="000A3CCF">
            <w:pPr>
              <w:pStyle w:val="ListParagraph"/>
              <w:spacing w:after="120"/>
              <w:ind w:left="0"/>
              <w:jc w:val="center"/>
              <w:outlineLvl w:val="1"/>
              <w:rPr>
                <w:rFonts w:ascii="Times New Roman" w:hAnsi="Times New Roman" w:cs="Times New Roman"/>
                <w:sz w:val="20"/>
                <w:szCs w:val="20"/>
                <w:lang w:val="en-US"/>
              </w:rPr>
            </w:pPr>
            <w:ins w:id="379" w:author="Molla Gazi, Karolina" w:date="2026-04-10T10:54:00Z" w16du:dateUtc="2026-04-10T08:54:00Z">
              <w:r>
                <w:rPr>
                  <w:rFonts w:ascii="Times New Roman" w:hAnsi="Times New Roman" w:cs="Times New Roman"/>
                  <w:sz w:val="20"/>
                  <w:szCs w:val="20"/>
                  <w:lang w:val="en-US"/>
                </w:rPr>
                <w:lastRenderedPageBreak/>
                <w:t>2</w:t>
              </w:r>
            </w:ins>
          </w:p>
        </w:tc>
        <w:tc>
          <w:tcPr>
            <w:tcW w:w="0" w:type="dxa"/>
            <w:tcPrChange w:id="380" w:author="Molla Gazi, Karolina" w:date="2026-04-13T06:03:00Z">
              <w:tcPr>
                <w:tcW w:w="1550" w:type="dxa"/>
              </w:tcPr>
            </w:tcPrChange>
          </w:tcPr>
          <w:p w14:paraId="6E66B439" w14:textId="733AFABE" w:rsidR="00924B9C" w:rsidRPr="00191794" w:rsidRDefault="008F752A"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81" w:author="Molla Gazi, Karolina" w:date="2026-04-10T10:55:00Z" w16du:dateUtc="2026-04-10T08:55:00Z">
              <w:r>
                <w:rPr>
                  <w:rFonts w:ascii="Times New Roman" w:hAnsi="Times New Roman" w:cs="Times New Roman"/>
                  <w:sz w:val="20"/>
                  <w:szCs w:val="20"/>
                  <w:lang w:val="en-US"/>
                </w:rPr>
                <w:t>Start of fishing activity</w:t>
              </w:r>
            </w:ins>
          </w:p>
        </w:tc>
        <w:tc>
          <w:tcPr>
            <w:tcW w:w="1560" w:type="dxa"/>
            <w:tcPrChange w:id="382" w:author="Molla Gazi, Karolina" w:date="2026-04-13T06:03:00Z">
              <w:tcPr>
                <w:tcW w:w="1205" w:type="dxa"/>
              </w:tcPr>
            </w:tcPrChange>
          </w:tcPr>
          <w:p w14:paraId="751CDFD9" w14:textId="7E5A7C94" w:rsidR="00924B9C" w:rsidRPr="00191794"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83" w:author="Molla Gazi, Karolina" w:date="2026-04-10T10:56:00Z" w16du:dateUtc="2026-04-10T08:56:00Z">
              <w:r>
                <w:rPr>
                  <w:rFonts w:ascii="Times New Roman" w:hAnsi="Times New Roman" w:cs="Times New Roman"/>
                  <w:sz w:val="20"/>
                  <w:szCs w:val="20"/>
                  <w:lang w:val="en-US"/>
                </w:rPr>
                <w:t>Start time of the fishing activity</w:t>
              </w:r>
            </w:ins>
          </w:p>
        </w:tc>
        <w:tc>
          <w:tcPr>
            <w:tcW w:w="1665" w:type="dxa"/>
            <w:tcPrChange w:id="384" w:author="Molla Gazi, Karolina" w:date="2026-04-13T06:03:00Z">
              <w:tcPr>
                <w:tcW w:w="1205" w:type="dxa"/>
                <w:gridSpan w:val="2"/>
              </w:tcPr>
            </w:tcPrChange>
          </w:tcPr>
          <w:p w14:paraId="3E4E1EC7" w14:textId="0CC49ADD" w:rsidR="7E0CBA1D" w:rsidRDefault="7E0CBA1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85" w:author="Molla Gazi, Karolina" w:date="2026-04-13T06:03:00Z" w16du:dateUtc="2026-04-13T06:03:41Z"/>
                <w:rFonts w:ascii="Times New Roman" w:hAnsi="Times New Roman" w:cs="Times New Roman"/>
                <w:sz w:val="20"/>
                <w:szCs w:val="20"/>
                <w:lang w:val="en-US"/>
              </w:rPr>
            </w:pPr>
            <w:ins w:id="386" w:author="Molla Gazi, Karolina" w:date="2026-04-13T06:03:00Z" w16du:dateUtc="2026-04-13T06:03:41Z">
              <w:r w:rsidRPr="50DECC1B">
                <w:rPr>
                  <w:rFonts w:ascii="Times New Roman" w:hAnsi="Times New Roman" w:cs="Times New Roman"/>
                  <w:sz w:val="20"/>
                  <w:szCs w:val="20"/>
                  <w:lang w:val="en-US"/>
                </w:rPr>
                <w:t>Mandatory</w:t>
              </w:r>
            </w:ins>
          </w:p>
          <w:p w14:paraId="69AAC4C8" w14:textId="6B242868"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tcPrChange w:id="387" w:author="Molla Gazi, Karolina" w:date="2026-04-13T06:03:00Z">
              <w:tcPr>
                <w:tcW w:w="1216" w:type="dxa"/>
                <w:gridSpan w:val="2"/>
              </w:tcPr>
            </w:tcPrChange>
          </w:tcPr>
          <w:p w14:paraId="6FC46C75" w14:textId="7873E025" w:rsidR="00924B9C" w:rsidRPr="00924B9C"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88" w:author="Molla Gazi, Karolina" w:date="2026-04-10T10:56:00Z" w16du:dateUtc="2026-04-10T08:56:00Z">
              <w:r>
                <w:rPr>
                  <w:rFonts w:ascii="Times New Roman" w:hAnsi="Times New Roman" w:cs="Times New Roman"/>
                  <w:sz w:val="20"/>
                  <w:szCs w:val="20"/>
                  <w:lang w:val="en-US"/>
                </w:rPr>
                <w:t>-</w:t>
              </w:r>
            </w:ins>
          </w:p>
        </w:tc>
        <w:tc>
          <w:tcPr>
            <w:tcW w:w="1440" w:type="dxa"/>
            <w:tcPrChange w:id="389" w:author="Molla Gazi, Karolina" w:date="2026-04-13T06:03:00Z">
              <w:tcPr>
                <w:tcW w:w="1083" w:type="dxa"/>
                <w:gridSpan w:val="2"/>
              </w:tcPr>
            </w:tcPrChange>
          </w:tcPr>
          <w:p w14:paraId="5D81C29B" w14:textId="17922560" w:rsidR="00924B9C" w:rsidRPr="00194F34"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90" w:author="Molla Gazi, Karolina" w:date="2026-04-10T10:56:00Z" w16du:dateUtc="2026-04-10T08:56:00Z">
              <w:r w:rsidRPr="00CA6E29">
                <w:rPr>
                  <w:rFonts w:ascii="Times New Roman" w:hAnsi="Times New Roman" w:cs="Times New Roman"/>
                  <w:sz w:val="20"/>
                  <w:szCs w:val="20"/>
                  <w:lang w:val="en-US"/>
                </w:rPr>
                <w:t>00:00 UTC</w:t>
              </w:r>
              <w:r>
                <w:rPr>
                  <w:rFonts w:ascii="Times New Roman" w:hAnsi="Times New Roman" w:cs="Times New Roman"/>
                  <w:sz w:val="20"/>
                  <w:szCs w:val="20"/>
                  <w:lang w:val="en-US"/>
                </w:rPr>
                <w:t xml:space="preserve"> </w:t>
              </w:r>
              <w:r w:rsidRPr="00194F34">
                <w:rPr>
                  <w:rFonts w:ascii="Times New Roman" w:hAnsi="Times New Roman" w:cs="Times New Roman"/>
                  <w:sz w:val="20"/>
                  <w:szCs w:val="20"/>
                  <w:lang w:val="en-US"/>
                </w:rPr>
                <w:t>(ISO 8601, UTC)</w:t>
              </w:r>
            </w:ins>
          </w:p>
        </w:tc>
      </w:tr>
      <w:tr w:rsidR="005424DC" w:rsidRPr="00191794" w14:paraId="3CE6A967" w14:textId="77777777" w:rsidTr="50DECC1B">
        <w:trPr>
          <w:cantSplit/>
          <w:trHeight w:val="1134"/>
          <w:trPrChange w:id="39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92" w:author="Molla Gazi, Karolina" w:date="2026-04-13T06:03:00Z">
              <w:tcPr>
                <w:tcW w:w="516" w:type="dxa"/>
                <w:hideMark/>
              </w:tcPr>
            </w:tcPrChange>
          </w:tcPr>
          <w:p w14:paraId="056BD2E0" w14:textId="7DFF2586"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393" w:author="Molla Gazi, Karolina" w:date="2026-04-10T10:54:00Z" w16du:dateUtc="2026-04-10T08:54:00Z">
              <w:r>
                <w:rPr>
                  <w:rFonts w:ascii="Times New Roman" w:hAnsi="Times New Roman" w:cs="Times New Roman"/>
                  <w:sz w:val="20"/>
                  <w:szCs w:val="20"/>
                  <w:lang w:val="nl-NL"/>
                </w:rPr>
                <w:t>3</w:t>
              </w:r>
            </w:ins>
            <w:del w:id="394" w:author="Molla Gazi, Karolina" w:date="2026-04-10T10:54:00Z" w16du:dateUtc="2026-04-10T08:54:00Z">
              <w:r w:rsidR="00191794" w:rsidRPr="00191794" w:rsidDel="00924B9C">
                <w:rPr>
                  <w:rFonts w:ascii="Times New Roman" w:hAnsi="Times New Roman" w:cs="Times New Roman"/>
                  <w:sz w:val="20"/>
                  <w:szCs w:val="20"/>
                  <w:lang w:val="nl-NL"/>
                </w:rPr>
                <w:delText>2</w:delText>
              </w:r>
            </w:del>
          </w:p>
        </w:tc>
        <w:tc>
          <w:tcPr>
            <w:tcW w:w="0" w:type="dxa"/>
            <w:hideMark/>
            <w:tcPrChange w:id="395" w:author="Molla Gazi, Karolina" w:date="2026-04-13T06:03:00Z">
              <w:tcPr>
                <w:tcW w:w="1550" w:type="dxa"/>
                <w:hideMark/>
              </w:tcPr>
            </w:tcPrChange>
          </w:tcPr>
          <w:p w14:paraId="14859B9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1560" w:type="dxa"/>
            <w:hideMark/>
            <w:tcPrChange w:id="396" w:author="Molla Gazi, Karolina" w:date="2026-04-13T06:03:00Z">
              <w:tcPr>
                <w:tcW w:w="1205" w:type="dxa"/>
                <w:hideMark/>
              </w:tcPr>
            </w:tcPrChange>
          </w:tcPr>
          <w:p w14:paraId="64AEBCE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 haul</w:t>
            </w:r>
          </w:p>
        </w:tc>
        <w:tc>
          <w:tcPr>
            <w:tcW w:w="1665" w:type="dxa"/>
            <w:tcPrChange w:id="397" w:author="Molla Gazi, Karolina" w:date="2026-04-13T06:03:00Z">
              <w:tcPr>
                <w:tcW w:w="1205" w:type="dxa"/>
                <w:gridSpan w:val="2"/>
              </w:tcPr>
            </w:tcPrChange>
          </w:tcPr>
          <w:p w14:paraId="2AFEA3A4" w14:textId="0CC49ADD" w:rsidR="24B57CC1" w:rsidRDefault="24B57CC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98" w:author="Molla Gazi, Karolina" w:date="2026-04-13T06:03:00Z" w16du:dateUtc="2026-04-13T06:03:43Z"/>
                <w:rFonts w:ascii="Times New Roman" w:hAnsi="Times New Roman" w:cs="Times New Roman"/>
                <w:sz w:val="20"/>
                <w:szCs w:val="20"/>
                <w:lang w:val="en-US"/>
              </w:rPr>
            </w:pPr>
            <w:ins w:id="399" w:author="Molla Gazi, Karolina" w:date="2026-04-13T06:03:00Z" w16du:dateUtc="2026-04-13T06:03:43Z">
              <w:r w:rsidRPr="50DECC1B">
                <w:rPr>
                  <w:rFonts w:ascii="Times New Roman" w:hAnsi="Times New Roman" w:cs="Times New Roman"/>
                  <w:sz w:val="20"/>
                  <w:szCs w:val="20"/>
                  <w:lang w:val="en-US"/>
                </w:rPr>
                <w:t>Mandatory</w:t>
              </w:r>
            </w:ins>
          </w:p>
          <w:p w14:paraId="05BC668E" w14:textId="4820146B"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00" w:author="Molla Gazi, Karolina" w:date="2026-04-13T06:03:00Z">
              <w:tcPr>
                <w:tcW w:w="1216" w:type="dxa"/>
                <w:gridSpan w:val="2"/>
                <w:hideMark/>
              </w:tcPr>
            </w:tcPrChange>
          </w:tcPr>
          <w:p w14:paraId="1E90F97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401" w:author="Molla Gazi, Karolina" w:date="2026-04-13T06:03:00Z">
              <w:tcPr>
                <w:tcW w:w="1083" w:type="dxa"/>
                <w:gridSpan w:val="2"/>
                <w:hideMark/>
              </w:tcPr>
            </w:tcPrChange>
          </w:tcPr>
          <w:p w14:paraId="3ABE9854" w14:textId="6DD8AE4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50DECC1B">
        <w:trPr>
          <w:cantSplit/>
          <w:trHeight w:val="1134"/>
          <w:trPrChange w:id="402"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03" w:author="Molla Gazi, Karolina" w:date="2026-04-13T06:03:00Z">
              <w:tcPr>
                <w:tcW w:w="516" w:type="dxa"/>
                <w:hideMark/>
              </w:tcPr>
            </w:tcPrChange>
          </w:tcPr>
          <w:p w14:paraId="77FDBAEB" w14:textId="3C021C93"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04" w:author="Molla Gazi, Karolina" w:date="2026-04-10T10:54:00Z" w16du:dateUtc="2026-04-10T08:54:00Z">
              <w:r>
                <w:rPr>
                  <w:rFonts w:ascii="Times New Roman" w:hAnsi="Times New Roman" w:cs="Times New Roman"/>
                  <w:sz w:val="20"/>
                  <w:szCs w:val="20"/>
                  <w:lang w:val="nl-NL"/>
                </w:rPr>
                <w:t>4</w:t>
              </w:r>
            </w:ins>
            <w:del w:id="405" w:author="Molla Gazi, Karolina" w:date="2026-04-10T10:54:00Z" w16du:dateUtc="2026-04-10T08:54:00Z">
              <w:r w:rsidR="00191794" w:rsidRPr="00191794" w:rsidDel="00924B9C">
                <w:rPr>
                  <w:rFonts w:ascii="Times New Roman" w:hAnsi="Times New Roman" w:cs="Times New Roman"/>
                  <w:sz w:val="20"/>
                  <w:szCs w:val="20"/>
                  <w:lang w:val="nl-NL"/>
                </w:rPr>
                <w:delText>3</w:delText>
              </w:r>
            </w:del>
          </w:p>
        </w:tc>
        <w:tc>
          <w:tcPr>
            <w:tcW w:w="0" w:type="dxa"/>
            <w:hideMark/>
            <w:tcPrChange w:id="406" w:author="Molla Gazi, Karolina" w:date="2026-04-13T06:03:00Z">
              <w:tcPr>
                <w:tcW w:w="1550" w:type="dxa"/>
                <w:hideMark/>
              </w:tcPr>
            </w:tcPrChange>
          </w:tcPr>
          <w:p w14:paraId="5BF8B5CA"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umber of crew</w:t>
            </w:r>
          </w:p>
        </w:tc>
        <w:tc>
          <w:tcPr>
            <w:tcW w:w="1560" w:type="dxa"/>
            <w:hideMark/>
            <w:tcPrChange w:id="407" w:author="Molla Gazi, Karolina" w:date="2026-04-13T06:03:00Z">
              <w:tcPr>
                <w:tcW w:w="1205" w:type="dxa"/>
                <w:hideMark/>
              </w:tcPr>
            </w:tcPrChange>
          </w:tcPr>
          <w:p w14:paraId="6F63004A"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crew onboard during fishing activity</w:t>
            </w:r>
          </w:p>
        </w:tc>
        <w:tc>
          <w:tcPr>
            <w:tcW w:w="1665" w:type="dxa"/>
            <w:tcPrChange w:id="408" w:author="Molla Gazi, Karolina" w:date="2026-04-13T06:03:00Z">
              <w:tcPr>
                <w:tcW w:w="1205" w:type="dxa"/>
                <w:gridSpan w:val="2"/>
              </w:tcPr>
            </w:tcPrChange>
          </w:tcPr>
          <w:p w14:paraId="722E4A36" w14:textId="68F4095B" w:rsidR="03B74696" w:rsidRDefault="03B7469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09" w:author="Molla Gazi, Karolina" w:date="2026-04-13T06:03:00Z" w16du:dateUtc="2026-04-13T06:03:47Z"/>
                <w:rFonts w:ascii="Times New Roman" w:hAnsi="Times New Roman" w:cs="Times New Roman"/>
                <w:sz w:val="20"/>
                <w:szCs w:val="20"/>
                <w:lang w:val="en-US"/>
              </w:rPr>
            </w:pPr>
            <w:ins w:id="410" w:author="Molla Gazi, Karolina" w:date="2026-04-13T06:03:00Z" w16du:dateUtc="2026-04-13T06:03:59Z">
              <w:r w:rsidRPr="50DECC1B">
                <w:rPr>
                  <w:rFonts w:ascii="Times New Roman" w:hAnsi="Times New Roman" w:cs="Times New Roman"/>
                  <w:sz w:val="20"/>
                  <w:szCs w:val="20"/>
                  <w:lang w:val="en-US"/>
                </w:rPr>
                <w:t>Optional</w:t>
              </w:r>
            </w:ins>
          </w:p>
          <w:p w14:paraId="35E4B108" w14:textId="66D3EA93"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11" w:author="Molla Gazi, Karolina" w:date="2026-04-13T06:03:00Z">
              <w:tcPr>
                <w:tcW w:w="1216" w:type="dxa"/>
                <w:gridSpan w:val="2"/>
                <w:hideMark/>
              </w:tcPr>
            </w:tcPrChange>
          </w:tcPr>
          <w:p w14:paraId="440F0507"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440" w:type="dxa"/>
            <w:hideMark/>
            <w:tcPrChange w:id="412" w:author="Molla Gazi, Karolina" w:date="2026-04-13T06:03:00Z">
              <w:tcPr>
                <w:tcW w:w="1083" w:type="dxa"/>
                <w:gridSpan w:val="2"/>
                <w:hideMark/>
              </w:tcPr>
            </w:tcPrChange>
          </w:tcPr>
          <w:p w14:paraId="0F40B7FC" w14:textId="2CA3A13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50DECC1B">
        <w:trPr>
          <w:cantSplit/>
          <w:trHeight w:val="1134"/>
          <w:trPrChange w:id="413"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14" w:author="Molla Gazi, Karolina" w:date="2026-04-13T06:03:00Z">
              <w:tcPr>
                <w:tcW w:w="516" w:type="dxa"/>
                <w:hideMark/>
              </w:tcPr>
            </w:tcPrChange>
          </w:tcPr>
          <w:p w14:paraId="455931F2" w14:textId="141AA57E"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15" w:author="Molla Gazi, Karolina" w:date="2026-04-10T10:54:00Z" w16du:dateUtc="2026-04-10T08:54:00Z">
              <w:r>
                <w:rPr>
                  <w:rFonts w:ascii="Times New Roman" w:hAnsi="Times New Roman" w:cs="Times New Roman"/>
                  <w:sz w:val="20"/>
                  <w:szCs w:val="20"/>
                  <w:lang w:val="nl-NL"/>
                </w:rPr>
                <w:t>5</w:t>
              </w:r>
            </w:ins>
            <w:del w:id="416" w:author="Molla Gazi, Karolina" w:date="2026-04-10T10:54:00Z" w16du:dateUtc="2026-04-10T08:54:00Z">
              <w:r w:rsidR="00191794" w:rsidRPr="00191794" w:rsidDel="00924B9C">
                <w:rPr>
                  <w:rFonts w:ascii="Times New Roman" w:hAnsi="Times New Roman" w:cs="Times New Roman"/>
                  <w:sz w:val="20"/>
                  <w:szCs w:val="20"/>
                  <w:lang w:val="nl-NL"/>
                </w:rPr>
                <w:delText>4</w:delText>
              </w:r>
            </w:del>
          </w:p>
        </w:tc>
        <w:tc>
          <w:tcPr>
            <w:tcW w:w="0" w:type="dxa"/>
            <w:hideMark/>
            <w:tcPrChange w:id="417" w:author="Molla Gazi, Karolina" w:date="2026-04-13T06:03:00Z">
              <w:tcPr>
                <w:tcW w:w="1550" w:type="dxa"/>
                <w:hideMark/>
              </w:tcPr>
            </w:tcPrChange>
          </w:tcPr>
          <w:p w14:paraId="09DDE224" w14:textId="77777777" w:rsidR="00191794" w:rsidRPr="00F9094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560" w:type="dxa"/>
            <w:hideMark/>
            <w:tcPrChange w:id="418" w:author="Molla Gazi, Karolina" w:date="2026-04-13T06:03:00Z">
              <w:tcPr>
                <w:tcW w:w="1205" w:type="dxa"/>
                <w:hideMark/>
              </w:tcPr>
            </w:tcPrChange>
          </w:tcPr>
          <w:p w14:paraId="20392EA9" w14:textId="77777777" w:rsidR="00191794" w:rsidRPr="00F9094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net</w:t>
            </w:r>
          </w:p>
        </w:tc>
        <w:tc>
          <w:tcPr>
            <w:tcW w:w="1665" w:type="dxa"/>
            <w:tcPrChange w:id="419" w:author="Molla Gazi, Karolina" w:date="2026-04-13T06:03:00Z">
              <w:tcPr>
                <w:tcW w:w="1205" w:type="dxa"/>
                <w:gridSpan w:val="2"/>
              </w:tcPr>
            </w:tcPrChange>
          </w:tcPr>
          <w:p w14:paraId="4734DD14" w14:textId="0CC49ADD" w:rsidR="3D899567" w:rsidRDefault="3D89956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20" w:author="Molla Gazi, Karolina" w:date="2026-04-13T06:03:00Z" w16du:dateUtc="2026-04-13T06:03:48Z"/>
                <w:rFonts w:ascii="Times New Roman" w:hAnsi="Times New Roman" w:cs="Times New Roman"/>
                <w:sz w:val="20"/>
                <w:szCs w:val="20"/>
                <w:lang w:val="en-US"/>
              </w:rPr>
            </w:pPr>
            <w:ins w:id="421" w:author="Molla Gazi, Karolina" w:date="2026-04-13T06:03:00Z" w16du:dateUtc="2026-04-13T06:03:48Z">
              <w:r w:rsidRPr="50DECC1B">
                <w:rPr>
                  <w:rFonts w:ascii="Times New Roman" w:hAnsi="Times New Roman" w:cs="Times New Roman"/>
                  <w:sz w:val="20"/>
                  <w:szCs w:val="20"/>
                  <w:lang w:val="en-US"/>
                </w:rPr>
                <w:t>Mandatory</w:t>
              </w:r>
            </w:ins>
          </w:p>
          <w:p w14:paraId="454C889C" w14:textId="14B8C28B"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22" w:author="Molla Gazi, Karolina" w:date="2026-04-13T06:03:00Z">
              <w:tcPr>
                <w:tcW w:w="1216" w:type="dxa"/>
                <w:gridSpan w:val="2"/>
                <w:hideMark/>
              </w:tcPr>
            </w:tcPrChange>
          </w:tcPr>
          <w:p w14:paraId="4CBFC9FB" w14:textId="0F0B3B3B" w:rsidR="00191794" w:rsidRPr="00F9094A"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mm)</w:t>
            </w:r>
          </w:p>
        </w:tc>
        <w:tc>
          <w:tcPr>
            <w:tcW w:w="1440" w:type="dxa"/>
            <w:hideMark/>
            <w:tcPrChange w:id="423" w:author="Molla Gazi, Karolina" w:date="2026-04-13T06:03:00Z">
              <w:tcPr>
                <w:tcW w:w="1083" w:type="dxa"/>
                <w:gridSpan w:val="2"/>
                <w:hideMark/>
              </w:tcPr>
            </w:tcPrChange>
          </w:tcPr>
          <w:p w14:paraId="74B4920C" w14:textId="1C6D2595" w:rsidR="00191794" w:rsidRPr="00F9094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0A75C7E1" w14:textId="77777777" w:rsidTr="50DECC1B">
        <w:trPr>
          <w:cantSplit/>
          <w:trHeight w:val="1134"/>
          <w:trPrChange w:id="424"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25" w:author="Molla Gazi, Karolina" w:date="2026-04-13T06:03:00Z">
              <w:tcPr>
                <w:tcW w:w="516" w:type="dxa"/>
                <w:hideMark/>
              </w:tcPr>
            </w:tcPrChange>
          </w:tcPr>
          <w:p w14:paraId="0271F772" w14:textId="36499983"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26" w:author="Molla Gazi, Karolina" w:date="2026-04-10T10:54:00Z" w16du:dateUtc="2026-04-10T08:54:00Z">
              <w:r>
                <w:rPr>
                  <w:rFonts w:ascii="Times New Roman" w:hAnsi="Times New Roman" w:cs="Times New Roman"/>
                  <w:sz w:val="20"/>
                  <w:szCs w:val="20"/>
                  <w:lang w:val="nl-NL"/>
                </w:rPr>
                <w:t>6</w:t>
              </w:r>
            </w:ins>
            <w:del w:id="427" w:author="Molla Gazi, Karolina" w:date="2026-04-10T10:54:00Z" w16du:dateUtc="2026-04-10T08:54:00Z">
              <w:r w:rsidR="00191794" w:rsidRPr="00191794" w:rsidDel="00924B9C">
                <w:rPr>
                  <w:rFonts w:ascii="Times New Roman" w:hAnsi="Times New Roman" w:cs="Times New Roman"/>
                  <w:sz w:val="20"/>
                  <w:szCs w:val="20"/>
                  <w:lang w:val="nl-NL"/>
                </w:rPr>
                <w:delText>5</w:delText>
              </w:r>
            </w:del>
          </w:p>
        </w:tc>
        <w:tc>
          <w:tcPr>
            <w:tcW w:w="0" w:type="dxa"/>
            <w:hideMark/>
            <w:tcPrChange w:id="428" w:author="Molla Gazi, Karolina" w:date="2026-04-13T06:03:00Z">
              <w:tcPr>
                <w:tcW w:w="1550" w:type="dxa"/>
                <w:hideMark/>
              </w:tcPr>
            </w:tcPrChange>
          </w:tcPr>
          <w:p w14:paraId="692E7354" w14:textId="77777777" w:rsidR="00191794" w:rsidRPr="00BA2AF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length</w:t>
            </w:r>
          </w:p>
        </w:tc>
        <w:tc>
          <w:tcPr>
            <w:tcW w:w="1560" w:type="dxa"/>
            <w:hideMark/>
            <w:tcPrChange w:id="429" w:author="Molla Gazi, Karolina" w:date="2026-04-13T06:03:00Z">
              <w:tcPr>
                <w:tcW w:w="1205" w:type="dxa"/>
                <w:hideMark/>
              </w:tcPr>
            </w:tcPrChange>
          </w:tcPr>
          <w:p w14:paraId="360B5016" w14:textId="77777777" w:rsidR="00191794" w:rsidRPr="00BA2AF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length of net deployed</w:t>
            </w:r>
          </w:p>
        </w:tc>
        <w:tc>
          <w:tcPr>
            <w:tcW w:w="1665" w:type="dxa"/>
            <w:tcPrChange w:id="430" w:author="Molla Gazi, Karolina" w:date="2026-04-13T06:03:00Z">
              <w:tcPr>
                <w:tcW w:w="1205" w:type="dxa"/>
                <w:gridSpan w:val="2"/>
              </w:tcPr>
            </w:tcPrChange>
          </w:tcPr>
          <w:p w14:paraId="3FB70CCB" w14:textId="0CC49ADD" w:rsidR="7B039FAB" w:rsidRDefault="7B039FA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31" w:author="Molla Gazi, Karolina" w:date="2026-04-13T06:04:00Z" w16du:dateUtc="2026-04-13T06:04:08Z"/>
                <w:rFonts w:ascii="Times New Roman" w:hAnsi="Times New Roman" w:cs="Times New Roman"/>
                <w:sz w:val="20"/>
                <w:szCs w:val="20"/>
                <w:lang w:val="en-US"/>
              </w:rPr>
            </w:pPr>
            <w:ins w:id="432" w:author="Molla Gazi, Karolina" w:date="2026-04-13T06:04:00Z" w16du:dateUtc="2026-04-13T06:04:08Z">
              <w:r w:rsidRPr="50DECC1B">
                <w:rPr>
                  <w:rFonts w:ascii="Times New Roman" w:hAnsi="Times New Roman" w:cs="Times New Roman"/>
                  <w:sz w:val="20"/>
                  <w:szCs w:val="20"/>
                  <w:lang w:val="en-US"/>
                </w:rPr>
                <w:t>Mandatory</w:t>
              </w:r>
            </w:ins>
          </w:p>
          <w:p w14:paraId="14DCF6CF" w14:textId="78FC29FF"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33" w:author="Molla Gazi, Karolina" w:date="2026-04-13T06:03:00Z">
              <w:tcPr>
                <w:tcW w:w="1216" w:type="dxa"/>
                <w:gridSpan w:val="2"/>
                <w:hideMark/>
              </w:tcPr>
            </w:tcPrChange>
          </w:tcPr>
          <w:p w14:paraId="6B0C1C0E" w14:textId="3CEC1269" w:rsidR="00191794" w:rsidRPr="00BA2AFA"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440" w:type="dxa"/>
            <w:hideMark/>
            <w:tcPrChange w:id="434" w:author="Molla Gazi, Karolina" w:date="2026-04-13T06:03:00Z">
              <w:tcPr>
                <w:tcW w:w="1083" w:type="dxa"/>
                <w:gridSpan w:val="2"/>
                <w:hideMark/>
              </w:tcPr>
            </w:tcPrChange>
          </w:tcPr>
          <w:p w14:paraId="4A9D2A8A" w14:textId="2247941B" w:rsidR="00191794" w:rsidRPr="00BA2AF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4B3DD973" w14:textId="77777777" w:rsidTr="50DECC1B">
        <w:trPr>
          <w:cantSplit/>
          <w:trHeight w:val="1134"/>
          <w:trPrChange w:id="435"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36" w:author="Molla Gazi, Karolina" w:date="2026-04-13T06:03:00Z">
              <w:tcPr>
                <w:tcW w:w="516" w:type="dxa"/>
                <w:hideMark/>
              </w:tcPr>
            </w:tcPrChange>
          </w:tcPr>
          <w:p w14:paraId="6381AAC0" w14:textId="7D05A76F"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37" w:author="Molla Gazi, Karolina" w:date="2026-04-10T10:54:00Z" w16du:dateUtc="2026-04-10T08:54:00Z">
              <w:r>
                <w:rPr>
                  <w:rFonts w:ascii="Times New Roman" w:hAnsi="Times New Roman" w:cs="Times New Roman"/>
                  <w:sz w:val="20"/>
                  <w:szCs w:val="20"/>
                  <w:lang w:val="nl-NL"/>
                </w:rPr>
                <w:t>7</w:t>
              </w:r>
            </w:ins>
            <w:del w:id="438" w:author="Molla Gazi, Karolina" w:date="2026-04-10T10:54:00Z" w16du:dateUtc="2026-04-10T08:54:00Z">
              <w:r w:rsidR="00191794" w:rsidRPr="00191794" w:rsidDel="00924B9C">
                <w:rPr>
                  <w:rFonts w:ascii="Times New Roman" w:hAnsi="Times New Roman" w:cs="Times New Roman"/>
                  <w:sz w:val="20"/>
                  <w:szCs w:val="20"/>
                  <w:lang w:val="nl-NL"/>
                </w:rPr>
                <w:delText>6</w:delText>
              </w:r>
            </w:del>
          </w:p>
        </w:tc>
        <w:tc>
          <w:tcPr>
            <w:tcW w:w="0" w:type="dxa"/>
            <w:hideMark/>
            <w:tcPrChange w:id="439" w:author="Molla Gazi, Karolina" w:date="2026-04-13T06:03:00Z">
              <w:tcPr>
                <w:tcW w:w="1550" w:type="dxa"/>
                <w:hideMark/>
              </w:tcPr>
            </w:tcPrChange>
          </w:tcPr>
          <w:p w14:paraId="00806172" w14:textId="294C0ED6"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del w:id="440" w:author="Molla Gazi, Karolina" w:date="2026-04-08T12:34:00Z" w16du:dateUtc="2026-04-08T10:34:00Z">
              <w:r w:rsidRPr="50DECC1B" w:rsidDel="2555A2E2">
                <w:rPr>
                  <w:rFonts w:ascii="Times New Roman" w:hAnsi="Times New Roman" w:cs="Times New Roman"/>
                  <w:sz w:val="20"/>
                  <w:szCs w:val="20"/>
                  <w:lang w:val="nl-NL"/>
                </w:rPr>
                <w:delText>Net height</w:delText>
              </w:r>
            </w:del>
            <w:ins w:id="441" w:author="Molla Gazi, Karolina" w:date="2026-04-08T12:34:00Z" w16du:dateUtc="2026-04-08T10:34:00Z">
              <w:r w:rsidR="2EE371A1" w:rsidRPr="50DECC1B">
                <w:rPr>
                  <w:rFonts w:ascii="Times New Roman" w:hAnsi="Times New Roman" w:cs="Times New Roman"/>
                  <w:sz w:val="20"/>
                  <w:szCs w:val="20"/>
                  <w:lang w:val="nl-NL"/>
                </w:rPr>
                <w:t>Maximu</w:t>
              </w:r>
            </w:ins>
            <w:ins w:id="442" w:author="Molla Gazi, Karolina" w:date="2026-04-08T12:35:00Z" w16du:dateUtc="2026-04-08T10:35:00Z">
              <w:r w:rsidR="2EE371A1" w:rsidRPr="50DECC1B">
                <w:rPr>
                  <w:rFonts w:ascii="Times New Roman" w:hAnsi="Times New Roman" w:cs="Times New Roman"/>
                  <w:sz w:val="20"/>
                  <w:szCs w:val="20"/>
                  <w:lang w:val="nl-NL"/>
                </w:rPr>
                <w:t>m operat</w:t>
              </w:r>
              <w:r w:rsidR="58EFD1CA" w:rsidRPr="50DECC1B">
                <w:rPr>
                  <w:rFonts w:ascii="Times New Roman" w:hAnsi="Times New Roman" w:cs="Times New Roman"/>
                  <w:sz w:val="20"/>
                  <w:szCs w:val="20"/>
                  <w:lang w:val="nl-NL"/>
                </w:rPr>
                <w:t>ing depth</w:t>
              </w:r>
            </w:ins>
          </w:p>
        </w:tc>
        <w:tc>
          <w:tcPr>
            <w:tcW w:w="1560" w:type="dxa"/>
            <w:hideMark/>
            <w:tcPrChange w:id="443" w:author="Molla Gazi, Karolina" w:date="2026-04-13T06:03:00Z">
              <w:tcPr>
                <w:tcW w:w="1205" w:type="dxa"/>
                <w:hideMark/>
              </w:tcPr>
            </w:tcPrChange>
          </w:tcPr>
          <w:p w14:paraId="5826EFC9" w14:textId="77777777" w:rsidR="00191794" w:rsidRPr="00191794" w:rsidRDefault="2555A2E2"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Vertical height of the net</w:t>
            </w:r>
          </w:p>
        </w:tc>
        <w:tc>
          <w:tcPr>
            <w:tcW w:w="1665" w:type="dxa"/>
            <w:tcPrChange w:id="444" w:author="Molla Gazi, Karolina" w:date="2026-04-13T06:03:00Z">
              <w:tcPr>
                <w:tcW w:w="1205" w:type="dxa"/>
                <w:gridSpan w:val="2"/>
              </w:tcPr>
            </w:tcPrChange>
          </w:tcPr>
          <w:p w14:paraId="430AC1EC" w14:textId="0CC49ADD" w:rsidR="16922D69" w:rsidRDefault="16922D6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45" w:author="Molla Gazi, Karolina" w:date="2026-04-13T06:04:00Z" w16du:dateUtc="2026-04-13T06:04:19Z"/>
                <w:rFonts w:ascii="Times New Roman" w:hAnsi="Times New Roman" w:cs="Times New Roman"/>
                <w:sz w:val="20"/>
                <w:szCs w:val="20"/>
                <w:lang w:val="en-US"/>
              </w:rPr>
            </w:pPr>
            <w:ins w:id="446" w:author="Molla Gazi, Karolina" w:date="2026-04-13T06:04:00Z" w16du:dateUtc="2026-04-13T06:04:19Z">
              <w:r w:rsidRPr="50DECC1B">
                <w:rPr>
                  <w:rFonts w:ascii="Times New Roman" w:hAnsi="Times New Roman" w:cs="Times New Roman"/>
                  <w:sz w:val="20"/>
                  <w:szCs w:val="20"/>
                  <w:lang w:val="en-US"/>
                </w:rPr>
                <w:t>Mandatory</w:t>
              </w:r>
            </w:ins>
          </w:p>
          <w:p w14:paraId="53418001" w14:textId="299DCD6F"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47" w:author="Molla Gazi, Karolina" w:date="2026-04-13T06:03:00Z">
              <w:tcPr>
                <w:tcW w:w="1216" w:type="dxa"/>
                <w:gridSpan w:val="2"/>
                <w:hideMark/>
              </w:tcPr>
            </w:tcPrChange>
          </w:tcPr>
          <w:p w14:paraId="68C9D3A6" w14:textId="478B2707" w:rsidR="00191794" w:rsidRPr="00191794" w:rsidRDefault="7B7DD2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440" w:type="dxa"/>
            <w:hideMark/>
            <w:tcPrChange w:id="448" w:author="Molla Gazi, Karolina" w:date="2026-04-13T06:03:00Z">
              <w:tcPr>
                <w:tcW w:w="1083" w:type="dxa"/>
                <w:gridSpan w:val="2"/>
                <w:hideMark/>
              </w:tcPr>
            </w:tcPrChange>
          </w:tcPr>
          <w:p w14:paraId="21C9869C" w14:textId="2F09948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50DECC1B">
        <w:trPr>
          <w:cantSplit/>
          <w:trHeight w:val="1134"/>
          <w:trPrChange w:id="44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50" w:author="Molla Gazi, Karolina" w:date="2026-04-13T06:03:00Z">
              <w:tcPr>
                <w:tcW w:w="516" w:type="dxa"/>
                <w:hideMark/>
              </w:tcPr>
            </w:tcPrChange>
          </w:tcPr>
          <w:p w14:paraId="1ECBF542" w14:textId="26052C1A"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51" w:author="Molla Gazi, Karolina" w:date="2026-04-10T10:54:00Z" w16du:dateUtc="2026-04-10T08:54:00Z">
              <w:r>
                <w:rPr>
                  <w:rFonts w:ascii="Times New Roman" w:hAnsi="Times New Roman" w:cs="Times New Roman"/>
                  <w:sz w:val="20"/>
                  <w:szCs w:val="20"/>
                  <w:lang w:val="nl-NL"/>
                </w:rPr>
                <w:t>8</w:t>
              </w:r>
            </w:ins>
            <w:del w:id="452" w:author="Molla Gazi, Karolina" w:date="2026-04-10T10:54:00Z" w16du:dateUtc="2026-04-10T08:54:00Z">
              <w:r w:rsidR="00191794" w:rsidRPr="00191794" w:rsidDel="00924B9C">
                <w:rPr>
                  <w:rFonts w:ascii="Times New Roman" w:hAnsi="Times New Roman" w:cs="Times New Roman"/>
                  <w:sz w:val="20"/>
                  <w:szCs w:val="20"/>
                  <w:lang w:val="nl-NL"/>
                </w:rPr>
                <w:delText>7</w:delText>
              </w:r>
            </w:del>
          </w:p>
        </w:tc>
        <w:tc>
          <w:tcPr>
            <w:tcW w:w="0" w:type="dxa"/>
            <w:hideMark/>
            <w:tcPrChange w:id="453" w:author="Molla Gazi, Karolina" w:date="2026-04-13T06:03:00Z">
              <w:tcPr>
                <w:tcW w:w="1550" w:type="dxa"/>
                <w:hideMark/>
              </w:tcPr>
            </w:tcPrChange>
          </w:tcPr>
          <w:p w14:paraId="118CAEB6" w14:textId="185DCAD7" w:rsidR="00191794" w:rsidRPr="00F113D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tal deck light power </w:t>
            </w:r>
          </w:p>
        </w:tc>
        <w:tc>
          <w:tcPr>
            <w:tcW w:w="1560" w:type="dxa"/>
            <w:hideMark/>
            <w:tcPrChange w:id="454" w:author="Molla Gazi, Karolina" w:date="2026-04-13T06:03:00Z">
              <w:tcPr>
                <w:tcW w:w="1205" w:type="dxa"/>
                <w:hideMark/>
              </w:tcPr>
            </w:tcPrChange>
          </w:tcPr>
          <w:p w14:paraId="5D172567" w14:textId="77777777" w:rsidR="00191794" w:rsidRPr="00F113D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eck lighting power used</w:t>
            </w:r>
          </w:p>
        </w:tc>
        <w:tc>
          <w:tcPr>
            <w:tcW w:w="1665" w:type="dxa"/>
            <w:tcPrChange w:id="455" w:author="Molla Gazi, Karolina" w:date="2026-04-13T06:03:00Z">
              <w:tcPr>
                <w:tcW w:w="1205" w:type="dxa"/>
                <w:gridSpan w:val="2"/>
              </w:tcPr>
            </w:tcPrChange>
          </w:tcPr>
          <w:p w14:paraId="529A3B30" w14:textId="15EC458C" w:rsidR="4C00354F" w:rsidRDefault="4C0035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456" w:author="Molla Gazi, Karolina" w:date="2026-04-13T06:04:00Z">
                <w:pPr>
                  <w:cnfStyle w:val="000000000000" w:firstRow="0" w:lastRow="0" w:firstColumn="0" w:lastColumn="0" w:oddVBand="0" w:evenVBand="0" w:oddHBand="0" w:evenHBand="0" w:firstRowFirstColumn="0" w:firstRowLastColumn="0" w:lastRowFirstColumn="0" w:lastRowLastColumn="0"/>
                </w:pPr>
              </w:pPrChange>
            </w:pPr>
            <w:ins w:id="457" w:author="Molla Gazi, Karolina" w:date="2026-04-13T06:04:00Z" w16du:dateUtc="2026-04-13T06:04:34Z">
              <w:r w:rsidRPr="50DECC1B">
                <w:rPr>
                  <w:rFonts w:ascii="Times New Roman" w:hAnsi="Times New Roman" w:cs="Times New Roman"/>
                  <w:sz w:val="20"/>
                  <w:szCs w:val="20"/>
                  <w:lang w:val="en-US"/>
                </w:rPr>
                <w:t>Optional?</w:t>
              </w:r>
            </w:ins>
          </w:p>
        </w:tc>
        <w:tc>
          <w:tcPr>
            <w:tcW w:w="1170" w:type="dxa"/>
            <w:hideMark/>
            <w:tcPrChange w:id="458" w:author="Molla Gazi, Karolina" w:date="2026-04-13T06:03:00Z">
              <w:tcPr>
                <w:tcW w:w="1216" w:type="dxa"/>
                <w:gridSpan w:val="2"/>
                <w:hideMark/>
              </w:tcPr>
            </w:tcPrChange>
          </w:tcPr>
          <w:p w14:paraId="5C02BD7A" w14:textId="40650C10" w:rsidR="00191794" w:rsidRPr="00F113D6"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Kilowatt (kW)</w:t>
            </w:r>
          </w:p>
        </w:tc>
        <w:tc>
          <w:tcPr>
            <w:tcW w:w="1440" w:type="dxa"/>
            <w:hideMark/>
            <w:tcPrChange w:id="459" w:author="Molla Gazi, Karolina" w:date="2026-04-13T06:03:00Z">
              <w:tcPr>
                <w:tcW w:w="1083" w:type="dxa"/>
                <w:gridSpan w:val="2"/>
                <w:hideMark/>
              </w:tcPr>
            </w:tcPrChange>
          </w:tcPr>
          <w:p w14:paraId="702BE216" w14:textId="1D937B73" w:rsidR="00191794" w:rsidRPr="00F113D6"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760ED1A4" w14:textId="77777777" w:rsidTr="50DECC1B">
        <w:trPr>
          <w:cantSplit/>
          <w:trHeight w:val="1134"/>
          <w:trPrChange w:id="46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61" w:author="Molla Gazi, Karolina" w:date="2026-04-13T06:03:00Z">
              <w:tcPr>
                <w:tcW w:w="516" w:type="dxa"/>
                <w:hideMark/>
              </w:tcPr>
            </w:tcPrChange>
          </w:tcPr>
          <w:p w14:paraId="6DF5E79B" w14:textId="10B70555"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62" w:author="Molla Gazi, Karolina" w:date="2026-04-10T10:54:00Z" w16du:dateUtc="2026-04-10T08:54:00Z">
              <w:r>
                <w:rPr>
                  <w:rFonts w:ascii="Times New Roman" w:hAnsi="Times New Roman" w:cs="Times New Roman"/>
                  <w:sz w:val="20"/>
                  <w:szCs w:val="20"/>
                  <w:lang w:val="nl-NL"/>
                </w:rPr>
                <w:t>9</w:t>
              </w:r>
            </w:ins>
            <w:del w:id="463" w:author="Molla Gazi, Karolina" w:date="2026-04-10T10:54:00Z" w16du:dateUtc="2026-04-10T08:54:00Z">
              <w:r w:rsidR="00191794" w:rsidRPr="00191794" w:rsidDel="00924B9C">
                <w:rPr>
                  <w:rFonts w:ascii="Times New Roman" w:hAnsi="Times New Roman" w:cs="Times New Roman"/>
                  <w:sz w:val="20"/>
                  <w:szCs w:val="20"/>
                  <w:lang w:val="nl-NL"/>
                </w:rPr>
                <w:delText>8</w:delText>
              </w:r>
            </w:del>
          </w:p>
        </w:tc>
        <w:tc>
          <w:tcPr>
            <w:tcW w:w="0" w:type="dxa"/>
            <w:hideMark/>
            <w:tcPrChange w:id="464" w:author="Molla Gazi, Karolina" w:date="2026-04-13T06:03:00Z">
              <w:tcPr>
                <w:tcW w:w="1550" w:type="dxa"/>
                <w:hideMark/>
              </w:tcPr>
            </w:tcPrChange>
          </w:tcPr>
          <w:p w14:paraId="0DC31973" w14:textId="613B487C"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Total hours fished </w:t>
            </w:r>
          </w:p>
        </w:tc>
        <w:tc>
          <w:tcPr>
            <w:tcW w:w="1560" w:type="dxa"/>
            <w:hideMark/>
            <w:tcPrChange w:id="465" w:author="Molla Gazi, Karolina" w:date="2026-04-13T06:03:00Z">
              <w:tcPr>
                <w:tcW w:w="1205" w:type="dxa"/>
                <w:hideMark/>
              </w:tcPr>
            </w:tcPrChange>
          </w:tcPr>
          <w:p w14:paraId="10B4193C" w14:textId="77777777"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fishing effort duration</w:t>
            </w:r>
          </w:p>
        </w:tc>
        <w:tc>
          <w:tcPr>
            <w:tcW w:w="1665" w:type="dxa"/>
            <w:tcPrChange w:id="466" w:author="Molla Gazi, Karolina" w:date="2026-04-13T06:03:00Z">
              <w:tcPr>
                <w:tcW w:w="1205" w:type="dxa"/>
                <w:gridSpan w:val="2"/>
              </w:tcPr>
            </w:tcPrChange>
          </w:tcPr>
          <w:p w14:paraId="53254221" w14:textId="7CE8B8F9" w:rsidR="6217B1AE" w:rsidRDefault="6217B1AE">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467" w:author="Molla Gazi, Karolina" w:date="2026-04-13T06:05:00Z">
                <w:pPr>
                  <w:cnfStyle w:val="000000000000" w:firstRow="0" w:lastRow="0" w:firstColumn="0" w:lastColumn="0" w:oddVBand="0" w:evenVBand="0" w:oddHBand="0" w:evenHBand="0" w:firstRowFirstColumn="0" w:firstRowLastColumn="0" w:lastRowFirstColumn="0" w:lastRowLastColumn="0"/>
                </w:pPr>
              </w:pPrChange>
            </w:pPr>
            <w:ins w:id="468" w:author="Molla Gazi, Karolina" w:date="2026-04-13T06:05:00Z" w16du:dateUtc="2026-04-13T06:05:24Z">
              <w:r w:rsidRPr="50DECC1B">
                <w:rPr>
                  <w:rFonts w:ascii="Times New Roman" w:hAnsi="Times New Roman" w:cs="Times New Roman"/>
                  <w:sz w:val="20"/>
                  <w:szCs w:val="20"/>
                  <w:lang w:val="en-US"/>
                </w:rPr>
                <w:t>Optional?</w:t>
              </w:r>
            </w:ins>
          </w:p>
        </w:tc>
        <w:tc>
          <w:tcPr>
            <w:tcW w:w="1170" w:type="dxa"/>
            <w:hideMark/>
            <w:tcPrChange w:id="469" w:author="Molla Gazi, Karolina" w:date="2026-04-13T06:03:00Z">
              <w:tcPr>
                <w:tcW w:w="1216" w:type="dxa"/>
                <w:gridSpan w:val="2"/>
                <w:hideMark/>
              </w:tcPr>
            </w:tcPrChange>
          </w:tcPr>
          <w:p w14:paraId="6838DF12" w14:textId="77777777"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ours (h)</w:t>
            </w:r>
          </w:p>
        </w:tc>
        <w:tc>
          <w:tcPr>
            <w:tcW w:w="1440" w:type="dxa"/>
            <w:hideMark/>
            <w:tcPrChange w:id="470" w:author="Molla Gazi, Karolina" w:date="2026-04-13T06:03:00Z">
              <w:tcPr>
                <w:tcW w:w="1083" w:type="dxa"/>
                <w:gridSpan w:val="2"/>
                <w:hideMark/>
              </w:tcPr>
            </w:tcPrChange>
          </w:tcPr>
          <w:p w14:paraId="68D2B24B" w14:textId="3DF3A90B" w:rsidR="00191794" w:rsidRPr="00714BF6"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364C45" w14:paraId="501E7CE6" w14:textId="77777777" w:rsidTr="50DECC1B">
        <w:trPr>
          <w:cantSplit/>
          <w:trHeight w:val="1134"/>
          <w:trPrChange w:id="47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72" w:author="Molla Gazi, Karolina" w:date="2026-04-13T06:03:00Z">
              <w:tcPr>
                <w:tcW w:w="516" w:type="dxa"/>
                <w:hideMark/>
              </w:tcPr>
            </w:tcPrChange>
          </w:tcPr>
          <w:p w14:paraId="318D7E16" w14:textId="5C8F88EF"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del w:id="473" w:author="Molla Gazi, Karolina" w:date="2026-04-10T10:54:00Z" w16du:dateUtc="2026-04-10T08:54:00Z">
              <w:r w:rsidRPr="00191794" w:rsidDel="00924B9C">
                <w:rPr>
                  <w:rFonts w:ascii="Times New Roman" w:hAnsi="Times New Roman" w:cs="Times New Roman"/>
                  <w:sz w:val="20"/>
                  <w:szCs w:val="20"/>
                  <w:lang w:val="nl-NL"/>
                </w:rPr>
                <w:delText>9</w:delText>
              </w:r>
            </w:del>
          </w:p>
        </w:tc>
        <w:tc>
          <w:tcPr>
            <w:tcW w:w="0" w:type="dxa"/>
            <w:hideMark/>
            <w:tcPrChange w:id="474" w:author="Molla Gazi, Karolina" w:date="2026-04-13T06:03:00Z">
              <w:tcPr>
                <w:tcW w:w="1550" w:type="dxa"/>
                <w:hideMark/>
              </w:tcPr>
            </w:tcPrChange>
          </w:tcPr>
          <w:p w14:paraId="1C2ACF10" w14:textId="232FEB12"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475" w:author="Molla Gazi, Karolina" w:date="2026-04-08T12:43:00Z" w16du:dateUtc="2026-04-08T10:43:00Z">
              <w:r w:rsidRPr="00191794" w:rsidDel="008C60E0">
                <w:rPr>
                  <w:rFonts w:ascii="Times New Roman" w:hAnsi="Times New Roman" w:cs="Times New Roman"/>
                  <w:sz w:val="20"/>
                  <w:szCs w:val="20"/>
                  <w:lang w:val="en-US"/>
                </w:rPr>
                <w:delText>Haul start date and time</w:delText>
              </w:r>
            </w:del>
            <w:ins w:id="476" w:author="Molla Gazi, Karolina" w:date="2026-04-08T12:43:00Z" w16du:dateUtc="2026-04-08T10:43:00Z">
              <w:r w:rsidR="008C60E0">
                <w:rPr>
                  <w:rFonts w:ascii="Times New Roman" w:hAnsi="Times New Roman" w:cs="Times New Roman"/>
                  <w:sz w:val="20"/>
                  <w:szCs w:val="20"/>
                  <w:lang w:val="en-US"/>
                </w:rPr>
                <w:t>Number of hauls</w:t>
              </w:r>
            </w:ins>
            <w:r w:rsidRPr="00191794">
              <w:rPr>
                <w:rFonts w:ascii="Times New Roman" w:hAnsi="Times New Roman" w:cs="Times New Roman"/>
                <w:sz w:val="20"/>
                <w:szCs w:val="20"/>
                <w:lang w:val="en-US"/>
              </w:rPr>
              <w:t xml:space="preserve"> </w:t>
            </w:r>
          </w:p>
        </w:tc>
        <w:tc>
          <w:tcPr>
            <w:tcW w:w="1560" w:type="dxa"/>
            <w:hideMark/>
            <w:tcPrChange w:id="477" w:author="Molla Gazi, Karolina" w:date="2026-04-13T06:03:00Z">
              <w:tcPr>
                <w:tcW w:w="1205" w:type="dxa"/>
                <w:hideMark/>
              </w:tcPr>
            </w:tcPrChange>
          </w:tcPr>
          <w:p w14:paraId="31564DB7" w14:textId="3F925834"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478" w:author="Molla Gazi, Karolina" w:date="2026-04-08T12:43:00Z" w16du:dateUtc="2026-04-08T10:43:00Z">
              <w:r w:rsidRPr="00191794" w:rsidDel="008C60E0">
                <w:rPr>
                  <w:rFonts w:ascii="Times New Roman" w:hAnsi="Times New Roman" w:cs="Times New Roman"/>
                  <w:sz w:val="20"/>
                  <w:szCs w:val="20"/>
                  <w:lang w:val="en-US"/>
                </w:rPr>
                <w:delText>Date and time when haul began</w:delText>
              </w:r>
            </w:del>
            <w:ins w:id="479" w:author="Molla Gazi, Karolina" w:date="2026-04-08T12:43:00Z" w16du:dateUtc="2026-04-08T10:43:00Z">
              <w:r w:rsidR="008C60E0">
                <w:rPr>
                  <w:rFonts w:ascii="Times New Roman" w:hAnsi="Times New Roman" w:cs="Times New Roman"/>
                  <w:sz w:val="20"/>
                  <w:szCs w:val="20"/>
                  <w:lang w:val="en-US"/>
                </w:rPr>
                <w:t xml:space="preserve">Total number of hauls </w:t>
              </w:r>
            </w:ins>
          </w:p>
        </w:tc>
        <w:tc>
          <w:tcPr>
            <w:tcW w:w="1665" w:type="dxa"/>
            <w:tcPrChange w:id="480" w:author="Molla Gazi, Karolina" w:date="2026-04-13T06:03:00Z">
              <w:tcPr>
                <w:tcW w:w="1205" w:type="dxa"/>
                <w:gridSpan w:val="2"/>
              </w:tcPr>
            </w:tcPrChange>
          </w:tcPr>
          <w:p w14:paraId="47ADB79D" w14:textId="0CC49ADD" w:rsidR="5F875911" w:rsidRDefault="5F87591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81" w:author="Molla Gazi, Karolina" w:date="2026-04-13T06:05:00Z" w16du:dateUtc="2026-04-13T06:05:19Z"/>
                <w:rFonts w:ascii="Times New Roman" w:hAnsi="Times New Roman" w:cs="Times New Roman"/>
                <w:sz w:val="20"/>
                <w:szCs w:val="20"/>
                <w:lang w:val="en-US"/>
              </w:rPr>
            </w:pPr>
            <w:ins w:id="482" w:author="Molla Gazi, Karolina" w:date="2026-04-13T06:05:00Z" w16du:dateUtc="2026-04-13T06:05:19Z">
              <w:r w:rsidRPr="50DECC1B">
                <w:rPr>
                  <w:rFonts w:ascii="Times New Roman" w:hAnsi="Times New Roman" w:cs="Times New Roman"/>
                  <w:sz w:val="20"/>
                  <w:szCs w:val="20"/>
                  <w:lang w:val="en-US"/>
                </w:rPr>
                <w:t>Mandatory</w:t>
              </w:r>
            </w:ins>
          </w:p>
          <w:p w14:paraId="7B6B6ED6" w14:textId="3045B1F8"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83" w:author="Molla Gazi, Karolina" w:date="2026-04-13T06:03:00Z">
              <w:tcPr>
                <w:tcW w:w="1216" w:type="dxa"/>
                <w:gridSpan w:val="2"/>
                <w:hideMark/>
              </w:tcPr>
            </w:tcPrChange>
          </w:tcPr>
          <w:p w14:paraId="56F0221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484" w:author="Molla Gazi, Karolina" w:date="2026-04-13T06:03:00Z">
              <w:tcPr>
                <w:tcW w:w="1083" w:type="dxa"/>
                <w:gridSpan w:val="2"/>
                <w:hideMark/>
              </w:tcPr>
            </w:tcPrChange>
          </w:tcPr>
          <w:p w14:paraId="5558F0E6" w14:textId="7FCEF3FC" w:rsidR="00191794" w:rsidRPr="00E1210F"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485" w:author="Molla Gazi, Karolina" w:date="2026-04-08T12:50:00Z" w16du:dateUtc="2026-04-08T10:50:00Z">
              <w:r w:rsidRPr="001D7C66" w:rsidDel="00DB1796">
                <w:rPr>
                  <w:rFonts w:ascii="Times New Roman" w:hAnsi="Times New Roman" w:cs="Times New Roman"/>
                  <w:sz w:val="20"/>
                  <w:szCs w:val="20"/>
                  <w:lang w:val="en-US"/>
                </w:rPr>
                <w:delText>YYYY-MM-DD hh:mm:ss (UTC)</w:delText>
              </w:r>
            </w:del>
          </w:p>
        </w:tc>
      </w:tr>
      <w:tr w:rsidR="005424DC" w:rsidRPr="00364C45" w:rsidDel="008C60E0" w14:paraId="248BB1D8" w14:textId="36A8BEE9" w:rsidTr="50DECC1B">
        <w:trPr>
          <w:cantSplit/>
          <w:trHeight w:val="1134"/>
          <w:del w:id="486" w:author="Molla Gazi, Karolina" w:date="2026-04-08T12:43:00Z"/>
          <w:trPrChange w:id="487"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88" w:author="Molla Gazi, Karolina" w:date="2026-04-13T06:03:00Z">
              <w:tcPr>
                <w:tcW w:w="516" w:type="dxa"/>
                <w:hideMark/>
              </w:tcPr>
            </w:tcPrChange>
          </w:tcPr>
          <w:p w14:paraId="3CAA5920" w14:textId="1507B16A" w:rsidR="00191794" w:rsidRPr="00DB1796" w:rsidDel="008C60E0" w:rsidRDefault="00191794" w:rsidP="000A3CCF">
            <w:pPr>
              <w:pStyle w:val="ListParagraph"/>
              <w:spacing w:after="120"/>
              <w:ind w:left="0"/>
              <w:jc w:val="center"/>
              <w:outlineLvl w:val="1"/>
              <w:rPr>
                <w:del w:id="489" w:author="Molla Gazi, Karolina" w:date="2026-04-08T12:43:00Z" w16du:dateUtc="2026-04-08T10:43:00Z"/>
                <w:rFonts w:ascii="Times New Roman" w:hAnsi="Times New Roman" w:cs="Times New Roman"/>
                <w:sz w:val="20"/>
                <w:szCs w:val="20"/>
                <w:lang w:val="en-US"/>
                <w:rPrChange w:id="490" w:author="Molla Gazi, Karolina" w:date="2026-04-08T12:49:00Z" w16du:dateUtc="2026-04-08T10:49:00Z">
                  <w:rPr>
                    <w:del w:id="491" w:author="Molla Gazi, Karolina" w:date="2026-04-08T12:43:00Z" w16du:dateUtc="2026-04-08T10:43:00Z"/>
                    <w:rFonts w:ascii="Times New Roman" w:hAnsi="Times New Roman" w:cs="Times New Roman"/>
                    <w:sz w:val="20"/>
                    <w:szCs w:val="20"/>
                    <w:lang w:val="nl-NL"/>
                  </w:rPr>
                </w:rPrChange>
              </w:rPr>
            </w:pPr>
            <w:del w:id="492" w:author="Molla Gazi, Karolina" w:date="2026-04-08T12:43:00Z" w16du:dateUtc="2026-04-08T10:43:00Z">
              <w:r w:rsidRPr="00DB1796" w:rsidDel="008C60E0">
                <w:rPr>
                  <w:rFonts w:ascii="Times New Roman" w:hAnsi="Times New Roman" w:cs="Times New Roman"/>
                  <w:sz w:val="20"/>
                  <w:szCs w:val="20"/>
                  <w:lang w:val="en-US"/>
                  <w:rPrChange w:id="493" w:author="Molla Gazi, Karolina" w:date="2026-04-08T12:49:00Z" w16du:dateUtc="2026-04-08T10:49:00Z">
                    <w:rPr>
                      <w:rFonts w:ascii="Times New Roman" w:hAnsi="Times New Roman" w:cs="Times New Roman"/>
                      <w:sz w:val="20"/>
                      <w:szCs w:val="20"/>
                      <w:lang w:val="nl-NL"/>
                    </w:rPr>
                  </w:rPrChange>
                </w:rPr>
                <w:delText>10</w:delText>
              </w:r>
            </w:del>
          </w:p>
        </w:tc>
        <w:tc>
          <w:tcPr>
            <w:tcW w:w="0" w:type="dxa"/>
            <w:hideMark/>
            <w:tcPrChange w:id="494" w:author="Molla Gazi, Karolina" w:date="2026-04-13T06:03:00Z">
              <w:tcPr>
                <w:tcW w:w="1550" w:type="dxa"/>
                <w:hideMark/>
              </w:tcPr>
            </w:tcPrChange>
          </w:tcPr>
          <w:p w14:paraId="6E29E4BB" w14:textId="72279231"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495" w:author="Molla Gazi, Karolina" w:date="2026-04-08T12:43:00Z" w16du:dateUtc="2026-04-08T10:43:00Z"/>
                <w:rFonts w:ascii="Times New Roman" w:hAnsi="Times New Roman" w:cs="Times New Roman"/>
                <w:sz w:val="20"/>
                <w:szCs w:val="20"/>
                <w:lang w:val="en-US"/>
              </w:rPr>
            </w:pPr>
            <w:del w:id="496" w:author="Molla Gazi, Karolina" w:date="2026-04-08T12:43:00Z" w16du:dateUtc="2026-04-08T10:43:00Z">
              <w:r w:rsidRPr="00191794" w:rsidDel="008C60E0">
                <w:rPr>
                  <w:rFonts w:ascii="Times New Roman" w:hAnsi="Times New Roman" w:cs="Times New Roman"/>
                  <w:sz w:val="20"/>
                  <w:szCs w:val="20"/>
                  <w:lang w:val="en-US"/>
                </w:rPr>
                <w:delText xml:space="preserve">Haul end date and time </w:delText>
              </w:r>
            </w:del>
          </w:p>
        </w:tc>
        <w:tc>
          <w:tcPr>
            <w:tcW w:w="1560" w:type="dxa"/>
            <w:hideMark/>
            <w:tcPrChange w:id="497" w:author="Molla Gazi, Karolina" w:date="2026-04-13T06:03:00Z">
              <w:tcPr>
                <w:tcW w:w="1205" w:type="dxa"/>
                <w:hideMark/>
              </w:tcPr>
            </w:tcPrChange>
          </w:tcPr>
          <w:p w14:paraId="5838DE68" w14:textId="3940560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498" w:author="Molla Gazi, Karolina" w:date="2026-04-08T12:43:00Z" w16du:dateUtc="2026-04-08T10:43:00Z"/>
                <w:rFonts w:ascii="Times New Roman" w:hAnsi="Times New Roman" w:cs="Times New Roman"/>
                <w:sz w:val="20"/>
                <w:szCs w:val="20"/>
                <w:lang w:val="en-US"/>
              </w:rPr>
            </w:pPr>
            <w:del w:id="499" w:author="Molla Gazi, Karolina" w:date="2026-04-08T12:43:00Z" w16du:dateUtc="2026-04-08T10:43:00Z">
              <w:r w:rsidRPr="00191794" w:rsidDel="008C60E0">
                <w:rPr>
                  <w:rFonts w:ascii="Times New Roman" w:hAnsi="Times New Roman" w:cs="Times New Roman"/>
                  <w:sz w:val="20"/>
                  <w:szCs w:val="20"/>
                  <w:lang w:val="en-US"/>
                </w:rPr>
                <w:delText>Date and time when haul ended</w:delText>
              </w:r>
            </w:del>
          </w:p>
        </w:tc>
        <w:tc>
          <w:tcPr>
            <w:tcW w:w="1665" w:type="dxa"/>
            <w:tcPrChange w:id="500" w:author="Molla Gazi, Karolina" w:date="2026-04-13T06:03:00Z">
              <w:tcPr>
                <w:tcW w:w="1205" w:type="dxa"/>
                <w:gridSpan w:val="2"/>
              </w:tcPr>
            </w:tcPrChange>
          </w:tcPr>
          <w:p w14:paraId="16298757" w14:textId="503D174A" w:rsidR="50DECC1B" w:rsidRDefault="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01" w:author="Molla Gazi, Karolina" w:date="2026-04-13T06:02: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502" w:author="Molla Gazi, Karolina" w:date="2026-04-13T06:03:00Z">
              <w:tcPr>
                <w:tcW w:w="1216" w:type="dxa"/>
                <w:gridSpan w:val="2"/>
                <w:hideMark/>
              </w:tcPr>
            </w:tcPrChange>
          </w:tcPr>
          <w:p w14:paraId="18B91B05" w14:textId="002FD91C" w:rsidR="00191794" w:rsidRPr="00DB1796"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03" w:author="Molla Gazi, Karolina" w:date="2026-04-08T12:43:00Z" w16du:dateUtc="2026-04-08T10:43:00Z"/>
                <w:rFonts w:ascii="Times New Roman" w:hAnsi="Times New Roman" w:cs="Times New Roman"/>
                <w:sz w:val="20"/>
                <w:szCs w:val="20"/>
                <w:lang w:val="en-US"/>
                <w:rPrChange w:id="504" w:author="Molla Gazi, Karolina" w:date="2026-04-08T12:49:00Z" w16du:dateUtc="2026-04-08T10:49:00Z">
                  <w:rPr>
                    <w:del w:id="505" w:author="Molla Gazi, Karolina" w:date="2026-04-08T12:43:00Z" w16du:dateUtc="2026-04-08T10:43:00Z"/>
                    <w:rFonts w:ascii="Times New Roman" w:hAnsi="Times New Roman" w:cs="Times New Roman"/>
                    <w:sz w:val="20"/>
                    <w:szCs w:val="20"/>
                    <w:lang w:val="nl-NL"/>
                  </w:rPr>
                </w:rPrChange>
              </w:rPr>
            </w:pPr>
            <w:del w:id="506" w:author="Molla Gazi, Karolina" w:date="2026-04-08T12:43:00Z" w16du:dateUtc="2026-04-08T10:43:00Z">
              <w:r w:rsidRPr="00DB1796" w:rsidDel="008C60E0">
                <w:rPr>
                  <w:rFonts w:ascii="Times New Roman" w:hAnsi="Times New Roman" w:cs="Times New Roman"/>
                  <w:sz w:val="20"/>
                  <w:szCs w:val="20"/>
                  <w:lang w:val="en-US"/>
                  <w:rPrChange w:id="507" w:author="Molla Gazi, Karolina" w:date="2026-04-08T12:49:00Z" w16du:dateUtc="2026-04-08T10:49:00Z">
                    <w:rPr>
                      <w:rFonts w:ascii="Times New Roman" w:hAnsi="Times New Roman" w:cs="Times New Roman"/>
                      <w:sz w:val="20"/>
                      <w:szCs w:val="20"/>
                      <w:lang w:val="nl-NL"/>
                    </w:rPr>
                  </w:rPrChange>
                </w:rPr>
                <w:delText>–</w:delText>
              </w:r>
            </w:del>
          </w:p>
        </w:tc>
        <w:tc>
          <w:tcPr>
            <w:tcW w:w="1440" w:type="dxa"/>
            <w:hideMark/>
            <w:tcPrChange w:id="508" w:author="Molla Gazi, Karolina" w:date="2026-04-13T06:03:00Z">
              <w:tcPr>
                <w:tcW w:w="1083" w:type="dxa"/>
                <w:gridSpan w:val="2"/>
                <w:hideMark/>
              </w:tcPr>
            </w:tcPrChange>
          </w:tcPr>
          <w:p w14:paraId="104E3D20" w14:textId="51EAC587" w:rsidR="00191794" w:rsidRPr="00E1210F" w:rsidDel="008C60E0"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09" w:author="Molla Gazi, Karolina" w:date="2026-04-08T12:43:00Z" w16du:dateUtc="2026-04-08T10:43:00Z"/>
                <w:rFonts w:ascii="Times New Roman" w:hAnsi="Times New Roman" w:cs="Times New Roman"/>
                <w:sz w:val="20"/>
                <w:szCs w:val="20"/>
                <w:lang w:val="en-US"/>
              </w:rPr>
            </w:pPr>
            <w:del w:id="510" w:author="Molla Gazi, Karolina" w:date="2026-04-08T12:43:00Z" w16du:dateUtc="2026-04-08T10:43:00Z">
              <w:r w:rsidRPr="00E1210F" w:rsidDel="008C60E0">
                <w:rPr>
                  <w:rFonts w:ascii="Times New Roman" w:hAnsi="Times New Roman" w:cs="Times New Roman"/>
                  <w:sz w:val="20"/>
                  <w:szCs w:val="20"/>
                  <w:lang w:val="en-US"/>
                  <w:rPrChange w:id="511" w:author="Molla Gazi, Karolina" w:date="2026-04-08T12:34:00Z" w16du:dateUtc="2026-04-08T10:34:00Z">
                    <w:rPr>
                      <w:rFonts w:ascii="Times New Roman" w:hAnsi="Times New Roman" w:cs="Times New Roman"/>
                      <w:sz w:val="20"/>
                      <w:szCs w:val="20"/>
                      <w:lang w:val="nl-NL"/>
                    </w:rPr>
                  </w:rPrChange>
                </w:rPr>
                <w:delText>YYYY-MM-DD hh:mm:ss (UTC)</w:delText>
              </w:r>
            </w:del>
          </w:p>
        </w:tc>
      </w:tr>
      <w:tr w:rsidR="005424DC" w:rsidRPr="00191794" w:rsidDel="008C60E0" w14:paraId="441726DD" w14:textId="7D12191C" w:rsidTr="50DECC1B">
        <w:trPr>
          <w:cantSplit/>
          <w:trHeight w:val="1134"/>
          <w:del w:id="512" w:author="Molla Gazi, Karolina" w:date="2026-04-08T12:43:00Z"/>
          <w:trPrChange w:id="513"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14" w:author="Molla Gazi, Karolina" w:date="2026-04-13T06:03:00Z">
              <w:tcPr>
                <w:tcW w:w="516" w:type="dxa"/>
                <w:hideMark/>
              </w:tcPr>
            </w:tcPrChange>
          </w:tcPr>
          <w:p w14:paraId="1E326E4F" w14:textId="5032CCCD" w:rsidR="00191794" w:rsidRPr="00DB1796" w:rsidDel="008C60E0" w:rsidRDefault="00191794" w:rsidP="000A3CCF">
            <w:pPr>
              <w:pStyle w:val="ListParagraph"/>
              <w:spacing w:after="120"/>
              <w:ind w:left="0"/>
              <w:jc w:val="center"/>
              <w:outlineLvl w:val="1"/>
              <w:rPr>
                <w:del w:id="515" w:author="Molla Gazi, Karolina" w:date="2026-04-08T12:43:00Z" w16du:dateUtc="2026-04-08T10:43:00Z"/>
                <w:rFonts w:ascii="Times New Roman" w:hAnsi="Times New Roman" w:cs="Times New Roman"/>
                <w:sz w:val="20"/>
                <w:szCs w:val="20"/>
                <w:lang w:val="en-US"/>
                <w:rPrChange w:id="516" w:author="Molla Gazi, Karolina" w:date="2026-04-08T12:49:00Z" w16du:dateUtc="2026-04-08T10:49:00Z">
                  <w:rPr>
                    <w:del w:id="517" w:author="Molla Gazi, Karolina" w:date="2026-04-08T12:43:00Z" w16du:dateUtc="2026-04-08T10:43:00Z"/>
                    <w:rFonts w:ascii="Times New Roman" w:hAnsi="Times New Roman" w:cs="Times New Roman"/>
                    <w:sz w:val="20"/>
                    <w:szCs w:val="20"/>
                    <w:lang w:val="nl-NL"/>
                  </w:rPr>
                </w:rPrChange>
              </w:rPr>
            </w:pPr>
            <w:del w:id="518" w:author="Molla Gazi, Karolina" w:date="2026-04-08T12:43:00Z" w16du:dateUtc="2026-04-08T10:43:00Z">
              <w:r w:rsidRPr="00DB1796" w:rsidDel="008C60E0">
                <w:rPr>
                  <w:rFonts w:ascii="Times New Roman" w:hAnsi="Times New Roman" w:cs="Times New Roman"/>
                  <w:sz w:val="20"/>
                  <w:szCs w:val="20"/>
                  <w:lang w:val="en-US"/>
                  <w:rPrChange w:id="519" w:author="Molla Gazi, Karolina" w:date="2026-04-08T12:49:00Z" w16du:dateUtc="2026-04-08T10:49:00Z">
                    <w:rPr>
                      <w:rFonts w:ascii="Times New Roman" w:hAnsi="Times New Roman" w:cs="Times New Roman"/>
                      <w:sz w:val="20"/>
                      <w:szCs w:val="20"/>
                      <w:lang w:val="nl-NL"/>
                    </w:rPr>
                  </w:rPrChange>
                </w:rPr>
                <w:delText>11</w:delText>
              </w:r>
            </w:del>
          </w:p>
        </w:tc>
        <w:tc>
          <w:tcPr>
            <w:tcW w:w="0" w:type="dxa"/>
            <w:hideMark/>
            <w:tcPrChange w:id="520" w:author="Molla Gazi, Karolina" w:date="2026-04-13T06:03:00Z">
              <w:tcPr>
                <w:tcW w:w="1550" w:type="dxa"/>
                <w:hideMark/>
              </w:tcPr>
            </w:tcPrChange>
          </w:tcPr>
          <w:p w14:paraId="0FBE8114" w14:textId="1DDABE75"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21" w:author="Molla Gazi, Karolina" w:date="2026-04-08T12:43:00Z" w16du:dateUtc="2026-04-08T10:43:00Z"/>
                <w:rFonts w:ascii="Times New Roman" w:hAnsi="Times New Roman" w:cs="Times New Roman"/>
                <w:sz w:val="20"/>
                <w:szCs w:val="20"/>
                <w:lang w:val="en-US"/>
              </w:rPr>
            </w:pPr>
            <w:del w:id="522" w:author="Molla Gazi, Karolina" w:date="2026-04-08T12:43:00Z" w16du:dateUtc="2026-04-08T10:43:00Z">
              <w:r w:rsidRPr="00191794" w:rsidDel="008C60E0">
                <w:rPr>
                  <w:rFonts w:ascii="Times New Roman" w:hAnsi="Times New Roman" w:cs="Times New Roman"/>
                  <w:sz w:val="20"/>
                  <w:szCs w:val="20"/>
                  <w:lang w:val="en-US"/>
                </w:rPr>
                <w:delText xml:space="preserve">Haul start position </w:delText>
              </w:r>
            </w:del>
          </w:p>
        </w:tc>
        <w:tc>
          <w:tcPr>
            <w:tcW w:w="1560" w:type="dxa"/>
            <w:hideMark/>
            <w:tcPrChange w:id="523" w:author="Molla Gazi, Karolina" w:date="2026-04-13T06:03:00Z">
              <w:tcPr>
                <w:tcW w:w="1205" w:type="dxa"/>
                <w:hideMark/>
              </w:tcPr>
            </w:tcPrChange>
          </w:tcPr>
          <w:p w14:paraId="1A6A8E78" w14:textId="23008B57"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24" w:author="Molla Gazi, Karolina" w:date="2026-04-08T12:43:00Z" w16du:dateUtc="2026-04-08T10:43:00Z"/>
                <w:rFonts w:ascii="Times New Roman" w:hAnsi="Times New Roman" w:cs="Times New Roman"/>
                <w:sz w:val="20"/>
                <w:szCs w:val="20"/>
                <w:lang w:val="en-US"/>
              </w:rPr>
            </w:pPr>
            <w:del w:id="525" w:author="Molla Gazi, Karolina" w:date="2026-04-08T12:43:00Z" w16du:dateUtc="2026-04-08T10:43:00Z">
              <w:r w:rsidRPr="00191794" w:rsidDel="008C60E0">
                <w:rPr>
                  <w:rFonts w:ascii="Times New Roman" w:hAnsi="Times New Roman" w:cs="Times New Roman"/>
                  <w:sz w:val="20"/>
                  <w:szCs w:val="20"/>
                  <w:lang w:val="en-US"/>
                </w:rPr>
                <w:delText>Starting coordinates of the haul</w:delText>
              </w:r>
            </w:del>
          </w:p>
        </w:tc>
        <w:tc>
          <w:tcPr>
            <w:tcW w:w="1665" w:type="dxa"/>
            <w:tcPrChange w:id="526" w:author="Molla Gazi, Karolina" w:date="2026-04-13T06:03:00Z">
              <w:tcPr>
                <w:tcW w:w="1205" w:type="dxa"/>
                <w:gridSpan w:val="2"/>
              </w:tcPr>
            </w:tcPrChange>
          </w:tcPr>
          <w:p w14:paraId="09076586" w14:textId="6EF4C304" w:rsidR="50DECC1B" w:rsidRDefault="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27" w:author="Molla Gazi, Karolina" w:date="2026-04-13T06:02: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528" w:author="Molla Gazi, Karolina" w:date="2026-04-13T06:03:00Z">
              <w:tcPr>
                <w:tcW w:w="1216" w:type="dxa"/>
                <w:gridSpan w:val="2"/>
                <w:hideMark/>
              </w:tcPr>
            </w:tcPrChange>
          </w:tcPr>
          <w:p w14:paraId="04E85FE6" w14:textId="5FBF9E0E"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29" w:author="Molla Gazi, Karolina" w:date="2026-04-08T12:43:00Z" w16du:dateUtc="2026-04-08T10:43:00Z"/>
                <w:rFonts w:ascii="Times New Roman" w:hAnsi="Times New Roman" w:cs="Times New Roman"/>
                <w:sz w:val="20"/>
                <w:szCs w:val="20"/>
                <w:lang w:val="en-US"/>
              </w:rPr>
            </w:pPr>
            <w:del w:id="530"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440" w:type="dxa"/>
            <w:hideMark/>
            <w:tcPrChange w:id="531" w:author="Molla Gazi, Karolina" w:date="2026-04-13T06:03:00Z">
              <w:tcPr>
                <w:tcW w:w="1083" w:type="dxa"/>
                <w:gridSpan w:val="2"/>
                <w:hideMark/>
              </w:tcPr>
            </w:tcPrChange>
          </w:tcPr>
          <w:p w14:paraId="61B3A6E9" w14:textId="2EEE0A69"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32" w:author="Molla Gazi, Karolina" w:date="2026-04-08T12:43:00Z" w16du:dateUtc="2026-04-08T10:43:00Z"/>
                <w:rFonts w:ascii="Times New Roman" w:hAnsi="Times New Roman" w:cs="Times New Roman"/>
                <w:sz w:val="20"/>
                <w:szCs w:val="20"/>
                <w:lang w:val="en-US"/>
              </w:rPr>
            </w:pPr>
            <w:del w:id="533"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rsidDel="008C60E0" w14:paraId="4190C05E" w14:textId="721E9915" w:rsidTr="50DECC1B">
        <w:trPr>
          <w:cantSplit/>
          <w:trHeight w:val="1134"/>
          <w:del w:id="534" w:author="Molla Gazi, Karolina" w:date="2026-04-08T12:43:00Z"/>
          <w:trPrChange w:id="535"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36" w:author="Molla Gazi, Karolina" w:date="2026-04-13T06:03:00Z">
              <w:tcPr>
                <w:tcW w:w="516" w:type="dxa"/>
                <w:hideMark/>
              </w:tcPr>
            </w:tcPrChange>
          </w:tcPr>
          <w:p w14:paraId="473ACD8B" w14:textId="342922EE" w:rsidR="00191794" w:rsidRPr="00DB1796" w:rsidDel="008C60E0" w:rsidRDefault="00191794" w:rsidP="000A3CCF">
            <w:pPr>
              <w:pStyle w:val="ListParagraph"/>
              <w:spacing w:after="120"/>
              <w:ind w:left="0"/>
              <w:jc w:val="center"/>
              <w:outlineLvl w:val="1"/>
              <w:rPr>
                <w:del w:id="537" w:author="Molla Gazi, Karolina" w:date="2026-04-08T12:43:00Z" w16du:dateUtc="2026-04-08T10:43:00Z"/>
                <w:rFonts w:ascii="Times New Roman" w:hAnsi="Times New Roman" w:cs="Times New Roman"/>
                <w:sz w:val="20"/>
                <w:szCs w:val="20"/>
                <w:lang w:val="en-US"/>
                <w:rPrChange w:id="538" w:author="Molla Gazi, Karolina" w:date="2026-04-08T12:49:00Z" w16du:dateUtc="2026-04-08T10:49:00Z">
                  <w:rPr>
                    <w:del w:id="539" w:author="Molla Gazi, Karolina" w:date="2026-04-08T12:43:00Z" w16du:dateUtc="2026-04-08T10:43:00Z"/>
                    <w:rFonts w:ascii="Times New Roman" w:hAnsi="Times New Roman" w:cs="Times New Roman"/>
                    <w:sz w:val="20"/>
                    <w:szCs w:val="20"/>
                    <w:lang w:val="nl-NL"/>
                  </w:rPr>
                </w:rPrChange>
              </w:rPr>
            </w:pPr>
            <w:del w:id="540" w:author="Molla Gazi, Karolina" w:date="2026-04-08T12:43:00Z" w16du:dateUtc="2026-04-08T10:43:00Z">
              <w:r w:rsidRPr="00DB1796" w:rsidDel="008C60E0">
                <w:rPr>
                  <w:rFonts w:ascii="Times New Roman" w:hAnsi="Times New Roman" w:cs="Times New Roman"/>
                  <w:sz w:val="20"/>
                  <w:szCs w:val="20"/>
                  <w:lang w:val="en-US"/>
                  <w:rPrChange w:id="541" w:author="Molla Gazi, Karolina" w:date="2026-04-08T12:49:00Z" w16du:dateUtc="2026-04-08T10:49:00Z">
                    <w:rPr>
                      <w:rFonts w:ascii="Times New Roman" w:hAnsi="Times New Roman" w:cs="Times New Roman"/>
                      <w:sz w:val="20"/>
                      <w:szCs w:val="20"/>
                      <w:lang w:val="nl-NL"/>
                    </w:rPr>
                  </w:rPrChange>
                </w:rPr>
                <w:lastRenderedPageBreak/>
                <w:delText>12</w:delText>
              </w:r>
            </w:del>
          </w:p>
        </w:tc>
        <w:tc>
          <w:tcPr>
            <w:tcW w:w="0" w:type="dxa"/>
            <w:hideMark/>
            <w:tcPrChange w:id="542" w:author="Molla Gazi, Karolina" w:date="2026-04-13T06:03:00Z">
              <w:tcPr>
                <w:tcW w:w="1550" w:type="dxa"/>
                <w:hideMark/>
              </w:tcPr>
            </w:tcPrChange>
          </w:tcPr>
          <w:p w14:paraId="35EC1E7F" w14:textId="5FEC9F30"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43" w:author="Molla Gazi, Karolina" w:date="2026-04-08T12:43:00Z" w16du:dateUtc="2026-04-08T10:43:00Z"/>
                <w:rFonts w:ascii="Times New Roman" w:hAnsi="Times New Roman" w:cs="Times New Roman"/>
                <w:sz w:val="20"/>
                <w:szCs w:val="20"/>
                <w:lang w:val="en-US"/>
              </w:rPr>
            </w:pPr>
            <w:del w:id="544" w:author="Molla Gazi, Karolina" w:date="2026-04-08T12:43:00Z" w16du:dateUtc="2026-04-08T10:43:00Z">
              <w:r w:rsidRPr="00191794" w:rsidDel="008C60E0">
                <w:rPr>
                  <w:rFonts w:ascii="Times New Roman" w:hAnsi="Times New Roman" w:cs="Times New Roman"/>
                  <w:sz w:val="20"/>
                  <w:szCs w:val="20"/>
                  <w:lang w:val="en-US"/>
                </w:rPr>
                <w:delText xml:space="preserve">Haul end position </w:delText>
              </w:r>
            </w:del>
          </w:p>
        </w:tc>
        <w:tc>
          <w:tcPr>
            <w:tcW w:w="1560" w:type="dxa"/>
            <w:hideMark/>
            <w:tcPrChange w:id="545" w:author="Molla Gazi, Karolina" w:date="2026-04-13T06:03:00Z">
              <w:tcPr>
                <w:tcW w:w="1205" w:type="dxa"/>
                <w:hideMark/>
              </w:tcPr>
            </w:tcPrChange>
          </w:tcPr>
          <w:p w14:paraId="3E5AAF2D" w14:textId="0DDFAEF6"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46" w:author="Molla Gazi, Karolina" w:date="2026-04-08T12:43:00Z" w16du:dateUtc="2026-04-08T10:43:00Z"/>
                <w:rFonts w:ascii="Times New Roman" w:hAnsi="Times New Roman" w:cs="Times New Roman"/>
                <w:sz w:val="20"/>
                <w:szCs w:val="20"/>
                <w:lang w:val="en-US"/>
              </w:rPr>
            </w:pPr>
            <w:del w:id="547" w:author="Molla Gazi, Karolina" w:date="2026-04-08T12:43:00Z" w16du:dateUtc="2026-04-08T10:43:00Z">
              <w:r w:rsidRPr="00191794" w:rsidDel="008C60E0">
                <w:rPr>
                  <w:rFonts w:ascii="Times New Roman" w:hAnsi="Times New Roman" w:cs="Times New Roman"/>
                  <w:sz w:val="20"/>
                  <w:szCs w:val="20"/>
                  <w:lang w:val="en-US"/>
                </w:rPr>
                <w:delText>Ending coordinates of the haul</w:delText>
              </w:r>
            </w:del>
          </w:p>
        </w:tc>
        <w:tc>
          <w:tcPr>
            <w:tcW w:w="1665" w:type="dxa"/>
            <w:tcPrChange w:id="548" w:author="Molla Gazi, Karolina" w:date="2026-04-13T06:03:00Z">
              <w:tcPr>
                <w:tcW w:w="1205" w:type="dxa"/>
                <w:gridSpan w:val="2"/>
              </w:tcPr>
            </w:tcPrChange>
          </w:tcPr>
          <w:p w14:paraId="6E700DB6" w14:textId="1EE31557" w:rsidR="50DECC1B" w:rsidRDefault="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49" w:author="Molla Gazi, Karolina" w:date="2026-04-13T06:02: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550" w:author="Molla Gazi, Karolina" w:date="2026-04-13T06:03:00Z">
              <w:tcPr>
                <w:tcW w:w="1216" w:type="dxa"/>
                <w:gridSpan w:val="2"/>
                <w:hideMark/>
              </w:tcPr>
            </w:tcPrChange>
          </w:tcPr>
          <w:p w14:paraId="37FF1E4D" w14:textId="31004583"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51" w:author="Molla Gazi, Karolina" w:date="2026-04-08T12:43:00Z" w16du:dateUtc="2026-04-08T10:43:00Z"/>
                <w:rFonts w:ascii="Times New Roman" w:hAnsi="Times New Roman" w:cs="Times New Roman"/>
                <w:sz w:val="20"/>
                <w:szCs w:val="20"/>
                <w:lang w:val="en-US"/>
              </w:rPr>
            </w:pPr>
            <w:del w:id="552"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440" w:type="dxa"/>
            <w:hideMark/>
            <w:tcPrChange w:id="553" w:author="Molla Gazi, Karolina" w:date="2026-04-13T06:03:00Z">
              <w:tcPr>
                <w:tcW w:w="1083" w:type="dxa"/>
                <w:gridSpan w:val="2"/>
                <w:hideMark/>
              </w:tcPr>
            </w:tcPrChange>
          </w:tcPr>
          <w:p w14:paraId="513A385A" w14:textId="6FF7024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54" w:author="Molla Gazi, Karolina" w:date="2026-04-08T12:43:00Z" w16du:dateUtc="2026-04-08T10:43:00Z"/>
                <w:rFonts w:ascii="Times New Roman" w:hAnsi="Times New Roman" w:cs="Times New Roman"/>
                <w:sz w:val="20"/>
                <w:szCs w:val="20"/>
                <w:lang w:val="en-US"/>
              </w:rPr>
            </w:pPr>
            <w:del w:id="555"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14:paraId="673DE854" w14:textId="77777777" w:rsidTr="50DECC1B">
        <w:trPr>
          <w:cantSplit/>
          <w:trHeight w:val="1134"/>
          <w:trPrChange w:id="556"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57" w:author="Molla Gazi, Karolina" w:date="2026-04-13T06:03:00Z">
              <w:tcPr>
                <w:tcW w:w="516" w:type="dxa"/>
                <w:hideMark/>
              </w:tcPr>
            </w:tcPrChange>
          </w:tcPr>
          <w:p w14:paraId="6930B0A9" w14:textId="4B9F74FB"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del w:id="558" w:author="Molla Gazi, Karolina" w:date="2026-04-08T12:43:00Z" w16du:dateUtc="2026-04-08T10:43:00Z">
              <w:r w:rsidRPr="00191794" w:rsidDel="008C60E0">
                <w:rPr>
                  <w:rFonts w:ascii="Times New Roman" w:hAnsi="Times New Roman" w:cs="Times New Roman"/>
                  <w:sz w:val="20"/>
                  <w:szCs w:val="20"/>
                  <w:lang w:val="nl-NL"/>
                </w:rPr>
                <w:delText>3</w:delText>
              </w:r>
            </w:del>
            <w:ins w:id="559" w:author="Molla Gazi, Karolina" w:date="2026-04-10T10:54:00Z" w16du:dateUtc="2026-04-10T08:54:00Z">
              <w:r w:rsidR="00924B9C">
                <w:rPr>
                  <w:rFonts w:ascii="Times New Roman" w:hAnsi="Times New Roman" w:cs="Times New Roman"/>
                  <w:sz w:val="20"/>
                  <w:szCs w:val="20"/>
                  <w:lang w:val="nl-NL"/>
                </w:rPr>
                <w:t>0</w:t>
              </w:r>
            </w:ins>
          </w:p>
        </w:tc>
        <w:tc>
          <w:tcPr>
            <w:tcW w:w="0" w:type="dxa"/>
            <w:hideMark/>
            <w:tcPrChange w:id="560" w:author="Molla Gazi, Karolina" w:date="2026-04-13T06:03:00Z">
              <w:tcPr>
                <w:tcW w:w="1550" w:type="dxa"/>
                <w:hideMark/>
              </w:tcPr>
            </w:tcPrChange>
          </w:tcPr>
          <w:p w14:paraId="0BF62D6C" w14:textId="3F25895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1560" w:type="dxa"/>
            <w:hideMark/>
            <w:tcPrChange w:id="561" w:author="Molla Gazi, Karolina" w:date="2026-04-13T06:03:00Z">
              <w:tcPr>
                <w:tcW w:w="1205" w:type="dxa"/>
                <w:hideMark/>
              </w:tcPr>
            </w:tcPrChange>
          </w:tcPr>
          <w:p w14:paraId="7E393C88"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arget species of the haul</w:t>
            </w:r>
          </w:p>
        </w:tc>
        <w:tc>
          <w:tcPr>
            <w:tcW w:w="1665" w:type="dxa"/>
            <w:tcPrChange w:id="562" w:author="Molla Gazi, Karolina" w:date="2026-04-13T06:03:00Z">
              <w:tcPr>
                <w:tcW w:w="1205" w:type="dxa"/>
                <w:gridSpan w:val="2"/>
              </w:tcPr>
            </w:tcPrChange>
          </w:tcPr>
          <w:p w14:paraId="7B77B208" w14:textId="0CC49ADD" w:rsidR="058F0DF0" w:rsidRDefault="058F0D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563" w:author="Molla Gazi, Karolina" w:date="2026-04-13T06:05:00Z" w16du:dateUtc="2026-04-13T06:05:27Z"/>
                <w:rFonts w:ascii="Times New Roman" w:hAnsi="Times New Roman" w:cs="Times New Roman"/>
                <w:sz w:val="20"/>
                <w:szCs w:val="20"/>
                <w:lang w:val="en-US"/>
              </w:rPr>
            </w:pPr>
            <w:ins w:id="564" w:author="Molla Gazi, Karolina" w:date="2026-04-13T06:05:00Z" w16du:dateUtc="2026-04-13T06:05:27Z">
              <w:r w:rsidRPr="50DECC1B">
                <w:rPr>
                  <w:rFonts w:ascii="Times New Roman" w:hAnsi="Times New Roman" w:cs="Times New Roman"/>
                  <w:sz w:val="20"/>
                  <w:szCs w:val="20"/>
                  <w:lang w:val="en-US"/>
                </w:rPr>
                <w:t>Mandatory</w:t>
              </w:r>
            </w:ins>
          </w:p>
          <w:p w14:paraId="2FDEFAC8" w14:textId="64B9A94B"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565" w:author="Molla Gazi, Karolina" w:date="2026-04-13T06:03:00Z">
              <w:tcPr>
                <w:tcW w:w="1216" w:type="dxa"/>
                <w:gridSpan w:val="2"/>
                <w:hideMark/>
              </w:tcPr>
            </w:tcPrChange>
          </w:tcPr>
          <w:p w14:paraId="74D4255D" w14:textId="45B901B3" w:rsidR="00191794" w:rsidRPr="0019179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440" w:type="dxa"/>
            <w:hideMark/>
            <w:tcPrChange w:id="566" w:author="Molla Gazi, Karolina" w:date="2026-04-13T06:03:00Z">
              <w:tcPr>
                <w:tcW w:w="1083" w:type="dxa"/>
                <w:gridSpan w:val="2"/>
                <w:hideMark/>
              </w:tcPr>
            </w:tcPrChange>
          </w:tcPr>
          <w:p w14:paraId="09AA59A6" w14:textId="1FE4EF17" w:rsidR="00191794" w:rsidRPr="00CC3A3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50DECC1B">
        <w:trPr>
          <w:cantSplit/>
          <w:trHeight w:val="1134"/>
          <w:trPrChange w:id="567"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68" w:author="Molla Gazi, Karolina" w:date="2026-04-13T06:03:00Z">
              <w:tcPr>
                <w:tcW w:w="516" w:type="dxa"/>
                <w:hideMark/>
              </w:tcPr>
            </w:tcPrChange>
          </w:tcPr>
          <w:p w14:paraId="4D06D31B" w14:textId="0BFE6B3E"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569" w:author="Molla Gazi, Karolina" w:date="2026-04-10T10:55:00Z" w16du:dateUtc="2026-04-10T08:55:00Z">
              <w:r w:rsidR="0084127C">
                <w:rPr>
                  <w:rFonts w:ascii="Times New Roman" w:hAnsi="Times New Roman" w:cs="Times New Roman"/>
                  <w:sz w:val="20"/>
                  <w:szCs w:val="20"/>
                  <w:lang w:val="nl-NL"/>
                </w:rPr>
                <w:t>1</w:t>
              </w:r>
            </w:ins>
            <w:del w:id="570" w:author="Molla Gazi, Karolina" w:date="2026-04-08T12:43:00Z" w16du:dateUtc="2026-04-08T10:43:00Z">
              <w:r w:rsidRPr="00191794" w:rsidDel="008C60E0">
                <w:rPr>
                  <w:rFonts w:ascii="Times New Roman" w:hAnsi="Times New Roman" w:cs="Times New Roman"/>
                  <w:sz w:val="20"/>
                  <w:szCs w:val="20"/>
                  <w:lang w:val="nl-NL"/>
                </w:rPr>
                <w:delText>4</w:delText>
              </w:r>
            </w:del>
          </w:p>
        </w:tc>
        <w:tc>
          <w:tcPr>
            <w:tcW w:w="0" w:type="dxa"/>
            <w:hideMark/>
            <w:tcPrChange w:id="571" w:author="Molla Gazi, Karolina" w:date="2026-04-13T06:03:00Z">
              <w:tcPr>
                <w:tcW w:w="1550" w:type="dxa"/>
                <w:hideMark/>
              </w:tcPr>
            </w:tcPrChange>
          </w:tcPr>
          <w:p w14:paraId="19DD7E90" w14:textId="26B26F3B"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cidental captures of species of concern </w:t>
            </w:r>
            <w:del w:id="572" w:author="Molla Gazi, Karolina" w:date="2026-04-13T06:58:00Z" w16du:dateUtc="2026-04-13T06:58:05Z">
              <w:r w:rsidR="00191794" w:rsidRPr="50DECC1B" w:rsidDel="2555A2E2">
                <w:rPr>
                  <w:rFonts w:ascii="Times New Roman" w:hAnsi="Times New Roman" w:cs="Times New Roman"/>
                  <w:sz w:val="20"/>
                  <w:szCs w:val="20"/>
                  <w:lang w:val="en-US"/>
                </w:rPr>
                <w:delText>(marine mammals, seabirds, reptiles or other species of concern ) or benthic taxa</w:delText>
              </w:r>
            </w:del>
            <w:ins w:id="573" w:author="Molla Gazi, Karolina" w:date="2026-04-13T06:58:00Z" w16du:dateUtc="2026-04-13T06:58:07Z">
              <w:r w:rsidR="63076DBC" w:rsidRPr="50DECC1B">
                <w:rPr>
                  <w:rFonts w:ascii="Times New Roman" w:eastAsia="Times New Roman" w:hAnsi="Times New Roman" w:cs="Times New Roman"/>
                  <w:color w:val="000000" w:themeColor="text1"/>
                  <w:sz w:val="20"/>
                  <w:szCs w:val="20"/>
                </w:rPr>
                <w:t xml:space="preserve"> (marine mammals, seabirds,</w:t>
              </w:r>
              <w:r w:rsidR="63076DBC" w:rsidRPr="50DECC1B">
                <w:rPr>
                  <w:rFonts w:ascii="Times New Roman" w:eastAsia="Times New Roman" w:hAnsi="Times New Roman" w:cs="Times New Roman"/>
                  <w:color w:val="008080"/>
                  <w:sz w:val="20"/>
                  <w:szCs w:val="20"/>
                  <w:u w:val="single"/>
                </w:rPr>
                <w:t xml:space="preserve"> or</w:t>
              </w:r>
              <w:r w:rsidR="63076DBC" w:rsidRPr="50DECC1B">
                <w:rPr>
                  <w:rFonts w:ascii="Times New Roman" w:eastAsia="Times New Roman" w:hAnsi="Times New Roman" w:cs="Times New Roman"/>
                  <w:color w:val="000000" w:themeColor="text1"/>
                  <w:sz w:val="20"/>
                  <w:szCs w:val="20"/>
                </w:rPr>
                <w:t xml:space="preserve"> reptiles)</w:t>
              </w:r>
            </w:ins>
            <w:r w:rsidRPr="50DECC1B">
              <w:rPr>
                <w:rFonts w:ascii="Times New Roman" w:hAnsi="Times New Roman" w:cs="Times New Roman"/>
                <w:sz w:val="20"/>
                <w:szCs w:val="20"/>
                <w:lang w:val="en-US"/>
              </w:rPr>
              <w:t xml:space="preserve"> </w:t>
            </w:r>
          </w:p>
        </w:tc>
        <w:tc>
          <w:tcPr>
            <w:tcW w:w="1560" w:type="dxa"/>
            <w:hideMark/>
            <w:tcPrChange w:id="574" w:author="Molla Gazi, Karolina" w:date="2026-04-13T06:03:00Z">
              <w:tcPr>
                <w:tcW w:w="1205" w:type="dxa"/>
                <w:hideMark/>
              </w:tcPr>
            </w:tcPrChange>
          </w:tcPr>
          <w:p w14:paraId="614D264A"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w:t>
            </w:r>
          </w:p>
        </w:tc>
        <w:tc>
          <w:tcPr>
            <w:tcW w:w="1665" w:type="dxa"/>
            <w:tcPrChange w:id="575" w:author="Molla Gazi, Karolina" w:date="2026-04-13T06:03:00Z">
              <w:tcPr>
                <w:tcW w:w="1205" w:type="dxa"/>
                <w:gridSpan w:val="2"/>
              </w:tcPr>
            </w:tcPrChange>
          </w:tcPr>
          <w:p w14:paraId="38A04D45" w14:textId="2EF31DB0" w:rsidR="5B1DF70B" w:rsidRDefault="5B1DF70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76" w:author="Molla Gazi, Karolina" w:date="2026-04-13T06:05:00Z">
                <w:pPr>
                  <w:cnfStyle w:val="000000000000" w:firstRow="0" w:lastRow="0" w:firstColumn="0" w:lastColumn="0" w:oddVBand="0" w:evenVBand="0" w:oddHBand="0" w:evenHBand="0" w:firstRowFirstColumn="0" w:firstRowLastColumn="0" w:lastRowFirstColumn="0" w:lastRowLastColumn="0"/>
                </w:pPr>
              </w:pPrChange>
            </w:pPr>
            <w:ins w:id="577" w:author="Molla Gazi, Karolina" w:date="2026-04-13T06:05:00Z" w16du:dateUtc="2026-04-13T06:05:40Z">
              <w:r w:rsidRPr="50DECC1B">
                <w:rPr>
                  <w:rFonts w:ascii="Times New Roman" w:hAnsi="Times New Roman" w:cs="Times New Roman"/>
                  <w:sz w:val="20"/>
                  <w:szCs w:val="20"/>
                  <w:lang w:val="en-US"/>
                </w:rPr>
                <w:t>Optional?</w:t>
              </w:r>
            </w:ins>
          </w:p>
        </w:tc>
        <w:tc>
          <w:tcPr>
            <w:tcW w:w="1170" w:type="dxa"/>
            <w:hideMark/>
            <w:tcPrChange w:id="578" w:author="Molla Gazi, Karolina" w:date="2026-04-13T06:03:00Z">
              <w:tcPr>
                <w:tcW w:w="1216" w:type="dxa"/>
                <w:gridSpan w:val="2"/>
                <w:hideMark/>
              </w:tcPr>
            </w:tcPrChange>
          </w:tcPr>
          <w:p w14:paraId="67C2C5C3"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440" w:type="dxa"/>
            <w:hideMark/>
            <w:tcPrChange w:id="579" w:author="Molla Gazi, Karolina" w:date="2026-04-13T06:03:00Z">
              <w:tcPr>
                <w:tcW w:w="1083" w:type="dxa"/>
                <w:gridSpan w:val="2"/>
                <w:hideMark/>
              </w:tcPr>
            </w:tcPrChange>
          </w:tcPr>
          <w:p w14:paraId="3629C4B9"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5424DC" w:rsidRPr="00191794" w14:paraId="351FDE82" w14:textId="77777777" w:rsidTr="50DECC1B">
        <w:trPr>
          <w:cantSplit/>
          <w:trHeight w:val="1134"/>
          <w:trPrChange w:id="58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81" w:author="Molla Gazi, Karolina" w:date="2026-04-13T06:03:00Z">
              <w:tcPr>
                <w:tcW w:w="516" w:type="dxa"/>
                <w:hideMark/>
              </w:tcPr>
            </w:tcPrChange>
          </w:tcPr>
          <w:p w14:paraId="167BF047" w14:textId="3477E1A2"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582" w:author="Molla Gazi, Karolina" w:date="2026-04-10T10:55:00Z" w16du:dateUtc="2026-04-10T08:55:00Z">
              <w:r w:rsidR="0084127C">
                <w:rPr>
                  <w:rFonts w:ascii="Times New Roman" w:hAnsi="Times New Roman" w:cs="Times New Roman"/>
                  <w:sz w:val="20"/>
                  <w:szCs w:val="20"/>
                  <w:lang w:val="nl-NL"/>
                </w:rPr>
                <w:t>2</w:t>
              </w:r>
            </w:ins>
            <w:del w:id="583" w:author="Molla Gazi, Karolina" w:date="2026-04-08T12:43:00Z" w16du:dateUtc="2026-04-08T10:43:00Z">
              <w:r w:rsidRPr="00191794" w:rsidDel="008C60E0">
                <w:rPr>
                  <w:rFonts w:ascii="Times New Roman" w:hAnsi="Times New Roman" w:cs="Times New Roman"/>
                  <w:sz w:val="20"/>
                  <w:szCs w:val="20"/>
                  <w:lang w:val="nl-NL"/>
                </w:rPr>
                <w:delText>5</w:delText>
              </w:r>
            </w:del>
          </w:p>
        </w:tc>
        <w:tc>
          <w:tcPr>
            <w:tcW w:w="0" w:type="dxa"/>
            <w:hideMark/>
            <w:tcPrChange w:id="584" w:author="Molla Gazi, Karolina" w:date="2026-04-13T06:03:00Z">
              <w:tcPr>
                <w:tcW w:w="1550" w:type="dxa"/>
                <w:hideMark/>
              </w:tcPr>
            </w:tcPrChange>
          </w:tcPr>
          <w:p w14:paraId="2BBD8792" w14:textId="3CA3935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1560" w:type="dxa"/>
            <w:hideMark/>
            <w:tcPrChange w:id="585" w:author="Molla Gazi, Karolina" w:date="2026-04-13T06:03:00Z">
              <w:tcPr>
                <w:tcW w:w="1205" w:type="dxa"/>
                <w:hideMark/>
              </w:tcPr>
            </w:tcPrChange>
          </w:tcPr>
          <w:p w14:paraId="2106B33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Species caught in the haul</w:t>
            </w:r>
          </w:p>
        </w:tc>
        <w:tc>
          <w:tcPr>
            <w:tcW w:w="1665" w:type="dxa"/>
            <w:tcPrChange w:id="586" w:author="Molla Gazi, Karolina" w:date="2026-04-13T06:03:00Z">
              <w:tcPr>
                <w:tcW w:w="1205" w:type="dxa"/>
                <w:gridSpan w:val="2"/>
              </w:tcPr>
            </w:tcPrChange>
          </w:tcPr>
          <w:p w14:paraId="363D3F38" w14:textId="0CC49ADD" w:rsidR="3E98E5F2" w:rsidRDefault="3E98E5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587" w:author="Molla Gazi, Karolina" w:date="2026-04-13T06:05:00Z" w16du:dateUtc="2026-04-13T06:05:41Z"/>
                <w:rFonts w:ascii="Times New Roman" w:hAnsi="Times New Roman" w:cs="Times New Roman"/>
                <w:sz w:val="20"/>
                <w:szCs w:val="20"/>
                <w:lang w:val="en-US"/>
              </w:rPr>
            </w:pPr>
            <w:ins w:id="588" w:author="Molla Gazi, Karolina" w:date="2026-04-13T06:05:00Z" w16du:dateUtc="2026-04-13T06:05:41Z">
              <w:r w:rsidRPr="50DECC1B">
                <w:rPr>
                  <w:rFonts w:ascii="Times New Roman" w:hAnsi="Times New Roman" w:cs="Times New Roman"/>
                  <w:sz w:val="20"/>
                  <w:szCs w:val="20"/>
                  <w:lang w:val="en-US"/>
                </w:rPr>
                <w:t>Mandatory</w:t>
              </w:r>
            </w:ins>
          </w:p>
          <w:p w14:paraId="08B0C7DF" w14:textId="52CDEE1D"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589" w:author="Molla Gazi, Karolina" w:date="2026-04-13T06:03:00Z">
              <w:tcPr>
                <w:tcW w:w="1216" w:type="dxa"/>
                <w:gridSpan w:val="2"/>
                <w:hideMark/>
              </w:tcPr>
            </w:tcPrChange>
          </w:tcPr>
          <w:p w14:paraId="19165A9D" w14:textId="6D4FEE83" w:rsidR="00191794"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440" w:type="dxa"/>
            <w:hideMark/>
            <w:tcPrChange w:id="590" w:author="Molla Gazi, Karolina" w:date="2026-04-13T06:03:00Z">
              <w:tcPr>
                <w:tcW w:w="1083" w:type="dxa"/>
                <w:gridSpan w:val="2"/>
                <w:hideMark/>
              </w:tcPr>
            </w:tcPrChange>
          </w:tcPr>
          <w:p w14:paraId="099F08C3" w14:textId="2CB508A5"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50DECC1B">
        <w:trPr>
          <w:cantSplit/>
          <w:trHeight w:val="1134"/>
          <w:trPrChange w:id="59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92" w:author="Molla Gazi, Karolina" w:date="2026-04-13T06:03:00Z">
              <w:tcPr>
                <w:tcW w:w="516" w:type="dxa"/>
                <w:hideMark/>
              </w:tcPr>
            </w:tcPrChange>
          </w:tcPr>
          <w:p w14:paraId="22A7E783" w14:textId="52A1EF44"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593" w:author="Molla Gazi, Karolina" w:date="2026-04-10T10:55:00Z" w16du:dateUtc="2026-04-10T08:55:00Z">
              <w:r w:rsidR="0084127C">
                <w:rPr>
                  <w:rFonts w:ascii="Times New Roman" w:hAnsi="Times New Roman" w:cs="Times New Roman"/>
                  <w:sz w:val="20"/>
                  <w:szCs w:val="20"/>
                  <w:lang w:val="nl-NL"/>
                </w:rPr>
                <w:t>3</w:t>
              </w:r>
            </w:ins>
            <w:del w:id="594" w:author="Molla Gazi, Karolina" w:date="2026-04-08T12:43:00Z" w16du:dateUtc="2026-04-08T10:43:00Z">
              <w:r w:rsidRPr="00191794" w:rsidDel="008C60E0">
                <w:rPr>
                  <w:rFonts w:ascii="Times New Roman" w:hAnsi="Times New Roman" w:cs="Times New Roman"/>
                  <w:sz w:val="20"/>
                  <w:szCs w:val="20"/>
                  <w:lang w:val="nl-NL"/>
                </w:rPr>
                <w:delText>6</w:delText>
              </w:r>
            </w:del>
          </w:p>
        </w:tc>
        <w:tc>
          <w:tcPr>
            <w:tcW w:w="0" w:type="dxa"/>
            <w:hideMark/>
            <w:tcPrChange w:id="595" w:author="Molla Gazi, Karolina" w:date="2026-04-13T06:03:00Z">
              <w:tcPr>
                <w:tcW w:w="1550" w:type="dxa"/>
                <w:hideMark/>
              </w:tcPr>
            </w:tcPrChange>
          </w:tcPr>
          <w:p w14:paraId="1E694E9B" w14:textId="7B953756" w:rsidR="00191794" w:rsidRPr="00191794" w:rsidRDefault="2555A2E2"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ed </w:t>
            </w:r>
            <w:del w:id="596" w:author="Molla Gazi, Karolina" w:date="2026-04-13T07:05:00Z" w16du:dateUtc="2026-04-13T07:05:42Z">
              <w:r w:rsidR="00191794" w:rsidRPr="50DECC1B" w:rsidDel="2555A2E2">
                <w:rPr>
                  <w:rFonts w:ascii="Times New Roman" w:hAnsi="Times New Roman" w:cs="Times New Roman"/>
                  <w:sz w:val="20"/>
                  <w:szCs w:val="20"/>
                  <w:lang w:val="en-US"/>
                </w:rPr>
                <w:delText>live</w:delText>
              </w:r>
            </w:del>
            <w:r w:rsidRPr="50DECC1B">
              <w:rPr>
                <w:rFonts w:ascii="Times New Roman" w:hAnsi="Times New Roman" w:cs="Times New Roman"/>
                <w:sz w:val="20"/>
                <w:szCs w:val="20"/>
                <w:lang w:val="en-US"/>
              </w:rPr>
              <w:t xml:space="preserve"> weight</w:t>
            </w:r>
            <w:ins w:id="597" w:author="Molla Gazi, Karolina" w:date="2026-04-13T07:05:00Z" w16du:dateUtc="2026-04-13T07:05:48Z">
              <w:r w:rsidR="0AEF68DF"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by the tow including target, bycatch and species of concern </w:t>
            </w:r>
          </w:p>
        </w:tc>
        <w:tc>
          <w:tcPr>
            <w:tcW w:w="1560" w:type="dxa"/>
            <w:hideMark/>
            <w:tcPrChange w:id="598" w:author="Molla Gazi, Karolina" w:date="2026-04-13T06:03:00Z">
              <w:tcPr>
                <w:tcW w:w="1205" w:type="dxa"/>
                <w:hideMark/>
              </w:tcPr>
            </w:tcPrChange>
          </w:tcPr>
          <w:p w14:paraId="48F944C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Retained catch amount for the species in field 15</w:t>
            </w:r>
          </w:p>
        </w:tc>
        <w:tc>
          <w:tcPr>
            <w:tcW w:w="1665" w:type="dxa"/>
            <w:tcPrChange w:id="599" w:author="Molla Gazi, Karolina" w:date="2026-04-13T06:03:00Z">
              <w:tcPr>
                <w:tcW w:w="1205" w:type="dxa"/>
                <w:gridSpan w:val="2"/>
              </w:tcPr>
            </w:tcPrChange>
          </w:tcPr>
          <w:p w14:paraId="290CCC68" w14:textId="0CC49ADD" w:rsidR="41CE40A4" w:rsidRDefault="41CE40A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00" w:author="Molla Gazi, Karolina" w:date="2026-04-13T06:05:00Z" w16du:dateUtc="2026-04-13T06:05:44Z"/>
                <w:rFonts w:ascii="Times New Roman" w:hAnsi="Times New Roman" w:cs="Times New Roman"/>
                <w:sz w:val="20"/>
                <w:szCs w:val="20"/>
                <w:lang w:val="en-US"/>
              </w:rPr>
            </w:pPr>
            <w:ins w:id="601" w:author="Molla Gazi, Karolina" w:date="2026-04-13T06:05:00Z" w16du:dateUtc="2026-04-13T06:05:44Z">
              <w:r w:rsidRPr="50DECC1B">
                <w:rPr>
                  <w:rFonts w:ascii="Times New Roman" w:hAnsi="Times New Roman" w:cs="Times New Roman"/>
                  <w:sz w:val="20"/>
                  <w:szCs w:val="20"/>
                  <w:lang w:val="en-US"/>
                </w:rPr>
                <w:t>Mandatory</w:t>
              </w:r>
            </w:ins>
          </w:p>
          <w:p w14:paraId="2C39EC10" w14:textId="6B1224B2"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602" w:author="Molla Gazi, Karolina" w:date="2026-04-13T06:03:00Z">
              <w:tcPr>
                <w:tcW w:w="1216" w:type="dxa"/>
                <w:gridSpan w:val="2"/>
                <w:hideMark/>
              </w:tcPr>
            </w:tcPrChange>
          </w:tcPr>
          <w:p w14:paraId="713872CC" w14:textId="55C735AD" w:rsidR="00191794" w:rsidRPr="00191794"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03" w:author="Molla Gazi, Karolina" w:date="2026-04-13T07:07:00Z" w16du:dateUtc="2026-04-13T07:07:24Z"/>
                <w:rFonts w:ascii="Times New Roman" w:eastAsia="Yu Mincho" w:hAnsi="Times New Roman" w:cs="Times New Roman"/>
                <w:sz w:val="20"/>
                <w:szCs w:val="20"/>
              </w:rPr>
            </w:pPr>
            <w:del w:id="604" w:author="Molla Gazi, Karolina" w:date="2026-04-13T07:07:00Z" w16du:dateUtc="2026-04-13T07:07:24Z">
              <w:r w:rsidRPr="50DECC1B" w:rsidDel="2555A2E2">
                <w:rPr>
                  <w:rFonts w:ascii="Times New Roman" w:hAnsi="Times New Roman" w:cs="Times New Roman"/>
                  <w:sz w:val="20"/>
                  <w:szCs w:val="20"/>
                  <w:lang w:val="nl-NL"/>
                </w:rPr>
                <w:delText>Metric tonnes (mt)</w:delText>
              </w:r>
            </w:del>
            <w:ins w:id="605" w:author="Molla Gazi, Karolina" w:date="2026-04-13T07:07:00Z" w16du:dateUtc="2026-04-13T07:07:24Z">
              <w:r w:rsidR="6CBF8064" w:rsidRPr="50DECC1B">
                <w:rPr>
                  <w:rFonts w:ascii="Times New Roman" w:eastAsia="Yu Mincho" w:hAnsi="Times New Roman" w:cs="Times New Roman"/>
                  <w:sz w:val="20"/>
                  <w:szCs w:val="20"/>
                  <w:u w:val="single"/>
                </w:rPr>
                <w:t xml:space="preserve"> Number of marine mammals, seabirds, or reptiles, Metric tonnes (mt) whole or live weight of other taxa</w:t>
              </w:r>
            </w:ins>
          </w:p>
          <w:p w14:paraId="1DCFA603" w14:textId="44C985C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440" w:type="dxa"/>
            <w:hideMark/>
            <w:tcPrChange w:id="606" w:author="Molla Gazi, Karolina" w:date="2026-04-13T06:03:00Z">
              <w:tcPr>
                <w:tcW w:w="1083" w:type="dxa"/>
                <w:gridSpan w:val="2"/>
                <w:hideMark/>
              </w:tcPr>
            </w:tcPrChange>
          </w:tcPr>
          <w:p w14:paraId="42208B45" w14:textId="47A8E2A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50DECC1B">
        <w:trPr>
          <w:cantSplit/>
          <w:trHeight w:val="1134"/>
          <w:trPrChange w:id="607"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08" w:author="Molla Gazi, Karolina" w:date="2026-04-13T06:03:00Z">
              <w:tcPr>
                <w:tcW w:w="516" w:type="dxa"/>
                <w:hideMark/>
              </w:tcPr>
            </w:tcPrChange>
          </w:tcPr>
          <w:p w14:paraId="09E57499" w14:textId="69C4D6B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609" w:author="Molla Gazi, Karolina" w:date="2026-04-10T10:55:00Z" w16du:dateUtc="2026-04-10T08:55:00Z">
              <w:r w:rsidR="0084127C">
                <w:rPr>
                  <w:rFonts w:ascii="Times New Roman" w:hAnsi="Times New Roman" w:cs="Times New Roman"/>
                  <w:sz w:val="20"/>
                  <w:szCs w:val="20"/>
                  <w:lang w:val="nl-NL"/>
                </w:rPr>
                <w:t>4</w:t>
              </w:r>
            </w:ins>
            <w:del w:id="610" w:author="Molla Gazi, Karolina" w:date="2026-04-08T12:43:00Z" w16du:dateUtc="2026-04-08T10:43:00Z">
              <w:r w:rsidRPr="00191794" w:rsidDel="008C60E0">
                <w:rPr>
                  <w:rFonts w:ascii="Times New Roman" w:hAnsi="Times New Roman" w:cs="Times New Roman"/>
                  <w:sz w:val="20"/>
                  <w:szCs w:val="20"/>
                  <w:lang w:val="nl-NL"/>
                </w:rPr>
                <w:delText>7</w:delText>
              </w:r>
            </w:del>
          </w:p>
        </w:tc>
        <w:tc>
          <w:tcPr>
            <w:tcW w:w="0" w:type="dxa"/>
            <w:hideMark/>
            <w:tcPrChange w:id="611" w:author="Molla Gazi, Karolina" w:date="2026-04-13T06:03:00Z">
              <w:tcPr>
                <w:tcW w:w="1550" w:type="dxa"/>
                <w:hideMark/>
              </w:tcPr>
            </w:tcPrChange>
          </w:tcPr>
          <w:p w14:paraId="42B6B7DF" w14:textId="469EB830" w:rsidR="00191794" w:rsidRPr="00F23105"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ion of the amount of all </w:t>
            </w:r>
            <w:del w:id="612" w:author="Molla Gazi, Karolina" w:date="2026-04-13T07:07:00Z" w16du:dateUtc="2026-04-13T07:07:41Z">
              <w:r w:rsidR="00191794" w:rsidRPr="50DECC1B" w:rsidDel="2555A2E2">
                <w:rPr>
                  <w:rFonts w:ascii="Times New Roman" w:hAnsi="Times New Roman" w:cs="Times New Roman"/>
                  <w:sz w:val="20"/>
                  <w:szCs w:val="20"/>
                  <w:lang w:val="en-US"/>
                </w:rPr>
                <w:delText>living</w:delText>
              </w:r>
            </w:del>
            <w:r w:rsidRPr="50DECC1B">
              <w:rPr>
                <w:rFonts w:ascii="Times New Roman" w:hAnsi="Times New Roman" w:cs="Times New Roman"/>
                <w:sz w:val="20"/>
                <w:szCs w:val="20"/>
                <w:lang w:val="en-US"/>
              </w:rPr>
              <w:t xml:space="preserve"> marine resources discarded by species, to the extent practicable, including any</w:t>
            </w:r>
            <w:ins w:id="613" w:author="Molla Gazi, Karolina" w:date="2026-04-13T07:07:00Z" w16du:dateUtc="2026-04-13T07:07:48Z">
              <w:r w:rsidR="261B4EF4" w:rsidRPr="50DECC1B">
                <w:rPr>
                  <w:rFonts w:ascii="Times New Roman" w:hAnsi="Times New Roman" w:cs="Times New Roman"/>
                  <w:sz w:val="20"/>
                  <w:szCs w:val="20"/>
                  <w:lang w:val="en-US"/>
                </w:rPr>
                <w:t xml:space="preserve"> species of concern</w:t>
              </w:r>
            </w:ins>
            <w:r w:rsidRPr="50DECC1B">
              <w:rPr>
                <w:rFonts w:ascii="Times New Roman" w:hAnsi="Times New Roman" w:cs="Times New Roman"/>
                <w:sz w:val="20"/>
                <w:szCs w:val="20"/>
                <w:lang w:val="en-US"/>
              </w:rPr>
              <w:t xml:space="preserve"> </w:t>
            </w:r>
            <w:ins w:id="614" w:author="Molla Gazi, Karolina" w:date="2026-04-13T07:07:00Z" w16du:dateUtc="2026-04-13T07:07:50Z">
              <w:r w:rsidR="6A063EC0" w:rsidRPr="50DECC1B">
                <w:rPr>
                  <w:rFonts w:ascii="Times New Roman" w:hAnsi="Times New Roman" w:cs="Times New Roman"/>
                  <w:sz w:val="20"/>
                  <w:szCs w:val="20"/>
                  <w:lang w:val="en-US"/>
                </w:rPr>
                <w:t>(</w:t>
              </w:r>
            </w:ins>
            <w:r w:rsidRPr="50DECC1B">
              <w:rPr>
                <w:rFonts w:ascii="Times New Roman" w:hAnsi="Times New Roman" w:cs="Times New Roman"/>
                <w:sz w:val="20"/>
                <w:szCs w:val="20"/>
                <w:lang w:val="en-US"/>
              </w:rPr>
              <w:t>marine mammals, seabirds</w:t>
            </w:r>
            <w:ins w:id="615" w:author="Molla Gazi, Karolina" w:date="2026-04-13T07:07:00Z" w16du:dateUtc="2026-04-13T07:07:55Z">
              <w:r w:rsidR="578FA6F7" w:rsidRPr="50DECC1B">
                <w:rPr>
                  <w:rFonts w:ascii="Times New Roman" w:hAnsi="Times New Roman" w:cs="Times New Roman"/>
                  <w:sz w:val="20"/>
                  <w:szCs w:val="20"/>
                  <w:lang w:val="en-US"/>
                </w:rPr>
                <w:t xml:space="preserve"> or</w:t>
              </w:r>
            </w:ins>
            <w:del w:id="616" w:author="Molla Gazi, Karolina" w:date="2026-04-13T07:07:00Z" w16du:dateUtc="2026-04-13T07:07:55Z">
              <w:r w:rsidR="00191794" w:rsidRPr="50DECC1B" w:rsidDel="2555A2E2">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617" w:author="Molla Gazi, Karolina" w:date="2026-04-13T07:07:00Z" w16du:dateUtc="2026-04-13T07:07:59Z">
              <w:r w:rsidR="3CFB82EE" w:rsidRPr="50DECC1B">
                <w:rPr>
                  <w:rFonts w:ascii="Times New Roman" w:hAnsi="Times New Roman" w:cs="Times New Roman"/>
                  <w:sz w:val="20"/>
                  <w:szCs w:val="20"/>
                  <w:lang w:val="en-US"/>
                </w:rPr>
                <w:t>)</w:t>
              </w:r>
            </w:ins>
            <w:del w:id="618" w:author="Molla Gazi, Karolina" w:date="2026-04-13T07:08:00Z" w16du:dateUtc="2026-04-13T07:08:07Z">
              <w:r w:rsidR="00191794" w:rsidRPr="50DECC1B" w:rsidDel="2555A2E2">
                <w:rPr>
                  <w:rFonts w:ascii="Times New Roman" w:hAnsi="Times New Roman" w:cs="Times New Roman"/>
                  <w:sz w:val="20"/>
                  <w:szCs w:val="20"/>
                  <w:lang w:val="en-US"/>
                </w:rPr>
                <w:delText>, other species of concern, and benthic taxa</w:delText>
              </w:r>
            </w:del>
            <w:r w:rsidRPr="50DECC1B">
              <w:rPr>
                <w:rFonts w:ascii="Times New Roman" w:hAnsi="Times New Roman" w:cs="Times New Roman"/>
                <w:sz w:val="20"/>
                <w:szCs w:val="20"/>
                <w:lang w:val="en-US"/>
              </w:rPr>
              <w:t xml:space="preserve"> </w:t>
            </w:r>
          </w:p>
        </w:tc>
        <w:tc>
          <w:tcPr>
            <w:tcW w:w="1560" w:type="dxa"/>
            <w:hideMark/>
            <w:tcPrChange w:id="619" w:author="Molla Gazi, Karolina" w:date="2026-04-13T06:03:00Z">
              <w:tcPr>
                <w:tcW w:w="1205" w:type="dxa"/>
                <w:hideMark/>
              </w:tcPr>
            </w:tcPrChange>
          </w:tcPr>
          <w:p w14:paraId="76B8B8E1" w14:textId="77777777" w:rsidR="00191794" w:rsidRPr="00F23105"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5</w:t>
            </w:r>
          </w:p>
        </w:tc>
        <w:tc>
          <w:tcPr>
            <w:tcW w:w="1665" w:type="dxa"/>
            <w:tcPrChange w:id="620" w:author="Molla Gazi, Karolina" w:date="2026-04-13T06:03:00Z">
              <w:tcPr>
                <w:tcW w:w="1205" w:type="dxa"/>
                <w:gridSpan w:val="2"/>
              </w:tcPr>
            </w:tcPrChange>
          </w:tcPr>
          <w:p w14:paraId="7F66B88B" w14:textId="0CC49ADD" w:rsidR="37687C75" w:rsidRDefault="37687C7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21" w:author="Molla Gazi, Karolina" w:date="2026-04-13T06:05:00Z" w16du:dateUtc="2026-04-13T06:05:46Z"/>
                <w:rFonts w:ascii="Times New Roman" w:hAnsi="Times New Roman" w:cs="Times New Roman"/>
                <w:sz w:val="20"/>
                <w:szCs w:val="20"/>
                <w:lang w:val="en-US"/>
              </w:rPr>
            </w:pPr>
            <w:ins w:id="622" w:author="Molla Gazi, Karolina" w:date="2026-04-13T06:05:00Z" w16du:dateUtc="2026-04-13T06:05:46Z">
              <w:r w:rsidRPr="50DECC1B">
                <w:rPr>
                  <w:rFonts w:ascii="Times New Roman" w:hAnsi="Times New Roman" w:cs="Times New Roman"/>
                  <w:sz w:val="20"/>
                  <w:szCs w:val="20"/>
                  <w:lang w:val="en-US"/>
                </w:rPr>
                <w:t>Mandatory</w:t>
              </w:r>
            </w:ins>
          </w:p>
          <w:p w14:paraId="71128CDE" w14:textId="093EDCAC"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623" w:author="Molla Gazi, Karolina" w:date="2026-04-13T06:03:00Z">
              <w:tcPr>
                <w:tcW w:w="1216" w:type="dxa"/>
                <w:gridSpan w:val="2"/>
                <w:hideMark/>
              </w:tcPr>
            </w:tcPrChange>
          </w:tcPr>
          <w:p w14:paraId="5F48F54E" w14:textId="118AFA20" w:rsidR="00191794" w:rsidRPr="00F23105"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24" w:author="Molla Gazi, Karolina" w:date="2026-04-13T07:08:00Z" w16du:dateUtc="2026-04-13T07:08:15Z"/>
                <w:rFonts w:ascii="Times New Roman" w:eastAsia="Yu Mincho" w:hAnsi="Times New Roman" w:cs="Times New Roman"/>
                <w:sz w:val="20"/>
                <w:szCs w:val="20"/>
              </w:rPr>
            </w:pPr>
            <w:del w:id="625" w:author="Molla Gazi, Karolina" w:date="2026-04-13T07:08:00Z" w16du:dateUtc="2026-04-13T07:08:15Z">
              <w:r w:rsidRPr="50DECC1B" w:rsidDel="2555A2E2">
                <w:rPr>
                  <w:rFonts w:ascii="Times New Roman" w:hAnsi="Times New Roman" w:cs="Times New Roman"/>
                  <w:sz w:val="20"/>
                  <w:szCs w:val="20"/>
                  <w:lang w:val="nl-NL"/>
                </w:rPr>
                <w:delText>Metric tonnes (mt)</w:delText>
              </w:r>
            </w:del>
            <w:ins w:id="626" w:author="Molla Gazi, Karolina" w:date="2026-04-13T07:08:00Z" w16du:dateUtc="2026-04-13T07:08:15Z">
              <w:r w:rsidR="62E0129E" w:rsidRPr="50DECC1B">
                <w:rPr>
                  <w:rFonts w:ascii="Times New Roman" w:eastAsia="Yu Mincho" w:hAnsi="Times New Roman" w:cs="Times New Roman"/>
                  <w:sz w:val="20"/>
                  <w:szCs w:val="20"/>
                  <w:u w:val="single"/>
                </w:rPr>
                <w:t xml:space="preserve"> Number of marine mammals, seabirds, or reptiles, Metric tonnes (mt) whole weight of other taxa</w:t>
              </w:r>
            </w:ins>
          </w:p>
          <w:p w14:paraId="27998BE5" w14:textId="7BE9A191" w:rsidR="00191794" w:rsidRPr="00F23105"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440" w:type="dxa"/>
            <w:hideMark/>
            <w:tcPrChange w:id="627" w:author="Molla Gazi, Karolina" w:date="2026-04-13T06:03:00Z">
              <w:tcPr>
                <w:tcW w:w="1083" w:type="dxa"/>
                <w:gridSpan w:val="2"/>
                <w:hideMark/>
              </w:tcPr>
            </w:tcPrChange>
          </w:tcPr>
          <w:p w14:paraId="4898A948" w14:textId="350C5B2A" w:rsidR="00191794" w:rsidRPr="00F23105"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21F373F8"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6E795560" w:rsidR="002F3507" w:rsidRPr="00743F8A" w:rsidRDefault="002F3507" w:rsidP="50DECC1B">
      <w:pPr>
        <w:spacing w:line="240" w:lineRule="auto"/>
        <w:rPr>
          <w:rFonts w:ascii="Times New Roman" w:hAnsi="Times New Roman" w:cs="Times New Roman"/>
          <w:b/>
          <w:bCs/>
          <w:sz w:val="20"/>
          <w:szCs w:val="20"/>
        </w:rPr>
      </w:pPr>
      <w:r w:rsidRPr="50DECC1B">
        <w:rPr>
          <w:rFonts w:ascii="Times New Roman" w:hAnsi="Times New Roman" w:cs="Times New Roman"/>
          <w:b/>
          <w:bCs/>
          <w:sz w:val="20"/>
          <w:szCs w:val="20"/>
        </w:rPr>
        <w:t>Data to be collected on an un-aggregated (</w:t>
      </w:r>
      <w:ins w:id="628" w:author="BLAZKIEWICZ Bernard (MARE)" w:date="2026-04-13T12:34:00Z" w16du:dateUtc="2026-04-13T12:34:12Z">
        <w:r w:rsidR="6251FA6A" w:rsidRPr="50DECC1B">
          <w:rPr>
            <w:rFonts w:ascii="Times New Roman" w:hAnsi="Times New Roman" w:cs="Times New Roman"/>
            <w:b/>
            <w:bCs/>
            <w:sz w:val="20"/>
            <w:szCs w:val="20"/>
          </w:rPr>
          <w:t>set</w:t>
        </w:r>
      </w:ins>
      <w:del w:id="629" w:author="BLAZKIEWICZ Bernard (MARE)" w:date="2026-04-13T12:34:00Z" w16du:dateUtc="2026-04-13T12:34:10Z">
        <w:r w:rsidRPr="50DECC1B" w:rsidDel="00195ED4">
          <w:rPr>
            <w:rFonts w:ascii="Times New Roman" w:hAnsi="Times New Roman" w:cs="Times New Roman"/>
            <w:b/>
            <w:bCs/>
            <w:sz w:val="20"/>
            <w:szCs w:val="20"/>
          </w:rPr>
          <w:delText>haul</w:delText>
        </w:r>
        <w:r w:rsidRPr="50DECC1B" w:rsidDel="002F3507">
          <w:rPr>
            <w:rFonts w:ascii="Times New Roman" w:hAnsi="Times New Roman" w:cs="Times New Roman"/>
            <w:b/>
            <w:bCs/>
            <w:sz w:val="20"/>
            <w:szCs w:val="20"/>
          </w:rPr>
          <w:delText xml:space="preserve"> </w:delText>
        </w:r>
      </w:del>
      <w:r w:rsidRPr="50DECC1B">
        <w:rPr>
          <w:rFonts w:ascii="Times New Roman" w:hAnsi="Times New Roman" w:cs="Times New Roman"/>
          <w:b/>
          <w:bCs/>
          <w:sz w:val="20"/>
          <w:szCs w:val="20"/>
        </w:rPr>
        <w:t xml:space="preserve">by </w:t>
      </w:r>
      <w:ins w:id="630" w:author="BLAZKIEWICZ Bernard (MARE)" w:date="2026-04-13T12:34:00Z" w16du:dateUtc="2026-04-13T12:34:15Z">
        <w:r w:rsidR="3049E8DB" w:rsidRPr="50DECC1B">
          <w:rPr>
            <w:rFonts w:ascii="Times New Roman" w:hAnsi="Times New Roman" w:cs="Times New Roman"/>
            <w:b/>
            <w:bCs/>
            <w:sz w:val="20"/>
            <w:szCs w:val="20"/>
          </w:rPr>
          <w:t>set</w:t>
        </w:r>
      </w:ins>
      <w:del w:id="631" w:author="BLAZKIEWICZ Bernard (MARE)" w:date="2026-04-13T12:34:00Z" w16du:dateUtc="2026-04-13T12:34:20Z">
        <w:r w:rsidRPr="50DECC1B" w:rsidDel="00195ED4">
          <w:rPr>
            <w:rFonts w:ascii="Times New Roman" w:hAnsi="Times New Roman" w:cs="Times New Roman"/>
            <w:b/>
            <w:bCs/>
            <w:sz w:val="20"/>
            <w:szCs w:val="20"/>
          </w:rPr>
          <w:delText>haul</w:delText>
        </w:r>
      </w:del>
      <w:r w:rsidRPr="50DECC1B">
        <w:rPr>
          <w:rFonts w:ascii="Times New Roman" w:hAnsi="Times New Roman" w:cs="Times New Roman"/>
          <w:b/>
          <w:bCs/>
          <w:sz w:val="20"/>
          <w:szCs w:val="20"/>
        </w:rPr>
        <w:t xml:space="preserve">) basis. </w:t>
      </w:r>
    </w:p>
    <w:tbl>
      <w:tblPr>
        <w:tblStyle w:val="GridTable1Light"/>
        <w:tblW w:w="9015" w:type="dxa"/>
        <w:tblLayout w:type="fixed"/>
        <w:tblLook w:val="04A0" w:firstRow="1" w:lastRow="0" w:firstColumn="1" w:lastColumn="0" w:noHBand="0" w:noVBand="1"/>
        <w:tblPrChange w:id="632" w:author="Molla Gazi, Karolina" w:date="2026-04-13T07:10:00Z">
          <w:tblPr>
            <w:tblStyle w:val="GridTable1Light"/>
            <w:tblW w:w="0" w:type="auto"/>
            <w:tblLook w:val="04A0" w:firstRow="1" w:lastRow="0" w:firstColumn="1" w:lastColumn="0" w:noHBand="0" w:noVBand="1"/>
          </w:tblPr>
        </w:tblPrChange>
      </w:tblPr>
      <w:tblGrid>
        <w:gridCol w:w="631"/>
        <w:gridCol w:w="632"/>
        <w:gridCol w:w="632"/>
        <w:gridCol w:w="632"/>
        <w:gridCol w:w="3454"/>
        <w:gridCol w:w="3034"/>
        <w:tblGridChange w:id="633">
          <w:tblGrid>
            <w:gridCol w:w="352"/>
            <w:gridCol w:w="279"/>
            <w:gridCol w:w="632"/>
            <w:gridCol w:w="632"/>
            <w:gridCol w:w="632"/>
            <w:gridCol w:w="1285"/>
            <w:gridCol w:w="1390"/>
            <w:gridCol w:w="779"/>
            <w:gridCol w:w="611"/>
            <w:gridCol w:w="869"/>
            <w:gridCol w:w="1554"/>
          </w:tblGrid>
        </w:tblGridChange>
      </w:tblGrid>
      <w:tr w:rsidR="00587D27" w:rsidRPr="00587D27" w14:paraId="7E88FB3E" w14:textId="77777777" w:rsidTr="50DECC1B">
        <w:trPr>
          <w:cnfStyle w:val="100000000000" w:firstRow="1" w:lastRow="0" w:firstColumn="0" w:lastColumn="0" w:oddVBand="0" w:evenVBand="0" w:oddHBand="0" w:evenHBand="0" w:firstRowFirstColumn="0" w:firstRowLastColumn="0" w:lastRowFirstColumn="0" w:lastRowLastColumn="0"/>
          <w:trHeight w:val="300"/>
          <w:trPrChange w:id="634"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35" w:author="Molla Gazi, Karolina" w:date="2026-04-13T07:10:00Z">
              <w:tcPr>
                <w:tcW w:w="352" w:type="dxa"/>
                <w:hideMark/>
              </w:tcPr>
            </w:tcPrChange>
          </w:tcPr>
          <w:p w14:paraId="05FD6409" w14:textId="77777777" w:rsidR="00587D27" w:rsidRPr="00587D27" w:rsidRDefault="00587D27" w:rsidP="000A3CCF">
            <w:pPr>
              <w:pStyle w:val="Heading210"/>
              <w:keepNext/>
              <w:keepLines/>
              <w:spacing w:after="120"/>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bookmarkStart w:id="636" w:name="bookmark166"/>
            <w:r w:rsidRPr="00587D27">
              <w:rPr>
                <w:rFonts w:ascii="Times New Roman" w:hAnsi="Times New Roman" w:cs="Times New Roman"/>
                <w:b/>
                <w:bCs/>
                <w:color w:val="auto"/>
                <w:sz w:val="20"/>
                <w:szCs w:val="20"/>
                <w:lang w:val="nl-NL"/>
              </w:rPr>
              <w:lastRenderedPageBreak/>
              <w:t>#</w:t>
            </w:r>
          </w:p>
        </w:tc>
        <w:tc>
          <w:tcPr>
            <w:tcW w:w="0" w:type="dxa"/>
            <w:hideMark/>
            <w:tcPrChange w:id="637" w:author="Molla Gazi, Karolina" w:date="2026-04-13T07:10:00Z">
              <w:tcPr>
                <w:tcW w:w="3460" w:type="dxa"/>
                <w:gridSpan w:val="5"/>
                <w:hideMark/>
              </w:tcPr>
            </w:tcPrChange>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0" w:type="dxa"/>
            <w:hideMark/>
            <w:tcPrChange w:id="638" w:author="Molla Gazi, Karolina" w:date="2026-04-13T07:10:00Z">
              <w:tcPr>
                <w:tcW w:w="1390" w:type="dxa"/>
                <w:hideMark/>
              </w:tcPr>
            </w:tcPrChange>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0" w:type="dxa"/>
            <w:tcPrChange w:id="639" w:author="Molla Gazi, Karolina" w:date="2026-04-13T07:10:00Z">
              <w:tcPr>
                <w:tcW w:w="1390" w:type="dxa"/>
                <w:gridSpan w:val="2"/>
              </w:tcPr>
            </w:tcPrChange>
          </w:tcPr>
          <w:p w14:paraId="6DD6AB15" w14:textId="0846145E" w:rsidR="2642B3B9" w:rsidRDefault="2642B3B9">
            <w:pPr>
              <w:pStyle w:val="Heading2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640" w:author="Molla Gazi, Karolina" w:date="2026-04-13T06:10:00Z">
                <w:pPr>
                  <w:cnfStyle w:val="100000000000" w:firstRow="1" w:lastRow="0" w:firstColumn="0" w:lastColumn="0" w:oddVBand="0" w:evenVBand="0" w:oddHBand="0" w:evenHBand="0" w:firstRowFirstColumn="0" w:firstRowLastColumn="0" w:lastRowFirstColumn="0" w:lastRowLastColumn="0"/>
                </w:pPr>
              </w:pPrChange>
            </w:pPr>
            <w:ins w:id="641" w:author="Molla Gazi, Karolina" w:date="2026-04-13T06:10:00Z" w16du:dateUtc="2026-04-13T06:10:33Z">
              <w:r w:rsidRPr="50DECC1B">
                <w:rPr>
                  <w:rFonts w:ascii="Times New Roman" w:hAnsi="Times New Roman" w:cs="Times New Roman"/>
                  <w:b/>
                  <w:bCs/>
                  <w:color w:val="auto"/>
                  <w:sz w:val="20"/>
                  <w:szCs w:val="20"/>
                  <w:lang w:val="nl-NL"/>
                </w:rPr>
                <w:t>Requirement</w:t>
              </w:r>
            </w:ins>
          </w:p>
        </w:tc>
        <w:tc>
          <w:tcPr>
            <w:tcW w:w="1290" w:type="dxa"/>
            <w:hideMark/>
            <w:tcPrChange w:id="642" w:author="Molla Gazi, Karolina" w:date="2026-04-13T07:10:00Z">
              <w:tcPr>
                <w:tcW w:w="869" w:type="dxa"/>
                <w:hideMark/>
              </w:tcPr>
            </w:tcPrChange>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133" w:type="dxa"/>
            <w:hideMark/>
            <w:tcPrChange w:id="643" w:author="Molla Gazi, Karolina" w:date="2026-04-13T07:10:00Z">
              <w:tcPr>
                <w:tcW w:w="1554" w:type="dxa"/>
                <w:hideMark/>
              </w:tcPr>
            </w:tcPrChange>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587D27" w:rsidRPr="0094680B" w14:paraId="63031924" w14:textId="77777777" w:rsidTr="50DECC1B">
        <w:trPr>
          <w:trHeight w:val="300"/>
          <w:trPrChange w:id="644"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45" w:author="Molla Gazi, Karolina" w:date="2026-04-13T07:10:00Z">
              <w:tcPr>
                <w:tcW w:w="352" w:type="dxa"/>
                <w:hideMark/>
              </w:tcPr>
            </w:tcPrChange>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0" w:type="dxa"/>
            <w:hideMark/>
            <w:tcPrChange w:id="646" w:author="Molla Gazi, Karolina" w:date="2026-04-13T07:10:00Z">
              <w:tcPr>
                <w:tcW w:w="3460" w:type="dxa"/>
                <w:gridSpan w:val="5"/>
                <w:hideMark/>
              </w:tcPr>
            </w:tcPrChange>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0" w:type="dxa"/>
            <w:hideMark/>
            <w:tcPrChange w:id="647" w:author="Molla Gazi, Karolina" w:date="2026-04-13T07:10:00Z">
              <w:tcPr>
                <w:tcW w:w="1390" w:type="dxa"/>
                <w:hideMark/>
              </w:tcPr>
            </w:tcPrChange>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0" w:type="dxa"/>
            <w:tcPrChange w:id="648" w:author="Molla Gazi, Karolina" w:date="2026-04-13T07:10:00Z">
              <w:tcPr>
                <w:tcW w:w="1390" w:type="dxa"/>
                <w:gridSpan w:val="2"/>
              </w:tcPr>
            </w:tcPrChange>
          </w:tcPr>
          <w:p w14:paraId="269F1159" w14:textId="0CC49ADD" w:rsidR="4DA388FA" w:rsidRDefault="4DA388F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49" w:author="Molla Gazi, Karolina" w:date="2026-04-13T06:11:00Z" w16du:dateUtc="2026-04-13T06:11:13Z"/>
                <w:rFonts w:ascii="Times New Roman" w:hAnsi="Times New Roman" w:cs="Times New Roman"/>
                <w:sz w:val="20"/>
                <w:szCs w:val="20"/>
                <w:lang w:val="en-US"/>
              </w:rPr>
            </w:pPr>
            <w:ins w:id="650" w:author="Molla Gazi, Karolina" w:date="2026-04-13T06:11:00Z" w16du:dateUtc="2026-04-13T06:11:13Z">
              <w:r w:rsidRPr="50DECC1B">
                <w:rPr>
                  <w:rFonts w:ascii="Times New Roman" w:hAnsi="Times New Roman" w:cs="Times New Roman"/>
                  <w:sz w:val="20"/>
                  <w:szCs w:val="20"/>
                  <w:lang w:val="en-US"/>
                </w:rPr>
                <w:t>Mandatory</w:t>
              </w:r>
            </w:ins>
          </w:p>
          <w:p w14:paraId="7FACC61A" w14:textId="220C66C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651" w:author="Molla Gazi, Karolina" w:date="2026-04-13T07:10:00Z">
              <w:tcPr>
                <w:tcW w:w="869" w:type="dxa"/>
                <w:hideMark/>
              </w:tcPr>
            </w:tcPrChange>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133" w:type="dxa"/>
            <w:hideMark/>
            <w:tcPrChange w:id="652" w:author="Molla Gazi, Karolina" w:date="2026-04-13T07:10:00Z">
              <w:tcPr>
                <w:tcW w:w="1554" w:type="dxa"/>
                <w:hideMark/>
              </w:tcPr>
            </w:tcPrChange>
          </w:tcPr>
          <w:p w14:paraId="39BB56F0" w14:textId="77777777" w:rsidR="00587D27" w:rsidRPr="00194F34"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ISO 8601, UTC)</w:t>
            </w:r>
          </w:p>
        </w:tc>
      </w:tr>
      <w:tr w:rsidR="00587D27" w:rsidRPr="00587D27" w14:paraId="1DE984C9" w14:textId="77777777" w:rsidTr="50DECC1B">
        <w:trPr>
          <w:trHeight w:val="300"/>
          <w:trPrChange w:id="653"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54" w:author="Molla Gazi, Karolina" w:date="2026-04-13T07:10:00Z">
              <w:tcPr>
                <w:tcW w:w="352" w:type="dxa"/>
                <w:hideMark/>
              </w:tcPr>
            </w:tcPrChange>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0" w:type="dxa"/>
            <w:hideMark/>
            <w:tcPrChange w:id="655" w:author="Molla Gazi, Karolina" w:date="2026-04-13T07:10:00Z">
              <w:tcPr>
                <w:tcW w:w="3460" w:type="dxa"/>
                <w:gridSpan w:val="5"/>
                <w:hideMark/>
              </w:tcPr>
            </w:tcPrChange>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0" w:type="dxa"/>
            <w:hideMark/>
            <w:tcPrChange w:id="656" w:author="Molla Gazi, Karolina" w:date="2026-04-13T07:10:00Z">
              <w:tcPr>
                <w:tcW w:w="1390" w:type="dxa"/>
                <w:hideMark/>
              </w:tcPr>
            </w:tcPrChange>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0" w:type="dxa"/>
            <w:tcPrChange w:id="657" w:author="Molla Gazi, Karolina" w:date="2026-04-13T07:10:00Z">
              <w:tcPr>
                <w:tcW w:w="1390" w:type="dxa"/>
                <w:gridSpan w:val="2"/>
              </w:tcPr>
            </w:tcPrChange>
          </w:tcPr>
          <w:p w14:paraId="6856244D" w14:textId="0CC49ADD" w:rsidR="3C4A6EAF" w:rsidRDefault="3C4A6E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58" w:author="Molla Gazi, Karolina" w:date="2026-04-13T06:11:00Z" w16du:dateUtc="2026-04-13T06:11:14Z"/>
                <w:rFonts w:ascii="Times New Roman" w:hAnsi="Times New Roman" w:cs="Times New Roman"/>
                <w:sz w:val="20"/>
                <w:szCs w:val="20"/>
                <w:lang w:val="en-US"/>
              </w:rPr>
            </w:pPr>
            <w:ins w:id="659" w:author="Molla Gazi, Karolina" w:date="2026-04-13T06:11:00Z" w16du:dateUtc="2026-04-13T06:11:14Z">
              <w:r w:rsidRPr="50DECC1B">
                <w:rPr>
                  <w:rFonts w:ascii="Times New Roman" w:hAnsi="Times New Roman" w:cs="Times New Roman"/>
                  <w:sz w:val="20"/>
                  <w:szCs w:val="20"/>
                  <w:lang w:val="en-US"/>
                </w:rPr>
                <w:t>Mandatory</w:t>
              </w:r>
            </w:ins>
          </w:p>
          <w:p w14:paraId="5EC4E35E" w14:textId="6140A1BD"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660" w:author="Molla Gazi, Karolina" w:date="2026-04-13T07:10:00Z">
              <w:tcPr>
                <w:tcW w:w="869" w:type="dxa"/>
                <w:hideMark/>
              </w:tcPr>
            </w:tcPrChange>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133" w:type="dxa"/>
            <w:hideMark/>
            <w:tcPrChange w:id="661" w:author="Molla Gazi, Karolina" w:date="2026-04-13T07:10:00Z">
              <w:tcPr>
                <w:tcW w:w="1554" w:type="dxa"/>
                <w:hideMark/>
              </w:tcPr>
            </w:tcPrChange>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587D27" w:rsidRPr="00587D27" w14:paraId="4E306585" w14:textId="77777777" w:rsidTr="50DECC1B">
        <w:trPr>
          <w:trHeight w:val="300"/>
          <w:trPrChange w:id="662"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63" w:author="Molla Gazi, Karolina" w:date="2026-04-13T07:10:00Z">
              <w:tcPr>
                <w:tcW w:w="352" w:type="dxa"/>
                <w:hideMark/>
              </w:tcPr>
            </w:tcPrChange>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0" w:type="dxa"/>
            <w:hideMark/>
            <w:tcPrChange w:id="664" w:author="Molla Gazi, Karolina" w:date="2026-04-13T07:10:00Z">
              <w:tcPr>
                <w:tcW w:w="3460" w:type="dxa"/>
                <w:gridSpan w:val="5"/>
                <w:hideMark/>
              </w:tcPr>
            </w:tcPrChange>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0" w:type="dxa"/>
            <w:hideMark/>
            <w:tcPrChange w:id="665" w:author="Molla Gazi, Karolina" w:date="2026-04-13T07:10:00Z">
              <w:tcPr>
                <w:tcW w:w="1390" w:type="dxa"/>
                <w:hideMark/>
              </w:tcPr>
            </w:tcPrChange>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0" w:type="dxa"/>
            <w:tcPrChange w:id="666" w:author="Molla Gazi, Karolina" w:date="2026-04-13T07:10:00Z">
              <w:tcPr>
                <w:tcW w:w="1390" w:type="dxa"/>
                <w:gridSpan w:val="2"/>
              </w:tcPr>
            </w:tcPrChange>
          </w:tcPr>
          <w:p w14:paraId="3E5EFD68" w14:textId="0CC49ADD" w:rsidR="3C4A6EAF" w:rsidRDefault="3C4A6E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67" w:author="Molla Gazi, Karolina" w:date="2026-04-13T06:11:00Z" w16du:dateUtc="2026-04-13T06:11:15Z"/>
                <w:rFonts w:ascii="Times New Roman" w:hAnsi="Times New Roman" w:cs="Times New Roman"/>
                <w:sz w:val="20"/>
                <w:szCs w:val="20"/>
                <w:lang w:val="en-US"/>
              </w:rPr>
            </w:pPr>
            <w:ins w:id="668" w:author="Molla Gazi, Karolina" w:date="2026-04-13T06:11:00Z" w16du:dateUtc="2026-04-13T06:11:15Z">
              <w:r w:rsidRPr="50DECC1B">
                <w:rPr>
                  <w:rFonts w:ascii="Times New Roman" w:hAnsi="Times New Roman" w:cs="Times New Roman"/>
                  <w:sz w:val="20"/>
                  <w:szCs w:val="20"/>
                  <w:lang w:val="en-US"/>
                </w:rPr>
                <w:t>Mandatory</w:t>
              </w:r>
            </w:ins>
          </w:p>
          <w:p w14:paraId="4B8FCE2D" w14:textId="485A70C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669" w:author="Molla Gazi, Karolina" w:date="2026-04-13T07:10:00Z">
              <w:tcPr>
                <w:tcW w:w="869" w:type="dxa"/>
                <w:hideMark/>
              </w:tcPr>
            </w:tcPrChange>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133" w:type="dxa"/>
            <w:hideMark/>
            <w:tcPrChange w:id="670" w:author="Molla Gazi, Karolina" w:date="2026-04-13T07:10:00Z">
              <w:tcPr>
                <w:tcW w:w="1554" w:type="dxa"/>
                <w:hideMark/>
              </w:tcPr>
            </w:tcPrChange>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031F3C5E" w14:textId="77777777" w:rsidTr="50DECC1B">
        <w:trPr>
          <w:trHeight w:val="300"/>
          <w:trPrChange w:id="671"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72" w:author="Molla Gazi, Karolina" w:date="2026-04-13T07:10:00Z">
              <w:tcPr>
                <w:tcW w:w="352" w:type="dxa"/>
                <w:hideMark/>
              </w:tcPr>
            </w:tcPrChange>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0" w:type="dxa"/>
            <w:hideMark/>
            <w:tcPrChange w:id="673" w:author="Molla Gazi, Karolina" w:date="2026-04-13T07:10:00Z">
              <w:tcPr>
                <w:tcW w:w="3460" w:type="dxa"/>
                <w:gridSpan w:val="5"/>
                <w:hideMark/>
              </w:tcPr>
            </w:tcPrChange>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0" w:type="dxa"/>
            <w:hideMark/>
            <w:tcPrChange w:id="674" w:author="Molla Gazi, Karolina" w:date="2026-04-13T07:10:00Z">
              <w:tcPr>
                <w:tcW w:w="1390" w:type="dxa"/>
                <w:hideMark/>
              </w:tcPr>
            </w:tcPrChange>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0" w:type="dxa"/>
            <w:tcPrChange w:id="675" w:author="Molla Gazi, Karolina" w:date="2026-04-13T07:10:00Z">
              <w:tcPr>
                <w:tcW w:w="1390" w:type="dxa"/>
                <w:gridSpan w:val="2"/>
              </w:tcPr>
            </w:tcPrChange>
          </w:tcPr>
          <w:p w14:paraId="7706F9DC" w14:textId="0CC49ADD" w:rsidR="76AEAB47" w:rsidRDefault="76AEAB4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76" w:author="Molla Gazi, Karolina" w:date="2026-04-13T06:11:00Z" w16du:dateUtc="2026-04-13T06:11:17Z"/>
                <w:rFonts w:ascii="Times New Roman" w:hAnsi="Times New Roman" w:cs="Times New Roman"/>
                <w:sz w:val="20"/>
                <w:szCs w:val="20"/>
                <w:lang w:val="en-US"/>
              </w:rPr>
            </w:pPr>
            <w:ins w:id="677" w:author="Molla Gazi, Karolina" w:date="2026-04-13T06:11:00Z" w16du:dateUtc="2026-04-13T06:11:17Z">
              <w:r w:rsidRPr="50DECC1B">
                <w:rPr>
                  <w:rFonts w:ascii="Times New Roman" w:hAnsi="Times New Roman" w:cs="Times New Roman"/>
                  <w:sz w:val="20"/>
                  <w:szCs w:val="20"/>
                  <w:lang w:val="en-US"/>
                </w:rPr>
                <w:t>Mandatory</w:t>
              </w:r>
            </w:ins>
          </w:p>
          <w:p w14:paraId="3AD40D26" w14:textId="37C828DD"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678" w:author="Molla Gazi, Karolina" w:date="2026-04-13T07:10:00Z">
              <w:tcPr>
                <w:tcW w:w="869" w:type="dxa"/>
                <w:hideMark/>
              </w:tcPr>
            </w:tcPrChange>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133" w:type="dxa"/>
            <w:hideMark/>
            <w:tcPrChange w:id="679" w:author="Molla Gazi, Karolina" w:date="2026-04-13T07:10:00Z">
              <w:tcPr>
                <w:tcW w:w="1554" w:type="dxa"/>
                <w:hideMark/>
              </w:tcPr>
            </w:tcPrChange>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22237726" w14:textId="77777777" w:rsidTr="50DECC1B">
        <w:trPr>
          <w:trHeight w:val="300"/>
          <w:trPrChange w:id="680"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81" w:author="Molla Gazi, Karolina" w:date="2026-04-13T07:10:00Z">
              <w:tcPr>
                <w:tcW w:w="352" w:type="dxa"/>
                <w:hideMark/>
              </w:tcPr>
            </w:tcPrChange>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0" w:type="dxa"/>
            <w:hideMark/>
            <w:tcPrChange w:id="682" w:author="Molla Gazi, Karolina" w:date="2026-04-13T07:10:00Z">
              <w:tcPr>
                <w:tcW w:w="3460" w:type="dxa"/>
                <w:gridSpan w:val="5"/>
                <w:hideMark/>
              </w:tcPr>
            </w:tcPrChange>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0" w:type="dxa"/>
            <w:hideMark/>
            <w:tcPrChange w:id="683" w:author="Molla Gazi, Karolina" w:date="2026-04-13T07:10:00Z">
              <w:tcPr>
                <w:tcW w:w="1390" w:type="dxa"/>
                <w:hideMark/>
              </w:tcPr>
            </w:tcPrChange>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0" w:type="dxa"/>
            <w:tcPrChange w:id="684" w:author="Molla Gazi, Karolina" w:date="2026-04-13T07:10:00Z">
              <w:tcPr>
                <w:tcW w:w="1390" w:type="dxa"/>
                <w:gridSpan w:val="2"/>
              </w:tcPr>
            </w:tcPrChange>
          </w:tcPr>
          <w:p w14:paraId="7949326F" w14:textId="0CC49ADD" w:rsidR="76AEAB47" w:rsidRDefault="76AEAB4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85" w:author="Molla Gazi, Karolina" w:date="2026-04-13T06:11:00Z" w16du:dateUtc="2026-04-13T06:11:18Z"/>
                <w:rFonts w:ascii="Times New Roman" w:hAnsi="Times New Roman" w:cs="Times New Roman"/>
                <w:sz w:val="20"/>
                <w:szCs w:val="20"/>
                <w:lang w:val="en-US"/>
              </w:rPr>
            </w:pPr>
            <w:ins w:id="686" w:author="Molla Gazi, Karolina" w:date="2026-04-13T06:11:00Z" w16du:dateUtc="2026-04-13T06:11:18Z">
              <w:r w:rsidRPr="50DECC1B">
                <w:rPr>
                  <w:rFonts w:ascii="Times New Roman" w:hAnsi="Times New Roman" w:cs="Times New Roman"/>
                  <w:sz w:val="20"/>
                  <w:szCs w:val="20"/>
                  <w:lang w:val="en-US"/>
                </w:rPr>
                <w:t>Mandatory</w:t>
              </w:r>
            </w:ins>
          </w:p>
          <w:p w14:paraId="06181392" w14:textId="230EA5A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687" w:author="Molla Gazi, Karolina" w:date="2026-04-13T07:10:00Z">
              <w:tcPr>
                <w:tcW w:w="869" w:type="dxa"/>
                <w:hideMark/>
              </w:tcPr>
            </w:tcPrChange>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133" w:type="dxa"/>
            <w:hideMark/>
            <w:tcPrChange w:id="688" w:author="Molla Gazi, Karolina" w:date="2026-04-13T07:10:00Z">
              <w:tcPr>
                <w:tcW w:w="1554" w:type="dxa"/>
                <w:hideMark/>
              </w:tcPr>
            </w:tcPrChange>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1BBED5FD" w14:textId="77777777" w:rsidTr="50DECC1B">
        <w:trPr>
          <w:trHeight w:val="300"/>
          <w:trPrChange w:id="689"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90" w:author="Molla Gazi, Karolina" w:date="2026-04-13T07:10:00Z">
              <w:tcPr>
                <w:tcW w:w="352" w:type="dxa"/>
                <w:hideMark/>
              </w:tcPr>
            </w:tcPrChange>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0" w:type="dxa"/>
            <w:hideMark/>
            <w:tcPrChange w:id="691" w:author="Molla Gazi, Karolina" w:date="2026-04-13T07:10:00Z">
              <w:tcPr>
                <w:tcW w:w="3460" w:type="dxa"/>
                <w:gridSpan w:val="5"/>
                <w:hideMark/>
              </w:tcPr>
            </w:tcPrChange>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0" w:type="dxa"/>
            <w:hideMark/>
            <w:tcPrChange w:id="692" w:author="Molla Gazi, Karolina" w:date="2026-04-13T07:10:00Z">
              <w:tcPr>
                <w:tcW w:w="1390" w:type="dxa"/>
                <w:hideMark/>
              </w:tcPr>
            </w:tcPrChange>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0" w:type="dxa"/>
            <w:tcPrChange w:id="693" w:author="Molla Gazi, Karolina" w:date="2026-04-13T07:10:00Z">
              <w:tcPr>
                <w:tcW w:w="1390" w:type="dxa"/>
                <w:gridSpan w:val="2"/>
              </w:tcPr>
            </w:tcPrChange>
          </w:tcPr>
          <w:p w14:paraId="75DB568D" w14:textId="0CC49ADD" w:rsidR="310869D5" w:rsidRDefault="310869D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94" w:author="Molla Gazi, Karolina" w:date="2026-04-13T06:11:00Z" w16du:dateUtc="2026-04-13T06:11:19Z"/>
                <w:rFonts w:ascii="Times New Roman" w:hAnsi="Times New Roman" w:cs="Times New Roman"/>
                <w:sz w:val="20"/>
                <w:szCs w:val="20"/>
                <w:lang w:val="en-US"/>
              </w:rPr>
            </w:pPr>
            <w:ins w:id="695" w:author="Molla Gazi, Karolina" w:date="2026-04-13T06:11:00Z" w16du:dateUtc="2026-04-13T06:11:19Z">
              <w:r w:rsidRPr="50DECC1B">
                <w:rPr>
                  <w:rFonts w:ascii="Times New Roman" w:hAnsi="Times New Roman" w:cs="Times New Roman"/>
                  <w:sz w:val="20"/>
                  <w:szCs w:val="20"/>
                  <w:lang w:val="en-US"/>
                </w:rPr>
                <w:t>Mandatory</w:t>
              </w:r>
            </w:ins>
          </w:p>
          <w:p w14:paraId="13176945" w14:textId="4064EA42"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696" w:author="Molla Gazi, Karolina" w:date="2026-04-13T07:10:00Z">
              <w:tcPr>
                <w:tcW w:w="869" w:type="dxa"/>
                <w:hideMark/>
              </w:tcPr>
            </w:tcPrChange>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133" w:type="dxa"/>
            <w:hideMark/>
            <w:tcPrChange w:id="697" w:author="Molla Gazi, Karolina" w:date="2026-04-13T07:10:00Z">
              <w:tcPr>
                <w:tcW w:w="1554" w:type="dxa"/>
                <w:hideMark/>
              </w:tcPr>
            </w:tcPrChange>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75A5F5BD" w14:textId="77777777" w:rsidTr="50DECC1B">
        <w:trPr>
          <w:trHeight w:val="300"/>
          <w:trPrChange w:id="698"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99" w:author="Molla Gazi, Karolina" w:date="2026-04-13T07:10:00Z">
              <w:tcPr>
                <w:tcW w:w="352" w:type="dxa"/>
                <w:hideMark/>
              </w:tcPr>
            </w:tcPrChange>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7</w:t>
            </w:r>
          </w:p>
        </w:tc>
        <w:tc>
          <w:tcPr>
            <w:tcW w:w="0" w:type="dxa"/>
            <w:hideMark/>
            <w:tcPrChange w:id="700" w:author="Molla Gazi, Karolina" w:date="2026-04-13T07:10:00Z">
              <w:tcPr>
                <w:tcW w:w="3460" w:type="dxa"/>
                <w:gridSpan w:val="5"/>
                <w:hideMark/>
              </w:tcPr>
            </w:tcPrChange>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0" w:type="dxa"/>
            <w:hideMark/>
            <w:tcPrChange w:id="701" w:author="Molla Gazi, Karolina" w:date="2026-04-13T07:10:00Z">
              <w:tcPr>
                <w:tcW w:w="1390" w:type="dxa"/>
                <w:hideMark/>
              </w:tcPr>
            </w:tcPrChange>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0" w:type="dxa"/>
            <w:tcPrChange w:id="702" w:author="Molla Gazi, Karolina" w:date="2026-04-13T07:10:00Z">
              <w:tcPr>
                <w:tcW w:w="1390" w:type="dxa"/>
                <w:gridSpan w:val="2"/>
              </w:tcPr>
            </w:tcPrChange>
          </w:tcPr>
          <w:p w14:paraId="6AA696C6" w14:textId="0CC49ADD" w:rsidR="310869D5" w:rsidRDefault="310869D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03" w:author="Molla Gazi, Karolina" w:date="2026-04-13T06:11:00Z" w16du:dateUtc="2026-04-13T06:11:20Z"/>
                <w:rFonts w:ascii="Times New Roman" w:hAnsi="Times New Roman" w:cs="Times New Roman"/>
                <w:sz w:val="20"/>
                <w:szCs w:val="20"/>
                <w:lang w:val="en-US"/>
              </w:rPr>
            </w:pPr>
            <w:ins w:id="704" w:author="Molla Gazi, Karolina" w:date="2026-04-13T06:11:00Z" w16du:dateUtc="2026-04-13T06:11:20Z">
              <w:r w:rsidRPr="50DECC1B">
                <w:rPr>
                  <w:rFonts w:ascii="Times New Roman" w:hAnsi="Times New Roman" w:cs="Times New Roman"/>
                  <w:sz w:val="20"/>
                  <w:szCs w:val="20"/>
                  <w:lang w:val="en-US"/>
                </w:rPr>
                <w:t>Mandatory</w:t>
              </w:r>
            </w:ins>
          </w:p>
          <w:p w14:paraId="4B9F52BC" w14:textId="0ACD5A39"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05" w:author="Molla Gazi, Karolina" w:date="2026-04-13T07:10:00Z">
              <w:tcPr>
                <w:tcW w:w="869" w:type="dxa"/>
                <w:hideMark/>
              </w:tcPr>
            </w:tcPrChange>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133" w:type="dxa"/>
            <w:hideMark/>
            <w:tcPrChange w:id="706" w:author="Molla Gazi, Karolina" w:date="2026-04-13T07:10:00Z">
              <w:tcPr>
                <w:tcW w:w="1554" w:type="dxa"/>
                <w:hideMark/>
              </w:tcPr>
            </w:tcPrChange>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587D27" w:rsidRPr="0094680B" w14:paraId="5EDFDEAD" w14:textId="77777777" w:rsidTr="50DECC1B">
        <w:trPr>
          <w:trHeight w:val="300"/>
          <w:trPrChange w:id="707"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08" w:author="Molla Gazi, Karolina" w:date="2026-04-13T07:10:00Z">
              <w:tcPr>
                <w:tcW w:w="352" w:type="dxa"/>
                <w:hideMark/>
              </w:tcPr>
            </w:tcPrChange>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0" w:type="dxa"/>
            <w:hideMark/>
            <w:tcPrChange w:id="709" w:author="Molla Gazi, Karolina" w:date="2026-04-13T07:10:00Z">
              <w:tcPr>
                <w:tcW w:w="3460" w:type="dxa"/>
                <w:gridSpan w:val="5"/>
                <w:hideMark/>
              </w:tcPr>
            </w:tcPrChange>
          </w:tcPr>
          <w:p w14:paraId="476946A0" w14:textId="2723927B" w:rsidR="00587D27" w:rsidRPr="00587D27" w:rsidRDefault="4BD07D48"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10" w:author="BLAZKIEWICZ Bernard (MARE)" w:date="2026-04-13T12:34:00Z" w16du:dateUtc="2026-04-13T12:34:37Z">
              <w:r w:rsidRPr="50DECC1B">
                <w:rPr>
                  <w:rFonts w:ascii="Times New Roman" w:hAnsi="Times New Roman" w:cs="Times New Roman"/>
                  <w:b w:val="0"/>
                  <w:bCs w:val="0"/>
                  <w:color w:val="auto"/>
                  <w:sz w:val="20"/>
                  <w:szCs w:val="20"/>
                  <w:lang w:val="en-US"/>
                </w:rPr>
                <w:t>Set</w:t>
              </w:r>
            </w:ins>
            <w:del w:id="711" w:author="BLAZKIEWICZ Bernard (MARE)" w:date="2026-04-13T12:34:00Z" w16du:dateUtc="2026-04-13T12:34:35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start date and time </w:t>
            </w:r>
          </w:p>
        </w:tc>
        <w:tc>
          <w:tcPr>
            <w:tcW w:w="0" w:type="dxa"/>
            <w:hideMark/>
            <w:tcPrChange w:id="712" w:author="Molla Gazi, Karolina" w:date="2026-04-13T07:10:00Z">
              <w:tcPr>
                <w:tcW w:w="1390" w:type="dxa"/>
                <w:hideMark/>
              </w:tcPr>
            </w:tcPrChange>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0" w:type="dxa"/>
            <w:tcPrChange w:id="713" w:author="Molla Gazi, Karolina" w:date="2026-04-13T07:10:00Z">
              <w:tcPr>
                <w:tcW w:w="1390" w:type="dxa"/>
                <w:gridSpan w:val="2"/>
              </w:tcPr>
            </w:tcPrChange>
          </w:tcPr>
          <w:p w14:paraId="5D495317" w14:textId="0CC49ADD" w:rsidR="214DF590" w:rsidRDefault="214DF59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14" w:author="Molla Gazi, Karolina" w:date="2026-04-13T06:11:00Z" w16du:dateUtc="2026-04-13T06:11:21Z"/>
                <w:rFonts w:ascii="Times New Roman" w:hAnsi="Times New Roman" w:cs="Times New Roman"/>
                <w:sz w:val="20"/>
                <w:szCs w:val="20"/>
                <w:lang w:val="en-US"/>
              </w:rPr>
            </w:pPr>
            <w:ins w:id="715" w:author="Molla Gazi, Karolina" w:date="2026-04-13T06:11:00Z" w16du:dateUtc="2026-04-13T06:11:21Z">
              <w:r w:rsidRPr="50DECC1B">
                <w:rPr>
                  <w:rFonts w:ascii="Times New Roman" w:hAnsi="Times New Roman" w:cs="Times New Roman"/>
                  <w:sz w:val="20"/>
                  <w:szCs w:val="20"/>
                  <w:lang w:val="en-US"/>
                </w:rPr>
                <w:t>Mandatory</w:t>
              </w:r>
            </w:ins>
          </w:p>
          <w:p w14:paraId="65520294" w14:textId="3FB4012A"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16" w:author="Molla Gazi, Karolina" w:date="2026-04-13T07:10:00Z">
              <w:tcPr>
                <w:tcW w:w="869" w:type="dxa"/>
                <w:hideMark/>
              </w:tcPr>
            </w:tcPrChange>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133" w:type="dxa"/>
            <w:hideMark/>
            <w:tcPrChange w:id="717" w:author="Molla Gazi, Karolina" w:date="2026-04-13T07:10:00Z">
              <w:tcPr>
                <w:tcW w:w="1554" w:type="dxa"/>
                <w:hideMark/>
              </w:tcPr>
            </w:tcPrChange>
          </w:tcPr>
          <w:p w14:paraId="2A74D36E" w14:textId="77777777" w:rsidR="00587D27" w:rsidRPr="00194F34"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587D27" w:rsidRPr="0094680B" w14:paraId="59076A0B" w14:textId="77777777" w:rsidTr="50DECC1B">
        <w:trPr>
          <w:trHeight w:val="300"/>
          <w:trPrChange w:id="718"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19" w:author="Molla Gazi, Karolina" w:date="2026-04-13T07:10:00Z">
              <w:tcPr>
                <w:tcW w:w="352" w:type="dxa"/>
                <w:hideMark/>
              </w:tcPr>
            </w:tcPrChange>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0" w:type="dxa"/>
            <w:hideMark/>
            <w:tcPrChange w:id="720" w:author="Molla Gazi, Karolina" w:date="2026-04-13T07:10:00Z">
              <w:tcPr>
                <w:tcW w:w="3460" w:type="dxa"/>
                <w:gridSpan w:val="5"/>
                <w:hideMark/>
              </w:tcPr>
            </w:tcPrChange>
          </w:tcPr>
          <w:p w14:paraId="24B61AC9" w14:textId="6F8B20D7" w:rsidR="00587D27" w:rsidRPr="00587D27" w:rsidRDefault="768386C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21" w:author="BLAZKIEWICZ Bernard (MARE)" w:date="2026-04-13T12:34:00Z" w16du:dateUtc="2026-04-13T12:34:41Z">
              <w:r w:rsidRPr="50DECC1B">
                <w:rPr>
                  <w:rFonts w:ascii="Times New Roman" w:hAnsi="Times New Roman" w:cs="Times New Roman"/>
                  <w:b w:val="0"/>
                  <w:bCs w:val="0"/>
                  <w:color w:val="auto"/>
                  <w:sz w:val="20"/>
                  <w:szCs w:val="20"/>
                  <w:lang w:val="en-US"/>
                </w:rPr>
                <w:t>Set</w:t>
              </w:r>
            </w:ins>
            <w:del w:id="722" w:author="BLAZKIEWICZ Bernard (MARE)" w:date="2026-04-13T12:34:00Z" w16du:dateUtc="2026-04-13T12:34:40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end date and time </w:t>
            </w:r>
          </w:p>
        </w:tc>
        <w:tc>
          <w:tcPr>
            <w:tcW w:w="0" w:type="dxa"/>
            <w:hideMark/>
            <w:tcPrChange w:id="723" w:author="Molla Gazi, Karolina" w:date="2026-04-13T07:10:00Z">
              <w:tcPr>
                <w:tcW w:w="1390" w:type="dxa"/>
                <w:hideMark/>
              </w:tcPr>
            </w:tcPrChange>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0" w:type="dxa"/>
            <w:tcPrChange w:id="724" w:author="Molla Gazi, Karolina" w:date="2026-04-13T07:10:00Z">
              <w:tcPr>
                <w:tcW w:w="1390" w:type="dxa"/>
                <w:gridSpan w:val="2"/>
              </w:tcPr>
            </w:tcPrChange>
          </w:tcPr>
          <w:p w14:paraId="46F88AC4" w14:textId="0CC49ADD" w:rsidR="61D8A942" w:rsidRDefault="61D8A9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25" w:author="Molla Gazi, Karolina" w:date="2026-04-13T06:11:00Z" w16du:dateUtc="2026-04-13T06:11:22Z"/>
                <w:rFonts w:ascii="Times New Roman" w:hAnsi="Times New Roman" w:cs="Times New Roman"/>
                <w:sz w:val="20"/>
                <w:szCs w:val="20"/>
                <w:lang w:val="en-US"/>
              </w:rPr>
            </w:pPr>
            <w:ins w:id="726" w:author="Molla Gazi, Karolina" w:date="2026-04-13T06:11:00Z" w16du:dateUtc="2026-04-13T06:11:22Z">
              <w:r w:rsidRPr="50DECC1B">
                <w:rPr>
                  <w:rFonts w:ascii="Times New Roman" w:hAnsi="Times New Roman" w:cs="Times New Roman"/>
                  <w:sz w:val="20"/>
                  <w:szCs w:val="20"/>
                  <w:lang w:val="en-US"/>
                </w:rPr>
                <w:t>Mandatory</w:t>
              </w:r>
            </w:ins>
          </w:p>
          <w:p w14:paraId="584BDCF8" w14:textId="11A1DC2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27" w:author="Molla Gazi, Karolina" w:date="2026-04-13T07:10:00Z">
              <w:tcPr>
                <w:tcW w:w="869" w:type="dxa"/>
                <w:hideMark/>
              </w:tcPr>
            </w:tcPrChange>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133" w:type="dxa"/>
            <w:hideMark/>
            <w:tcPrChange w:id="728" w:author="Molla Gazi, Karolina" w:date="2026-04-13T07:10:00Z">
              <w:tcPr>
                <w:tcW w:w="1554" w:type="dxa"/>
                <w:hideMark/>
              </w:tcPr>
            </w:tcPrChange>
          </w:tcPr>
          <w:p w14:paraId="60207A79" w14:textId="77777777" w:rsidR="00587D27" w:rsidRPr="00194F34"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587D27" w:rsidRPr="00587D27" w14:paraId="094A5B67" w14:textId="77777777" w:rsidTr="50DECC1B">
        <w:trPr>
          <w:trHeight w:val="300"/>
          <w:trPrChange w:id="729"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30" w:author="Molla Gazi, Karolina" w:date="2026-04-13T07:10:00Z">
              <w:tcPr>
                <w:tcW w:w="352" w:type="dxa"/>
                <w:hideMark/>
              </w:tcPr>
            </w:tcPrChange>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0" w:type="dxa"/>
            <w:hideMark/>
            <w:tcPrChange w:id="731" w:author="Molla Gazi, Karolina" w:date="2026-04-13T07:10:00Z">
              <w:tcPr>
                <w:tcW w:w="3460" w:type="dxa"/>
                <w:gridSpan w:val="5"/>
                <w:hideMark/>
              </w:tcPr>
            </w:tcPrChange>
          </w:tcPr>
          <w:p w14:paraId="0DE62ED4" w14:textId="763CF22B" w:rsidR="00587D27" w:rsidRPr="00587D27" w:rsidRDefault="2FF2E9D9"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32" w:author="BLAZKIEWICZ Bernard (MARE)" w:date="2026-04-13T12:34:00Z" w16du:dateUtc="2026-04-13T12:34:46Z">
              <w:r w:rsidRPr="50DECC1B">
                <w:rPr>
                  <w:rFonts w:ascii="Times New Roman" w:hAnsi="Times New Roman" w:cs="Times New Roman"/>
                  <w:b w:val="0"/>
                  <w:bCs w:val="0"/>
                  <w:color w:val="auto"/>
                  <w:sz w:val="20"/>
                  <w:szCs w:val="20"/>
                  <w:lang w:val="en-US"/>
                </w:rPr>
                <w:t>Set</w:t>
              </w:r>
            </w:ins>
            <w:del w:id="733" w:author="BLAZKIEWICZ Bernard (MARE)" w:date="2026-04-13T12:34:00Z" w16du:dateUtc="2026-04-13T12:34:44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start position </w:t>
            </w:r>
          </w:p>
        </w:tc>
        <w:tc>
          <w:tcPr>
            <w:tcW w:w="0" w:type="dxa"/>
            <w:hideMark/>
            <w:tcPrChange w:id="734" w:author="Molla Gazi, Karolina" w:date="2026-04-13T07:10:00Z">
              <w:tcPr>
                <w:tcW w:w="1390" w:type="dxa"/>
                <w:hideMark/>
              </w:tcPr>
            </w:tcPrChange>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0" w:type="dxa"/>
            <w:tcPrChange w:id="735" w:author="Molla Gazi, Karolina" w:date="2026-04-13T07:10:00Z">
              <w:tcPr>
                <w:tcW w:w="1390" w:type="dxa"/>
                <w:gridSpan w:val="2"/>
              </w:tcPr>
            </w:tcPrChange>
          </w:tcPr>
          <w:p w14:paraId="0BBAB369" w14:textId="0CC49ADD" w:rsidR="61D8A942" w:rsidRDefault="61D8A9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36" w:author="Molla Gazi, Karolina" w:date="2026-04-13T06:11:00Z" w16du:dateUtc="2026-04-13T06:11:23Z"/>
                <w:rFonts w:ascii="Times New Roman" w:hAnsi="Times New Roman" w:cs="Times New Roman"/>
                <w:sz w:val="20"/>
                <w:szCs w:val="20"/>
                <w:lang w:val="en-US"/>
              </w:rPr>
            </w:pPr>
            <w:ins w:id="737" w:author="Molla Gazi, Karolina" w:date="2026-04-13T06:11:00Z" w16du:dateUtc="2026-04-13T06:11:23Z">
              <w:r w:rsidRPr="50DECC1B">
                <w:rPr>
                  <w:rFonts w:ascii="Times New Roman" w:hAnsi="Times New Roman" w:cs="Times New Roman"/>
                  <w:sz w:val="20"/>
                  <w:szCs w:val="20"/>
                  <w:lang w:val="en-US"/>
                </w:rPr>
                <w:t>Mandatory</w:t>
              </w:r>
            </w:ins>
          </w:p>
          <w:p w14:paraId="5FE58D93" w14:textId="436AEB8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38" w:author="Molla Gazi, Karolina" w:date="2026-04-13T07:10:00Z">
              <w:tcPr>
                <w:tcW w:w="869" w:type="dxa"/>
                <w:hideMark/>
              </w:tcPr>
            </w:tcPrChange>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133" w:type="dxa"/>
            <w:hideMark/>
            <w:tcPrChange w:id="739" w:author="Molla Gazi, Karolina" w:date="2026-04-13T07:10:00Z">
              <w:tcPr>
                <w:tcW w:w="1554" w:type="dxa"/>
                <w:hideMark/>
              </w:tcPr>
            </w:tcPrChange>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32BA523E" w14:textId="77777777" w:rsidTr="50DECC1B">
        <w:trPr>
          <w:trHeight w:val="300"/>
          <w:trPrChange w:id="740"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41" w:author="Molla Gazi, Karolina" w:date="2026-04-13T07:10:00Z">
              <w:tcPr>
                <w:tcW w:w="352" w:type="dxa"/>
                <w:hideMark/>
              </w:tcPr>
            </w:tcPrChange>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0" w:type="dxa"/>
            <w:hideMark/>
            <w:tcPrChange w:id="742" w:author="Molla Gazi, Karolina" w:date="2026-04-13T07:10:00Z">
              <w:tcPr>
                <w:tcW w:w="3460" w:type="dxa"/>
                <w:gridSpan w:val="5"/>
                <w:hideMark/>
              </w:tcPr>
            </w:tcPrChange>
          </w:tcPr>
          <w:p w14:paraId="3606FB3F" w14:textId="57226AB3" w:rsidR="00587D27" w:rsidRPr="00587D27" w:rsidRDefault="07211AB9"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43" w:author="BLAZKIEWICZ Bernard (MARE)" w:date="2026-04-13T12:34:00Z" w16du:dateUtc="2026-04-13T12:34:51Z">
              <w:r w:rsidRPr="50DECC1B">
                <w:rPr>
                  <w:rFonts w:ascii="Times New Roman" w:hAnsi="Times New Roman" w:cs="Times New Roman"/>
                  <w:b w:val="0"/>
                  <w:bCs w:val="0"/>
                  <w:color w:val="auto"/>
                  <w:sz w:val="20"/>
                  <w:szCs w:val="20"/>
                  <w:lang w:val="en-US"/>
                </w:rPr>
                <w:t>Set</w:t>
              </w:r>
            </w:ins>
            <w:del w:id="744" w:author="BLAZKIEWICZ Bernard (MARE)" w:date="2026-04-13T12:34:00Z" w16du:dateUtc="2026-04-13T12:34:50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end position</w:t>
            </w:r>
          </w:p>
        </w:tc>
        <w:tc>
          <w:tcPr>
            <w:tcW w:w="0" w:type="dxa"/>
            <w:hideMark/>
            <w:tcPrChange w:id="745" w:author="Molla Gazi, Karolina" w:date="2026-04-13T07:10:00Z">
              <w:tcPr>
                <w:tcW w:w="1390" w:type="dxa"/>
                <w:hideMark/>
              </w:tcPr>
            </w:tcPrChange>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0" w:type="dxa"/>
            <w:tcPrChange w:id="746" w:author="Molla Gazi, Karolina" w:date="2026-04-13T07:10:00Z">
              <w:tcPr>
                <w:tcW w:w="1390" w:type="dxa"/>
                <w:gridSpan w:val="2"/>
              </w:tcPr>
            </w:tcPrChange>
          </w:tcPr>
          <w:p w14:paraId="1DBD972D" w14:textId="0CC49ADD" w:rsidR="5632523C" w:rsidRDefault="5632523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47" w:author="Molla Gazi, Karolina" w:date="2026-04-13T06:11:00Z" w16du:dateUtc="2026-04-13T06:11:24Z"/>
                <w:rFonts w:ascii="Times New Roman" w:hAnsi="Times New Roman" w:cs="Times New Roman"/>
                <w:sz w:val="20"/>
                <w:szCs w:val="20"/>
                <w:lang w:val="en-US"/>
              </w:rPr>
            </w:pPr>
            <w:ins w:id="748" w:author="Molla Gazi, Karolina" w:date="2026-04-13T06:11:00Z" w16du:dateUtc="2026-04-13T06:11:24Z">
              <w:r w:rsidRPr="50DECC1B">
                <w:rPr>
                  <w:rFonts w:ascii="Times New Roman" w:hAnsi="Times New Roman" w:cs="Times New Roman"/>
                  <w:sz w:val="20"/>
                  <w:szCs w:val="20"/>
                  <w:lang w:val="en-US"/>
                </w:rPr>
                <w:t>Mandatory</w:t>
              </w:r>
            </w:ins>
          </w:p>
          <w:p w14:paraId="34DC55BA" w14:textId="46C795A4"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49" w:author="Molla Gazi, Karolina" w:date="2026-04-13T07:10:00Z">
              <w:tcPr>
                <w:tcW w:w="869" w:type="dxa"/>
                <w:hideMark/>
              </w:tcPr>
            </w:tcPrChange>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133" w:type="dxa"/>
            <w:hideMark/>
            <w:tcPrChange w:id="750" w:author="Molla Gazi, Karolina" w:date="2026-04-13T07:10:00Z">
              <w:tcPr>
                <w:tcW w:w="1554" w:type="dxa"/>
                <w:hideMark/>
              </w:tcPr>
            </w:tcPrChange>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116CC488" w14:textId="77777777" w:rsidTr="50DECC1B">
        <w:trPr>
          <w:trHeight w:val="300"/>
          <w:trPrChange w:id="751"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52" w:author="Molla Gazi, Karolina" w:date="2026-04-13T07:10:00Z">
              <w:tcPr>
                <w:tcW w:w="352" w:type="dxa"/>
                <w:hideMark/>
              </w:tcPr>
            </w:tcPrChange>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0" w:type="dxa"/>
            <w:hideMark/>
            <w:tcPrChange w:id="753" w:author="Molla Gazi, Karolina" w:date="2026-04-13T07:10:00Z">
              <w:tcPr>
                <w:tcW w:w="3460" w:type="dxa"/>
                <w:gridSpan w:val="5"/>
                <w:hideMark/>
              </w:tcPr>
            </w:tcPrChange>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0" w:type="dxa"/>
            <w:hideMark/>
            <w:tcPrChange w:id="754" w:author="Molla Gazi, Karolina" w:date="2026-04-13T07:10:00Z">
              <w:tcPr>
                <w:tcW w:w="1390" w:type="dxa"/>
                <w:hideMark/>
              </w:tcPr>
            </w:tcPrChange>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0" w:type="dxa"/>
            <w:tcPrChange w:id="755" w:author="Molla Gazi, Karolina" w:date="2026-04-13T07:10:00Z">
              <w:tcPr>
                <w:tcW w:w="1390" w:type="dxa"/>
                <w:gridSpan w:val="2"/>
              </w:tcPr>
            </w:tcPrChange>
          </w:tcPr>
          <w:p w14:paraId="50286A01" w14:textId="0CC49ADD" w:rsidR="5B4C5A29" w:rsidRDefault="5B4C5A2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56" w:author="Molla Gazi, Karolina" w:date="2026-04-13T06:11:00Z" w16du:dateUtc="2026-04-13T06:11:26Z"/>
                <w:rFonts w:ascii="Times New Roman" w:hAnsi="Times New Roman" w:cs="Times New Roman"/>
                <w:sz w:val="20"/>
                <w:szCs w:val="20"/>
                <w:lang w:val="en-US"/>
              </w:rPr>
            </w:pPr>
            <w:ins w:id="757" w:author="Molla Gazi, Karolina" w:date="2026-04-13T06:11:00Z" w16du:dateUtc="2026-04-13T06:11:26Z">
              <w:r w:rsidRPr="50DECC1B">
                <w:rPr>
                  <w:rFonts w:ascii="Times New Roman" w:hAnsi="Times New Roman" w:cs="Times New Roman"/>
                  <w:sz w:val="20"/>
                  <w:szCs w:val="20"/>
                  <w:lang w:val="en-US"/>
                </w:rPr>
                <w:t>Mandatory</w:t>
              </w:r>
            </w:ins>
          </w:p>
          <w:p w14:paraId="2409D2DF" w14:textId="7A9252D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58" w:author="Molla Gazi, Karolina" w:date="2026-04-13T07:10:00Z">
              <w:tcPr>
                <w:tcW w:w="869" w:type="dxa"/>
                <w:hideMark/>
              </w:tcPr>
            </w:tcPrChange>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133" w:type="dxa"/>
            <w:hideMark/>
            <w:tcPrChange w:id="759" w:author="Molla Gazi, Karolina" w:date="2026-04-13T07:10:00Z">
              <w:tcPr>
                <w:tcW w:w="1554" w:type="dxa"/>
                <w:hideMark/>
              </w:tcPr>
            </w:tcPrChange>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587D27" w:rsidRPr="00587D27" w14:paraId="28B47164" w14:textId="77777777" w:rsidTr="50DECC1B">
        <w:trPr>
          <w:trHeight w:val="300"/>
          <w:trPrChange w:id="760"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61" w:author="Molla Gazi, Karolina" w:date="2026-04-13T07:10:00Z">
              <w:tcPr>
                <w:tcW w:w="352" w:type="dxa"/>
                <w:hideMark/>
              </w:tcPr>
            </w:tcPrChange>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3</w:t>
            </w:r>
          </w:p>
        </w:tc>
        <w:tc>
          <w:tcPr>
            <w:tcW w:w="0" w:type="dxa"/>
            <w:hideMark/>
            <w:tcPrChange w:id="762" w:author="Molla Gazi, Karolina" w:date="2026-04-13T07:10:00Z">
              <w:tcPr>
                <w:tcW w:w="3460" w:type="dxa"/>
                <w:gridSpan w:val="5"/>
                <w:hideMark/>
              </w:tcPr>
            </w:tcPrChange>
          </w:tcPr>
          <w:p w14:paraId="184A407F" w14:textId="0BBCB015" w:rsidR="00587D27" w:rsidRPr="00587D27" w:rsidRDefault="649A21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50DECC1B">
              <w:rPr>
                <w:rFonts w:ascii="Times New Roman" w:hAnsi="Times New Roman" w:cs="Times New Roman"/>
                <w:b w:val="0"/>
                <w:bCs w:val="0"/>
                <w:color w:val="auto"/>
                <w:sz w:val="20"/>
                <w:szCs w:val="20"/>
                <w:lang w:val="en-US"/>
              </w:rPr>
              <w:t xml:space="preserve">Incidental captures of species of concern (marine mammals, seabirds, reptiles </w:t>
            </w:r>
            <w:del w:id="763" w:author="Molla Gazi, Karolina" w:date="2026-04-13T07:08:00Z" w16du:dateUtc="2026-04-13T07:08:51Z">
              <w:r w:rsidR="00587D27" w:rsidRPr="50DECC1B" w:rsidDel="649A2127">
                <w:rPr>
                  <w:rFonts w:ascii="Times New Roman" w:hAnsi="Times New Roman" w:cs="Times New Roman"/>
                  <w:b w:val="0"/>
                  <w:bCs w:val="0"/>
                  <w:color w:val="auto"/>
                  <w:sz w:val="20"/>
                  <w:szCs w:val="20"/>
                  <w:lang w:val="en-US"/>
                </w:rPr>
                <w:delText xml:space="preserve">or other species of concern) or benthic taxa </w:delText>
              </w:r>
            </w:del>
            <w:ins w:id="764" w:author="Molla Gazi, Karolina" w:date="2026-04-13T07:08:00Z" w16du:dateUtc="2026-04-13T07:08:51Z">
              <w:r w:rsidR="22AC4D57" w:rsidRPr="50DECC1B">
                <w:rPr>
                  <w:rFonts w:ascii="Times New Roman" w:hAnsi="Times New Roman" w:cs="Times New Roman"/>
                  <w:b w:val="0"/>
                  <w:bCs w:val="0"/>
                  <w:color w:val="auto"/>
                  <w:sz w:val="20"/>
                  <w:szCs w:val="20"/>
                  <w:lang w:val="en-US"/>
                </w:rPr>
                <w:t>or VME indicator species as defined in CMMs 2025-05 and 2025-06)</w:t>
              </w:r>
            </w:ins>
          </w:p>
        </w:tc>
        <w:tc>
          <w:tcPr>
            <w:tcW w:w="0" w:type="dxa"/>
            <w:hideMark/>
            <w:tcPrChange w:id="765" w:author="Molla Gazi, Karolina" w:date="2026-04-13T07:10:00Z">
              <w:tcPr>
                <w:tcW w:w="1390" w:type="dxa"/>
                <w:hideMark/>
              </w:tcPr>
            </w:tcPrChange>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0" w:type="dxa"/>
            <w:tcPrChange w:id="766" w:author="Molla Gazi, Karolina" w:date="2026-04-13T07:10:00Z">
              <w:tcPr>
                <w:tcW w:w="1390" w:type="dxa"/>
                <w:gridSpan w:val="2"/>
              </w:tcPr>
            </w:tcPrChange>
          </w:tcPr>
          <w:p w14:paraId="429D4182" w14:textId="0CC49ADD" w:rsidR="5B45FB14" w:rsidRDefault="5B45FB1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67" w:author="Molla Gazi, Karolina" w:date="2026-04-13T06:11:00Z" w16du:dateUtc="2026-04-13T06:11:27Z"/>
                <w:rFonts w:ascii="Times New Roman" w:hAnsi="Times New Roman" w:cs="Times New Roman"/>
                <w:sz w:val="20"/>
                <w:szCs w:val="20"/>
                <w:lang w:val="en-US"/>
              </w:rPr>
            </w:pPr>
            <w:ins w:id="768" w:author="Molla Gazi, Karolina" w:date="2026-04-13T06:11:00Z" w16du:dateUtc="2026-04-13T06:11:27Z">
              <w:r w:rsidRPr="50DECC1B">
                <w:rPr>
                  <w:rFonts w:ascii="Times New Roman" w:hAnsi="Times New Roman" w:cs="Times New Roman"/>
                  <w:sz w:val="20"/>
                  <w:szCs w:val="20"/>
                  <w:lang w:val="en-US"/>
                </w:rPr>
                <w:t>Mandatory</w:t>
              </w:r>
            </w:ins>
          </w:p>
          <w:p w14:paraId="154EACEC" w14:textId="5B365E9A"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69" w:author="Molla Gazi, Karolina" w:date="2026-04-13T07:10:00Z">
              <w:tcPr>
                <w:tcW w:w="869" w:type="dxa"/>
                <w:hideMark/>
              </w:tcPr>
            </w:tcPrChange>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133" w:type="dxa"/>
            <w:hideMark/>
            <w:tcPrChange w:id="770" w:author="Molla Gazi, Karolina" w:date="2026-04-13T07:10:00Z">
              <w:tcPr>
                <w:tcW w:w="1554" w:type="dxa"/>
                <w:hideMark/>
              </w:tcPr>
            </w:tcPrChange>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587D27" w:rsidRPr="00587D27" w14:paraId="387A2F33" w14:textId="77777777" w:rsidTr="50DECC1B">
        <w:trPr>
          <w:trHeight w:val="300"/>
          <w:trPrChange w:id="771"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72" w:author="Molla Gazi, Karolina" w:date="2026-04-13T07:10:00Z">
              <w:tcPr>
                <w:tcW w:w="352" w:type="dxa"/>
                <w:hideMark/>
              </w:tcPr>
            </w:tcPrChange>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0" w:type="dxa"/>
            <w:hideMark/>
            <w:tcPrChange w:id="773" w:author="Molla Gazi, Karolina" w:date="2026-04-13T07:10:00Z">
              <w:tcPr>
                <w:tcW w:w="3460" w:type="dxa"/>
                <w:gridSpan w:val="5"/>
                <w:hideMark/>
              </w:tcPr>
            </w:tcPrChange>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0" w:type="dxa"/>
            <w:hideMark/>
            <w:tcPrChange w:id="774" w:author="Molla Gazi, Karolina" w:date="2026-04-13T07:10:00Z">
              <w:tcPr>
                <w:tcW w:w="1390" w:type="dxa"/>
                <w:hideMark/>
              </w:tcPr>
            </w:tcPrChange>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0" w:type="dxa"/>
            <w:tcPrChange w:id="775" w:author="Molla Gazi, Karolina" w:date="2026-04-13T07:10:00Z">
              <w:tcPr>
                <w:tcW w:w="1390" w:type="dxa"/>
                <w:gridSpan w:val="2"/>
              </w:tcPr>
            </w:tcPrChange>
          </w:tcPr>
          <w:p w14:paraId="7A56D8E2" w14:textId="0CC49ADD" w:rsidR="24A4DAF2" w:rsidRDefault="24A4DA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76" w:author="Molla Gazi, Karolina" w:date="2026-04-13T06:11:00Z" w16du:dateUtc="2026-04-13T06:11:29Z"/>
                <w:rFonts w:ascii="Times New Roman" w:hAnsi="Times New Roman" w:cs="Times New Roman"/>
                <w:sz w:val="20"/>
                <w:szCs w:val="20"/>
                <w:lang w:val="en-US"/>
              </w:rPr>
            </w:pPr>
            <w:ins w:id="777" w:author="Molla Gazi, Karolina" w:date="2026-04-13T06:11:00Z" w16du:dateUtc="2026-04-13T06:11:29Z">
              <w:r w:rsidRPr="50DECC1B">
                <w:rPr>
                  <w:rFonts w:ascii="Times New Roman" w:hAnsi="Times New Roman" w:cs="Times New Roman"/>
                  <w:sz w:val="20"/>
                  <w:szCs w:val="20"/>
                  <w:lang w:val="en-US"/>
                </w:rPr>
                <w:t>Mandatory</w:t>
              </w:r>
            </w:ins>
          </w:p>
          <w:p w14:paraId="14D0D4F6" w14:textId="010BF97C"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78" w:author="Molla Gazi, Karolina" w:date="2026-04-13T07:10:00Z">
              <w:tcPr>
                <w:tcW w:w="869" w:type="dxa"/>
                <w:hideMark/>
              </w:tcPr>
            </w:tcPrChange>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133" w:type="dxa"/>
            <w:hideMark/>
            <w:tcPrChange w:id="779" w:author="Molla Gazi, Karolina" w:date="2026-04-13T07:10:00Z">
              <w:tcPr>
                <w:tcW w:w="1554" w:type="dxa"/>
                <w:hideMark/>
              </w:tcPr>
            </w:tcPrChange>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587D27" w:rsidRPr="00587D27" w14:paraId="226E3A43" w14:textId="77777777" w:rsidTr="50DECC1B">
        <w:trPr>
          <w:trHeight w:val="300"/>
          <w:trPrChange w:id="780"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81" w:author="Molla Gazi, Karolina" w:date="2026-04-13T07:10:00Z">
              <w:tcPr>
                <w:tcW w:w="352" w:type="dxa"/>
                <w:hideMark/>
              </w:tcPr>
            </w:tcPrChange>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5</w:t>
            </w:r>
          </w:p>
        </w:tc>
        <w:tc>
          <w:tcPr>
            <w:tcW w:w="0" w:type="dxa"/>
            <w:hideMark/>
            <w:tcPrChange w:id="782" w:author="Molla Gazi, Karolina" w:date="2026-04-13T07:10:00Z">
              <w:tcPr>
                <w:tcW w:w="3460" w:type="dxa"/>
                <w:gridSpan w:val="5"/>
                <w:hideMark/>
              </w:tcPr>
            </w:tcPrChange>
          </w:tcPr>
          <w:p w14:paraId="1810E9C6" w14:textId="26D9BBE6" w:rsidR="00587D27" w:rsidRPr="00587D27" w:rsidRDefault="649A21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8080"/>
                <w:sz w:val="20"/>
                <w:szCs w:val="20"/>
                <w:u w:val="single"/>
              </w:rPr>
            </w:pPr>
            <w:r w:rsidRPr="50DECC1B">
              <w:rPr>
                <w:rFonts w:ascii="Times New Roman" w:hAnsi="Times New Roman" w:cs="Times New Roman"/>
                <w:b w:val="0"/>
                <w:bCs w:val="0"/>
                <w:color w:val="auto"/>
                <w:sz w:val="20"/>
                <w:szCs w:val="20"/>
                <w:lang w:val="en-US"/>
              </w:rPr>
              <w:t xml:space="preserve">Estimated </w:t>
            </w:r>
            <w:ins w:id="783" w:author="Molla Gazi, Karolina" w:date="2026-04-13T07:09:00Z" w16du:dateUtc="2026-04-13T07:09:07Z">
              <w:r w:rsidR="59FFE888" w:rsidRPr="50DECC1B">
                <w:rPr>
                  <w:rFonts w:ascii="Times New Roman" w:hAnsi="Times New Roman" w:cs="Times New Roman"/>
                  <w:b w:val="0"/>
                  <w:bCs w:val="0"/>
                  <w:color w:val="auto"/>
                  <w:sz w:val="20"/>
                  <w:szCs w:val="20"/>
                  <w:lang w:val="en-US"/>
                </w:rPr>
                <w:t>numbers or</w:t>
              </w:r>
            </w:ins>
            <w:del w:id="784" w:author="Molla Gazi, Karolina" w:date="2026-04-13T07:09:00Z" w16du:dateUtc="2026-04-13T07:09:05Z">
              <w:r w:rsidR="00587D27" w:rsidRPr="50DECC1B" w:rsidDel="649A2127">
                <w:rPr>
                  <w:rFonts w:ascii="Times New Roman" w:hAnsi="Times New Roman" w:cs="Times New Roman"/>
                  <w:b w:val="0"/>
                  <w:bCs w:val="0"/>
                  <w:color w:val="auto"/>
                  <w:sz w:val="20"/>
                  <w:szCs w:val="20"/>
                  <w:lang w:val="en-US"/>
                </w:rPr>
                <w:delText xml:space="preserve">live </w:delText>
              </w:r>
            </w:del>
            <w:r w:rsidRPr="50DECC1B">
              <w:rPr>
                <w:rFonts w:ascii="Times New Roman" w:hAnsi="Times New Roman" w:cs="Times New Roman"/>
                <w:b w:val="0"/>
                <w:bCs w:val="0"/>
                <w:color w:val="auto"/>
                <w:sz w:val="20"/>
                <w:szCs w:val="20"/>
                <w:lang w:val="en-US"/>
              </w:rPr>
              <w:t xml:space="preserve">weight of catch retained on board for all species caught by the tow including target, bycatch and species of concern </w:t>
            </w:r>
            <w:ins w:id="785" w:author="Molla Gazi, Karolina" w:date="2026-04-13T07:09:00Z" w16du:dateUtc="2026-04-13T07:09:57Z">
              <w:r w:rsidR="30DD78F6" w:rsidRPr="50DECC1B">
                <w:rPr>
                  <w:rFonts w:ascii="Times New Roman" w:hAnsi="Times New Roman" w:cs="Times New Roman"/>
                  <w:b w:val="0"/>
                  <w:bCs w:val="0"/>
                  <w:color w:val="auto"/>
                  <w:sz w:val="20"/>
                  <w:szCs w:val="20"/>
                  <w:lang w:val="en-US"/>
                </w:rPr>
                <w:t xml:space="preserve">(marine mammals, seabirds, reptiles </w:t>
              </w:r>
              <w:r w:rsidR="30DD78F6" w:rsidRPr="50DECC1B">
                <w:rPr>
                  <w:rFonts w:asciiTheme="minorHAnsi" w:eastAsiaTheme="minorEastAsia" w:hAnsiTheme="minorHAnsi" w:cstheme="minorBidi"/>
                  <w:b w:val="0"/>
                  <w:bCs w:val="0"/>
                  <w:color w:val="auto"/>
                  <w:sz w:val="20"/>
                  <w:szCs w:val="20"/>
                  <w:rPrChange w:id="786" w:author="Molla Gazi, Karolina" w:date="2026-04-13T07:10:00Z" w16du:dateUtc="2026-04-13T07:10:10Z">
                    <w:rPr>
                      <w:rFonts w:ascii="Times New Roman" w:eastAsia="Times New Roman" w:hAnsi="Times New Roman" w:cs="Times New Roman"/>
                      <w:color w:val="008080"/>
                      <w:sz w:val="20"/>
                      <w:szCs w:val="20"/>
                      <w:u w:val="single"/>
                    </w:rPr>
                  </w:rPrChange>
                </w:rPr>
                <w:t>or VME indicator species as defined in CMMs 2025-05 and 2025-06)</w:t>
              </w:r>
            </w:ins>
          </w:p>
        </w:tc>
        <w:tc>
          <w:tcPr>
            <w:tcW w:w="0" w:type="dxa"/>
            <w:hideMark/>
            <w:tcPrChange w:id="787" w:author="Molla Gazi, Karolina" w:date="2026-04-13T07:10:00Z">
              <w:tcPr>
                <w:tcW w:w="1390" w:type="dxa"/>
                <w:hideMark/>
              </w:tcPr>
            </w:tcPrChange>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0" w:type="dxa"/>
            <w:tcPrChange w:id="788" w:author="Molla Gazi, Karolina" w:date="2026-04-13T07:10:00Z">
              <w:tcPr>
                <w:tcW w:w="1390" w:type="dxa"/>
                <w:gridSpan w:val="2"/>
              </w:tcPr>
            </w:tcPrChange>
          </w:tcPr>
          <w:p w14:paraId="4E4EDF37" w14:textId="0CC49ADD" w:rsidR="24A4DAF2" w:rsidRDefault="24A4DA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89" w:author="Molla Gazi, Karolina" w:date="2026-04-13T06:11:00Z" w16du:dateUtc="2026-04-13T06:11:30Z"/>
                <w:rFonts w:ascii="Times New Roman" w:hAnsi="Times New Roman" w:cs="Times New Roman"/>
                <w:sz w:val="20"/>
                <w:szCs w:val="20"/>
                <w:lang w:val="en-US"/>
              </w:rPr>
            </w:pPr>
            <w:ins w:id="790" w:author="Molla Gazi, Karolina" w:date="2026-04-13T06:11:00Z" w16du:dateUtc="2026-04-13T06:11:30Z">
              <w:r w:rsidRPr="50DECC1B">
                <w:rPr>
                  <w:rFonts w:ascii="Times New Roman" w:hAnsi="Times New Roman" w:cs="Times New Roman"/>
                  <w:sz w:val="20"/>
                  <w:szCs w:val="20"/>
                  <w:lang w:val="en-US"/>
                </w:rPr>
                <w:t>Mandatory</w:t>
              </w:r>
            </w:ins>
          </w:p>
          <w:p w14:paraId="6687BC65" w14:textId="4255156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791" w:author="Molla Gazi, Karolina" w:date="2026-04-13T07:10:00Z">
              <w:tcPr>
                <w:tcW w:w="869" w:type="dxa"/>
                <w:hideMark/>
              </w:tcPr>
            </w:tcPrChange>
          </w:tcPr>
          <w:p w14:paraId="7E25C196" w14:textId="37E598A4" w:rsidR="00587D27" w:rsidRPr="00587D27" w:rsidRDefault="00587D2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Change w:id="792" w:author="Molla Gazi, Karolina" w:date="2026-04-13T07:10:00Z">
                  <w:rPr>
                    <w:rFonts w:ascii="Times New Roman" w:eastAsia="Times New Roman" w:hAnsi="Times New Roman" w:cs="Times New Roman"/>
                    <w:color w:val="008080"/>
                    <w:sz w:val="20"/>
                    <w:szCs w:val="20"/>
                    <w:u w:val="single"/>
                  </w:rPr>
                </w:rPrChange>
              </w:rPr>
            </w:pPr>
            <w:del w:id="793" w:author="Molla Gazi, Karolina" w:date="2026-04-13T07:10:00Z" w16du:dateUtc="2026-04-13T07:10:20Z">
              <w:r w:rsidRPr="50DECC1B" w:rsidDel="649A2127">
                <w:rPr>
                  <w:rFonts w:ascii="Times New Roman" w:hAnsi="Times New Roman" w:cs="Times New Roman"/>
                  <w:b w:val="0"/>
                  <w:bCs w:val="0"/>
                  <w:color w:val="auto"/>
                  <w:sz w:val="20"/>
                  <w:szCs w:val="20"/>
                  <w:lang w:val="nl-NL"/>
                </w:rPr>
                <w:delText>Metric tonnes (mt)</w:delText>
              </w:r>
            </w:del>
            <w:ins w:id="794" w:author="Molla Gazi, Karolina" w:date="2026-04-13T07:10:00Z" w16du:dateUtc="2026-04-13T07:10:23Z">
              <w:r w:rsidR="245B4144" w:rsidRPr="50DECC1B">
                <w:rPr>
                  <w:rFonts w:ascii="Times New Roman" w:hAnsi="Times New Roman" w:cs="Times New Roman"/>
                  <w:b w:val="0"/>
                  <w:bCs w:val="0"/>
                  <w:color w:val="auto"/>
                  <w:sz w:val="20"/>
                  <w:szCs w:val="20"/>
                  <w:rPrChange w:id="795" w:author="Molla Gazi, Karolina" w:date="2026-04-13T07:10:00Z" w16du:dateUtc="2026-04-13T07:10:33Z">
                    <w:rPr>
                      <w:rFonts w:ascii="Times New Roman" w:eastAsia="Times New Roman" w:hAnsi="Times New Roman" w:cs="Times New Roman"/>
                      <w:color w:val="008080"/>
                      <w:sz w:val="20"/>
                      <w:szCs w:val="20"/>
                      <w:u w:val="single"/>
                    </w:rPr>
                  </w:rPrChange>
                </w:rPr>
                <w:t xml:space="preserve"> Number of marine mammals, seabirds, or reptiles, Metric tonnes (mt) whole</w:t>
              </w:r>
            </w:ins>
            <w:ins w:id="796" w:author="Molla Gazi, Karolina" w:date="2026-04-13T07:10:00Z" w16du:dateUtc="2026-04-13T07:10:50Z">
              <w:r w:rsidR="245B4144" w:rsidRPr="50DECC1B">
                <w:rPr>
                  <w:rFonts w:ascii="Times New Roman" w:hAnsi="Times New Roman" w:cs="Times New Roman"/>
                  <w:b w:val="0"/>
                  <w:bCs w:val="0"/>
                  <w:color w:val="auto"/>
                  <w:sz w:val="20"/>
                  <w:szCs w:val="20"/>
                </w:rPr>
                <w:t xml:space="preserve"> or live</w:t>
              </w:r>
            </w:ins>
            <w:ins w:id="797" w:author="Molla Gazi, Karolina" w:date="2026-04-13T07:10:00Z" w16du:dateUtc="2026-04-13T07:10:23Z">
              <w:r w:rsidR="245B4144" w:rsidRPr="50DECC1B">
                <w:rPr>
                  <w:rFonts w:ascii="Times New Roman" w:hAnsi="Times New Roman" w:cs="Times New Roman"/>
                  <w:b w:val="0"/>
                  <w:bCs w:val="0"/>
                  <w:color w:val="auto"/>
                  <w:sz w:val="20"/>
                  <w:szCs w:val="20"/>
                  <w:rPrChange w:id="798" w:author="Molla Gazi, Karolina" w:date="2026-04-13T07:10:00Z" w16du:dateUtc="2026-04-13T07:10:33Z">
                    <w:rPr>
                      <w:rFonts w:ascii="Times New Roman" w:eastAsia="Times New Roman" w:hAnsi="Times New Roman" w:cs="Times New Roman"/>
                      <w:color w:val="008080"/>
                      <w:sz w:val="20"/>
                      <w:szCs w:val="20"/>
                      <w:u w:val="single"/>
                    </w:rPr>
                  </w:rPrChange>
                </w:rPr>
                <w:t xml:space="preserve"> weight of other taxa</w:t>
              </w:r>
            </w:ins>
          </w:p>
        </w:tc>
        <w:tc>
          <w:tcPr>
            <w:tcW w:w="1133" w:type="dxa"/>
            <w:hideMark/>
            <w:tcPrChange w:id="799" w:author="Molla Gazi, Karolina" w:date="2026-04-13T07:10:00Z">
              <w:tcPr>
                <w:tcW w:w="1554" w:type="dxa"/>
                <w:hideMark/>
              </w:tcPr>
            </w:tcPrChange>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587D27" w:rsidRPr="00587D27" w14:paraId="30200AE6" w14:textId="77777777" w:rsidTr="50DECC1B">
        <w:trPr>
          <w:trHeight w:val="300"/>
          <w:trPrChange w:id="800" w:author="Molla Gazi, Karolina" w:date="2026-04-13T07:1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01" w:author="Molla Gazi, Karolina" w:date="2026-04-13T07:10:00Z">
              <w:tcPr>
                <w:tcW w:w="352" w:type="dxa"/>
                <w:hideMark/>
              </w:tcPr>
            </w:tcPrChange>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6</w:t>
            </w:r>
          </w:p>
        </w:tc>
        <w:tc>
          <w:tcPr>
            <w:tcW w:w="0" w:type="dxa"/>
            <w:hideMark/>
            <w:tcPrChange w:id="802" w:author="Molla Gazi, Karolina" w:date="2026-04-13T07:10:00Z">
              <w:tcPr>
                <w:tcW w:w="3460" w:type="dxa"/>
                <w:gridSpan w:val="5"/>
                <w:hideMark/>
              </w:tcPr>
            </w:tcPrChange>
          </w:tcPr>
          <w:p w14:paraId="04781878" w14:textId="5184F893" w:rsidR="00587D27" w:rsidRPr="00587D27" w:rsidRDefault="649A21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50DECC1B">
              <w:rPr>
                <w:rFonts w:ascii="Times New Roman" w:hAnsi="Times New Roman" w:cs="Times New Roman"/>
                <w:b w:val="0"/>
                <w:bCs w:val="0"/>
                <w:color w:val="auto"/>
                <w:sz w:val="20"/>
                <w:szCs w:val="20"/>
                <w:lang w:val="en-US"/>
              </w:rPr>
              <w:t>Estimation of the amount of all living marine resources discarded by species, to the extent practicable, including any</w:t>
            </w:r>
            <w:ins w:id="803" w:author="Molla Gazi, Karolina" w:date="2026-04-13T07:11:00Z" w16du:dateUtc="2026-04-13T07:11:18Z">
              <w:r w:rsidR="066E92E4" w:rsidRPr="50DECC1B">
                <w:rPr>
                  <w:rFonts w:ascii="Times New Roman" w:hAnsi="Times New Roman" w:cs="Times New Roman"/>
                  <w:b w:val="0"/>
                  <w:bCs w:val="0"/>
                  <w:color w:val="auto"/>
                  <w:sz w:val="20"/>
                  <w:szCs w:val="20"/>
                  <w:lang w:val="en-US"/>
                </w:rPr>
                <w:t xml:space="preserve"> species of concern</w:t>
              </w:r>
            </w:ins>
            <w:r w:rsidRPr="50DECC1B">
              <w:rPr>
                <w:rFonts w:ascii="Times New Roman" w:hAnsi="Times New Roman" w:cs="Times New Roman"/>
                <w:b w:val="0"/>
                <w:bCs w:val="0"/>
                <w:color w:val="auto"/>
                <w:sz w:val="20"/>
                <w:szCs w:val="20"/>
                <w:lang w:val="en-US"/>
              </w:rPr>
              <w:t xml:space="preserve"> </w:t>
            </w:r>
            <w:ins w:id="804" w:author="Molla Gazi, Karolina" w:date="2026-04-13T07:11:00Z" w16du:dateUtc="2026-04-13T07:11:20Z">
              <w:r w:rsidR="38291C96" w:rsidRPr="50DECC1B">
                <w:rPr>
                  <w:rFonts w:ascii="Times New Roman" w:hAnsi="Times New Roman" w:cs="Times New Roman"/>
                  <w:b w:val="0"/>
                  <w:bCs w:val="0"/>
                  <w:color w:val="auto"/>
                  <w:sz w:val="20"/>
                  <w:szCs w:val="20"/>
                  <w:lang w:val="en-US"/>
                </w:rPr>
                <w:t>(</w:t>
              </w:r>
            </w:ins>
            <w:r w:rsidRPr="50DECC1B">
              <w:rPr>
                <w:rFonts w:ascii="Times New Roman" w:hAnsi="Times New Roman" w:cs="Times New Roman"/>
                <w:b w:val="0"/>
                <w:bCs w:val="0"/>
                <w:color w:val="auto"/>
                <w:sz w:val="20"/>
                <w:szCs w:val="20"/>
                <w:lang w:val="en-US"/>
              </w:rPr>
              <w:t>marine mammals, seabirds, reptiles</w:t>
            </w:r>
            <w:del w:id="805" w:author="Molla Gazi, Karolina" w:date="2026-04-13T07:11:00Z" w16du:dateUtc="2026-04-13T07:11:32Z">
              <w:r w:rsidR="00587D27" w:rsidRPr="50DECC1B" w:rsidDel="649A2127">
                <w:rPr>
                  <w:rFonts w:ascii="Times New Roman" w:hAnsi="Times New Roman" w:cs="Times New Roman"/>
                  <w:b w:val="0"/>
                  <w:bCs w:val="0"/>
                  <w:color w:val="auto"/>
                  <w:sz w:val="20"/>
                  <w:szCs w:val="20"/>
                  <w:lang w:val="en-US"/>
                </w:rPr>
                <w:delText xml:space="preserve">, other species of concern, and benthic taxa </w:delText>
              </w:r>
            </w:del>
            <w:ins w:id="806" w:author="Molla Gazi, Karolina" w:date="2026-04-13T07:11:00Z" w16du:dateUtc="2026-04-13T07:11:32Z">
              <w:r w:rsidR="2CEA1A57" w:rsidRPr="50DECC1B">
                <w:rPr>
                  <w:rFonts w:ascii="Times New Roman" w:hAnsi="Times New Roman" w:cs="Times New Roman"/>
                  <w:color w:val="auto"/>
                  <w:sz w:val="20"/>
                  <w:szCs w:val="20"/>
                  <w:u w:val="single"/>
                </w:rPr>
                <w:t xml:space="preserve">, </w:t>
              </w:r>
              <w:r w:rsidR="2CEA1A57" w:rsidRPr="50DECC1B">
                <w:rPr>
                  <w:rFonts w:asciiTheme="minorHAnsi" w:eastAsiaTheme="minorEastAsia" w:hAnsiTheme="minorHAnsi" w:cstheme="minorBidi"/>
                  <w:b w:val="0"/>
                  <w:bCs w:val="0"/>
                  <w:color w:val="auto"/>
                  <w:sz w:val="20"/>
                  <w:szCs w:val="20"/>
                  <w:rPrChange w:id="807" w:author="Molla Gazi, Karolina" w:date="2026-04-13T07:11:00Z" w16du:dateUtc="2026-04-13T07:11:50Z">
                    <w:rPr>
                      <w:rFonts w:ascii="Times New Roman" w:hAnsi="Times New Roman" w:cs="Times New Roman"/>
                      <w:color w:val="auto"/>
                      <w:sz w:val="20"/>
                      <w:szCs w:val="20"/>
                      <w:u w:val="single"/>
                    </w:rPr>
                  </w:rPrChange>
                </w:rPr>
                <w:t xml:space="preserve">or VME indicator species as defined </w:t>
              </w:r>
              <w:r w:rsidR="2CEA1A57" w:rsidRPr="50DECC1B">
                <w:rPr>
                  <w:rFonts w:asciiTheme="minorHAnsi" w:eastAsiaTheme="minorEastAsia" w:hAnsiTheme="minorHAnsi" w:cstheme="minorBidi"/>
                  <w:b w:val="0"/>
                  <w:bCs w:val="0"/>
                  <w:color w:val="auto"/>
                  <w:sz w:val="20"/>
                  <w:szCs w:val="20"/>
                  <w:rPrChange w:id="808" w:author="Molla Gazi, Karolina" w:date="2026-04-13T07:11:00Z" w16du:dateUtc="2026-04-13T07:11:50Z">
                    <w:rPr>
                      <w:rFonts w:ascii="Times New Roman" w:hAnsi="Times New Roman" w:cs="Times New Roman"/>
                      <w:color w:val="auto"/>
                      <w:sz w:val="20"/>
                      <w:szCs w:val="20"/>
                      <w:u w:val="single"/>
                    </w:rPr>
                  </w:rPrChange>
                </w:rPr>
                <w:lastRenderedPageBreak/>
                <w:t>in CMMs 2025-05 and 2025-06)</w:t>
              </w:r>
            </w:ins>
          </w:p>
        </w:tc>
        <w:tc>
          <w:tcPr>
            <w:tcW w:w="0" w:type="dxa"/>
            <w:hideMark/>
            <w:tcPrChange w:id="809" w:author="Molla Gazi, Karolina" w:date="2026-04-13T07:10:00Z">
              <w:tcPr>
                <w:tcW w:w="1390" w:type="dxa"/>
                <w:hideMark/>
              </w:tcPr>
            </w:tcPrChange>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lastRenderedPageBreak/>
              <w:t>Discarded catch amount for the species in field 14</w:t>
            </w:r>
          </w:p>
        </w:tc>
        <w:tc>
          <w:tcPr>
            <w:tcW w:w="0" w:type="dxa"/>
            <w:tcPrChange w:id="810" w:author="Molla Gazi, Karolina" w:date="2026-04-13T07:10:00Z">
              <w:tcPr>
                <w:tcW w:w="1390" w:type="dxa"/>
                <w:gridSpan w:val="2"/>
              </w:tcPr>
            </w:tcPrChange>
          </w:tcPr>
          <w:p w14:paraId="0496DBBC" w14:textId="0CC49ADD" w:rsidR="4446974A" w:rsidRDefault="4446974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11" w:author="Molla Gazi, Karolina" w:date="2026-04-13T06:11:00Z" w16du:dateUtc="2026-04-13T06:11:31Z"/>
                <w:rFonts w:ascii="Times New Roman" w:hAnsi="Times New Roman" w:cs="Times New Roman"/>
                <w:sz w:val="20"/>
                <w:szCs w:val="20"/>
                <w:lang w:val="en-US"/>
              </w:rPr>
            </w:pPr>
            <w:ins w:id="812" w:author="Molla Gazi, Karolina" w:date="2026-04-13T06:11:00Z" w16du:dateUtc="2026-04-13T06:11:31Z">
              <w:r w:rsidRPr="50DECC1B">
                <w:rPr>
                  <w:rFonts w:ascii="Times New Roman" w:hAnsi="Times New Roman" w:cs="Times New Roman"/>
                  <w:sz w:val="20"/>
                  <w:szCs w:val="20"/>
                  <w:lang w:val="en-US"/>
                </w:rPr>
                <w:t>Mandatory</w:t>
              </w:r>
            </w:ins>
          </w:p>
          <w:p w14:paraId="35543ECF" w14:textId="1FFAF110"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290" w:type="dxa"/>
            <w:hideMark/>
            <w:tcPrChange w:id="813" w:author="Molla Gazi, Karolina" w:date="2026-04-13T07:10:00Z">
              <w:tcPr>
                <w:tcW w:w="869" w:type="dxa"/>
                <w:hideMark/>
              </w:tcPr>
            </w:tcPrChange>
          </w:tcPr>
          <w:p w14:paraId="16F871CD" w14:textId="5A3B0892" w:rsidR="00587D27" w:rsidRPr="00587D27" w:rsidRDefault="00587D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lang w:val="nl-NL"/>
              </w:rPr>
            </w:pPr>
            <w:del w:id="814" w:author="Molla Gazi, Karolina" w:date="2026-04-13T07:11:00Z" w16du:dateUtc="2026-04-13T07:11:43Z">
              <w:r w:rsidRPr="50DECC1B" w:rsidDel="649A2127">
                <w:rPr>
                  <w:rFonts w:ascii="Times New Roman" w:hAnsi="Times New Roman" w:cs="Times New Roman"/>
                  <w:b w:val="0"/>
                  <w:bCs w:val="0"/>
                  <w:color w:val="auto"/>
                  <w:sz w:val="20"/>
                  <w:szCs w:val="20"/>
                  <w:lang w:val="nl-NL"/>
                </w:rPr>
                <w:delText>Metric tonnes (mt)</w:delText>
              </w:r>
            </w:del>
            <w:ins w:id="815" w:author="Molla Gazi, Karolina" w:date="2026-04-13T07:11:00Z" w16du:dateUtc="2026-04-13T07:11:43Z">
              <w:r w:rsidR="39BB3D14" w:rsidRPr="50DECC1B">
                <w:rPr>
                  <w:rFonts w:ascii="Times New Roman" w:eastAsia="Times New Roman" w:hAnsi="Times New Roman" w:cs="Times New Roman"/>
                  <w:color w:val="008080"/>
                  <w:sz w:val="20"/>
                  <w:szCs w:val="20"/>
                  <w:u w:val="single"/>
                </w:rPr>
                <w:t xml:space="preserve"> </w:t>
              </w:r>
              <w:r w:rsidR="39BB3D14" w:rsidRPr="50DECC1B">
                <w:rPr>
                  <w:rFonts w:asciiTheme="minorHAnsi" w:eastAsiaTheme="minorEastAsia" w:hAnsiTheme="minorHAnsi" w:cstheme="minorBidi"/>
                  <w:b w:val="0"/>
                  <w:bCs w:val="0"/>
                  <w:color w:val="auto"/>
                  <w:sz w:val="20"/>
                  <w:szCs w:val="20"/>
                  <w:rPrChange w:id="816" w:author="Molla Gazi, Karolina" w:date="2026-04-13T07:11:00Z" w16du:dateUtc="2026-04-13T07:11:58Z">
                    <w:rPr>
                      <w:rFonts w:ascii="Times New Roman" w:eastAsia="Times New Roman" w:hAnsi="Times New Roman" w:cs="Times New Roman"/>
                      <w:color w:val="008080"/>
                      <w:sz w:val="20"/>
                      <w:szCs w:val="20"/>
                      <w:u w:val="single"/>
                    </w:rPr>
                  </w:rPrChange>
                </w:rPr>
                <w:t>Number of marine mammals, seabirds, or reptiles, Metric tonnes (mt) whole weight of other taxa</w:t>
              </w:r>
            </w:ins>
          </w:p>
        </w:tc>
        <w:tc>
          <w:tcPr>
            <w:tcW w:w="1133" w:type="dxa"/>
            <w:hideMark/>
            <w:tcPrChange w:id="817" w:author="Molla Gazi, Karolina" w:date="2026-04-13T07:10:00Z">
              <w:tcPr>
                <w:tcW w:w="1554" w:type="dxa"/>
                <w:hideMark/>
              </w:tcPr>
            </w:tcPrChange>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4BF9BFAF" w:rsidR="0078732C" w:rsidRDefault="0078732C" w:rsidP="50DECC1B">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50DECC1B">
        <w:rPr>
          <w:rStyle w:val="Heading21"/>
          <w:rFonts w:ascii="Times New Roman" w:eastAsiaTheme="minorEastAsia" w:hAnsi="Times New Roman" w:cs="Times New Roman"/>
          <w:b/>
          <w:bCs/>
          <w:color w:val="auto"/>
          <w:sz w:val="24"/>
          <w:szCs w:val="24"/>
          <w:lang w:eastAsia="ja-JP"/>
        </w:rPr>
        <w:t>Minimum standards for data to be recorde</w:t>
      </w:r>
      <w:del w:id="818" w:author="Molla Gazi, Karolina" w:date="2026-04-13T07:12:00Z" w16du:dateUtc="2026-04-13T07:12:23Z">
        <w:r w:rsidRPr="50DECC1B" w:rsidDel="0078732C">
          <w:rPr>
            <w:rStyle w:val="Heading21"/>
            <w:rFonts w:ascii="Times New Roman" w:eastAsiaTheme="minorEastAsia" w:hAnsi="Times New Roman" w:cs="Times New Roman"/>
            <w:b/>
            <w:bCs/>
            <w:color w:val="auto"/>
            <w:sz w:val="24"/>
            <w:szCs w:val="24"/>
            <w:lang w:eastAsia="ja-JP"/>
          </w:rPr>
          <w:delText>r</w:delText>
        </w:r>
      </w:del>
      <w:ins w:id="819" w:author="Molla Gazi, Karolina" w:date="2026-04-13T07:12:00Z" w16du:dateUtc="2026-04-13T07:12:23Z">
        <w:r w:rsidR="6CC5F211" w:rsidRPr="50DECC1B">
          <w:rPr>
            <w:rStyle w:val="Heading21"/>
            <w:rFonts w:ascii="Times New Roman" w:eastAsiaTheme="minorEastAsia" w:hAnsi="Times New Roman" w:cs="Times New Roman"/>
            <w:b/>
            <w:bCs/>
            <w:color w:val="auto"/>
            <w:sz w:val="24"/>
            <w:szCs w:val="24"/>
            <w:lang w:eastAsia="ja-JP"/>
          </w:rPr>
          <w:t>d</w:t>
        </w:r>
      </w:ins>
      <w:r w:rsidRPr="50DECC1B">
        <w:rPr>
          <w:rStyle w:val="Heading21"/>
          <w:rFonts w:ascii="Times New Roman" w:eastAsiaTheme="minorEastAsia" w:hAnsi="Times New Roman" w:cs="Times New Roman"/>
          <w:b/>
          <w:bCs/>
          <w:color w:val="auto"/>
          <w:sz w:val="24"/>
          <w:szCs w:val="24"/>
          <w:lang w:eastAsia="ja-JP"/>
        </w:rPr>
        <w:t xml:space="preserve"> for bottom traps</w:t>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GridTable1Light"/>
        <w:tblW w:w="9015" w:type="dxa"/>
        <w:tblLayout w:type="fixed"/>
        <w:tblLook w:val="04A0" w:firstRow="1" w:lastRow="0" w:firstColumn="1" w:lastColumn="0" w:noHBand="0" w:noVBand="1"/>
      </w:tblPr>
      <w:tblGrid>
        <w:gridCol w:w="352"/>
        <w:gridCol w:w="3460"/>
        <w:gridCol w:w="1390"/>
        <w:gridCol w:w="1390"/>
        <w:gridCol w:w="869"/>
        <w:gridCol w:w="1554"/>
      </w:tblGrid>
      <w:tr w:rsidR="00695974" w:rsidRPr="00587D27" w14:paraId="7500708D"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001A0316"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3460" w:type="dxa"/>
            <w:hideMark/>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390" w:type="dxa"/>
            <w:hideMark/>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390" w:type="dxa"/>
          </w:tcPr>
          <w:p w14:paraId="066FA9F0" w14:textId="36A45780" w:rsidR="73C96F4C" w:rsidRDefault="73C96F4C">
            <w:pPr>
              <w:pStyle w:val="Heading2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820" w:author="Molla Gazi, Karolina" w:date="2026-04-13T06:10:00Z">
                <w:pPr>
                  <w:cnfStyle w:val="100000000000" w:firstRow="1" w:lastRow="0" w:firstColumn="0" w:lastColumn="0" w:oddVBand="0" w:evenVBand="0" w:oddHBand="0" w:evenHBand="0" w:firstRowFirstColumn="0" w:firstRowLastColumn="0" w:lastRowFirstColumn="0" w:lastRowLastColumn="0"/>
                </w:pPr>
              </w:pPrChange>
            </w:pPr>
            <w:ins w:id="821" w:author="Molla Gazi, Karolina" w:date="2026-04-13T06:10:00Z" w16du:dateUtc="2026-04-13T06:10:51Z">
              <w:r w:rsidRPr="50DECC1B">
                <w:rPr>
                  <w:rFonts w:ascii="Times New Roman" w:hAnsi="Times New Roman" w:cs="Times New Roman"/>
                  <w:b/>
                  <w:bCs/>
                  <w:color w:val="auto"/>
                  <w:sz w:val="20"/>
                  <w:szCs w:val="20"/>
                  <w:lang w:val="nl-NL"/>
                </w:rPr>
                <w:t>Requirement</w:t>
              </w:r>
            </w:ins>
          </w:p>
        </w:tc>
        <w:tc>
          <w:tcPr>
            <w:tcW w:w="869" w:type="dxa"/>
            <w:hideMark/>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554" w:type="dxa"/>
            <w:hideMark/>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94680B" w14:paraId="3510BB0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3460" w:type="dxa"/>
            <w:hideMark/>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390" w:type="dxa"/>
            <w:hideMark/>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390" w:type="dxa"/>
          </w:tcPr>
          <w:p w14:paraId="15BF7A22" w14:textId="0CC49ADD" w:rsidR="0DA41CF6" w:rsidRDefault="0DA41CF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2" w:author="Molla Gazi, Karolina" w:date="2026-04-13T06:11:00Z" w16du:dateUtc="2026-04-13T06:11:36Z"/>
                <w:rFonts w:ascii="Times New Roman" w:hAnsi="Times New Roman" w:cs="Times New Roman"/>
                <w:sz w:val="20"/>
                <w:szCs w:val="20"/>
                <w:lang w:val="en-US"/>
              </w:rPr>
            </w:pPr>
            <w:ins w:id="823" w:author="Molla Gazi, Karolina" w:date="2026-04-13T06:11:00Z" w16du:dateUtc="2026-04-13T06:11:36Z">
              <w:r w:rsidRPr="50DECC1B">
                <w:rPr>
                  <w:rFonts w:ascii="Times New Roman" w:hAnsi="Times New Roman" w:cs="Times New Roman"/>
                  <w:sz w:val="20"/>
                  <w:szCs w:val="20"/>
                  <w:lang w:val="en-US"/>
                </w:rPr>
                <w:t>Mandatory</w:t>
              </w:r>
            </w:ins>
          </w:p>
          <w:p w14:paraId="665F2813" w14:textId="1A70AC9E"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554" w:type="dxa"/>
            <w:hideMark/>
          </w:tcPr>
          <w:p w14:paraId="03642CA0" w14:textId="77777777" w:rsidR="00695974" w:rsidRPr="00194F34"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ISO 8601, UTC)</w:t>
            </w:r>
          </w:p>
        </w:tc>
      </w:tr>
      <w:tr w:rsidR="00695974" w:rsidRPr="00587D27" w14:paraId="3F259C4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3460" w:type="dxa"/>
            <w:hideMark/>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390" w:type="dxa"/>
            <w:hideMark/>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390" w:type="dxa"/>
          </w:tcPr>
          <w:p w14:paraId="726863C9" w14:textId="0CC49ADD" w:rsidR="0DA41CF6" w:rsidRDefault="0DA41CF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4" w:author="Molla Gazi, Karolina" w:date="2026-04-13T06:11:00Z" w16du:dateUtc="2026-04-13T06:11:37Z"/>
                <w:rFonts w:ascii="Times New Roman" w:hAnsi="Times New Roman" w:cs="Times New Roman"/>
                <w:sz w:val="20"/>
                <w:szCs w:val="20"/>
                <w:lang w:val="en-US"/>
              </w:rPr>
            </w:pPr>
            <w:ins w:id="825" w:author="Molla Gazi, Karolina" w:date="2026-04-13T06:11:00Z" w16du:dateUtc="2026-04-13T06:11:37Z">
              <w:r w:rsidRPr="50DECC1B">
                <w:rPr>
                  <w:rFonts w:ascii="Times New Roman" w:hAnsi="Times New Roman" w:cs="Times New Roman"/>
                  <w:sz w:val="20"/>
                  <w:szCs w:val="20"/>
                  <w:lang w:val="en-US"/>
                </w:rPr>
                <w:t>Mandatory</w:t>
              </w:r>
            </w:ins>
          </w:p>
          <w:p w14:paraId="32ABB448" w14:textId="75B8F9D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554" w:type="dxa"/>
            <w:hideMark/>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3460" w:type="dxa"/>
            <w:hideMark/>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390" w:type="dxa"/>
            <w:hideMark/>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390" w:type="dxa"/>
          </w:tcPr>
          <w:p w14:paraId="4D6DB9DC" w14:textId="0CC49ADD" w:rsidR="07DCBC20" w:rsidRDefault="07DCBC2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6" w:author="Molla Gazi, Karolina" w:date="2026-04-13T06:11:00Z" w16du:dateUtc="2026-04-13T06:11:38Z"/>
                <w:rFonts w:ascii="Times New Roman" w:hAnsi="Times New Roman" w:cs="Times New Roman"/>
                <w:sz w:val="20"/>
                <w:szCs w:val="20"/>
                <w:lang w:val="en-US"/>
              </w:rPr>
            </w:pPr>
            <w:ins w:id="827" w:author="Molla Gazi, Karolina" w:date="2026-04-13T06:11:00Z" w16du:dateUtc="2026-04-13T06:11:38Z">
              <w:r w:rsidRPr="50DECC1B">
                <w:rPr>
                  <w:rFonts w:ascii="Times New Roman" w:hAnsi="Times New Roman" w:cs="Times New Roman"/>
                  <w:sz w:val="20"/>
                  <w:szCs w:val="20"/>
                  <w:lang w:val="en-US"/>
                </w:rPr>
                <w:t>Mandatory</w:t>
              </w:r>
            </w:ins>
          </w:p>
          <w:p w14:paraId="0B2172FB" w14:textId="4C4F3EE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554" w:type="dxa"/>
            <w:hideMark/>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3460" w:type="dxa"/>
            <w:hideMark/>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390" w:type="dxa"/>
            <w:hideMark/>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390" w:type="dxa"/>
          </w:tcPr>
          <w:p w14:paraId="7F38E478" w14:textId="0CC49ADD" w:rsidR="56739E67" w:rsidRDefault="56739E6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8" w:author="Molla Gazi, Karolina" w:date="2026-04-13T06:11:00Z" w16du:dateUtc="2026-04-13T06:11:40Z"/>
                <w:rFonts w:ascii="Times New Roman" w:hAnsi="Times New Roman" w:cs="Times New Roman"/>
                <w:sz w:val="20"/>
                <w:szCs w:val="20"/>
                <w:lang w:val="en-US"/>
              </w:rPr>
            </w:pPr>
            <w:ins w:id="829" w:author="Molla Gazi, Karolina" w:date="2026-04-13T06:11:00Z" w16du:dateUtc="2026-04-13T06:11:40Z">
              <w:r w:rsidRPr="50DECC1B">
                <w:rPr>
                  <w:rFonts w:ascii="Times New Roman" w:hAnsi="Times New Roman" w:cs="Times New Roman"/>
                  <w:sz w:val="20"/>
                  <w:szCs w:val="20"/>
                  <w:lang w:val="en-US"/>
                </w:rPr>
                <w:t>Mandatory</w:t>
              </w:r>
            </w:ins>
          </w:p>
          <w:p w14:paraId="3EF000A7" w14:textId="59250DB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869" w:type="dxa"/>
            <w:hideMark/>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554" w:type="dxa"/>
            <w:hideMark/>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3460" w:type="dxa"/>
            <w:hideMark/>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390" w:type="dxa"/>
            <w:hideMark/>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390" w:type="dxa"/>
          </w:tcPr>
          <w:p w14:paraId="5D7575E6" w14:textId="0CC49ADD" w:rsidR="52F2C281" w:rsidRDefault="52F2C2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0" w:author="Molla Gazi, Karolina" w:date="2026-04-13T06:11:00Z" w16du:dateUtc="2026-04-13T06:11:41Z"/>
                <w:rFonts w:ascii="Times New Roman" w:hAnsi="Times New Roman" w:cs="Times New Roman"/>
                <w:sz w:val="20"/>
                <w:szCs w:val="20"/>
                <w:lang w:val="en-US"/>
              </w:rPr>
            </w:pPr>
            <w:ins w:id="831" w:author="Molla Gazi, Karolina" w:date="2026-04-13T06:11:00Z" w16du:dateUtc="2026-04-13T06:11:41Z">
              <w:r w:rsidRPr="50DECC1B">
                <w:rPr>
                  <w:rFonts w:ascii="Times New Roman" w:hAnsi="Times New Roman" w:cs="Times New Roman"/>
                  <w:sz w:val="20"/>
                  <w:szCs w:val="20"/>
                  <w:lang w:val="en-US"/>
                </w:rPr>
                <w:t>Mandatory</w:t>
              </w:r>
            </w:ins>
          </w:p>
          <w:p w14:paraId="36C5D6CA" w14:textId="686FCEC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554" w:type="dxa"/>
            <w:hideMark/>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3460" w:type="dxa"/>
            <w:hideMark/>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390" w:type="dxa"/>
            <w:hideMark/>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390" w:type="dxa"/>
          </w:tcPr>
          <w:p w14:paraId="159F0774" w14:textId="0CC49ADD" w:rsidR="7840150A" w:rsidRDefault="7840150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2" w:author="Molla Gazi, Karolina" w:date="2026-04-13T06:11:00Z" w16du:dateUtc="2026-04-13T06:11:43Z"/>
                <w:rFonts w:ascii="Times New Roman" w:hAnsi="Times New Roman" w:cs="Times New Roman"/>
                <w:sz w:val="20"/>
                <w:szCs w:val="20"/>
                <w:lang w:val="en-US"/>
              </w:rPr>
            </w:pPr>
            <w:ins w:id="833" w:author="Molla Gazi, Karolina" w:date="2026-04-13T06:11:00Z" w16du:dateUtc="2026-04-13T06:11:43Z">
              <w:r w:rsidRPr="50DECC1B">
                <w:rPr>
                  <w:rFonts w:ascii="Times New Roman" w:hAnsi="Times New Roman" w:cs="Times New Roman"/>
                  <w:sz w:val="20"/>
                  <w:szCs w:val="20"/>
                  <w:lang w:val="en-US"/>
                </w:rPr>
                <w:t>Mandatory</w:t>
              </w:r>
            </w:ins>
          </w:p>
          <w:p w14:paraId="05A95A14" w14:textId="786A03E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554" w:type="dxa"/>
            <w:hideMark/>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3460" w:type="dxa"/>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1390" w:type="dxa"/>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1390" w:type="dxa"/>
          </w:tcPr>
          <w:p w14:paraId="273856DB" w14:textId="0CC49ADD" w:rsidR="7840150A" w:rsidRDefault="7840150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4" w:author="Molla Gazi, Karolina" w:date="2026-04-13T06:11:00Z" w16du:dateUtc="2026-04-13T06:11:43Z"/>
                <w:rFonts w:ascii="Times New Roman" w:hAnsi="Times New Roman" w:cs="Times New Roman"/>
                <w:sz w:val="20"/>
                <w:szCs w:val="20"/>
                <w:lang w:val="en-US"/>
              </w:rPr>
            </w:pPr>
            <w:ins w:id="835" w:author="Molla Gazi, Karolina" w:date="2026-04-13T06:11:00Z" w16du:dateUtc="2026-04-13T06:11:43Z">
              <w:r w:rsidRPr="50DECC1B">
                <w:rPr>
                  <w:rFonts w:ascii="Times New Roman" w:hAnsi="Times New Roman" w:cs="Times New Roman"/>
                  <w:sz w:val="20"/>
                  <w:szCs w:val="20"/>
                  <w:lang w:val="en-US"/>
                </w:rPr>
                <w:t>Mandatory</w:t>
              </w:r>
            </w:ins>
          </w:p>
          <w:p w14:paraId="1762D307" w14:textId="3380C2B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869" w:type="dxa"/>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554" w:type="dxa"/>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3460" w:type="dxa"/>
            <w:hideMark/>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390" w:type="dxa"/>
            <w:hideMark/>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390" w:type="dxa"/>
          </w:tcPr>
          <w:p w14:paraId="2C23676C" w14:textId="0CC49ADD" w:rsidR="03B0E5FE" w:rsidRDefault="03B0E5F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6" w:author="Molla Gazi, Karolina" w:date="2026-04-13T06:11:00Z" w16du:dateUtc="2026-04-13T06:11:45Z"/>
                <w:rFonts w:ascii="Times New Roman" w:hAnsi="Times New Roman" w:cs="Times New Roman"/>
                <w:sz w:val="20"/>
                <w:szCs w:val="20"/>
                <w:lang w:val="en-US"/>
              </w:rPr>
            </w:pPr>
            <w:ins w:id="837" w:author="Molla Gazi, Karolina" w:date="2026-04-13T06:11:00Z" w16du:dateUtc="2026-04-13T06:11:45Z">
              <w:r w:rsidRPr="50DECC1B">
                <w:rPr>
                  <w:rFonts w:ascii="Times New Roman" w:hAnsi="Times New Roman" w:cs="Times New Roman"/>
                  <w:sz w:val="20"/>
                  <w:szCs w:val="20"/>
                  <w:lang w:val="en-US"/>
                </w:rPr>
                <w:t>Mandatory</w:t>
              </w:r>
            </w:ins>
          </w:p>
          <w:p w14:paraId="54FE100D" w14:textId="0E556DC6"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554" w:type="dxa"/>
            <w:hideMark/>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94680B" w14:paraId="1FFC2BE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3460" w:type="dxa"/>
            <w:hideMark/>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390" w:type="dxa"/>
            <w:hideMark/>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390" w:type="dxa"/>
          </w:tcPr>
          <w:p w14:paraId="28A479C3" w14:textId="0CC49ADD" w:rsidR="5A3F96B3" w:rsidRDefault="5A3F96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8" w:author="Molla Gazi, Karolina" w:date="2026-04-13T06:11:00Z" w16du:dateUtc="2026-04-13T06:11:46Z"/>
                <w:rFonts w:ascii="Times New Roman" w:hAnsi="Times New Roman" w:cs="Times New Roman"/>
                <w:sz w:val="20"/>
                <w:szCs w:val="20"/>
                <w:lang w:val="en-US"/>
              </w:rPr>
            </w:pPr>
            <w:ins w:id="839" w:author="Molla Gazi, Karolina" w:date="2026-04-13T06:11:00Z" w16du:dateUtc="2026-04-13T06:11:46Z">
              <w:r w:rsidRPr="50DECC1B">
                <w:rPr>
                  <w:rFonts w:ascii="Times New Roman" w:hAnsi="Times New Roman" w:cs="Times New Roman"/>
                  <w:sz w:val="20"/>
                  <w:szCs w:val="20"/>
                  <w:lang w:val="en-US"/>
                </w:rPr>
                <w:t>Mandatory</w:t>
              </w:r>
            </w:ins>
          </w:p>
          <w:p w14:paraId="07AE989B" w14:textId="30C215F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554" w:type="dxa"/>
            <w:hideMark/>
          </w:tcPr>
          <w:p w14:paraId="70203E1F" w14:textId="77777777" w:rsidR="00695974" w:rsidRPr="00194F34"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695974" w:rsidRPr="0094680B" w14:paraId="30C0249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3460" w:type="dxa"/>
            <w:hideMark/>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390" w:type="dxa"/>
            <w:hideMark/>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390" w:type="dxa"/>
          </w:tcPr>
          <w:p w14:paraId="6641E606" w14:textId="0CC49ADD" w:rsidR="5A3F96B3" w:rsidRDefault="5A3F96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40" w:author="Molla Gazi, Karolina" w:date="2026-04-13T06:11:00Z" w16du:dateUtc="2026-04-13T06:11:47Z"/>
                <w:rFonts w:ascii="Times New Roman" w:hAnsi="Times New Roman" w:cs="Times New Roman"/>
                <w:sz w:val="20"/>
                <w:szCs w:val="20"/>
                <w:lang w:val="en-US"/>
              </w:rPr>
            </w:pPr>
            <w:ins w:id="841" w:author="Molla Gazi, Karolina" w:date="2026-04-13T06:11:00Z" w16du:dateUtc="2026-04-13T06:11:47Z">
              <w:r w:rsidRPr="50DECC1B">
                <w:rPr>
                  <w:rFonts w:ascii="Times New Roman" w:hAnsi="Times New Roman" w:cs="Times New Roman"/>
                  <w:sz w:val="20"/>
                  <w:szCs w:val="20"/>
                  <w:lang w:val="en-US"/>
                </w:rPr>
                <w:t>Mandatory</w:t>
              </w:r>
            </w:ins>
          </w:p>
          <w:p w14:paraId="699C7DED" w14:textId="5175F5A0"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554" w:type="dxa"/>
            <w:hideMark/>
          </w:tcPr>
          <w:p w14:paraId="24A6DEDA" w14:textId="77777777" w:rsidR="00695974" w:rsidRPr="00194F34"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695974" w:rsidRPr="00587D27" w14:paraId="4042FED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3460" w:type="dxa"/>
            <w:hideMark/>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390" w:type="dxa"/>
            <w:hideMark/>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390" w:type="dxa"/>
          </w:tcPr>
          <w:p w14:paraId="57D74590" w14:textId="0CC49ADD" w:rsidR="4B094006" w:rsidRDefault="4B09400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42" w:author="Molla Gazi, Karolina" w:date="2026-04-13T06:11:00Z" w16du:dateUtc="2026-04-13T06:11:48Z"/>
                <w:rFonts w:ascii="Times New Roman" w:hAnsi="Times New Roman" w:cs="Times New Roman"/>
                <w:sz w:val="20"/>
                <w:szCs w:val="20"/>
                <w:lang w:val="en-US"/>
              </w:rPr>
            </w:pPr>
            <w:ins w:id="843" w:author="Molla Gazi, Karolina" w:date="2026-04-13T06:11:00Z" w16du:dateUtc="2026-04-13T06:11:48Z">
              <w:r w:rsidRPr="50DECC1B">
                <w:rPr>
                  <w:rFonts w:ascii="Times New Roman" w:hAnsi="Times New Roman" w:cs="Times New Roman"/>
                  <w:sz w:val="20"/>
                  <w:szCs w:val="20"/>
                  <w:lang w:val="en-US"/>
                </w:rPr>
                <w:t>Mandatory</w:t>
              </w:r>
            </w:ins>
          </w:p>
          <w:p w14:paraId="555E9763" w14:textId="5F3C27A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554" w:type="dxa"/>
            <w:hideMark/>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3460" w:type="dxa"/>
            <w:hideMark/>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390" w:type="dxa"/>
            <w:hideMark/>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390" w:type="dxa"/>
          </w:tcPr>
          <w:p w14:paraId="57BA2B17" w14:textId="0CC49ADD" w:rsidR="30987BB3" w:rsidRDefault="30987B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44" w:author="Molla Gazi, Karolina" w:date="2026-04-13T06:11:00Z" w16du:dateUtc="2026-04-13T06:11:49Z"/>
                <w:rFonts w:ascii="Times New Roman" w:hAnsi="Times New Roman" w:cs="Times New Roman"/>
                <w:sz w:val="20"/>
                <w:szCs w:val="20"/>
                <w:lang w:val="en-US"/>
              </w:rPr>
            </w:pPr>
            <w:ins w:id="845" w:author="Molla Gazi, Karolina" w:date="2026-04-13T06:11:00Z" w16du:dateUtc="2026-04-13T06:11:49Z">
              <w:r w:rsidRPr="50DECC1B">
                <w:rPr>
                  <w:rFonts w:ascii="Times New Roman" w:hAnsi="Times New Roman" w:cs="Times New Roman"/>
                  <w:sz w:val="20"/>
                  <w:szCs w:val="20"/>
                  <w:lang w:val="en-US"/>
                </w:rPr>
                <w:t>Mandatory</w:t>
              </w:r>
            </w:ins>
          </w:p>
          <w:p w14:paraId="68C80336" w14:textId="0718164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554" w:type="dxa"/>
            <w:hideMark/>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3460" w:type="dxa"/>
            <w:hideMark/>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390" w:type="dxa"/>
            <w:hideMark/>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390" w:type="dxa"/>
          </w:tcPr>
          <w:p w14:paraId="54FFBB4A" w14:textId="0CC49ADD" w:rsidR="71319225" w:rsidRDefault="7131922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46" w:author="Molla Gazi, Karolina" w:date="2026-04-13T06:11:00Z" w16du:dateUtc="2026-04-13T06:11:50Z"/>
                <w:rFonts w:ascii="Times New Roman" w:hAnsi="Times New Roman" w:cs="Times New Roman"/>
                <w:sz w:val="20"/>
                <w:szCs w:val="20"/>
                <w:lang w:val="en-US"/>
              </w:rPr>
            </w:pPr>
            <w:ins w:id="847" w:author="Molla Gazi, Karolina" w:date="2026-04-13T06:11:00Z" w16du:dateUtc="2026-04-13T06:11:50Z">
              <w:r w:rsidRPr="50DECC1B">
                <w:rPr>
                  <w:rFonts w:ascii="Times New Roman" w:hAnsi="Times New Roman" w:cs="Times New Roman"/>
                  <w:sz w:val="20"/>
                  <w:szCs w:val="20"/>
                  <w:lang w:val="en-US"/>
                </w:rPr>
                <w:t>Mandatory</w:t>
              </w:r>
            </w:ins>
          </w:p>
          <w:p w14:paraId="48C1108A" w14:textId="20A9EBE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554" w:type="dxa"/>
            <w:hideMark/>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w:t>
            </w:r>
            <w:r w:rsidR="001E2997">
              <w:rPr>
                <w:rFonts w:ascii="Times New Roman" w:hAnsi="Times New Roman" w:cs="Times New Roman"/>
                <w:b/>
                <w:bCs/>
                <w:color w:val="auto"/>
                <w:sz w:val="20"/>
                <w:szCs w:val="20"/>
                <w:lang w:val="nl-NL"/>
              </w:rPr>
              <w:t>4</w:t>
            </w:r>
          </w:p>
        </w:tc>
        <w:tc>
          <w:tcPr>
            <w:tcW w:w="3460" w:type="dxa"/>
            <w:hideMark/>
          </w:tcPr>
          <w:p w14:paraId="3CA5D52C" w14:textId="1888CD13"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50DECC1B">
              <w:rPr>
                <w:rFonts w:ascii="Times New Roman" w:hAnsi="Times New Roman" w:cs="Times New Roman"/>
                <w:b w:val="0"/>
                <w:bCs w:val="0"/>
                <w:color w:val="auto"/>
                <w:sz w:val="20"/>
                <w:szCs w:val="20"/>
                <w:lang w:val="en-US"/>
              </w:rPr>
              <w:t xml:space="preserve">Incidental captures of species of concern (marine mammals, seabirds, reptiles </w:t>
            </w:r>
            <w:del w:id="848" w:author="Molla Gazi, Karolina" w:date="2026-04-13T07:13:00Z" w16du:dateUtc="2026-04-13T07:13:30Z">
              <w:r w:rsidRPr="50DECC1B" w:rsidDel="00695974">
                <w:rPr>
                  <w:rFonts w:ascii="Times New Roman" w:hAnsi="Times New Roman" w:cs="Times New Roman"/>
                  <w:b w:val="0"/>
                  <w:bCs w:val="0"/>
                  <w:color w:val="auto"/>
                  <w:sz w:val="20"/>
                  <w:szCs w:val="20"/>
                  <w:lang w:val="en-US"/>
                </w:rPr>
                <w:delText>or other species of concern) or benthic taxa</w:delText>
              </w:r>
            </w:del>
            <w:ins w:id="849" w:author="Molla Gazi, Karolina" w:date="2026-04-13T07:13:00Z" w16du:dateUtc="2026-04-13T07:13:30Z">
              <w:r w:rsidR="232DB62C" w:rsidRPr="50DECC1B">
                <w:rPr>
                  <w:rFonts w:asciiTheme="minorHAnsi" w:eastAsiaTheme="minorEastAsia" w:hAnsiTheme="minorHAnsi" w:cstheme="minorBidi"/>
                  <w:b w:val="0"/>
                  <w:bCs w:val="0"/>
                  <w:color w:val="auto"/>
                  <w:sz w:val="20"/>
                  <w:szCs w:val="20"/>
                  <w:rPrChange w:id="850" w:author="Molla Gazi, Karolina" w:date="2026-04-13T07:13:00Z" w16du:dateUtc="2026-04-13T07:13:36Z">
                    <w:rPr>
                      <w:rFonts w:ascii="Times New Roman" w:hAnsi="Times New Roman" w:cs="Times New Roman"/>
                      <w:color w:val="auto"/>
                      <w:sz w:val="20"/>
                      <w:szCs w:val="20"/>
                      <w:u w:val="single"/>
                    </w:rPr>
                  </w:rPrChange>
                </w:rPr>
                <w:t>, or VME indicator species as defined in CMMs 2025-05 and 2025-06)</w:t>
              </w:r>
            </w:ins>
            <w:r w:rsidRPr="50DECC1B">
              <w:rPr>
                <w:rFonts w:asciiTheme="minorHAnsi" w:eastAsiaTheme="minorEastAsia" w:hAnsiTheme="minorHAnsi" w:cstheme="minorBidi"/>
                <w:b w:val="0"/>
                <w:bCs w:val="0"/>
                <w:color w:val="auto"/>
                <w:sz w:val="20"/>
                <w:szCs w:val="20"/>
                <w:lang w:val="en-US"/>
                <w:rPrChange w:id="851" w:author="Molla Gazi, Karolina" w:date="2026-04-13T07:13:00Z" w16du:dateUtc="2026-04-13T07:13:36Z">
                  <w:rPr>
                    <w:rFonts w:ascii="Times New Roman" w:hAnsi="Times New Roman" w:cs="Times New Roman"/>
                    <w:b w:val="0"/>
                    <w:bCs w:val="0"/>
                    <w:color w:val="auto"/>
                    <w:sz w:val="20"/>
                    <w:szCs w:val="20"/>
                    <w:lang w:val="en-US"/>
                  </w:rPr>
                </w:rPrChange>
              </w:rPr>
              <w:t xml:space="preserve"> </w:t>
            </w:r>
          </w:p>
        </w:tc>
        <w:tc>
          <w:tcPr>
            <w:tcW w:w="1390" w:type="dxa"/>
            <w:hideMark/>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390" w:type="dxa"/>
          </w:tcPr>
          <w:p w14:paraId="6B8C2C35" w14:textId="0CC49ADD" w:rsidR="69C3A488" w:rsidRDefault="69C3A48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52" w:author="Molla Gazi, Karolina" w:date="2026-04-13T06:11:00Z" w16du:dateUtc="2026-04-13T06:11:52Z"/>
                <w:rFonts w:ascii="Times New Roman" w:hAnsi="Times New Roman" w:cs="Times New Roman"/>
                <w:sz w:val="20"/>
                <w:szCs w:val="20"/>
                <w:lang w:val="en-US"/>
              </w:rPr>
            </w:pPr>
            <w:ins w:id="853" w:author="Molla Gazi, Karolina" w:date="2026-04-13T06:11:00Z" w16du:dateUtc="2026-04-13T06:11:52Z">
              <w:r w:rsidRPr="50DECC1B">
                <w:rPr>
                  <w:rFonts w:ascii="Times New Roman" w:hAnsi="Times New Roman" w:cs="Times New Roman"/>
                  <w:sz w:val="20"/>
                  <w:szCs w:val="20"/>
                  <w:lang w:val="en-US"/>
                </w:rPr>
                <w:t>Mandatory</w:t>
              </w:r>
            </w:ins>
          </w:p>
          <w:p w14:paraId="62AA5D73" w14:textId="1F203BC4"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554" w:type="dxa"/>
            <w:hideMark/>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5</w:t>
            </w:r>
          </w:p>
        </w:tc>
        <w:tc>
          <w:tcPr>
            <w:tcW w:w="3460" w:type="dxa"/>
            <w:hideMark/>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390" w:type="dxa"/>
            <w:hideMark/>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390" w:type="dxa"/>
          </w:tcPr>
          <w:p w14:paraId="3E03253D" w14:textId="0CC49ADD" w:rsidR="69C3A488" w:rsidRDefault="69C3A48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54" w:author="Molla Gazi, Karolina" w:date="2026-04-13T06:11:00Z" w16du:dateUtc="2026-04-13T06:11:53Z"/>
                <w:rFonts w:ascii="Times New Roman" w:hAnsi="Times New Roman" w:cs="Times New Roman"/>
                <w:sz w:val="20"/>
                <w:szCs w:val="20"/>
                <w:lang w:val="en-US"/>
              </w:rPr>
            </w:pPr>
            <w:ins w:id="855" w:author="Molla Gazi, Karolina" w:date="2026-04-13T06:11:00Z" w16du:dateUtc="2026-04-13T06:11:53Z">
              <w:r w:rsidRPr="50DECC1B">
                <w:rPr>
                  <w:rFonts w:ascii="Times New Roman" w:hAnsi="Times New Roman" w:cs="Times New Roman"/>
                  <w:sz w:val="20"/>
                  <w:szCs w:val="20"/>
                  <w:lang w:val="en-US"/>
                </w:rPr>
                <w:t>Mandatory</w:t>
              </w:r>
            </w:ins>
          </w:p>
          <w:p w14:paraId="2D3A7F2F" w14:textId="7E73D79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554" w:type="dxa"/>
            <w:hideMark/>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3460" w:type="dxa"/>
            <w:hideMark/>
          </w:tcPr>
          <w:p w14:paraId="5B6E4C79" w14:textId="3A63E68D"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8080"/>
                <w:sz w:val="20"/>
                <w:szCs w:val="20"/>
                <w:u w:val="single"/>
                <w:lang w:val="en-US"/>
              </w:rPr>
            </w:pPr>
            <w:r w:rsidRPr="50DECC1B">
              <w:rPr>
                <w:rFonts w:ascii="Times New Roman" w:hAnsi="Times New Roman" w:cs="Times New Roman"/>
                <w:b w:val="0"/>
                <w:bCs w:val="0"/>
                <w:color w:val="auto"/>
                <w:sz w:val="20"/>
                <w:szCs w:val="20"/>
                <w:lang w:val="en-US"/>
              </w:rPr>
              <w:t xml:space="preserve">Estimated </w:t>
            </w:r>
            <w:ins w:id="856" w:author="Molla Gazi, Karolina" w:date="2026-04-13T07:14:00Z" w16du:dateUtc="2026-04-13T07:14:01Z">
              <w:r w:rsidR="0F7579BA" w:rsidRPr="50DECC1B">
                <w:rPr>
                  <w:rFonts w:ascii="Times New Roman" w:hAnsi="Times New Roman" w:cs="Times New Roman"/>
                  <w:b w:val="0"/>
                  <w:bCs w:val="0"/>
                  <w:color w:val="auto"/>
                  <w:sz w:val="20"/>
                  <w:szCs w:val="20"/>
                  <w:lang w:val="en-US"/>
                </w:rPr>
                <w:t>numbers or</w:t>
              </w:r>
            </w:ins>
            <w:del w:id="857" w:author="Molla Gazi, Karolina" w:date="2026-04-13T07:13:00Z" w16du:dateUtc="2026-04-13T07:13:59Z">
              <w:r w:rsidRPr="50DECC1B" w:rsidDel="00695974">
                <w:rPr>
                  <w:rFonts w:ascii="Times New Roman" w:hAnsi="Times New Roman" w:cs="Times New Roman"/>
                  <w:b w:val="0"/>
                  <w:bCs w:val="0"/>
                  <w:color w:val="auto"/>
                  <w:sz w:val="20"/>
                  <w:szCs w:val="20"/>
                  <w:lang w:val="en-US"/>
                </w:rPr>
                <w:delText>live</w:delText>
              </w:r>
            </w:del>
            <w:r w:rsidRPr="50DECC1B">
              <w:rPr>
                <w:rFonts w:ascii="Times New Roman" w:hAnsi="Times New Roman" w:cs="Times New Roman"/>
                <w:b w:val="0"/>
                <w:bCs w:val="0"/>
                <w:color w:val="auto"/>
                <w:sz w:val="20"/>
                <w:szCs w:val="20"/>
                <w:lang w:val="en-US"/>
              </w:rPr>
              <w:t xml:space="preserve"> weight of catch retained on board for all species caught by the tow including target, bycatch and species of concern </w:t>
            </w:r>
            <w:ins w:id="858" w:author="Molla Gazi, Karolina" w:date="2026-04-13T07:13:00Z" w16du:dateUtc="2026-04-13T07:13:48Z">
              <w:r w:rsidR="1E3DB7ED" w:rsidRPr="50DECC1B">
                <w:rPr>
                  <w:rFonts w:asciiTheme="minorHAnsi" w:eastAsiaTheme="minorEastAsia" w:hAnsiTheme="minorHAnsi" w:cstheme="minorBidi"/>
                  <w:b w:val="0"/>
                  <w:bCs w:val="0"/>
                  <w:color w:val="auto"/>
                  <w:sz w:val="20"/>
                  <w:szCs w:val="20"/>
                  <w:rPrChange w:id="859" w:author="Molla Gazi, Karolina" w:date="2026-04-13T07:13:00Z" w16du:dateUtc="2026-04-13T07:13:56Z">
                    <w:rPr>
                      <w:rFonts w:ascii="Times New Roman" w:eastAsia="Times New Roman" w:hAnsi="Times New Roman" w:cs="Times New Roman"/>
                      <w:color w:val="008080"/>
                      <w:sz w:val="20"/>
                      <w:szCs w:val="20"/>
                      <w:u w:val="single"/>
                    </w:rPr>
                  </w:rPrChange>
                </w:rPr>
                <w:t>(marine mammals, seabirds, reptiles</w:t>
              </w:r>
              <w:r w:rsidR="1E3DB7ED" w:rsidRPr="50DECC1B">
                <w:rPr>
                  <w:rFonts w:asciiTheme="minorHAnsi" w:eastAsiaTheme="minorEastAsia" w:hAnsiTheme="minorHAnsi" w:cstheme="minorBidi"/>
                  <w:b w:val="0"/>
                  <w:bCs w:val="0"/>
                  <w:color w:val="auto"/>
                  <w:sz w:val="20"/>
                  <w:szCs w:val="20"/>
                  <w:rPrChange w:id="860" w:author="Molla Gazi, Karolina" w:date="2026-04-13T07:13:00Z" w16du:dateUtc="2026-04-13T07:13:56Z">
                    <w:rPr>
                      <w:rFonts w:ascii="Times New Roman" w:eastAsia="Times New Roman" w:hAnsi="Times New Roman" w:cs="Times New Roman"/>
                      <w:strike/>
                      <w:color w:val="FF0000"/>
                      <w:sz w:val="20"/>
                      <w:szCs w:val="20"/>
                    </w:rPr>
                  </w:rPrChange>
                </w:rPr>
                <w:t>, benthic taxa</w:t>
              </w:r>
              <w:r w:rsidR="1E3DB7ED" w:rsidRPr="50DECC1B">
                <w:rPr>
                  <w:rFonts w:asciiTheme="minorHAnsi" w:eastAsiaTheme="minorEastAsia" w:hAnsiTheme="minorHAnsi" w:cstheme="minorBidi"/>
                  <w:b w:val="0"/>
                  <w:bCs w:val="0"/>
                  <w:color w:val="auto"/>
                  <w:sz w:val="20"/>
                  <w:szCs w:val="20"/>
                  <w:lang w:val="en-US"/>
                  <w:rPrChange w:id="861" w:author="Molla Gazi, Karolina" w:date="2026-04-13T07:13:00Z" w16du:dateUtc="2026-04-13T07:13:56Z">
                    <w:rPr>
                      <w:rFonts w:ascii="Times New Roman" w:eastAsia="Times New Roman" w:hAnsi="Times New Roman" w:cs="Times New Roman"/>
                      <w:color w:val="008080"/>
                      <w:sz w:val="20"/>
                      <w:szCs w:val="20"/>
                      <w:u w:val="single"/>
                      <w:lang w:val="en-US"/>
                    </w:rPr>
                  </w:rPrChange>
                </w:rPr>
                <w:t>, or VME indicator species as defined in CMMs 2025-05 and 2025-06)</w:t>
              </w:r>
            </w:ins>
          </w:p>
        </w:tc>
        <w:tc>
          <w:tcPr>
            <w:tcW w:w="1390" w:type="dxa"/>
            <w:hideMark/>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390" w:type="dxa"/>
          </w:tcPr>
          <w:p w14:paraId="71D7D2DD" w14:textId="0CC49ADD" w:rsidR="5A702EC8" w:rsidRDefault="5A702EC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62" w:author="Molla Gazi, Karolina" w:date="2026-04-13T06:11:00Z" w16du:dateUtc="2026-04-13T06:11:53Z"/>
                <w:rFonts w:ascii="Times New Roman" w:hAnsi="Times New Roman" w:cs="Times New Roman"/>
                <w:sz w:val="20"/>
                <w:szCs w:val="20"/>
                <w:lang w:val="en-US"/>
              </w:rPr>
            </w:pPr>
            <w:ins w:id="863" w:author="Molla Gazi, Karolina" w:date="2026-04-13T06:11:00Z" w16du:dateUtc="2026-04-13T06:11:53Z">
              <w:r w:rsidRPr="50DECC1B">
                <w:rPr>
                  <w:rFonts w:ascii="Times New Roman" w:hAnsi="Times New Roman" w:cs="Times New Roman"/>
                  <w:sz w:val="20"/>
                  <w:szCs w:val="20"/>
                  <w:lang w:val="en-US"/>
                </w:rPr>
                <w:t>Mandatory</w:t>
              </w:r>
            </w:ins>
          </w:p>
          <w:p w14:paraId="64E2D4CE" w14:textId="02E671E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7AC8DA40" w14:textId="53DC562A" w:rsidR="00695974" w:rsidRPr="00587D27" w:rsidRDefault="00695974">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864" w:author="Molla Gazi, Karolina" w:date="2026-04-13T07:14:00Z">
                  <w:rPr>
                    <w:rFonts w:ascii="Times New Roman" w:hAnsi="Times New Roman" w:cs="Times New Roman"/>
                    <w:color w:val="auto"/>
                    <w:sz w:val="20"/>
                    <w:szCs w:val="20"/>
                    <w:lang w:val="nl-NL"/>
                  </w:rPr>
                </w:rPrChange>
              </w:rPr>
            </w:pPr>
            <w:del w:id="865" w:author="Molla Gazi, Karolina" w:date="2026-04-13T07:14:00Z" w16du:dateUtc="2026-04-13T07:14:20Z">
              <w:r w:rsidRPr="50DECC1B" w:rsidDel="00695974">
                <w:rPr>
                  <w:rFonts w:ascii="Times New Roman" w:hAnsi="Times New Roman" w:cs="Times New Roman"/>
                  <w:b w:val="0"/>
                  <w:bCs w:val="0"/>
                  <w:color w:val="auto"/>
                  <w:sz w:val="20"/>
                  <w:szCs w:val="20"/>
                  <w:lang w:val="nl-NL"/>
                </w:rPr>
                <w:delText>Metric tonnes (mt)</w:delText>
              </w:r>
            </w:del>
            <w:ins w:id="866" w:author="Molla Gazi, Karolina" w:date="2026-04-13T07:14:00Z" w16du:dateUtc="2026-04-13T07:14:20Z">
              <w:r w:rsidR="1113CD87" w:rsidRPr="50DECC1B">
                <w:rPr>
                  <w:rFonts w:ascii="Times New Roman" w:hAnsi="Times New Roman" w:cs="Times New Roman"/>
                  <w:b w:val="0"/>
                  <w:bCs w:val="0"/>
                  <w:color w:val="auto"/>
                  <w:sz w:val="20"/>
                  <w:szCs w:val="20"/>
                  <w:rPrChange w:id="867" w:author="Molla Gazi, Karolina" w:date="2026-04-13T07:14:00Z" w16du:dateUtc="2026-04-13T07:14:27Z">
                    <w:rPr>
                      <w:rFonts w:ascii="Times New Roman" w:hAnsi="Times New Roman" w:cs="Times New Roman"/>
                      <w:color w:val="auto"/>
                      <w:sz w:val="20"/>
                      <w:szCs w:val="20"/>
                      <w:u w:val="single"/>
                    </w:rPr>
                  </w:rPrChange>
                </w:rPr>
                <w:t xml:space="preserve"> Number of marine mammals, seabirds, or reptiles, Metric tonnes (mt) whole</w:t>
              </w:r>
            </w:ins>
            <w:ins w:id="868" w:author="Molla Gazi, Karolina" w:date="2026-04-13T23:03:00Z" w16du:dateUtc="2026-04-13T23:03:25Z">
              <w:r w:rsidR="737626F0" w:rsidRPr="50DECC1B">
                <w:rPr>
                  <w:rFonts w:ascii="Times New Roman" w:hAnsi="Times New Roman" w:cs="Times New Roman"/>
                  <w:b w:val="0"/>
                  <w:bCs w:val="0"/>
                  <w:color w:val="auto"/>
                  <w:sz w:val="20"/>
                  <w:szCs w:val="20"/>
                </w:rPr>
                <w:t xml:space="preserve"> or live</w:t>
              </w:r>
            </w:ins>
            <w:ins w:id="869" w:author="Molla Gazi, Karolina" w:date="2026-04-13T07:14:00Z" w16du:dateUtc="2026-04-13T07:14:20Z">
              <w:r w:rsidR="1113CD87" w:rsidRPr="50DECC1B">
                <w:rPr>
                  <w:rFonts w:ascii="Times New Roman" w:hAnsi="Times New Roman" w:cs="Times New Roman"/>
                  <w:b w:val="0"/>
                  <w:bCs w:val="0"/>
                  <w:color w:val="auto"/>
                  <w:sz w:val="20"/>
                  <w:szCs w:val="20"/>
                  <w:rPrChange w:id="870" w:author="Molla Gazi, Karolina" w:date="2026-04-13T07:14:00Z" w16du:dateUtc="2026-04-13T07:14:27Z">
                    <w:rPr>
                      <w:rFonts w:ascii="Times New Roman" w:hAnsi="Times New Roman" w:cs="Times New Roman"/>
                      <w:color w:val="auto"/>
                      <w:sz w:val="20"/>
                      <w:szCs w:val="20"/>
                      <w:u w:val="single"/>
                    </w:rPr>
                  </w:rPrChange>
                </w:rPr>
                <w:t xml:space="preserve"> weight of other taxa</w:t>
              </w:r>
            </w:ins>
          </w:p>
        </w:tc>
        <w:tc>
          <w:tcPr>
            <w:tcW w:w="1554" w:type="dxa"/>
            <w:hideMark/>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352" w:type="dxa"/>
            <w:hideMark/>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3460" w:type="dxa"/>
            <w:hideMark/>
          </w:tcPr>
          <w:p w14:paraId="181D7298" w14:textId="406CC8D9"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50DECC1B">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w:t>
            </w:r>
            <w:ins w:id="871" w:author="Molla Gazi, Karolina" w:date="2026-04-13T07:14:00Z" w16du:dateUtc="2026-04-13T07:14:38Z">
              <w:r w:rsidR="428E6495" w:rsidRPr="50DECC1B">
                <w:rPr>
                  <w:rFonts w:ascii="Times New Roman" w:hAnsi="Times New Roman" w:cs="Times New Roman"/>
                  <w:b w:val="0"/>
                  <w:bCs w:val="0"/>
                  <w:color w:val="auto"/>
                  <w:sz w:val="20"/>
                  <w:szCs w:val="20"/>
                  <w:lang w:val="en-US"/>
                </w:rPr>
                <w:t>species of concern (</w:t>
              </w:r>
            </w:ins>
            <w:r w:rsidRPr="50DECC1B">
              <w:rPr>
                <w:rFonts w:ascii="Times New Roman" w:hAnsi="Times New Roman" w:cs="Times New Roman"/>
                <w:b w:val="0"/>
                <w:bCs w:val="0"/>
                <w:color w:val="auto"/>
                <w:sz w:val="20"/>
                <w:szCs w:val="20"/>
                <w:lang w:val="en-US"/>
              </w:rPr>
              <w:t>marine mammals, seabirds, reptiles</w:t>
            </w:r>
            <w:del w:id="872" w:author="Molla Gazi, Karolina" w:date="2026-04-13T07:14:00Z" w16du:dateUtc="2026-04-13T07:14:48Z">
              <w:r w:rsidRPr="50DECC1B" w:rsidDel="00695974">
                <w:rPr>
                  <w:rFonts w:ascii="Times New Roman" w:hAnsi="Times New Roman" w:cs="Times New Roman"/>
                  <w:b w:val="0"/>
                  <w:bCs w:val="0"/>
                  <w:color w:val="auto"/>
                  <w:sz w:val="20"/>
                  <w:szCs w:val="20"/>
                  <w:lang w:val="en-US"/>
                </w:rPr>
                <w:delText>, other species of concern, and benthic tax</w:delText>
              </w:r>
              <w:r w:rsidRPr="50DECC1B" w:rsidDel="00695974">
                <w:rPr>
                  <w:rFonts w:asciiTheme="minorHAnsi" w:eastAsiaTheme="minorEastAsia" w:hAnsiTheme="minorHAnsi" w:cstheme="minorBidi"/>
                  <w:b w:val="0"/>
                  <w:bCs w:val="0"/>
                  <w:color w:val="auto"/>
                  <w:sz w:val="20"/>
                  <w:szCs w:val="20"/>
                  <w:lang w:val="en-US"/>
                  <w:rPrChange w:id="873" w:author="Molla Gazi, Karolina" w:date="2026-04-13T07:15:00Z" w16du:dateUtc="2026-04-13T07:15:18Z">
                    <w:rPr>
                      <w:rFonts w:ascii="Times New Roman" w:hAnsi="Times New Roman" w:cs="Times New Roman"/>
                      <w:b w:val="0"/>
                      <w:bCs w:val="0"/>
                      <w:color w:val="auto"/>
                      <w:sz w:val="20"/>
                      <w:szCs w:val="20"/>
                      <w:lang w:val="en-US"/>
                    </w:rPr>
                  </w:rPrChange>
                </w:rPr>
                <w:delText xml:space="preserve">a </w:delText>
              </w:r>
            </w:del>
            <w:ins w:id="874" w:author="Molla Gazi, Karolina" w:date="2026-04-13T07:14:00Z" w16du:dateUtc="2026-04-13T07:14:48Z">
              <w:r w:rsidR="678E9087" w:rsidRPr="50DECC1B">
                <w:rPr>
                  <w:rFonts w:asciiTheme="minorHAnsi" w:eastAsiaTheme="minorEastAsia" w:hAnsiTheme="minorHAnsi" w:cstheme="minorBidi"/>
                  <w:b w:val="0"/>
                  <w:bCs w:val="0"/>
                  <w:color w:val="auto"/>
                  <w:sz w:val="20"/>
                  <w:szCs w:val="20"/>
                  <w:lang w:val="en-US"/>
                  <w:rPrChange w:id="875" w:author="Molla Gazi, Karolina" w:date="2026-04-13T07:15:00Z" w16du:dateUtc="2026-04-13T07:15:18Z">
                    <w:rPr>
                      <w:rFonts w:ascii="Times New Roman" w:hAnsi="Times New Roman" w:cs="Times New Roman"/>
                      <w:b w:val="0"/>
                      <w:bCs w:val="0"/>
                      <w:color w:val="auto"/>
                      <w:sz w:val="20"/>
                      <w:szCs w:val="20"/>
                      <w:lang w:val="en-US"/>
                    </w:rPr>
                  </w:rPrChange>
                </w:rPr>
                <w:t xml:space="preserve"> </w:t>
              </w:r>
              <w:r w:rsidR="678E9087" w:rsidRPr="50DECC1B">
                <w:rPr>
                  <w:rFonts w:asciiTheme="minorHAnsi" w:eastAsiaTheme="minorEastAsia" w:hAnsiTheme="minorHAnsi" w:cstheme="minorBidi"/>
                  <w:b w:val="0"/>
                  <w:bCs w:val="0"/>
                  <w:color w:val="auto"/>
                  <w:sz w:val="20"/>
                  <w:szCs w:val="20"/>
                  <w:rPrChange w:id="876" w:author="Molla Gazi, Karolina" w:date="2026-04-13T07:15:00Z" w16du:dateUtc="2026-04-13T07:15:18Z">
                    <w:rPr>
                      <w:rFonts w:ascii="Times New Roman" w:hAnsi="Times New Roman" w:cs="Times New Roman"/>
                      <w:color w:val="auto"/>
                      <w:sz w:val="20"/>
                      <w:szCs w:val="20"/>
                      <w:u w:val="single"/>
                    </w:rPr>
                  </w:rPrChange>
                </w:rPr>
                <w:t>or VME indicator species as defined in CMMs 2025-05 and 2025-06)</w:t>
              </w:r>
            </w:ins>
          </w:p>
        </w:tc>
        <w:tc>
          <w:tcPr>
            <w:tcW w:w="1390" w:type="dxa"/>
            <w:hideMark/>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390" w:type="dxa"/>
          </w:tcPr>
          <w:p w14:paraId="2EFEF79D" w14:textId="0CC49ADD" w:rsidR="5A702EC8" w:rsidRDefault="5A702EC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77" w:author="Molla Gazi, Karolina" w:date="2026-04-13T06:11:00Z" w16du:dateUtc="2026-04-13T06:11:54Z"/>
                <w:rFonts w:ascii="Times New Roman" w:hAnsi="Times New Roman" w:cs="Times New Roman"/>
                <w:sz w:val="20"/>
                <w:szCs w:val="20"/>
                <w:lang w:val="en-US"/>
              </w:rPr>
            </w:pPr>
            <w:ins w:id="878" w:author="Molla Gazi, Karolina" w:date="2026-04-13T06:11:00Z" w16du:dateUtc="2026-04-13T06:11:54Z">
              <w:r w:rsidRPr="50DECC1B">
                <w:rPr>
                  <w:rFonts w:ascii="Times New Roman" w:hAnsi="Times New Roman" w:cs="Times New Roman"/>
                  <w:sz w:val="20"/>
                  <w:szCs w:val="20"/>
                  <w:lang w:val="en-US"/>
                </w:rPr>
                <w:t>Mandatory</w:t>
              </w:r>
            </w:ins>
          </w:p>
          <w:p w14:paraId="3EF95632" w14:textId="5A13EB65"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869" w:type="dxa"/>
            <w:hideMark/>
          </w:tcPr>
          <w:p w14:paraId="74D41951" w14:textId="64386535"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lang w:val="nl-NL"/>
              </w:rPr>
            </w:pPr>
            <w:del w:id="879" w:author="Molla Gazi, Karolina" w:date="2026-04-13T07:15:00Z" w16du:dateUtc="2026-04-13T07:15:04Z">
              <w:r w:rsidRPr="50DECC1B" w:rsidDel="00695974">
                <w:rPr>
                  <w:rFonts w:ascii="Times New Roman" w:hAnsi="Times New Roman" w:cs="Times New Roman"/>
                  <w:b w:val="0"/>
                  <w:bCs w:val="0"/>
                  <w:color w:val="auto"/>
                  <w:sz w:val="20"/>
                  <w:szCs w:val="20"/>
                  <w:lang w:val="nl-NL"/>
                </w:rPr>
                <w:delText>Metric tonnes (mt)</w:delText>
              </w:r>
            </w:del>
            <w:ins w:id="880" w:author="Molla Gazi, Karolina" w:date="2026-04-13T07:15:00Z" w16du:dateUtc="2026-04-13T07:15:04Z">
              <w:r w:rsidR="53E00453" w:rsidRPr="50DECC1B">
                <w:rPr>
                  <w:rFonts w:ascii="Times New Roman" w:eastAsia="Times New Roman" w:hAnsi="Times New Roman" w:cs="Times New Roman"/>
                  <w:color w:val="008080"/>
                  <w:sz w:val="20"/>
                  <w:szCs w:val="20"/>
                  <w:u w:val="single"/>
                </w:rPr>
                <w:t xml:space="preserve"> </w:t>
              </w:r>
              <w:r w:rsidR="53E00453" w:rsidRPr="50DECC1B">
                <w:rPr>
                  <w:rFonts w:asciiTheme="minorHAnsi" w:eastAsiaTheme="minorEastAsia" w:hAnsiTheme="minorHAnsi" w:cstheme="minorBidi"/>
                  <w:b w:val="0"/>
                  <w:bCs w:val="0"/>
                  <w:color w:val="auto"/>
                  <w:sz w:val="20"/>
                  <w:szCs w:val="20"/>
                  <w:rPrChange w:id="881" w:author="Molla Gazi, Karolina" w:date="2026-04-13T07:15:00Z" w16du:dateUtc="2026-04-13T07:15:12Z">
                    <w:rPr>
                      <w:rFonts w:ascii="Times New Roman" w:eastAsia="Times New Roman" w:hAnsi="Times New Roman" w:cs="Times New Roman"/>
                      <w:color w:val="008080"/>
                      <w:sz w:val="20"/>
                      <w:szCs w:val="20"/>
                      <w:u w:val="single"/>
                    </w:rPr>
                  </w:rPrChange>
                </w:rPr>
                <w:t>Number of marine mammals, seabirds, or reptiles, Metric tonnes (mt) whole weight of other taxa</w:t>
              </w:r>
            </w:ins>
          </w:p>
        </w:tc>
        <w:tc>
          <w:tcPr>
            <w:tcW w:w="1554" w:type="dxa"/>
            <w:hideMark/>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GridTable1Light"/>
        <w:tblW w:w="9016" w:type="dxa"/>
        <w:tblLook w:val="04A0" w:firstRow="1" w:lastRow="0" w:firstColumn="1" w:lastColumn="0" w:noHBand="0" w:noVBand="1"/>
      </w:tblPr>
      <w:tblGrid>
        <w:gridCol w:w="316"/>
        <w:gridCol w:w="1469"/>
        <w:gridCol w:w="2455"/>
        <w:gridCol w:w="2457"/>
        <w:gridCol w:w="750"/>
        <w:gridCol w:w="1569"/>
      </w:tblGrid>
      <w:tr w:rsidR="00390607" w:rsidRPr="00A948A0" w14:paraId="481C5347"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 w:type="dxa"/>
            <w:hideMark/>
          </w:tcPr>
          <w:bookmarkEnd w:id="636"/>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lastRenderedPageBreak/>
              <w:t>#</w:t>
            </w:r>
          </w:p>
        </w:tc>
        <w:tc>
          <w:tcPr>
            <w:tcW w:w="1485" w:type="dxa"/>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2494" w:type="dxa"/>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2494" w:type="dxa"/>
          </w:tcPr>
          <w:p w14:paraId="07BCC34E" w14:textId="7AA9E921" w:rsidR="59089E49" w:rsidRDefault="59089E49" w:rsidP="50DECC1B">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882" w:author="Molla Gazi, Karolina" w:date="2026-04-13T06:11:00Z" w16du:dateUtc="2026-04-13T06:11:04Z">
              <w:r w:rsidRPr="50DECC1B">
                <w:rPr>
                  <w:rFonts w:ascii="Times New Roman" w:hAnsi="Times New Roman" w:cs="Times New Roman"/>
                  <w:sz w:val="20"/>
                  <w:szCs w:val="20"/>
                  <w:lang w:val="nl-NL"/>
                </w:rPr>
                <w:t>Requirement</w:t>
              </w:r>
            </w:ins>
          </w:p>
        </w:tc>
        <w:tc>
          <w:tcPr>
            <w:tcW w:w="727" w:type="dxa"/>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1587" w:type="dxa"/>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1485" w:type="dxa"/>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2494" w:type="dxa"/>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2494" w:type="dxa"/>
          </w:tcPr>
          <w:p w14:paraId="30AFB31F" w14:textId="0CC49ADD" w:rsidR="4BC26462" w:rsidRDefault="4BC2646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3" w:author="Molla Gazi, Karolina" w:date="2026-04-13T06:11:00Z" w16du:dateUtc="2026-04-13T06:11:59Z"/>
                <w:rFonts w:ascii="Times New Roman" w:hAnsi="Times New Roman" w:cs="Times New Roman"/>
                <w:sz w:val="20"/>
                <w:szCs w:val="20"/>
                <w:lang w:val="en-US"/>
              </w:rPr>
            </w:pPr>
            <w:ins w:id="884" w:author="Molla Gazi, Karolina" w:date="2026-04-13T06:11:00Z" w16du:dateUtc="2026-04-13T06:11:59Z">
              <w:r w:rsidRPr="50DECC1B">
                <w:rPr>
                  <w:rFonts w:ascii="Times New Roman" w:hAnsi="Times New Roman" w:cs="Times New Roman"/>
                  <w:sz w:val="20"/>
                  <w:szCs w:val="20"/>
                  <w:lang w:val="en-US"/>
                </w:rPr>
                <w:t>Mandatory</w:t>
              </w:r>
            </w:ins>
          </w:p>
          <w:p w14:paraId="0FCBC87B" w14:textId="57113EEF"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587" w:type="dxa"/>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1485" w:type="dxa"/>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2494" w:type="dxa"/>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2494" w:type="dxa"/>
          </w:tcPr>
          <w:p w14:paraId="16755D77" w14:textId="0CC49ADD" w:rsidR="4B92493A" w:rsidRDefault="4B92493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5" w:author="Molla Gazi, Karolina" w:date="2026-04-13T06:12:00Z" w16du:dateUtc="2026-04-13T06:12:00Z"/>
                <w:rFonts w:ascii="Times New Roman" w:hAnsi="Times New Roman" w:cs="Times New Roman"/>
                <w:sz w:val="20"/>
                <w:szCs w:val="20"/>
                <w:lang w:val="en-US"/>
              </w:rPr>
            </w:pPr>
            <w:ins w:id="886" w:author="Molla Gazi, Karolina" w:date="2026-04-13T06:12:00Z" w16du:dateUtc="2026-04-13T06:12:00Z">
              <w:r w:rsidRPr="50DECC1B">
                <w:rPr>
                  <w:rFonts w:ascii="Times New Roman" w:hAnsi="Times New Roman" w:cs="Times New Roman"/>
                  <w:sz w:val="20"/>
                  <w:szCs w:val="20"/>
                  <w:lang w:val="en-US"/>
                </w:rPr>
                <w:t>Mandatory</w:t>
              </w:r>
            </w:ins>
          </w:p>
          <w:p w14:paraId="41A28773" w14:textId="63E9CC66"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587" w:type="dxa"/>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1485" w:type="dxa"/>
            <w:hideMark/>
          </w:tcPr>
          <w:p w14:paraId="48A8075E"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FAO Statistical Area</w:t>
            </w:r>
          </w:p>
        </w:tc>
        <w:tc>
          <w:tcPr>
            <w:tcW w:w="2494" w:type="dxa"/>
            <w:hideMark/>
          </w:tcPr>
          <w:p w14:paraId="712F7763"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FAO major fishing area code</w:t>
            </w:r>
          </w:p>
        </w:tc>
        <w:tc>
          <w:tcPr>
            <w:tcW w:w="2494" w:type="dxa"/>
          </w:tcPr>
          <w:p w14:paraId="245604BF" w14:textId="0CC49ADD" w:rsidR="5DFC3C42" w:rsidRDefault="5DFC3C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7" w:author="Molla Gazi, Karolina" w:date="2026-04-13T06:12:00Z" w16du:dateUtc="2026-04-13T06:12:02Z"/>
                <w:rFonts w:ascii="Times New Roman" w:hAnsi="Times New Roman" w:cs="Times New Roman"/>
                <w:sz w:val="20"/>
                <w:szCs w:val="20"/>
                <w:lang w:val="en-US"/>
              </w:rPr>
            </w:pPr>
            <w:ins w:id="888" w:author="Molla Gazi, Karolina" w:date="2026-04-13T06:12:00Z" w16du:dateUtc="2026-04-13T06:12:02Z">
              <w:r w:rsidRPr="50DECC1B">
                <w:rPr>
                  <w:rFonts w:ascii="Times New Roman" w:hAnsi="Times New Roman" w:cs="Times New Roman"/>
                  <w:sz w:val="20"/>
                  <w:szCs w:val="20"/>
                  <w:lang w:val="en-US"/>
                </w:rPr>
                <w:t>Mandatory</w:t>
              </w:r>
            </w:ins>
          </w:p>
          <w:p w14:paraId="6908D753" w14:textId="57F87469"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450413CA" w14:textId="787EDDA2" w:rsidR="00A948A0" w:rsidRPr="00320DA7" w:rsidRDefault="00902F9F"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nl-NL"/>
              </w:rPr>
              <w:t>–</w:t>
            </w:r>
          </w:p>
        </w:tc>
        <w:tc>
          <w:tcPr>
            <w:tcW w:w="1587" w:type="dxa"/>
            <w:hideMark/>
          </w:tcPr>
          <w:p w14:paraId="48780BEB"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eric or standard FAO code (e.g., 27, 61)</w:t>
            </w:r>
          </w:p>
        </w:tc>
      </w:tr>
      <w:tr w:rsidR="00390607" w:rsidRPr="00A948A0" w14:paraId="5BDB9D3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4</w:t>
            </w:r>
          </w:p>
        </w:tc>
        <w:tc>
          <w:tcPr>
            <w:tcW w:w="1485" w:type="dxa"/>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2494" w:type="dxa"/>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2494" w:type="dxa"/>
          </w:tcPr>
          <w:p w14:paraId="43BB928E" w14:textId="0CC49ADD" w:rsidR="7AA72707" w:rsidRDefault="7AA7270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9" w:author="Molla Gazi, Karolina" w:date="2026-04-13T06:12:00Z" w16du:dateUtc="2026-04-13T06:12:09Z"/>
                <w:rFonts w:ascii="Times New Roman" w:hAnsi="Times New Roman" w:cs="Times New Roman"/>
                <w:sz w:val="20"/>
                <w:szCs w:val="20"/>
                <w:lang w:val="en-US"/>
              </w:rPr>
            </w:pPr>
            <w:ins w:id="890" w:author="Molla Gazi, Karolina" w:date="2026-04-13T06:12:00Z" w16du:dateUtc="2026-04-13T06:12:09Z">
              <w:r w:rsidRPr="50DECC1B">
                <w:rPr>
                  <w:rFonts w:ascii="Times New Roman" w:hAnsi="Times New Roman" w:cs="Times New Roman"/>
                  <w:sz w:val="20"/>
                  <w:szCs w:val="20"/>
                  <w:lang w:val="en-US"/>
                </w:rPr>
                <w:t>Mandatory</w:t>
              </w:r>
            </w:ins>
          </w:p>
          <w:p w14:paraId="040A8DE4" w14:textId="0CBDB2C3"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587" w:type="dxa"/>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1485" w:type="dxa"/>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2494" w:type="dxa"/>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2494" w:type="dxa"/>
          </w:tcPr>
          <w:p w14:paraId="14DF30D9" w14:textId="0CC49ADD" w:rsidR="352952CD" w:rsidRDefault="352952C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1" w:author="Molla Gazi, Karolina" w:date="2026-04-13T06:12:00Z" w16du:dateUtc="2026-04-13T06:12:10Z"/>
                <w:rFonts w:ascii="Times New Roman" w:hAnsi="Times New Roman" w:cs="Times New Roman"/>
                <w:sz w:val="20"/>
                <w:szCs w:val="20"/>
                <w:lang w:val="en-US"/>
              </w:rPr>
            </w:pPr>
            <w:ins w:id="892" w:author="Molla Gazi, Karolina" w:date="2026-04-13T06:12:00Z" w16du:dateUtc="2026-04-13T06:12:10Z">
              <w:r w:rsidRPr="50DECC1B">
                <w:rPr>
                  <w:rFonts w:ascii="Times New Roman" w:hAnsi="Times New Roman" w:cs="Times New Roman"/>
                  <w:sz w:val="20"/>
                  <w:szCs w:val="20"/>
                  <w:lang w:val="en-US"/>
                </w:rPr>
                <w:t>Mandatory</w:t>
              </w:r>
            </w:ins>
          </w:p>
          <w:p w14:paraId="7313C0F1" w14:textId="793E80DB"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587" w:type="dxa"/>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1485" w:type="dxa"/>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2494" w:type="dxa"/>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2494" w:type="dxa"/>
          </w:tcPr>
          <w:p w14:paraId="5AC7196F" w14:textId="0CC49ADD" w:rsidR="352952CD" w:rsidRDefault="352952C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3" w:author="Molla Gazi, Karolina" w:date="2026-04-13T06:12:00Z" w16du:dateUtc="2026-04-13T06:12:11Z"/>
                <w:rFonts w:ascii="Times New Roman" w:hAnsi="Times New Roman" w:cs="Times New Roman"/>
                <w:sz w:val="20"/>
                <w:szCs w:val="20"/>
                <w:lang w:val="en-US"/>
              </w:rPr>
            </w:pPr>
            <w:ins w:id="894" w:author="Molla Gazi, Karolina" w:date="2026-04-13T06:12:00Z" w16du:dateUtc="2026-04-13T06:12:11Z">
              <w:r w:rsidRPr="50DECC1B">
                <w:rPr>
                  <w:rFonts w:ascii="Times New Roman" w:hAnsi="Times New Roman" w:cs="Times New Roman"/>
                  <w:sz w:val="20"/>
                  <w:szCs w:val="20"/>
                  <w:lang w:val="en-US"/>
                </w:rPr>
                <w:t>Mandatory</w:t>
              </w:r>
            </w:ins>
          </w:p>
          <w:p w14:paraId="55917490" w14:textId="1E3EA1CE"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1587" w:type="dxa"/>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1485" w:type="dxa"/>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2494" w:type="dxa"/>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2494" w:type="dxa"/>
          </w:tcPr>
          <w:p w14:paraId="79C1F7F9" w14:textId="0CC49ADD" w:rsidR="64EA0E81" w:rsidRDefault="64EA0E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5" w:author="Molla Gazi, Karolina" w:date="2026-04-13T06:12:00Z" w16du:dateUtc="2026-04-13T06:12:14Z"/>
                <w:rFonts w:ascii="Times New Roman" w:hAnsi="Times New Roman" w:cs="Times New Roman"/>
                <w:sz w:val="20"/>
                <w:szCs w:val="20"/>
                <w:lang w:val="en-US"/>
              </w:rPr>
            </w:pPr>
            <w:ins w:id="896" w:author="Molla Gazi, Karolina" w:date="2026-04-13T06:12:00Z" w16du:dateUtc="2026-04-13T06:12:14Z">
              <w:r w:rsidRPr="50DECC1B">
                <w:rPr>
                  <w:rFonts w:ascii="Times New Roman" w:hAnsi="Times New Roman" w:cs="Times New Roman"/>
                  <w:sz w:val="20"/>
                  <w:szCs w:val="20"/>
                  <w:lang w:val="en-US"/>
                </w:rPr>
                <w:t>Mandatory</w:t>
              </w:r>
            </w:ins>
          </w:p>
          <w:p w14:paraId="7B12123F" w14:textId="77176B1C"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1587" w:type="dxa"/>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1485" w:type="dxa"/>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2494" w:type="dxa"/>
            <w:hideMark/>
          </w:tcPr>
          <w:p w14:paraId="6E8D3253" w14:textId="50292BE7" w:rsidR="00A948A0" w:rsidRPr="00D70CDA"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Total fishing days</w:t>
            </w:r>
          </w:p>
          <w:p w14:paraId="7767CA04" w14:textId="22A5A696" w:rsidR="00A948A0" w:rsidRPr="00D70CDA"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w:t>
            </w:r>
            <w:r w:rsidRPr="00D70CDA">
              <w:rPr>
                <w:rFonts w:ascii="Times New Roman" w:eastAsia="Times New Roman" w:hAnsi="Times New Roman" w:cs="Times New Roman"/>
                <w:sz w:val="20"/>
                <w:szCs w:val="20"/>
                <w:lang w:val="en-US"/>
              </w:rPr>
              <w:t>Total time spent actively fishing (excludes transit, searching, or any other non-fishing activities) expressed in days)</w:t>
            </w:r>
          </w:p>
        </w:tc>
        <w:tc>
          <w:tcPr>
            <w:tcW w:w="2494" w:type="dxa"/>
          </w:tcPr>
          <w:p w14:paraId="0A21BF1C" w14:textId="0CC49ADD" w:rsidR="64EA0E81" w:rsidRDefault="64EA0E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7" w:author="Molla Gazi, Karolina" w:date="2026-04-13T06:12:00Z" w16du:dateUtc="2026-04-13T06:12:15Z"/>
                <w:rFonts w:ascii="Times New Roman" w:hAnsi="Times New Roman" w:cs="Times New Roman"/>
                <w:sz w:val="20"/>
                <w:szCs w:val="20"/>
                <w:lang w:val="en-US"/>
              </w:rPr>
            </w:pPr>
            <w:ins w:id="898" w:author="Molla Gazi, Karolina" w:date="2026-04-13T06:12:00Z" w16du:dateUtc="2026-04-13T06:12:15Z">
              <w:r w:rsidRPr="50DECC1B">
                <w:rPr>
                  <w:rFonts w:ascii="Times New Roman" w:hAnsi="Times New Roman" w:cs="Times New Roman"/>
                  <w:sz w:val="20"/>
                  <w:szCs w:val="20"/>
                  <w:lang w:val="en-US"/>
                </w:rPr>
                <w:t>Mandatory</w:t>
              </w:r>
            </w:ins>
          </w:p>
          <w:p w14:paraId="7274DB17" w14:textId="407EE465"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1587" w:type="dxa"/>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5"/>
      <w:footerReference w:type="default" r:id="rId16"/>
      <w:headerReference w:type="first" r:id="rId17"/>
      <w:footerReference w:type="first" r:id="rId18"/>
      <w:pgSz w:w="11906" w:h="16838"/>
      <w:pgMar w:top="851" w:right="1440" w:bottom="851" w:left="1440" w:header="85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6" w:author="Molla Gazi, Karolina" w:date="2026-04-13T08:48:00Z" w:initials="MK">
    <w:p w14:paraId="14382149" w14:textId="01941BC9" w:rsidR="00DA2474" w:rsidRDefault="004829F5">
      <w:pPr>
        <w:pStyle w:val="CommentText"/>
      </w:pPr>
      <w:r>
        <w:rPr>
          <w:rStyle w:val="CommentReference"/>
        </w:rPr>
        <w:annotationRef/>
      </w:r>
      <w:r w:rsidRPr="75BC4B2E">
        <w:t>Depending on the practice on board and at which point the weight is recorded, it's likely that in some fisheries they don't record the whole weight, that's why I left the live weight here. Open for discussion. Also, whole weight needs definition (FAO?)</w:t>
      </w:r>
    </w:p>
  </w:comment>
  <w:comment w:id="207" w:author="Molla Gazi, Karolina" w:date="2026-04-13T08:50:00Z" w:initials="MK">
    <w:p w14:paraId="3134E6CE" w14:textId="3FB1DA20" w:rsidR="00DA2474" w:rsidRDefault="004829F5">
      <w:pPr>
        <w:pStyle w:val="CommentText"/>
      </w:pPr>
      <w:r>
        <w:rPr>
          <w:rStyle w:val="CommentReference"/>
        </w:rPr>
        <w:annotationRef/>
      </w:r>
      <w:r w:rsidRPr="12D9F18D">
        <w:t xml:space="preserve">There shouldn't be any processing on board for discards so live weight is ok to be removed from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82149" w15:done="0"/>
  <w15:commentEx w15:paraId="3134E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7D3B1" w16cex:dateUtc="2026-04-13T06:48:00Z"/>
  <w16cex:commentExtensible w16cex:durableId="64A7CAE8" w16cex:dateUtc="2026-04-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82149" w16cid:durableId="3767D3B1"/>
  <w16cid:commentId w16cid:paraId="3134E6CE" w16cid:durableId="64A7C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5CF1" w14:textId="77777777" w:rsidR="0054536C" w:rsidRDefault="0054536C" w:rsidP="00614930">
      <w:pPr>
        <w:spacing w:after="0" w:line="240" w:lineRule="auto"/>
      </w:pPr>
      <w:r>
        <w:separator/>
      </w:r>
    </w:p>
  </w:endnote>
  <w:endnote w:type="continuationSeparator" w:id="0">
    <w:p w14:paraId="49349231" w14:textId="77777777" w:rsidR="0054536C" w:rsidRDefault="0054536C" w:rsidP="00614930">
      <w:pPr>
        <w:spacing w:after="0" w:line="240" w:lineRule="auto"/>
      </w:pPr>
      <w:r>
        <w:continuationSeparator/>
      </w:r>
    </w:p>
  </w:endnote>
  <w:endnote w:type="continuationNotice" w:id="1">
    <w:p w14:paraId="288157DF" w14:textId="77777777" w:rsidR="0054536C" w:rsidRDefault="00545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Footer"/>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Footer"/>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ECBCB0">
            <v:group id="グループ化 19" style="position:absolute;margin-left:0;margin-top:29.65pt;width:472.6pt;height:5.25pt;z-index:-251658238;mso-position-horizontal:center;mso-position-horizontal-relative:margin;mso-width-relative:margin;mso-height-relative:margin" coordsize="66406,1106" coordorigin="-3962" o:spid="_x0000_s1026" w14:anchorId="3DC7BE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v:imagedata o:title="" r:id="rId2"/>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4EB5" w14:textId="77777777" w:rsidR="0054536C" w:rsidRDefault="0054536C" w:rsidP="00614930">
      <w:pPr>
        <w:spacing w:after="0" w:line="240" w:lineRule="auto"/>
      </w:pPr>
      <w:r>
        <w:separator/>
      </w:r>
    </w:p>
  </w:footnote>
  <w:footnote w:type="continuationSeparator" w:id="0">
    <w:p w14:paraId="0F13469C" w14:textId="77777777" w:rsidR="0054536C" w:rsidRDefault="0054536C" w:rsidP="00614930">
      <w:pPr>
        <w:spacing w:after="0" w:line="240" w:lineRule="auto"/>
      </w:pPr>
      <w:r>
        <w:continuationSeparator/>
      </w:r>
    </w:p>
  </w:footnote>
  <w:footnote w:type="continuationNotice" w:id="1">
    <w:p w14:paraId="1B914D84" w14:textId="77777777" w:rsidR="0054536C" w:rsidRDefault="00545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Header"/>
      <w:jc w:val="right"/>
    </w:pPr>
  </w:p>
  <w:p w14:paraId="40A061E7" w14:textId="77777777" w:rsidR="00345D81" w:rsidRDefault="0034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Header"/>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Header"/>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Header"/>
    </w:pPr>
  </w:p>
  <w:p w14:paraId="3B3A328D" w14:textId="77777777" w:rsidR="00345D81" w:rsidRDefault="003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mpei HINATA">
    <w15:presenceInfo w15:providerId="AD" w15:userId="S::jhinata@npfc.int::579a9cf9-1ee4-473d-af10-c00eac0463b4"/>
  </w15:person>
  <w15:person w15:author="BLAZKIEWICZ Bernard (MARE)">
    <w15:presenceInfo w15:providerId="None" w15:userId="BLAZKIEWICZ Bernard (MARE)"/>
  </w15:person>
  <w15:person w15:author="Molla Gazi, Karolina">
    <w15:presenceInfo w15:providerId="AD" w15:userId="S::karolina.mollagazi@wur.nl::c4e6f1cc-7104-4fc3-9024-ecd4594ad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22D2"/>
    <w:rsid w:val="00004482"/>
    <w:rsid w:val="00004D4B"/>
    <w:rsid w:val="00017299"/>
    <w:rsid w:val="00024044"/>
    <w:rsid w:val="000247EE"/>
    <w:rsid w:val="00025D2B"/>
    <w:rsid w:val="000273F4"/>
    <w:rsid w:val="000315BB"/>
    <w:rsid w:val="00040021"/>
    <w:rsid w:val="000415EF"/>
    <w:rsid w:val="00050141"/>
    <w:rsid w:val="000516CB"/>
    <w:rsid w:val="00057A4D"/>
    <w:rsid w:val="000610EC"/>
    <w:rsid w:val="00064FBE"/>
    <w:rsid w:val="000652BB"/>
    <w:rsid w:val="000712A6"/>
    <w:rsid w:val="00071371"/>
    <w:rsid w:val="00081BA4"/>
    <w:rsid w:val="00082C10"/>
    <w:rsid w:val="00084706"/>
    <w:rsid w:val="000850FA"/>
    <w:rsid w:val="00086D19"/>
    <w:rsid w:val="00094753"/>
    <w:rsid w:val="000947AA"/>
    <w:rsid w:val="000A1858"/>
    <w:rsid w:val="000A3CCF"/>
    <w:rsid w:val="000A6A4D"/>
    <w:rsid w:val="000A70DB"/>
    <w:rsid w:val="000A7E4D"/>
    <w:rsid w:val="000B3D8A"/>
    <w:rsid w:val="000C764A"/>
    <w:rsid w:val="000D0001"/>
    <w:rsid w:val="000D0497"/>
    <w:rsid w:val="000D2AC5"/>
    <w:rsid w:val="000E0123"/>
    <w:rsid w:val="000E33B2"/>
    <w:rsid w:val="000F06FC"/>
    <w:rsid w:val="000F0FE4"/>
    <w:rsid w:val="000F1CCE"/>
    <w:rsid w:val="000F407F"/>
    <w:rsid w:val="000F71E2"/>
    <w:rsid w:val="00103E27"/>
    <w:rsid w:val="00105854"/>
    <w:rsid w:val="00112509"/>
    <w:rsid w:val="00114054"/>
    <w:rsid w:val="0011536B"/>
    <w:rsid w:val="001235DC"/>
    <w:rsid w:val="001236CF"/>
    <w:rsid w:val="00126B18"/>
    <w:rsid w:val="00127523"/>
    <w:rsid w:val="001406DC"/>
    <w:rsid w:val="00144AE9"/>
    <w:rsid w:val="001545F9"/>
    <w:rsid w:val="00163586"/>
    <w:rsid w:val="00165490"/>
    <w:rsid w:val="001748EC"/>
    <w:rsid w:val="00174B46"/>
    <w:rsid w:val="00181850"/>
    <w:rsid w:val="00183CF6"/>
    <w:rsid w:val="00190DE8"/>
    <w:rsid w:val="00191794"/>
    <w:rsid w:val="00194F34"/>
    <w:rsid w:val="00195ED4"/>
    <w:rsid w:val="00196C73"/>
    <w:rsid w:val="001A154C"/>
    <w:rsid w:val="001A22BD"/>
    <w:rsid w:val="001A2876"/>
    <w:rsid w:val="001A4E2D"/>
    <w:rsid w:val="001B0572"/>
    <w:rsid w:val="001B2280"/>
    <w:rsid w:val="001B326A"/>
    <w:rsid w:val="001B38D8"/>
    <w:rsid w:val="001B55B8"/>
    <w:rsid w:val="001B57D6"/>
    <w:rsid w:val="001C0FCD"/>
    <w:rsid w:val="001C1D37"/>
    <w:rsid w:val="001C3B28"/>
    <w:rsid w:val="001C4C8E"/>
    <w:rsid w:val="001D1A97"/>
    <w:rsid w:val="001D7C66"/>
    <w:rsid w:val="001E01B1"/>
    <w:rsid w:val="001E073E"/>
    <w:rsid w:val="001E0AB8"/>
    <w:rsid w:val="001E2997"/>
    <w:rsid w:val="001E50B9"/>
    <w:rsid w:val="001E63DD"/>
    <w:rsid w:val="001E6E7C"/>
    <w:rsid w:val="001F3087"/>
    <w:rsid w:val="001F30D5"/>
    <w:rsid w:val="0020393B"/>
    <w:rsid w:val="00205094"/>
    <w:rsid w:val="002058B4"/>
    <w:rsid w:val="00217994"/>
    <w:rsid w:val="00220BBD"/>
    <w:rsid w:val="00224F66"/>
    <w:rsid w:val="00230690"/>
    <w:rsid w:val="00235BF4"/>
    <w:rsid w:val="002360CF"/>
    <w:rsid w:val="00246061"/>
    <w:rsid w:val="002501E1"/>
    <w:rsid w:val="00250879"/>
    <w:rsid w:val="002564AC"/>
    <w:rsid w:val="00262451"/>
    <w:rsid w:val="00265BE4"/>
    <w:rsid w:val="0026794A"/>
    <w:rsid w:val="00276638"/>
    <w:rsid w:val="00283021"/>
    <w:rsid w:val="0028452E"/>
    <w:rsid w:val="00284912"/>
    <w:rsid w:val="00294B85"/>
    <w:rsid w:val="00295F86"/>
    <w:rsid w:val="002A6D45"/>
    <w:rsid w:val="002A728D"/>
    <w:rsid w:val="002B2BB8"/>
    <w:rsid w:val="002C284E"/>
    <w:rsid w:val="002C37FB"/>
    <w:rsid w:val="002C6BB6"/>
    <w:rsid w:val="002D1837"/>
    <w:rsid w:val="002D50D7"/>
    <w:rsid w:val="002D6C4A"/>
    <w:rsid w:val="002D7E8E"/>
    <w:rsid w:val="002E4B2C"/>
    <w:rsid w:val="002E55BB"/>
    <w:rsid w:val="002F3507"/>
    <w:rsid w:val="002F3D44"/>
    <w:rsid w:val="002F7704"/>
    <w:rsid w:val="00303DD2"/>
    <w:rsid w:val="00304E30"/>
    <w:rsid w:val="00304F4D"/>
    <w:rsid w:val="0031017C"/>
    <w:rsid w:val="00316351"/>
    <w:rsid w:val="00320DA7"/>
    <w:rsid w:val="003265D8"/>
    <w:rsid w:val="003274FF"/>
    <w:rsid w:val="003310EF"/>
    <w:rsid w:val="00331F2C"/>
    <w:rsid w:val="00333C1C"/>
    <w:rsid w:val="00336D9E"/>
    <w:rsid w:val="003436B8"/>
    <w:rsid w:val="003455A6"/>
    <w:rsid w:val="00345D81"/>
    <w:rsid w:val="003471ED"/>
    <w:rsid w:val="00352117"/>
    <w:rsid w:val="0035211D"/>
    <w:rsid w:val="00357977"/>
    <w:rsid w:val="0036079F"/>
    <w:rsid w:val="00364C45"/>
    <w:rsid w:val="00374074"/>
    <w:rsid w:val="00377531"/>
    <w:rsid w:val="00380FA8"/>
    <w:rsid w:val="00383E2E"/>
    <w:rsid w:val="003876B9"/>
    <w:rsid w:val="00390607"/>
    <w:rsid w:val="003965BC"/>
    <w:rsid w:val="003A17AF"/>
    <w:rsid w:val="003A4C8F"/>
    <w:rsid w:val="003B492B"/>
    <w:rsid w:val="003C2872"/>
    <w:rsid w:val="003C321F"/>
    <w:rsid w:val="003C4D43"/>
    <w:rsid w:val="003C6AD1"/>
    <w:rsid w:val="003E16DE"/>
    <w:rsid w:val="003E2624"/>
    <w:rsid w:val="003F4CBD"/>
    <w:rsid w:val="003F5757"/>
    <w:rsid w:val="004049EC"/>
    <w:rsid w:val="00413BC2"/>
    <w:rsid w:val="00416CF8"/>
    <w:rsid w:val="004224C6"/>
    <w:rsid w:val="00427718"/>
    <w:rsid w:val="004357C1"/>
    <w:rsid w:val="00443044"/>
    <w:rsid w:val="0044579C"/>
    <w:rsid w:val="00445911"/>
    <w:rsid w:val="004477AB"/>
    <w:rsid w:val="00453DA6"/>
    <w:rsid w:val="004602E5"/>
    <w:rsid w:val="004652D7"/>
    <w:rsid w:val="0047354B"/>
    <w:rsid w:val="00477F88"/>
    <w:rsid w:val="004827A9"/>
    <w:rsid w:val="004829F5"/>
    <w:rsid w:val="00484A84"/>
    <w:rsid w:val="0048605C"/>
    <w:rsid w:val="0048793D"/>
    <w:rsid w:val="00487FAD"/>
    <w:rsid w:val="00490946"/>
    <w:rsid w:val="004946DE"/>
    <w:rsid w:val="0049506C"/>
    <w:rsid w:val="00495261"/>
    <w:rsid w:val="004963F5"/>
    <w:rsid w:val="004A34B3"/>
    <w:rsid w:val="004A3DB3"/>
    <w:rsid w:val="004A3FEA"/>
    <w:rsid w:val="004A57B5"/>
    <w:rsid w:val="004B6019"/>
    <w:rsid w:val="004B77DB"/>
    <w:rsid w:val="004C0632"/>
    <w:rsid w:val="004C0EE6"/>
    <w:rsid w:val="004C76CB"/>
    <w:rsid w:val="004C78ED"/>
    <w:rsid w:val="004D0E53"/>
    <w:rsid w:val="004D1745"/>
    <w:rsid w:val="004D1E12"/>
    <w:rsid w:val="004D5322"/>
    <w:rsid w:val="004E139F"/>
    <w:rsid w:val="004F51BF"/>
    <w:rsid w:val="00501C51"/>
    <w:rsid w:val="0050270D"/>
    <w:rsid w:val="00504111"/>
    <w:rsid w:val="005055C3"/>
    <w:rsid w:val="00513411"/>
    <w:rsid w:val="0051404B"/>
    <w:rsid w:val="0052307B"/>
    <w:rsid w:val="00525499"/>
    <w:rsid w:val="005262A3"/>
    <w:rsid w:val="0052725C"/>
    <w:rsid w:val="00531810"/>
    <w:rsid w:val="00541811"/>
    <w:rsid w:val="005424DC"/>
    <w:rsid w:val="0054536C"/>
    <w:rsid w:val="00547F7E"/>
    <w:rsid w:val="005527F2"/>
    <w:rsid w:val="005629CA"/>
    <w:rsid w:val="00562C46"/>
    <w:rsid w:val="00565F9A"/>
    <w:rsid w:val="00567C9E"/>
    <w:rsid w:val="005751E4"/>
    <w:rsid w:val="00575281"/>
    <w:rsid w:val="00587D27"/>
    <w:rsid w:val="0059226E"/>
    <w:rsid w:val="005937B4"/>
    <w:rsid w:val="00596738"/>
    <w:rsid w:val="005A2FC3"/>
    <w:rsid w:val="005A553A"/>
    <w:rsid w:val="005B3AD1"/>
    <w:rsid w:val="005C296D"/>
    <w:rsid w:val="005C2A74"/>
    <w:rsid w:val="005C2D9B"/>
    <w:rsid w:val="005C6215"/>
    <w:rsid w:val="005D42D4"/>
    <w:rsid w:val="005E10B3"/>
    <w:rsid w:val="005E30E6"/>
    <w:rsid w:val="005E351C"/>
    <w:rsid w:val="005F1BC6"/>
    <w:rsid w:val="005F7FC6"/>
    <w:rsid w:val="00603578"/>
    <w:rsid w:val="0060616F"/>
    <w:rsid w:val="006076E3"/>
    <w:rsid w:val="00614930"/>
    <w:rsid w:val="006224A1"/>
    <w:rsid w:val="00623A40"/>
    <w:rsid w:val="00623C91"/>
    <w:rsid w:val="00626C84"/>
    <w:rsid w:val="0063020E"/>
    <w:rsid w:val="00632417"/>
    <w:rsid w:val="0063381B"/>
    <w:rsid w:val="00646207"/>
    <w:rsid w:val="0064669A"/>
    <w:rsid w:val="00657119"/>
    <w:rsid w:val="00660CF3"/>
    <w:rsid w:val="00661292"/>
    <w:rsid w:val="00662397"/>
    <w:rsid w:val="00663C61"/>
    <w:rsid w:val="00663F77"/>
    <w:rsid w:val="00665F4C"/>
    <w:rsid w:val="00675461"/>
    <w:rsid w:val="006870F0"/>
    <w:rsid w:val="00694F67"/>
    <w:rsid w:val="00695974"/>
    <w:rsid w:val="006A1754"/>
    <w:rsid w:val="006B03FE"/>
    <w:rsid w:val="006B4051"/>
    <w:rsid w:val="006B4FF6"/>
    <w:rsid w:val="006B7FD1"/>
    <w:rsid w:val="006C332D"/>
    <w:rsid w:val="006C7A7D"/>
    <w:rsid w:val="006D705D"/>
    <w:rsid w:val="006E3FF5"/>
    <w:rsid w:val="006E5C16"/>
    <w:rsid w:val="006E7BBC"/>
    <w:rsid w:val="006F01E1"/>
    <w:rsid w:val="006F0C6C"/>
    <w:rsid w:val="006F0DB8"/>
    <w:rsid w:val="006F1554"/>
    <w:rsid w:val="006F7A68"/>
    <w:rsid w:val="006F7C87"/>
    <w:rsid w:val="0070306B"/>
    <w:rsid w:val="00705E1C"/>
    <w:rsid w:val="00714BF6"/>
    <w:rsid w:val="00726988"/>
    <w:rsid w:val="0073627C"/>
    <w:rsid w:val="00736800"/>
    <w:rsid w:val="00743F8A"/>
    <w:rsid w:val="00744B3D"/>
    <w:rsid w:val="00747F50"/>
    <w:rsid w:val="00772AFC"/>
    <w:rsid w:val="00777A76"/>
    <w:rsid w:val="00782F23"/>
    <w:rsid w:val="00786EBE"/>
    <w:rsid w:val="0078732C"/>
    <w:rsid w:val="00790ABC"/>
    <w:rsid w:val="00796795"/>
    <w:rsid w:val="007A0299"/>
    <w:rsid w:val="007A0606"/>
    <w:rsid w:val="007A0B7C"/>
    <w:rsid w:val="007B0F6C"/>
    <w:rsid w:val="007B3126"/>
    <w:rsid w:val="007B5D72"/>
    <w:rsid w:val="007B6D14"/>
    <w:rsid w:val="007C6D68"/>
    <w:rsid w:val="007D13A8"/>
    <w:rsid w:val="007D198D"/>
    <w:rsid w:val="007E0742"/>
    <w:rsid w:val="007E339E"/>
    <w:rsid w:val="007E5BFC"/>
    <w:rsid w:val="007E7168"/>
    <w:rsid w:val="007F1555"/>
    <w:rsid w:val="00802210"/>
    <w:rsid w:val="00804DCD"/>
    <w:rsid w:val="00812D47"/>
    <w:rsid w:val="0081590B"/>
    <w:rsid w:val="00815B44"/>
    <w:rsid w:val="008202E2"/>
    <w:rsid w:val="00820FDE"/>
    <w:rsid w:val="00831B0C"/>
    <w:rsid w:val="00833003"/>
    <w:rsid w:val="00837106"/>
    <w:rsid w:val="008375FD"/>
    <w:rsid w:val="0083B1BB"/>
    <w:rsid w:val="0084127C"/>
    <w:rsid w:val="008414DA"/>
    <w:rsid w:val="008423B0"/>
    <w:rsid w:val="00845E78"/>
    <w:rsid w:val="0085017C"/>
    <w:rsid w:val="00850294"/>
    <w:rsid w:val="00860902"/>
    <w:rsid w:val="00870CD7"/>
    <w:rsid w:val="00871E2E"/>
    <w:rsid w:val="0089008D"/>
    <w:rsid w:val="00891543"/>
    <w:rsid w:val="00892204"/>
    <w:rsid w:val="00892264"/>
    <w:rsid w:val="00893F29"/>
    <w:rsid w:val="008A4498"/>
    <w:rsid w:val="008A624A"/>
    <w:rsid w:val="008B04AB"/>
    <w:rsid w:val="008B0F8C"/>
    <w:rsid w:val="008B1C2F"/>
    <w:rsid w:val="008B23B4"/>
    <w:rsid w:val="008B7ABF"/>
    <w:rsid w:val="008C068E"/>
    <w:rsid w:val="008C598C"/>
    <w:rsid w:val="008C60E0"/>
    <w:rsid w:val="008C7461"/>
    <w:rsid w:val="008D0D5F"/>
    <w:rsid w:val="008D2A12"/>
    <w:rsid w:val="008D31D7"/>
    <w:rsid w:val="008D5B5A"/>
    <w:rsid w:val="008E03AF"/>
    <w:rsid w:val="008E15B9"/>
    <w:rsid w:val="008E2375"/>
    <w:rsid w:val="008E354A"/>
    <w:rsid w:val="008E6B74"/>
    <w:rsid w:val="008F0A1D"/>
    <w:rsid w:val="008F3103"/>
    <w:rsid w:val="008F39F1"/>
    <w:rsid w:val="008F4ED5"/>
    <w:rsid w:val="008F5003"/>
    <w:rsid w:val="008F752A"/>
    <w:rsid w:val="0090278B"/>
    <w:rsid w:val="00902F9F"/>
    <w:rsid w:val="00903F1A"/>
    <w:rsid w:val="00911AF0"/>
    <w:rsid w:val="00913589"/>
    <w:rsid w:val="00915787"/>
    <w:rsid w:val="009171AD"/>
    <w:rsid w:val="009175AD"/>
    <w:rsid w:val="00921725"/>
    <w:rsid w:val="00924595"/>
    <w:rsid w:val="00924B9C"/>
    <w:rsid w:val="009258C3"/>
    <w:rsid w:val="009324B0"/>
    <w:rsid w:val="00932883"/>
    <w:rsid w:val="00934FB5"/>
    <w:rsid w:val="00935D83"/>
    <w:rsid w:val="009408D6"/>
    <w:rsid w:val="00942033"/>
    <w:rsid w:val="009433EE"/>
    <w:rsid w:val="0094680B"/>
    <w:rsid w:val="00950D95"/>
    <w:rsid w:val="0095321A"/>
    <w:rsid w:val="009557BB"/>
    <w:rsid w:val="00955A4B"/>
    <w:rsid w:val="00955A8D"/>
    <w:rsid w:val="00955C13"/>
    <w:rsid w:val="00964038"/>
    <w:rsid w:val="0096638E"/>
    <w:rsid w:val="0097165B"/>
    <w:rsid w:val="0097757E"/>
    <w:rsid w:val="00982DF4"/>
    <w:rsid w:val="00983EB0"/>
    <w:rsid w:val="0098584F"/>
    <w:rsid w:val="0099388D"/>
    <w:rsid w:val="00993B12"/>
    <w:rsid w:val="00994512"/>
    <w:rsid w:val="009A1B43"/>
    <w:rsid w:val="009A3D9D"/>
    <w:rsid w:val="009B0FDE"/>
    <w:rsid w:val="009B54DB"/>
    <w:rsid w:val="009B57FE"/>
    <w:rsid w:val="009C0D45"/>
    <w:rsid w:val="009C4C72"/>
    <w:rsid w:val="009C5335"/>
    <w:rsid w:val="009D4613"/>
    <w:rsid w:val="009D5FAE"/>
    <w:rsid w:val="009E111F"/>
    <w:rsid w:val="009E36B2"/>
    <w:rsid w:val="009F02A2"/>
    <w:rsid w:val="009F0344"/>
    <w:rsid w:val="009F467D"/>
    <w:rsid w:val="009F74C3"/>
    <w:rsid w:val="00A02688"/>
    <w:rsid w:val="00A02993"/>
    <w:rsid w:val="00A03C37"/>
    <w:rsid w:val="00A060CF"/>
    <w:rsid w:val="00A06495"/>
    <w:rsid w:val="00A07CF4"/>
    <w:rsid w:val="00A07D6A"/>
    <w:rsid w:val="00A10F1A"/>
    <w:rsid w:val="00A13F99"/>
    <w:rsid w:val="00A14C80"/>
    <w:rsid w:val="00A175C5"/>
    <w:rsid w:val="00A20C81"/>
    <w:rsid w:val="00A300D3"/>
    <w:rsid w:val="00A31E21"/>
    <w:rsid w:val="00A32AB8"/>
    <w:rsid w:val="00A33741"/>
    <w:rsid w:val="00A37A24"/>
    <w:rsid w:val="00A41F6C"/>
    <w:rsid w:val="00A42874"/>
    <w:rsid w:val="00A509CB"/>
    <w:rsid w:val="00A54DA4"/>
    <w:rsid w:val="00A56AF3"/>
    <w:rsid w:val="00A600ED"/>
    <w:rsid w:val="00A638B9"/>
    <w:rsid w:val="00A74FA6"/>
    <w:rsid w:val="00A83C68"/>
    <w:rsid w:val="00A87D3F"/>
    <w:rsid w:val="00A90D88"/>
    <w:rsid w:val="00A91579"/>
    <w:rsid w:val="00A91785"/>
    <w:rsid w:val="00A948A0"/>
    <w:rsid w:val="00A97240"/>
    <w:rsid w:val="00AA7BB1"/>
    <w:rsid w:val="00AC0A9F"/>
    <w:rsid w:val="00AC23B8"/>
    <w:rsid w:val="00AC6064"/>
    <w:rsid w:val="00AC6A9D"/>
    <w:rsid w:val="00AD256D"/>
    <w:rsid w:val="00AD3A9D"/>
    <w:rsid w:val="00AD60B5"/>
    <w:rsid w:val="00AE5C8D"/>
    <w:rsid w:val="00AE7B96"/>
    <w:rsid w:val="00AF3983"/>
    <w:rsid w:val="00B00314"/>
    <w:rsid w:val="00B00E02"/>
    <w:rsid w:val="00B13E72"/>
    <w:rsid w:val="00B150AA"/>
    <w:rsid w:val="00B1768E"/>
    <w:rsid w:val="00B21B04"/>
    <w:rsid w:val="00B231AE"/>
    <w:rsid w:val="00B24344"/>
    <w:rsid w:val="00B260B9"/>
    <w:rsid w:val="00B27177"/>
    <w:rsid w:val="00B30D8A"/>
    <w:rsid w:val="00B431A6"/>
    <w:rsid w:val="00B43829"/>
    <w:rsid w:val="00B43A5D"/>
    <w:rsid w:val="00B442A8"/>
    <w:rsid w:val="00B53CAA"/>
    <w:rsid w:val="00B6027F"/>
    <w:rsid w:val="00B61C10"/>
    <w:rsid w:val="00B64AC3"/>
    <w:rsid w:val="00B80272"/>
    <w:rsid w:val="00B8301F"/>
    <w:rsid w:val="00B830D2"/>
    <w:rsid w:val="00B8634F"/>
    <w:rsid w:val="00B872F8"/>
    <w:rsid w:val="00BA2AFA"/>
    <w:rsid w:val="00BA2C0F"/>
    <w:rsid w:val="00BA32C6"/>
    <w:rsid w:val="00BA42A8"/>
    <w:rsid w:val="00BA42B0"/>
    <w:rsid w:val="00BA44A2"/>
    <w:rsid w:val="00BB7F22"/>
    <w:rsid w:val="00BC1AD7"/>
    <w:rsid w:val="00BC1CBB"/>
    <w:rsid w:val="00BC3756"/>
    <w:rsid w:val="00BC7A26"/>
    <w:rsid w:val="00BD2F0A"/>
    <w:rsid w:val="00BE0210"/>
    <w:rsid w:val="00BE48D5"/>
    <w:rsid w:val="00BE51A9"/>
    <w:rsid w:val="00BE5A37"/>
    <w:rsid w:val="00BF0AD8"/>
    <w:rsid w:val="00BF0DCB"/>
    <w:rsid w:val="00BF6209"/>
    <w:rsid w:val="00BF7A8B"/>
    <w:rsid w:val="00C0004A"/>
    <w:rsid w:val="00C00338"/>
    <w:rsid w:val="00C02152"/>
    <w:rsid w:val="00C02DBD"/>
    <w:rsid w:val="00C048A3"/>
    <w:rsid w:val="00C0708F"/>
    <w:rsid w:val="00C11EE6"/>
    <w:rsid w:val="00C1323E"/>
    <w:rsid w:val="00C1593C"/>
    <w:rsid w:val="00C15D96"/>
    <w:rsid w:val="00C167E9"/>
    <w:rsid w:val="00C16DFC"/>
    <w:rsid w:val="00C17566"/>
    <w:rsid w:val="00C22E4E"/>
    <w:rsid w:val="00C2776C"/>
    <w:rsid w:val="00C27BE1"/>
    <w:rsid w:val="00C41164"/>
    <w:rsid w:val="00C43278"/>
    <w:rsid w:val="00C45B69"/>
    <w:rsid w:val="00C51E5E"/>
    <w:rsid w:val="00C53B04"/>
    <w:rsid w:val="00C55D16"/>
    <w:rsid w:val="00C56339"/>
    <w:rsid w:val="00C70F81"/>
    <w:rsid w:val="00C7157F"/>
    <w:rsid w:val="00C72EC6"/>
    <w:rsid w:val="00C75E15"/>
    <w:rsid w:val="00C76590"/>
    <w:rsid w:val="00C851D4"/>
    <w:rsid w:val="00C926F8"/>
    <w:rsid w:val="00C93554"/>
    <w:rsid w:val="00C951A4"/>
    <w:rsid w:val="00C96F22"/>
    <w:rsid w:val="00CA3F9D"/>
    <w:rsid w:val="00CA6341"/>
    <w:rsid w:val="00CA6E29"/>
    <w:rsid w:val="00CA743A"/>
    <w:rsid w:val="00CB090F"/>
    <w:rsid w:val="00CB1A92"/>
    <w:rsid w:val="00CB3594"/>
    <w:rsid w:val="00CB3A36"/>
    <w:rsid w:val="00CB5A23"/>
    <w:rsid w:val="00CB7778"/>
    <w:rsid w:val="00CC25E2"/>
    <w:rsid w:val="00CC34CB"/>
    <w:rsid w:val="00CC3A34"/>
    <w:rsid w:val="00CC7935"/>
    <w:rsid w:val="00CD1767"/>
    <w:rsid w:val="00CD55F2"/>
    <w:rsid w:val="00CF03C2"/>
    <w:rsid w:val="00D066ED"/>
    <w:rsid w:val="00D067E7"/>
    <w:rsid w:val="00D07F14"/>
    <w:rsid w:val="00D14A39"/>
    <w:rsid w:val="00D14A81"/>
    <w:rsid w:val="00D274FA"/>
    <w:rsid w:val="00D30560"/>
    <w:rsid w:val="00D30AB1"/>
    <w:rsid w:val="00D34CE9"/>
    <w:rsid w:val="00D4462B"/>
    <w:rsid w:val="00D4582C"/>
    <w:rsid w:val="00D47703"/>
    <w:rsid w:val="00D53930"/>
    <w:rsid w:val="00D60A8E"/>
    <w:rsid w:val="00D672D8"/>
    <w:rsid w:val="00D70314"/>
    <w:rsid w:val="00D70CDA"/>
    <w:rsid w:val="00D721B1"/>
    <w:rsid w:val="00D774A4"/>
    <w:rsid w:val="00D87711"/>
    <w:rsid w:val="00D974FB"/>
    <w:rsid w:val="00DA2474"/>
    <w:rsid w:val="00DB1796"/>
    <w:rsid w:val="00DC02C6"/>
    <w:rsid w:val="00DC1A63"/>
    <w:rsid w:val="00DC2E1F"/>
    <w:rsid w:val="00DD1773"/>
    <w:rsid w:val="00DD5636"/>
    <w:rsid w:val="00DE02DE"/>
    <w:rsid w:val="00DE1A67"/>
    <w:rsid w:val="00DE48E0"/>
    <w:rsid w:val="00DE5DCE"/>
    <w:rsid w:val="00DF28A3"/>
    <w:rsid w:val="00E02CD9"/>
    <w:rsid w:val="00E030E5"/>
    <w:rsid w:val="00E047F5"/>
    <w:rsid w:val="00E05F73"/>
    <w:rsid w:val="00E0711A"/>
    <w:rsid w:val="00E106D4"/>
    <w:rsid w:val="00E1210F"/>
    <w:rsid w:val="00E142ED"/>
    <w:rsid w:val="00E22921"/>
    <w:rsid w:val="00E23394"/>
    <w:rsid w:val="00E27E39"/>
    <w:rsid w:val="00E31F55"/>
    <w:rsid w:val="00E3454A"/>
    <w:rsid w:val="00E35580"/>
    <w:rsid w:val="00E363C6"/>
    <w:rsid w:val="00E45291"/>
    <w:rsid w:val="00E45EA7"/>
    <w:rsid w:val="00E53287"/>
    <w:rsid w:val="00E775FE"/>
    <w:rsid w:val="00E81267"/>
    <w:rsid w:val="00E813D2"/>
    <w:rsid w:val="00E83F76"/>
    <w:rsid w:val="00E8473F"/>
    <w:rsid w:val="00E900F5"/>
    <w:rsid w:val="00E92197"/>
    <w:rsid w:val="00E926C0"/>
    <w:rsid w:val="00EA18B3"/>
    <w:rsid w:val="00EA28E5"/>
    <w:rsid w:val="00EB11A2"/>
    <w:rsid w:val="00EB1D7F"/>
    <w:rsid w:val="00EB6994"/>
    <w:rsid w:val="00EB7615"/>
    <w:rsid w:val="00EC27E0"/>
    <w:rsid w:val="00EC2F8E"/>
    <w:rsid w:val="00EC5AA1"/>
    <w:rsid w:val="00EC5DB4"/>
    <w:rsid w:val="00ED30F9"/>
    <w:rsid w:val="00EE017F"/>
    <w:rsid w:val="00EE15B7"/>
    <w:rsid w:val="00EE262E"/>
    <w:rsid w:val="00EE500F"/>
    <w:rsid w:val="00EF4191"/>
    <w:rsid w:val="00EF9BE5"/>
    <w:rsid w:val="00F01C60"/>
    <w:rsid w:val="00F074C4"/>
    <w:rsid w:val="00F07E02"/>
    <w:rsid w:val="00F113D6"/>
    <w:rsid w:val="00F1309F"/>
    <w:rsid w:val="00F22328"/>
    <w:rsid w:val="00F23105"/>
    <w:rsid w:val="00F23D91"/>
    <w:rsid w:val="00F323B2"/>
    <w:rsid w:val="00F365FC"/>
    <w:rsid w:val="00F415E1"/>
    <w:rsid w:val="00F43155"/>
    <w:rsid w:val="00F44355"/>
    <w:rsid w:val="00F548CC"/>
    <w:rsid w:val="00F552FA"/>
    <w:rsid w:val="00F675CD"/>
    <w:rsid w:val="00F67942"/>
    <w:rsid w:val="00F7047F"/>
    <w:rsid w:val="00F73158"/>
    <w:rsid w:val="00F75554"/>
    <w:rsid w:val="00F802B0"/>
    <w:rsid w:val="00F809A6"/>
    <w:rsid w:val="00F8115A"/>
    <w:rsid w:val="00F81412"/>
    <w:rsid w:val="00F82205"/>
    <w:rsid w:val="00F82FA0"/>
    <w:rsid w:val="00F8308A"/>
    <w:rsid w:val="00F84678"/>
    <w:rsid w:val="00F9094A"/>
    <w:rsid w:val="00F97453"/>
    <w:rsid w:val="00FB4379"/>
    <w:rsid w:val="00FC5682"/>
    <w:rsid w:val="00FC66A9"/>
    <w:rsid w:val="00FD2714"/>
    <w:rsid w:val="00FD564B"/>
    <w:rsid w:val="00FD59E7"/>
    <w:rsid w:val="00FE3AD5"/>
    <w:rsid w:val="00FE3C4F"/>
    <w:rsid w:val="00FE4BED"/>
    <w:rsid w:val="00FE4FB3"/>
    <w:rsid w:val="00FE7F0E"/>
    <w:rsid w:val="00FF73DE"/>
    <w:rsid w:val="0114A001"/>
    <w:rsid w:val="011731DE"/>
    <w:rsid w:val="01333BF3"/>
    <w:rsid w:val="0173DDB4"/>
    <w:rsid w:val="0185BF15"/>
    <w:rsid w:val="01933D6C"/>
    <w:rsid w:val="02010148"/>
    <w:rsid w:val="02342802"/>
    <w:rsid w:val="02762701"/>
    <w:rsid w:val="02820C19"/>
    <w:rsid w:val="02DA4E6B"/>
    <w:rsid w:val="02F8E5F7"/>
    <w:rsid w:val="031B0FD2"/>
    <w:rsid w:val="0323E929"/>
    <w:rsid w:val="03821544"/>
    <w:rsid w:val="038E7051"/>
    <w:rsid w:val="03A13186"/>
    <w:rsid w:val="03B0E5FE"/>
    <w:rsid w:val="03B74696"/>
    <w:rsid w:val="03BAB608"/>
    <w:rsid w:val="041A9E3E"/>
    <w:rsid w:val="04995EFE"/>
    <w:rsid w:val="04B915CC"/>
    <w:rsid w:val="04DDCF07"/>
    <w:rsid w:val="04F4164E"/>
    <w:rsid w:val="050DB4C4"/>
    <w:rsid w:val="0578A06A"/>
    <w:rsid w:val="05825B67"/>
    <w:rsid w:val="058F0DF0"/>
    <w:rsid w:val="05D9751E"/>
    <w:rsid w:val="06478CCE"/>
    <w:rsid w:val="066E92E4"/>
    <w:rsid w:val="0683BE4E"/>
    <w:rsid w:val="06A1F10F"/>
    <w:rsid w:val="06A4924F"/>
    <w:rsid w:val="06C6BA25"/>
    <w:rsid w:val="06CD8352"/>
    <w:rsid w:val="06CECDC9"/>
    <w:rsid w:val="07211AB9"/>
    <w:rsid w:val="072F6FB0"/>
    <w:rsid w:val="073ED6B9"/>
    <w:rsid w:val="078FB46F"/>
    <w:rsid w:val="07DCBC20"/>
    <w:rsid w:val="07E59D64"/>
    <w:rsid w:val="08019D77"/>
    <w:rsid w:val="086F83D4"/>
    <w:rsid w:val="089EE034"/>
    <w:rsid w:val="094E03FF"/>
    <w:rsid w:val="09889FEF"/>
    <w:rsid w:val="098A6104"/>
    <w:rsid w:val="09972089"/>
    <w:rsid w:val="0A7F8268"/>
    <w:rsid w:val="0AD72480"/>
    <w:rsid w:val="0ADD3BE5"/>
    <w:rsid w:val="0AE35DB8"/>
    <w:rsid w:val="0AEF68DF"/>
    <w:rsid w:val="0B07038F"/>
    <w:rsid w:val="0B1F1F8A"/>
    <w:rsid w:val="0B30DAAA"/>
    <w:rsid w:val="0B484188"/>
    <w:rsid w:val="0B69E64F"/>
    <w:rsid w:val="0BABD6C0"/>
    <w:rsid w:val="0BB17906"/>
    <w:rsid w:val="0BC28ECF"/>
    <w:rsid w:val="0BE67B16"/>
    <w:rsid w:val="0C5D0831"/>
    <w:rsid w:val="0CF8E1BF"/>
    <w:rsid w:val="0D072FD5"/>
    <w:rsid w:val="0D54262C"/>
    <w:rsid w:val="0D7FBB56"/>
    <w:rsid w:val="0DA41CF6"/>
    <w:rsid w:val="0DEB70A1"/>
    <w:rsid w:val="0DEBCAAF"/>
    <w:rsid w:val="0E38D0B5"/>
    <w:rsid w:val="0E3D1F94"/>
    <w:rsid w:val="0EE0FA54"/>
    <w:rsid w:val="0F3A9E39"/>
    <w:rsid w:val="0F733F2F"/>
    <w:rsid w:val="0F7579BA"/>
    <w:rsid w:val="0F75F31D"/>
    <w:rsid w:val="0FB526D0"/>
    <w:rsid w:val="101342DD"/>
    <w:rsid w:val="10B9E5A7"/>
    <w:rsid w:val="10C2614F"/>
    <w:rsid w:val="10D1375C"/>
    <w:rsid w:val="10E1335C"/>
    <w:rsid w:val="1113CD87"/>
    <w:rsid w:val="11AEB406"/>
    <w:rsid w:val="11CC2CE8"/>
    <w:rsid w:val="121A408B"/>
    <w:rsid w:val="12503D3E"/>
    <w:rsid w:val="12898433"/>
    <w:rsid w:val="12906C30"/>
    <w:rsid w:val="12DBF91B"/>
    <w:rsid w:val="13438C36"/>
    <w:rsid w:val="135D5D70"/>
    <w:rsid w:val="139AA574"/>
    <w:rsid w:val="13D5D238"/>
    <w:rsid w:val="14544274"/>
    <w:rsid w:val="145C442B"/>
    <w:rsid w:val="1498039E"/>
    <w:rsid w:val="14AB21E0"/>
    <w:rsid w:val="14B858BF"/>
    <w:rsid w:val="14F37DF1"/>
    <w:rsid w:val="14FF970D"/>
    <w:rsid w:val="150CA25C"/>
    <w:rsid w:val="15173BBD"/>
    <w:rsid w:val="154AA206"/>
    <w:rsid w:val="154BAED2"/>
    <w:rsid w:val="158C6F38"/>
    <w:rsid w:val="15A50B31"/>
    <w:rsid w:val="15B795BC"/>
    <w:rsid w:val="15C2B126"/>
    <w:rsid w:val="15D35209"/>
    <w:rsid w:val="15FE7CFE"/>
    <w:rsid w:val="16922D69"/>
    <w:rsid w:val="17078834"/>
    <w:rsid w:val="17449242"/>
    <w:rsid w:val="174ECC46"/>
    <w:rsid w:val="17929B39"/>
    <w:rsid w:val="17B8628B"/>
    <w:rsid w:val="17D9418F"/>
    <w:rsid w:val="188B3556"/>
    <w:rsid w:val="18DC1A35"/>
    <w:rsid w:val="18DC959F"/>
    <w:rsid w:val="190184C8"/>
    <w:rsid w:val="1932C0F7"/>
    <w:rsid w:val="199530A1"/>
    <w:rsid w:val="19BE4B63"/>
    <w:rsid w:val="19EC785F"/>
    <w:rsid w:val="1A1670D0"/>
    <w:rsid w:val="1A279331"/>
    <w:rsid w:val="1AABE1F4"/>
    <w:rsid w:val="1AC563DE"/>
    <w:rsid w:val="1AEC05D5"/>
    <w:rsid w:val="1B3EA32D"/>
    <w:rsid w:val="1B4C025F"/>
    <w:rsid w:val="1B52893E"/>
    <w:rsid w:val="1B69D380"/>
    <w:rsid w:val="1BC6D45D"/>
    <w:rsid w:val="1BF7C3FA"/>
    <w:rsid w:val="1C3F4B67"/>
    <w:rsid w:val="1C59D6F0"/>
    <w:rsid w:val="1C7659B3"/>
    <w:rsid w:val="1C7CC950"/>
    <w:rsid w:val="1C8D339F"/>
    <w:rsid w:val="1D2C591E"/>
    <w:rsid w:val="1D6E4C7F"/>
    <w:rsid w:val="1D734A18"/>
    <w:rsid w:val="1D8E7A28"/>
    <w:rsid w:val="1E3DB7ED"/>
    <w:rsid w:val="1E515264"/>
    <w:rsid w:val="1E9BC3AD"/>
    <w:rsid w:val="1FB85346"/>
    <w:rsid w:val="1FF554FB"/>
    <w:rsid w:val="2079AB6F"/>
    <w:rsid w:val="20840086"/>
    <w:rsid w:val="20F25DD9"/>
    <w:rsid w:val="21077067"/>
    <w:rsid w:val="21148B0A"/>
    <w:rsid w:val="2121E54F"/>
    <w:rsid w:val="214DF590"/>
    <w:rsid w:val="21C74D18"/>
    <w:rsid w:val="21E93578"/>
    <w:rsid w:val="22AC4D57"/>
    <w:rsid w:val="232DB62C"/>
    <w:rsid w:val="23C5C479"/>
    <w:rsid w:val="23C6D6DA"/>
    <w:rsid w:val="23EFFABC"/>
    <w:rsid w:val="245B4144"/>
    <w:rsid w:val="246E5F44"/>
    <w:rsid w:val="24A4DAF2"/>
    <w:rsid w:val="24B57CC1"/>
    <w:rsid w:val="24FF30CF"/>
    <w:rsid w:val="2555A2E2"/>
    <w:rsid w:val="2568FCE1"/>
    <w:rsid w:val="25EDB02A"/>
    <w:rsid w:val="26034DD7"/>
    <w:rsid w:val="261B4EF4"/>
    <w:rsid w:val="263853A5"/>
    <w:rsid w:val="2642B3B9"/>
    <w:rsid w:val="26D62A44"/>
    <w:rsid w:val="26F97C5F"/>
    <w:rsid w:val="2761554C"/>
    <w:rsid w:val="27C05B61"/>
    <w:rsid w:val="2833F405"/>
    <w:rsid w:val="2840B955"/>
    <w:rsid w:val="28B389CB"/>
    <w:rsid w:val="28B42F48"/>
    <w:rsid w:val="29C06D13"/>
    <w:rsid w:val="29DD31EE"/>
    <w:rsid w:val="29E094B9"/>
    <w:rsid w:val="29F0C844"/>
    <w:rsid w:val="2A2CA2E1"/>
    <w:rsid w:val="2AC824F6"/>
    <w:rsid w:val="2CD5E341"/>
    <w:rsid w:val="2CEA1A57"/>
    <w:rsid w:val="2DA79181"/>
    <w:rsid w:val="2DC8CCB6"/>
    <w:rsid w:val="2DEC0466"/>
    <w:rsid w:val="2E177C43"/>
    <w:rsid w:val="2E18C840"/>
    <w:rsid w:val="2E3114CF"/>
    <w:rsid w:val="2E32D18B"/>
    <w:rsid w:val="2EE371A1"/>
    <w:rsid w:val="2F942E41"/>
    <w:rsid w:val="2FF2E9D9"/>
    <w:rsid w:val="3024FADC"/>
    <w:rsid w:val="3049E8DB"/>
    <w:rsid w:val="30987BB3"/>
    <w:rsid w:val="30C314C6"/>
    <w:rsid w:val="30DD78F6"/>
    <w:rsid w:val="310869D5"/>
    <w:rsid w:val="314BE74A"/>
    <w:rsid w:val="317FDFA6"/>
    <w:rsid w:val="31935B35"/>
    <w:rsid w:val="31E9F7C4"/>
    <w:rsid w:val="320AA880"/>
    <w:rsid w:val="322B7D62"/>
    <w:rsid w:val="323FBA53"/>
    <w:rsid w:val="32FB314C"/>
    <w:rsid w:val="336469EC"/>
    <w:rsid w:val="3375C57C"/>
    <w:rsid w:val="33DC26E2"/>
    <w:rsid w:val="33DF9C00"/>
    <w:rsid w:val="34374896"/>
    <w:rsid w:val="34C2D796"/>
    <w:rsid w:val="34D386D8"/>
    <w:rsid w:val="34D8C4AB"/>
    <w:rsid w:val="352952CD"/>
    <w:rsid w:val="3580FF1F"/>
    <w:rsid w:val="36703A30"/>
    <w:rsid w:val="36F4E582"/>
    <w:rsid w:val="3724C0C1"/>
    <w:rsid w:val="37687C75"/>
    <w:rsid w:val="37FBD27B"/>
    <w:rsid w:val="38291C96"/>
    <w:rsid w:val="383C3F66"/>
    <w:rsid w:val="39065CE8"/>
    <w:rsid w:val="395FE7E8"/>
    <w:rsid w:val="39817668"/>
    <w:rsid w:val="39A5D00B"/>
    <w:rsid w:val="39BB3D14"/>
    <w:rsid w:val="3A37C65E"/>
    <w:rsid w:val="3A3E06DE"/>
    <w:rsid w:val="3A519ED8"/>
    <w:rsid w:val="3AD82648"/>
    <w:rsid w:val="3AE63808"/>
    <w:rsid w:val="3B0F4764"/>
    <w:rsid w:val="3B90001D"/>
    <w:rsid w:val="3B908135"/>
    <w:rsid w:val="3BA60678"/>
    <w:rsid w:val="3BB41C16"/>
    <w:rsid w:val="3BE62179"/>
    <w:rsid w:val="3C134AB6"/>
    <w:rsid w:val="3C2926F8"/>
    <w:rsid w:val="3C4A6EAF"/>
    <w:rsid w:val="3CAEDE64"/>
    <w:rsid w:val="3CB0D838"/>
    <w:rsid w:val="3CE4115C"/>
    <w:rsid w:val="3CFB82EE"/>
    <w:rsid w:val="3D899567"/>
    <w:rsid w:val="3D9E75C4"/>
    <w:rsid w:val="3DB07ED4"/>
    <w:rsid w:val="3E98E5F2"/>
    <w:rsid w:val="3E9FC343"/>
    <w:rsid w:val="3F5CA63C"/>
    <w:rsid w:val="3F9B4EB7"/>
    <w:rsid w:val="3FB8D08D"/>
    <w:rsid w:val="3FC42A66"/>
    <w:rsid w:val="3FD615E1"/>
    <w:rsid w:val="3FDBDC32"/>
    <w:rsid w:val="3FF82E15"/>
    <w:rsid w:val="402170DB"/>
    <w:rsid w:val="402BA60D"/>
    <w:rsid w:val="404DEE0D"/>
    <w:rsid w:val="40BC2959"/>
    <w:rsid w:val="40D1D8E1"/>
    <w:rsid w:val="413329F8"/>
    <w:rsid w:val="4136906F"/>
    <w:rsid w:val="4144708F"/>
    <w:rsid w:val="419A7973"/>
    <w:rsid w:val="41BCB8BA"/>
    <w:rsid w:val="41CE40A4"/>
    <w:rsid w:val="41EDA159"/>
    <w:rsid w:val="420C08B8"/>
    <w:rsid w:val="420C2DD4"/>
    <w:rsid w:val="425F58BE"/>
    <w:rsid w:val="428437FA"/>
    <w:rsid w:val="428AC8BE"/>
    <w:rsid w:val="428E6495"/>
    <w:rsid w:val="42DDEF38"/>
    <w:rsid w:val="42F77617"/>
    <w:rsid w:val="435BA00A"/>
    <w:rsid w:val="43B8CA7E"/>
    <w:rsid w:val="43C25EA6"/>
    <w:rsid w:val="43D58C29"/>
    <w:rsid w:val="440CEDCB"/>
    <w:rsid w:val="4439DD84"/>
    <w:rsid w:val="4446974A"/>
    <w:rsid w:val="44711CE2"/>
    <w:rsid w:val="44A3D21A"/>
    <w:rsid w:val="44EC8023"/>
    <w:rsid w:val="455063F3"/>
    <w:rsid w:val="45A1794A"/>
    <w:rsid w:val="45E8200B"/>
    <w:rsid w:val="46613F85"/>
    <w:rsid w:val="4671F8AC"/>
    <w:rsid w:val="467FB123"/>
    <w:rsid w:val="47760E69"/>
    <w:rsid w:val="478D32F8"/>
    <w:rsid w:val="47B3464B"/>
    <w:rsid w:val="47F3690B"/>
    <w:rsid w:val="48033489"/>
    <w:rsid w:val="4807AAB9"/>
    <w:rsid w:val="4831F38B"/>
    <w:rsid w:val="484330C3"/>
    <w:rsid w:val="48492C55"/>
    <w:rsid w:val="48ECFAB4"/>
    <w:rsid w:val="4923639F"/>
    <w:rsid w:val="4952A1DB"/>
    <w:rsid w:val="49F6A075"/>
    <w:rsid w:val="49F93F6C"/>
    <w:rsid w:val="4A18675A"/>
    <w:rsid w:val="4A304344"/>
    <w:rsid w:val="4A305401"/>
    <w:rsid w:val="4A54B738"/>
    <w:rsid w:val="4A5919CD"/>
    <w:rsid w:val="4ACF4312"/>
    <w:rsid w:val="4B094006"/>
    <w:rsid w:val="4B10D0AD"/>
    <w:rsid w:val="4B2156E3"/>
    <w:rsid w:val="4B640E1E"/>
    <w:rsid w:val="4B78B42A"/>
    <w:rsid w:val="4B92493A"/>
    <w:rsid w:val="4BC26462"/>
    <w:rsid w:val="4BD07D48"/>
    <w:rsid w:val="4C00354F"/>
    <w:rsid w:val="4C0C8E78"/>
    <w:rsid w:val="4C4FDD3F"/>
    <w:rsid w:val="4C6115D3"/>
    <w:rsid w:val="4C61C85B"/>
    <w:rsid w:val="4C9E1F79"/>
    <w:rsid w:val="4D34CED1"/>
    <w:rsid w:val="4D3F0B87"/>
    <w:rsid w:val="4D410E08"/>
    <w:rsid w:val="4D99D2F2"/>
    <w:rsid w:val="4DA388FA"/>
    <w:rsid w:val="4DBA56E0"/>
    <w:rsid w:val="4DFADDB7"/>
    <w:rsid w:val="4E02E324"/>
    <w:rsid w:val="4E12AF54"/>
    <w:rsid w:val="4E153A1E"/>
    <w:rsid w:val="4E377337"/>
    <w:rsid w:val="4E471452"/>
    <w:rsid w:val="4E6A7860"/>
    <w:rsid w:val="4F5ECB43"/>
    <w:rsid w:val="4FD1426C"/>
    <w:rsid w:val="5047F84B"/>
    <w:rsid w:val="5064D1F0"/>
    <w:rsid w:val="5095D84F"/>
    <w:rsid w:val="509C5218"/>
    <w:rsid w:val="50A71561"/>
    <w:rsid w:val="50CC904D"/>
    <w:rsid w:val="50DECC1B"/>
    <w:rsid w:val="515CF132"/>
    <w:rsid w:val="5161C6E5"/>
    <w:rsid w:val="517308A6"/>
    <w:rsid w:val="51973A1B"/>
    <w:rsid w:val="51D715A9"/>
    <w:rsid w:val="51FA093F"/>
    <w:rsid w:val="52087C29"/>
    <w:rsid w:val="524874A7"/>
    <w:rsid w:val="524A5C2A"/>
    <w:rsid w:val="52BBCD54"/>
    <w:rsid w:val="52F2C281"/>
    <w:rsid w:val="532FDB00"/>
    <w:rsid w:val="535105B0"/>
    <w:rsid w:val="53E00453"/>
    <w:rsid w:val="53E67082"/>
    <w:rsid w:val="540A436D"/>
    <w:rsid w:val="5434036F"/>
    <w:rsid w:val="5445AD0A"/>
    <w:rsid w:val="545517A4"/>
    <w:rsid w:val="54A1631C"/>
    <w:rsid w:val="54F658B3"/>
    <w:rsid w:val="5552FFDE"/>
    <w:rsid w:val="5611CCFC"/>
    <w:rsid w:val="562BEBD5"/>
    <w:rsid w:val="5632523C"/>
    <w:rsid w:val="56739E67"/>
    <w:rsid w:val="568AF2EC"/>
    <w:rsid w:val="56DAA99F"/>
    <w:rsid w:val="5719EA6D"/>
    <w:rsid w:val="57245AE3"/>
    <w:rsid w:val="5753C6E6"/>
    <w:rsid w:val="577D80E7"/>
    <w:rsid w:val="578FA6F7"/>
    <w:rsid w:val="57A52FFF"/>
    <w:rsid w:val="57F63757"/>
    <w:rsid w:val="584341D1"/>
    <w:rsid w:val="588A394B"/>
    <w:rsid w:val="589373ED"/>
    <w:rsid w:val="589DDE6E"/>
    <w:rsid w:val="58EFD1CA"/>
    <w:rsid w:val="59089E49"/>
    <w:rsid w:val="5937AF75"/>
    <w:rsid w:val="598B086D"/>
    <w:rsid w:val="59FFE888"/>
    <w:rsid w:val="5A3F96B3"/>
    <w:rsid w:val="5A663185"/>
    <w:rsid w:val="5A702EC8"/>
    <w:rsid w:val="5ABDCE6D"/>
    <w:rsid w:val="5B13EA5D"/>
    <w:rsid w:val="5B1DF70B"/>
    <w:rsid w:val="5B45FB14"/>
    <w:rsid w:val="5B4A7E72"/>
    <w:rsid w:val="5B4C5A29"/>
    <w:rsid w:val="5B6E25A0"/>
    <w:rsid w:val="5B8C4914"/>
    <w:rsid w:val="5BB34F18"/>
    <w:rsid w:val="5BB63E14"/>
    <w:rsid w:val="5C231A43"/>
    <w:rsid w:val="5C3DD4CB"/>
    <w:rsid w:val="5C9BC6A2"/>
    <w:rsid w:val="5CC91164"/>
    <w:rsid w:val="5D0FF79C"/>
    <w:rsid w:val="5D4AF660"/>
    <w:rsid w:val="5DFC3C42"/>
    <w:rsid w:val="5E0EF62F"/>
    <w:rsid w:val="5E5E783A"/>
    <w:rsid w:val="5ECBDCA4"/>
    <w:rsid w:val="5ECD5083"/>
    <w:rsid w:val="5ED837FE"/>
    <w:rsid w:val="5F875911"/>
    <w:rsid w:val="5F8E66A7"/>
    <w:rsid w:val="5F925D52"/>
    <w:rsid w:val="5FC9092C"/>
    <w:rsid w:val="5FE16726"/>
    <w:rsid w:val="5FE3AC9F"/>
    <w:rsid w:val="5FF9DCF0"/>
    <w:rsid w:val="602B8D98"/>
    <w:rsid w:val="60663199"/>
    <w:rsid w:val="60DB70C0"/>
    <w:rsid w:val="60DD5CEA"/>
    <w:rsid w:val="617D0FF3"/>
    <w:rsid w:val="6187BD53"/>
    <w:rsid w:val="61D55657"/>
    <w:rsid w:val="61D8A942"/>
    <w:rsid w:val="6217B1AE"/>
    <w:rsid w:val="621D0959"/>
    <w:rsid w:val="6249FB60"/>
    <w:rsid w:val="6251FA6A"/>
    <w:rsid w:val="62E0129E"/>
    <w:rsid w:val="63076DBC"/>
    <w:rsid w:val="634B80BC"/>
    <w:rsid w:val="636CD948"/>
    <w:rsid w:val="637D2919"/>
    <w:rsid w:val="639E7F6B"/>
    <w:rsid w:val="63A29395"/>
    <w:rsid w:val="63B9A63B"/>
    <w:rsid w:val="63DEEAB4"/>
    <w:rsid w:val="63E509F1"/>
    <w:rsid w:val="640ED1A8"/>
    <w:rsid w:val="64143489"/>
    <w:rsid w:val="643C8186"/>
    <w:rsid w:val="644850AE"/>
    <w:rsid w:val="645EF46F"/>
    <w:rsid w:val="649A2127"/>
    <w:rsid w:val="64EA0E81"/>
    <w:rsid w:val="65072858"/>
    <w:rsid w:val="6558F763"/>
    <w:rsid w:val="65800617"/>
    <w:rsid w:val="65893D0D"/>
    <w:rsid w:val="6648E552"/>
    <w:rsid w:val="667A285F"/>
    <w:rsid w:val="6723B959"/>
    <w:rsid w:val="678E9087"/>
    <w:rsid w:val="67C3D055"/>
    <w:rsid w:val="6805D14C"/>
    <w:rsid w:val="6868D446"/>
    <w:rsid w:val="6871E30E"/>
    <w:rsid w:val="68826B0E"/>
    <w:rsid w:val="688D0012"/>
    <w:rsid w:val="689B241E"/>
    <w:rsid w:val="689EA466"/>
    <w:rsid w:val="68A9CD98"/>
    <w:rsid w:val="68E7FA5A"/>
    <w:rsid w:val="68EEA71D"/>
    <w:rsid w:val="6908F622"/>
    <w:rsid w:val="6996941A"/>
    <w:rsid w:val="699C1ADA"/>
    <w:rsid w:val="69C3A488"/>
    <w:rsid w:val="69FA37E2"/>
    <w:rsid w:val="6A063EC0"/>
    <w:rsid w:val="6A63D5DF"/>
    <w:rsid w:val="6A6A8ACC"/>
    <w:rsid w:val="6A79DB9E"/>
    <w:rsid w:val="6A7B5D1C"/>
    <w:rsid w:val="6AABF9D4"/>
    <w:rsid w:val="6AC1A8EB"/>
    <w:rsid w:val="6AD9F12D"/>
    <w:rsid w:val="6AEC69DF"/>
    <w:rsid w:val="6B413987"/>
    <w:rsid w:val="6B4A876D"/>
    <w:rsid w:val="6B6479E8"/>
    <w:rsid w:val="6B6A27AD"/>
    <w:rsid w:val="6B974D31"/>
    <w:rsid w:val="6C90E80D"/>
    <w:rsid w:val="6CBF8064"/>
    <w:rsid w:val="6CC5F211"/>
    <w:rsid w:val="6CEEDCE0"/>
    <w:rsid w:val="6D3EE1F1"/>
    <w:rsid w:val="6D56D137"/>
    <w:rsid w:val="6D571457"/>
    <w:rsid w:val="6D898E7C"/>
    <w:rsid w:val="6DACDAA0"/>
    <w:rsid w:val="6E75EB9D"/>
    <w:rsid w:val="6EA06E44"/>
    <w:rsid w:val="6EE612C0"/>
    <w:rsid w:val="6EEB218D"/>
    <w:rsid w:val="6F3705E7"/>
    <w:rsid w:val="6FAF4974"/>
    <w:rsid w:val="6FFD41EC"/>
    <w:rsid w:val="700A6472"/>
    <w:rsid w:val="7054F53D"/>
    <w:rsid w:val="705A6427"/>
    <w:rsid w:val="708CE19D"/>
    <w:rsid w:val="70E313FC"/>
    <w:rsid w:val="71167571"/>
    <w:rsid w:val="712F8F30"/>
    <w:rsid w:val="71319225"/>
    <w:rsid w:val="71801A98"/>
    <w:rsid w:val="71880C8B"/>
    <w:rsid w:val="719169FA"/>
    <w:rsid w:val="71B8FB13"/>
    <w:rsid w:val="71CEFDD3"/>
    <w:rsid w:val="71F61C1B"/>
    <w:rsid w:val="71FBFD65"/>
    <w:rsid w:val="72085835"/>
    <w:rsid w:val="723C7BCE"/>
    <w:rsid w:val="7240323A"/>
    <w:rsid w:val="7251DB54"/>
    <w:rsid w:val="726254C7"/>
    <w:rsid w:val="72C268BB"/>
    <w:rsid w:val="72C76CF0"/>
    <w:rsid w:val="72EF6ED8"/>
    <w:rsid w:val="734C9B17"/>
    <w:rsid w:val="7365F121"/>
    <w:rsid w:val="736993D8"/>
    <w:rsid w:val="737626F0"/>
    <w:rsid w:val="73C96F4C"/>
    <w:rsid w:val="73E6B574"/>
    <w:rsid w:val="73E7F955"/>
    <w:rsid w:val="73E84D6E"/>
    <w:rsid w:val="742A3D15"/>
    <w:rsid w:val="743DCB1A"/>
    <w:rsid w:val="747C8E3D"/>
    <w:rsid w:val="7489D895"/>
    <w:rsid w:val="74ECE230"/>
    <w:rsid w:val="7512A41B"/>
    <w:rsid w:val="755B48D3"/>
    <w:rsid w:val="757E8EDE"/>
    <w:rsid w:val="75D7B180"/>
    <w:rsid w:val="75EE4F2C"/>
    <w:rsid w:val="765C60F7"/>
    <w:rsid w:val="768386CF"/>
    <w:rsid w:val="768B9454"/>
    <w:rsid w:val="768D0286"/>
    <w:rsid w:val="76A7D582"/>
    <w:rsid w:val="76AE12F4"/>
    <w:rsid w:val="76AEAB47"/>
    <w:rsid w:val="76FFCEB7"/>
    <w:rsid w:val="77BE6EEE"/>
    <w:rsid w:val="782A8252"/>
    <w:rsid w:val="7840150A"/>
    <w:rsid w:val="788A33B3"/>
    <w:rsid w:val="78D213FF"/>
    <w:rsid w:val="78D3B0C0"/>
    <w:rsid w:val="78D81296"/>
    <w:rsid w:val="78F83388"/>
    <w:rsid w:val="79571574"/>
    <w:rsid w:val="795DE93B"/>
    <w:rsid w:val="79BDD843"/>
    <w:rsid w:val="7A632D4E"/>
    <w:rsid w:val="7AA72707"/>
    <w:rsid w:val="7ACD52B3"/>
    <w:rsid w:val="7B018025"/>
    <w:rsid w:val="7B039FAB"/>
    <w:rsid w:val="7B0C4943"/>
    <w:rsid w:val="7B0F4D26"/>
    <w:rsid w:val="7B29D1E0"/>
    <w:rsid w:val="7B708293"/>
    <w:rsid w:val="7B76DAC9"/>
    <w:rsid w:val="7B7DD27E"/>
    <w:rsid w:val="7BAE0F78"/>
    <w:rsid w:val="7BC02A91"/>
    <w:rsid w:val="7BD1822D"/>
    <w:rsid w:val="7C101970"/>
    <w:rsid w:val="7C3D6017"/>
    <w:rsid w:val="7CC07A2A"/>
    <w:rsid w:val="7CCB646C"/>
    <w:rsid w:val="7CD3E870"/>
    <w:rsid w:val="7D8EAA8D"/>
    <w:rsid w:val="7D9FC141"/>
    <w:rsid w:val="7DA49D45"/>
    <w:rsid w:val="7E0CBA1D"/>
    <w:rsid w:val="7E18137D"/>
    <w:rsid w:val="7E97470E"/>
    <w:rsid w:val="7EAFA247"/>
    <w:rsid w:val="7F0C4BB9"/>
    <w:rsid w:val="7F18FD31"/>
    <w:rsid w:val="7F536CB8"/>
    <w:rsid w:val="7F5411F9"/>
    <w:rsid w:val="7F927581"/>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locked/>
    <w:rsid w:val="00487FAD"/>
    <w:rPr>
      <w:rFonts w:ascii="Calibri Light" w:eastAsia="Calibri Light" w:hAnsi="Calibri Light" w:cs="Calibri Light"/>
      <w:sz w:val="16"/>
      <w:szCs w:val="16"/>
    </w:rPr>
  </w:style>
  <w:style w:type="paragraph" w:customStyle="1" w:styleId="Footnote10">
    <w:name w:val="Footnote|1"/>
    <w:basedOn w:val="Normal"/>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DefaultParagraphFont"/>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Normal"/>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DefaultParagraphFont"/>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Normal"/>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DefaultParagraphFont"/>
    <w:link w:val="Bodytext20"/>
    <w:locked/>
    <w:rsid w:val="00416CF8"/>
    <w:rPr>
      <w:rFonts w:ascii="Calibri" w:eastAsia="Calibri" w:hAnsi="Calibri" w:cs="Calibri"/>
      <w:b/>
      <w:bCs/>
      <w:i/>
      <w:iCs/>
      <w:color w:val="17365D"/>
    </w:rPr>
  </w:style>
  <w:style w:type="paragraph" w:customStyle="1" w:styleId="Bodytext20">
    <w:name w:val="Body text|2"/>
    <w:basedOn w:val="Normal"/>
    <w:link w:val="Bodytext2"/>
    <w:rsid w:val="00416CF8"/>
    <w:pPr>
      <w:widowControl w:val="0"/>
      <w:spacing w:after="240" w:line="240" w:lineRule="auto"/>
      <w:jc w:val="center"/>
    </w:pPr>
    <w:rPr>
      <w:rFonts w:ascii="Calibri" w:eastAsia="Calibri" w:hAnsi="Calibri" w:cs="Calibri"/>
      <w:b/>
      <w:bCs/>
      <w:i/>
      <w:iCs/>
      <w:color w:val="17365D"/>
    </w:rPr>
  </w:style>
  <w:style w:type="paragraph" w:styleId="ListParagraph">
    <w:name w:val="List Paragraph"/>
    <w:basedOn w:val="Normal"/>
    <w:uiPriority w:val="34"/>
    <w:qFormat/>
    <w:rsid w:val="00626C84"/>
    <w:pPr>
      <w:ind w:left="720"/>
      <w:contextualSpacing/>
    </w:pPr>
  </w:style>
  <w:style w:type="paragraph" w:styleId="FootnoteText">
    <w:name w:val="footnote text"/>
    <w:basedOn w:val="Normal"/>
    <w:link w:val="FootnoteTextChar"/>
    <w:uiPriority w:val="99"/>
    <w:unhideWhenUsed/>
    <w:rsid w:val="000A7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A7E4D"/>
    <w:rPr>
      <w:rFonts w:ascii="Times New Roman" w:hAnsi="Times New Roman"/>
      <w:sz w:val="20"/>
      <w:szCs w:val="20"/>
    </w:rPr>
  </w:style>
  <w:style w:type="character" w:styleId="FootnoteReference">
    <w:name w:val="footnote reference"/>
    <w:basedOn w:val="DefaultParagraphFont"/>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DefaultParagraphFont"/>
    <w:link w:val="Bodytext10"/>
    <w:locked/>
    <w:rsid w:val="00D34CE9"/>
    <w:rPr>
      <w:rFonts w:ascii="Calibri Light" w:eastAsia="Calibri Light" w:hAnsi="Calibri Light" w:cs="Calibri Light"/>
    </w:rPr>
  </w:style>
  <w:style w:type="paragraph" w:customStyle="1" w:styleId="Bodytext10">
    <w:name w:val="Body text|1"/>
    <w:basedOn w:val="Normal"/>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DefaultParagraphFont"/>
    <w:link w:val="Other10"/>
    <w:rsid w:val="00FB4379"/>
    <w:rPr>
      <w:rFonts w:ascii="Calibri Light" w:eastAsia="Calibri Light" w:hAnsi="Calibri Light" w:cs="Calibri Light"/>
    </w:rPr>
  </w:style>
  <w:style w:type="paragraph" w:customStyle="1" w:styleId="Other10">
    <w:name w:val="Other|1"/>
    <w:basedOn w:val="Normal"/>
    <w:link w:val="Other1"/>
    <w:rsid w:val="00FB4379"/>
    <w:pPr>
      <w:widowControl w:val="0"/>
      <w:spacing w:after="100" w:line="240" w:lineRule="auto"/>
    </w:pPr>
    <w:rPr>
      <w:rFonts w:ascii="Calibri Light" w:eastAsia="Calibri Light" w:hAnsi="Calibri Light" w:cs="Calibri Light"/>
    </w:rPr>
  </w:style>
  <w:style w:type="paragraph" w:styleId="Header">
    <w:name w:val="header"/>
    <w:basedOn w:val="Normal"/>
    <w:link w:val="HeaderChar"/>
    <w:uiPriority w:val="99"/>
    <w:unhideWhenUsed/>
    <w:rsid w:val="003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81"/>
  </w:style>
  <w:style w:type="paragraph" w:styleId="Footer">
    <w:name w:val="footer"/>
    <w:basedOn w:val="Normal"/>
    <w:link w:val="FooterChar"/>
    <w:uiPriority w:val="99"/>
    <w:unhideWhenUsed/>
    <w:rsid w:val="003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81"/>
  </w:style>
  <w:style w:type="paragraph" w:styleId="Revision">
    <w:name w:val="Revision"/>
    <w:hidden/>
    <w:uiPriority w:val="99"/>
    <w:semiHidden/>
    <w:rsid w:val="00C0708F"/>
    <w:pPr>
      <w:spacing w:after="0" w:line="240" w:lineRule="auto"/>
    </w:pPr>
  </w:style>
  <w:style w:type="character" w:styleId="CommentReference">
    <w:name w:val="annotation reference"/>
    <w:basedOn w:val="DefaultParagraphFont"/>
    <w:uiPriority w:val="99"/>
    <w:semiHidden/>
    <w:unhideWhenUsed/>
    <w:rsid w:val="00A90D88"/>
    <w:rPr>
      <w:sz w:val="16"/>
      <w:szCs w:val="16"/>
    </w:rPr>
  </w:style>
  <w:style w:type="paragraph" w:styleId="CommentText">
    <w:name w:val="annotation text"/>
    <w:basedOn w:val="Normal"/>
    <w:link w:val="CommentTextChar"/>
    <w:uiPriority w:val="99"/>
    <w:unhideWhenUsed/>
    <w:rsid w:val="00A90D88"/>
    <w:pPr>
      <w:spacing w:line="240" w:lineRule="auto"/>
    </w:pPr>
    <w:rPr>
      <w:sz w:val="20"/>
      <w:szCs w:val="20"/>
    </w:rPr>
  </w:style>
  <w:style w:type="character" w:customStyle="1" w:styleId="CommentTextChar">
    <w:name w:val="Comment Text Char"/>
    <w:basedOn w:val="DefaultParagraphFont"/>
    <w:link w:val="CommentText"/>
    <w:uiPriority w:val="99"/>
    <w:rsid w:val="00A90D88"/>
    <w:rPr>
      <w:sz w:val="20"/>
      <w:szCs w:val="20"/>
    </w:rPr>
  </w:style>
  <w:style w:type="paragraph" w:styleId="CommentSubject">
    <w:name w:val="annotation subject"/>
    <w:basedOn w:val="CommentText"/>
    <w:next w:val="CommentText"/>
    <w:link w:val="CommentSubjectChar"/>
    <w:uiPriority w:val="99"/>
    <w:semiHidden/>
    <w:unhideWhenUsed/>
    <w:rsid w:val="00A90D88"/>
    <w:rPr>
      <w:b/>
      <w:bCs/>
    </w:rPr>
  </w:style>
  <w:style w:type="character" w:customStyle="1" w:styleId="CommentSubjectChar">
    <w:name w:val="Comment Subject Char"/>
    <w:basedOn w:val="CommentTextChar"/>
    <w:link w:val="CommentSubject"/>
    <w:uiPriority w:val="99"/>
    <w:semiHidden/>
    <w:rsid w:val="00A90D88"/>
    <w:rPr>
      <w:b/>
      <w:bCs/>
      <w:sz w:val="20"/>
      <w:szCs w:val="20"/>
    </w:rPr>
  </w:style>
  <w:style w:type="paragraph" w:styleId="BalloonText">
    <w:name w:val="Balloon Text"/>
    <w:basedOn w:val="Normal"/>
    <w:link w:val="BalloonTextChar"/>
    <w:uiPriority w:val="99"/>
    <w:semiHidden/>
    <w:unhideWhenUsed/>
    <w:rsid w:val="00AD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B5"/>
    <w:rPr>
      <w:rFonts w:ascii="Segoe UI" w:hAnsi="Segoe UI" w:cs="Segoe UI"/>
      <w:sz w:val="18"/>
      <w:szCs w:val="18"/>
    </w:rPr>
  </w:style>
  <w:style w:type="paragraph" w:customStyle="1" w:styleId="paragraph">
    <w:name w:val="paragraph"/>
    <w:basedOn w:val="Normal"/>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2776C"/>
  </w:style>
  <w:style w:type="character" w:customStyle="1" w:styleId="eop">
    <w:name w:val="eop"/>
    <w:basedOn w:val="DefaultParagraphFont"/>
    <w:rsid w:val="00C2776C"/>
  </w:style>
  <w:style w:type="paragraph" w:styleId="NoSpacing">
    <w:name w:val="No Spacing"/>
    <w:uiPriority w:val="1"/>
    <w:qFormat/>
    <w:rsid w:val="00C56339"/>
    <w:pPr>
      <w:spacing w:after="0" w:line="240" w:lineRule="auto"/>
    </w:pPr>
  </w:style>
  <w:style w:type="table" w:styleId="PlainTable3">
    <w:name w:val="Plain Table 3"/>
    <w:basedOn w:val="TableNormal"/>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customXml/itemProps2.xml><?xml version="1.0" encoding="utf-8"?>
<ds:datastoreItem xmlns:ds="http://schemas.openxmlformats.org/officeDocument/2006/customXml" ds:itemID="{C3BFB2F1-C686-43AE-8DAD-7FB2845967B6}">
  <ds:schemaRefs>
    <ds:schemaRef ds:uri="http://schemas.microsoft.com/sharepoint/v3/contenttype/forms"/>
  </ds:schemaRefs>
</ds:datastoreItem>
</file>

<file path=customXml/itemProps3.xml><?xml version="1.0" encoding="utf-8"?>
<ds:datastoreItem xmlns:ds="http://schemas.openxmlformats.org/officeDocument/2006/customXml" ds:itemID="{59C4BD34-841F-4C9B-A388-16907F4E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37</Words>
  <Characters>24157</Characters>
  <Application>Microsoft Office Word</Application>
  <DocSecurity>0</DocSecurity>
  <Lines>201</Lines>
  <Paragraphs>56</Paragraphs>
  <ScaleCrop>false</ScaleCrop>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Judy DWYER</cp:lastModifiedBy>
  <cp:revision>6</cp:revision>
  <dcterms:created xsi:type="dcterms:W3CDTF">2026-04-14T03:59:00Z</dcterms:created>
  <dcterms:modified xsi:type="dcterms:W3CDTF">2026-04-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05T17:19: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98aa519-19de-4f58-82d7-921fdf614e6e</vt:lpwstr>
  </property>
  <property fmtid="{D5CDD505-2E9C-101B-9397-08002B2CF9AE}" pid="8" name="MSIP_Label_6bd9ddd1-4d20-43f6-abfa-fc3c07406f94_ContentBits">
    <vt:lpwstr>0</vt:lpwstr>
  </property>
  <property fmtid="{D5CDD505-2E9C-101B-9397-08002B2CF9AE}" pid="9" name="MSIP_Label_6bd9ddd1-4d20-43f6-abfa-fc3c07406f94_Tag">
    <vt:lpwstr>10, 3, 0, 2</vt:lpwstr>
  </property>
  <property fmtid="{D5CDD505-2E9C-101B-9397-08002B2CF9AE}" pid="10" name="MediaServiceImageTags">
    <vt:lpwstr/>
  </property>
  <property fmtid="{D5CDD505-2E9C-101B-9397-08002B2CF9AE}" pid="11" name="ContentTypeId">
    <vt:lpwstr>0x010100CE2992C879B63C4DAA4A48CF21576428</vt:lpwstr>
  </property>
</Properties>
</file>